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D97D20" w:rsidP="008B6B54">
      <w:pPr>
        <w:tabs>
          <w:tab w:val="left" w:pos="12616"/>
        </w:tabs>
        <w:jc w:val="right"/>
        <w:rPr>
          <w:b/>
        </w:rPr>
      </w:pPr>
      <w:r>
        <w:rPr>
          <w:b/>
        </w:rPr>
        <w:t xml:space="preserve"> </w:t>
      </w:r>
      <w:r w:rsidR="001D3477">
        <w:rPr>
          <w:b/>
        </w:rPr>
        <w:t>н</w:t>
      </w:r>
      <w:r w:rsidR="00B47087" w:rsidRPr="007A093B">
        <w:rPr>
          <w:b/>
        </w:rPr>
        <w:t>ачальник УКС и МП АКМР</w:t>
      </w:r>
    </w:p>
    <w:p w:rsidR="00B47087" w:rsidRPr="007A093B" w:rsidRDefault="00B47087" w:rsidP="008B6B54">
      <w:pPr>
        <w:tabs>
          <w:tab w:val="left" w:pos="12616"/>
        </w:tabs>
        <w:jc w:val="right"/>
        <w:rPr>
          <w:b/>
        </w:rPr>
      </w:pPr>
      <w:r w:rsidRPr="007A093B">
        <w:rPr>
          <w:b/>
        </w:rPr>
        <w:t xml:space="preserve">____________ </w:t>
      </w:r>
      <w:r w:rsidR="00862A0C">
        <w:rPr>
          <w:b/>
        </w:rPr>
        <w:t>А</w:t>
      </w:r>
      <w:r w:rsidRPr="007A093B">
        <w:rPr>
          <w:b/>
        </w:rPr>
        <w:t>.</w:t>
      </w:r>
      <w:r w:rsidR="00862A0C">
        <w:rPr>
          <w:b/>
        </w:rPr>
        <w:t>Г</w:t>
      </w:r>
      <w:r w:rsidRPr="007A093B">
        <w:rPr>
          <w:b/>
        </w:rPr>
        <w:t>.</w:t>
      </w:r>
      <w:r w:rsidR="00A14AD9">
        <w:rPr>
          <w:b/>
        </w:rPr>
        <w:t xml:space="preserve"> </w:t>
      </w:r>
      <w:r w:rsidR="00D97D20">
        <w:rPr>
          <w:b/>
        </w:rPr>
        <w:t>К</w:t>
      </w:r>
      <w:r w:rsidR="00862A0C">
        <w:rPr>
          <w:b/>
        </w:rPr>
        <w:t>рёков</w:t>
      </w:r>
    </w:p>
    <w:p w:rsidR="00B47087" w:rsidRPr="007A093B" w:rsidRDefault="00B47087" w:rsidP="008B6B54">
      <w:pPr>
        <w:tabs>
          <w:tab w:val="left" w:pos="12616"/>
        </w:tabs>
        <w:jc w:val="right"/>
        <w:rPr>
          <w:b/>
        </w:rPr>
      </w:pPr>
      <w:r w:rsidRPr="007A093B">
        <w:rPr>
          <w:b/>
        </w:rPr>
        <w:t>«_____» __________ 2013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B47087" w:rsidP="008B6B54">
      <w:pPr>
        <w:tabs>
          <w:tab w:val="left" w:pos="12616"/>
        </w:tabs>
        <w:jc w:val="center"/>
      </w:pPr>
      <w:r w:rsidRPr="007A093B">
        <w:t>У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275301" w:rsidP="008B6B54">
      <w:pPr>
        <w:tabs>
          <w:tab w:val="left" w:pos="12616"/>
        </w:tabs>
        <w:jc w:val="center"/>
        <w:rPr>
          <w:b/>
        </w:rPr>
      </w:pPr>
      <w:r>
        <w:rPr>
          <w:b/>
        </w:rPr>
        <w:t>Декабрь</w:t>
      </w:r>
      <w:r w:rsidR="00451C9A">
        <w:rPr>
          <w:b/>
        </w:rPr>
        <w:t xml:space="preserve"> 2013 год</w:t>
      </w:r>
    </w:p>
    <w:p w:rsidR="00B47087" w:rsidRPr="007A093B" w:rsidRDefault="00B47087" w:rsidP="008B6B54">
      <w:pPr>
        <w:tabs>
          <w:tab w:val="left" w:pos="12616"/>
        </w:tabs>
        <w:jc w:val="center"/>
        <w:rPr>
          <w:b/>
          <w:sz w:val="16"/>
          <w:szCs w:val="16"/>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1421"/>
        <w:gridCol w:w="1273"/>
        <w:gridCol w:w="2692"/>
        <w:gridCol w:w="4539"/>
        <w:gridCol w:w="1984"/>
        <w:gridCol w:w="1917"/>
      </w:tblGrid>
      <w:tr w:rsidR="00F160AA" w:rsidRPr="007A093B" w:rsidTr="00466910">
        <w:tc>
          <w:tcPr>
            <w:tcW w:w="23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w:t>
            </w:r>
          </w:p>
        </w:tc>
        <w:tc>
          <w:tcPr>
            <w:tcW w:w="49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Дата</w:t>
            </w:r>
          </w:p>
        </w:tc>
        <w:tc>
          <w:tcPr>
            <w:tcW w:w="43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Время</w:t>
            </w:r>
          </w:p>
        </w:tc>
        <w:tc>
          <w:tcPr>
            <w:tcW w:w="928"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сто проведения</w:t>
            </w:r>
          </w:p>
        </w:tc>
        <w:tc>
          <w:tcPr>
            <w:tcW w:w="1565"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роприятия</w:t>
            </w:r>
          </w:p>
        </w:tc>
        <w:tc>
          <w:tcPr>
            <w:tcW w:w="6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Категория</w:t>
            </w:r>
          </w:p>
        </w:tc>
        <w:tc>
          <w:tcPr>
            <w:tcW w:w="66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Ответственный</w:t>
            </w:r>
          </w:p>
        </w:tc>
      </w:tr>
      <w:tr w:rsidR="00B47087"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8B6B54">
            <w:pPr>
              <w:tabs>
                <w:tab w:val="left" w:pos="12616"/>
              </w:tabs>
              <w:jc w:val="center"/>
              <w:rPr>
                <w:b/>
                <w:sz w:val="16"/>
                <w:szCs w:val="16"/>
              </w:rPr>
            </w:pPr>
          </w:p>
          <w:p w:rsidR="00B47087" w:rsidRPr="007A093B" w:rsidRDefault="00B47087" w:rsidP="008B6B54">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5E5E45" w:rsidRPr="007A093B" w:rsidTr="00306998">
        <w:tc>
          <w:tcPr>
            <w:tcW w:w="233" w:type="pct"/>
            <w:tcBorders>
              <w:top w:val="single" w:sz="4" w:space="0" w:color="auto"/>
              <w:left w:val="single" w:sz="4" w:space="0" w:color="auto"/>
              <w:bottom w:val="single" w:sz="4" w:space="0" w:color="auto"/>
              <w:right w:val="single" w:sz="4" w:space="0" w:color="auto"/>
            </w:tcBorders>
          </w:tcPr>
          <w:p w:rsidR="005E5E45" w:rsidRPr="007A093B" w:rsidRDefault="005E5E4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E5E45" w:rsidRPr="00306998" w:rsidRDefault="005E5E45" w:rsidP="00306998">
            <w:r w:rsidRPr="00306998">
              <w:t>01.12.1</w:t>
            </w:r>
            <w:r w:rsidR="009A3B09">
              <w:t>3</w:t>
            </w:r>
          </w:p>
          <w:p w:rsidR="005E5E45" w:rsidRPr="00306998" w:rsidRDefault="005E5E45" w:rsidP="00306998">
            <w:r w:rsidRPr="00306998">
              <w:t xml:space="preserve">                  </w:t>
            </w:r>
          </w:p>
          <w:p w:rsidR="005E5E45" w:rsidRPr="00306998" w:rsidRDefault="005E5E45" w:rsidP="00306998">
            <w:r w:rsidRPr="00306998">
              <w:t xml:space="preserve">                 </w:t>
            </w:r>
          </w:p>
        </w:tc>
        <w:tc>
          <w:tcPr>
            <w:tcW w:w="439" w:type="pct"/>
            <w:tcBorders>
              <w:top w:val="single" w:sz="4" w:space="0" w:color="auto"/>
              <w:left w:val="single" w:sz="4" w:space="0" w:color="auto"/>
              <w:bottom w:val="single" w:sz="4" w:space="0" w:color="auto"/>
              <w:right w:val="single" w:sz="4" w:space="0" w:color="auto"/>
            </w:tcBorders>
            <w:hideMark/>
          </w:tcPr>
          <w:p w:rsidR="005E5E45" w:rsidRPr="00306998" w:rsidRDefault="005E5E45" w:rsidP="00306998">
            <w:r w:rsidRPr="00306998">
              <w:t>12</w:t>
            </w:r>
            <w:r w:rsidR="00306998">
              <w:t>.</w:t>
            </w:r>
            <w:r w:rsidRPr="00306998">
              <w:t>00</w:t>
            </w:r>
          </w:p>
          <w:p w:rsidR="005E5E45" w:rsidRPr="00306998" w:rsidRDefault="005E5E45" w:rsidP="00306998"/>
        </w:tc>
        <w:tc>
          <w:tcPr>
            <w:tcW w:w="928" w:type="pct"/>
            <w:tcBorders>
              <w:top w:val="single" w:sz="4" w:space="0" w:color="auto"/>
              <w:left w:val="single" w:sz="4" w:space="0" w:color="auto"/>
              <w:bottom w:val="single" w:sz="4" w:space="0" w:color="auto"/>
              <w:right w:val="single" w:sz="4" w:space="0" w:color="auto"/>
            </w:tcBorders>
            <w:hideMark/>
          </w:tcPr>
          <w:p w:rsidR="005E5E45" w:rsidRPr="00306998" w:rsidRDefault="005E5E45" w:rsidP="00306998">
            <w:r w:rsidRPr="00306998">
              <w:t>ДК Арсентьевского поселения</w:t>
            </w:r>
          </w:p>
        </w:tc>
        <w:tc>
          <w:tcPr>
            <w:tcW w:w="1565" w:type="pct"/>
            <w:tcBorders>
              <w:top w:val="single" w:sz="4" w:space="0" w:color="auto"/>
              <w:left w:val="single" w:sz="4" w:space="0" w:color="auto"/>
              <w:bottom w:val="single" w:sz="4" w:space="0" w:color="auto"/>
              <w:right w:val="single" w:sz="4" w:space="0" w:color="auto"/>
            </w:tcBorders>
            <w:hideMark/>
          </w:tcPr>
          <w:p w:rsidR="005E5E45" w:rsidRPr="00306998" w:rsidRDefault="005E5E45" w:rsidP="00306998">
            <w:r w:rsidRPr="00306998">
              <w:t>Акция «Добрые дела людям»</w:t>
            </w:r>
          </w:p>
        </w:tc>
        <w:tc>
          <w:tcPr>
            <w:tcW w:w="684" w:type="pct"/>
            <w:tcBorders>
              <w:top w:val="single" w:sz="4" w:space="0" w:color="auto"/>
              <w:left w:val="single" w:sz="4" w:space="0" w:color="auto"/>
              <w:bottom w:val="single" w:sz="4" w:space="0" w:color="auto"/>
              <w:right w:val="single" w:sz="4" w:space="0" w:color="auto"/>
            </w:tcBorders>
            <w:hideMark/>
          </w:tcPr>
          <w:p w:rsidR="005E5E45" w:rsidRPr="00306998" w:rsidRDefault="005E5E45" w:rsidP="00306998">
            <w:r w:rsidRPr="00306998">
              <w:t xml:space="preserve">Люди с ограниченными возможностями </w:t>
            </w:r>
            <w:r w:rsidR="00CC7F80">
              <w:t>15+</w:t>
            </w:r>
            <w:r w:rsidRPr="00306998">
              <w:t xml:space="preserve">  </w:t>
            </w:r>
          </w:p>
        </w:tc>
        <w:tc>
          <w:tcPr>
            <w:tcW w:w="661" w:type="pct"/>
            <w:tcBorders>
              <w:top w:val="single" w:sz="4" w:space="0" w:color="auto"/>
              <w:left w:val="single" w:sz="4" w:space="0" w:color="auto"/>
              <w:bottom w:val="single" w:sz="4" w:space="0" w:color="auto"/>
              <w:right w:val="single" w:sz="4" w:space="0" w:color="auto"/>
            </w:tcBorders>
            <w:hideMark/>
          </w:tcPr>
          <w:p w:rsidR="005E5E45" w:rsidRPr="00306998" w:rsidRDefault="005E5E45" w:rsidP="00306998">
            <w:r w:rsidRPr="00306998">
              <w:t>Комарова М.Н.</w:t>
            </w:r>
          </w:p>
        </w:tc>
      </w:tr>
      <w:tr w:rsidR="005E5E45" w:rsidRPr="007A093B" w:rsidTr="00306998">
        <w:tc>
          <w:tcPr>
            <w:tcW w:w="233" w:type="pct"/>
            <w:tcBorders>
              <w:top w:val="single" w:sz="4" w:space="0" w:color="auto"/>
              <w:left w:val="single" w:sz="4" w:space="0" w:color="auto"/>
              <w:bottom w:val="single" w:sz="4" w:space="0" w:color="auto"/>
              <w:right w:val="single" w:sz="4" w:space="0" w:color="auto"/>
            </w:tcBorders>
          </w:tcPr>
          <w:p w:rsidR="005E5E45" w:rsidRPr="007A093B" w:rsidRDefault="005E5E4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E5E45" w:rsidRPr="00306998" w:rsidRDefault="00306998" w:rsidP="00306998">
            <w:r>
              <w:t>01.12.13</w:t>
            </w:r>
          </w:p>
          <w:p w:rsidR="005E5E45" w:rsidRPr="00306998" w:rsidRDefault="005E5E45" w:rsidP="00306998"/>
        </w:tc>
        <w:tc>
          <w:tcPr>
            <w:tcW w:w="439" w:type="pct"/>
            <w:tcBorders>
              <w:top w:val="single" w:sz="4" w:space="0" w:color="auto"/>
              <w:left w:val="single" w:sz="4" w:space="0" w:color="auto"/>
              <w:bottom w:val="single" w:sz="4" w:space="0" w:color="auto"/>
              <w:right w:val="single" w:sz="4" w:space="0" w:color="auto"/>
            </w:tcBorders>
            <w:hideMark/>
          </w:tcPr>
          <w:p w:rsidR="005E5E45" w:rsidRPr="00306998" w:rsidRDefault="005E5E45" w:rsidP="00306998">
            <w:r w:rsidRPr="00306998">
              <w:t>14.00</w:t>
            </w:r>
          </w:p>
          <w:p w:rsidR="005E5E45" w:rsidRPr="00306998" w:rsidRDefault="005E5E45" w:rsidP="00306998"/>
        </w:tc>
        <w:tc>
          <w:tcPr>
            <w:tcW w:w="928" w:type="pct"/>
            <w:tcBorders>
              <w:top w:val="single" w:sz="4" w:space="0" w:color="auto"/>
              <w:left w:val="single" w:sz="4" w:space="0" w:color="auto"/>
              <w:bottom w:val="single" w:sz="4" w:space="0" w:color="auto"/>
              <w:right w:val="single" w:sz="4" w:space="0" w:color="auto"/>
            </w:tcBorders>
            <w:hideMark/>
          </w:tcPr>
          <w:p w:rsidR="005E5E45" w:rsidRPr="00306998" w:rsidRDefault="00306998" w:rsidP="00306998">
            <w:r>
              <w:t>Д</w:t>
            </w:r>
            <w:proofErr w:type="gramStart"/>
            <w:r w:rsidR="005E5E45" w:rsidRPr="00306998">
              <w:rPr>
                <w:lang w:val="en-US"/>
              </w:rPr>
              <w:t>K</w:t>
            </w:r>
            <w:proofErr w:type="gramEnd"/>
            <w:r w:rsidR="005E5E45" w:rsidRPr="00306998">
              <w:t xml:space="preserve"> п. Сосновка-2</w:t>
            </w:r>
          </w:p>
        </w:tc>
        <w:tc>
          <w:tcPr>
            <w:tcW w:w="1565" w:type="pct"/>
            <w:tcBorders>
              <w:top w:val="single" w:sz="4" w:space="0" w:color="auto"/>
              <w:left w:val="single" w:sz="4" w:space="0" w:color="auto"/>
              <w:bottom w:val="single" w:sz="4" w:space="0" w:color="auto"/>
              <w:right w:val="single" w:sz="4" w:space="0" w:color="auto"/>
            </w:tcBorders>
            <w:hideMark/>
          </w:tcPr>
          <w:p w:rsidR="005E5E45" w:rsidRPr="00306998" w:rsidRDefault="005E5E45" w:rsidP="00306998">
            <w:r w:rsidRPr="00306998">
              <w:t>Визит внимания</w:t>
            </w:r>
          </w:p>
          <w:p w:rsidR="005E5E45" w:rsidRPr="00306998" w:rsidRDefault="005E5E45" w:rsidP="00306998">
            <w:r w:rsidRPr="00306998">
              <w:t>«С добрыми пожеланиями»</w:t>
            </w:r>
          </w:p>
        </w:tc>
        <w:tc>
          <w:tcPr>
            <w:tcW w:w="684" w:type="pct"/>
            <w:tcBorders>
              <w:top w:val="single" w:sz="4" w:space="0" w:color="auto"/>
              <w:left w:val="single" w:sz="4" w:space="0" w:color="auto"/>
              <w:bottom w:val="single" w:sz="4" w:space="0" w:color="auto"/>
              <w:right w:val="single" w:sz="4" w:space="0" w:color="auto"/>
            </w:tcBorders>
            <w:hideMark/>
          </w:tcPr>
          <w:p w:rsidR="005E5E45" w:rsidRPr="00306998" w:rsidRDefault="005E5E45" w:rsidP="00306998">
            <w:r w:rsidRPr="00306998">
              <w:t xml:space="preserve">Люди с ограниченными возможностями  </w:t>
            </w:r>
            <w:r w:rsidR="00CC7F80">
              <w:t>50+</w:t>
            </w:r>
            <w:r w:rsidRPr="00306998">
              <w:t xml:space="preserve"> </w:t>
            </w:r>
          </w:p>
        </w:tc>
        <w:tc>
          <w:tcPr>
            <w:tcW w:w="661" w:type="pct"/>
            <w:tcBorders>
              <w:top w:val="single" w:sz="4" w:space="0" w:color="auto"/>
              <w:left w:val="single" w:sz="4" w:space="0" w:color="auto"/>
              <w:bottom w:val="single" w:sz="4" w:space="0" w:color="auto"/>
              <w:right w:val="single" w:sz="4" w:space="0" w:color="auto"/>
            </w:tcBorders>
            <w:hideMark/>
          </w:tcPr>
          <w:p w:rsidR="005E5E45" w:rsidRPr="00306998" w:rsidRDefault="005E5E45" w:rsidP="00306998">
            <w:r w:rsidRPr="00306998">
              <w:t>Малыгина О.В.</w:t>
            </w:r>
          </w:p>
        </w:tc>
      </w:tr>
      <w:tr w:rsidR="005E5E45" w:rsidRPr="007A093B" w:rsidTr="00306998">
        <w:tc>
          <w:tcPr>
            <w:tcW w:w="233" w:type="pct"/>
            <w:tcBorders>
              <w:top w:val="single" w:sz="4" w:space="0" w:color="auto"/>
              <w:left w:val="single" w:sz="4" w:space="0" w:color="auto"/>
              <w:bottom w:val="single" w:sz="4" w:space="0" w:color="auto"/>
              <w:right w:val="single" w:sz="4" w:space="0" w:color="auto"/>
            </w:tcBorders>
          </w:tcPr>
          <w:p w:rsidR="005E5E45" w:rsidRPr="007A093B" w:rsidRDefault="005E5E45"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5E5E45" w:rsidRPr="00306998" w:rsidRDefault="005E5E45" w:rsidP="00306998">
            <w:r w:rsidRPr="00306998">
              <w:t>01.12.13</w:t>
            </w:r>
          </w:p>
        </w:tc>
        <w:tc>
          <w:tcPr>
            <w:tcW w:w="439" w:type="pct"/>
            <w:tcBorders>
              <w:top w:val="single" w:sz="4" w:space="0" w:color="auto"/>
              <w:left w:val="single" w:sz="4" w:space="0" w:color="auto"/>
              <w:bottom w:val="single" w:sz="4" w:space="0" w:color="auto"/>
              <w:right w:val="single" w:sz="4" w:space="0" w:color="auto"/>
            </w:tcBorders>
            <w:hideMark/>
          </w:tcPr>
          <w:p w:rsidR="005E5E45" w:rsidRPr="00306998" w:rsidRDefault="005E5E45" w:rsidP="00306998">
            <w:r w:rsidRPr="00306998">
              <w:t>14</w:t>
            </w:r>
            <w:r w:rsidR="00306998">
              <w:t>.</w:t>
            </w:r>
            <w:r w:rsidRPr="00306998">
              <w:t>00</w:t>
            </w:r>
          </w:p>
          <w:p w:rsidR="005E5E45" w:rsidRPr="00306998" w:rsidRDefault="005E5E45" w:rsidP="00306998"/>
        </w:tc>
        <w:tc>
          <w:tcPr>
            <w:tcW w:w="928" w:type="pct"/>
            <w:tcBorders>
              <w:top w:val="single" w:sz="4" w:space="0" w:color="auto"/>
              <w:left w:val="single" w:sz="4" w:space="0" w:color="auto"/>
              <w:bottom w:val="single" w:sz="4" w:space="0" w:color="auto"/>
              <w:right w:val="single" w:sz="4" w:space="0" w:color="auto"/>
            </w:tcBorders>
            <w:hideMark/>
          </w:tcPr>
          <w:p w:rsidR="005E5E45" w:rsidRPr="00306998" w:rsidRDefault="00306998" w:rsidP="00306998">
            <w:r>
              <w:t>Д</w:t>
            </w:r>
            <w:r w:rsidR="005E5E45" w:rsidRPr="00306998">
              <w:t>К п. Успенка</w:t>
            </w:r>
          </w:p>
        </w:tc>
        <w:tc>
          <w:tcPr>
            <w:tcW w:w="1565" w:type="pct"/>
            <w:tcBorders>
              <w:top w:val="single" w:sz="4" w:space="0" w:color="auto"/>
              <w:left w:val="single" w:sz="4" w:space="0" w:color="auto"/>
              <w:bottom w:val="single" w:sz="4" w:space="0" w:color="auto"/>
              <w:right w:val="single" w:sz="4" w:space="0" w:color="auto"/>
            </w:tcBorders>
            <w:hideMark/>
          </w:tcPr>
          <w:p w:rsidR="005E5E45" w:rsidRPr="00306998" w:rsidRDefault="005E5E45" w:rsidP="00306998">
            <w:pPr>
              <w:pStyle w:val="a4"/>
              <w:rPr>
                <w:rFonts w:ascii="Times New Roman" w:hAnsi="Times New Roman" w:cs="Times New Roman"/>
              </w:rPr>
            </w:pPr>
            <w:r w:rsidRPr="00306998">
              <w:rPr>
                <w:rFonts w:ascii="Times New Roman" w:hAnsi="Times New Roman" w:cs="Times New Roman"/>
              </w:rPr>
              <w:t>Визит внимания</w:t>
            </w:r>
            <w:r w:rsidR="00306998">
              <w:rPr>
                <w:rFonts w:ascii="Times New Roman" w:hAnsi="Times New Roman" w:cs="Times New Roman"/>
              </w:rPr>
              <w:t xml:space="preserve">  </w:t>
            </w:r>
            <w:r w:rsidRPr="00306998">
              <w:rPr>
                <w:rFonts w:ascii="Times New Roman" w:hAnsi="Times New Roman" w:cs="Times New Roman"/>
              </w:rPr>
              <w:t>«С добрыми пожеланиями»</w:t>
            </w:r>
          </w:p>
        </w:tc>
        <w:tc>
          <w:tcPr>
            <w:tcW w:w="684" w:type="pct"/>
            <w:tcBorders>
              <w:top w:val="single" w:sz="4" w:space="0" w:color="auto"/>
              <w:left w:val="single" w:sz="4" w:space="0" w:color="auto"/>
              <w:bottom w:val="single" w:sz="4" w:space="0" w:color="auto"/>
              <w:right w:val="single" w:sz="4" w:space="0" w:color="auto"/>
            </w:tcBorders>
            <w:hideMark/>
          </w:tcPr>
          <w:p w:rsidR="005E5E45" w:rsidRPr="00306998" w:rsidRDefault="005E5E45" w:rsidP="00306998">
            <w:r w:rsidRPr="00306998">
              <w:t>Люди с ограниченными возможностями</w:t>
            </w:r>
            <w:r w:rsidR="00CC7F80">
              <w:t xml:space="preserve"> 60+</w:t>
            </w:r>
          </w:p>
        </w:tc>
        <w:tc>
          <w:tcPr>
            <w:tcW w:w="661" w:type="pct"/>
            <w:tcBorders>
              <w:top w:val="single" w:sz="4" w:space="0" w:color="auto"/>
              <w:left w:val="single" w:sz="4" w:space="0" w:color="auto"/>
              <w:bottom w:val="single" w:sz="4" w:space="0" w:color="auto"/>
              <w:right w:val="single" w:sz="4" w:space="0" w:color="auto"/>
            </w:tcBorders>
            <w:hideMark/>
          </w:tcPr>
          <w:p w:rsidR="005E5E45" w:rsidRPr="00306998" w:rsidRDefault="005E5E45" w:rsidP="00306998">
            <w:r w:rsidRPr="00306998">
              <w:t>Мальцева Н.И.</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5C1626">
            <w:r w:rsidRPr="00306998">
              <w:t>03.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5C1626">
            <w:r w:rsidRPr="00306998">
              <w:t>14</w:t>
            </w:r>
            <w:r>
              <w:t>.</w:t>
            </w:r>
            <w:r w:rsidRPr="00306998">
              <w:t>00</w:t>
            </w:r>
          </w:p>
          <w:p w:rsidR="00306998" w:rsidRPr="00306998" w:rsidRDefault="00306998" w:rsidP="005C1626"/>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306998" w:rsidP="005C1626">
            <w:r>
              <w:t>Д</w:t>
            </w:r>
            <w:r w:rsidRPr="00306998">
              <w:t>К п. Успенка</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5C1626">
            <w:pPr>
              <w:pStyle w:val="a4"/>
              <w:rPr>
                <w:rFonts w:ascii="Times New Roman" w:hAnsi="Times New Roman" w:cs="Times New Roman"/>
              </w:rPr>
            </w:pPr>
            <w:r w:rsidRPr="00306998">
              <w:rPr>
                <w:rFonts w:ascii="Times New Roman" w:hAnsi="Times New Roman" w:cs="Times New Roman"/>
              </w:rPr>
              <w:t>Вечер общения</w:t>
            </w:r>
            <w:r>
              <w:rPr>
                <w:rFonts w:ascii="Times New Roman" w:hAnsi="Times New Roman" w:cs="Times New Roman"/>
              </w:rPr>
              <w:t xml:space="preserve"> </w:t>
            </w:r>
            <w:r w:rsidRPr="00306998">
              <w:rPr>
                <w:rFonts w:ascii="Times New Roman" w:hAnsi="Times New Roman" w:cs="Times New Roman"/>
              </w:rPr>
              <w:t xml:space="preserve">«И счастья  вам </w:t>
            </w:r>
            <w:proofErr w:type="gramStart"/>
            <w:r w:rsidRPr="00306998">
              <w:rPr>
                <w:rFonts w:ascii="Times New Roman" w:hAnsi="Times New Roman" w:cs="Times New Roman"/>
              </w:rPr>
              <w:t>на</w:t>
            </w:r>
            <w:proofErr w:type="gramEnd"/>
            <w:r w:rsidRPr="00306998">
              <w:rPr>
                <w:rFonts w:ascii="Times New Roman" w:hAnsi="Times New Roman" w:cs="Times New Roman"/>
              </w:rPr>
              <w:t xml:space="preserve">  долгие  года»</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5C1626">
            <w:r w:rsidRPr="00306998">
              <w:t>Люди с ограниченными возможностями</w:t>
            </w:r>
            <w:r w:rsidR="00CC7F80">
              <w:t xml:space="preserve"> 60+</w:t>
            </w:r>
          </w:p>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5C1626">
            <w:r w:rsidRPr="00306998">
              <w:t>Мальцева Н.И.</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t>03.12.13</w:t>
            </w:r>
          </w:p>
          <w:p w:rsidR="00306998" w:rsidRPr="00306998" w:rsidRDefault="00306998" w:rsidP="00306998"/>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6</w:t>
            </w:r>
            <w:r>
              <w:t>.</w:t>
            </w:r>
            <w:r w:rsidRPr="00306998">
              <w:t>00</w:t>
            </w:r>
          </w:p>
          <w:p w:rsidR="00306998" w:rsidRPr="00306998" w:rsidRDefault="00306998" w:rsidP="00306998"/>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ДК Арсентьевского поселения</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Вечер общения</w:t>
            </w:r>
            <w:r>
              <w:t xml:space="preserve"> </w:t>
            </w:r>
            <w:r w:rsidRPr="00306998">
              <w:t>«Единая семья»</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 xml:space="preserve">Люди с ограниченными возможностями  </w:t>
            </w:r>
            <w:r w:rsidR="00CC7F80">
              <w:lastRenderedPageBreak/>
              <w:t>15+</w:t>
            </w:r>
            <w:r w:rsidRPr="00306998">
              <w:t xml:space="preserve"> </w:t>
            </w:r>
          </w:p>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lastRenderedPageBreak/>
              <w:t xml:space="preserve">Комарова М.Н. </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t>03.12.13</w:t>
            </w:r>
          </w:p>
          <w:p w:rsidR="00306998" w:rsidRPr="00306998" w:rsidRDefault="00306998" w:rsidP="00306998"/>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6.00</w:t>
            </w:r>
          </w:p>
          <w:p w:rsidR="00306998" w:rsidRPr="00306998" w:rsidRDefault="00306998" w:rsidP="00306998"/>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2E4D2B" w:rsidP="00306998">
            <w:r>
              <w:t>Д</w:t>
            </w:r>
            <w:r w:rsidR="00306998" w:rsidRPr="00306998">
              <w:t>К п. Сосновка-2</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Вечер отдыха</w:t>
            </w:r>
            <w:r w:rsidR="002E4D2B">
              <w:t xml:space="preserve"> </w:t>
            </w:r>
            <w:r w:rsidRPr="00306998">
              <w:t>«Мы вместе»</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 xml:space="preserve">Люди с ограниченными возможностями  </w:t>
            </w:r>
            <w:r w:rsidR="00655281">
              <w:t>30+</w:t>
            </w:r>
          </w:p>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Малыгина О.В.</w:t>
            </w:r>
          </w:p>
        </w:tc>
      </w:tr>
      <w:tr w:rsidR="00306998" w:rsidRPr="007A093B" w:rsidTr="002E4D2B">
        <w:trPr>
          <w:trHeight w:val="561"/>
        </w:trPr>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05.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2E4D2B" w:rsidP="002E4D2B">
            <w:r>
              <w:t>16.00</w:t>
            </w:r>
          </w:p>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ДК Арсентьевского поселения</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Конкурс рисунков</w:t>
            </w:r>
            <w:r w:rsidR="002E4D2B">
              <w:t xml:space="preserve"> </w:t>
            </w:r>
            <w:r w:rsidRPr="00306998">
              <w:t>«Дети Кузбасса за здоровый мир»</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2E4D2B" w:rsidP="002E4D2B">
            <w:r>
              <w:t>Дети, подростки</w:t>
            </w:r>
            <w:r w:rsidR="00CC7F80">
              <w:t xml:space="preserve"> 7+</w:t>
            </w:r>
          </w:p>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Комарова М.Н.</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06.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4.00</w:t>
            </w:r>
          </w:p>
          <w:p w:rsidR="00306998" w:rsidRPr="00306998" w:rsidRDefault="00306998" w:rsidP="00306998"/>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2E4D2B" w:rsidP="00306998">
            <w:r>
              <w:t>Д</w:t>
            </w:r>
            <w:r w:rsidR="00306998" w:rsidRPr="00306998">
              <w:t>К п. Сосновка</w:t>
            </w:r>
            <w:r w:rsidR="00655281">
              <w:t>-2</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Круглый стол</w:t>
            </w:r>
            <w:r w:rsidR="002E4D2B">
              <w:t xml:space="preserve"> </w:t>
            </w:r>
            <w:r w:rsidRPr="00306998">
              <w:t>«Наша планета»</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Дети</w:t>
            </w:r>
            <w:r w:rsidR="002E4D2B">
              <w:t>,</w:t>
            </w:r>
            <w:r w:rsidRPr="00306998">
              <w:t xml:space="preserve"> подростки</w:t>
            </w:r>
          </w:p>
          <w:p w:rsidR="00306998" w:rsidRPr="00306998" w:rsidRDefault="00655281" w:rsidP="00306998">
            <w:r>
              <w:t>7+</w:t>
            </w:r>
          </w:p>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Комарова М.Н. Малыгина О.В.</w:t>
            </w:r>
          </w:p>
          <w:p w:rsidR="00306998" w:rsidRPr="00306998" w:rsidRDefault="00306998" w:rsidP="00306998">
            <w:r w:rsidRPr="00306998">
              <w:t>Мальцева Н.И.</w:t>
            </w:r>
          </w:p>
        </w:tc>
      </w:tr>
      <w:tr w:rsidR="00306998" w:rsidRPr="007A093B" w:rsidTr="002E4D2B">
        <w:trPr>
          <w:trHeight w:val="288"/>
        </w:trPr>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08.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14.00</w:t>
            </w:r>
          </w:p>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2E4D2B" w:rsidP="002E4D2B">
            <w:r>
              <w:t>Д</w:t>
            </w:r>
            <w:r w:rsidR="00306998" w:rsidRPr="00306998">
              <w:t>К п. Успенка</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Беседа – дискуссия</w:t>
            </w:r>
            <w:r w:rsidR="002E4D2B">
              <w:t xml:space="preserve"> </w:t>
            </w:r>
            <w:r w:rsidRPr="00306998">
              <w:t>«Осторожно гололед»</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Дети</w:t>
            </w:r>
            <w:r w:rsidR="002E4D2B">
              <w:t>,</w:t>
            </w:r>
            <w:r w:rsidRPr="00306998">
              <w:t xml:space="preserve"> подростки </w:t>
            </w:r>
            <w:r w:rsidR="00CC7F80">
              <w:t>7+</w:t>
            </w:r>
          </w:p>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Мальцева Н.И.</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08.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6</w:t>
            </w:r>
            <w:r>
              <w:t>.</w:t>
            </w:r>
            <w:r w:rsidR="002E4D2B">
              <w:t>00</w:t>
            </w:r>
          </w:p>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ДК Арсентьевского поселения</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Тематический вечер</w:t>
            </w:r>
            <w:r w:rsidR="002E4D2B">
              <w:t xml:space="preserve"> </w:t>
            </w:r>
            <w:r w:rsidRPr="00306998">
              <w:t>«Молодость – движение! Наркотик – торможение!»</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2E4D2B" w:rsidP="00306998">
            <w:r>
              <w:t>Подростки,  молодежь</w:t>
            </w:r>
            <w:r w:rsidR="00CC7F80">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Комарова М.Н.</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2.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4</w:t>
            </w:r>
            <w:r>
              <w:t>.</w:t>
            </w:r>
            <w:r w:rsidRPr="00306998">
              <w:t>00</w:t>
            </w:r>
          </w:p>
          <w:p w:rsidR="00306998" w:rsidRPr="00306998" w:rsidRDefault="00306998" w:rsidP="00306998"/>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2E4D2B" w:rsidP="00306998">
            <w:r>
              <w:t>Д</w:t>
            </w:r>
            <w:r w:rsidR="00306998" w:rsidRPr="00306998">
              <w:t>К п. Успенка</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Конкурс рисунков</w:t>
            </w:r>
            <w:r w:rsidR="002E4D2B">
              <w:t xml:space="preserve"> </w:t>
            </w:r>
            <w:r w:rsidRPr="00306998">
              <w:t>«Мой  край»</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Дети</w:t>
            </w:r>
            <w:r w:rsidR="002E4D2B">
              <w:t>,</w:t>
            </w:r>
            <w:r w:rsidRPr="00306998">
              <w:t xml:space="preserve"> подростки</w:t>
            </w:r>
          </w:p>
          <w:p w:rsidR="00306998" w:rsidRPr="00306998" w:rsidRDefault="00CC7F80" w:rsidP="00306998">
            <w:r>
              <w:t>7+</w:t>
            </w:r>
          </w:p>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Мальцева Н. И</w:t>
            </w:r>
            <w:r w:rsidR="002E4D2B">
              <w:t>.</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2.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t>15.00</w:t>
            </w:r>
          </w:p>
          <w:p w:rsidR="00306998" w:rsidRPr="00306998" w:rsidRDefault="00306998" w:rsidP="00306998"/>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2E4D2B" w:rsidP="00306998">
            <w:r>
              <w:t>Д</w:t>
            </w:r>
            <w:r w:rsidR="00306998" w:rsidRPr="00306998">
              <w:t>К п.</w:t>
            </w:r>
            <w:r w:rsidR="00655281">
              <w:t xml:space="preserve"> </w:t>
            </w:r>
            <w:r w:rsidR="00306998" w:rsidRPr="00306998">
              <w:t>Успенка</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Литературно – музыкальная композиция</w:t>
            </w:r>
          </w:p>
          <w:p w:rsidR="00306998" w:rsidRPr="00306998" w:rsidRDefault="00306998" w:rsidP="00306998">
            <w:pPr>
              <w:tabs>
                <w:tab w:val="left" w:pos="3135"/>
              </w:tabs>
            </w:pPr>
            <w:r w:rsidRPr="00306998">
              <w:t>«Россия, моя Россия»</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Все категории</w:t>
            </w:r>
          </w:p>
          <w:p w:rsidR="00306998" w:rsidRPr="00306998" w:rsidRDefault="00CC7F80" w:rsidP="00306998">
            <w:r>
              <w:t>7+</w:t>
            </w:r>
          </w:p>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2E4D2B" w:rsidP="00306998">
            <w:r>
              <w:t>Мальцева  Н.И.</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2.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6</w:t>
            </w:r>
            <w:r>
              <w:t>.</w:t>
            </w:r>
            <w:r w:rsidRPr="00306998">
              <w:t>00</w:t>
            </w:r>
          </w:p>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2E4D2B" w:rsidP="00306998">
            <w:r>
              <w:t>Д</w:t>
            </w:r>
            <w:r w:rsidR="00306998" w:rsidRPr="00306998">
              <w:t>К п. Сосновка</w:t>
            </w:r>
            <w:r w:rsidR="00655281">
              <w:t>-2</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Вечер отдыха</w:t>
            </w:r>
            <w:r w:rsidR="002E4D2B">
              <w:t xml:space="preserve"> </w:t>
            </w:r>
            <w:r w:rsidRPr="00306998">
              <w:t>«Мы Россияне»</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2E4D2B" w:rsidP="00306998">
            <w:r>
              <w:t>Все категории</w:t>
            </w:r>
            <w:r w:rsidR="00655281">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Малыгина О.В.</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12.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2E4D2B" w:rsidP="002E4D2B">
            <w:r>
              <w:t>16.00</w:t>
            </w:r>
          </w:p>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ДК Арсентьевского поселения</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Литературно-музыкальная композиция</w:t>
            </w:r>
          </w:p>
          <w:p w:rsidR="00306998" w:rsidRPr="00306998" w:rsidRDefault="00306998" w:rsidP="002E4D2B">
            <w:r w:rsidRPr="00306998">
              <w:t>«Тобой живу - Россия»</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2E4D2B" w:rsidP="002E4D2B">
            <w:r>
              <w:t>Все категории</w:t>
            </w:r>
            <w:r w:rsidR="00CC7F80">
              <w:t xml:space="preserve"> 7+</w:t>
            </w:r>
          </w:p>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Комарова М.Н.</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4.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6</w:t>
            </w:r>
            <w:r>
              <w:t>.</w:t>
            </w:r>
            <w:r w:rsidR="002E4D2B">
              <w:t>00</w:t>
            </w:r>
          </w:p>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2E4D2B" w:rsidP="00306998">
            <w:r>
              <w:t>Д</w:t>
            </w:r>
            <w:r w:rsidR="00306998" w:rsidRPr="00306998">
              <w:t>К п. Сосновка</w:t>
            </w:r>
            <w:r w:rsidR="00655281">
              <w:t>-2</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2E4D2B" w:rsidP="002E4D2B">
            <w:r w:rsidRPr="00306998">
              <w:t>Информационный час</w:t>
            </w:r>
            <w:r>
              <w:t xml:space="preserve"> </w:t>
            </w:r>
            <w:r w:rsidRPr="00306998">
              <w:t xml:space="preserve"> </w:t>
            </w:r>
            <w:r w:rsidR="00306998" w:rsidRPr="00306998">
              <w:t>«Человек и закон»</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Дети</w:t>
            </w:r>
            <w:r w:rsidR="002E4D2B">
              <w:t>,</w:t>
            </w:r>
            <w:r w:rsidRPr="00306998">
              <w:t xml:space="preserve"> подростки</w:t>
            </w:r>
            <w:r w:rsidR="00655281">
              <w:t xml:space="preserve"> 7+</w:t>
            </w:r>
          </w:p>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Малыгина О.В.</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4.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20.00</w:t>
            </w:r>
          </w:p>
          <w:p w:rsidR="00306998" w:rsidRPr="00306998" w:rsidRDefault="00306998" w:rsidP="00306998"/>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ДК Арсентьевского поселения</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2E4D2B" w:rsidP="00306998">
            <w:r w:rsidRPr="00306998">
              <w:t xml:space="preserve">Ретро </w:t>
            </w:r>
            <w:r>
              <w:t xml:space="preserve">- </w:t>
            </w:r>
            <w:r w:rsidRPr="00306998">
              <w:t xml:space="preserve">вечер </w:t>
            </w:r>
            <w:r w:rsidR="00306998" w:rsidRPr="00306998">
              <w:t>«Музыка  зовет»</w:t>
            </w:r>
          </w:p>
          <w:p w:rsidR="00306998" w:rsidRPr="00306998" w:rsidRDefault="00306998" w:rsidP="00306998"/>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 xml:space="preserve">Молодежь </w:t>
            </w:r>
            <w:r w:rsidR="00CC7F80">
              <w:t>16+</w:t>
            </w:r>
          </w:p>
          <w:p w:rsidR="00306998" w:rsidRPr="00306998" w:rsidRDefault="00306998" w:rsidP="00306998"/>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Комарова М.Н.</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5.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4</w:t>
            </w:r>
            <w:r>
              <w:t>.</w:t>
            </w:r>
            <w:r w:rsidR="002E4D2B">
              <w:t>00</w:t>
            </w:r>
          </w:p>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2E4D2B" w:rsidP="00306998">
            <w:r>
              <w:t>Д</w:t>
            </w:r>
            <w:r w:rsidR="00306998" w:rsidRPr="00306998">
              <w:t>К п. Успенка</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Беседа</w:t>
            </w:r>
            <w:r w:rsidR="002E4D2B">
              <w:t xml:space="preserve"> </w:t>
            </w:r>
            <w:r w:rsidRPr="00306998">
              <w:t>«Надо ли пробовать всё?»</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Дети</w:t>
            </w:r>
            <w:r w:rsidR="002E4D2B">
              <w:t>, п</w:t>
            </w:r>
            <w:r w:rsidRPr="00306998">
              <w:t>одростки</w:t>
            </w:r>
            <w:r w:rsidR="00CC7F80">
              <w:t xml:space="preserve"> 7+</w:t>
            </w:r>
          </w:p>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Мальцева  Н.И.</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7.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6</w:t>
            </w:r>
            <w:r>
              <w:t>.</w:t>
            </w:r>
            <w:r w:rsidRPr="00306998">
              <w:t>00</w:t>
            </w:r>
          </w:p>
          <w:p w:rsidR="00306998" w:rsidRPr="00306998" w:rsidRDefault="00306998" w:rsidP="00306998"/>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2E4D2B" w:rsidP="00306998">
            <w:r>
              <w:t>Д</w:t>
            </w:r>
            <w:r w:rsidR="00306998" w:rsidRPr="00306998">
              <w:t>К п. Сосновка</w:t>
            </w:r>
            <w:r w:rsidR="00655281">
              <w:t>-2</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Литературно-музыкальная гостиная</w:t>
            </w:r>
          </w:p>
          <w:p w:rsidR="00306998" w:rsidRPr="00306998" w:rsidRDefault="00306998" w:rsidP="00306998">
            <w:r w:rsidRPr="00306998">
              <w:t>«Я здесь живу, и край мне этот дорог»</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Дети, молодежь</w:t>
            </w:r>
            <w:r w:rsidR="00655281">
              <w:t xml:space="preserve"> 7+</w:t>
            </w:r>
          </w:p>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Комарова М.Н.</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8.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6</w:t>
            </w:r>
            <w:r>
              <w:t>.</w:t>
            </w:r>
            <w:r w:rsidRPr="00306998">
              <w:t>00</w:t>
            </w:r>
          </w:p>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ДК Арсентьевского поселения</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Литературно-музыкальная гостиная</w:t>
            </w:r>
          </w:p>
          <w:p w:rsidR="00306998" w:rsidRPr="00306998" w:rsidRDefault="00306998" w:rsidP="00306998">
            <w:r w:rsidRPr="00306998">
              <w:t>«Я здесь живу, и край мне этот дорог»</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Дети, молодежь</w:t>
            </w:r>
            <w:r w:rsidR="00CC7F80">
              <w:t xml:space="preserve"> 7+</w:t>
            </w:r>
          </w:p>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Комарова М.Н.</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19.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14.00</w:t>
            </w:r>
          </w:p>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2E4D2B" w:rsidP="002E4D2B">
            <w:r>
              <w:t>Д</w:t>
            </w:r>
            <w:r w:rsidR="00306998" w:rsidRPr="00306998">
              <w:t>К п. Успенка</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Круглый  стол</w:t>
            </w:r>
            <w:r w:rsidR="002E4D2B">
              <w:t xml:space="preserve"> </w:t>
            </w:r>
            <w:r w:rsidRPr="00306998">
              <w:t>«Наша планета»</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Дети</w:t>
            </w:r>
            <w:r w:rsidR="002E4D2B">
              <w:t>,</w:t>
            </w:r>
            <w:r w:rsidRPr="00306998">
              <w:t xml:space="preserve"> подростки </w:t>
            </w:r>
            <w:r w:rsidR="00CC7F80">
              <w:t xml:space="preserve"> </w:t>
            </w:r>
            <w:r w:rsidR="00CC7F80">
              <w:lastRenderedPageBreak/>
              <w:t>7+</w:t>
            </w:r>
          </w:p>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lastRenderedPageBreak/>
              <w:t>Мальцева Н.И.</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22.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5</w:t>
            </w:r>
            <w:r>
              <w:t>.</w:t>
            </w:r>
            <w:r w:rsidRPr="00306998">
              <w:t>00</w:t>
            </w:r>
          </w:p>
          <w:p w:rsidR="00306998" w:rsidRPr="00306998" w:rsidRDefault="00306998" w:rsidP="00306998"/>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2E4D2B" w:rsidP="00306998">
            <w:r>
              <w:t>Д</w:t>
            </w:r>
            <w:r w:rsidR="00306998" w:rsidRPr="00306998">
              <w:t>К  п. Успенка</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Краеведческий  урок</w:t>
            </w:r>
            <w:r w:rsidR="002E4D2B">
              <w:t xml:space="preserve"> </w:t>
            </w:r>
            <w:r w:rsidRPr="00306998">
              <w:t>«Листая страницы истории Кузбасса»</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Дети</w:t>
            </w:r>
            <w:r w:rsidR="00CC7F80">
              <w:t xml:space="preserve"> 7+</w:t>
            </w:r>
          </w:p>
          <w:p w:rsidR="00306998" w:rsidRPr="00306998" w:rsidRDefault="00306998" w:rsidP="00306998"/>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Мальцева  Н.И.</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22.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17</w:t>
            </w:r>
            <w:r>
              <w:t>.</w:t>
            </w:r>
            <w:r w:rsidRPr="00306998">
              <w:t>00</w:t>
            </w:r>
          </w:p>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2E4D2B" w:rsidP="002E4D2B">
            <w:r>
              <w:t>Д</w:t>
            </w:r>
            <w:r w:rsidR="00306998" w:rsidRPr="00306998">
              <w:t>К п. Сосновка</w:t>
            </w:r>
            <w:r w:rsidR="00655281">
              <w:t>-2</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2E4D2B" w:rsidP="002E4D2B">
            <w:r w:rsidRPr="00306998">
              <w:t xml:space="preserve">Вечер отдыха </w:t>
            </w:r>
            <w:r w:rsidR="00306998" w:rsidRPr="00306998">
              <w:t>«За круглым столом»</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Пожилые</w:t>
            </w:r>
            <w:r w:rsidR="00655281">
              <w:t xml:space="preserve"> 50+</w:t>
            </w:r>
          </w:p>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Малыгина О.В.</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25.12.13</w:t>
            </w:r>
            <w:r>
              <w:t>-</w:t>
            </w:r>
          </w:p>
          <w:p w:rsidR="00306998" w:rsidRPr="00306998" w:rsidRDefault="00306998" w:rsidP="00306998">
            <w:r w:rsidRPr="00306998">
              <w:t>31.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ДК Арсентьевского поселения</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r w:rsidRPr="00306998">
              <w:t>Акция</w:t>
            </w:r>
            <w:r w:rsidR="002E4D2B">
              <w:t xml:space="preserve"> </w:t>
            </w:r>
            <w:r w:rsidRPr="00306998">
              <w:t>«Подари детям радость»</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Дети</w:t>
            </w:r>
            <w:r w:rsidR="00CC7F80">
              <w:t xml:space="preserve"> 0+</w:t>
            </w:r>
          </w:p>
          <w:p w:rsidR="00306998" w:rsidRPr="00306998" w:rsidRDefault="00306998" w:rsidP="00306998"/>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Комарова М.Н.</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rPr>
                <w:lang w:val="en-US"/>
              </w:rPr>
              <w:t>26</w:t>
            </w:r>
            <w:r w:rsidRPr="00306998">
              <w:t>.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2</w:t>
            </w:r>
            <w:r>
              <w:t>.</w:t>
            </w:r>
            <w:r w:rsidRPr="00306998">
              <w:t>00</w:t>
            </w:r>
          </w:p>
          <w:p w:rsidR="00306998" w:rsidRPr="00306998" w:rsidRDefault="00306998" w:rsidP="00306998"/>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ДК Арсентьевского поселения</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pPr>
              <w:tabs>
                <w:tab w:val="left" w:pos="690"/>
              </w:tabs>
            </w:pPr>
            <w:proofErr w:type="spellStart"/>
            <w:r w:rsidRPr="00306998">
              <w:t>Конкурсно-игровая</w:t>
            </w:r>
            <w:proofErr w:type="spellEnd"/>
            <w:r w:rsidRPr="00306998">
              <w:t xml:space="preserve"> программа</w:t>
            </w:r>
          </w:p>
          <w:p w:rsidR="00306998" w:rsidRPr="00306998" w:rsidRDefault="00306998" w:rsidP="00306998">
            <w:pPr>
              <w:tabs>
                <w:tab w:val="left" w:pos="690"/>
              </w:tabs>
            </w:pPr>
            <w:r w:rsidRPr="00306998">
              <w:t>«В старом сказочном лесу»</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Дети</w:t>
            </w:r>
            <w:r w:rsidR="00CC7F80">
              <w:t xml:space="preserve"> 0+</w:t>
            </w:r>
          </w:p>
          <w:p w:rsidR="00306998" w:rsidRPr="00306998" w:rsidRDefault="00306998" w:rsidP="00306998"/>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Комарова М.Н.</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26.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7</w:t>
            </w:r>
            <w:r>
              <w:t>.</w:t>
            </w:r>
            <w:r w:rsidRPr="00306998">
              <w:t>00</w:t>
            </w:r>
          </w:p>
          <w:p w:rsidR="00306998" w:rsidRPr="00306998" w:rsidRDefault="00306998" w:rsidP="00306998"/>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2E4D2B" w:rsidP="00306998">
            <w:r>
              <w:t>Д</w:t>
            </w:r>
            <w:r w:rsidR="00306998" w:rsidRPr="00306998">
              <w:t>К  п. Успенка</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pPr>
              <w:tabs>
                <w:tab w:val="left" w:pos="3135"/>
              </w:tabs>
            </w:pPr>
            <w:r w:rsidRPr="00306998">
              <w:t>Развлекательная программа</w:t>
            </w:r>
          </w:p>
          <w:p w:rsidR="00306998" w:rsidRPr="00306998" w:rsidRDefault="002E4D2B" w:rsidP="00306998">
            <w:pPr>
              <w:tabs>
                <w:tab w:val="left" w:pos="3135"/>
              </w:tabs>
            </w:pPr>
            <w:r>
              <w:t>«</w:t>
            </w:r>
            <w:r w:rsidR="00306998" w:rsidRPr="00306998">
              <w:t>Разноцветное конфетти</w:t>
            </w:r>
            <w:r>
              <w:t>»</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Семья</w:t>
            </w:r>
            <w:r w:rsidR="00CC7F80">
              <w:t xml:space="preserve"> 7+</w:t>
            </w:r>
          </w:p>
          <w:p w:rsidR="00306998" w:rsidRPr="00306998" w:rsidRDefault="00306998" w:rsidP="00306998"/>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Мальцева Н.И.</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27.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3</w:t>
            </w:r>
            <w:r>
              <w:t>.</w:t>
            </w:r>
            <w:r w:rsidR="002E4D2B">
              <w:t>00</w:t>
            </w:r>
          </w:p>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2E4D2B" w:rsidP="00306998">
            <w:r>
              <w:t>Д</w:t>
            </w:r>
            <w:r w:rsidR="00306998" w:rsidRPr="00306998">
              <w:t>К  п. Успенка</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2E4D2B">
            <w:pPr>
              <w:tabs>
                <w:tab w:val="left" w:pos="3135"/>
              </w:tabs>
            </w:pPr>
            <w:r w:rsidRPr="00306998">
              <w:t>Посиделки</w:t>
            </w:r>
            <w:r w:rsidR="002E4D2B">
              <w:t xml:space="preserve"> </w:t>
            </w:r>
            <w:r w:rsidRPr="00306998">
              <w:t>«Раз  в  морозный  вечерок»</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Пожилые</w:t>
            </w:r>
            <w:r w:rsidR="00CC7F80">
              <w:t xml:space="preserve"> 55+</w:t>
            </w:r>
          </w:p>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Мальцева Н.И.</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27.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7</w:t>
            </w:r>
            <w:r>
              <w:t>.</w:t>
            </w:r>
            <w:r w:rsidRPr="00306998">
              <w:t>00</w:t>
            </w:r>
          </w:p>
          <w:p w:rsidR="00306998" w:rsidRPr="00306998" w:rsidRDefault="00306998" w:rsidP="00306998"/>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ДК Арсентьевского поселения</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proofErr w:type="spellStart"/>
            <w:r w:rsidRPr="00306998">
              <w:t>Конкурсно</w:t>
            </w:r>
            <w:proofErr w:type="spellEnd"/>
            <w:r w:rsidRPr="00306998">
              <w:t xml:space="preserve"> – развлекательный вечер</w:t>
            </w:r>
          </w:p>
          <w:p w:rsidR="00306998" w:rsidRPr="00306998" w:rsidRDefault="00306998" w:rsidP="00306998">
            <w:r w:rsidRPr="00306998">
              <w:t>«Новогодний  огонек»</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Пожилые</w:t>
            </w:r>
            <w:r w:rsidR="00CC7F80">
              <w:t xml:space="preserve"> 50+</w:t>
            </w:r>
          </w:p>
          <w:p w:rsidR="00306998" w:rsidRPr="00306998" w:rsidRDefault="00306998" w:rsidP="00306998"/>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Комарова М.Н.</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28.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3</w:t>
            </w:r>
            <w:r>
              <w:t>.</w:t>
            </w:r>
            <w:r w:rsidRPr="00306998">
              <w:t>00</w:t>
            </w:r>
          </w:p>
          <w:p w:rsidR="00306998" w:rsidRPr="00306998" w:rsidRDefault="00306998" w:rsidP="00306998"/>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2E4D2B" w:rsidP="00306998">
            <w:r>
              <w:t>Д</w:t>
            </w:r>
            <w:r w:rsidR="00306998" w:rsidRPr="00306998">
              <w:t>К п. Сосновка</w:t>
            </w:r>
            <w:r w:rsidR="00655281">
              <w:t>-2</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95103C" w:rsidP="00306998">
            <w:pPr>
              <w:tabs>
                <w:tab w:val="left" w:pos="3135"/>
              </w:tabs>
            </w:pPr>
            <w:r w:rsidRPr="00306998">
              <w:t xml:space="preserve">Театрализованное представление </w:t>
            </w:r>
            <w:r w:rsidR="00306998" w:rsidRPr="00306998">
              <w:t>«Чудеса под новый год!»</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Дети</w:t>
            </w:r>
            <w:r w:rsidR="00655281">
              <w:t xml:space="preserve"> 0+</w:t>
            </w:r>
          </w:p>
          <w:p w:rsidR="00306998" w:rsidRPr="00306998" w:rsidRDefault="00306998" w:rsidP="00306998"/>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Малыгина О. В.</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28.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4</w:t>
            </w:r>
            <w:r>
              <w:t>.</w:t>
            </w:r>
            <w:r w:rsidRPr="00306998">
              <w:t>00</w:t>
            </w:r>
          </w:p>
          <w:p w:rsidR="00306998" w:rsidRPr="00306998" w:rsidRDefault="00306998" w:rsidP="00306998"/>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2E4D2B" w:rsidP="00306998">
            <w:r>
              <w:t>Д</w:t>
            </w:r>
            <w:r w:rsidR="00306998" w:rsidRPr="00306998">
              <w:t>К п. Успенка</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95103C">
            <w:pPr>
              <w:tabs>
                <w:tab w:val="left" w:pos="3135"/>
              </w:tabs>
            </w:pPr>
            <w:r w:rsidRPr="00306998">
              <w:t>Визит внимания</w:t>
            </w:r>
            <w:r w:rsidR="0095103C">
              <w:t xml:space="preserve"> </w:t>
            </w:r>
            <w:r w:rsidRPr="00306998">
              <w:t>«Поздравляет Дед Мороз»</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Люди с ограниченными возможностями</w:t>
            </w:r>
            <w:r w:rsidR="00CC7F80">
              <w:t xml:space="preserve"> 60+</w:t>
            </w:r>
          </w:p>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Мальцева Н. И</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28.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7</w:t>
            </w:r>
            <w:r>
              <w:t>.</w:t>
            </w:r>
            <w:r w:rsidRPr="00306998">
              <w:t>00</w:t>
            </w:r>
          </w:p>
          <w:p w:rsidR="00306998" w:rsidRPr="00306998" w:rsidRDefault="00306998" w:rsidP="00306998"/>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ДК Арсентьевского поселения</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proofErr w:type="gramStart"/>
            <w:r w:rsidRPr="00306998">
              <w:t>Карнавальная</w:t>
            </w:r>
            <w:proofErr w:type="gramEnd"/>
            <w:r w:rsidRPr="00306998">
              <w:t xml:space="preserve"> </w:t>
            </w:r>
            <w:r w:rsidR="0095103C">
              <w:t>ш</w:t>
            </w:r>
            <w:r w:rsidRPr="00306998">
              <w:t xml:space="preserve">оу-программа </w:t>
            </w:r>
          </w:p>
          <w:p w:rsidR="00306998" w:rsidRPr="00306998" w:rsidRDefault="00306998" w:rsidP="00306998">
            <w:r w:rsidRPr="00306998">
              <w:t>«Новогодний  круиз</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Семья</w:t>
            </w:r>
            <w:r w:rsidR="00CC7F80">
              <w:t xml:space="preserve"> 7+</w:t>
            </w:r>
          </w:p>
          <w:p w:rsidR="00306998" w:rsidRPr="00306998" w:rsidRDefault="00306998" w:rsidP="00306998"/>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Комарова М.Н.</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29.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13</w:t>
            </w:r>
            <w:r>
              <w:t>.</w:t>
            </w:r>
            <w:r w:rsidR="0095103C">
              <w:t>00</w:t>
            </w:r>
          </w:p>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2E4D2B" w:rsidP="00306998">
            <w:r>
              <w:t>Д</w:t>
            </w:r>
            <w:r w:rsidR="00306998" w:rsidRPr="00306998">
              <w:t>К п. Успенка</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95103C">
            <w:pPr>
              <w:tabs>
                <w:tab w:val="left" w:pos="3135"/>
              </w:tabs>
            </w:pPr>
            <w:r w:rsidRPr="00306998">
              <w:t>Детский утренник</w:t>
            </w:r>
            <w:r w:rsidR="0095103C">
              <w:t xml:space="preserve"> </w:t>
            </w:r>
            <w:r w:rsidRPr="00306998">
              <w:t>«Детская елочка»</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Дети</w:t>
            </w:r>
            <w:r w:rsidR="00CC7F80">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Мальцева Н. И</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31.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20</w:t>
            </w:r>
            <w:r>
              <w:t>.</w:t>
            </w:r>
            <w:r w:rsidRPr="00306998">
              <w:t>00</w:t>
            </w:r>
          </w:p>
          <w:p w:rsidR="00306998" w:rsidRPr="00306998" w:rsidRDefault="00306998" w:rsidP="00306998"/>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ДК Арсентьевского поселения</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Карнавальный новогодний вечер</w:t>
            </w:r>
          </w:p>
          <w:p w:rsidR="00306998" w:rsidRPr="00306998" w:rsidRDefault="0095103C" w:rsidP="00306998">
            <w:r>
              <w:t>«Маска»</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Молодежь</w:t>
            </w:r>
            <w:r w:rsidR="00CC7F80">
              <w:t xml:space="preserve"> 18+</w:t>
            </w:r>
          </w:p>
          <w:p w:rsidR="00306998" w:rsidRPr="00306998" w:rsidRDefault="00306998" w:rsidP="00306998"/>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Комарова М.Н.</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31.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20</w:t>
            </w:r>
            <w:r>
              <w:t>.</w:t>
            </w:r>
            <w:r w:rsidRPr="00306998">
              <w:t>00</w:t>
            </w:r>
          </w:p>
          <w:p w:rsidR="00306998" w:rsidRPr="00306998" w:rsidRDefault="00306998" w:rsidP="00306998"/>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2E4D2B" w:rsidP="00306998">
            <w:r>
              <w:t>Д</w:t>
            </w:r>
            <w:r w:rsidR="00306998" w:rsidRPr="00306998">
              <w:t>К п. Сосновка</w:t>
            </w:r>
            <w:r w:rsidR="00655281">
              <w:t>-2</w:t>
            </w:r>
          </w:p>
        </w:tc>
        <w:tc>
          <w:tcPr>
            <w:tcW w:w="1565" w:type="pct"/>
            <w:tcBorders>
              <w:top w:val="single" w:sz="4" w:space="0" w:color="auto"/>
              <w:left w:val="single" w:sz="4" w:space="0" w:color="auto"/>
              <w:bottom w:val="single" w:sz="4" w:space="0" w:color="auto"/>
              <w:right w:val="single" w:sz="4" w:space="0" w:color="auto"/>
            </w:tcBorders>
            <w:hideMark/>
          </w:tcPr>
          <w:p w:rsidR="0095103C" w:rsidRPr="00306998" w:rsidRDefault="0095103C" w:rsidP="0095103C">
            <w:pPr>
              <w:tabs>
                <w:tab w:val="left" w:pos="3135"/>
              </w:tabs>
            </w:pPr>
            <w:r w:rsidRPr="00306998">
              <w:t>Развлекательная программа</w:t>
            </w:r>
          </w:p>
          <w:p w:rsidR="00306998" w:rsidRPr="00306998" w:rsidRDefault="0095103C" w:rsidP="0095103C">
            <w:pPr>
              <w:tabs>
                <w:tab w:val="left" w:pos="3135"/>
              </w:tabs>
            </w:pPr>
            <w:r w:rsidRPr="00306998">
              <w:t xml:space="preserve"> </w:t>
            </w:r>
            <w:r w:rsidR="00306998" w:rsidRPr="00306998">
              <w:t>«Заходите к нам на огонек»</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Семья</w:t>
            </w:r>
            <w:r w:rsidR="00655281">
              <w:t xml:space="preserve"> 7+</w:t>
            </w:r>
          </w:p>
          <w:p w:rsidR="00306998" w:rsidRPr="00306998" w:rsidRDefault="00306998" w:rsidP="00306998"/>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Малыгина О.В.</w:t>
            </w:r>
          </w:p>
        </w:tc>
      </w:tr>
      <w:tr w:rsidR="00306998" w:rsidRPr="007A093B" w:rsidTr="00306998">
        <w:tc>
          <w:tcPr>
            <w:tcW w:w="233" w:type="pct"/>
            <w:tcBorders>
              <w:top w:val="single" w:sz="4" w:space="0" w:color="auto"/>
              <w:left w:val="single" w:sz="4" w:space="0" w:color="auto"/>
              <w:bottom w:val="single" w:sz="4" w:space="0" w:color="auto"/>
              <w:right w:val="single" w:sz="4" w:space="0" w:color="auto"/>
            </w:tcBorders>
          </w:tcPr>
          <w:p w:rsidR="00306998" w:rsidRPr="007A093B" w:rsidRDefault="00306998"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31.12.13</w:t>
            </w:r>
          </w:p>
        </w:tc>
        <w:tc>
          <w:tcPr>
            <w:tcW w:w="439"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21</w:t>
            </w:r>
            <w:r>
              <w:t>.</w:t>
            </w:r>
            <w:r w:rsidRPr="00306998">
              <w:t>00</w:t>
            </w:r>
          </w:p>
          <w:p w:rsidR="00306998" w:rsidRPr="00306998" w:rsidRDefault="00306998" w:rsidP="00306998"/>
        </w:tc>
        <w:tc>
          <w:tcPr>
            <w:tcW w:w="928" w:type="pct"/>
            <w:tcBorders>
              <w:top w:val="single" w:sz="4" w:space="0" w:color="auto"/>
              <w:left w:val="single" w:sz="4" w:space="0" w:color="auto"/>
              <w:bottom w:val="single" w:sz="4" w:space="0" w:color="auto"/>
              <w:right w:val="single" w:sz="4" w:space="0" w:color="auto"/>
            </w:tcBorders>
            <w:hideMark/>
          </w:tcPr>
          <w:p w:rsidR="00306998" w:rsidRPr="00306998" w:rsidRDefault="002E4D2B" w:rsidP="00306998">
            <w:r>
              <w:t>Д</w:t>
            </w:r>
            <w:r w:rsidR="00306998" w:rsidRPr="00306998">
              <w:t>К  п. Успенка</w:t>
            </w:r>
          </w:p>
        </w:tc>
        <w:tc>
          <w:tcPr>
            <w:tcW w:w="1565"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pPr>
              <w:tabs>
                <w:tab w:val="left" w:pos="3135"/>
              </w:tabs>
            </w:pPr>
            <w:r w:rsidRPr="00306998">
              <w:t>Танцевальный вечер</w:t>
            </w:r>
          </w:p>
          <w:p w:rsidR="00306998" w:rsidRPr="00306998" w:rsidRDefault="00306998" w:rsidP="00306998">
            <w:pPr>
              <w:tabs>
                <w:tab w:val="left" w:pos="3135"/>
              </w:tabs>
            </w:pPr>
            <w:r w:rsidRPr="00306998">
              <w:t>«Под  звон  хрустального  бокала»</w:t>
            </w:r>
          </w:p>
        </w:tc>
        <w:tc>
          <w:tcPr>
            <w:tcW w:w="684"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Молодежь</w:t>
            </w:r>
            <w:r w:rsidR="00CC7F80">
              <w:t xml:space="preserve"> 16+</w:t>
            </w:r>
          </w:p>
          <w:p w:rsidR="00306998" w:rsidRPr="00306998" w:rsidRDefault="00306998" w:rsidP="00306998"/>
        </w:tc>
        <w:tc>
          <w:tcPr>
            <w:tcW w:w="661" w:type="pct"/>
            <w:tcBorders>
              <w:top w:val="single" w:sz="4" w:space="0" w:color="auto"/>
              <w:left w:val="single" w:sz="4" w:space="0" w:color="auto"/>
              <w:bottom w:val="single" w:sz="4" w:space="0" w:color="auto"/>
              <w:right w:val="single" w:sz="4" w:space="0" w:color="auto"/>
            </w:tcBorders>
            <w:hideMark/>
          </w:tcPr>
          <w:p w:rsidR="00306998" w:rsidRPr="00306998" w:rsidRDefault="00306998" w:rsidP="00306998">
            <w:r w:rsidRPr="00306998">
              <w:t>Мальцева  Н.И.</w:t>
            </w:r>
          </w:p>
        </w:tc>
      </w:tr>
      <w:tr w:rsidR="00306998"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306998" w:rsidRPr="007A093B" w:rsidRDefault="00306998" w:rsidP="008B6B54">
            <w:pPr>
              <w:tabs>
                <w:tab w:val="left" w:pos="12616"/>
              </w:tabs>
              <w:jc w:val="center"/>
              <w:rPr>
                <w:b/>
                <w:sz w:val="16"/>
                <w:szCs w:val="16"/>
              </w:rPr>
            </w:pPr>
          </w:p>
          <w:p w:rsidR="00306998" w:rsidRPr="007A093B" w:rsidRDefault="00306998" w:rsidP="008B6B54">
            <w:pPr>
              <w:tabs>
                <w:tab w:val="left" w:pos="12616"/>
              </w:tabs>
              <w:jc w:val="center"/>
            </w:pPr>
            <w:r w:rsidRPr="007A093B">
              <w:rPr>
                <w:b/>
                <w:sz w:val="28"/>
                <w:szCs w:val="28"/>
              </w:rPr>
              <w:t>Береговое поселение</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r w:rsidRPr="002D1839">
              <w:t>01.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r w:rsidRPr="002D1839">
              <w:t>15</w:t>
            </w:r>
            <w:r>
              <w:t>.</w:t>
            </w:r>
            <w:r w:rsidRPr="002D1839">
              <w:t>0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pPr>
            <w:r w:rsidRPr="002D1839">
              <w:t>ДК д. Смолино</w:t>
            </w:r>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Беседа «Осторожно гололед»</w:t>
            </w:r>
          </w:p>
        </w:tc>
        <w:tc>
          <w:tcPr>
            <w:tcW w:w="684" w:type="pct"/>
            <w:tcBorders>
              <w:top w:val="single" w:sz="4" w:space="0" w:color="auto"/>
              <w:left w:val="single" w:sz="4" w:space="0" w:color="auto"/>
              <w:bottom w:val="single" w:sz="4" w:space="0" w:color="auto"/>
              <w:right w:val="single" w:sz="4" w:space="0" w:color="auto"/>
            </w:tcBorders>
            <w:hideMark/>
          </w:tcPr>
          <w:p w:rsidR="002D1839" w:rsidRPr="007A547D" w:rsidRDefault="007A547D" w:rsidP="007A547D">
            <w:r>
              <w:t>Все категории</w:t>
            </w:r>
            <w:r w:rsidR="00655281">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Жданова Е.В.</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r w:rsidRPr="002D1839">
              <w:t>01.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r w:rsidRPr="002D1839">
              <w:t>16</w:t>
            </w:r>
            <w:r>
              <w:t>.</w:t>
            </w:r>
            <w:r w:rsidRPr="002D1839">
              <w:t>0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pPr>
            <w:r w:rsidRPr="002D1839">
              <w:t>ДК п. Кузбасский</w:t>
            </w:r>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Шахматный турнир</w:t>
            </w:r>
          </w:p>
        </w:tc>
        <w:tc>
          <w:tcPr>
            <w:tcW w:w="684" w:type="pct"/>
            <w:tcBorders>
              <w:top w:val="single" w:sz="4" w:space="0" w:color="auto"/>
              <w:left w:val="single" w:sz="4" w:space="0" w:color="auto"/>
              <w:bottom w:val="single" w:sz="4" w:space="0" w:color="auto"/>
              <w:right w:val="single" w:sz="4" w:space="0" w:color="auto"/>
            </w:tcBorders>
            <w:hideMark/>
          </w:tcPr>
          <w:p w:rsidR="002D1839" w:rsidRPr="007A547D" w:rsidRDefault="007A547D" w:rsidP="007A547D">
            <w:r w:rsidRPr="00306998">
              <w:t>Все категории</w:t>
            </w:r>
            <w:r w:rsidR="00655281">
              <w:t xml:space="preserve"> </w:t>
            </w:r>
            <w:r w:rsidR="00655281">
              <w:lastRenderedPageBreak/>
              <w:t>6+</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lastRenderedPageBreak/>
              <w:t>Гришанов Г.Г.</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r w:rsidRPr="002D1839">
              <w:t>03.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r w:rsidRPr="002D1839">
              <w:t>15</w:t>
            </w:r>
            <w:r>
              <w:t>.</w:t>
            </w:r>
            <w:r w:rsidRPr="002D1839">
              <w:t>0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r w:rsidRPr="002D1839">
              <w:t xml:space="preserve">ДК д. </w:t>
            </w:r>
            <w:proofErr w:type="gramStart"/>
            <w:r w:rsidRPr="002D1839">
              <w:t>Береговая</w:t>
            </w:r>
            <w:proofErr w:type="gramEnd"/>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r w:rsidRPr="002D1839">
              <w:t>Литературно музыкальная гостиная «Пусть наша доброта согреет ваши души»</w:t>
            </w:r>
          </w:p>
        </w:tc>
        <w:tc>
          <w:tcPr>
            <w:tcW w:w="684" w:type="pct"/>
            <w:tcBorders>
              <w:top w:val="single" w:sz="4" w:space="0" w:color="auto"/>
              <w:left w:val="single" w:sz="4" w:space="0" w:color="auto"/>
              <w:bottom w:val="single" w:sz="4" w:space="0" w:color="auto"/>
              <w:right w:val="single" w:sz="4" w:space="0" w:color="auto"/>
            </w:tcBorders>
            <w:hideMark/>
          </w:tcPr>
          <w:p w:rsidR="002D1839" w:rsidRPr="002D1839" w:rsidRDefault="002D1839" w:rsidP="00655281">
            <w:r w:rsidRPr="002D1839">
              <w:t>Люди с ограниченными возможностями</w:t>
            </w:r>
            <w:r w:rsidR="00655281">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r w:rsidRPr="002D1839">
              <w:t>Петровский П.П.</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t>03.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15</w:t>
            </w:r>
            <w:r>
              <w:rPr>
                <w:color w:val="0D0D0D"/>
              </w:rPr>
              <w:t>.</w:t>
            </w:r>
            <w:r w:rsidRPr="002D1839">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pPr>
            <w:r w:rsidRPr="002D1839">
              <w:t>ДК д. Смолино</w:t>
            </w:r>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Выставка рисунка «Свет твоей души»</w:t>
            </w:r>
          </w:p>
        </w:tc>
        <w:tc>
          <w:tcPr>
            <w:tcW w:w="684"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t>Люди с ограниченными возможностями</w:t>
            </w:r>
            <w:r w:rsidR="00655281">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Жданова Е.В.</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r w:rsidRPr="002D1839">
              <w:t>03.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r w:rsidRPr="002D1839">
              <w:t>16</w:t>
            </w:r>
            <w:r>
              <w:t>.</w:t>
            </w:r>
            <w:r w:rsidRPr="002D1839">
              <w:t>0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r w:rsidRPr="002D1839">
              <w:t xml:space="preserve"> ДК п. Кузбасский</w:t>
            </w:r>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r w:rsidRPr="002D1839">
              <w:t xml:space="preserve">Посиделки «Посидим </w:t>
            </w:r>
            <w:r w:rsidR="007A547D" w:rsidRPr="002D1839">
              <w:t>по-хорошему</w:t>
            </w:r>
            <w:r w:rsidRPr="002D1839">
              <w:t>»</w:t>
            </w:r>
          </w:p>
        </w:tc>
        <w:tc>
          <w:tcPr>
            <w:tcW w:w="684"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r w:rsidRPr="002D1839">
              <w:t>Люд</w:t>
            </w:r>
            <w:r w:rsidR="00655281">
              <w:t>и с ограниченными возможностями 0+</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roofErr w:type="spellStart"/>
            <w:r w:rsidRPr="002D1839">
              <w:t>Вербитский</w:t>
            </w:r>
            <w:proofErr w:type="spellEnd"/>
            <w:r w:rsidRPr="002D1839">
              <w:t xml:space="preserve"> В.О.</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r w:rsidRPr="002D1839">
              <w:t>05.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r w:rsidRPr="002D1839">
              <w:rPr>
                <w:color w:val="0D0D0D"/>
              </w:rPr>
              <w:t>15</w:t>
            </w:r>
            <w:r>
              <w:rPr>
                <w:color w:val="0D0D0D"/>
              </w:rPr>
              <w:t>.</w:t>
            </w:r>
            <w:r w:rsidRPr="002D1839">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r w:rsidRPr="002D1839">
              <w:t xml:space="preserve">ДК д. </w:t>
            </w:r>
            <w:proofErr w:type="gramStart"/>
            <w:r w:rsidRPr="002D1839">
              <w:t>Береговая</w:t>
            </w:r>
            <w:proofErr w:type="gramEnd"/>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r w:rsidRPr="002D1839">
              <w:rPr>
                <w:color w:val="0D0D0D"/>
              </w:rPr>
              <w:t>Беседа «О сходе снега с крыш»</w:t>
            </w:r>
          </w:p>
        </w:tc>
        <w:tc>
          <w:tcPr>
            <w:tcW w:w="684"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 xml:space="preserve">Дети </w:t>
            </w:r>
            <w:r w:rsidR="00655281">
              <w:rPr>
                <w:color w:val="0D0D0D"/>
              </w:rPr>
              <w:t>6+</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Лобанов Э.В.</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5C1626">
            <w:pPr>
              <w:tabs>
                <w:tab w:val="left" w:pos="1905"/>
              </w:tabs>
              <w:rPr>
                <w:color w:val="0D0D0D"/>
              </w:rPr>
            </w:pPr>
            <w:r w:rsidRPr="002D1839">
              <w:rPr>
                <w:color w:val="0D0D0D"/>
              </w:rPr>
              <w:t>05.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5C1626">
            <w:pPr>
              <w:tabs>
                <w:tab w:val="left" w:pos="1905"/>
              </w:tabs>
              <w:rPr>
                <w:color w:val="0D0D0D"/>
              </w:rPr>
            </w:pPr>
            <w:r w:rsidRPr="002D1839">
              <w:rPr>
                <w:color w:val="0D0D0D"/>
              </w:rPr>
              <w:t>15</w:t>
            </w:r>
            <w:r>
              <w:rPr>
                <w:color w:val="0D0D0D"/>
              </w:rPr>
              <w:t>.</w:t>
            </w:r>
            <w:r w:rsidRPr="002D1839">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5C1626">
            <w:pPr>
              <w:tabs>
                <w:tab w:val="left" w:pos="1905"/>
              </w:tabs>
            </w:pPr>
            <w:r w:rsidRPr="002D1839">
              <w:t>ДК д. Смолино</w:t>
            </w:r>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2D1839" w:rsidP="005C1626">
            <w:pPr>
              <w:tabs>
                <w:tab w:val="left" w:pos="1905"/>
              </w:tabs>
              <w:rPr>
                <w:color w:val="0D0D0D"/>
              </w:rPr>
            </w:pPr>
            <w:r w:rsidRPr="002D1839">
              <w:rPr>
                <w:color w:val="0D0D0D"/>
              </w:rPr>
              <w:t>Игра «Что</w:t>
            </w:r>
            <w:r w:rsidR="007A547D">
              <w:rPr>
                <w:color w:val="0D0D0D"/>
              </w:rPr>
              <w:t>?</w:t>
            </w:r>
            <w:r w:rsidRPr="002D1839">
              <w:rPr>
                <w:color w:val="0D0D0D"/>
              </w:rPr>
              <w:t xml:space="preserve"> </w:t>
            </w:r>
            <w:r w:rsidR="007A547D" w:rsidRPr="002D1839">
              <w:rPr>
                <w:color w:val="0D0D0D"/>
              </w:rPr>
              <w:t>Г</w:t>
            </w:r>
            <w:r w:rsidRPr="002D1839">
              <w:rPr>
                <w:color w:val="0D0D0D"/>
              </w:rPr>
              <w:t>де</w:t>
            </w:r>
            <w:r w:rsidR="007A547D">
              <w:rPr>
                <w:color w:val="0D0D0D"/>
              </w:rPr>
              <w:t>?</w:t>
            </w:r>
            <w:r w:rsidRPr="002D1839">
              <w:rPr>
                <w:color w:val="0D0D0D"/>
              </w:rPr>
              <w:t xml:space="preserve"> </w:t>
            </w:r>
            <w:r w:rsidR="007A547D" w:rsidRPr="002D1839">
              <w:rPr>
                <w:color w:val="0D0D0D"/>
              </w:rPr>
              <w:t>К</w:t>
            </w:r>
            <w:r w:rsidRPr="002D1839">
              <w:rPr>
                <w:color w:val="0D0D0D"/>
              </w:rPr>
              <w:t>огда</w:t>
            </w:r>
            <w:r w:rsidR="007A547D">
              <w:rPr>
                <w:color w:val="0D0D0D"/>
              </w:rPr>
              <w:t>?</w:t>
            </w:r>
            <w:r w:rsidRPr="002D1839">
              <w:rPr>
                <w:color w:val="0D0D0D"/>
              </w:rPr>
              <w:t>» (тема здоровый образ жизни)</w:t>
            </w:r>
          </w:p>
        </w:tc>
        <w:tc>
          <w:tcPr>
            <w:tcW w:w="684" w:type="pct"/>
            <w:tcBorders>
              <w:top w:val="single" w:sz="4" w:space="0" w:color="auto"/>
              <w:left w:val="single" w:sz="4" w:space="0" w:color="auto"/>
              <w:bottom w:val="single" w:sz="4" w:space="0" w:color="auto"/>
              <w:right w:val="single" w:sz="4" w:space="0" w:color="auto"/>
            </w:tcBorders>
            <w:hideMark/>
          </w:tcPr>
          <w:p w:rsidR="002D1839" w:rsidRPr="002D1839" w:rsidRDefault="002D1839" w:rsidP="005C1626">
            <w:pPr>
              <w:tabs>
                <w:tab w:val="left" w:pos="1905"/>
              </w:tabs>
              <w:rPr>
                <w:color w:val="0D0D0D"/>
              </w:rPr>
            </w:pPr>
            <w:r w:rsidRPr="002D1839">
              <w:rPr>
                <w:color w:val="0D0D0D"/>
              </w:rPr>
              <w:t xml:space="preserve">Дети </w:t>
            </w:r>
            <w:r w:rsidR="00655281">
              <w:rPr>
                <w:color w:val="0D0D0D"/>
              </w:rPr>
              <w:t>0+</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5C1626">
            <w:pPr>
              <w:tabs>
                <w:tab w:val="left" w:pos="1905"/>
              </w:tabs>
              <w:rPr>
                <w:color w:val="0D0D0D"/>
              </w:rPr>
            </w:pPr>
            <w:r w:rsidRPr="002D1839">
              <w:rPr>
                <w:color w:val="0D0D0D"/>
              </w:rPr>
              <w:t>Жданова Е.В.</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t>05.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16</w:t>
            </w:r>
            <w:r>
              <w:rPr>
                <w:color w:val="0D0D0D"/>
              </w:rPr>
              <w:t>.</w:t>
            </w:r>
            <w:r w:rsidRPr="002D1839">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pPr>
            <w:r w:rsidRPr="002D1839">
              <w:t>ДК п. Кузбасский</w:t>
            </w:r>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Беседа «Чем опасен гололёд»</w:t>
            </w:r>
          </w:p>
        </w:tc>
        <w:tc>
          <w:tcPr>
            <w:tcW w:w="684"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 xml:space="preserve">Дети </w:t>
            </w:r>
            <w:r w:rsidR="00655281">
              <w:rPr>
                <w:color w:val="0D0D0D"/>
              </w:rPr>
              <w:t>0+</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proofErr w:type="spellStart"/>
            <w:r w:rsidRPr="002D1839">
              <w:rPr>
                <w:color w:val="0D0D0D"/>
              </w:rPr>
              <w:t>Вербитский</w:t>
            </w:r>
            <w:proofErr w:type="spellEnd"/>
            <w:r w:rsidR="00655281">
              <w:rPr>
                <w:color w:val="0D0D0D"/>
              </w:rPr>
              <w:t xml:space="preserve"> В.О.</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06.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7F404B">
              <w:rPr>
                <w:color w:val="0D0D0D"/>
              </w:rPr>
              <w:t>1</w:t>
            </w:r>
            <w:r w:rsidR="007F404B" w:rsidRPr="007F404B">
              <w:rPr>
                <w:color w:val="0D0D0D"/>
              </w:rPr>
              <w:t>5</w:t>
            </w:r>
            <w:r w:rsidRPr="007F404B">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pPr>
            <w:r w:rsidRPr="002D1839">
              <w:t xml:space="preserve">ДК д. </w:t>
            </w:r>
            <w:proofErr w:type="gramStart"/>
            <w:r w:rsidRPr="002D1839">
              <w:t>Береговая</w:t>
            </w:r>
            <w:proofErr w:type="gramEnd"/>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 xml:space="preserve">Спорт </w:t>
            </w:r>
            <w:r w:rsidR="007A547D">
              <w:rPr>
                <w:color w:val="0D0D0D"/>
              </w:rPr>
              <w:t xml:space="preserve">- </w:t>
            </w:r>
            <w:r w:rsidRPr="002D1839">
              <w:rPr>
                <w:color w:val="0D0D0D"/>
              </w:rPr>
              <w:t>час</w:t>
            </w:r>
          </w:p>
        </w:tc>
        <w:tc>
          <w:tcPr>
            <w:tcW w:w="684" w:type="pct"/>
            <w:tcBorders>
              <w:top w:val="single" w:sz="4" w:space="0" w:color="auto"/>
              <w:left w:val="single" w:sz="4" w:space="0" w:color="auto"/>
              <w:bottom w:val="single" w:sz="4" w:space="0" w:color="auto"/>
              <w:right w:val="single" w:sz="4" w:space="0" w:color="auto"/>
            </w:tcBorders>
            <w:hideMark/>
          </w:tcPr>
          <w:p w:rsidR="002D1839" w:rsidRPr="007A547D" w:rsidRDefault="007A547D" w:rsidP="007A547D">
            <w:r w:rsidRPr="00306998">
              <w:t>Все категории</w:t>
            </w:r>
            <w:r w:rsidR="00655281">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Лобанов В.Э.</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07.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15</w:t>
            </w:r>
            <w:r>
              <w:rPr>
                <w:color w:val="0D0D0D"/>
              </w:rPr>
              <w:t>.</w:t>
            </w:r>
            <w:r w:rsidRPr="002D1839">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pPr>
            <w:r w:rsidRPr="002D1839">
              <w:t xml:space="preserve">ДК д. </w:t>
            </w:r>
            <w:proofErr w:type="gramStart"/>
            <w:r w:rsidRPr="002D1839">
              <w:t>Береговая</w:t>
            </w:r>
            <w:proofErr w:type="gramEnd"/>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Экскурсия в музей «Земляки</w:t>
            </w:r>
            <w:r w:rsidR="007A547D">
              <w:rPr>
                <w:color w:val="0D0D0D"/>
              </w:rPr>
              <w:t xml:space="preserve"> </w:t>
            </w:r>
            <w:r w:rsidRPr="002D1839">
              <w:rPr>
                <w:color w:val="0D0D0D"/>
              </w:rPr>
              <w:t>- герои»</w:t>
            </w:r>
          </w:p>
        </w:tc>
        <w:tc>
          <w:tcPr>
            <w:tcW w:w="684"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pPr>
            <w:r w:rsidRPr="002D1839">
              <w:t>Дети</w:t>
            </w:r>
            <w:r w:rsidR="00655281">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Петровский П.П.</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08.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15</w:t>
            </w:r>
            <w:r>
              <w:rPr>
                <w:color w:val="0D0D0D"/>
              </w:rPr>
              <w:t>.</w:t>
            </w:r>
            <w:r w:rsidRPr="002D1839">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pPr>
            <w:r w:rsidRPr="002D1839">
              <w:t>ДК д.</w:t>
            </w:r>
            <w:r w:rsidR="007A547D">
              <w:t xml:space="preserve"> </w:t>
            </w:r>
            <w:r w:rsidRPr="002D1839">
              <w:t>Смолино</w:t>
            </w:r>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Конкурс рисунка «Герои живут рядом с нами»</w:t>
            </w:r>
          </w:p>
        </w:tc>
        <w:tc>
          <w:tcPr>
            <w:tcW w:w="684"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 xml:space="preserve">Дети </w:t>
            </w:r>
            <w:r w:rsidR="00655281">
              <w:rPr>
                <w:color w:val="0D0D0D"/>
              </w:rPr>
              <w:t>6+</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Жданова Е.В.</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08.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16</w:t>
            </w:r>
            <w:r>
              <w:rPr>
                <w:color w:val="0D0D0D"/>
              </w:rPr>
              <w:t>.</w:t>
            </w:r>
            <w:r w:rsidRPr="002D1839">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pPr>
            <w:r w:rsidRPr="002D1839">
              <w:t>ДК п. Кузбасский</w:t>
            </w:r>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2D1839" w:rsidP="007A547D">
            <w:pPr>
              <w:tabs>
                <w:tab w:val="left" w:pos="1905"/>
              </w:tabs>
              <w:rPr>
                <w:color w:val="0D0D0D"/>
              </w:rPr>
            </w:pPr>
            <w:r w:rsidRPr="002D1839">
              <w:rPr>
                <w:color w:val="0D0D0D"/>
              </w:rPr>
              <w:t xml:space="preserve">Урок </w:t>
            </w:r>
            <w:r w:rsidR="007A547D" w:rsidRPr="002D1839">
              <w:rPr>
                <w:color w:val="0D0D0D"/>
              </w:rPr>
              <w:t>мужества,</w:t>
            </w:r>
            <w:r w:rsidRPr="002D1839">
              <w:rPr>
                <w:color w:val="0D0D0D"/>
              </w:rPr>
              <w:t xml:space="preserve"> посвящённый герою земляку Н.А.</w:t>
            </w:r>
            <w:r w:rsidR="007A547D">
              <w:rPr>
                <w:color w:val="0D0D0D"/>
              </w:rPr>
              <w:t xml:space="preserve"> </w:t>
            </w:r>
            <w:proofErr w:type="spellStart"/>
            <w:r w:rsidRPr="002D1839">
              <w:rPr>
                <w:color w:val="0D0D0D"/>
              </w:rPr>
              <w:t>Шорнико</w:t>
            </w:r>
            <w:r w:rsidR="007A547D">
              <w:rPr>
                <w:color w:val="0D0D0D"/>
              </w:rPr>
              <w:t>в</w:t>
            </w:r>
            <w:r w:rsidRPr="002D1839">
              <w:rPr>
                <w:color w:val="0D0D0D"/>
              </w:rPr>
              <w:t>у</w:t>
            </w:r>
            <w:proofErr w:type="spellEnd"/>
          </w:p>
        </w:tc>
        <w:tc>
          <w:tcPr>
            <w:tcW w:w="684"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Дети</w:t>
            </w:r>
            <w:r w:rsidR="00655281">
              <w:rPr>
                <w:color w:val="0D0D0D"/>
              </w:rPr>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proofErr w:type="spellStart"/>
            <w:r w:rsidRPr="002D1839">
              <w:rPr>
                <w:color w:val="0D0D0D"/>
              </w:rPr>
              <w:t>Вербитский</w:t>
            </w:r>
            <w:proofErr w:type="spellEnd"/>
            <w:r w:rsidRPr="002D1839">
              <w:rPr>
                <w:color w:val="0D0D0D"/>
              </w:rPr>
              <w:t xml:space="preserve"> В.О.</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Pr>
                <w:color w:val="0D0D0D"/>
              </w:rPr>
              <w:t>10.12.13-</w:t>
            </w:r>
            <w:r w:rsidRPr="002D1839">
              <w:rPr>
                <w:color w:val="0D0D0D"/>
              </w:rPr>
              <w:t>12.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10</w:t>
            </w:r>
            <w:r>
              <w:rPr>
                <w:color w:val="0D0D0D"/>
              </w:rPr>
              <w:t>.</w:t>
            </w:r>
            <w:r w:rsidRPr="002D1839">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pPr>
            <w:r w:rsidRPr="002D1839">
              <w:t xml:space="preserve">ДК д. </w:t>
            </w:r>
            <w:proofErr w:type="gramStart"/>
            <w:r w:rsidRPr="002D1839">
              <w:t>Береговая</w:t>
            </w:r>
            <w:proofErr w:type="gramEnd"/>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Выставка « Я гражданин России»</w:t>
            </w:r>
          </w:p>
        </w:tc>
        <w:tc>
          <w:tcPr>
            <w:tcW w:w="684" w:type="pct"/>
            <w:tcBorders>
              <w:top w:val="single" w:sz="4" w:space="0" w:color="auto"/>
              <w:left w:val="single" w:sz="4" w:space="0" w:color="auto"/>
              <w:bottom w:val="single" w:sz="4" w:space="0" w:color="auto"/>
              <w:right w:val="single" w:sz="4" w:space="0" w:color="auto"/>
            </w:tcBorders>
            <w:hideMark/>
          </w:tcPr>
          <w:p w:rsidR="002D1839" w:rsidRPr="007A547D" w:rsidRDefault="007A547D" w:rsidP="007A547D">
            <w:r w:rsidRPr="00306998">
              <w:t>Все категории</w:t>
            </w:r>
            <w:r w:rsidR="00655281">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pPr>
            <w:r w:rsidRPr="002D1839">
              <w:t>Дудкина Л.В.</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09.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16</w:t>
            </w:r>
            <w:r>
              <w:rPr>
                <w:color w:val="0D0D0D"/>
              </w:rPr>
              <w:t>.</w:t>
            </w:r>
            <w:r w:rsidRPr="002D1839">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pPr>
            <w:r w:rsidRPr="002D1839">
              <w:t>ДК п. Кузбасский</w:t>
            </w:r>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Круглый стол «Патриотизм в молодёжной среде»</w:t>
            </w:r>
          </w:p>
        </w:tc>
        <w:tc>
          <w:tcPr>
            <w:tcW w:w="684" w:type="pct"/>
            <w:tcBorders>
              <w:top w:val="single" w:sz="4" w:space="0" w:color="auto"/>
              <w:left w:val="single" w:sz="4" w:space="0" w:color="auto"/>
              <w:bottom w:val="single" w:sz="4" w:space="0" w:color="auto"/>
              <w:right w:val="single" w:sz="4" w:space="0" w:color="auto"/>
            </w:tcBorders>
            <w:hideMark/>
          </w:tcPr>
          <w:p w:rsidR="007A547D" w:rsidRPr="00306998" w:rsidRDefault="007A547D" w:rsidP="007A547D">
            <w:r w:rsidRPr="00306998">
              <w:t>Все категории</w:t>
            </w:r>
          </w:p>
          <w:p w:rsidR="002D1839" w:rsidRPr="002D1839" w:rsidRDefault="00655281" w:rsidP="002D1839">
            <w:pPr>
              <w:tabs>
                <w:tab w:val="left" w:pos="1905"/>
              </w:tabs>
              <w:rPr>
                <w:color w:val="0D0D0D"/>
              </w:rPr>
            </w:pPr>
            <w:r>
              <w:rPr>
                <w:color w:val="0D0D0D"/>
              </w:rPr>
              <w:t>12+</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t>Гришанов Г.Г.</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11.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16</w:t>
            </w:r>
            <w:r>
              <w:rPr>
                <w:color w:val="0D0D0D"/>
              </w:rPr>
              <w:t>.</w:t>
            </w:r>
            <w:r w:rsidRPr="002D1839">
              <w:rPr>
                <w:color w:val="0D0D0D"/>
              </w:rPr>
              <w:t>3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pPr>
            <w:r w:rsidRPr="002D1839">
              <w:t xml:space="preserve">ДК д. </w:t>
            </w:r>
            <w:proofErr w:type="gramStart"/>
            <w:r w:rsidRPr="002D1839">
              <w:t>Береговая</w:t>
            </w:r>
            <w:proofErr w:type="gramEnd"/>
          </w:p>
        </w:tc>
        <w:tc>
          <w:tcPr>
            <w:tcW w:w="1565" w:type="pct"/>
            <w:tcBorders>
              <w:top w:val="single" w:sz="4" w:space="0" w:color="auto"/>
              <w:left w:val="single" w:sz="4" w:space="0" w:color="auto"/>
              <w:bottom w:val="single" w:sz="4" w:space="0" w:color="auto"/>
              <w:right w:val="single" w:sz="4" w:space="0" w:color="auto"/>
            </w:tcBorders>
            <w:hideMark/>
          </w:tcPr>
          <w:p w:rsidR="007A547D" w:rsidRDefault="002D1839" w:rsidP="002D1839">
            <w:pPr>
              <w:tabs>
                <w:tab w:val="left" w:pos="1905"/>
              </w:tabs>
              <w:rPr>
                <w:color w:val="0D0D0D"/>
              </w:rPr>
            </w:pPr>
            <w:r w:rsidRPr="002D1839">
              <w:rPr>
                <w:color w:val="0D0D0D"/>
              </w:rPr>
              <w:t xml:space="preserve">Познавательный час </w:t>
            </w:r>
          </w:p>
          <w:p w:rsidR="002D1839" w:rsidRPr="002D1839" w:rsidRDefault="002D1839" w:rsidP="002D1839">
            <w:pPr>
              <w:tabs>
                <w:tab w:val="left" w:pos="1905"/>
              </w:tabs>
              <w:rPr>
                <w:color w:val="0D0D0D"/>
              </w:rPr>
            </w:pPr>
            <w:r w:rsidRPr="002D1839">
              <w:rPr>
                <w:color w:val="0D0D0D"/>
              </w:rPr>
              <w:t>«Конституция России»</w:t>
            </w:r>
          </w:p>
        </w:tc>
        <w:tc>
          <w:tcPr>
            <w:tcW w:w="684"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Дети</w:t>
            </w:r>
            <w:r w:rsidR="00655281">
              <w:rPr>
                <w:color w:val="0D0D0D"/>
              </w:rPr>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pPr>
            <w:r w:rsidRPr="002D1839">
              <w:t>Петровский П.П.</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5C1626">
            <w:pPr>
              <w:tabs>
                <w:tab w:val="left" w:pos="1905"/>
              </w:tabs>
              <w:rPr>
                <w:color w:val="0D0D0D"/>
              </w:rPr>
            </w:pPr>
            <w:r w:rsidRPr="002D1839">
              <w:rPr>
                <w:color w:val="0D0D0D"/>
              </w:rPr>
              <w:t>12.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5C1626">
            <w:pPr>
              <w:tabs>
                <w:tab w:val="left" w:pos="1905"/>
              </w:tabs>
              <w:rPr>
                <w:color w:val="0D0D0D"/>
              </w:rPr>
            </w:pPr>
            <w:r w:rsidRPr="002D1839">
              <w:rPr>
                <w:color w:val="0D0D0D"/>
              </w:rPr>
              <w:t>15</w:t>
            </w:r>
            <w:r>
              <w:rPr>
                <w:color w:val="0D0D0D"/>
              </w:rPr>
              <w:t>.</w:t>
            </w:r>
            <w:r w:rsidRPr="002D1839">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5C1626">
            <w:pPr>
              <w:tabs>
                <w:tab w:val="left" w:pos="1905"/>
              </w:tabs>
            </w:pPr>
            <w:r w:rsidRPr="002D1839">
              <w:t>ДК д. Смолино</w:t>
            </w:r>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2D1839" w:rsidP="005C1626">
            <w:pPr>
              <w:tabs>
                <w:tab w:val="left" w:pos="1905"/>
              </w:tabs>
              <w:rPr>
                <w:color w:val="0D0D0D"/>
              </w:rPr>
            </w:pPr>
            <w:r w:rsidRPr="002D1839">
              <w:rPr>
                <w:color w:val="0D0D0D"/>
              </w:rPr>
              <w:t xml:space="preserve">Поздравительная   открытка </w:t>
            </w:r>
            <w:r w:rsidRPr="002D1839">
              <w:rPr>
                <w:color w:val="0D0D0D"/>
              </w:rPr>
              <w:lastRenderedPageBreak/>
              <w:t>«Конституции-20»</w:t>
            </w:r>
          </w:p>
        </w:tc>
        <w:tc>
          <w:tcPr>
            <w:tcW w:w="684" w:type="pct"/>
            <w:tcBorders>
              <w:top w:val="single" w:sz="4" w:space="0" w:color="auto"/>
              <w:left w:val="single" w:sz="4" w:space="0" w:color="auto"/>
              <w:bottom w:val="single" w:sz="4" w:space="0" w:color="auto"/>
              <w:right w:val="single" w:sz="4" w:space="0" w:color="auto"/>
            </w:tcBorders>
            <w:hideMark/>
          </w:tcPr>
          <w:p w:rsidR="002D1839" w:rsidRPr="002D1839" w:rsidRDefault="002D1839" w:rsidP="005C1626">
            <w:pPr>
              <w:tabs>
                <w:tab w:val="left" w:pos="1905"/>
              </w:tabs>
              <w:rPr>
                <w:color w:val="0D0D0D"/>
              </w:rPr>
            </w:pPr>
            <w:r w:rsidRPr="002D1839">
              <w:rPr>
                <w:color w:val="0D0D0D"/>
              </w:rPr>
              <w:lastRenderedPageBreak/>
              <w:t>Дети</w:t>
            </w:r>
            <w:r w:rsidR="00655281">
              <w:rPr>
                <w:color w:val="0D0D0D"/>
              </w:rPr>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5C1626">
            <w:pPr>
              <w:tabs>
                <w:tab w:val="left" w:pos="1905"/>
              </w:tabs>
              <w:rPr>
                <w:color w:val="0D0D0D"/>
              </w:rPr>
            </w:pPr>
            <w:r w:rsidRPr="002D1839">
              <w:rPr>
                <w:color w:val="0D0D0D"/>
              </w:rPr>
              <w:t>Жданова Е.В.</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12.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16</w:t>
            </w:r>
            <w:r>
              <w:rPr>
                <w:color w:val="0D0D0D"/>
              </w:rPr>
              <w:t>.</w:t>
            </w:r>
            <w:r w:rsidRPr="002D1839">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pPr>
            <w:r w:rsidRPr="002D1839">
              <w:t>ДК п. Кузбасский</w:t>
            </w:r>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 xml:space="preserve">Беседа «Конституция </w:t>
            </w:r>
            <w:r w:rsidR="005C1626">
              <w:rPr>
                <w:color w:val="0D0D0D"/>
              </w:rPr>
              <w:t xml:space="preserve">- </w:t>
            </w:r>
            <w:r w:rsidRPr="002D1839">
              <w:rPr>
                <w:color w:val="0D0D0D"/>
              </w:rPr>
              <w:t>главный закон»</w:t>
            </w:r>
          </w:p>
        </w:tc>
        <w:tc>
          <w:tcPr>
            <w:tcW w:w="684" w:type="pct"/>
            <w:tcBorders>
              <w:top w:val="single" w:sz="4" w:space="0" w:color="auto"/>
              <w:left w:val="single" w:sz="4" w:space="0" w:color="auto"/>
              <w:bottom w:val="single" w:sz="4" w:space="0" w:color="auto"/>
              <w:right w:val="single" w:sz="4" w:space="0" w:color="auto"/>
            </w:tcBorders>
            <w:hideMark/>
          </w:tcPr>
          <w:p w:rsidR="002D1839" w:rsidRPr="007A547D" w:rsidRDefault="007A547D" w:rsidP="007A547D">
            <w:r w:rsidRPr="00306998">
              <w:t>Все категории</w:t>
            </w:r>
            <w:r w:rsidR="00655281">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proofErr w:type="spellStart"/>
            <w:r w:rsidRPr="002D1839">
              <w:rPr>
                <w:color w:val="0D0D0D"/>
              </w:rPr>
              <w:t>Вербитский</w:t>
            </w:r>
            <w:proofErr w:type="spellEnd"/>
            <w:r w:rsidRPr="002D1839">
              <w:rPr>
                <w:color w:val="0D0D0D"/>
              </w:rPr>
              <w:t xml:space="preserve"> В.О.</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12.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17</w:t>
            </w:r>
            <w:r>
              <w:rPr>
                <w:color w:val="0D0D0D"/>
              </w:rPr>
              <w:t>.</w:t>
            </w:r>
            <w:r w:rsidRPr="002D1839">
              <w:rPr>
                <w:color w:val="0D0D0D"/>
              </w:rPr>
              <w:t xml:space="preserve">00 </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pPr>
            <w:r w:rsidRPr="002D1839">
              <w:t xml:space="preserve">ДК д. </w:t>
            </w:r>
            <w:proofErr w:type="gramStart"/>
            <w:r w:rsidRPr="002D1839">
              <w:t>Береговая</w:t>
            </w:r>
            <w:proofErr w:type="gramEnd"/>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Концертная программа «Конституции -20»</w:t>
            </w:r>
          </w:p>
        </w:tc>
        <w:tc>
          <w:tcPr>
            <w:tcW w:w="684" w:type="pct"/>
            <w:tcBorders>
              <w:top w:val="single" w:sz="4" w:space="0" w:color="auto"/>
              <w:left w:val="single" w:sz="4" w:space="0" w:color="auto"/>
              <w:bottom w:val="single" w:sz="4" w:space="0" w:color="auto"/>
              <w:right w:val="single" w:sz="4" w:space="0" w:color="auto"/>
            </w:tcBorders>
            <w:hideMark/>
          </w:tcPr>
          <w:p w:rsidR="007A547D" w:rsidRPr="00306998" w:rsidRDefault="007A547D" w:rsidP="007A547D">
            <w:r w:rsidRPr="00306998">
              <w:t>Все категории</w:t>
            </w:r>
          </w:p>
          <w:p w:rsidR="002D1839" w:rsidRPr="002D1839" w:rsidRDefault="00655281" w:rsidP="002D1839">
            <w:pPr>
              <w:tabs>
                <w:tab w:val="left" w:pos="1905"/>
              </w:tabs>
              <w:rPr>
                <w:color w:val="0D0D0D"/>
              </w:rPr>
            </w:pPr>
            <w:r>
              <w:rPr>
                <w:color w:val="0D0D0D"/>
              </w:rPr>
              <w:t>0+</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proofErr w:type="spellStart"/>
            <w:r w:rsidRPr="002D1839">
              <w:rPr>
                <w:color w:val="0D0D0D"/>
              </w:rPr>
              <w:t>Червов</w:t>
            </w:r>
            <w:proofErr w:type="spellEnd"/>
            <w:r w:rsidRPr="002D1839">
              <w:rPr>
                <w:color w:val="0D0D0D"/>
              </w:rPr>
              <w:t xml:space="preserve"> А.П.</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14.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16</w:t>
            </w:r>
            <w:r>
              <w:rPr>
                <w:color w:val="0D0D0D"/>
              </w:rPr>
              <w:t>.</w:t>
            </w:r>
            <w:r w:rsidRPr="002D1839">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pPr>
            <w:r w:rsidRPr="002D1839">
              <w:t>ДК д. Кузбасский</w:t>
            </w:r>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Шахматный турнир «Ход конём»</w:t>
            </w:r>
          </w:p>
        </w:tc>
        <w:tc>
          <w:tcPr>
            <w:tcW w:w="684" w:type="pct"/>
            <w:tcBorders>
              <w:top w:val="single" w:sz="4" w:space="0" w:color="auto"/>
              <w:left w:val="single" w:sz="4" w:space="0" w:color="auto"/>
              <w:bottom w:val="single" w:sz="4" w:space="0" w:color="auto"/>
              <w:right w:val="single" w:sz="4" w:space="0" w:color="auto"/>
            </w:tcBorders>
            <w:hideMark/>
          </w:tcPr>
          <w:p w:rsidR="002D1839" w:rsidRPr="007A547D" w:rsidRDefault="007A547D" w:rsidP="007A547D">
            <w:r w:rsidRPr="00306998">
              <w:t>Все категории</w:t>
            </w:r>
            <w:r w:rsidR="00655281">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t>Гришанов Г.Г.</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15.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12</w:t>
            </w:r>
            <w:r>
              <w:rPr>
                <w:color w:val="0D0D0D"/>
              </w:rPr>
              <w:t>.</w:t>
            </w:r>
            <w:r w:rsidRPr="002D1839">
              <w:rPr>
                <w:color w:val="0D0D0D"/>
              </w:rPr>
              <w:t>3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pPr>
            <w:r w:rsidRPr="002D1839">
              <w:t xml:space="preserve">ДК д. </w:t>
            </w:r>
            <w:proofErr w:type="gramStart"/>
            <w:r w:rsidRPr="002D1839">
              <w:t>Береговая</w:t>
            </w:r>
            <w:proofErr w:type="gramEnd"/>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Игровая программа «Золотые ворота»</w:t>
            </w:r>
          </w:p>
        </w:tc>
        <w:tc>
          <w:tcPr>
            <w:tcW w:w="684"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Дети</w:t>
            </w:r>
            <w:r w:rsidR="00655281">
              <w:rPr>
                <w:color w:val="0D0D0D"/>
              </w:rPr>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Бут С.С.</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15.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15</w:t>
            </w:r>
            <w:r>
              <w:rPr>
                <w:color w:val="0D0D0D"/>
              </w:rPr>
              <w:t>.</w:t>
            </w:r>
            <w:r w:rsidRPr="002D1839">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pPr>
            <w:r w:rsidRPr="002D1839">
              <w:t>ДК д. Смолино</w:t>
            </w:r>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 xml:space="preserve">Выставка рисунка «Ах ты зимушка зима» </w:t>
            </w:r>
          </w:p>
        </w:tc>
        <w:tc>
          <w:tcPr>
            <w:tcW w:w="684"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Дети</w:t>
            </w:r>
            <w:r w:rsidR="00655281">
              <w:rPr>
                <w:color w:val="0D0D0D"/>
              </w:rPr>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t>Жданова Е.В.</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suppressAutoHyphens/>
              <w:rPr>
                <w:lang w:eastAsia="ar-SA"/>
              </w:rPr>
            </w:pPr>
            <w:r w:rsidRPr="002D1839">
              <w:rPr>
                <w:lang w:eastAsia="ar-SA"/>
              </w:rPr>
              <w:t>19.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suppressAutoHyphens/>
              <w:snapToGrid w:val="0"/>
              <w:rPr>
                <w:lang w:eastAsia="ar-SA"/>
              </w:rPr>
            </w:pPr>
            <w:r w:rsidRPr="002D1839">
              <w:rPr>
                <w:lang w:eastAsia="ar-SA"/>
              </w:rPr>
              <w:t>16:0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suppressAutoHyphens/>
              <w:rPr>
                <w:lang w:eastAsia="ar-SA"/>
              </w:rPr>
            </w:pPr>
            <w:r w:rsidRPr="002D1839">
              <w:t>ДК д. Кузбасский</w:t>
            </w:r>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suppressAutoHyphens/>
              <w:snapToGrid w:val="0"/>
              <w:rPr>
                <w:lang w:eastAsia="ar-SA"/>
              </w:rPr>
            </w:pPr>
            <w:r w:rsidRPr="002D1839">
              <w:rPr>
                <w:lang w:eastAsia="ar-SA"/>
              </w:rPr>
              <w:t>Игровая программа «Шире круг»</w:t>
            </w:r>
          </w:p>
        </w:tc>
        <w:tc>
          <w:tcPr>
            <w:tcW w:w="684"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suppressAutoHyphens/>
              <w:snapToGrid w:val="0"/>
              <w:rPr>
                <w:lang w:eastAsia="ar-SA"/>
              </w:rPr>
            </w:pPr>
            <w:r w:rsidRPr="002D1839">
              <w:rPr>
                <w:lang w:eastAsia="ar-SA"/>
              </w:rPr>
              <w:t xml:space="preserve">Дети </w:t>
            </w:r>
            <w:r w:rsidR="00655281">
              <w:rPr>
                <w:lang w:eastAsia="ar-SA"/>
              </w:rPr>
              <w:t>0+</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suppressAutoHyphens/>
              <w:rPr>
                <w:lang w:eastAsia="ar-SA"/>
              </w:rPr>
            </w:pPr>
            <w:proofErr w:type="spellStart"/>
            <w:r w:rsidRPr="002D1839">
              <w:rPr>
                <w:lang w:eastAsia="ar-SA"/>
              </w:rPr>
              <w:t>Вербитский</w:t>
            </w:r>
            <w:proofErr w:type="spellEnd"/>
            <w:r w:rsidRPr="002D1839">
              <w:rPr>
                <w:lang w:eastAsia="ar-SA"/>
              </w:rPr>
              <w:t xml:space="preserve"> В.О.</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suppressAutoHyphens/>
              <w:rPr>
                <w:lang w:eastAsia="ar-SA"/>
              </w:rPr>
            </w:pPr>
            <w:r w:rsidRPr="002D1839">
              <w:rPr>
                <w:lang w:eastAsia="ar-SA"/>
              </w:rPr>
              <w:t>19.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suppressAutoHyphens/>
              <w:snapToGrid w:val="0"/>
              <w:rPr>
                <w:lang w:eastAsia="ar-SA"/>
              </w:rPr>
            </w:pPr>
            <w:r w:rsidRPr="002D1839">
              <w:rPr>
                <w:lang w:eastAsia="ar-SA"/>
              </w:rPr>
              <w:t>16</w:t>
            </w:r>
            <w:r>
              <w:rPr>
                <w:lang w:eastAsia="ar-SA"/>
              </w:rPr>
              <w:t>.</w:t>
            </w:r>
            <w:r w:rsidRPr="002D1839">
              <w:rPr>
                <w:lang w:eastAsia="ar-SA"/>
              </w:rPr>
              <w:t>3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suppressAutoHyphens/>
              <w:rPr>
                <w:lang w:eastAsia="ar-SA"/>
              </w:rPr>
            </w:pPr>
            <w:r w:rsidRPr="002D1839">
              <w:t xml:space="preserve">ДК д. </w:t>
            </w:r>
            <w:proofErr w:type="gramStart"/>
            <w:r w:rsidRPr="002D1839">
              <w:t>Береговая</w:t>
            </w:r>
            <w:proofErr w:type="gramEnd"/>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suppressAutoHyphens/>
              <w:snapToGrid w:val="0"/>
              <w:rPr>
                <w:lang w:eastAsia="ar-SA"/>
              </w:rPr>
            </w:pPr>
            <w:r w:rsidRPr="002D1839">
              <w:rPr>
                <w:lang w:eastAsia="ar-SA"/>
              </w:rPr>
              <w:t>Выставка – обзор  «Поэзия народов мира»</w:t>
            </w:r>
          </w:p>
        </w:tc>
        <w:tc>
          <w:tcPr>
            <w:tcW w:w="684" w:type="pct"/>
            <w:tcBorders>
              <w:top w:val="single" w:sz="4" w:space="0" w:color="auto"/>
              <w:left w:val="single" w:sz="4" w:space="0" w:color="auto"/>
              <w:bottom w:val="single" w:sz="4" w:space="0" w:color="auto"/>
              <w:right w:val="single" w:sz="4" w:space="0" w:color="auto"/>
            </w:tcBorders>
            <w:hideMark/>
          </w:tcPr>
          <w:p w:rsidR="007A547D" w:rsidRPr="00306998" w:rsidRDefault="007A547D" w:rsidP="007A547D">
            <w:r w:rsidRPr="00306998">
              <w:t>Все категории</w:t>
            </w:r>
          </w:p>
          <w:p w:rsidR="002D1839" w:rsidRPr="002D1839" w:rsidRDefault="006B6F6B" w:rsidP="002D1839">
            <w:pPr>
              <w:suppressAutoHyphens/>
              <w:snapToGrid w:val="0"/>
              <w:rPr>
                <w:lang w:eastAsia="ar-SA"/>
              </w:rPr>
            </w:pPr>
            <w:r>
              <w:rPr>
                <w:lang w:eastAsia="ar-SA"/>
              </w:rPr>
              <w:t>6+</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suppressAutoHyphens/>
              <w:rPr>
                <w:lang w:eastAsia="ar-SA"/>
              </w:rPr>
            </w:pPr>
            <w:r w:rsidRPr="002D1839">
              <w:rPr>
                <w:lang w:eastAsia="ar-SA"/>
              </w:rPr>
              <w:t>Дудкина Л.В.</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suppressAutoHyphens/>
              <w:rPr>
                <w:lang w:eastAsia="ar-SA"/>
              </w:rPr>
            </w:pPr>
            <w:r w:rsidRPr="002D1839">
              <w:rPr>
                <w:lang w:eastAsia="ar-SA"/>
              </w:rPr>
              <w:t>20.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suppressAutoHyphens/>
              <w:snapToGrid w:val="0"/>
              <w:rPr>
                <w:lang w:eastAsia="ar-SA"/>
              </w:rPr>
            </w:pPr>
            <w:r w:rsidRPr="002D1839">
              <w:rPr>
                <w:lang w:eastAsia="ar-SA"/>
              </w:rPr>
              <w:t>15</w:t>
            </w:r>
            <w:r>
              <w:rPr>
                <w:lang w:eastAsia="ar-SA"/>
              </w:rPr>
              <w:t>.</w:t>
            </w:r>
            <w:r w:rsidRPr="002D1839">
              <w:rPr>
                <w:lang w:eastAsia="ar-SA"/>
              </w:rPr>
              <w:t>0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suppressAutoHyphens/>
            </w:pPr>
            <w:r w:rsidRPr="002D1839">
              <w:t>ДК д. Смолино</w:t>
            </w:r>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5C1626" w:rsidP="002D1839">
            <w:pPr>
              <w:suppressAutoHyphens/>
              <w:snapToGrid w:val="0"/>
              <w:rPr>
                <w:lang w:eastAsia="ar-SA"/>
              </w:rPr>
            </w:pPr>
            <w:r>
              <w:rPr>
                <w:lang w:eastAsia="ar-SA"/>
              </w:rPr>
              <w:t>Турнир по шашкам</w:t>
            </w:r>
          </w:p>
        </w:tc>
        <w:tc>
          <w:tcPr>
            <w:tcW w:w="684"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suppressAutoHyphens/>
              <w:snapToGrid w:val="0"/>
              <w:rPr>
                <w:color w:val="0D0D0D"/>
              </w:rPr>
            </w:pPr>
            <w:r w:rsidRPr="002D1839">
              <w:rPr>
                <w:color w:val="0D0D0D"/>
              </w:rPr>
              <w:t>Дети</w:t>
            </w:r>
            <w:r w:rsidR="006B6F6B">
              <w:rPr>
                <w:color w:val="0D0D0D"/>
              </w:rPr>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suppressAutoHyphens/>
              <w:rPr>
                <w:lang w:eastAsia="ar-SA"/>
              </w:rPr>
            </w:pPr>
            <w:r w:rsidRPr="002D1839">
              <w:t>Жданова Е.В.</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suppressAutoHyphens/>
              <w:rPr>
                <w:lang w:eastAsia="ar-SA"/>
              </w:rPr>
            </w:pPr>
            <w:r w:rsidRPr="002D1839">
              <w:rPr>
                <w:lang w:eastAsia="ar-SA"/>
              </w:rPr>
              <w:t>22.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17</w:t>
            </w:r>
            <w:r>
              <w:rPr>
                <w:color w:val="0D0D0D"/>
              </w:rPr>
              <w:t>.</w:t>
            </w:r>
            <w:r w:rsidRPr="002D1839">
              <w:rPr>
                <w:color w:val="0D0D0D"/>
              </w:rPr>
              <w:t>3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pPr>
            <w:r w:rsidRPr="002D1839">
              <w:t xml:space="preserve">ДК д. </w:t>
            </w:r>
            <w:proofErr w:type="gramStart"/>
            <w:r w:rsidRPr="002D1839">
              <w:t>Береговая</w:t>
            </w:r>
            <w:proofErr w:type="gramEnd"/>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suppressAutoHyphens/>
              <w:snapToGrid w:val="0"/>
              <w:rPr>
                <w:lang w:eastAsia="ar-SA"/>
              </w:rPr>
            </w:pPr>
            <w:r w:rsidRPr="002D1839">
              <w:rPr>
                <w:lang w:eastAsia="ar-SA"/>
              </w:rPr>
              <w:t>Игровая программа «Народная игра»</w:t>
            </w:r>
          </w:p>
        </w:tc>
        <w:tc>
          <w:tcPr>
            <w:tcW w:w="684"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Дети</w:t>
            </w:r>
            <w:r w:rsidR="006B6F6B">
              <w:rPr>
                <w:color w:val="0D0D0D"/>
              </w:rPr>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Бут С.С.</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7F404B" w:rsidP="002D1839">
            <w:pPr>
              <w:suppressAutoHyphens/>
              <w:rPr>
                <w:lang w:eastAsia="ar-SA"/>
              </w:rPr>
            </w:pPr>
            <w:r>
              <w:rPr>
                <w:lang w:eastAsia="ar-SA"/>
              </w:rPr>
              <w:t>24.12.</w:t>
            </w:r>
            <w:r w:rsidR="002D1839" w:rsidRPr="002D1839">
              <w:rPr>
                <w:lang w:eastAsia="ar-SA"/>
              </w:rPr>
              <w:t>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suppressAutoHyphens/>
              <w:snapToGrid w:val="0"/>
              <w:rPr>
                <w:lang w:eastAsia="ar-SA"/>
              </w:rPr>
            </w:pPr>
            <w:r w:rsidRPr="002D1839">
              <w:rPr>
                <w:lang w:eastAsia="ar-SA"/>
              </w:rPr>
              <w:t>13</w:t>
            </w:r>
            <w:r>
              <w:rPr>
                <w:lang w:eastAsia="ar-SA"/>
              </w:rPr>
              <w:t>.</w:t>
            </w:r>
            <w:r w:rsidRPr="002D1839">
              <w:rPr>
                <w:lang w:eastAsia="ar-SA"/>
              </w:rPr>
              <w:t>0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pPr>
            <w:r w:rsidRPr="002D1839">
              <w:t xml:space="preserve">ДК д. </w:t>
            </w:r>
            <w:proofErr w:type="gramStart"/>
            <w:r w:rsidRPr="002D1839">
              <w:t>Береговая</w:t>
            </w:r>
            <w:proofErr w:type="gramEnd"/>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rPr>
                <w:color w:val="0D0D0D"/>
              </w:rPr>
              <w:t>Спектакль «Иван - новый год»</w:t>
            </w:r>
          </w:p>
        </w:tc>
        <w:tc>
          <w:tcPr>
            <w:tcW w:w="684"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r w:rsidRPr="002D1839">
              <w:t>Дети</w:t>
            </w:r>
            <w:r w:rsidR="006B6F6B">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tabs>
                <w:tab w:val="left" w:pos="1905"/>
              </w:tabs>
              <w:rPr>
                <w:color w:val="0D0D0D"/>
              </w:rPr>
            </w:pPr>
            <w:proofErr w:type="spellStart"/>
            <w:r w:rsidRPr="002D1839">
              <w:rPr>
                <w:color w:val="0D0D0D"/>
              </w:rPr>
              <w:t>Червов</w:t>
            </w:r>
            <w:proofErr w:type="spellEnd"/>
            <w:r w:rsidRPr="002D1839">
              <w:rPr>
                <w:color w:val="0D0D0D"/>
              </w:rPr>
              <w:t xml:space="preserve"> А.П.</w:t>
            </w:r>
          </w:p>
        </w:tc>
      </w:tr>
      <w:tr w:rsidR="002D1839" w:rsidRPr="007A093B" w:rsidTr="002D1839">
        <w:tc>
          <w:tcPr>
            <w:tcW w:w="233" w:type="pct"/>
            <w:tcBorders>
              <w:top w:val="single" w:sz="4" w:space="0" w:color="auto"/>
              <w:left w:val="single" w:sz="4" w:space="0" w:color="auto"/>
              <w:bottom w:val="single" w:sz="4" w:space="0" w:color="auto"/>
              <w:right w:val="single" w:sz="4" w:space="0" w:color="auto"/>
            </w:tcBorders>
          </w:tcPr>
          <w:p w:rsidR="002D1839" w:rsidRPr="007A093B" w:rsidRDefault="002D1839"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suppressAutoHyphens/>
              <w:rPr>
                <w:lang w:eastAsia="ar-SA"/>
              </w:rPr>
            </w:pPr>
            <w:r w:rsidRPr="002D1839">
              <w:rPr>
                <w:lang w:eastAsia="ar-SA"/>
              </w:rPr>
              <w:t>24.12.13</w:t>
            </w:r>
          </w:p>
        </w:tc>
        <w:tc>
          <w:tcPr>
            <w:tcW w:w="439"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suppressAutoHyphens/>
              <w:snapToGrid w:val="0"/>
              <w:rPr>
                <w:lang w:eastAsia="ar-SA"/>
              </w:rPr>
            </w:pPr>
            <w:r w:rsidRPr="002D1839">
              <w:rPr>
                <w:lang w:eastAsia="ar-SA"/>
              </w:rPr>
              <w:t>15</w:t>
            </w:r>
            <w:r>
              <w:rPr>
                <w:lang w:eastAsia="ar-SA"/>
              </w:rPr>
              <w:t>.</w:t>
            </w:r>
            <w:r w:rsidRPr="002D1839">
              <w:rPr>
                <w:lang w:eastAsia="ar-SA"/>
              </w:rPr>
              <w:t>00</w:t>
            </w:r>
          </w:p>
        </w:tc>
        <w:tc>
          <w:tcPr>
            <w:tcW w:w="928"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r w:rsidRPr="002D1839">
              <w:t>ДК д. Смолино</w:t>
            </w:r>
          </w:p>
        </w:tc>
        <w:tc>
          <w:tcPr>
            <w:tcW w:w="1565"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r w:rsidRPr="002D1839">
              <w:t>Конкурс рисунка «Мы рисуем Новый год»</w:t>
            </w:r>
          </w:p>
        </w:tc>
        <w:tc>
          <w:tcPr>
            <w:tcW w:w="684"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ind w:right="-1560"/>
            </w:pPr>
            <w:r w:rsidRPr="002D1839">
              <w:t>Дети</w:t>
            </w:r>
            <w:r w:rsidR="006B6F6B">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2D1839" w:rsidRPr="002D1839" w:rsidRDefault="002D1839" w:rsidP="002D1839">
            <w:pPr>
              <w:ind w:right="-1560"/>
            </w:pPr>
            <w:r w:rsidRPr="002D1839">
              <w:t>Жданова Е.В.</w:t>
            </w:r>
          </w:p>
        </w:tc>
      </w:tr>
      <w:tr w:rsidR="007A547D" w:rsidRPr="007A093B" w:rsidTr="002D1839">
        <w:tc>
          <w:tcPr>
            <w:tcW w:w="233" w:type="pct"/>
            <w:tcBorders>
              <w:top w:val="single" w:sz="4" w:space="0" w:color="auto"/>
              <w:left w:val="single" w:sz="4" w:space="0" w:color="auto"/>
              <w:bottom w:val="single" w:sz="4" w:space="0" w:color="auto"/>
              <w:right w:val="single" w:sz="4" w:space="0" w:color="auto"/>
            </w:tcBorders>
          </w:tcPr>
          <w:p w:rsidR="007A547D" w:rsidRPr="007A093B" w:rsidRDefault="007A547D"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7A547D" w:rsidRPr="002D1839" w:rsidRDefault="007A547D" w:rsidP="005C1626">
            <w:pPr>
              <w:suppressAutoHyphens/>
              <w:rPr>
                <w:lang w:eastAsia="ar-SA"/>
              </w:rPr>
            </w:pPr>
            <w:r w:rsidRPr="002D1839">
              <w:rPr>
                <w:lang w:eastAsia="ar-SA"/>
              </w:rPr>
              <w:t>27.12.13</w:t>
            </w:r>
          </w:p>
        </w:tc>
        <w:tc>
          <w:tcPr>
            <w:tcW w:w="439" w:type="pct"/>
            <w:tcBorders>
              <w:top w:val="single" w:sz="4" w:space="0" w:color="auto"/>
              <w:left w:val="single" w:sz="4" w:space="0" w:color="auto"/>
              <w:bottom w:val="single" w:sz="4" w:space="0" w:color="auto"/>
              <w:right w:val="single" w:sz="4" w:space="0" w:color="auto"/>
            </w:tcBorders>
            <w:hideMark/>
          </w:tcPr>
          <w:p w:rsidR="007A547D" w:rsidRPr="002D1839" w:rsidRDefault="007A547D" w:rsidP="005C1626">
            <w:pPr>
              <w:suppressAutoHyphens/>
              <w:snapToGrid w:val="0"/>
              <w:rPr>
                <w:lang w:eastAsia="ar-SA"/>
              </w:rPr>
            </w:pPr>
            <w:r w:rsidRPr="002D1839">
              <w:rPr>
                <w:lang w:eastAsia="ar-SA"/>
              </w:rPr>
              <w:t>12</w:t>
            </w:r>
            <w:r>
              <w:rPr>
                <w:lang w:eastAsia="ar-SA"/>
              </w:rPr>
              <w:t>.</w:t>
            </w:r>
            <w:r w:rsidRPr="002D1839">
              <w:rPr>
                <w:lang w:eastAsia="ar-SA"/>
              </w:rPr>
              <w:t>00</w:t>
            </w:r>
          </w:p>
        </w:tc>
        <w:tc>
          <w:tcPr>
            <w:tcW w:w="928" w:type="pct"/>
            <w:tcBorders>
              <w:top w:val="single" w:sz="4" w:space="0" w:color="auto"/>
              <w:left w:val="single" w:sz="4" w:space="0" w:color="auto"/>
              <w:bottom w:val="single" w:sz="4" w:space="0" w:color="auto"/>
              <w:right w:val="single" w:sz="4" w:space="0" w:color="auto"/>
            </w:tcBorders>
            <w:hideMark/>
          </w:tcPr>
          <w:p w:rsidR="007A547D" w:rsidRPr="002D1839" w:rsidRDefault="007A547D" w:rsidP="005C1626">
            <w:r w:rsidRPr="002D1839">
              <w:t xml:space="preserve">ДК д. </w:t>
            </w:r>
            <w:proofErr w:type="gramStart"/>
            <w:r w:rsidRPr="002D1839">
              <w:t>Береговая</w:t>
            </w:r>
            <w:proofErr w:type="gramEnd"/>
          </w:p>
        </w:tc>
        <w:tc>
          <w:tcPr>
            <w:tcW w:w="1565" w:type="pct"/>
            <w:tcBorders>
              <w:top w:val="single" w:sz="4" w:space="0" w:color="auto"/>
              <w:left w:val="single" w:sz="4" w:space="0" w:color="auto"/>
              <w:bottom w:val="single" w:sz="4" w:space="0" w:color="auto"/>
              <w:right w:val="single" w:sz="4" w:space="0" w:color="auto"/>
            </w:tcBorders>
            <w:hideMark/>
          </w:tcPr>
          <w:p w:rsidR="007A547D" w:rsidRPr="002D1839" w:rsidRDefault="007A547D" w:rsidP="005C1626">
            <w:pPr>
              <w:suppressAutoHyphens/>
              <w:snapToGrid w:val="0"/>
              <w:rPr>
                <w:lang w:eastAsia="ar-SA"/>
              </w:rPr>
            </w:pPr>
            <w:r w:rsidRPr="002D1839">
              <w:rPr>
                <w:lang w:eastAsia="ar-SA"/>
              </w:rPr>
              <w:t xml:space="preserve">Утренник для неорганизованных детей «Здравствуй </w:t>
            </w:r>
            <w:r w:rsidR="005C1626">
              <w:rPr>
                <w:lang w:eastAsia="ar-SA"/>
              </w:rPr>
              <w:t>Д</w:t>
            </w:r>
            <w:r w:rsidRPr="002D1839">
              <w:rPr>
                <w:lang w:eastAsia="ar-SA"/>
              </w:rPr>
              <w:t xml:space="preserve">едушка </w:t>
            </w:r>
            <w:r w:rsidR="005C1626">
              <w:rPr>
                <w:lang w:eastAsia="ar-SA"/>
              </w:rPr>
              <w:t>М</w:t>
            </w:r>
            <w:r w:rsidRPr="002D1839">
              <w:rPr>
                <w:lang w:eastAsia="ar-SA"/>
              </w:rPr>
              <w:t>ороз»</w:t>
            </w:r>
          </w:p>
        </w:tc>
        <w:tc>
          <w:tcPr>
            <w:tcW w:w="684" w:type="pct"/>
            <w:tcBorders>
              <w:top w:val="single" w:sz="4" w:space="0" w:color="auto"/>
              <w:left w:val="single" w:sz="4" w:space="0" w:color="auto"/>
              <w:bottom w:val="single" w:sz="4" w:space="0" w:color="auto"/>
              <w:right w:val="single" w:sz="4" w:space="0" w:color="auto"/>
            </w:tcBorders>
            <w:hideMark/>
          </w:tcPr>
          <w:p w:rsidR="007A547D" w:rsidRPr="002D1839" w:rsidRDefault="007A547D" w:rsidP="005C1626">
            <w:pPr>
              <w:suppressAutoHyphens/>
              <w:snapToGrid w:val="0"/>
              <w:rPr>
                <w:color w:val="0D0D0D"/>
              </w:rPr>
            </w:pPr>
            <w:r w:rsidRPr="002D1839">
              <w:rPr>
                <w:color w:val="0D0D0D"/>
              </w:rPr>
              <w:t>Дети</w:t>
            </w:r>
            <w:r w:rsidR="006B6F6B">
              <w:rPr>
                <w:color w:val="0D0D0D"/>
              </w:rPr>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7A547D" w:rsidRPr="002D1839" w:rsidRDefault="007A547D" w:rsidP="005C1626">
            <w:pPr>
              <w:suppressAutoHyphens/>
              <w:rPr>
                <w:color w:val="0D0D0D"/>
              </w:rPr>
            </w:pPr>
            <w:r w:rsidRPr="002D1839">
              <w:t>Петровский П.П.</w:t>
            </w:r>
          </w:p>
        </w:tc>
      </w:tr>
      <w:tr w:rsidR="007A547D" w:rsidRPr="007A093B" w:rsidTr="002D1839">
        <w:tc>
          <w:tcPr>
            <w:tcW w:w="233" w:type="pct"/>
            <w:tcBorders>
              <w:top w:val="single" w:sz="4" w:space="0" w:color="auto"/>
              <w:left w:val="single" w:sz="4" w:space="0" w:color="auto"/>
              <w:bottom w:val="single" w:sz="4" w:space="0" w:color="auto"/>
              <w:right w:val="single" w:sz="4" w:space="0" w:color="auto"/>
            </w:tcBorders>
          </w:tcPr>
          <w:p w:rsidR="007A547D" w:rsidRPr="007A093B" w:rsidRDefault="007A547D"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7A547D" w:rsidRPr="002D1839" w:rsidRDefault="007A547D" w:rsidP="005C1626">
            <w:pPr>
              <w:suppressAutoHyphens/>
              <w:rPr>
                <w:lang w:eastAsia="ar-SA"/>
              </w:rPr>
            </w:pPr>
            <w:r w:rsidRPr="002D1839">
              <w:rPr>
                <w:lang w:eastAsia="ar-SA"/>
              </w:rPr>
              <w:t>27.12.13</w:t>
            </w:r>
          </w:p>
        </w:tc>
        <w:tc>
          <w:tcPr>
            <w:tcW w:w="439" w:type="pct"/>
            <w:tcBorders>
              <w:top w:val="single" w:sz="4" w:space="0" w:color="auto"/>
              <w:left w:val="single" w:sz="4" w:space="0" w:color="auto"/>
              <w:bottom w:val="single" w:sz="4" w:space="0" w:color="auto"/>
              <w:right w:val="single" w:sz="4" w:space="0" w:color="auto"/>
            </w:tcBorders>
            <w:hideMark/>
          </w:tcPr>
          <w:p w:rsidR="007A547D" w:rsidRPr="002D1839" w:rsidRDefault="007A547D" w:rsidP="005C1626">
            <w:pPr>
              <w:suppressAutoHyphens/>
              <w:snapToGrid w:val="0"/>
              <w:rPr>
                <w:lang w:eastAsia="ar-SA"/>
              </w:rPr>
            </w:pPr>
            <w:r w:rsidRPr="002D1839">
              <w:rPr>
                <w:lang w:eastAsia="ar-SA"/>
              </w:rPr>
              <w:t>15</w:t>
            </w:r>
            <w:r>
              <w:rPr>
                <w:lang w:eastAsia="ar-SA"/>
              </w:rPr>
              <w:t>.</w:t>
            </w:r>
            <w:r w:rsidRPr="002D1839">
              <w:rPr>
                <w:lang w:eastAsia="ar-SA"/>
              </w:rPr>
              <w:t>00</w:t>
            </w:r>
          </w:p>
        </w:tc>
        <w:tc>
          <w:tcPr>
            <w:tcW w:w="928" w:type="pct"/>
            <w:tcBorders>
              <w:top w:val="single" w:sz="4" w:space="0" w:color="auto"/>
              <w:left w:val="single" w:sz="4" w:space="0" w:color="auto"/>
              <w:bottom w:val="single" w:sz="4" w:space="0" w:color="auto"/>
              <w:right w:val="single" w:sz="4" w:space="0" w:color="auto"/>
            </w:tcBorders>
            <w:hideMark/>
          </w:tcPr>
          <w:p w:rsidR="007A547D" w:rsidRPr="002D1839" w:rsidRDefault="007A547D" w:rsidP="005C1626">
            <w:r w:rsidRPr="002D1839">
              <w:t>ДК д. Смолино</w:t>
            </w:r>
          </w:p>
        </w:tc>
        <w:tc>
          <w:tcPr>
            <w:tcW w:w="1565" w:type="pct"/>
            <w:tcBorders>
              <w:top w:val="single" w:sz="4" w:space="0" w:color="auto"/>
              <w:left w:val="single" w:sz="4" w:space="0" w:color="auto"/>
              <w:bottom w:val="single" w:sz="4" w:space="0" w:color="auto"/>
              <w:right w:val="single" w:sz="4" w:space="0" w:color="auto"/>
            </w:tcBorders>
            <w:hideMark/>
          </w:tcPr>
          <w:p w:rsidR="007A547D" w:rsidRPr="002D1839" w:rsidRDefault="007A547D" w:rsidP="005C1626">
            <w:pPr>
              <w:suppressAutoHyphens/>
              <w:snapToGrid w:val="0"/>
              <w:rPr>
                <w:lang w:eastAsia="ar-SA"/>
              </w:rPr>
            </w:pPr>
            <w:r w:rsidRPr="002D1839">
              <w:rPr>
                <w:lang w:eastAsia="ar-SA"/>
              </w:rPr>
              <w:t>Новогодняя игра «Поле чудес»</w:t>
            </w:r>
          </w:p>
        </w:tc>
        <w:tc>
          <w:tcPr>
            <w:tcW w:w="684" w:type="pct"/>
            <w:tcBorders>
              <w:top w:val="single" w:sz="4" w:space="0" w:color="auto"/>
              <w:left w:val="single" w:sz="4" w:space="0" w:color="auto"/>
              <w:bottom w:val="single" w:sz="4" w:space="0" w:color="auto"/>
              <w:right w:val="single" w:sz="4" w:space="0" w:color="auto"/>
            </w:tcBorders>
            <w:hideMark/>
          </w:tcPr>
          <w:p w:rsidR="007A547D" w:rsidRPr="002D1839" w:rsidRDefault="007A547D" w:rsidP="005C1626">
            <w:pPr>
              <w:suppressAutoHyphens/>
              <w:snapToGrid w:val="0"/>
              <w:rPr>
                <w:lang w:eastAsia="ar-SA"/>
              </w:rPr>
            </w:pPr>
            <w:r w:rsidRPr="002D1839">
              <w:rPr>
                <w:color w:val="0D0D0D"/>
              </w:rPr>
              <w:t>Дети</w:t>
            </w:r>
            <w:r w:rsidR="006B6F6B">
              <w:rPr>
                <w:color w:val="0D0D0D"/>
              </w:rPr>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7A547D" w:rsidRPr="002D1839" w:rsidRDefault="007A547D" w:rsidP="005C1626">
            <w:pPr>
              <w:suppressAutoHyphens/>
              <w:rPr>
                <w:lang w:eastAsia="ar-SA"/>
              </w:rPr>
            </w:pPr>
            <w:r w:rsidRPr="002D1839">
              <w:rPr>
                <w:color w:val="0D0D0D"/>
              </w:rPr>
              <w:t>Жданова Е.В.</w:t>
            </w:r>
          </w:p>
        </w:tc>
      </w:tr>
      <w:tr w:rsidR="007A547D" w:rsidRPr="007A093B" w:rsidTr="002D1839">
        <w:tc>
          <w:tcPr>
            <w:tcW w:w="233" w:type="pct"/>
            <w:tcBorders>
              <w:top w:val="single" w:sz="4" w:space="0" w:color="auto"/>
              <w:left w:val="single" w:sz="4" w:space="0" w:color="auto"/>
              <w:bottom w:val="single" w:sz="4" w:space="0" w:color="auto"/>
              <w:right w:val="single" w:sz="4" w:space="0" w:color="auto"/>
            </w:tcBorders>
          </w:tcPr>
          <w:p w:rsidR="007A547D" w:rsidRPr="007A093B" w:rsidRDefault="007A547D"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7A547D" w:rsidRPr="002D1839" w:rsidRDefault="007A547D" w:rsidP="002D1839">
            <w:pPr>
              <w:suppressAutoHyphens/>
              <w:rPr>
                <w:lang w:eastAsia="ar-SA"/>
              </w:rPr>
            </w:pPr>
            <w:r w:rsidRPr="002D1839">
              <w:rPr>
                <w:lang w:eastAsia="ar-SA"/>
              </w:rPr>
              <w:t>27.12.13</w:t>
            </w:r>
          </w:p>
        </w:tc>
        <w:tc>
          <w:tcPr>
            <w:tcW w:w="439" w:type="pct"/>
            <w:tcBorders>
              <w:top w:val="single" w:sz="4" w:space="0" w:color="auto"/>
              <w:left w:val="single" w:sz="4" w:space="0" w:color="auto"/>
              <w:bottom w:val="single" w:sz="4" w:space="0" w:color="auto"/>
              <w:right w:val="single" w:sz="4" w:space="0" w:color="auto"/>
            </w:tcBorders>
            <w:hideMark/>
          </w:tcPr>
          <w:p w:rsidR="007A547D" w:rsidRPr="002D1839" w:rsidRDefault="007A547D" w:rsidP="002D1839">
            <w:pPr>
              <w:tabs>
                <w:tab w:val="left" w:pos="1905"/>
              </w:tabs>
              <w:rPr>
                <w:color w:val="0D0D0D"/>
              </w:rPr>
            </w:pPr>
            <w:r w:rsidRPr="002D1839">
              <w:rPr>
                <w:color w:val="0D0D0D"/>
              </w:rPr>
              <w:t>16</w:t>
            </w:r>
            <w:r>
              <w:rPr>
                <w:color w:val="0D0D0D"/>
              </w:rPr>
              <w:t>.</w:t>
            </w:r>
            <w:r w:rsidRPr="002D1839">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7A547D" w:rsidRPr="002D1839" w:rsidRDefault="007A547D" w:rsidP="002D1839">
            <w:pPr>
              <w:tabs>
                <w:tab w:val="left" w:pos="1905"/>
              </w:tabs>
            </w:pPr>
            <w:r w:rsidRPr="002D1839">
              <w:t>ДК п. Кузбасский</w:t>
            </w:r>
          </w:p>
        </w:tc>
        <w:tc>
          <w:tcPr>
            <w:tcW w:w="1565" w:type="pct"/>
            <w:tcBorders>
              <w:top w:val="single" w:sz="4" w:space="0" w:color="auto"/>
              <w:left w:val="single" w:sz="4" w:space="0" w:color="auto"/>
              <w:bottom w:val="single" w:sz="4" w:space="0" w:color="auto"/>
              <w:right w:val="single" w:sz="4" w:space="0" w:color="auto"/>
            </w:tcBorders>
            <w:hideMark/>
          </w:tcPr>
          <w:p w:rsidR="007A547D" w:rsidRPr="002D1839" w:rsidRDefault="007A547D" w:rsidP="002D1839">
            <w:pPr>
              <w:suppressAutoHyphens/>
              <w:snapToGrid w:val="0"/>
              <w:rPr>
                <w:lang w:eastAsia="ar-SA"/>
              </w:rPr>
            </w:pPr>
            <w:r w:rsidRPr="002D1839">
              <w:rPr>
                <w:lang w:eastAsia="ar-SA"/>
              </w:rPr>
              <w:t>Новогодний утренник «У Дедушки Мороза»</w:t>
            </w:r>
          </w:p>
        </w:tc>
        <w:tc>
          <w:tcPr>
            <w:tcW w:w="684" w:type="pct"/>
            <w:tcBorders>
              <w:top w:val="single" w:sz="4" w:space="0" w:color="auto"/>
              <w:left w:val="single" w:sz="4" w:space="0" w:color="auto"/>
              <w:bottom w:val="single" w:sz="4" w:space="0" w:color="auto"/>
              <w:right w:val="single" w:sz="4" w:space="0" w:color="auto"/>
            </w:tcBorders>
            <w:hideMark/>
          </w:tcPr>
          <w:p w:rsidR="007A547D" w:rsidRPr="00306998" w:rsidRDefault="007A547D" w:rsidP="007A547D">
            <w:r w:rsidRPr="00306998">
              <w:t>Все категории</w:t>
            </w:r>
          </w:p>
          <w:p w:rsidR="007A547D" w:rsidRPr="002D1839" w:rsidRDefault="006B6F6B" w:rsidP="002D1839">
            <w:pPr>
              <w:tabs>
                <w:tab w:val="left" w:pos="1905"/>
              </w:tabs>
              <w:rPr>
                <w:color w:val="0D0D0D"/>
              </w:rPr>
            </w:pPr>
            <w:r>
              <w:rPr>
                <w:color w:val="0D0D0D"/>
              </w:rPr>
              <w:t>0+</w:t>
            </w:r>
          </w:p>
        </w:tc>
        <w:tc>
          <w:tcPr>
            <w:tcW w:w="661" w:type="pct"/>
            <w:tcBorders>
              <w:top w:val="single" w:sz="4" w:space="0" w:color="auto"/>
              <w:left w:val="single" w:sz="4" w:space="0" w:color="auto"/>
              <w:bottom w:val="single" w:sz="4" w:space="0" w:color="auto"/>
              <w:right w:val="single" w:sz="4" w:space="0" w:color="auto"/>
            </w:tcBorders>
            <w:hideMark/>
          </w:tcPr>
          <w:p w:rsidR="007A547D" w:rsidRPr="002D1839" w:rsidRDefault="007A547D" w:rsidP="002D1839">
            <w:pPr>
              <w:tabs>
                <w:tab w:val="left" w:pos="1905"/>
              </w:tabs>
              <w:rPr>
                <w:color w:val="0D0D0D"/>
              </w:rPr>
            </w:pPr>
            <w:proofErr w:type="spellStart"/>
            <w:r w:rsidRPr="002D1839">
              <w:rPr>
                <w:color w:val="0D0D0D"/>
              </w:rPr>
              <w:t>Вербитский</w:t>
            </w:r>
            <w:proofErr w:type="spellEnd"/>
            <w:r w:rsidRPr="002D1839">
              <w:rPr>
                <w:color w:val="0D0D0D"/>
              </w:rPr>
              <w:t xml:space="preserve"> В.О.</w:t>
            </w:r>
          </w:p>
        </w:tc>
      </w:tr>
      <w:tr w:rsidR="007A547D" w:rsidRPr="007A093B" w:rsidTr="002D1839">
        <w:tc>
          <w:tcPr>
            <w:tcW w:w="233" w:type="pct"/>
            <w:tcBorders>
              <w:top w:val="single" w:sz="4" w:space="0" w:color="auto"/>
              <w:left w:val="single" w:sz="4" w:space="0" w:color="auto"/>
              <w:bottom w:val="single" w:sz="4" w:space="0" w:color="auto"/>
              <w:right w:val="single" w:sz="4" w:space="0" w:color="auto"/>
            </w:tcBorders>
          </w:tcPr>
          <w:p w:rsidR="007A547D" w:rsidRPr="007A093B" w:rsidRDefault="007A547D"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7A547D" w:rsidRPr="002D1839" w:rsidRDefault="007A547D" w:rsidP="005C1626">
            <w:pPr>
              <w:suppressAutoHyphens/>
              <w:rPr>
                <w:lang w:eastAsia="ar-SA"/>
              </w:rPr>
            </w:pPr>
            <w:r w:rsidRPr="002D1839">
              <w:rPr>
                <w:lang w:eastAsia="ar-SA"/>
              </w:rPr>
              <w:t>28.12.13</w:t>
            </w:r>
          </w:p>
        </w:tc>
        <w:tc>
          <w:tcPr>
            <w:tcW w:w="439" w:type="pct"/>
            <w:tcBorders>
              <w:top w:val="single" w:sz="4" w:space="0" w:color="auto"/>
              <w:left w:val="single" w:sz="4" w:space="0" w:color="auto"/>
              <w:bottom w:val="single" w:sz="4" w:space="0" w:color="auto"/>
              <w:right w:val="single" w:sz="4" w:space="0" w:color="auto"/>
            </w:tcBorders>
            <w:hideMark/>
          </w:tcPr>
          <w:p w:rsidR="007A547D" w:rsidRPr="002D1839" w:rsidRDefault="007A547D" w:rsidP="005C1626">
            <w:pPr>
              <w:suppressAutoHyphens/>
              <w:snapToGrid w:val="0"/>
              <w:rPr>
                <w:lang w:eastAsia="ar-SA"/>
              </w:rPr>
            </w:pPr>
            <w:r w:rsidRPr="002D1839">
              <w:rPr>
                <w:lang w:eastAsia="ar-SA"/>
              </w:rPr>
              <w:t>20</w:t>
            </w:r>
            <w:r>
              <w:rPr>
                <w:lang w:eastAsia="ar-SA"/>
              </w:rPr>
              <w:t>.</w:t>
            </w:r>
            <w:r w:rsidRPr="002D1839">
              <w:rPr>
                <w:lang w:eastAsia="ar-SA"/>
              </w:rPr>
              <w:t>00</w:t>
            </w:r>
          </w:p>
        </w:tc>
        <w:tc>
          <w:tcPr>
            <w:tcW w:w="928" w:type="pct"/>
            <w:tcBorders>
              <w:top w:val="single" w:sz="4" w:space="0" w:color="auto"/>
              <w:left w:val="single" w:sz="4" w:space="0" w:color="auto"/>
              <w:bottom w:val="single" w:sz="4" w:space="0" w:color="auto"/>
              <w:right w:val="single" w:sz="4" w:space="0" w:color="auto"/>
            </w:tcBorders>
            <w:hideMark/>
          </w:tcPr>
          <w:p w:rsidR="007A547D" w:rsidRPr="002D1839" w:rsidRDefault="007A547D" w:rsidP="005C1626">
            <w:pPr>
              <w:suppressAutoHyphens/>
              <w:rPr>
                <w:lang w:eastAsia="ar-SA"/>
              </w:rPr>
            </w:pPr>
            <w:r w:rsidRPr="002D1839">
              <w:t xml:space="preserve">ДК д. </w:t>
            </w:r>
            <w:proofErr w:type="gramStart"/>
            <w:r w:rsidRPr="002D1839">
              <w:t>Береговая</w:t>
            </w:r>
            <w:proofErr w:type="gramEnd"/>
          </w:p>
        </w:tc>
        <w:tc>
          <w:tcPr>
            <w:tcW w:w="1565" w:type="pct"/>
            <w:tcBorders>
              <w:top w:val="single" w:sz="4" w:space="0" w:color="auto"/>
              <w:left w:val="single" w:sz="4" w:space="0" w:color="auto"/>
              <w:bottom w:val="single" w:sz="4" w:space="0" w:color="auto"/>
              <w:right w:val="single" w:sz="4" w:space="0" w:color="auto"/>
            </w:tcBorders>
            <w:hideMark/>
          </w:tcPr>
          <w:p w:rsidR="007A547D" w:rsidRPr="002D1839" w:rsidRDefault="007A547D" w:rsidP="005C1626">
            <w:pPr>
              <w:suppressAutoHyphens/>
              <w:snapToGrid w:val="0"/>
              <w:rPr>
                <w:lang w:eastAsia="ar-SA"/>
              </w:rPr>
            </w:pPr>
            <w:r w:rsidRPr="002D1839">
              <w:rPr>
                <w:lang w:eastAsia="ar-SA"/>
              </w:rPr>
              <w:t>Новогодняя дискотека «Новогодний серпантин»</w:t>
            </w:r>
          </w:p>
        </w:tc>
        <w:tc>
          <w:tcPr>
            <w:tcW w:w="684" w:type="pct"/>
            <w:tcBorders>
              <w:top w:val="single" w:sz="4" w:space="0" w:color="auto"/>
              <w:left w:val="single" w:sz="4" w:space="0" w:color="auto"/>
              <w:bottom w:val="single" w:sz="4" w:space="0" w:color="auto"/>
              <w:right w:val="single" w:sz="4" w:space="0" w:color="auto"/>
            </w:tcBorders>
            <w:hideMark/>
          </w:tcPr>
          <w:p w:rsidR="007A547D" w:rsidRPr="00306998" w:rsidRDefault="007A547D" w:rsidP="007A547D">
            <w:r w:rsidRPr="00306998">
              <w:t>Все категории</w:t>
            </w:r>
          </w:p>
          <w:p w:rsidR="007A547D" w:rsidRPr="002D1839" w:rsidRDefault="006B6F6B" w:rsidP="005C1626">
            <w:pPr>
              <w:suppressAutoHyphens/>
              <w:snapToGrid w:val="0"/>
              <w:rPr>
                <w:lang w:eastAsia="ar-SA"/>
              </w:rPr>
            </w:pPr>
            <w:r>
              <w:rPr>
                <w:lang w:eastAsia="ar-SA"/>
              </w:rPr>
              <w:t>14+</w:t>
            </w:r>
          </w:p>
        </w:tc>
        <w:tc>
          <w:tcPr>
            <w:tcW w:w="661" w:type="pct"/>
            <w:tcBorders>
              <w:top w:val="single" w:sz="4" w:space="0" w:color="auto"/>
              <w:left w:val="single" w:sz="4" w:space="0" w:color="auto"/>
              <w:bottom w:val="single" w:sz="4" w:space="0" w:color="auto"/>
              <w:right w:val="single" w:sz="4" w:space="0" w:color="auto"/>
            </w:tcBorders>
            <w:hideMark/>
          </w:tcPr>
          <w:p w:rsidR="007A547D" w:rsidRPr="002D1839" w:rsidRDefault="007A547D" w:rsidP="005C1626">
            <w:pPr>
              <w:suppressAutoHyphens/>
              <w:rPr>
                <w:lang w:eastAsia="ar-SA"/>
              </w:rPr>
            </w:pPr>
            <w:proofErr w:type="spellStart"/>
            <w:r w:rsidRPr="002D1839">
              <w:rPr>
                <w:color w:val="0D0D0D"/>
              </w:rPr>
              <w:t>Червов</w:t>
            </w:r>
            <w:proofErr w:type="spellEnd"/>
            <w:r w:rsidRPr="002D1839">
              <w:rPr>
                <w:color w:val="0D0D0D"/>
              </w:rPr>
              <w:t xml:space="preserve"> А.П.</w:t>
            </w:r>
          </w:p>
        </w:tc>
      </w:tr>
      <w:tr w:rsidR="007A547D" w:rsidRPr="007A093B" w:rsidTr="00F160AA">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7A547D" w:rsidRPr="007A093B" w:rsidRDefault="007A547D" w:rsidP="008B6B54">
            <w:pPr>
              <w:tabs>
                <w:tab w:val="left" w:pos="12616"/>
              </w:tabs>
              <w:jc w:val="center"/>
              <w:rPr>
                <w:b/>
                <w:sz w:val="16"/>
                <w:szCs w:val="16"/>
              </w:rPr>
            </w:pPr>
          </w:p>
          <w:p w:rsidR="007A547D" w:rsidRPr="007A093B" w:rsidRDefault="007A547D" w:rsidP="008B6B54">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01.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5.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К п. 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ети</w:t>
            </w:r>
            <w:r w:rsidR="006B6F6B">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Лазарева Н.В.</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Default="008044D1" w:rsidP="008044D1">
            <w:r>
              <w:t>01.12.13</w:t>
            </w:r>
          </w:p>
        </w:tc>
        <w:tc>
          <w:tcPr>
            <w:tcW w:w="439" w:type="pct"/>
            <w:tcBorders>
              <w:top w:val="single" w:sz="4" w:space="0" w:color="auto"/>
              <w:left w:val="single" w:sz="4" w:space="0" w:color="auto"/>
              <w:bottom w:val="single" w:sz="4" w:space="0" w:color="auto"/>
              <w:right w:val="single" w:sz="4" w:space="0" w:color="auto"/>
            </w:tcBorders>
            <w:hideMark/>
          </w:tcPr>
          <w:p w:rsidR="008044D1" w:rsidRDefault="008044D1" w:rsidP="008044D1">
            <w:r>
              <w:t>17.00</w:t>
            </w:r>
          </w:p>
        </w:tc>
        <w:tc>
          <w:tcPr>
            <w:tcW w:w="928" w:type="pct"/>
            <w:tcBorders>
              <w:top w:val="single" w:sz="4" w:space="0" w:color="auto"/>
              <w:left w:val="single" w:sz="4" w:space="0" w:color="auto"/>
              <w:bottom w:val="single" w:sz="4" w:space="0" w:color="auto"/>
              <w:right w:val="single" w:sz="4" w:space="0" w:color="auto"/>
            </w:tcBorders>
            <w:hideMark/>
          </w:tcPr>
          <w:p w:rsidR="008044D1" w:rsidRPr="00D80F57" w:rsidRDefault="008044D1" w:rsidP="008044D1">
            <w:r>
              <w:t>ДК д. Сухая реч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D80F57" w:rsidRDefault="008044D1" w:rsidP="008044D1">
            <w:r w:rsidRPr="00D80F57">
              <w:t>Мероприятие по детской безопасности. Игровая программа «Нам мороз, не беда»</w:t>
            </w:r>
          </w:p>
        </w:tc>
        <w:tc>
          <w:tcPr>
            <w:tcW w:w="684" w:type="pct"/>
            <w:tcBorders>
              <w:top w:val="single" w:sz="4" w:space="0" w:color="auto"/>
              <w:left w:val="single" w:sz="4" w:space="0" w:color="auto"/>
              <w:bottom w:val="single" w:sz="4" w:space="0" w:color="auto"/>
              <w:right w:val="single" w:sz="4" w:space="0" w:color="auto"/>
            </w:tcBorders>
            <w:hideMark/>
          </w:tcPr>
          <w:p w:rsidR="008044D1" w:rsidRDefault="008044D1" w:rsidP="008044D1">
            <w:r>
              <w:t>Дети</w:t>
            </w:r>
            <w:r w:rsidR="006B6F6B">
              <w:t xml:space="preserve"> 7+</w:t>
            </w:r>
          </w:p>
        </w:tc>
        <w:tc>
          <w:tcPr>
            <w:tcW w:w="661" w:type="pct"/>
            <w:tcBorders>
              <w:top w:val="single" w:sz="4" w:space="0" w:color="auto"/>
              <w:left w:val="single" w:sz="4" w:space="0" w:color="auto"/>
              <w:bottom w:val="single" w:sz="4" w:space="0" w:color="auto"/>
              <w:right w:val="single" w:sz="4" w:space="0" w:color="auto"/>
            </w:tcBorders>
            <w:hideMark/>
          </w:tcPr>
          <w:p w:rsidR="008044D1" w:rsidRDefault="008044D1" w:rsidP="008044D1">
            <w:r>
              <w:t>Тимофеева А.В.</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03.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6.00</w:t>
            </w:r>
          </w:p>
        </w:tc>
        <w:tc>
          <w:tcPr>
            <w:tcW w:w="928" w:type="pct"/>
            <w:tcBorders>
              <w:top w:val="single" w:sz="4" w:space="0" w:color="auto"/>
              <w:left w:val="single" w:sz="4" w:space="0" w:color="auto"/>
              <w:bottom w:val="single" w:sz="4" w:space="0" w:color="auto"/>
              <w:right w:val="single" w:sz="4" w:space="0" w:color="auto"/>
            </w:tcBorders>
            <w:hideMark/>
          </w:tcPr>
          <w:p w:rsidR="008044D1" w:rsidRPr="00D80F57" w:rsidRDefault="008044D1" w:rsidP="008044D1">
            <w:r w:rsidRPr="00D80F57">
              <w:t>ДК п.</w:t>
            </w:r>
            <w:r>
              <w:t xml:space="preserve"> </w:t>
            </w:r>
            <w:r w:rsidRPr="00D80F57">
              <w:t>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D80F57" w:rsidRDefault="008044D1" w:rsidP="008044D1">
            <w:r w:rsidRPr="00D80F57">
              <w:t>Музыкальная гостиная, посвящённая Дню инвалидов «Мы вместе»</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Взрослые</w:t>
            </w:r>
            <w:r w:rsidR="006B6F6B">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proofErr w:type="spellStart"/>
            <w:r>
              <w:t>Метелёв</w:t>
            </w:r>
            <w:proofErr w:type="spellEnd"/>
            <w:r>
              <w:t xml:space="preserve"> А.А.</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03.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 xml:space="preserve">В </w:t>
            </w:r>
            <w:proofErr w:type="spellStart"/>
            <w:r>
              <w:t>теч</w:t>
            </w:r>
            <w:proofErr w:type="spellEnd"/>
            <w:r>
              <w:t>. дня</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 xml:space="preserve">ДК с. </w:t>
            </w:r>
            <w:proofErr w:type="spellStart"/>
            <w:r>
              <w:t>Берёз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 xml:space="preserve">Выставка творчества инвалидов «Как </w:t>
            </w:r>
            <w:r>
              <w:lastRenderedPageBreak/>
              <w:t>прекрасен этот миг»</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AA6BB3" w:rsidP="008044D1">
            <w:r w:rsidRPr="00306998">
              <w:lastRenderedPageBreak/>
              <w:t>Все категории</w:t>
            </w:r>
            <w:r w:rsidR="006B6F6B">
              <w:t xml:space="preserve"> </w:t>
            </w:r>
            <w:r w:rsidR="006B6F6B">
              <w:lastRenderedPageBreak/>
              <w:t>0+</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lastRenderedPageBreak/>
              <w:t>Кузнецов П.Н.</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04.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6.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К д. Сухая реч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Праздничный концерт, посвящённый Дню инвалидов</w:t>
            </w:r>
          </w:p>
        </w:tc>
        <w:tc>
          <w:tcPr>
            <w:tcW w:w="684" w:type="pct"/>
            <w:tcBorders>
              <w:top w:val="single" w:sz="4" w:space="0" w:color="auto"/>
              <w:left w:val="single" w:sz="4" w:space="0" w:color="auto"/>
              <w:bottom w:val="single" w:sz="4" w:space="0" w:color="auto"/>
              <w:right w:val="single" w:sz="4" w:space="0" w:color="auto"/>
            </w:tcBorders>
            <w:hideMark/>
          </w:tcPr>
          <w:p w:rsidR="00AA6BB3" w:rsidRPr="00306998" w:rsidRDefault="00AA6BB3" w:rsidP="00AA6BB3">
            <w:r w:rsidRPr="00306998">
              <w:t>Все категории</w:t>
            </w:r>
          </w:p>
          <w:p w:rsidR="008044D1" w:rsidRPr="00186C12" w:rsidRDefault="006B6F6B" w:rsidP="008044D1">
            <w:r>
              <w:t>16+</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Тимофеева А.В.</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05.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5.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 xml:space="preserve">ДК с. </w:t>
            </w:r>
            <w:proofErr w:type="spellStart"/>
            <w:r>
              <w:t>Берёз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Заседание исторического клуба «Истоки». Битве под Москвой – 72 года</w:t>
            </w:r>
          </w:p>
        </w:tc>
        <w:tc>
          <w:tcPr>
            <w:tcW w:w="684" w:type="pct"/>
            <w:tcBorders>
              <w:top w:val="single" w:sz="4" w:space="0" w:color="auto"/>
              <w:left w:val="single" w:sz="4" w:space="0" w:color="auto"/>
              <w:bottom w:val="single" w:sz="4" w:space="0" w:color="auto"/>
              <w:right w:val="single" w:sz="4" w:space="0" w:color="auto"/>
            </w:tcBorders>
            <w:hideMark/>
          </w:tcPr>
          <w:p w:rsidR="00AA6BB3" w:rsidRPr="00306998" w:rsidRDefault="00AA6BB3" w:rsidP="00AA6BB3">
            <w:r w:rsidRPr="00306998">
              <w:t>Все категории</w:t>
            </w:r>
          </w:p>
          <w:p w:rsidR="008044D1" w:rsidRPr="00186C12" w:rsidRDefault="006B6F6B" w:rsidP="008044D1">
            <w:r>
              <w:t>14+</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Кузнецов П.Н.</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05.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8.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К п. 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Художественный фильм</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Взрослая</w:t>
            </w:r>
            <w:r w:rsidR="006B6F6B">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Лазарева Н.В.</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Default="008044D1" w:rsidP="008044D1">
            <w:r>
              <w:t>06.12.13</w:t>
            </w:r>
          </w:p>
        </w:tc>
        <w:tc>
          <w:tcPr>
            <w:tcW w:w="439" w:type="pct"/>
            <w:tcBorders>
              <w:top w:val="single" w:sz="4" w:space="0" w:color="auto"/>
              <w:left w:val="single" w:sz="4" w:space="0" w:color="auto"/>
              <w:bottom w:val="single" w:sz="4" w:space="0" w:color="auto"/>
              <w:right w:val="single" w:sz="4" w:space="0" w:color="auto"/>
            </w:tcBorders>
            <w:hideMark/>
          </w:tcPr>
          <w:p w:rsidR="008044D1" w:rsidRDefault="008044D1" w:rsidP="008044D1">
            <w:r>
              <w:t>15.00</w:t>
            </w:r>
          </w:p>
        </w:tc>
        <w:tc>
          <w:tcPr>
            <w:tcW w:w="928" w:type="pct"/>
            <w:tcBorders>
              <w:top w:val="single" w:sz="4" w:space="0" w:color="auto"/>
              <w:left w:val="single" w:sz="4" w:space="0" w:color="auto"/>
              <w:bottom w:val="single" w:sz="4" w:space="0" w:color="auto"/>
              <w:right w:val="single" w:sz="4" w:space="0" w:color="auto"/>
            </w:tcBorders>
            <w:hideMark/>
          </w:tcPr>
          <w:p w:rsidR="008044D1" w:rsidRDefault="008044D1" w:rsidP="008044D1">
            <w:r>
              <w:t xml:space="preserve">ДК с. </w:t>
            </w:r>
            <w:proofErr w:type="spellStart"/>
            <w:r>
              <w:t>Берёз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8044D1">
            <w:r>
              <w:rPr>
                <w:szCs w:val="32"/>
              </w:rPr>
              <w:t xml:space="preserve">Молодежные вечера отдыха </w:t>
            </w:r>
            <w:r w:rsidRPr="00EC1F88">
              <w:rPr>
                <w:szCs w:val="32"/>
              </w:rPr>
              <w:t>«Безалкогольный Новый год»</w:t>
            </w:r>
          </w:p>
        </w:tc>
        <w:tc>
          <w:tcPr>
            <w:tcW w:w="684" w:type="pct"/>
            <w:tcBorders>
              <w:top w:val="single" w:sz="4" w:space="0" w:color="auto"/>
              <w:left w:val="single" w:sz="4" w:space="0" w:color="auto"/>
              <w:bottom w:val="single" w:sz="4" w:space="0" w:color="auto"/>
              <w:right w:val="single" w:sz="4" w:space="0" w:color="auto"/>
            </w:tcBorders>
            <w:hideMark/>
          </w:tcPr>
          <w:p w:rsidR="008044D1" w:rsidRDefault="008044D1" w:rsidP="008044D1">
            <w:r>
              <w:t>Подростки</w:t>
            </w:r>
            <w:r w:rsidR="006B6F6B">
              <w:t xml:space="preserve"> 14+</w:t>
            </w:r>
          </w:p>
        </w:tc>
        <w:tc>
          <w:tcPr>
            <w:tcW w:w="661" w:type="pct"/>
            <w:tcBorders>
              <w:top w:val="single" w:sz="4" w:space="0" w:color="auto"/>
              <w:left w:val="single" w:sz="4" w:space="0" w:color="auto"/>
              <w:bottom w:val="single" w:sz="4" w:space="0" w:color="auto"/>
              <w:right w:val="single" w:sz="4" w:space="0" w:color="auto"/>
            </w:tcBorders>
            <w:hideMark/>
          </w:tcPr>
          <w:p w:rsidR="008044D1" w:rsidRDefault="008044D1" w:rsidP="008044D1">
            <w:r>
              <w:t>Кузнецов П.Н.</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07.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9.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К д. Сухая реч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искотека</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AA6BB3" w:rsidP="008044D1">
            <w:r w:rsidRPr="00306998">
              <w:t>Все категории</w:t>
            </w:r>
            <w:r w:rsidR="006B6F6B">
              <w:t xml:space="preserve"> 15+</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Тимофеева А.В.</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07.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20.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К п. 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искотека</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AA6BB3" w:rsidP="008044D1">
            <w:r w:rsidRPr="00306998">
              <w:t>Все категории</w:t>
            </w:r>
            <w:r w:rsidR="006B6F6B">
              <w:t xml:space="preserve"> 15+</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Максимов С.Э.</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08.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5.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К п. 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ети</w:t>
            </w:r>
            <w:r w:rsidR="006B6F6B">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Лазарева Н.В.</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7F404B">
            <w:r>
              <w:t>09.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7F404B">
            <w:r>
              <w:t>15.00</w:t>
            </w:r>
          </w:p>
        </w:tc>
        <w:tc>
          <w:tcPr>
            <w:tcW w:w="928" w:type="pct"/>
            <w:tcBorders>
              <w:top w:val="single" w:sz="4" w:space="0" w:color="auto"/>
              <w:left w:val="single" w:sz="4" w:space="0" w:color="auto"/>
              <w:bottom w:val="single" w:sz="4" w:space="0" w:color="auto"/>
              <w:right w:val="single" w:sz="4" w:space="0" w:color="auto"/>
            </w:tcBorders>
            <w:hideMark/>
          </w:tcPr>
          <w:p w:rsidR="008044D1" w:rsidRPr="00DF20E9" w:rsidRDefault="008044D1" w:rsidP="007F404B">
            <w:pPr>
              <w:rPr>
                <w:szCs w:val="28"/>
              </w:rPr>
            </w:pPr>
            <w:r w:rsidRPr="00DF20E9">
              <w:rPr>
                <w:szCs w:val="28"/>
              </w:rPr>
              <w:t>ДК с.</w:t>
            </w:r>
            <w:r>
              <w:rPr>
                <w:szCs w:val="28"/>
              </w:rPr>
              <w:t xml:space="preserve"> </w:t>
            </w:r>
            <w:proofErr w:type="spellStart"/>
            <w:r w:rsidRPr="00DF20E9">
              <w:rPr>
                <w:szCs w:val="28"/>
              </w:rPr>
              <w:t>Берёз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DF20E9" w:rsidRDefault="008044D1" w:rsidP="007F404B">
            <w:pPr>
              <w:rPr>
                <w:szCs w:val="28"/>
              </w:rPr>
            </w:pPr>
            <w:r>
              <w:rPr>
                <w:szCs w:val="28"/>
              </w:rPr>
              <w:t>Беседа «Герои – земляки в годы ВОВ»</w:t>
            </w:r>
          </w:p>
        </w:tc>
        <w:tc>
          <w:tcPr>
            <w:tcW w:w="684" w:type="pct"/>
            <w:tcBorders>
              <w:top w:val="single" w:sz="4" w:space="0" w:color="auto"/>
              <w:left w:val="single" w:sz="4" w:space="0" w:color="auto"/>
              <w:bottom w:val="single" w:sz="4" w:space="0" w:color="auto"/>
              <w:right w:val="single" w:sz="4" w:space="0" w:color="auto"/>
            </w:tcBorders>
            <w:hideMark/>
          </w:tcPr>
          <w:p w:rsidR="008044D1" w:rsidRPr="00DF20E9" w:rsidRDefault="00AA6BB3" w:rsidP="007F404B">
            <w:r w:rsidRPr="00306998">
              <w:t>Все категории</w:t>
            </w:r>
            <w:r w:rsidR="006B6F6B">
              <w:t xml:space="preserve"> 14+</w:t>
            </w:r>
          </w:p>
        </w:tc>
        <w:tc>
          <w:tcPr>
            <w:tcW w:w="661" w:type="pct"/>
            <w:tcBorders>
              <w:top w:val="single" w:sz="4" w:space="0" w:color="auto"/>
              <w:left w:val="single" w:sz="4" w:space="0" w:color="auto"/>
              <w:bottom w:val="single" w:sz="4" w:space="0" w:color="auto"/>
              <w:right w:val="single" w:sz="4" w:space="0" w:color="auto"/>
            </w:tcBorders>
            <w:hideMark/>
          </w:tcPr>
          <w:p w:rsidR="008044D1" w:rsidRPr="00DF20E9" w:rsidRDefault="008044D1" w:rsidP="007F404B">
            <w:pPr>
              <w:rPr>
                <w:szCs w:val="28"/>
              </w:rPr>
            </w:pPr>
            <w:r w:rsidRPr="00DF20E9">
              <w:rPr>
                <w:szCs w:val="28"/>
              </w:rPr>
              <w:t>Кузнецов П.Н.</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09.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6.00</w:t>
            </w:r>
          </w:p>
        </w:tc>
        <w:tc>
          <w:tcPr>
            <w:tcW w:w="928" w:type="pct"/>
            <w:tcBorders>
              <w:top w:val="single" w:sz="4" w:space="0" w:color="auto"/>
              <w:left w:val="single" w:sz="4" w:space="0" w:color="auto"/>
              <w:bottom w:val="single" w:sz="4" w:space="0" w:color="auto"/>
              <w:right w:val="single" w:sz="4" w:space="0" w:color="auto"/>
            </w:tcBorders>
            <w:hideMark/>
          </w:tcPr>
          <w:p w:rsidR="008044D1" w:rsidRPr="00DF20E9" w:rsidRDefault="008044D1" w:rsidP="008044D1">
            <w:pPr>
              <w:rPr>
                <w:szCs w:val="28"/>
              </w:rPr>
            </w:pPr>
            <w:r w:rsidRPr="00DF20E9">
              <w:rPr>
                <w:szCs w:val="28"/>
              </w:rPr>
              <w:t>ДК п.</w:t>
            </w:r>
            <w:r>
              <w:rPr>
                <w:szCs w:val="28"/>
              </w:rPr>
              <w:t xml:space="preserve"> </w:t>
            </w:r>
            <w:r w:rsidRPr="00DF20E9">
              <w:rPr>
                <w:szCs w:val="28"/>
              </w:rPr>
              <w:t>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DF20E9" w:rsidRDefault="008044D1" w:rsidP="008044D1">
            <w:pPr>
              <w:rPr>
                <w:szCs w:val="28"/>
              </w:rPr>
            </w:pPr>
            <w:r w:rsidRPr="00DF20E9">
              <w:rPr>
                <w:szCs w:val="28"/>
              </w:rPr>
              <w:t>Литературное обозрение «Героям отечества – Слава!»</w:t>
            </w:r>
          </w:p>
        </w:tc>
        <w:tc>
          <w:tcPr>
            <w:tcW w:w="684" w:type="pct"/>
            <w:tcBorders>
              <w:top w:val="single" w:sz="4" w:space="0" w:color="auto"/>
              <w:left w:val="single" w:sz="4" w:space="0" w:color="auto"/>
              <w:bottom w:val="single" w:sz="4" w:space="0" w:color="auto"/>
              <w:right w:val="single" w:sz="4" w:space="0" w:color="auto"/>
            </w:tcBorders>
            <w:hideMark/>
          </w:tcPr>
          <w:p w:rsidR="008044D1" w:rsidRDefault="00AA6BB3" w:rsidP="006B6F6B">
            <w:r w:rsidRPr="00306998">
              <w:t>Все категории</w:t>
            </w:r>
            <w:r w:rsidR="006B6F6B">
              <w:t xml:space="preserve"> </w:t>
            </w:r>
          </w:p>
          <w:p w:rsidR="006B6F6B" w:rsidRPr="006B6F6B" w:rsidRDefault="006B6F6B" w:rsidP="006B6F6B">
            <w:r>
              <w:t>16+</w:t>
            </w:r>
          </w:p>
        </w:tc>
        <w:tc>
          <w:tcPr>
            <w:tcW w:w="661" w:type="pct"/>
            <w:tcBorders>
              <w:top w:val="single" w:sz="4" w:space="0" w:color="auto"/>
              <w:left w:val="single" w:sz="4" w:space="0" w:color="auto"/>
              <w:bottom w:val="single" w:sz="4" w:space="0" w:color="auto"/>
              <w:right w:val="single" w:sz="4" w:space="0" w:color="auto"/>
            </w:tcBorders>
            <w:hideMark/>
          </w:tcPr>
          <w:p w:rsidR="008044D1" w:rsidRPr="00DF20E9" w:rsidRDefault="008044D1" w:rsidP="008044D1">
            <w:pPr>
              <w:rPr>
                <w:szCs w:val="28"/>
              </w:rPr>
            </w:pPr>
            <w:r w:rsidRPr="00DF20E9">
              <w:rPr>
                <w:szCs w:val="28"/>
              </w:rPr>
              <w:t>Лис С.В.</w:t>
            </w:r>
          </w:p>
          <w:p w:rsidR="008044D1" w:rsidRPr="00DF20E9" w:rsidRDefault="008044D1" w:rsidP="008044D1">
            <w:pPr>
              <w:rPr>
                <w:szCs w:val="28"/>
              </w:rPr>
            </w:pPr>
            <w:proofErr w:type="spellStart"/>
            <w:r w:rsidRPr="00DF20E9">
              <w:rPr>
                <w:szCs w:val="28"/>
              </w:rPr>
              <w:t>Канаева</w:t>
            </w:r>
            <w:proofErr w:type="spellEnd"/>
            <w:r w:rsidRPr="00DF20E9">
              <w:rPr>
                <w:szCs w:val="28"/>
              </w:rPr>
              <w:t xml:space="preserve"> Г.В.</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09.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7.00</w:t>
            </w:r>
          </w:p>
        </w:tc>
        <w:tc>
          <w:tcPr>
            <w:tcW w:w="928" w:type="pct"/>
            <w:tcBorders>
              <w:top w:val="single" w:sz="4" w:space="0" w:color="auto"/>
              <w:left w:val="single" w:sz="4" w:space="0" w:color="auto"/>
              <w:bottom w:val="single" w:sz="4" w:space="0" w:color="auto"/>
              <w:right w:val="single" w:sz="4" w:space="0" w:color="auto"/>
            </w:tcBorders>
            <w:hideMark/>
          </w:tcPr>
          <w:p w:rsidR="008044D1" w:rsidRPr="00DF20E9" w:rsidRDefault="008044D1" w:rsidP="008044D1">
            <w:pPr>
              <w:rPr>
                <w:szCs w:val="28"/>
              </w:rPr>
            </w:pPr>
            <w:r w:rsidRPr="00DF20E9">
              <w:rPr>
                <w:szCs w:val="28"/>
              </w:rPr>
              <w:t>ДК д.</w:t>
            </w:r>
            <w:r>
              <w:rPr>
                <w:szCs w:val="28"/>
              </w:rPr>
              <w:t xml:space="preserve"> </w:t>
            </w:r>
            <w:r w:rsidRPr="00DF20E9">
              <w:rPr>
                <w:szCs w:val="28"/>
              </w:rPr>
              <w:t>Сухая реч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DF20E9" w:rsidRDefault="008044D1" w:rsidP="008044D1">
            <w:pPr>
              <w:rPr>
                <w:szCs w:val="28"/>
              </w:rPr>
            </w:pPr>
            <w:r w:rsidRPr="00DF20E9">
              <w:rPr>
                <w:szCs w:val="28"/>
              </w:rPr>
              <w:t>Круглый стол «Этих дней не смолкнет слава»</w:t>
            </w:r>
          </w:p>
        </w:tc>
        <w:tc>
          <w:tcPr>
            <w:tcW w:w="684" w:type="pct"/>
            <w:tcBorders>
              <w:top w:val="single" w:sz="4" w:space="0" w:color="auto"/>
              <w:left w:val="single" w:sz="4" w:space="0" w:color="auto"/>
              <w:bottom w:val="single" w:sz="4" w:space="0" w:color="auto"/>
              <w:right w:val="single" w:sz="4" w:space="0" w:color="auto"/>
            </w:tcBorders>
            <w:hideMark/>
          </w:tcPr>
          <w:p w:rsidR="00AA6BB3" w:rsidRPr="00306998" w:rsidRDefault="00AA6BB3" w:rsidP="00AA6BB3">
            <w:r w:rsidRPr="00306998">
              <w:t>Все категории</w:t>
            </w:r>
          </w:p>
          <w:p w:rsidR="008044D1" w:rsidRPr="00DF20E9" w:rsidRDefault="006B6F6B" w:rsidP="008044D1">
            <w:r>
              <w:t>14+</w:t>
            </w:r>
          </w:p>
        </w:tc>
        <w:tc>
          <w:tcPr>
            <w:tcW w:w="661" w:type="pct"/>
            <w:tcBorders>
              <w:top w:val="single" w:sz="4" w:space="0" w:color="auto"/>
              <w:left w:val="single" w:sz="4" w:space="0" w:color="auto"/>
              <w:bottom w:val="single" w:sz="4" w:space="0" w:color="auto"/>
              <w:right w:val="single" w:sz="4" w:space="0" w:color="auto"/>
            </w:tcBorders>
            <w:hideMark/>
          </w:tcPr>
          <w:p w:rsidR="008044D1" w:rsidRPr="00DF20E9" w:rsidRDefault="008044D1" w:rsidP="008044D1">
            <w:pPr>
              <w:rPr>
                <w:szCs w:val="28"/>
              </w:rPr>
            </w:pPr>
            <w:r w:rsidRPr="00DF20E9">
              <w:rPr>
                <w:szCs w:val="28"/>
              </w:rPr>
              <w:t>Тимофеева А.В.</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0.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5.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 xml:space="preserve">ДК с. </w:t>
            </w:r>
            <w:proofErr w:type="spellStart"/>
            <w:r>
              <w:t>Берёз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6B6F6B" w:rsidRDefault="008044D1" w:rsidP="008044D1">
            <w:r>
              <w:t xml:space="preserve">Детский вечер в клубе «Карамелька»: </w:t>
            </w:r>
          </w:p>
          <w:p w:rsidR="008044D1" w:rsidRPr="00186C12" w:rsidRDefault="008044D1" w:rsidP="008044D1">
            <w:r>
              <w:t>«Я делаю всё сам»</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ети</w:t>
            </w:r>
            <w:r w:rsidR="006B6F6B">
              <w:t xml:space="preserve"> 7+</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Кузнецов П.Н.</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1.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7.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К д. Сухая реч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Художественный фильм о ВОВ</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ети</w:t>
            </w:r>
            <w:r w:rsidR="006B6F6B">
              <w:t xml:space="preserve"> 14+</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Тимофеева А.В.</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3006F0" w:rsidRDefault="008044D1" w:rsidP="007F404B">
            <w:r w:rsidRPr="003006F0">
              <w:t>12.12.13</w:t>
            </w:r>
          </w:p>
        </w:tc>
        <w:tc>
          <w:tcPr>
            <w:tcW w:w="439" w:type="pct"/>
            <w:tcBorders>
              <w:top w:val="single" w:sz="4" w:space="0" w:color="auto"/>
              <w:left w:val="single" w:sz="4" w:space="0" w:color="auto"/>
              <w:bottom w:val="single" w:sz="4" w:space="0" w:color="auto"/>
              <w:right w:val="single" w:sz="4" w:space="0" w:color="auto"/>
            </w:tcBorders>
            <w:hideMark/>
          </w:tcPr>
          <w:p w:rsidR="008044D1" w:rsidRPr="003006F0" w:rsidRDefault="008044D1" w:rsidP="007F404B">
            <w:pPr>
              <w:rPr>
                <w:szCs w:val="28"/>
              </w:rPr>
            </w:pPr>
            <w:r w:rsidRPr="003006F0">
              <w:rPr>
                <w:szCs w:val="28"/>
              </w:rPr>
              <w:t>15.00</w:t>
            </w:r>
          </w:p>
        </w:tc>
        <w:tc>
          <w:tcPr>
            <w:tcW w:w="928" w:type="pct"/>
            <w:tcBorders>
              <w:top w:val="single" w:sz="4" w:space="0" w:color="auto"/>
              <w:left w:val="single" w:sz="4" w:space="0" w:color="auto"/>
              <w:bottom w:val="single" w:sz="4" w:space="0" w:color="auto"/>
              <w:right w:val="single" w:sz="4" w:space="0" w:color="auto"/>
            </w:tcBorders>
            <w:hideMark/>
          </w:tcPr>
          <w:p w:rsidR="008044D1" w:rsidRPr="003006F0" w:rsidRDefault="008044D1" w:rsidP="007F404B">
            <w:pPr>
              <w:rPr>
                <w:szCs w:val="28"/>
              </w:rPr>
            </w:pPr>
            <w:r w:rsidRPr="003006F0">
              <w:rPr>
                <w:szCs w:val="28"/>
              </w:rPr>
              <w:t>ДК с.</w:t>
            </w:r>
            <w:r>
              <w:rPr>
                <w:szCs w:val="28"/>
              </w:rPr>
              <w:t xml:space="preserve"> </w:t>
            </w:r>
            <w:proofErr w:type="spellStart"/>
            <w:r w:rsidRPr="003006F0">
              <w:rPr>
                <w:szCs w:val="28"/>
              </w:rPr>
              <w:t>Берёз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3006F0" w:rsidRDefault="008044D1" w:rsidP="007F404B">
            <w:pPr>
              <w:rPr>
                <w:szCs w:val="28"/>
              </w:rPr>
            </w:pPr>
            <w:r w:rsidRPr="003006F0">
              <w:rPr>
                <w:szCs w:val="28"/>
              </w:rPr>
              <w:t>Круглый стол «Конституция – основной закон страны»</w:t>
            </w:r>
          </w:p>
          <w:p w:rsidR="008044D1" w:rsidRPr="003006F0" w:rsidRDefault="008044D1" w:rsidP="007F404B">
            <w:r w:rsidRPr="003006F0">
              <w:rPr>
                <w:szCs w:val="28"/>
              </w:rPr>
              <w:t>Викторина «Знай законы страны»</w:t>
            </w:r>
          </w:p>
        </w:tc>
        <w:tc>
          <w:tcPr>
            <w:tcW w:w="684" w:type="pct"/>
            <w:tcBorders>
              <w:top w:val="single" w:sz="4" w:space="0" w:color="auto"/>
              <w:left w:val="single" w:sz="4" w:space="0" w:color="auto"/>
              <w:bottom w:val="single" w:sz="4" w:space="0" w:color="auto"/>
              <w:right w:val="single" w:sz="4" w:space="0" w:color="auto"/>
            </w:tcBorders>
            <w:hideMark/>
          </w:tcPr>
          <w:p w:rsidR="008044D1" w:rsidRPr="003006F0" w:rsidRDefault="008044D1" w:rsidP="007F404B">
            <w:r>
              <w:t>Дети</w:t>
            </w:r>
            <w:r w:rsidR="006B6F6B">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3006F0" w:rsidRDefault="008044D1" w:rsidP="007F404B">
            <w:pPr>
              <w:rPr>
                <w:szCs w:val="28"/>
              </w:rPr>
            </w:pPr>
            <w:r w:rsidRPr="003006F0">
              <w:rPr>
                <w:szCs w:val="28"/>
              </w:rPr>
              <w:t>Кузнецов П.Н.</w:t>
            </w:r>
            <w:r>
              <w:rPr>
                <w:szCs w:val="28"/>
              </w:rPr>
              <w:t xml:space="preserve"> совместно с библиотекой</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3006F0" w:rsidRDefault="008044D1" w:rsidP="008044D1">
            <w:r w:rsidRPr="003006F0">
              <w:t>12.12.13</w:t>
            </w:r>
          </w:p>
        </w:tc>
        <w:tc>
          <w:tcPr>
            <w:tcW w:w="439" w:type="pct"/>
            <w:tcBorders>
              <w:top w:val="single" w:sz="4" w:space="0" w:color="auto"/>
              <w:left w:val="single" w:sz="4" w:space="0" w:color="auto"/>
              <w:bottom w:val="single" w:sz="4" w:space="0" w:color="auto"/>
              <w:right w:val="single" w:sz="4" w:space="0" w:color="auto"/>
            </w:tcBorders>
            <w:hideMark/>
          </w:tcPr>
          <w:p w:rsidR="008044D1" w:rsidRPr="003006F0" w:rsidRDefault="008044D1" w:rsidP="008044D1">
            <w:pPr>
              <w:rPr>
                <w:szCs w:val="28"/>
              </w:rPr>
            </w:pPr>
            <w:r w:rsidRPr="003006F0">
              <w:rPr>
                <w:szCs w:val="28"/>
              </w:rPr>
              <w:t>16.00</w:t>
            </w:r>
          </w:p>
        </w:tc>
        <w:tc>
          <w:tcPr>
            <w:tcW w:w="928" w:type="pct"/>
            <w:tcBorders>
              <w:top w:val="single" w:sz="4" w:space="0" w:color="auto"/>
              <w:left w:val="single" w:sz="4" w:space="0" w:color="auto"/>
              <w:bottom w:val="single" w:sz="4" w:space="0" w:color="auto"/>
              <w:right w:val="single" w:sz="4" w:space="0" w:color="auto"/>
            </w:tcBorders>
            <w:hideMark/>
          </w:tcPr>
          <w:p w:rsidR="008044D1" w:rsidRPr="003006F0" w:rsidRDefault="008044D1" w:rsidP="008044D1">
            <w:pPr>
              <w:rPr>
                <w:szCs w:val="28"/>
              </w:rPr>
            </w:pPr>
            <w:r w:rsidRPr="003006F0">
              <w:rPr>
                <w:szCs w:val="28"/>
              </w:rPr>
              <w:t>ДК п.</w:t>
            </w:r>
            <w:r>
              <w:rPr>
                <w:szCs w:val="28"/>
              </w:rPr>
              <w:t xml:space="preserve"> </w:t>
            </w:r>
            <w:r w:rsidRPr="003006F0">
              <w:rPr>
                <w:szCs w:val="28"/>
              </w:rPr>
              <w:t>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3006F0" w:rsidRDefault="008044D1" w:rsidP="008044D1">
            <w:pPr>
              <w:rPr>
                <w:szCs w:val="28"/>
              </w:rPr>
            </w:pPr>
            <w:r w:rsidRPr="003006F0">
              <w:rPr>
                <w:szCs w:val="28"/>
              </w:rPr>
              <w:t>Кинолекторий «Флаг, гимн, герб России»</w:t>
            </w:r>
          </w:p>
        </w:tc>
        <w:tc>
          <w:tcPr>
            <w:tcW w:w="684" w:type="pct"/>
            <w:tcBorders>
              <w:top w:val="single" w:sz="4" w:space="0" w:color="auto"/>
              <w:left w:val="single" w:sz="4" w:space="0" w:color="auto"/>
              <w:bottom w:val="single" w:sz="4" w:space="0" w:color="auto"/>
              <w:right w:val="single" w:sz="4" w:space="0" w:color="auto"/>
            </w:tcBorders>
            <w:hideMark/>
          </w:tcPr>
          <w:p w:rsidR="008044D1" w:rsidRPr="003006F0" w:rsidRDefault="008044D1" w:rsidP="008044D1">
            <w:r>
              <w:t>Дети</w:t>
            </w:r>
            <w:r w:rsidR="006B6F6B">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3006F0" w:rsidRDefault="008044D1" w:rsidP="008044D1">
            <w:pPr>
              <w:rPr>
                <w:szCs w:val="28"/>
              </w:rPr>
            </w:pPr>
            <w:proofErr w:type="spellStart"/>
            <w:r w:rsidRPr="003006F0">
              <w:rPr>
                <w:szCs w:val="28"/>
              </w:rPr>
              <w:t>Канаева</w:t>
            </w:r>
            <w:proofErr w:type="spellEnd"/>
            <w:r w:rsidRPr="003006F0">
              <w:rPr>
                <w:szCs w:val="28"/>
              </w:rPr>
              <w:t xml:space="preserve"> Г.В.</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3006F0" w:rsidRDefault="008044D1" w:rsidP="008044D1">
            <w:r>
              <w:t>12.12.13</w:t>
            </w:r>
          </w:p>
        </w:tc>
        <w:tc>
          <w:tcPr>
            <w:tcW w:w="439" w:type="pct"/>
            <w:tcBorders>
              <w:top w:val="single" w:sz="4" w:space="0" w:color="auto"/>
              <w:left w:val="single" w:sz="4" w:space="0" w:color="auto"/>
              <w:bottom w:val="single" w:sz="4" w:space="0" w:color="auto"/>
              <w:right w:val="single" w:sz="4" w:space="0" w:color="auto"/>
            </w:tcBorders>
            <w:hideMark/>
          </w:tcPr>
          <w:p w:rsidR="008044D1" w:rsidRPr="003006F0" w:rsidRDefault="008044D1" w:rsidP="008044D1">
            <w:pPr>
              <w:rPr>
                <w:szCs w:val="28"/>
              </w:rPr>
            </w:pPr>
            <w:r>
              <w:rPr>
                <w:szCs w:val="28"/>
              </w:rPr>
              <w:t>18.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К п. 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Художественный фильм</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Взрослая</w:t>
            </w:r>
            <w:r w:rsidR="006B6F6B">
              <w:t xml:space="preserve"> 14+</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Лазарева Н.В.</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3006F0" w:rsidRDefault="008044D1" w:rsidP="008044D1">
            <w:r w:rsidRPr="003006F0">
              <w:t>12.12.13</w:t>
            </w:r>
          </w:p>
        </w:tc>
        <w:tc>
          <w:tcPr>
            <w:tcW w:w="439" w:type="pct"/>
            <w:tcBorders>
              <w:top w:val="single" w:sz="4" w:space="0" w:color="auto"/>
              <w:left w:val="single" w:sz="4" w:space="0" w:color="auto"/>
              <w:bottom w:val="single" w:sz="4" w:space="0" w:color="auto"/>
              <w:right w:val="single" w:sz="4" w:space="0" w:color="auto"/>
            </w:tcBorders>
            <w:hideMark/>
          </w:tcPr>
          <w:p w:rsidR="008044D1" w:rsidRPr="003006F0" w:rsidRDefault="008044D1" w:rsidP="008044D1">
            <w:pPr>
              <w:rPr>
                <w:szCs w:val="28"/>
              </w:rPr>
            </w:pPr>
            <w:r w:rsidRPr="003006F0">
              <w:rPr>
                <w:szCs w:val="28"/>
              </w:rPr>
              <w:t>18.00</w:t>
            </w:r>
          </w:p>
        </w:tc>
        <w:tc>
          <w:tcPr>
            <w:tcW w:w="928" w:type="pct"/>
            <w:tcBorders>
              <w:top w:val="single" w:sz="4" w:space="0" w:color="auto"/>
              <w:left w:val="single" w:sz="4" w:space="0" w:color="auto"/>
              <w:bottom w:val="single" w:sz="4" w:space="0" w:color="auto"/>
              <w:right w:val="single" w:sz="4" w:space="0" w:color="auto"/>
            </w:tcBorders>
            <w:hideMark/>
          </w:tcPr>
          <w:p w:rsidR="008044D1" w:rsidRPr="003006F0" w:rsidRDefault="008044D1" w:rsidP="008044D1">
            <w:pPr>
              <w:rPr>
                <w:szCs w:val="28"/>
              </w:rPr>
            </w:pPr>
            <w:r w:rsidRPr="003006F0">
              <w:rPr>
                <w:szCs w:val="28"/>
              </w:rPr>
              <w:t>ДК д.</w:t>
            </w:r>
            <w:r>
              <w:rPr>
                <w:szCs w:val="28"/>
              </w:rPr>
              <w:t xml:space="preserve"> </w:t>
            </w:r>
            <w:r w:rsidRPr="003006F0">
              <w:rPr>
                <w:szCs w:val="28"/>
              </w:rPr>
              <w:t>Сухая реч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3006F0" w:rsidRDefault="008044D1" w:rsidP="008044D1">
            <w:r w:rsidRPr="003006F0">
              <w:rPr>
                <w:szCs w:val="28"/>
              </w:rPr>
              <w:t>Акция «Россия – родина моя»</w:t>
            </w:r>
          </w:p>
        </w:tc>
        <w:tc>
          <w:tcPr>
            <w:tcW w:w="684" w:type="pct"/>
            <w:tcBorders>
              <w:top w:val="single" w:sz="4" w:space="0" w:color="auto"/>
              <w:left w:val="single" w:sz="4" w:space="0" w:color="auto"/>
              <w:bottom w:val="single" w:sz="4" w:space="0" w:color="auto"/>
              <w:right w:val="single" w:sz="4" w:space="0" w:color="auto"/>
            </w:tcBorders>
            <w:hideMark/>
          </w:tcPr>
          <w:p w:rsidR="008044D1" w:rsidRPr="003006F0" w:rsidRDefault="008044D1" w:rsidP="008044D1">
            <w:r>
              <w:t>Дети</w:t>
            </w:r>
            <w:r w:rsidR="006B6F6B">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3006F0" w:rsidRDefault="008044D1" w:rsidP="008044D1">
            <w:pPr>
              <w:rPr>
                <w:szCs w:val="28"/>
              </w:rPr>
            </w:pPr>
            <w:r w:rsidRPr="003006F0">
              <w:rPr>
                <w:szCs w:val="28"/>
              </w:rPr>
              <w:t>Тимофеева А.В.</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4.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9.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К д. Сухая реч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искотека</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AA6BB3" w:rsidP="008044D1">
            <w:r w:rsidRPr="00306998">
              <w:t>Все категории</w:t>
            </w:r>
            <w:r w:rsidR="006B6F6B">
              <w:t xml:space="preserve"> 15+</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Тимофеева А.В.</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4.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20.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К п. 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искотека</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AA6BB3" w:rsidP="008044D1">
            <w:r w:rsidRPr="00306998">
              <w:t>Все категории</w:t>
            </w:r>
            <w:r w:rsidR="006B6F6B">
              <w:t xml:space="preserve"> 15+</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Максимов С.Э.</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5.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5.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К п. 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ети</w:t>
            </w:r>
            <w:r w:rsidR="006B6F6B">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Лазарева Н.В.</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7.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6.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К п. 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rsidRPr="00D80F57">
              <w:t>Мероприятие по детской безопасности. Игровая программа «Нам мороз, не беда»</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ети</w:t>
            </w:r>
            <w:r w:rsidR="002524BD">
              <w:t xml:space="preserve"> 7+</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Лис С.В.</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9.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7.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К д. Сухая реч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Кинолекторий по борьбе против н</w:t>
            </w:r>
            <w:r w:rsidR="00AA6BB3">
              <w:t>аркомании «Внимание! Опасность»</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ети</w:t>
            </w:r>
            <w:r w:rsidR="002524BD">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Тимофеева А.В.</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9.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8.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К п. 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Художественный фильм</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Взрослая</w:t>
            </w:r>
            <w:r w:rsidR="002524BD">
              <w:t xml:space="preserve"> 14+</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Лазарева Н.В.</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21.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9.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К д. Сухая реч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искотека</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AA6BB3" w:rsidP="008044D1">
            <w:r w:rsidRPr="00306998">
              <w:t>Все категории</w:t>
            </w:r>
            <w:r w:rsidR="002524BD">
              <w:t xml:space="preserve"> 15+</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Тимофеева А.В.</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21.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20.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К п. 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искотека</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AA6BB3" w:rsidP="008044D1">
            <w:r w:rsidRPr="00306998">
              <w:t>Все категории</w:t>
            </w:r>
            <w:r w:rsidR="002524BD">
              <w:t xml:space="preserve"> 15+</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Максимов С.Э.</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22.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5.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К п. 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Мультфильмы</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ети</w:t>
            </w:r>
            <w:r w:rsidR="002524BD">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Лазарева Н.В.</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24.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5.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 xml:space="preserve">ДК с. </w:t>
            </w:r>
            <w:proofErr w:type="spellStart"/>
            <w:r>
              <w:t>Берёз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rsidRPr="00D80F57">
              <w:t>Мероприятие по детской безопасности. Игровая программа «Нам мороз, не беда»</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ети</w:t>
            </w:r>
            <w:r w:rsidR="002524BD">
              <w:t xml:space="preserve"> 7+</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Кузнецов П.Н.</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26.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8.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К п. 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Художественный фильм</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Взрослая</w:t>
            </w:r>
            <w:r w:rsidR="002524BD">
              <w:t xml:space="preserve"> 14+</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Лазарева Н.В.</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27.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5.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К п. 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rsidRPr="00EC1F88">
              <w:rPr>
                <w:szCs w:val="32"/>
              </w:rPr>
              <w:t>Молодежные вечера отдыха «Безалкогольный Новый год»</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Подростки</w:t>
            </w:r>
            <w:r w:rsidR="002524BD">
              <w:t xml:space="preserve"> 15+</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Киселёв Д.В.</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28.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2.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К д. Сухая реч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Театральная программа «В гостях у ёлки»</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ети</w:t>
            </w:r>
            <w:r w:rsidR="002524BD">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Тимофеева А.В.</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28.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5.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К п. 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етская новогодняя программа «Здравствуй, ёлка»</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ети</w:t>
            </w:r>
            <w:r w:rsidR="002524BD">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Киселёв Д.В.</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29.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19.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К д. Сухая реч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2524BD">
            <w:r>
              <w:t xml:space="preserve">Театральная музыкальная программа «Ирония судьбы, или с </w:t>
            </w:r>
            <w:r w:rsidR="002524BD">
              <w:t>Новым годом!</w:t>
            </w:r>
            <w:r>
              <w:t xml:space="preserve">» </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Взрослая</w:t>
            </w:r>
            <w:r w:rsidR="002524BD">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Default="008044D1" w:rsidP="008044D1">
            <w:r>
              <w:t>Тимофеева А.В.</w:t>
            </w:r>
          </w:p>
          <w:p w:rsidR="008044D1" w:rsidRPr="00186C12" w:rsidRDefault="008044D1" w:rsidP="008044D1">
            <w:proofErr w:type="spellStart"/>
            <w:r>
              <w:t>Коврова</w:t>
            </w:r>
            <w:proofErr w:type="spellEnd"/>
            <w:r>
              <w:t xml:space="preserve"> И.Б.</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30.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20.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 xml:space="preserve">ДК с. </w:t>
            </w:r>
            <w:proofErr w:type="spellStart"/>
            <w:r>
              <w:t>Берёз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Новогодний бал - маскарад</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Взрослая</w:t>
            </w:r>
            <w:r w:rsidR="002524BD">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Кузнецов П.Н.</w:t>
            </w:r>
          </w:p>
        </w:tc>
      </w:tr>
      <w:tr w:rsidR="008044D1" w:rsidRPr="007A093B" w:rsidTr="008044D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30.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20.00</w:t>
            </w:r>
          </w:p>
        </w:tc>
        <w:tc>
          <w:tcPr>
            <w:tcW w:w="928"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ДК п. 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Новогодняя дискотека «Новогодние чудеса»</w:t>
            </w:r>
          </w:p>
        </w:tc>
        <w:tc>
          <w:tcPr>
            <w:tcW w:w="684" w:type="pct"/>
            <w:tcBorders>
              <w:top w:val="single" w:sz="4" w:space="0" w:color="auto"/>
              <w:left w:val="single" w:sz="4" w:space="0" w:color="auto"/>
              <w:bottom w:val="single" w:sz="4" w:space="0" w:color="auto"/>
              <w:right w:val="single" w:sz="4" w:space="0" w:color="auto"/>
            </w:tcBorders>
            <w:hideMark/>
          </w:tcPr>
          <w:p w:rsidR="008044D1" w:rsidRPr="00186C12" w:rsidRDefault="00AA6BB3" w:rsidP="008044D1">
            <w:r w:rsidRPr="00306998">
              <w:t>Все категории</w:t>
            </w:r>
            <w:r w:rsidR="002524BD">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186C12" w:rsidRDefault="008044D1" w:rsidP="008044D1">
            <w:r>
              <w:t>Максимов С.Э.</w:t>
            </w:r>
          </w:p>
        </w:tc>
      </w:tr>
      <w:tr w:rsidR="008044D1"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8044D1" w:rsidRPr="007A093B" w:rsidRDefault="008044D1" w:rsidP="008B6B54">
            <w:pPr>
              <w:tabs>
                <w:tab w:val="left" w:pos="12616"/>
              </w:tabs>
              <w:jc w:val="center"/>
              <w:rPr>
                <w:b/>
                <w:sz w:val="16"/>
                <w:szCs w:val="16"/>
              </w:rPr>
            </w:pPr>
          </w:p>
          <w:p w:rsidR="008044D1" w:rsidRPr="007A093B" w:rsidRDefault="008044D1" w:rsidP="008B6B54">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t>0</w:t>
            </w:r>
            <w:r w:rsidRPr="005C1626">
              <w:t>1.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5</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Заседание клуба «Рукодельница» </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Пожилые</w:t>
            </w:r>
            <w:r w:rsidR="002524BD">
              <w:t xml:space="preserve"> 18+</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roofErr w:type="spellStart"/>
            <w:r w:rsidRPr="00194B3A">
              <w:t>Скрипченко</w:t>
            </w:r>
            <w:proofErr w:type="spellEnd"/>
            <w:r w:rsidRPr="005C1626">
              <w:t xml:space="preserve"> </w:t>
            </w:r>
            <w:r>
              <w:t>А.В.</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t>0</w:t>
            </w:r>
            <w:r w:rsidRPr="005C1626">
              <w:t>2.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5</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Игровая программа «День варенья»</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w:t>
            </w:r>
            <w:r w:rsidR="002524BD">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Гладких</w:t>
            </w:r>
            <w:r>
              <w:t xml:space="preserve"> М.С.</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t>0</w:t>
            </w:r>
            <w:r w:rsidRPr="005C1626">
              <w:t>3.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2</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2524BD">
            <w:r w:rsidRPr="005C1626">
              <w:t>Поздравление на дому  «Мир добрых людей», посвящённ</w:t>
            </w:r>
            <w:r w:rsidR="002524BD">
              <w:t>ое</w:t>
            </w:r>
            <w:r w:rsidRPr="005C1626">
              <w:t xml:space="preserve"> </w:t>
            </w:r>
            <w:r w:rsidR="002524BD">
              <w:t>Д</w:t>
            </w:r>
            <w:r w:rsidRPr="005C1626">
              <w:t>ню инвалид</w:t>
            </w:r>
            <w:r w:rsidR="002524BD">
              <w:t>ов</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2524BD" w:rsidP="005C1626">
            <w:r w:rsidRPr="005C1626">
              <w:t>Все категории</w:t>
            </w:r>
            <w:r>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Шаповалов</w:t>
            </w:r>
            <w:r>
              <w:t xml:space="preserve"> Ю.А.</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t>0</w:t>
            </w:r>
            <w:r w:rsidRPr="005C1626">
              <w:t>3.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3</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A903C6">
            <w:r w:rsidRPr="005C1626">
              <w:t>Общ</w:t>
            </w:r>
            <w:r>
              <w:t>еобразовательная</w:t>
            </w:r>
            <w:r w:rsidRPr="005C1626">
              <w:t xml:space="preserve"> школа </w:t>
            </w:r>
            <w:r>
              <w:t>п</w:t>
            </w:r>
            <w:r w:rsidRPr="005C1626">
              <w:t>. Андрее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2524BD">
            <w:r w:rsidRPr="005C1626">
              <w:t xml:space="preserve">Познавательная беседа, посвященная </w:t>
            </w:r>
            <w:r w:rsidR="002524BD">
              <w:t>Д</w:t>
            </w:r>
            <w:r w:rsidRPr="005C1626">
              <w:t>ню инвалид</w:t>
            </w:r>
            <w:r w:rsidR="002524BD">
              <w:t>ов</w:t>
            </w:r>
            <w:r w:rsidRPr="005C1626">
              <w:t xml:space="preserve"> «Все равны!»</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Все категории</w:t>
            </w:r>
            <w:r w:rsidR="002524BD">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Горячев А.Д.</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t>0</w:t>
            </w:r>
            <w:r w:rsidRPr="005C1626">
              <w:rPr>
                <w:lang w:val="en-US"/>
              </w:rPr>
              <w:t>3</w:t>
            </w:r>
            <w:r w:rsidRPr="005C1626">
              <w:t>.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5</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д. </w:t>
            </w:r>
            <w:proofErr w:type="spellStart"/>
            <w:r w:rsidRPr="005C1626">
              <w:t>Старочерв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Адресное посещение инвалидов.</w:t>
            </w:r>
            <w:r w:rsidR="00A903C6">
              <w:t xml:space="preserve"> </w:t>
            </w:r>
            <w:r w:rsidRPr="005C1626">
              <w:lastRenderedPageBreak/>
              <w:t>Оказание необходимой помощи (в связи с международным Днем инвалидов)</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lastRenderedPageBreak/>
              <w:t>Дети</w:t>
            </w:r>
            <w:r w:rsidR="002524BD">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 Гудков А.Т.</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t>0</w:t>
            </w:r>
            <w:r w:rsidRPr="005C1626">
              <w:t>3.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5</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с. </w:t>
            </w:r>
            <w:proofErr w:type="spellStart"/>
            <w:r w:rsidRPr="005C1626">
              <w:t>Силин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A903C6">
            <w:r w:rsidRPr="005C1626">
              <w:t>Изготовление стенгазеты</w:t>
            </w:r>
            <w:r>
              <w:t>,</w:t>
            </w:r>
            <w:r w:rsidRPr="005C1626">
              <w:t xml:space="preserve"> посвященной Дню </w:t>
            </w:r>
            <w:r w:rsidR="00A903C6">
              <w:t>г</w:t>
            </w:r>
            <w:r w:rsidRPr="005C1626">
              <w:t xml:space="preserve">ероев </w:t>
            </w:r>
            <w:r w:rsidR="00A903C6">
              <w:t>о</w:t>
            </w:r>
            <w:r w:rsidRPr="005C1626">
              <w:t>течества</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 подростки</w:t>
            </w:r>
            <w:r w:rsidR="002524BD">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roofErr w:type="spellStart"/>
            <w:r w:rsidRPr="005C1626">
              <w:t>Шарифулина</w:t>
            </w:r>
            <w:proofErr w:type="spellEnd"/>
            <w:r w:rsidRPr="005C1626">
              <w:t xml:space="preserve"> Е.И.</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t>0</w:t>
            </w:r>
            <w:r w:rsidRPr="005C1626">
              <w:t>4.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1</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t>Д</w:t>
            </w:r>
            <w:r w:rsidRPr="005C1626">
              <w:t xml:space="preserve">К д. </w:t>
            </w:r>
            <w:proofErr w:type="spellStart"/>
            <w:r w:rsidRPr="005C1626">
              <w:t>Тебеньковка</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Адресное поздравление на дому (в связи с международным Днем инвалидов)</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Взрослые</w:t>
            </w:r>
            <w:r w:rsidR="00052C96">
              <w:t xml:space="preserve"> 18+</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Царева Е.К.</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t>0</w:t>
            </w:r>
            <w:r w:rsidRPr="005C1626">
              <w:t>4.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2</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w:t>
            </w:r>
            <w:r>
              <w:t xml:space="preserve">К д. </w:t>
            </w:r>
            <w:proofErr w:type="spellStart"/>
            <w:r w:rsidRPr="005C1626">
              <w:t>Упоровка</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Адресное поздравление на дому (в связи с международным Днем инвалидов)</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052C96">
            <w:r w:rsidRPr="005C1626">
              <w:t>Все категории</w:t>
            </w:r>
            <w:r w:rsidR="002524BD">
              <w:t xml:space="preserve"> </w:t>
            </w:r>
            <w:r w:rsidR="00052C96">
              <w:t>0</w:t>
            </w:r>
            <w:r w:rsidR="002524BD">
              <w:t>+</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roofErr w:type="spellStart"/>
            <w:r w:rsidRPr="005C1626">
              <w:t>Хайдарова</w:t>
            </w:r>
            <w:proofErr w:type="spellEnd"/>
            <w:r w:rsidRPr="005C1626">
              <w:t xml:space="preserve"> З.А.</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Pr>
                <w:bCs/>
              </w:rPr>
              <w:t>0</w:t>
            </w:r>
            <w:r w:rsidRPr="005C1626">
              <w:rPr>
                <w:bCs/>
              </w:rPr>
              <w:t>4.12.</w:t>
            </w:r>
            <w:r>
              <w:rPr>
                <w:bCs/>
              </w:rP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14</w:t>
            </w:r>
            <w:r>
              <w:rPr>
                <w:bCs/>
              </w:rPr>
              <w:t>.</w:t>
            </w:r>
            <w:r w:rsidRPr="005C1626">
              <w:rPr>
                <w:bCs/>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 xml:space="preserve">ДК </w:t>
            </w:r>
            <w:r>
              <w:rPr>
                <w:bCs/>
              </w:rPr>
              <w:t xml:space="preserve">с. </w:t>
            </w:r>
            <w:proofErr w:type="spellStart"/>
            <w:r w:rsidRPr="005C1626">
              <w:rPr>
                <w:bCs/>
              </w:rPr>
              <w:t>Силин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pStyle w:val="ab"/>
              <w:rPr>
                <w:color w:val="000000"/>
                <w:sz w:val="24"/>
                <w:szCs w:val="24"/>
              </w:rPr>
            </w:pPr>
            <w:r w:rsidRPr="005C1626">
              <w:rPr>
                <w:color w:val="000000"/>
                <w:sz w:val="24"/>
                <w:szCs w:val="24"/>
              </w:rPr>
              <w:t>Беседа «Рождественские праздники, обычаи и обряды»</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Все</w:t>
            </w:r>
            <w:r w:rsidR="002524BD">
              <w:rPr>
                <w:bCs/>
              </w:rPr>
              <w:t xml:space="preserve"> категории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proofErr w:type="spellStart"/>
            <w:r w:rsidRPr="005C1626">
              <w:rPr>
                <w:bCs/>
              </w:rPr>
              <w:t>Шарифулина</w:t>
            </w:r>
            <w:proofErr w:type="spellEnd"/>
            <w:r w:rsidRPr="005C1626">
              <w:rPr>
                <w:bCs/>
              </w:rPr>
              <w:t xml:space="preserve"> Е.И.</w:t>
            </w:r>
          </w:p>
          <w:p w:rsidR="008044D1" w:rsidRPr="005C1626" w:rsidRDefault="008044D1" w:rsidP="005C1626">
            <w:pPr>
              <w:rPr>
                <w:bCs/>
              </w:rPr>
            </w:pPr>
            <w:proofErr w:type="spellStart"/>
            <w:r w:rsidRPr="005C1626">
              <w:rPr>
                <w:bCs/>
              </w:rPr>
              <w:t>Мухамадеев</w:t>
            </w:r>
            <w:proofErr w:type="spellEnd"/>
            <w:r w:rsidRPr="005C1626">
              <w:rPr>
                <w:bCs/>
              </w:rPr>
              <w:t xml:space="preserve"> В.Х</w:t>
            </w:r>
          </w:p>
          <w:p w:rsidR="008044D1" w:rsidRPr="005C1626" w:rsidRDefault="008044D1" w:rsidP="005C1626">
            <w:pPr>
              <w:rPr>
                <w:bCs/>
              </w:rPr>
            </w:pPr>
            <w:r w:rsidRPr="005C1626">
              <w:rPr>
                <w:bCs/>
              </w:rPr>
              <w:t>Харитонова И.Г.</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Pr>
                <w:bCs/>
              </w:rPr>
              <w:t>0</w:t>
            </w:r>
            <w:r w:rsidRPr="005C1626">
              <w:rPr>
                <w:bCs/>
              </w:rPr>
              <w:t>4.12.</w:t>
            </w:r>
            <w:r>
              <w:rPr>
                <w:bCs/>
              </w:rP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15</w:t>
            </w:r>
            <w:r>
              <w:rPr>
                <w:bCs/>
              </w:rPr>
              <w:t>.</w:t>
            </w:r>
            <w:r w:rsidRPr="005C1626">
              <w:rPr>
                <w:bCs/>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 xml:space="preserve">ДК </w:t>
            </w:r>
            <w:r>
              <w:rPr>
                <w:bCs/>
              </w:rPr>
              <w:t xml:space="preserve">с. </w:t>
            </w:r>
            <w:proofErr w:type="spellStart"/>
            <w:r w:rsidRPr="005C1626">
              <w:rPr>
                <w:bCs/>
              </w:rPr>
              <w:t>Силин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color w:val="000000"/>
              </w:rPr>
              <w:t>Адресное поздравление инвалидов</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Все категории</w:t>
            </w:r>
            <w:r w:rsidR="002524BD">
              <w:rPr>
                <w:bCs/>
              </w:rPr>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proofErr w:type="spellStart"/>
            <w:r w:rsidRPr="005C1626">
              <w:rPr>
                <w:bCs/>
              </w:rPr>
              <w:t>Шарифулина</w:t>
            </w:r>
            <w:proofErr w:type="spellEnd"/>
            <w:r w:rsidRPr="005C1626">
              <w:rPr>
                <w:bCs/>
              </w:rPr>
              <w:t xml:space="preserve"> Е.И. </w:t>
            </w:r>
            <w:proofErr w:type="spellStart"/>
            <w:r w:rsidRPr="005C1626">
              <w:rPr>
                <w:bCs/>
              </w:rPr>
              <w:t>Мухамадеев</w:t>
            </w:r>
            <w:proofErr w:type="spellEnd"/>
            <w:r w:rsidRPr="005C1626">
              <w:rPr>
                <w:bCs/>
              </w:rPr>
              <w:t xml:space="preserve"> В.Х</w:t>
            </w:r>
            <w:r>
              <w:rPr>
                <w:bCs/>
              </w:rPr>
              <w:t>.</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t>0</w:t>
            </w:r>
            <w:r w:rsidRPr="005C1626">
              <w:t>5.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13</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A903C6">
            <w:r w:rsidRPr="005C1626">
              <w:t>Общ</w:t>
            </w:r>
            <w:r>
              <w:t>еобразовательная</w:t>
            </w:r>
            <w:r w:rsidRPr="005C1626">
              <w:t xml:space="preserve"> школа </w:t>
            </w:r>
            <w:r>
              <w:t>п</w:t>
            </w:r>
            <w:r w:rsidRPr="005C1626">
              <w:t>. Андрее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 xml:space="preserve">Информационный час «Герои </w:t>
            </w:r>
            <w:r w:rsidRPr="005C1626">
              <w:rPr>
                <w:lang w:val="en-US"/>
              </w:rPr>
              <w:t>XXI</w:t>
            </w:r>
            <w:r w:rsidRPr="005C1626">
              <w:t>»</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Дети</w:t>
            </w:r>
            <w:r w:rsidR="002524BD">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Луща Н.А.</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t>0</w:t>
            </w:r>
            <w:r w:rsidRPr="005C1626">
              <w:t>5.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5</w:t>
            </w:r>
            <w:r>
              <w:t>.</w:t>
            </w:r>
            <w:r w:rsidRPr="005C1626">
              <w:t>30</w:t>
            </w:r>
          </w:p>
        </w:tc>
        <w:tc>
          <w:tcPr>
            <w:tcW w:w="928" w:type="pct"/>
            <w:tcBorders>
              <w:top w:val="single" w:sz="4" w:space="0" w:color="auto"/>
              <w:left w:val="single" w:sz="4" w:space="0" w:color="auto"/>
              <w:bottom w:val="single" w:sz="4" w:space="0" w:color="auto"/>
              <w:right w:val="single" w:sz="4" w:space="0" w:color="auto"/>
            </w:tcBorders>
            <w:hideMark/>
          </w:tcPr>
          <w:p w:rsidR="008044D1" w:rsidRDefault="008044D1" w:rsidP="005C1626">
            <w:r w:rsidRPr="005C1626">
              <w:t xml:space="preserve">Территория ДК </w:t>
            </w:r>
          </w:p>
          <w:p w:rsidR="008044D1" w:rsidRPr="005C1626" w:rsidRDefault="008044D1" w:rsidP="005C1626">
            <w:r w:rsidRPr="005C1626">
              <w:t xml:space="preserve">д. </w:t>
            </w:r>
            <w:proofErr w:type="spellStart"/>
            <w:r w:rsidRPr="005C1626">
              <w:t>Старочерв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roofErr w:type="gramStart"/>
            <w:r w:rsidRPr="005C1626">
              <w:t xml:space="preserve">Реконструкция «Рубежи», посвященная Дню начала контрнаступления советских войск  в битве под Москвой, </w:t>
            </w:r>
            <w:smartTag w:uri="urn:schemas-microsoft-com:office:smarttags" w:element="metricconverter">
              <w:smartTagPr>
                <w:attr w:name="ProductID" w:val="1941 г"/>
              </w:smartTagPr>
              <w:r w:rsidRPr="005C1626">
                <w:t>1941 г</w:t>
              </w:r>
            </w:smartTag>
            <w:r w:rsidRPr="005C1626">
              <w:t>.)</w:t>
            </w:r>
            <w:proofErr w:type="gramEnd"/>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w:t>
            </w:r>
            <w:r w:rsidR="002524BD">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 Гудков А.Т</w:t>
            </w:r>
            <w:r>
              <w:t>.</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t>0</w:t>
            </w:r>
            <w:r w:rsidRPr="005C1626">
              <w:t>6.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2</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д. </w:t>
            </w:r>
            <w:proofErr w:type="spellStart"/>
            <w:r w:rsidRPr="005C1626">
              <w:t>Упоровка</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A903C6">
            <w:r w:rsidRPr="005C1626">
              <w:t xml:space="preserve">Изготовление стенгазеты посвященной Дню </w:t>
            </w:r>
            <w:r w:rsidR="00A903C6">
              <w:t>г</w:t>
            </w:r>
            <w:r w:rsidRPr="005C1626">
              <w:t xml:space="preserve">ероев </w:t>
            </w:r>
            <w:r w:rsidR="00A903C6">
              <w:t>о</w:t>
            </w:r>
            <w:r w:rsidRPr="005C1626">
              <w:t>течества</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 подростки</w:t>
            </w:r>
            <w:r w:rsidR="002524BD">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roofErr w:type="spellStart"/>
            <w:r w:rsidRPr="005C1626">
              <w:t>Хайдарова</w:t>
            </w:r>
            <w:proofErr w:type="spellEnd"/>
            <w:r w:rsidRPr="005C1626">
              <w:t xml:space="preserve"> З.А.</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Pr>
                <w:bCs/>
              </w:rPr>
              <w:t>0</w:t>
            </w:r>
            <w:r w:rsidRPr="005C1626">
              <w:rPr>
                <w:bCs/>
              </w:rPr>
              <w:t>6.12.</w:t>
            </w:r>
            <w:r>
              <w:rPr>
                <w:bCs/>
              </w:rP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13</w:t>
            </w:r>
            <w:r>
              <w:rPr>
                <w:bCs/>
              </w:rPr>
              <w:t>.</w:t>
            </w:r>
            <w:r w:rsidRPr="005C1626">
              <w:rPr>
                <w:bCs/>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 xml:space="preserve">ДК </w:t>
            </w:r>
            <w:r>
              <w:rPr>
                <w:bCs/>
              </w:rPr>
              <w:t xml:space="preserve">с. </w:t>
            </w:r>
            <w:proofErr w:type="spellStart"/>
            <w:r w:rsidRPr="005C1626">
              <w:rPr>
                <w:bCs/>
              </w:rPr>
              <w:t>Силин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t xml:space="preserve">Мастер – класс </w:t>
            </w:r>
            <w:r w:rsidRPr="005C1626">
              <w:t>«Мастерская снегурочки»</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 xml:space="preserve">Дети </w:t>
            </w:r>
            <w:r w:rsidR="002524BD">
              <w:rPr>
                <w:bCs/>
              </w:rPr>
              <w:t>6+</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Харитонова И.Г.</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t>0</w:t>
            </w:r>
            <w:r w:rsidRPr="005C1626">
              <w:t>7.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2</w:t>
            </w:r>
            <w:r>
              <w:t>.</w:t>
            </w:r>
            <w:r w:rsidRPr="005C1626">
              <w:t>3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д. </w:t>
            </w:r>
            <w:proofErr w:type="spellStart"/>
            <w:r w:rsidRPr="005C1626">
              <w:t>Старочерв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A903C6">
            <w:r w:rsidRPr="005C1626">
              <w:t>Познавательная программа «Героями славим Россию», п</w:t>
            </w:r>
            <w:r>
              <w:t xml:space="preserve">освященная Дню героев </w:t>
            </w:r>
            <w:r w:rsidR="00A903C6">
              <w:t>о</w:t>
            </w:r>
            <w:r>
              <w:t>течества</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 молодежь</w:t>
            </w:r>
            <w:r w:rsidR="002524BD">
              <w:t xml:space="preserve"> </w:t>
            </w:r>
            <w:r w:rsidR="00A903C6">
              <w:t>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Мосеева Т.В.</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t>0</w:t>
            </w:r>
            <w:r w:rsidRPr="005C1626">
              <w:t>7.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6</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Игровая программа «Веселые нотки»</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w:t>
            </w:r>
            <w:r w:rsidR="00A903C6">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Гладких</w:t>
            </w:r>
            <w:r>
              <w:t xml:space="preserve"> М.С.</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t>0</w:t>
            </w:r>
            <w:r w:rsidRPr="005C1626">
              <w:t>7.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7</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ская дискотека</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w:t>
            </w:r>
            <w:r w:rsidR="00A903C6">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Гладких</w:t>
            </w:r>
            <w:r>
              <w:t xml:space="preserve"> М.С.</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t>0</w:t>
            </w:r>
            <w:r w:rsidRPr="005C1626">
              <w:t>7.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9</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Кинолекторий «Герой Отечества»</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Семейная </w:t>
            </w:r>
            <w:r w:rsidRPr="005C1626">
              <w:lastRenderedPageBreak/>
              <w:t>аудитория</w:t>
            </w:r>
            <w:r w:rsidR="00A903C6">
              <w:t xml:space="preserve"> 18+</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lastRenderedPageBreak/>
              <w:t>Шаповалов</w:t>
            </w:r>
            <w:r>
              <w:t xml:space="preserve"> </w:t>
            </w:r>
            <w:r>
              <w:lastRenderedPageBreak/>
              <w:t>Ю.А.</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t>0</w:t>
            </w:r>
            <w:r w:rsidRPr="005C1626">
              <w:t>7.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21</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искотека</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Молодежь</w:t>
            </w:r>
            <w:r w:rsidR="00A903C6">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Шаповалов</w:t>
            </w:r>
            <w:r>
              <w:t xml:space="preserve"> Ю.А.</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t>0</w:t>
            </w:r>
            <w:r w:rsidRPr="005C1626">
              <w:t>8.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13</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A903C6">
            <w:r w:rsidRPr="005C1626">
              <w:t>Общ</w:t>
            </w:r>
            <w:r>
              <w:t>еобразовательная</w:t>
            </w:r>
            <w:r w:rsidRPr="005C1626">
              <w:t xml:space="preserve"> школа </w:t>
            </w:r>
            <w:r>
              <w:t>п</w:t>
            </w:r>
            <w:r w:rsidRPr="005C1626">
              <w:t>. Андрее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Показ видеофильма «Экологическое состояние»</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Все категории</w:t>
            </w:r>
            <w:r w:rsidR="00052C96">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Луща Н.А.</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t>0</w:t>
            </w:r>
            <w:r w:rsidRPr="005C1626">
              <w:t>8.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5</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Заседание клуба «Семейный очаг»</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Молодежь</w:t>
            </w:r>
            <w:r w:rsidR="00A903C6">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roofErr w:type="spellStart"/>
            <w:r w:rsidRPr="005C1626">
              <w:t>Альникова</w:t>
            </w:r>
            <w:proofErr w:type="spellEnd"/>
            <w:r>
              <w:t xml:space="preserve"> Е.К.</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t>0</w:t>
            </w:r>
            <w:r w:rsidRPr="005C1626">
              <w:t>8.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5</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t>Д</w:t>
            </w:r>
            <w:r w:rsidRPr="005C1626">
              <w:t xml:space="preserve">К д. </w:t>
            </w:r>
            <w:proofErr w:type="spellStart"/>
            <w:r w:rsidRPr="005C1626">
              <w:t>Тебеньковка</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Информационный час «Герои нашего села»</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 подростки</w:t>
            </w:r>
            <w:r w:rsidR="00A903C6">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Царева Е.К.</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t>0</w:t>
            </w:r>
            <w:r w:rsidRPr="005C1626">
              <w:t>9.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3</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A903C6">
            <w:r w:rsidRPr="005C1626">
              <w:t>Общ</w:t>
            </w:r>
            <w:r>
              <w:t>еобразовательная</w:t>
            </w:r>
            <w:r w:rsidRPr="005C1626">
              <w:t xml:space="preserve"> школа </w:t>
            </w:r>
            <w:r>
              <w:t>п</w:t>
            </w:r>
            <w:r w:rsidRPr="005C1626">
              <w:t>. Андрее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A903C6">
            <w:r w:rsidRPr="005C1626">
              <w:t xml:space="preserve">Познавательная программа и показ видеофильма, посвященные Дню героев </w:t>
            </w:r>
            <w:r w:rsidR="00A903C6">
              <w:t>о</w:t>
            </w:r>
            <w:r w:rsidRPr="005C1626">
              <w:t>течества</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w:t>
            </w:r>
            <w:r w:rsidR="00A903C6">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Ильичева О.И.</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t>0</w:t>
            </w:r>
            <w:r w:rsidRPr="005C1626">
              <w:t>9.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5</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Конкурс рисунков «Зимние узоры»</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w:t>
            </w:r>
            <w:r w:rsidR="00A903C6">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Гладких</w:t>
            </w:r>
            <w:r>
              <w:t xml:space="preserve"> М.С.</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10.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13</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A903C6">
            <w:r w:rsidRPr="005C1626">
              <w:t>Общ</w:t>
            </w:r>
            <w:r>
              <w:t>еобразовательная</w:t>
            </w:r>
            <w:r w:rsidRPr="005C1626">
              <w:t xml:space="preserve"> школа </w:t>
            </w:r>
            <w:r>
              <w:t>п</w:t>
            </w:r>
            <w:r w:rsidRPr="005C1626">
              <w:t>. Андрее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Игровая программа «Танцуем вместе!»</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Дети</w:t>
            </w:r>
            <w:r w:rsidR="00A903C6">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Горячев А.Д.</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0.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5</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Конкурсная программа «Танцевальный марафон»</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w:t>
            </w:r>
            <w:r w:rsidR="00A903C6">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roofErr w:type="spellStart"/>
            <w:r w:rsidRPr="00194B3A">
              <w:t>Гарифулин</w:t>
            </w:r>
            <w:proofErr w:type="spellEnd"/>
            <w:r w:rsidRPr="00194B3A">
              <w:t xml:space="preserve"> А.В.</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11.12.</w:t>
            </w:r>
            <w:r>
              <w:rPr>
                <w:bCs/>
              </w:rP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16</w:t>
            </w:r>
            <w:r>
              <w:rPr>
                <w:bCs/>
              </w:rPr>
              <w:t>.</w:t>
            </w:r>
            <w:r w:rsidRPr="005C1626">
              <w:rPr>
                <w:bCs/>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 xml:space="preserve">ДК </w:t>
            </w:r>
            <w:r>
              <w:rPr>
                <w:bCs/>
              </w:rPr>
              <w:t xml:space="preserve">с. </w:t>
            </w:r>
            <w:proofErr w:type="spellStart"/>
            <w:r w:rsidRPr="005C1626">
              <w:rPr>
                <w:bCs/>
              </w:rPr>
              <w:t>Силин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Час информации «Театрализация праздника»</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B15BB">
            <w:pPr>
              <w:rPr>
                <w:bCs/>
              </w:rPr>
            </w:pPr>
            <w:r w:rsidRPr="005C1626">
              <w:rPr>
                <w:bCs/>
              </w:rPr>
              <w:t>Клуб «</w:t>
            </w:r>
            <w:proofErr w:type="spellStart"/>
            <w:r w:rsidRPr="005C1626">
              <w:rPr>
                <w:bCs/>
              </w:rPr>
              <w:t>Ск</w:t>
            </w:r>
            <w:r>
              <w:rPr>
                <w:bCs/>
              </w:rPr>
              <w:t>о</w:t>
            </w:r>
            <w:r w:rsidRPr="005C1626">
              <w:rPr>
                <w:bCs/>
              </w:rPr>
              <w:t>морошка</w:t>
            </w:r>
            <w:proofErr w:type="spellEnd"/>
            <w:r w:rsidRPr="005C1626">
              <w:rPr>
                <w:bCs/>
              </w:rPr>
              <w:t>»</w:t>
            </w:r>
            <w:r w:rsidR="00A903C6">
              <w:rPr>
                <w:bCs/>
              </w:rPr>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proofErr w:type="spellStart"/>
            <w:r w:rsidRPr="005C1626">
              <w:rPr>
                <w:bCs/>
              </w:rPr>
              <w:t>Шарифулина</w:t>
            </w:r>
            <w:proofErr w:type="spellEnd"/>
            <w:r w:rsidRPr="005C1626">
              <w:rPr>
                <w:bCs/>
              </w:rPr>
              <w:t xml:space="preserve"> Е.И.</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2.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3</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A903C6">
            <w:r w:rsidRPr="005C1626">
              <w:t>Общ</w:t>
            </w:r>
            <w:r>
              <w:t>еобразовательная</w:t>
            </w:r>
            <w:r w:rsidRPr="005C1626">
              <w:t xml:space="preserve"> школа </w:t>
            </w:r>
            <w:r>
              <w:t>п</w:t>
            </w:r>
            <w:r w:rsidRPr="005C1626">
              <w:t>. Андрее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Познавательная программа  «Мы против насилия!» Мероприятие по охране от насилия несовершеннолетних детей </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Все категории</w:t>
            </w:r>
            <w:r w:rsidR="00A903C6">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Луща Н.А.</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2.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5</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д. </w:t>
            </w:r>
            <w:proofErr w:type="spellStart"/>
            <w:r w:rsidRPr="005C1626">
              <w:t>Старочерв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 Викторина «Россия – родина моя», посвященная Дню К</w:t>
            </w:r>
            <w:r>
              <w:t>онституции Российской Федерации</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w:t>
            </w:r>
            <w:r w:rsidR="00A903C6">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Мосеева Т.В</w:t>
            </w:r>
            <w:r>
              <w:t>.</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2.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5</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t>Д</w:t>
            </w:r>
            <w:r w:rsidRPr="005C1626">
              <w:t xml:space="preserve">К д. </w:t>
            </w:r>
            <w:proofErr w:type="spellStart"/>
            <w:r w:rsidRPr="005C1626">
              <w:t>Тебеньковка</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Конкурс рисунка «Мы граждане России», посвященный Дню К</w:t>
            </w:r>
            <w:r>
              <w:t>онституции Российской Федерации</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w:t>
            </w:r>
            <w:r w:rsidR="00A903C6">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Царева Е.К.</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2.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5</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д. </w:t>
            </w:r>
            <w:proofErr w:type="spellStart"/>
            <w:r w:rsidRPr="005C1626">
              <w:t>Упоровка</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Конкурс рисунка «Мы граждане России», посвященный Дню К</w:t>
            </w:r>
            <w:r>
              <w:t>онституции Российской Федерации</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w:t>
            </w:r>
            <w:r w:rsidR="00A903C6">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roofErr w:type="spellStart"/>
            <w:r w:rsidRPr="005C1626">
              <w:t>Хайдарова</w:t>
            </w:r>
            <w:proofErr w:type="spellEnd"/>
            <w:r w:rsidRPr="005C1626">
              <w:t xml:space="preserve"> З.А.</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2.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6</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Круглый стол, посвящённый  70-летию Кемеровской области «Как живёшь ты </w:t>
            </w:r>
            <w:r w:rsidRPr="005C1626">
              <w:lastRenderedPageBreak/>
              <w:t>мой Кузбасс»</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lastRenderedPageBreak/>
              <w:t>Дети</w:t>
            </w:r>
            <w:r w:rsidR="00A903C6">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roofErr w:type="spellStart"/>
            <w:r w:rsidRPr="005C1626">
              <w:t>Альникова</w:t>
            </w:r>
            <w:proofErr w:type="spellEnd"/>
            <w:r>
              <w:t xml:space="preserve"> Е.К.</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13.12.</w:t>
            </w:r>
            <w:r>
              <w:rPr>
                <w:bCs/>
              </w:rP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16</w:t>
            </w:r>
            <w:r>
              <w:rPr>
                <w:bCs/>
              </w:rPr>
              <w:t>.</w:t>
            </w:r>
            <w:r w:rsidRPr="005C1626">
              <w:rPr>
                <w:bCs/>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 xml:space="preserve">ДК </w:t>
            </w:r>
            <w:r>
              <w:rPr>
                <w:bCs/>
              </w:rPr>
              <w:t xml:space="preserve">с. </w:t>
            </w:r>
            <w:proofErr w:type="spellStart"/>
            <w:r w:rsidRPr="005C1626">
              <w:rPr>
                <w:bCs/>
              </w:rPr>
              <w:t>Силин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052C96" w:rsidP="005C1626">
            <w:pPr>
              <w:rPr>
                <w:bCs/>
              </w:rPr>
            </w:pPr>
            <w:r>
              <w:rPr>
                <w:bCs/>
              </w:rPr>
              <w:t>Музыкальный час «Поём и пляшем»</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B15BB">
            <w:pPr>
              <w:rPr>
                <w:bCs/>
              </w:rPr>
            </w:pPr>
            <w:r w:rsidRPr="005C1626">
              <w:rPr>
                <w:bCs/>
              </w:rPr>
              <w:t>Дети,</w:t>
            </w:r>
            <w:r>
              <w:rPr>
                <w:bCs/>
              </w:rPr>
              <w:t xml:space="preserve"> </w:t>
            </w:r>
            <w:r w:rsidRPr="005C1626">
              <w:rPr>
                <w:bCs/>
              </w:rPr>
              <w:t>подростки</w:t>
            </w:r>
            <w:r w:rsidR="00A903C6">
              <w:rPr>
                <w:bCs/>
              </w:rPr>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proofErr w:type="spellStart"/>
            <w:r w:rsidRPr="005C1626">
              <w:rPr>
                <w:bCs/>
              </w:rPr>
              <w:t>Шарифулина</w:t>
            </w:r>
            <w:proofErr w:type="spellEnd"/>
            <w:r w:rsidRPr="005C1626">
              <w:rPr>
                <w:bCs/>
              </w:rPr>
              <w:t xml:space="preserve"> Е.И.</w:t>
            </w:r>
          </w:p>
          <w:p w:rsidR="008044D1" w:rsidRPr="005C1626" w:rsidRDefault="008044D1" w:rsidP="005C1626">
            <w:pPr>
              <w:rPr>
                <w:bCs/>
              </w:rPr>
            </w:pPr>
            <w:proofErr w:type="spellStart"/>
            <w:r w:rsidRPr="005C1626">
              <w:rPr>
                <w:bCs/>
              </w:rPr>
              <w:t>Мухамадеев</w:t>
            </w:r>
            <w:proofErr w:type="spellEnd"/>
            <w:r w:rsidRPr="005C1626">
              <w:rPr>
                <w:bCs/>
              </w:rPr>
              <w:t xml:space="preserve"> В.Х.</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4.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 12</w:t>
            </w:r>
            <w:r>
              <w:t>.</w:t>
            </w:r>
            <w:r w:rsidRPr="005C1626">
              <w:t>3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д. </w:t>
            </w:r>
            <w:proofErr w:type="spellStart"/>
            <w:r w:rsidRPr="005C1626">
              <w:t>Старочерв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t>Акция «Безопасная дорога» (</w:t>
            </w:r>
            <w:r w:rsidRPr="005C1626">
              <w:t>в рамк</w:t>
            </w:r>
            <w:r>
              <w:t>ах акции «Детская безопасность»)</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w:t>
            </w:r>
            <w:r w:rsidR="009F1505">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Моисеева Т.В.</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4.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6</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Спортивная программа «Быстрее, выше, сильнее!»</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w:t>
            </w:r>
            <w:r w:rsidR="009F1505">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Гладких</w:t>
            </w:r>
            <w:r>
              <w:t xml:space="preserve"> М.С.</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4.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7</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ская дискотека</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w:t>
            </w:r>
            <w:r w:rsidR="009F1505">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Гладких</w:t>
            </w:r>
            <w:r>
              <w:t xml:space="preserve"> М.С.</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4.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21</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искотека</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Молодёжь</w:t>
            </w:r>
            <w:r w:rsidR="009F1505">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Шаповалов</w:t>
            </w:r>
            <w:r>
              <w:t xml:space="preserve"> Ю.А.</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5.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2</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д. </w:t>
            </w:r>
            <w:proofErr w:type="spellStart"/>
            <w:r w:rsidRPr="005C1626">
              <w:t>Упоровка</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F0D9B">
            <w:r w:rsidRPr="005C1626">
              <w:t xml:space="preserve">Мастерская </w:t>
            </w:r>
            <w:r>
              <w:t xml:space="preserve">- </w:t>
            </w:r>
            <w:r w:rsidRPr="005C1626">
              <w:t xml:space="preserve">резиденция </w:t>
            </w:r>
            <w:r>
              <w:t>Д</w:t>
            </w:r>
            <w:r w:rsidRPr="005C1626">
              <w:t xml:space="preserve">еда </w:t>
            </w:r>
            <w:r>
              <w:t>М</w:t>
            </w:r>
            <w:r w:rsidRPr="005C1626">
              <w:t>ороза</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w:t>
            </w:r>
            <w:r w:rsidR="009F1505">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roofErr w:type="spellStart"/>
            <w:r w:rsidRPr="005C1626">
              <w:t>Хайдарова</w:t>
            </w:r>
            <w:proofErr w:type="spellEnd"/>
            <w:r w:rsidRPr="005C1626">
              <w:t xml:space="preserve"> З.А.</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5.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3</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A903C6">
            <w:r w:rsidRPr="005C1626">
              <w:t>Общ</w:t>
            </w:r>
            <w:r>
              <w:t>еобразовательная</w:t>
            </w:r>
            <w:r w:rsidRPr="005C1626">
              <w:t xml:space="preserve"> школа </w:t>
            </w:r>
            <w:r>
              <w:t>п</w:t>
            </w:r>
            <w:r w:rsidRPr="005C1626">
              <w:t>. Андрее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Мастер-класс «Декорации своими руками» </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Молодежь</w:t>
            </w:r>
            <w:r w:rsidR="009F1505">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Луща Н.А.</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6.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5</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Снежный городок «Крепость»</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w:t>
            </w:r>
            <w:r w:rsidR="009F1505">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Гладких</w:t>
            </w:r>
            <w:r>
              <w:t xml:space="preserve"> М.С.</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7.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5</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Танцевальный марафон</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w:t>
            </w:r>
            <w:r w:rsidR="009F1505">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roofErr w:type="spellStart"/>
            <w:r w:rsidRPr="00194B3A">
              <w:t>Гарифулин</w:t>
            </w:r>
            <w:proofErr w:type="spellEnd"/>
            <w:r w:rsidRPr="00194B3A">
              <w:t xml:space="preserve"> А.В.</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8.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3</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A903C6">
            <w:r w:rsidRPr="005C1626">
              <w:t>Общ</w:t>
            </w:r>
            <w:r>
              <w:t>еобразовательная</w:t>
            </w:r>
            <w:r w:rsidRPr="005C1626">
              <w:t xml:space="preserve"> школа </w:t>
            </w:r>
            <w:r>
              <w:t>п</w:t>
            </w:r>
            <w:r w:rsidRPr="005C1626">
              <w:t>. Андрее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Мастер-класс по изгото</w:t>
            </w:r>
            <w:r>
              <w:t>влению открытки для Деда Мороза</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w:t>
            </w:r>
            <w:r w:rsidR="009F1505">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Луща Н.А.</w:t>
            </w:r>
          </w:p>
          <w:p w:rsidR="008044D1" w:rsidRPr="005C1626" w:rsidRDefault="008044D1" w:rsidP="005C1626">
            <w:r w:rsidRPr="005C1626">
              <w:t>Ильичева О.И.</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pPr>
              <w:rPr>
                <w:bCs/>
              </w:rPr>
            </w:pPr>
            <w:r w:rsidRPr="005C1626">
              <w:rPr>
                <w:bCs/>
              </w:rPr>
              <w:t>18.12.</w:t>
            </w:r>
            <w:r>
              <w:rPr>
                <w:bCs/>
              </w:rP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pPr>
              <w:rPr>
                <w:bCs/>
              </w:rPr>
            </w:pPr>
            <w:r w:rsidRPr="005C1626">
              <w:rPr>
                <w:bCs/>
              </w:rPr>
              <w:t>14</w:t>
            </w:r>
            <w:r>
              <w:rPr>
                <w:bCs/>
              </w:rPr>
              <w:t>.</w:t>
            </w:r>
            <w:r w:rsidRPr="005C1626">
              <w:rPr>
                <w:bCs/>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pPr>
              <w:rPr>
                <w:bCs/>
              </w:rPr>
            </w:pPr>
            <w:r w:rsidRPr="005C1626">
              <w:rPr>
                <w:bCs/>
              </w:rPr>
              <w:t xml:space="preserve">ДК </w:t>
            </w:r>
            <w:r>
              <w:rPr>
                <w:bCs/>
              </w:rPr>
              <w:t xml:space="preserve">с. </w:t>
            </w:r>
            <w:proofErr w:type="spellStart"/>
            <w:r w:rsidRPr="005C1626">
              <w:rPr>
                <w:bCs/>
              </w:rPr>
              <w:t>Силин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pPr>
              <w:rPr>
                <w:bCs/>
              </w:rPr>
            </w:pPr>
            <w:r w:rsidRPr="005C1626">
              <w:rPr>
                <w:bCs/>
              </w:rPr>
              <w:t>Музыкал</w:t>
            </w:r>
            <w:r>
              <w:rPr>
                <w:bCs/>
              </w:rPr>
              <w:t>ьный час «Накануне Нового года»</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pPr>
              <w:rPr>
                <w:bCs/>
              </w:rPr>
            </w:pPr>
            <w:r>
              <w:rPr>
                <w:bCs/>
              </w:rPr>
              <w:t>В</w:t>
            </w:r>
            <w:r w:rsidRPr="005C1626">
              <w:rPr>
                <w:bCs/>
              </w:rPr>
              <w:t>зрослые</w:t>
            </w:r>
            <w:r w:rsidR="009F1505">
              <w:rPr>
                <w:bCs/>
              </w:rPr>
              <w:t xml:space="preserve"> 18+</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pPr>
              <w:rPr>
                <w:bCs/>
              </w:rPr>
            </w:pPr>
            <w:proofErr w:type="spellStart"/>
            <w:r w:rsidRPr="005C1626">
              <w:rPr>
                <w:bCs/>
              </w:rPr>
              <w:t>Шарифулина</w:t>
            </w:r>
            <w:proofErr w:type="spellEnd"/>
            <w:r w:rsidRPr="005C1626">
              <w:rPr>
                <w:bCs/>
              </w:rPr>
              <w:t xml:space="preserve"> Е.И.</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18.12.</w:t>
            </w:r>
            <w:r>
              <w:rPr>
                <w:bCs/>
              </w:rP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16</w:t>
            </w:r>
            <w:r>
              <w:rPr>
                <w:bCs/>
              </w:rPr>
              <w:t>.</w:t>
            </w:r>
            <w:r w:rsidRPr="005C1626">
              <w:rPr>
                <w:bCs/>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 xml:space="preserve">ДК </w:t>
            </w:r>
            <w:r>
              <w:rPr>
                <w:bCs/>
              </w:rPr>
              <w:t xml:space="preserve">с. </w:t>
            </w:r>
            <w:proofErr w:type="spellStart"/>
            <w:r w:rsidRPr="005C1626">
              <w:rPr>
                <w:bCs/>
              </w:rPr>
              <w:t>Силин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t>Игровая программа «Предновогодние затеи»</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Дети</w:t>
            </w:r>
            <w:r w:rsidR="009F1505">
              <w:rPr>
                <w:bCs/>
              </w:rPr>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Харитонова И.Г.</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9.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3</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A903C6">
            <w:r w:rsidRPr="005C1626">
              <w:t>Общ</w:t>
            </w:r>
            <w:r>
              <w:t>еобразовательная</w:t>
            </w:r>
            <w:r w:rsidRPr="005C1626">
              <w:t xml:space="preserve"> школа </w:t>
            </w:r>
            <w:r>
              <w:t>п</w:t>
            </w:r>
            <w:r w:rsidRPr="005C1626">
              <w:t>. Андрее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Познавательная беседа «Я выбираю жизнь!». П</w:t>
            </w:r>
            <w:r>
              <w:t>ротив наркомании и токсикологии</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Молодежь</w:t>
            </w:r>
            <w:r w:rsidR="009F1505">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Ильичева О.И.</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w:t>
            </w:r>
            <w:r w:rsidRPr="005C1626">
              <w:rPr>
                <w:lang w:val="en-US"/>
              </w:rPr>
              <w:t>9</w:t>
            </w:r>
            <w:r w:rsidRPr="005C1626">
              <w:t>.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 15</w:t>
            </w:r>
            <w:r>
              <w:t>.</w:t>
            </w:r>
            <w:r w:rsidRPr="005C1626">
              <w:t>3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д. </w:t>
            </w:r>
            <w:proofErr w:type="spellStart"/>
            <w:r w:rsidRPr="005C1626">
              <w:t>Старочерв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Тематическая викторина «Мы выбираем жизнь» (в рамках профилактики наркомании, токсикомании и алкоголизма среди  н</w:t>
            </w:r>
            <w:r>
              <w:t>есовершеннолетних)</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w:t>
            </w:r>
            <w:r w:rsidR="009F1505">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Гудков А.Т.</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20.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3</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A903C6">
            <w:r w:rsidRPr="005C1626">
              <w:t>Общ</w:t>
            </w:r>
            <w:r>
              <w:t>еобразовательная</w:t>
            </w:r>
            <w:r w:rsidRPr="005C1626">
              <w:t xml:space="preserve"> школа </w:t>
            </w:r>
            <w:r>
              <w:t>п</w:t>
            </w:r>
            <w:r w:rsidRPr="005C1626">
              <w:t>. Андрее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с</w:t>
            </w:r>
            <w:r>
              <w:t>кая дис</w:t>
            </w:r>
            <w:r w:rsidRPr="005C1626">
              <w:t>котека</w:t>
            </w:r>
          </w:p>
        </w:tc>
        <w:tc>
          <w:tcPr>
            <w:tcW w:w="684" w:type="pct"/>
            <w:tcBorders>
              <w:top w:val="single" w:sz="4" w:space="0" w:color="auto"/>
              <w:left w:val="single" w:sz="4" w:space="0" w:color="auto"/>
              <w:bottom w:val="single" w:sz="4" w:space="0" w:color="auto"/>
              <w:right w:val="single" w:sz="4" w:space="0" w:color="auto"/>
            </w:tcBorders>
            <w:hideMark/>
          </w:tcPr>
          <w:p w:rsidR="009F1505" w:rsidRPr="005C1626" w:rsidRDefault="008044D1" w:rsidP="005C1626">
            <w:r w:rsidRPr="005C1626">
              <w:t>Дети</w:t>
            </w:r>
            <w:r w:rsidR="009F1505">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Горячев А.Д.</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20.12.</w:t>
            </w:r>
            <w:r>
              <w:rPr>
                <w:bCs/>
              </w:rP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14</w:t>
            </w:r>
            <w:r>
              <w:rPr>
                <w:bCs/>
              </w:rPr>
              <w:t>.</w:t>
            </w:r>
            <w:r w:rsidRPr="005C1626">
              <w:rPr>
                <w:bCs/>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 xml:space="preserve">ДК </w:t>
            </w:r>
            <w:r>
              <w:rPr>
                <w:bCs/>
              </w:rPr>
              <w:t xml:space="preserve">с. </w:t>
            </w:r>
            <w:proofErr w:type="spellStart"/>
            <w:r w:rsidRPr="005C1626">
              <w:rPr>
                <w:bCs/>
              </w:rPr>
              <w:t>Силин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t>Посиделки «Нам и стужа не страшна»</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 xml:space="preserve">Пожилые </w:t>
            </w:r>
            <w:r w:rsidR="009F1505">
              <w:rPr>
                <w:bCs/>
              </w:rPr>
              <w:t>18+</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proofErr w:type="spellStart"/>
            <w:r w:rsidRPr="005C1626">
              <w:rPr>
                <w:bCs/>
              </w:rPr>
              <w:t>Шарифулина</w:t>
            </w:r>
            <w:proofErr w:type="spellEnd"/>
            <w:r w:rsidRPr="005C1626">
              <w:rPr>
                <w:bCs/>
              </w:rPr>
              <w:t xml:space="preserve"> </w:t>
            </w:r>
            <w:r w:rsidRPr="005C1626">
              <w:rPr>
                <w:bCs/>
              </w:rPr>
              <w:lastRenderedPageBreak/>
              <w:t>Е.И.</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20.12.</w:t>
            </w:r>
            <w:r>
              <w:rPr>
                <w:bCs/>
              </w:rP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16</w:t>
            </w:r>
            <w:r>
              <w:rPr>
                <w:bCs/>
              </w:rPr>
              <w:t>.</w:t>
            </w:r>
            <w:r w:rsidRPr="005C1626">
              <w:rPr>
                <w:bCs/>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 xml:space="preserve">ДК </w:t>
            </w:r>
            <w:r>
              <w:rPr>
                <w:bCs/>
              </w:rPr>
              <w:t xml:space="preserve">с. </w:t>
            </w:r>
            <w:proofErr w:type="spellStart"/>
            <w:r w:rsidRPr="005C1626">
              <w:rPr>
                <w:bCs/>
              </w:rPr>
              <w:t>Силин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 xml:space="preserve"> Игровая программа «Снежки»</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 xml:space="preserve">Молодёжь </w:t>
            </w:r>
            <w:r w:rsidR="009F1505">
              <w:rPr>
                <w:bCs/>
              </w:rPr>
              <w:t>16+</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proofErr w:type="spellStart"/>
            <w:r w:rsidRPr="005C1626">
              <w:rPr>
                <w:bCs/>
              </w:rPr>
              <w:t>Шарифулина</w:t>
            </w:r>
            <w:proofErr w:type="spellEnd"/>
            <w:r w:rsidRPr="005C1626">
              <w:rPr>
                <w:bCs/>
              </w:rPr>
              <w:t xml:space="preserve"> Е.И.</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21.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6</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Конкурсная программа «</w:t>
            </w:r>
            <w:proofErr w:type="spellStart"/>
            <w:r w:rsidRPr="005C1626">
              <w:t>Веселуха</w:t>
            </w:r>
            <w:proofErr w:type="spellEnd"/>
            <w:r w:rsidRPr="005C1626">
              <w:t>»</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w:t>
            </w:r>
            <w:r w:rsidR="009F1505">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Гладких</w:t>
            </w:r>
            <w:r>
              <w:t xml:space="preserve"> М.С.</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21.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7</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ская дискотека</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w:t>
            </w:r>
            <w:r w:rsidR="009F1505">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Гладких</w:t>
            </w:r>
            <w:r>
              <w:t xml:space="preserve"> М.С.</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21.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21</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искотека</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Молодежь</w:t>
            </w:r>
            <w:r w:rsidR="009F1505">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Гладких</w:t>
            </w:r>
            <w:r>
              <w:t xml:space="preserve"> М.С.</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22.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4</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A903C6">
            <w:r w:rsidRPr="005C1626">
              <w:t>Общ</w:t>
            </w:r>
            <w:r>
              <w:t>еобразовательная</w:t>
            </w:r>
            <w:r w:rsidRPr="005C1626">
              <w:t xml:space="preserve"> школа </w:t>
            </w:r>
            <w:r>
              <w:t>п</w:t>
            </w:r>
            <w:r w:rsidRPr="005C1626">
              <w:t>. Андрее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Мастер-класс «Игрушки для ёлки!»</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Все категории</w:t>
            </w:r>
            <w:r w:rsidR="009F1505">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Луща Н.А.</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23.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4</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A903C6">
            <w:r w:rsidRPr="005C1626">
              <w:t>Общ</w:t>
            </w:r>
            <w:r>
              <w:t>еобразовательная</w:t>
            </w:r>
            <w:r w:rsidRPr="005C1626">
              <w:t xml:space="preserve"> школа </w:t>
            </w:r>
            <w:r>
              <w:t>п</w:t>
            </w:r>
            <w:r w:rsidRPr="005C1626">
              <w:t>. Андрее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roofErr w:type="spellStart"/>
            <w:r w:rsidRPr="005C1626">
              <w:t>Мультпоказ</w:t>
            </w:r>
            <w:proofErr w:type="spellEnd"/>
            <w:r w:rsidRPr="005C1626">
              <w:t xml:space="preserve">  «В гостях у Деда Мороза»</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w:t>
            </w:r>
            <w:r w:rsidR="009F1505">
              <w:t xml:space="preserve"> 7+</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roofErr w:type="spellStart"/>
            <w:r w:rsidRPr="005C1626">
              <w:t>Ильичова</w:t>
            </w:r>
            <w:proofErr w:type="spellEnd"/>
            <w:r w:rsidRPr="005C1626">
              <w:t xml:space="preserve"> О.И.</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23.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5</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Снежный городок «Крепость» </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w:t>
            </w:r>
            <w:r w:rsidR="009F1505">
              <w:t xml:space="preserve"> 10+</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Гладких</w:t>
            </w:r>
            <w:r>
              <w:t xml:space="preserve"> М.С.</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26.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9F1505">
            <w:r w:rsidRPr="005C1626">
              <w:t>1</w:t>
            </w:r>
            <w:r w:rsidR="009F1505">
              <w:t>6</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9F1505" w:rsidRDefault="009F1505" w:rsidP="00A903C6">
            <w:r>
              <w:t>Детский садик</w:t>
            </w:r>
          </w:p>
          <w:p w:rsidR="008044D1" w:rsidRPr="005C1626" w:rsidRDefault="008044D1" w:rsidP="00A903C6">
            <w:r w:rsidRPr="005C1626">
              <w:t xml:space="preserve"> </w:t>
            </w:r>
            <w:r>
              <w:t>п</w:t>
            </w:r>
            <w:r w:rsidRPr="005C1626">
              <w:t>. Андрее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2020CD" w:rsidP="005C1626">
            <w:r>
              <w:t>Р</w:t>
            </w:r>
            <w:r w:rsidR="009F1505">
              <w:t>азвлекательно-игровая программа «Новогоднее чудо»</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9F1505" w:rsidP="005C1626">
            <w:r>
              <w:t>Дети 0+</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Луща Н.А.</w:t>
            </w:r>
          </w:p>
          <w:p w:rsidR="008044D1" w:rsidRPr="005C1626" w:rsidRDefault="008044D1" w:rsidP="005C1626">
            <w:r w:rsidRPr="005C1626">
              <w:t>Ильичева О.И.</w:t>
            </w:r>
          </w:p>
        </w:tc>
      </w:tr>
      <w:tr w:rsidR="002020CD" w:rsidRPr="007A093B" w:rsidTr="005C1626">
        <w:tc>
          <w:tcPr>
            <w:tcW w:w="233" w:type="pct"/>
            <w:tcBorders>
              <w:top w:val="single" w:sz="4" w:space="0" w:color="auto"/>
              <w:left w:val="single" w:sz="4" w:space="0" w:color="auto"/>
              <w:bottom w:val="single" w:sz="4" w:space="0" w:color="auto"/>
              <w:right w:val="single" w:sz="4" w:space="0" w:color="auto"/>
            </w:tcBorders>
          </w:tcPr>
          <w:p w:rsidR="002020CD" w:rsidRPr="007A093B" w:rsidRDefault="002020CD"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020CD" w:rsidRPr="005C1626" w:rsidRDefault="002020CD" w:rsidP="005C1626">
            <w:r>
              <w:t>27.12.13</w:t>
            </w:r>
          </w:p>
        </w:tc>
        <w:tc>
          <w:tcPr>
            <w:tcW w:w="439" w:type="pct"/>
            <w:tcBorders>
              <w:top w:val="single" w:sz="4" w:space="0" w:color="auto"/>
              <w:left w:val="single" w:sz="4" w:space="0" w:color="auto"/>
              <w:bottom w:val="single" w:sz="4" w:space="0" w:color="auto"/>
              <w:right w:val="single" w:sz="4" w:space="0" w:color="auto"/>
            </w:tcBorders>
            <w:hideMark/>
          </w:tcPr>
          <w:p w:rsidR="002020CD" w:rsidRPr="005C1626" w:rsidRDefault="002020CD" w:rsidP="009F1505">
            <w:r>
              <w:t>10.00</w:t>
            </w:r>
          </w:p>
        </w:tc>
        <w:tc>
          <w:tcPr>
            <w:tcW w:w="928" w:type="pct"/>
            <w:tcBorders>
              <w:top w:val="single" w:sz="4" w:space="0" w:color="auto"/>
              <w:left w:val="single" w:sz="4" w:space="0" w:color="auto"/>
              <w:bottom w:val="single" w:sz="4" w:space="0" w:color="auto"/>
              <w:right w:val="single" w:sz="4" w:space="0" w:color="auto"/>
            </w:tcBorders>
            <w:hideMark/>
          </w:tcPr>
          <w:p w:rsidR="002020CD" w:rsidRDefault="002020CD" w:rsidP="00A903C6">
            <w:r w:rsidRPr="005C1626">
              <w:t>Общ</w:t>
            </w:r>
            <w:r>
              <w:t>еобразовательная</w:t>
            </w:r>
            <w:r w:rsidRPr="005C1626">
              <w:t xml:space="preserve"> школа </w:t>
            </w:r>
            <w:r>
              <w:t>п</w:t>
            </w:r>
            <w:r w:rsidRPr="005C1626">
              <w:t>. Андреевка</w:t>
            </w:r>
          </w:p>
        </w:tc>
        <w:tc>
          <w:tcPr>
            <w:tcW w:w="1565" w:type="pct"/>
            <w:tcBorders>
              <w:top w:val="single" w:sz="4" w:space="0" w:color="auto"/>
              <w:left w:val="single" w:sz="4" w:space="0" w:color="auto"/>
              <w:bottom w:val="single" w:sz="4" w:space="0" w:color="auto"/>
              <w:right w:val="single" w:sz="4" w:space="0" w:color="auto"/>
            </w:tcBorders>
            <w:hideMark/>
          </w:tcPr>
          <w:p w:rsidR="002020CD" w:rsidRDefault="002020CD" w:rsidP="005C1626">
            <w:r>
              <w:t>Развлекательно-игровая программа «Новогоднее чудо»</w:t>
            </w:r>
          </w:p>
        </w:tc>
        <w:tc>
          <w:tcPr>
            <w:tcW w:w="684" w:type="pct"/>
            <w:tcBorders>
              <w:top w:val="single" w:sz="4" w:space="0" w:color="auto"/>
              <w:left w:val="single" w:sz="4" w:space="0" w:color="auto"/>
              <w:bottom w:val="single" w:sz="4" w:space="0" w:color="auto"/>
              <w:right w:val="single" w:sz="4" w:space="0" w:color="auto"/>
            </w:tcBorders>
            <w:hideMark/>
          </w:tcPr>
          <w:p w:rsidR="002020CD" w:rsidRDefault="002020CD" w:rsidP="002020CD">
            <w:r>
              <w:t>Дети 6+</w:t>
            </w:r>
          </w:p>
        </w:tc>
        <w:tc>
          <w:tcPr>
            <w:tcW w:w="661" w:type="pct"/>
            <w:tcBorders>
              <w:top w:val="single" w:sz="4" w:space="0" w:color="auto"/>
              <w:left w:val="single" w:sz="4" w:space="0" w:color="auto"/>
              <w:bottom w:val="single" w:sz="4" w:space="0" w:color="auto"/>
              <w:right w:val="single" w:sz="4" w:space="0" w:color="auto"/>
            </w:tcBorders>
            <w:hideMark/>
          </w:tcPr>
          <w:p w:rsidR="002020CD" w:rsidRPr="005C1626" w:rsidRDefault="002020CD" w:rsidP="002020CD">
            <w:r w:rsidRPr="005C1626">
              <w:t>Луща Н.А.</w:t>
            </w:r>
          </w:p>
          <w:p w:rsidR="002020CD" w:rsidRPr="005C1626" w:rsidRDefault="002020CD" w:rsidP="002020CD">
            <w:r w:rsidRPr="005C1626">
              <w:t>Ильичева О.И.</w:t>
            </w:r>
          </w:p>
        </w:tc>
      </w:tr>
      <w:tr w:rsidR="002020CD" w:rsidRPr="007A093B" w:rsidTr="005C1626">
        <w:tc>
          <w:tcPr>
            <w:tcW w:w="233" w:type="pct"/>
            <w:tcBorders>
              <w:top w:val="single" w:sz="4" w:space="0" w:color="auto"/>
              <w:left w:val="single" w:sz="4" w:space="0" w:color="auto"/>
              <w:bottom w:val="single" w:sz="4" w:space="0" w:color="auto"/>
              <w:right w:val="single" w:sz="4" w:space="0" w:color="auto"/>
            </w:tcBorders>
          </w:tcPr>
          <w:p w:rsidR="002020CD" w:rsidRPr="007A093B" w:rsidRDefault="002020CD"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020CD" w:rsidRPr="005C1626" w:rsidRDefault="002020CD" w:rsidP="0024228A">
            <w:r>
              <w:t>27.12.13</w:t>
            </w:r>
          </w:p>
        </w:tc>
        <w:tc>
          <w:tcPr>
            <w:tcW w:w="439" w:type="pct"/>
            <w:tcBorders>
              <w:top w:val="single" w:sz="4" w:space="0" w:color="auto"/>
              <w:left w:val="single" w:sz="4" w:space="0" w:color="auto"/>
              <w:bottom w:val="single" w:sz="4" w:space="0" w:color="auto"/>
              <w:right w:val="single" w:sz="4" w:space="0" w:color="auto"/>
            </w:tcBorders>
            <w:hideMark/>
          </w:tcPr>
          <w:p w:rsidR="002020CD" w:rsidRPr="005C1626" w:rsidRDefault="002020CD" w:rsidP="002020CD">
            <w:r>
              <w:t>11.00</w:t>
            </w:r>
          </w:p>
        </w:tc>
        <w:tc>
          <w:tcPr>
            <w:tcW w:w="928" w:type="pct"/>
            <w:tcBorders>
              <w:top w:val="single" w:sz="4" w:space="0" w:color="auto"/>
              <w:left w:val="single" w:sz="4" w:space="0" w:color="auto"/>
              <w:bottom w:val="single" w:sz="4" w:space="0" w:color="auto"/>
              <w:right w:val="single" w:sz="4" w:space="0" w:color="auto"/>
            </w:tcBorders>
            <w:hideMark/>
          </w:tcPr>
          <w:p w:rsidR="002020CD" w:rsidRDefault="002020CD" w:rsidP="0024228A">
            <w:r w:rsidRPr="005C1626">
              <w:t>Общ</w:t>
            </w:r>
            <w:r>
              <w:t>еобразовательная</w:t>
            </w:r>
            <w:r w:rsidRPr="005C1626">
              <w:t xml:space="preserve"> школа </w:t>
            </w:r>
            <w:r>
              <w:t>п</w:t>
            </w:r>
            <w:r w:rsidRPr="005C1626">
              <w:t>. Андреевка</w:t>
            </w:r>
          </w:p>
        </w:tc>
        <w:tc>
          <w:tcPr>
            <w:tcW w:w="1565" w:type="pct"/>
            <w:tcBorders>
              <w:top w:val="single" w:sz="4" w:space="0" w:color="auto"/>
              <w:left w:val="single" w:sz="4" w:space="0" w:color="auto"/>
              <w:bottom w:val="single" w:sz="4" w:space="0" w:color="auto"/>
              <w:right w:val="single" w:sz="4" w:space="0" w:color="auto"/>
            </w:tcBorders>
            <w:hideMark/>
          </w:tcPr>
          <w:p w:rsidR="002020CD" w:rsidRDefault="002020CD" w:rsidP="0024228A">
            <w:r>
              <w:t>Развлекательно-игровая программа «Новогоднее чудо»</w:t>
            </w:r>
          </w:p>
        </w:tc>
        <w:tc>
          <w:tcPr>
            <w:tcW w:w="684" w:type="pct"/>
            <w:tcBorders>
              <w:top w:val="single" w:sz="4" w:space="0" w:color="auto"/>
              <w:left w:val="single" w:sz="4" w:space="0" w:color="auto"/>
              <w:bottom w:val="single" w:sz="4" w:space="0" w:color="auto"/>
              <w:right w:val="single" w:sz="4" w:space="0" w:color="auto"/>
            </w:tcBorders>
            <w:hideMark/>
          </w:tcPr>
          <w:p w:rsidR="002020CD" w:rsidRDefault="002020CD" w:rsidP="0024228A">
            <w:r>
              <w:t>Дети 6+</w:t>
            </w:r>
          </w:p>
        </w:tc>
        <w:tc>
          <w:tcPr>
            <w:tcW w:w="661" w:type="pct"/>
            <w:tcBorders>
              <w:top w:val="single" w:sz="4" w:space="0" w:color="auto"/>
              <w:left w:val="single" w:sz="4" w:space="0" w:color="auto"/>
              <w:bottom w:val="single" w:sz="4" w:space="0" w:color="auto"/>
              <w:right w:val="single" w:sz="4" w:space="0" w:color="auto"/>
            </w:tcBorders>
            <w:hideMark/>
          </w:tcPr>
          <w:p w:rsidR="002020CD" w:rsidRPr="005C1626" w:rsidRDefault="002020CD" w:rsidP="0024228A">
            <w:r w:rsidRPr="005C1626">
              <w:t>Луща Н.А.</w:t>
            </w:r>
          </w:p>
          <w:p w:rsidR="002020CD" w:rsidRPr="005C1626" w:rsidRDefault="002020CD" w:rsidP="0024228A">
            <w:r w:rsidRPr="005C1626">
              <w:t>Ильичева О.И.</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27.12.</w:t>
            </w:r>
            <w:r>
              <w:rPr>
                <w:bCs/>
              </w:rP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12</w:t>
            </w:r>
            <w:r>
              <w:rPr>
                <w:bCs/>
              </w:rPr>
              <w:t>.</w:t>
            </w:r>
            <w:r w:rsidRPr="005C1626">
              <w:rPr>
                <w:bCs/>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 xml:space="preserve">ДК </w:t>
            </w:r>
            <w:r>
              <w:rPr>
                <w:bCs/>
              </w:rPr>
              <w:t xml:space="preserve">с. </w:t>
            </w:r>
            <w:proofErr w:type="spellStart"/>
            <w:r w:rsidRPr="005C1626">
              <w:rPr>
                <w:bCs/>
              </w:rPr>
              <w:t>Силин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t>Новогодняя программа «</w:t>
            </w:r>
            <w:proofErr w:type="spellStart"/>
            <w:r w:rsidRPr="005C1626">
              <w:t>Пепи</w:t>
            </w:r>
            <w:proofErr w:type="spellEnd"/>
            <w:r w:rsidRPr="005C1626">
              <w:t xml:space="preserve"> и друзья»</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Дети</w:t>
            </w:r>
            <w:r w:rsidR="009F1505">
              <w:rPr>
                <w:bCs/>
              </w:rPr>
              <w:t xml:space="preserve"> 3+</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Харитонова И.Г.</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27.12.</w:t>
            </w:r>
            <w:r>
              <w:rPr>
                <w:bCs/>
              </w:rP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18</w:t>
            </w:r>
            <w:r>
              <w:rPr>
                <w:bCs/>
              </w:rPr>
              <w:t>.</w:t>
            </w:r>
            <w:r w:rsidRPr="005C1626">
              <w:rPr>
                <w:bCs/>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 xml:space="preserve">ДК </w:t>
            </w:r>
            <w:r>
              <w:rPr>
                <w:bCs/>
              </w:rPr>
              <w:t xml:space="preserve">с. </w:t>
            </w:r>
            <w:proofErr w:type="spellStart"/>
            <w:r w:rsidRPr="005C1626">
              <w:rPr>
                <w:bCs/>
              </w:rPr>
              <w:t>Силин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r w:rsidRPr="005C1626">
              <w:rPr>
                <w:bCs/>
              </w:rPr>
              <w:t>Новогодние встречи «Запрягай-ка батька лошадь!»</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9F1505" w:rsidP="005C1626">
            <w:pPr>
              <w:rPr>
                <w:bCs/>
              </w:rPr>
            </w:pPr>
            <w:r>
              <w:rPr>
                <w:bCs/>
              </w:rPr>
              <w:t>Все категории 16+</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Pr>
              <w:rPr>
                <w:bCs/>
              </w:rPr>
            </w:pPr>
            <w:proofErr w:type="spellStart"/>
            <w:r w:rsidRPr="005C1626">
              <w:rPr>
                <w:bCs/>
              </w:rPr>
              <w:t>Шарифулина</w:t>
            </w:r>
            <w:proofErr w:type="spellEnd"/>
            <w:r w:rsidRPr="005C1626">
              <w:rPr>
                <w:bCs/>
              </w:rPr>
              <w:t xml:space="preserve"> Е.И.</w:t>
            </w:r>
          </w:p>
          <w:p w:rsidR="008044D1" w:rsidRPr="005C1626" w:rsidRDefault="008044D1" w:rsidP="005C1626">
            <w:pPr>
              <w:rPr>
                <w:bCs/>
              </w:rPr>
            </w:pPr>
            <w:proofErr w:type="spellStart"/>
            <w:r w:rsidRPr="005C1626">
              <w:rPr>
                <w:bCs/>
              </w:rPr>
              <w:t>Мухамадеев</w:t>
            </w:r>
            <w:proofErr w:type="spellEnd"/>
            <w:r w:rsidRPr="005C1626">
              <w:rPr>
                <w:bCs/>
              </w:rPr>
              <w:t xml:space="preserve"> В.Х</w:t>
            </w:r>
          </w:p>
        </w:tc>
      </w:tr>
      <w:tr w:rsidR="007D13E9" w:rsidRPr="007A093B" w:rsidTr="005C1626">
        <w:tc>
          <w:tcPr>
            <w:tcW w:w="233" w:type="pct"/>
            <w:tcBorders>
              <w:top w:val="single" w:sz="4" w:space="0" w:color="auto"/>
              <w:left w:val="single" w:sz="4" w:space="0" w:color="auto"/>
              <w:bottom w:val="single" w:sz="4" w:space="0" w:color="auto"/>
              <w:right w:val="single" w:sz="4" w:space="0" w:color="auto"/>
            </w:tcBorders>
          </w:tcPr>
          <w:p w:rsidR="007D13E9" w:rsidRPr="007A093B" w:rsidRDefault="007D13E9"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7D13E9" w:rsidRPr="005C1626" w:rsidRDefault="007D13E9" w:rsidP="0024228A">
            <w:r>
              <w:t>27.12.13</w:t>
            </w:r>
          </w:p>
        </w:tc>
        <w:tc>
          <w:tcPr>
            <w:tcW w:w="439" w:type="pct"/>
            <w:tcBorders>
              <w:top w:val="single" w:sz="4" w:space="0" w:color="auto"/>
              <w:left w:val="single" w:sz="4" w:space="0" w:color="auto"/>
              <w:bottom w:val="single" w:sz="4" w:space="0" w:color="auto"/>
              <w:right w:val="single" w:sz="4" w:space="0" w:color="auto"/>
            </w:tcBorders>
            <w:hideMark/>
          </w:tcPr>
          <w:p w:rsidR="007D13E9" w:rsidRPr="005C1626" w:rsidRDefault="007D13E9" w:rsidP="007D13E9">
            <w:r>
              <w:t>18.00</w:t>
            </w:r>
          </w:p>
        </w:tc>
        <w:tc>
          <w:tcPr>
            <w:tcW w:w="928" w:type="pct"/>
            <w:tcBorders>
              <w:top w:val="single" w:sz="4" w:space="0" w:color="auto"/>
              <w:left w:val="single" w:sz="4" w:space="0" w:color="auto"/>
              <w:bottom w:val="single" w:sz="4" w:space="0" w:color="auto"/>
              <w:right w:val="single" w:sz="4" w:space="0" w:color="auto"/>
            </w:tcBorders>
            <w:hideMark/>
          </w:tcPr>
          <w:p w:rsidR="007D13E9" w:rsidRDefault="007D13E9" w:rsidP="0024228A">
            <w:r w:rsidRPr="005C1626">
              <w:t>Общ</w:t>
            </w:r>
            <w:r>
              <w:t>еобразовательная</w:t>
            </w:r>
            <w:r w:rsidRPr="005C1626">
              <w:t xml:space="preserve"> школа </w:t>
            </w:r>
            <w:r>
              <w:t>п</w:t>
            </w:r>
            <w:r w:rsidRPr="005C1626">
              <w:t>. Андреевка</w:t>
            </w:r>
          </w:p>
        </w:tc>
        <w:tc>
          <w:tcPr>
            <w:tcW w:w="1565" w:type="pct"/>
            <w:tcBorders>
              <w:top w:val="single" w:sz="4" w:space="0" w:color="auto"/>
              <w:left w:val="single" w:sz="4" w:space="0" w:color="auto"/>
              <w:bottom w:val="single" w:sz="4" w:space="0" w:color="auto"/>
              <w:right w:val="single" w:sz="4" w:space="0" w:color="auto"/>
            </w:tcBorders>
            <w:hideMark/>
          </w:tcPr>
          <w:p w:rsidR="007D13E9" w:rsidRDefault="007D13E9" w:rsidP="007D13E9">
            <w:r>
              <w:t>Развлекательно-игровая программа «Новогодний бум»</w:t>
            </w:r>
          </w:p>
        </w:tc>
        <w:tc>
          <w:tcPr>
            <w:tcW w:w="684" w:type="pct"/>
            <w:tcBorders>
              <w:top w:val="single" w:sz="4" w:space="0" w:color="auto"/>
              <w:left w:val="single" w:sz="4" w:space="0" w:color="auto"/>
              <w:bottom w:val="single" w:sz="4" w:space="0" w:color="auto"/>
              <w:right w:val="single" w:sz="4" w:space="0" w:color="auto"/>
            </w:tcBorders>
            <w:hideMark/>
          </w:tcPr>
          <w:p w:rsidR="007D13E9" w:rsidRDefault="007D13E9" w:rsidP="0024228A">
            <w:r>
              <w:t>Подростки 12+</w:t>
            </w:r>
          </w:p>
        </w:tc>
        <w:tc>
          <w:tcPr>
            <w:tcW w:w="661" w:type="pct"/>
            <w:tcBorders>
              <w:top w:val="single" w:sz="4" w:space="0" w:color="auto"/>
              <w:left w:val="single" w:sz="4" w:space="0" w:color="auto"/>
              <w:bottom w:val="single" w:sz="4" w:space="0" w:color="auto"/>
              <w:right w:val="single" w:sz="4" w:space="0" w:color="auto"/>
            </w:tcBorders>
            <w:hideMark/>
          </w:tcPr>
          <w:p w:rsidR="007D13E9" w:rsidRPr="005C1626" w:rsidRDefault="007D13E9" w:rsidP="0024228A">
            <w:r w:rsidRPr="005C1626">
              <w:t>Луща Н.А.</w:t>
            </w:r>
          </w:p>
          <w:p w:rsidR="007D13E9" w:rsidRPr="005C1626" w:rsidRDefault="007D13E9" w:rsidP="0024228A">
            <w:r w:rsidRPr="005C1626">
              <w:t>Ильичева О.И.</w:t>
            </w:r>
          </w:p>
        </w:tc>
      </w:tr>
      <w:tr w:rsidR="007D13E9" w:rsidRPr="007A093B" w:rsidTr="005C1626">
        <w:tc>
          <w:tcPr>
            <w:tcW w:w="233" w:type="pct"/>
            <w:tcBorders>
              <w:top w:val="single" w:sz="4" w:space="0" w:color="auto"/>
              <w:left w:val="single" w:sz="4" w:space="0" w:color="auto"/>
              <w:bottom w:val="single" w:sz="4" w:space="0" w:color="auto"/>
              <w:right w:val="single" w:sz="4" w:space="0" w:color="auto"/>
            </w:tcBorders>
          </w:tcPr>
          <w:p w:rsidR="007D13E9" w:rsidRPr="007A093B" w:rsidRDefault="007D13E9"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7D13E9" w:rsidRPr="005C1626" w:rsidRDefault="007D13E9" w:rsidP="0024228A">
            <w:r>
              <w:t>27.12.13</w:t>
            </w:r>
          </w:p>
        </w:tc>
        <w:tc>
          <w:tcPr>
            <w:tcW w:w="439" w:type="pct"/>
            <w:tcBorders>
              <w:top w:val="single" w:sz="4" w:space="0" w:color="auto"/>
              <w:left w:val="single" w:sz="4" w:space="0" w:color="auto"/>
              <w:bottom w:val="single" w:sz="4" w:space="0" w:color="auto"/>
              <w:right w:val="single" w:sz="4" w:space="0" w:color="auto"/>
            </w:tcBorders>
            <w:hideMark/>
          </w:tcPr>
          <w:p w:rsidR="007D13E9" w:rsidRPr="005C1626" w:rsidRDefault="007D13E9" w:rsidP="0024228A">
            <w:r>
              <w:t>21.00</w:t>
            </w:r>
          </w:p>
        </w:tc>
        <w:tc>
          <w:tcPr>
            <w:tcW w:w="928" w:type="pct"/>
            <w:tcBorders>
              <w:top w:val="single" w:sz="4" w:space="0" w:color="auto"/>
              <w:left w:val="single" w:sz="4" w:space="0" w:color="auto"/>
              <w:bottom w:val="single" w:sz="4" w:space="0" w:color="auto"/>
              <w:right w:val="single" w:sz="4" w:space="0" w:color="auto"/>
            </w:tcBorders>
            <w:hideMark/>
          </w:tcPr>
          <w:p w:rsidR="007D13E9" w:rsidRDefault="007D13E9" w:rsidP="0024228A">
            <w:r w:rsidRPr="005C1626">
              <w:t>Общ</w:t>
            </w:r>
            <w:r>
              <w:t>еобразовательная</w:t>
            </w:r>
            <w:r w:rsidRPr="005C1626">
              <w:t xml:space="preserve"> школа </w:t>
            </w:r>
            <w:r>
              <w:t>п</w:t>
            </w:r>
            <w:r w:rsidRPr="005C1626">
              <w:t>. Андреевка</w:t>
            </w:r>
          </w:p>
        </w:tc>
        <w:tc>
          <w:tcPr>
            <w:tcW w:w="1565" w:type="pct"/>
            <w:tcBorders>
              <w:top w:val="single" w:sz="4" w:space="0" w:color="auto"/>
              <w:left w:val="single" w:sz="4" w:space="0" w:color="auto"/>
              <w:bottom w:val="single" w:sz="4" w:space="0" w:color="auto"/>
              <w:right w:val="single" w:sz="4" w:space="0" w:color="auto"/>
            </w:tcBorders>
            <w:hideMark/>
          </w:tcPr>
          <w:p w:rsidR="007D13E9" w:rsidRDefault="007D13E9" w:rsidP="007D13E9">
            <w:r>
              <w:t>Развлекательно-игровая программа «Новогодняя феерия»</w:t>
            </w:r>
          </w:p>
        </w:tc>
        <w:tc>
          <w:tcPr>
            <w:tcW w:w="684" w:type="pct"/>
            <w:tcBorders>
              <w:top w:val="single" w:sz="4" w:space="0" w:color="auto"/>
              <w:left w:val="single" w:sz="4" w:space="0" w:color="auto"/>
              <w:bottom w:val="single" w:sz="4" w:space="0" w:color="auto"/>
              <w:right w:val="single" w:sz="4" w:space="0" w:color="auto"/>
            </w:tcBorders>
            <w:hideMark/>
          </w:tcPr>
          <w:p w:rsidR="007D13E9" w:rsidRDefault="007D13E9" w:rsidP="0024228A">
            <w:r w:rsidRPr="005C1626">
              <w:t>Молодёжь</w:t>
            </w:r>
            <w:r>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7D13E9" w:rsidRPr="005C1626" w:rsidRDefault="007D13E9" w:rsidP="0024228A">
            <w:r w:rsidRPr="005C1626">
              <w:t>Луща Н.А.</w:t>
            </w:r>
          </w:p>
          <w:p w:rsidR="007D13E9" w:rsidRPr="005C1626" w:rsidRDefault="007D13E9" w:rsidP="0024228A">
            <w:r w:rsidRPr="005C1626">
              <w:t>Ильичева О.И.</w:t>
            </w:r>
          </w:p>
        </w:tc>
      </w:tr>
      <w:tr w:rsidR="007D13E9" w:rsidRPr="007A093B" w:rsidTr="005C1626">
        <w:tc>
          <w:tcPr>
            <w:tcW w:w="233" w:type="pct"/>
            <w:tcBorders>
              <w:top w:val="single" w:sz="4" w:space="0" w:color="auto"/>
              <w:left w:val="single" w:sz="4" w:space="0" w:color="auto"/>
              <w:bottom w:val="single" w:sz="4" w:space="0" w:color="auto"/>
              <w:right w:val="single" w:sz="4" w:space="0" w:color="auto"/>
            </w:tcBorders>
          </w:tcPr>
          <w:p w:rsidR="007D13E9" w:rsidRPr="007A093B" w:rsidRDefault="007D13E9"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7D13E9" w:rsidRPr="005C1626" w:rsidRDefault="007D13E9" w:rsidP="0024228A">
            <w:r w:rsidRPr="005C1626">
              <w:t>28.12</w:t>
            </w:r>
            <w:r>
              <w:t>.13</w:t>
            </w:r>
          </w:p>
        </w:tc>
        <w:tc>
          <w:tcPr>
            <w:tcW w:w="439" w:type="pct"/>
            <w:tcBorders>
              <w:top w:val="single" w:sz="4" w:space="0" w:color="auto"/>
              <w:left w:val="single" w:sz="4" w:space="0" w:color="auto"/>
              <w:bottom w:val="single" w:sz="4" w:space="0" w:color="auto"/>
              <w:right w:val="single" w:sz="4" w:space="0" w:color="auto"/>
            </w:tcBorders>
            <w:hideMark/>
          </w:tcPr>
          <w:p w:rsidR="007D13E9" w:rsidRPr="005C1626" w:rsidRDefault="007D13E9" w:rsidP="007D13E9">
            <w:r w:rsidRPr="005C1626">
              <w:t>1</w:t>
            </w:r>
            <w:r>
              <w:t>1.</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7D13E9" w:rsidRPr="005C1626" w:rsidRDefault="007D13E9" w:rsidP="0024228A">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7D13E9" w:rsidRPr="005C1626" w:rsidRDefault="007D13E9" w:rsidP="0024228A">
            <w:r>
              <w:t>Новогоднее представление для детей начальных классов</w:t>
            </w:r>
          </w:p>
        </w:tc>
        <w:tc>
          <w:tcPr>
            <w:tcW w:w="684" w:type="pct"/>
            <w:tcBorders>
              <w:top w:val="single" w:sz="4" w:space="0" w:color="auto"/>
              <w:left w:val="single" w:sz="4" w:space="0" w:color="auto"/>
              <w:bottom w:val="single" w:sz="4" w:space="0" w:color="auto"/>
              <w:right w:val="single" w:sz="4" w:space="0" w:color="auto"/>
            </w:tcBorders>
            <w:hideMark/>
          </w:tcPr>
          <w:p w:rsidR="007D13E9" w:rsidRPr="005C1626" w:rsidRDefault="007D13E9" w:rsidP="0024228A">
            <w:r w:rsidRPr="005C1626">
              <w:t>Дети</w:t>
            </w:r>
            <w:r>
              <w:t xml:space="preserve"> 7+</w:t>
            </w:r>
          </w:p>
        </w:tc>
        <w:tc>
          <w:tcPr>
            <w:tcW w:w="661" w:type="pct"/>
            <w:tcBorders>
              <w:top w:val="single" w:sz="4" w:space="0" w:color="auto"/>
              <w:left w:val="single" w:sz="4" w:space="0" w:color="auto"/>
              <w:bottom w:val="single" w:sz="4" w:space="0" w:color="auto"/>
              <w:right w:val="single" w:sz="4" w:space="0" w:color="auto"/>
            </w:tcBorders>
            <w:hideMark/>
          </w:tcPr>
          <w:p w:rsidR="007D13E9" w:rsidRPr="005C1626" w:rsidRDefault="007D13E9" w:rsidP="0024228A">
            <w:r w:rsidRPr="005C1626">
              <w:t>Гладких</w:t>
            </w:r>
            <w:r>
              <w:t xml:space="preserve"> М.С.</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28.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 12</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д. </w:t>
            </w:r>
            <w:proofErr w:type="spellStart"/>
            <w:r w:rsidRPr="005C1626">
              <w:t>Старочерв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Новогодняя развлекательная программа «В</w:t>
            </w:r>
            <w:r>
              <w:t>есёлая неразбериха у ёлки»</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w:t>
            </w:r>
            <w:r w:rsidR="0017431A">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roofErr w:type="spellStart"/>
            <w:r w:rsidRPr="005C1626">
              <w:t>Шарифулина</w:t>
            </w:r>
            <w:proofErr w:type="spellEnd"/>
            <w:r w:rsidRPr="005C1626">
              <w:t xml:space="preserve"> Е.И.</w:t>
            </w:r>
          </w:p>
        </w:tc>
      </w:tr>
      <w:tr w:rsidR="007D13E9" w:rsidRPr="007A093B" w:rsidTr="005C1626">
        <w:tc>
          <w:tcPr>
            <w:tcW w:w="233" w:type="pct"/>
            <w:tcBorders>
              <w:top w:val="single" w:sz="4" w:space="0" w:color="auto"/>
              <w:left w:val="single" w:sz="4" w:space="0" w:color="auto"/>
              <w:bottom w:val="single" w:sz="4" w:space="0" w:color="auto"/>
              <w:right w:val="single" w:sz="4" w:space="0" w:color="auto"/>
            </w:tcBorders>
          </w:tcPr>
          <w:p w:rsidR="007D13E9" w:rsidRPr="007A093B" w:rsidRDefault="007D13E9"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7D13E9" w:rsidRPr="005C1626" w:rsidRDefault="007D13E9" w:rsidP="0024228A">
            <w:r w:rsidRPr="005C1626">
              <w:t>28.12</w:t>
            </w:r>
            <w:r>
              <w:t>.13</w:t>
            </w:r>
          </w:p>
        </w:tc>
        <w:tc>
          <w:tcPr>
            <w:tcW w:w="439" w:type="pct"/>
            <w:tcBorders>
              <w:top w:val="single" w:sz="4" w:space="0" w:color="auto"/>
              <w:left w:val="single" w:sz="4" w:space="0" w:color="auto"/>
              <w:bottom w:val="single" w:sz="4" w:space="0" w:color="auto"/>
              <w:right w:val="single" w:sz="4" w:space="0" w:color="auto"/>
            </w:tcBorders>
            <w:hideMark/>
          </w:tcPr>
          <w:p w:rsidR="007D13E9" w:rsidRPr="005C1626" w:rsidRDefault="007D13E9" w:rsidP="007D13E9">
            <w:r w:rsidRPr="005C1626">
              <w:t>1</w:t>
            </w:r>
            <w:r>
              <w:t>4.</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7D13E9" w:rsidRPr="005C1626" w:rsidRDefault="007D13E9" w:rsidP="0024228A">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7D13E9" w:rsidRPr="005C1626" w:rsidRDefault="007D13E9" w:rsidP="0024228A">
            <w:r>
              <w:t xml:space="preserve">Новогоднее представление для детей </w:t>
            </w:r>
            <w:r w:rsidR="00E01662">
              <w:t>средних классов «В гостях у сказки»</w:t>
            </w:r>
          </w:p>
        </w:tc>
        <w:tc>
          <w:tcPr>
            <w:tcW w:w="684" w:type="pct"/>
            <w:tcBorders>
              <w:top w:val="single" w:sz="4" w:space="0" w:color="auto"/>
              <w:left w:val="single" w:sz="4" w:space="0" w:color="auto"/>
              <w:bottom w:val="single" w:sz="4" w:space="0" w:color="auto"/>
              <w:right w:val="single" w:sz="4" w:space="0" w:color="auto"/>
            </w:tcBorders>
            <w:hideMark/>
          </w:tcPr>
          <w:p w:rsidR="007D13E9" w:rsidRPr="005C1626" w:rsidRDefault="007D13E9" w:rsidP="0024228A">
            <w:r w:rsidRPr="005C1626">
              <w:t>Дети</w:t>
            </w:r>
            <w:r w:rsidR="00E01662">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7D13E9" w:rsidRDefault="00E01662" w:rsidP="0024228A">
            <w:proofErr w:type="spellStart"/>
            <w:r>
              <w:t>Альникова</w:t>
            </w:r>
            <w:proofErr w:type="spellEnd"/>
            <w:r>
              <w:t xml:space="preserve"> Е.К.</w:t>
            </w:r>
          </w:p>
          <w:p w:rsidR="00E01662" w:rsidRPr="005C1626" w:rsidRDefault="00E01662" w:rsidP="0024228A">
            <w:r>
              <w:t xml:space="preserve">Шаповалов </w:t>
            </w:r>
            <w:r>
              <w:lastRenderedPageBreak/>
              <w:t>Ю.А.</w:t>
            </w:r>
          </w:p>
        </w:tc>
      </w:tr>
      <w:tr w:rsidR="00E01662" w:rsidRPr="007A093B" w:rsidTr="005C1626">
        <w:tc>
          <w:tcPr>
            <w:tcW w:w="233" w:type="pct"/>
            <w:tcBorders>
              <w:top w:val="single" w:sz="4" w:space="0" w:color="auto"/>
              <w:left w:val="single" w:sz="4" w:space="0" w:color="auto"/>
              <w:bottom w:val="single" w:sz="4" w:space="0" w:color="auto"/>
              <w:right w:val="single" w:sz="4" w:space="0" w:color="auto"/>
            </w:tcBorders>
          </w:tcPr>
          <w:p w:rsidR="00E01662" w:rsidRPr="007A093B" w:rsidRDefault="00E01662"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E01662" w:rsidRPr="005C1626" w:rsidRDefault="00E01662" w:rsidP="0024228A">
            <w:r w:rsidRPr="005C1626">
              <w:t>28.12</w:t>
            </w:r>
            <w:r>
              <w:t>.13</w:t>
            </w:r>
          </w:p>
        </w:tc>
        <w:tc>
          <w:tcPr>
            <w:tcW w:w="439" w:type="pct"/>
            <w:tcBorders>
              <w:top w:val="single" w:sz="4" w:space="0" w:color="auto"/>
              <w:left w:val="single" w:sz="4" w:space="0" w:color="auto"/>
              <w:bottom w:val="single" w:sz="4" w:space="0" w:color="auto"/>
              <w:right w:val="single" w:sz="4" w:space="0" w:color="auto"/>
            </w:tcBorders>
            <w:hideMark/>
          </w:tcPr>
          <w:p w:rsidR="00E01662" w:rsidRPr="005C1626" w:rsidRDefault="00E01662" w:rsidP="00E01662">
            <w:r w:rsidRPr="005C1626">
              <w:t>1</w:t>
            </w:r>
            <w:r>
              <w:t>8.</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E01662" w:rsidRPr="005C1626" w:rsidRDefault="00E01662" w:rsidP="0024228A">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E01662" w:rsidRPr="005C1626" w:rsidRDefault="00E01662" w:rsidP="0024228A">
            <w:r>
              <w:t>Новогоднее представление для старших классов «В гостях у сказки»</w:t>
            </w:r>
          </w:p>
        </w:tc>
        <w:tc>
          <w:tcPr>
            <w:tcW w:w="684" w:type="pct"/>
            <w:tcBorders>
              <w:top w:val="single" w:sz="4" w:space="0" w:color="auto"/>
              <w:left w:val="single" w:sz="4" w:space="0" w:color="auto"/>
              <w:bottom w:val="single" w:sz="4" w:space="0" w:color="auto"/>
              <w:right w:val="single" w:sz="4" w:space="0" w:color="auto"/>
            </w:tcBorders>
            <w:hideMark/>
          </w:tcPr>
          <w:p w:rsidR="00E01662" w:rsidRPr="005C1626" w:rsidRDefault="00E01662" w:rsidP="0024228A">
            <w:r w:rsidRPr="005C1626">
              <w:t>Молодёжь</w:t>
            </w:r>
            <w:r>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E01662" w:rsidRDefault="00E01662" w:rsidP="00E01662">
            <w:proofErr w:type="spellStart"/>
            <w:r>
              <w:t>Альникова</w:t>
            </w:r>
            <w:proofErr w:type="spellEnd"/>
            <w:r>
              <w:t xml:space="preserve"> Е.К.</w:t>
            </w:r>
          </w:p>
          <w:p w:rsidR="00E01662" w:rsidRPr="005C1626" w:rsidRDefault="00E01662" w:rsidP="00E01662">
            <w:r>
              <w:t>Шаповалов Ю.А.</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28.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21</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Дискотека</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Молодёжь</w:t>
            </w:r>
            <w:r w:rsidR="0017431A">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Шаповалов</w:t>
            </w:r>
            <w:r>
              <w:t xml:space="preserve"> Ю.А.</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28.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22</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 xml:space="preserve">ДК </w:t>
            </w:r>
            <w:r>
              <w:t xml:space="preserve">д. </w:t>
            </w:r>
            <w:proofErr w:type="spellStart"/>
            <w:r w:rsidRPr="005C1626">
              <w:t>Старочерв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Новогодняя дискотека  «Новогодние фантазии»</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Молодежь</w:t>
            </w:r>
            <w:r w:rsidR="00B12872">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 xml:space="preserve"> Гудков А.Т.</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29.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12</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t>Д</w:t>
            </w:r>
            <w:r w:rsidRPr="005C1626">
              <w:t xml:space="preserve">К д. </w:t>
            </w:r>
            <w:proofErr w:type="spellStart"/>
            <w:r w:rsidRPr="005C1626">
              <w:t>Тебеньковка</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Новогодний утренник</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Дети</w:t>
            </w:r>
            <w:r w:rsidR="00B12872">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Царева Е.К.</w:t>
            </w:r>
          </w:p>
        </w:tc>
      </w:tr>
      <w:tr w:rsidR="00E01662" w:rsidRPr="007A093B" w:rsidTr="005C1626">
        <w:tc>
          <w:tcPr>
            <w:tcW w:w="233" w:type="pct"/>
            <w:tcBorders>
              <w:top w:val="single" w:sz="4" w:space="0" w:color="auto"/>
              <w:left w:val="single" w:sz="4" w:space="0" w:color="auto"/>
              <w:bottom w:val="single" w:sz="4" w:space="0" w:color="auto"/>
              <w:right w:val="single" w:sz="4" w:space="0" w:color="auto"/>
            </w:tcBorders>
          </w:tcPr>
          <w:p w:rsidR="00E01662" w:rsidRPr="007A093B" w:rsidRDefault="00E01662"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E01662" w:rsidRPr="005C1626" w:rsidRDefault="00E01662" w:rsidP="005C1626">
            <w:r w:rsidRPr="005C1626">
              <w:t>29.12</w:t>
            </w:r>
            <w:r>
              <w:t>.13</w:t>
            </w:r>
          </w:p>
        </w:tc>
        <w:tc>
          <w:tcPr>
            <w:tcW w:w="439" w:type="pct"/>
            <w:tcBorders>
              <w:top w:val="single" w:sz="4" w:space="0" w:color="auto"/>
              <w:left w:val="single" w:sz="4" w:space="0" w:color="auto"/>
              <w:bottom w:val="single" w:sz="4" w:space="0" w:color="auto"/>
              <w:right w:val="single" w:sz="4" w:space="0" w:color="auto"/>
            </w:tcBorders>
            <w:hideMark/>
          </w:tcPr>
          <w:p w:rsidR="00E01662" w:rsidRPr="005C1626" w:rsidRDefault="00E01662" w:rsidP="0024228A">
            <w:r w:rsidRPr="005C1626">
              <w:t>1</w:t>
            </w:r>
            <w:r>
              <w:t>2.</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E01662" w:rsidRPr="005C1626" w:rsidRDefault="00E01662" w:rsidP="0024228A">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E01662" w:rsidRPr="005C1626" w:rsidRDefault="00E01662" w:rsidP="00E01662">
            <w:r>
              <w:t>Новогоднее представление для неорганизованных детей «В гостях у сказки»</w:t>
            </w:r>
          </w:p>
        </w:tc>
        <w:tc>
          <w:tcPr>
            <w:tcW w:w="684" w:type="pct"/>
            <w:tcBorders>
              <w:top w:val="single" w:sz="4" w:space="0" w:color="auto"/>
              <w:left w:val="single" w:sz="4" w:space="0" w:color="auto"/>
              <w:bottom w:val="single" w:sz="4" w:space="0" w:color="auto"/>
              <w:right w:val="single" w:sz="4" w:space="0" w:color="auto"/>
            </w:tcBorders>
            <w:hideMark/>
          </w:tcPr>
          <w:p w:rsidR="00E01662" w:rsidRPr="005C1626" w:rsidRDefault="00112341" w:rsidP="0024228A">
            <w:r>
              <w:t>Дети 6+</w:t>
            </w:r>
          </w:p>
        </w:tc>
        <w:tc>
          <w:tcPr>
            <w:tcW w:w="661" w:type="pct"/>
            <w:tcBorders>
              <w:top w:val="single" w:sz="4" w:space="0" w:color="auto"/>
              <w:left w:val="single" w:sz="4" w:space="0" w:color="auto"/>
              <w:bottom w:val="single" w:sz="4" w:space="0" w:color="auto"/>
              <w:right w:val="single" w:sz="4" w:space="0" w:color="auto"/>
            </w:tcBorders>
            <w:hideMark/>
          </w:tcPr>
          <w:p w:rsidR="00E01662" w:rsidRDefault="00E01662" w:rsidP="0024228A">
            <w:proofErr w:type="spellStart"/>
            <w:r>
              <w:t>Альникова</w:t>
            </w:r>
            <w:proofErr w:type="spellEnd"/>
            <w:r>
              <w:t xml:space="preserve"> Е.К.</w:t>
            </w:r>
          </w:p>
          <w:p w:rsidR="00E01662" w:rsidRPr="005C1626" w:rsidRDefault="00E01662" w:rsidP="0024228A">
            <w:r>
              <w:t>Шаповалов Ю.А.</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29.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12341">
            <w:r w:rsidRPr="005C1626">
              <w:t xml:space="preserve"> </w:t>
            </w:r>
            <w:r w:rsidR="00112341">
              <w:t>12</w:t>
            </w:r>
            <w:r>
              <w:t>.</w:t>
            </w:r>
            <w:r w:rsidR="00112341">
              <w:t>3</w:t>
            </w:r>
            <w:r w:rsidRPr="005C1626">
              <w:t>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д. </w:t>
            </w:r>
            <w:proofErr w:type="spellStart"/>
            <w:r w:rsidRPr="005C1626">
              <w:t>Старочерв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Новогодняя развлекательная программа «Под бой курантов».</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Взрослые</w:t>
            </w:r>
            <w:r w:rsidR="0017431A">
              <w:t xml:space="preserve"> 18+</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roofErr w:type="spellStart"/>
            <w:r w:rsidRPr="005C1626">
              <w:t>Шарифулина</w:t>
            </w:r>
            <w:proofErr w:type="spellEnd"/>
            <w:r w:rsidRPr="005C1626">
              <w:t xml:space="preserve"> Е.И.</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30.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12</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 xml:space="preserve">ДК </w:t>
            </w:r>
            <w:r>
              <w:t xml:space="preserve">д. </w:t>
            </w:r>
            <w:proofErr w:type="spellStart"/>
            <w:r w:rsidRPr="005C1626">
              <w:t>Старочерв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 xml:space="preserve">Адресное поздравление с Новым годом «Гость из </w:t>
            </w:r>
            <w:r>
              <w:t>В</w:t>
            </w:r>
            <w:r w:rsidRPr="005C1626">
              <w:t>еликого Устюга»</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r w:rsidRPr="005C1626">
              <w:t>Пожилые</w:t>
            </w:r>
            <w:r w:rsidR="0017431A">
              <w:t xml:space="preserve"> 18+</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191AB2">
            <w:proofErr w:type="spellStart"/>
            <w:r w:rsidRPr="005C1626">
              <w:t>Шарифулина</w:t>
            </w:r>
            <w:proofErr w:type="spellEnd"/>
            <w:r w:rsidRPr="005C1626">
              <w:t xml:space="preserve"> Е.И.</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30.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13</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д. </w:t>
            </w:r>
            <w:proofErr w:type="spellStart"/>
            <w:r w:rsidRPr="005C1626">
              <w:t>Упоровка</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Новогодний утренник</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Дети</w:t>
            </w:r>
            <w:r w:rsidR="0017431A">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roofErr w:type="spellStart"/>
            <w:r w:rsidRPr="005C1626">
              <w:t>Хайдарова</w:t>
            </w:r>
            <w:proofErr w:type="spellEnd"/>
            <w:r w:rsidRPr="005C1626">
              <w:t xml:space="preserve"> З.А.</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30.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20</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 xml:space="preserve">ДК </w:t>
            </w:r>
            <w:r>
              <w:t xml:space="preserve">с. </w:t>
            </w:r>
            <w:proofErr w:type="spellStart"/>
            <w:r w:rsidRPr="005C1626">
              <w:t>Елыкае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Новогоднее театрализованное представление «Верь – чудо приключится»</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Семейная аудитория</w:t>
            </w:r>
            <w:r w:rsidR="0017431A">
              <w:t xml:space="preserve"> 18+</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proofErr w:type="spellStart"/>
            <w:r w:rsidRPr="005C1626">
              <w:t>Альникова</w:t>
            </w:r>
            <w:proofErr w:type="spellEnd"/>
            <w:r>
              <w:t xml:space="preserve"> Е.К.</w:t>
            </w:r>
          </w:p>
          <w:p w:rsidR="008044D1" w:rsidRPr="005C1626" w:rsidRDefault="008044D1" w:rsidP="005C1626">
            <w:r w:rsidRPr="005C1626">
              <w:t>Шаповалов</w:t>
            </w:r>
            <w:r>
              <w:t xml:space="preserve"> Ю.А.</w:t>
            </w:r>
          </w:p>
          <w:p w:rsidR="008044D1" w:rsidRPr="005C1626" w:rsidRDefault="008044D1" w:rsidP="005C1626">
            <w:r w:rsidRPr="005C1626">
              <w:t>Гладких</w:t>
            </w:r>
            <w:r>
              <w:t xml:space="preserve"> М.С.</w:t>
            </w:r>
          </w:p>
        </w:tc>
      </w:tr>
      <w:tr w:rsidR="008044D1" w:rsidRPr="007A093B" w:rsidTr="005C1626">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C736EB">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31.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20</w:t>
            </w:r>
            <w:r>
              <w:t>.</w:t>
            </w:r>
            <w:r w:rsidRPr="005C1626">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t>Д</w:t>
            </w:r>
            <w:r w:rsidRPr="005C1626">
              <w:t xml:space="preserve">К д. </w:t>
            </w:r>
            <w:proofErr w:type="spellStart"/>
            <w:r w:rsidRPr="005C1626">
              <w:t>Тебеньковка</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Новогодний бал-маскарад</w:t>
            </w:r>
          </w:p>
        </w:tc>
        <w:tc>
          <w:tcPr>
            <w:tcW w:w="684"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Взрослые</w:t>
            </w:r>
            <w:r w:rsidR="0017431A">
              <w:t xml:space="preserve"> 18+</w:t>
            </w:r>
          </w:p>
        </w:tc>
        <w:tc>
          <w:tcPr>
            <w:tcW w:w="661" w:type="pct"/>
            <w:tcBorders>
              <w:top w:val="single" w:sz="4" w:space="0" w:color="auto"/>
              <w:left w:val="single" w:sz="4" w:space="0" w:color="auto"/>
              <w:bottom w:val="single" w:sz="4" w:space="0" w:color="auto"/>
              <w:right w:val="single" w:sz="4" w:space="0" w:color="auto"/>
            </w:tcBorders>
            <w:hideMark/>
          </w:tcPr>
          <w:p w:rsidR="008044D1" w:rsidRPr="005C1626" w:rsidRDefault="008044D1" w:rsidP="005C1626">
            <w:r w:rsidRPr="005C1626">
              <w:t>Царева Е.К.</w:t>
            </w:r>
          </w:p>
        </w:tc>
      </w:tr>
      <w:tr w:rsidR="008044D1"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8044D1" w:rsidRPr="007A093B" w:rsidRDefault="008044D1" w:rsidP="008B6B54">
            <w:pPr>
              <w:tabs>
                <w:tab w:val="left" w:pos="12616"/>
              </w:tabs>
              <w:jc w:val="center"/>
              <w:rPr>
                <w:b/>
                <w:sz w:val="16"/>
                <w:szCs w:val="16"/>
              </w:rPr>
            </w:pPr>
          </w:p>
          <w:p w:rsidR="008044D1" w:rsidRPr="007A093B" w:rsidRDefault="008044D1" w:rsidP="008B6B54">
            <w:pPr>
              <w:tabs>
                <w:tab w:val="left" w:pos="12616"/>
              </w:tabs>
              <w:jc w:val="center"/>
            </w:pPr>
            <w:r w:rsidRPr="007A093B">
              <w:rPr>
                <w:b/>
                <w:sz w:val="28"/>
                <w:szCs w:val="28"/>
              </w:rPr>
              <w:t>Звёздное поселение</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5103C">
            <w:r>
              <w:t>03.12.</w:t>
            </w:r>
            <w:r w:rsidRPr="00982CD3">
              <w:t>13</w:t>
            </w:r>
          </w:p>
          <w:p w:rsidR="008044D1" w:rsidRPr="00982CD3" w:rsidRDefault="008044D1" w:rsidP="0095103C"/>
        </w:tc>
        <w:tc>
          <w:tcPr>
            <w:tcW w:w="439"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5103C">
            <w:r w:rsidRPr="00982CD3">
              <w:t>15</w:t>
            </w:r>
            <w:r>
              <w:t>.</w:t>
            </w:r>
            <w:r w:rsidRPr="00982CD3">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5103C">
            <w:r w:rsidRPr="00982CD3">
              <w:t>ДК п. Звёз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95103C">
            <w:r w:rsidRPr="00982CD3">
              <w:t xml:space="preserve">Праздничная программа </w:t>
            </w:r>
          </w:p>
          <w:p w:rsidR="008044D1" w:rsidRPr="00982CD3" w:rsidRDefault="008044D1" w:rsidP="0095103C">
            <w:r w:rsidRPr="00982CD3">
              <w:t xml:space="preserve">«Приходите в гости к нам» </w:t>
            </w:r>
          </w:p>
        </w:tc>
        <w:tc>
          <w:tcPr>
            <w:tcW w:w="684"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5103C">
            <w:r w:rsidRPr="00982CD3">
              <w:t>Люди с ограниченными возможностями</w:t>
            </w:r>
            <w:r w:rsidR="00AB6069">
              <w:t xml:space="preserve"> 5+</w:t>
            </w:r>
          </w:p>
        </w:tc>
        <w:tc>
          <w:tcPr>
            <w:tcW w:w="661"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5103C">
            <w:r w:rsidRPr="00982CD3">
              <w:t>Чернова Т.Г.</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82CD3" w:rsidRDefault="008044D1" w:rsidP="001D0D0D">
            <w:pPr>
              <w:spacing w:line="0" w:lineRule="atLeast"/>
            </w:pPr>
            <w:r>
              <w:t>03.12.13</w:t>
            </w:r>
          </w:p>
          <w:p w:rsidR="008044D1" w:rsidRPr="00982CD3" w:rsidRDefault="008044D1" w:rsidP="001D0D0D">
            <w:pPr>
              <w:spacing w:line="0" w:lineRule="atLeast"/>
            </w:pPr>
          </w:p>
        </w:tc>
        <w:tc>
          <w:tcPr>
            <w:tcW w:w="439" w:type="pct"/>
            <w:tcBorders>
              <w:top w:val="single" w:sz="4" w:space="0" w:color="auto"/>
              <w:left w:val="single" w:sz="4" w:space="0" w:color="auto"/>
              <w:bottom w:val="single" w:sz="4" w:space="0" w:color="auto"/>
              <w:right w:val="single" w:sz="4" w:space="0" w:color="auto"/>
            </w:tcBorders>
            <w:hideMark/>
          </w:tcPr>
          <w:p w:rsidR="008044D1" w:rsidRPr="00982CD3" w:rsidRDefault="008044D1" w:rsidP="001D0D0D">
            <w:pPr>
              <w:spacing w:line="0" w:lineRule="atLeast"/>
            </w:pPr>
            <w:r w:rsidRPr="00982CD3">
              <w:t>15</w:t>
            </w:r>
            <w:r>
              <w:t>.</w:t>
            </w:r>
            <w:r w:rsidRPr="00982CD3">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982CD3" w:rsidRDefault="008044D1" w:rsidP="001D0D0D">
            <w:pPr>
              <w:spacing w:line="276" w:lineRule="auto"/>
            </w:pPr>
            <w:r w:rsidRPr="00982CD3">
              <w:t>ДК п. Благодатный</w:t>
            </w:r>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1D0D0D">
            <w:pPr>
              <w:spacing w:line="0" w:lineRule="atLeast"/>
            </w:pPr>
            <w:r w:rsidRPr="00982CD3">
              <w:t xml:space="preserve">Благотворительная акция </w:t>
            </w:r>
          </w:p>
          <w:p w:rsidR="008044D1" w:rsidRPr="00982CD3" w:rsidRDefault="008044D1" w:rsidP="001D0D0D">
            <w:pPr>
              <w:spacing w:line="0" w:lineRule="atLeast"/>
            </w:pPr>
            <w:r w:rsidRPr="00982CD3">
              <w:t>«Доброе сердце»</w:t>
            </w:r>
          </w:p>
        </w:tc>
        <w:tc>
          <w:tcPr>
            <w:tcW w:w="684" w:type="pct"/>
            <w:tcBorders>
              <w:top w:val="single" w:sz="4" w:space="0" w:color="auto"/>
              <w:left w:val="single" w:sz="4" w:space="0" w:color="auto"/>
              <w:bottom w:val="single" w:sz="4" w:space="0" w:color="auto"/>
              <w:right w:val="single" w:sz="4" w:space="0" w:color="auto"/>
            </w:tcBorders>
            <w:hideMark/>
          </w:tcPr>
          <w:p w:rsidR="008044D1" w:rsidRPr="00982CD3" w:rsidRDefault="008044D1" w:rsidP="001D0D0D">
            <w:pPr>
              <w:spacing w:line="0" w:lineRule="atLeast"/>
            </w:pPr>
            <w:r w:rsidRPr="00982CD3">
              <w:t>Люди с ограниченными возможностями</w:t>
            </w:r>
            <w:r w:rsidR="00AB6069">
              <w:t xml:space="preserve"> 5+</w:t>
            </w:r>
          </w:p>
        </w:tc>
        <w:tc>
          <w:tcPr>
            <w:tcW w:w="661" w:type="pct"/>
            <w:tcBorders>
              <w:top w:val="single" w:sz="4" w:space="0" w:color="auto"/>
              <w:left w:val="single" w:sz="4" w:space="0" w:color="auto"/>
              <w:bottom w:val="single" w:sz="4" w:space="0" w:color="auto"/>
              <w:right w:val="single" w:sz="4" w:space="0" w:color="auto"/>
            </w:tcBorders>
            <w:hideMark/>
          </w:tcPr>
          <w:p w:rsidR="008044D1" w:rsidRPr="00982CD3" w:rsidRDefault="008044D1" w:rsidP="001D0D0D">
            <w:pPr>
              <w:spacing w:line="0" w:lineRule="atLeast"/>
            </w:pPr>
            <w:proofErr w:type="spellStart"/>
            <w:r w:rsidRPr="00982CD3">
              <w:t>Яблушевская</w:t>
            </w:r>
            <w:proofErr w:type="spellEnd"/>
            <w:r w:rsidRPr="00982CD3">
              <w:t xml:space="preserve"> А.М.</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03.12.13</w:t>
            </w:r>
          </w:p>
          <w:p w:rsidR="008044D1" w:rsidRPr="00982CD3" w:rsidRDefault="008044D1" w:rsidP="00982CD3">
            <w:pPr>
              <w:spacing w:line="0" w:lineRule="atLeast"/>
            </w:pPr>
          </w:p>
        </w:tc>
        <w:tc>
          <w:tcPr>
            <w:tcW w:w="439" w:type="pct"/>
            <w:tcBorders>
              <w:top w:val="single" w:sz="4" w:space="0" w:color="auto"/>
              <w:left w:val="single" w:sz="4" w:space="0" w:color="auto"/>
              <w:bottom w:val="single" w:sz="4" w:space="0" w:color="auto"/>
              <w:right w:val="single" w:sz="4" w:space="0" w:color="auto"/>
            </w:tcBorders>
            <w:hideMark/>
          </w:tcPr>
          <w:p w:rsidR="008044D1" w:rsidRPr="00982CD3" w:rsidRDefault="008044D1" w:rsidP="00EF3F1A">
            <w:pPr>
              <w:spacing w:line="0" w:lineRule="atLeast"/>
            </w:pPr>
            <w:r w:rsidRPr="00982CD3">
              <w:lastRenderedPageBreak/>
              <w:t>16</w:t>
            </w:r>
            <w:r>
              <w:t>.</w:t>
            </w:r>
            <w:r w:rsidRPr="00982CD3">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276" w:lineRule="auto"/>
            </w:pPr>
            <w:r w:rsidRPr="00982CD3">
              <w:t xml:space="preserve">ДК д. </w:t>
            </w:r>
            <w:proofErr w:type="spellStart"/>
            <w:r w:rsidRPr="00982CD3">
              <w:t>Мозжуха</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982CD3" w:rsidRDefault="008044D1" w:rsidP="00EF3F1A">
            <w:pPr>
              <w:spacing w:line="0" w:lineRule="atLeast"/>
            </w:pPr>
            <w:r w:rsidRPr="00982CD3">
              <w:t xml:space="preserve">Час творчества «Подари улыбку другу» </w:t>
            </w:r>
          </w:p>
        </w:tc>
        <w:tc>
          <w:tcPr>
            <w:tcW w:w="684"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 xml:space="preserve">Люди с </w:t>
            </w:r>
            <w:r w:rsidRPr="00982CD3">
              <w:lastRenderedPageBreak/>
              <w:t>ограниченными возможностями</w:t>
            </w:r>
            <w:r w:rsidR="00AB6069">
              <w:t xml:space="preserve"> 5+</w:t>
            </w:r>
          </w:p>
        </w:tc>
        <w:tc>
          <w:tcPr>
            <w:tcW w:w="661"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lastRenderedPageBreak/>
              <w:t>Деменева О.Н.</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05.12.13</w:t>
            </w:r>
          </w:p>
          <w:p w:rsidR="008044D1" w:rsidRPr="00982CD3" w:rsidRDefault="008044D1" w:rsidP="00982CD3">
            <w:pPr>
              <w:spacing w:line="0" w:lineRule="atLeast"/>
            </w:pPr>
          </w:p>
        </w:tc>
        <w:tc>
          <w:tcPr>
            <w:tcW w:w="439" w:type="pct"/>
            <w:tcBorders>
              <w:top w:val="single" w:sz="4" w:space="0" w:color="auto"/>
              <w:left w:val="single" w:sz="4" w:space="0" w:color="auto"/>
              <w:bottom w:val="single" w:sz="4" w:space="0" w:color="auto"/>
              <w:right w:val="single" w:sz="4" w:space="0" w:color="auto"/>
            </w:tcBorders>
            <w:hideMark/>
          </w:tcPr>
          <w:p w:rsidR="008044D1" w:rsidRPr="00982CD3" w:rsidRDefault="008044D1" w:rsidP="00EF3F1A">
            <w:pPr>
              <w:spacing w:line="0" w:lineRule="atLeast"/>
            </w:pPr>
            <w:r w:rsidRPr="00982CD3">
              <w:t>15</w:t>
            </w:r>
            <w:r>
              <w:t>.</w:t>
            </w:r>
            <w:r w:rsidRPr="00982CD3">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276" w:lineRule="auto"/>
            </w:pPr>
            <w:r w:rsidRPr="00982CD3">
              <w:t>ДК</w:t>
            </w:r>
            <w:r>
              <w:t xml:space="preserve"> </w:t>
            </w:r>
            <w:r w:rsidRPr="00982CD3">
              <w:t>п. Звёз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История России в портретах» познавательный час</w:t>
            </w:r>
          </w:p>
        </w:tc>
        <w:tc>
          <w:tcPr>
            <w:tcW w:w="684"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Дети, подростки</w:t>
            </w:r>
            <w:r w:rsidR="00AB6069">
              <w:t xml:space="preserve"> 7+</w:t>
            </w:r>
          </w:p>
        </w:tc>
        <w:tc>
          <w:tcPr>
            <w:tcW w:w="661"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Чернова Т.Г.</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06.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15.00</w:t>
            </w:r>
          </w:p>
        </w:tc>
        <w:tc>
          <w:tcPr>
            <w:tcW w:w="928"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276" w:lineRule="auto"/>
            </w:pPr>
            <w:r w:rsidRPr="00982CD3">
              <w:t>ДК п. Благодат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982CD3" w:rsidRDefault="008044D1" w:rsidP="006A661E">
            <w:pPr>
              <w:spacing w:line="0" w:lineRule="atLeast"/>
            </w:pPr>
            <w:r w:rsidRPr="00982CD3">
              <w:t xml:space="preserve">Беседа-диалог «Листая прошлого страницы» </w:t>
            </w:r>
          </w:p>
        </w:tc>
        <w:tc>
          <w:tcPr>
            <w:tcW w:w="684"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Дети, подростки</w:t>
            </w:r>
          </w:p>
          <w:p w:rsidR="008044D1" w:rsidRPr="00982CD3" w:rsidRDefault="00AB6069" w:rsidP="00982CD3">
            <w:pPr>
              <w:spacing w:line="0" w:lineRule="atLeast"/>
            </w:pPr>
            <w:r>
              <w:t>5+</w:t>
            </w:r>
          </w:p>
        </w:tc>
        <w:tc>
          <w:tcPr>
            <w:tcW w:w="661"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proofErr w:type="spellStart"/>
            <w:r w:rsidRPr="00982CD3">
              <w:t>Яблушевская</w:t>
            </w:r>
            <w:proofErr w:type="spellEnd"/>
            <w:r w:rsidRPr="00982CD3">
              <w:t xml:space="preserve"> А.М.</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06.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82CD3" w:rsidRDefault="008044D1" w:rsidP="00EF3F1A">
            <w:pPr>
              <w:spacing w:line="0" w:lineRule="atLeast"/>
            </w:pPr>
            <w:r w:rsidRPr="00982CD3">
              <w:t>16</w:t>
            </w:r>
            <w:r>
              <w:t>.</w:t>
            </w:r>
            <w:r w:rsidRPr="00982CD3">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276" w:lineRule="auto"/>
            </w:pPr>
            <w:r w:rsidRPr="00982CD3">
              <w:t xml:space="preserve">ДК д. </w:t>
            </w:r>
            <w:proofErr w:type="spellStart"/>
            <w:r w:rsidRPr="00982CD3">
              <w:t>Мозжуха</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982CD3" w:rsidRDefault="008044D1" w:rsidP="006A661E">
            <w:pPr>
              <w:spacing w:line="0" w:lineRule="atLeast"/>
            </w:pPr>
            <w:r w:rsidRPr="00982CD3">
              <w:t xml:space="preserve">Викторина «История и мы» </w:t>
            </w:r>
          </w:p>
        </w:tc>
        <w:tc>
          <w:tcPr>
            <w:tcW w:w="684"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Дети, подростки</w:t>
            </w:r>
            <w:r w:rsidR="00AB6069">
              <w:t xml:space="preserve"> 7+</w:t>
            </w:r>
          </w:p>
        </w:tc>
        <w:tc>
          <w:tcPr>
            <w:tcW w:w="661"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Деменева О.Н.</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07.12.13</w:t>
            </w:r>
          </w:p>
          <w:p w:rsidR="008044D1" w:rsidRPr="00982CD3" w:rsidRDefault="008044D1" w:rsidP="00982CD3">
            <w:pPr>
              <w:spacing w:line="0" w:lineRule="atLeast"/>
            </w:pPr>
          </w:p>
        </w:tc>
        <w:tc>
          <w:tcPr>
            <w:tcW w:w="439"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19</w:t>
            </w:r>
            <w:r>
              <w:t>.</w:t>
            </w:r>
            <w:r w:rsidRPr="00982CD3">
              <w:t>00</w:t>
            </w:r>
          </w:p>
          <w:p w:rsidR="008044D1" w:rsidRPr="00982CD3" w:rsidRDefault="008044D1" w:rsidP="00982CD3">
            <w:pPr>
              <w:spacing w:line="0" w:lineRule="atLeast"/>
            </w:pPr>
          </w:p>
        </w:tc>
        <w:tc>
          <w:tcPr>
            <w:tcW w:w="928"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276" w:lineRule="auto"/>
            </w:pPr>
            <w:r w:rsidRPr="00982CD3">
              <w:t xml:space="preserve">ДК п. Благодатный  </w:t>
            </w:r>
          </w:p>
        </w:tc>
        <w:tc>
          <w:tcPr>
            <w:tcW w:w="1565"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СПИД</w:t>
            </w:r>
            <w:r>
              <w:t xml:space="preserve"> </w:t>
            </w:r>
            <w:r w:rsidRPr="00982CD3">
              <w:t xml:space="preserve">- болезнь номер один» познавательная программа, посвящённая всемирному дню борьбы со </w:t>
            </w:r>
            <w:proofErr w:type="spellStart"/>
            <w:r w:rsidRPr="00982CD3">
              <w:t>СПИДом</w:t>
            </w:r>
            <w:proofErr w:type="spellEnd"/>
          </w:p>
        </w:tc>
        <w:tc>
          <w:tcPr>
            <w:tcW w:w="684"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Все категории</w:t>
            </w:r>
            <w:r w:rsidR="00AB6069">
              <w:t xml:space="preserve"> 10+</w:t>
            </w:r>
          </w:p>
        </w:tc>
        <w:tc>
          <w:tcPr>
            <w:tcW w:w="661"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proofErr w:type="spellStart"/>
            <w:r w:rsidRPr="00982CD3">
              <w:t>Яблушевская</w:t>
            </w:r>
            <w:proofErr w:type="spellEnd"/>
            <w:r w:rsidRPr="00982CD3">
              <w:t xml:space="preserve"> А.М.</w:t>
            </w:r>
          </w:p>
          <w:p w:rsidR="008044D1" w:rsidRPr="00982CD3" w:rsidRDefault="008044D1" w:rsidP="00982CD3">
            <w:pPr>
              <w:spacing w:line="0" w:lineRule="atLeast"/>
            </w:pP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10.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82CD3" w:rsidRDefault="008044D1" w:rsidP="00EF3F1A">
            <w:pPr>
              <w:spacing w:line="0" w:lineRule="atLeast"/>
            </w:pPr>
            <w:r w:rsidRPr="00982CD3">
              <w:t>12</w:t>
            </w:r>
            <w:r>
              <w:t>.</w:t>
            </w:r>
            <w:r w:rsidRPr="00982CD3">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276" w:lineRule="auto"/>
            </w:pPr>
            <w:r w:rsidRPr="00982CD3">
              <w:t>ДК</w:t>
            </w:r>
            <w:r>
              <w:t xml:space="preserve"> </w:t>
            </w:r>
            <w:r w:rsidRPr="00982CD3">
              <w:t>п. Благодат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982CD3" w:rsidRDefault="008044D1" w:rsidP="006A661E">
            <w:pPr>
              <w:spacing w:line="0" w:lineRule="atLeast"/>
            </w:pPr>
            <w:r w:rsidRPr="00982CD3">
              <w:t>Беседа «День воинской славы России -</w:t>
            </w:r>
            <w:r>
              <w:t xml:space="preserve"> </w:t>
            </w:r>
            <w:r w:rsidRPr="00982CD3">
              <w:t xml:space="preserve">День победы русской эскадры у мыса Синоп» </w:t>
            </w:r>
          </w:p>
        </w:tc>
        <w:tc>
          <w:tcPr>
            <w:tcW w:w="684" w:type="pct"/>
            <w:tcBorders>
              <w:top w:val="single" w:sz="4" w:space="0" w:color="auto"/>
              <w:left w:val="single" w:sz="4" w:space="0" w:color="auto"/>
              <w:bottom w:val="single" w:sz="4" w:space="0" w:color="auto"/>
              <w:right w:val="single" w:sz="4" w:space="0" w:color="auto"/>
            </w:tcBorders>
            <w:hideMark/>
          </w:tcPr>
          <w:p w:rsidR="008044D1" w:rsidRPr="00982CD3" w:rsidRDefault="00AB6069" w:rsidP="00982CD3">
            <w:pPr>
              <w:spacing w:line="0" w:lineRule="atLeast"/>
            </w:pPr>
            <w:r>
              <w:t xml:space="preserve">Участники </w:t>
            </w:r>
            <w:proofErr w:type="spellStart"/>
            <w:r>
              <w:t>самодеятель</w:t>
            </w:r>
            <w:proofErr w:type="spellEnd"/>
            <w:r>
              <w:t>. 7+</w:t>
            </w:r>
          </w:p>
        </w:tc>
        <w:tc>
          <w:tcPr>
            <w:tcW w:w="661"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proofErr w:type="spellStart"/>
            <w:r w:rsidRPr="00982CD3">
              <w:t>Яблушевская</w:t>
            </w:r>
            <w:proofErr w:type="spellEnd"/>
            <w:r w:rsidRPr="00982CD3">
              <w:t xml:space="preserve"> А.М.</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10.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82CD3" w:rsidRDefault="008044D1" w:rsidP="00EF3F1A">
            <w:pPr>
              <w:spacing w:line="0" w:lineRule="atLeast"/>
            </w:pPr>
            <w:r w:rsidRPr="00982CD3">
              <w:t>15</w:t>
            </w:r>
            <w:r>
              <w:t>.</w:t>
            </w:r>
            <w:r w:rsidRPr="00982CD3">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276" w:lineRule="auto"/>
            </w:pPr>
            <w:r w:rsidRPr="00982CD3">
              <w:t>МБУ «ДК Звёздного поселения</w:t>
            </w:r>
            <w:r>
              <w:t xml:space="preserve"> КМР</w:t>
            </w:r>
            <w:r w:rsidRPr="00982CD3">
              <w:t>»</w:t>
            </w:r>
          </w:p>
        </w:tc>
        <w:tc>
          <w:tcPr>
            <w:tcW w:w="1565" w:type="pct"/>
            <w:tcBorders>
              <w:top w:val="single" w:sz="4" w:space="0" w:color="auto"/>
              <w:left w:val="single" w:sz="4" w:space="0" w:color="auto"/>
              <w:bottom w:val="single" w:sz="4" w:space="0" w:color="auto"/>
              <w:right w:val="single" w:sz="4" w:space="0" w:color="auto"/>
            </w:tcBorders>
            <w:hideMark/>
          </w:tcPr>
          <w:p w:rsidR="008044D1" w:rsidRPr="00982CD3" w:rsidRDefault="008044D1" w:rsidP="006A661E">
            <w:pPr>
              <w:spacing w:line="0" w:lineRule="atLeast"/>
            </w:pPr>
            <w:r w:rsidRPr="00982CD3">
              <w:t>Беседа «День воинской славы России -</w:t>
            </w:r>
            <w:r>
              <w:t xml:space="preserve"> </w:t>
            </w:r>
            <w:r w:rsidRPr="00982CD3">
              <w:t xml:space="preserve">День победы русской эскадры у мыса Синоп» </w:t>
            </w:r>
          </w:p>
        </w:tc>
        <w:tc>
          <w:tcPr>
            <w:tcW w:w="684" w:type="pct"/>
            <w:tcBorders>
              <w:top w:val="single" w:sz="4" w:space="0" w:color="auto"/>
              <w:left w:val="single" w:sz="4" w:space="0" w:color="auto"/>
              <w:bottom w:val="single" w:sz="4" w:space="0" w:color="auto"/>
              <w:right w:val="single" w:sz="4" w:space="0" w:color="auto"/>
            </w:tcBorders>
            <w:hideMark/>
          </w:tcPr>
          <w:p w:rsidR="008044D1" w:rsidRPr="00982CD3" w:rsidRDefault="00AB6069" w:rsidP="00982CD3">
            <w:pPr>
              <w:spacing w:line="0" w:lineRule="atLeast"/>
            </w:pPr>
            <w:r>
              <w:t xml:space="preserve">Участники </w:t>
            </w:r>
            <w:proofErr w:type="spellStart"/>
            <w:r>
              <w:t>самодеятель</w:t>
            </w:r>
            <w:proofErr w:type="spellEnd"/>
            <w:r>
              <w:t>. 7+</w:t>
            </w:r>
          </w:p>
        </w:tc>
        <w:tc>
          <w:tcPr>
            <w:tcW w:w="661"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Чернова Т.Г.</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10.12.13</w:t>
            </w:r>
          </w:p>
          <w:p w:rsidR="008044D1" w:rsidRPr="00982CD3" w:rsidRDefault="008044D1" w:rsidP="00982CD3">
            <w:pPr>
              <w:spacing w:line="0" w:lineRule="atLeast"/>
            </w:pPr>
          </w:p>
        </w:tc>
        <w:tc>
          <w:tcPr>
            <w:tcW w:w="439" w:type="pct"/>
            <w:tcBorders>
              <w:top w:val="single" w:sz="4" w:space="0" w:color="auto"/>
              <w:left w:val="single" w:sz="4" w:space="0" w:color="auto"/>
              <w:bottom w:val="single" w:sz="4" w:space="0" w:color="auto"/>
              <w:right w:val="single" w:sz="4" w:space="0" w:color="auto"/>
            </w:tcBorders>
            <w:hideMark/>
          </w:tcPr>
          <w:p w:rsidR="008044D1" w:rsidRPr="00982CD3" w:rsidRDefault="008044D1" w:rsidP="00EF3F1A">
            <w:pPr>
              <w:spacing w:line="0" w:lineRule="atLeast"/>
            </w:pPr>
            <w:r w:rsidRPr="00982CD3">
              <w:t>15</w:t>
            </w:r>
            <w:r>
              <w:t>.</w:t>
            </w:r>
            <w:r w:rsidRPr="00982CD3">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276" w:lineRule="auto"/>
            </w:pPr>
            <w:r w:rsidRPr="00982CD3">
              <w:t>ДК д.</w:t>
            </w:r>
            <w:r>
              <w:t xml:space="preserve"> </w:t>
            </w:r>
            <w:proofErr w:type="spellStart"/>
            <w:r w:rsidRPr="00982CD3">
              <w:t>Мозжуха</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982CD3" w:rsidRDefault="008044D1" w:rsidP="006A661E">
            <w:pPr>
              <w:spacing w:line="0" w:lineRule="atLeast"/>
            </w:pPr>
            <w:r w:rsidRPr="00982CD3">
              <w:t>Беседа «День воинской славы России -</w:t>
            </w:r>
            <w:r>
              <w:t xml:space="preserve"> </w:t>
            </w:r>
            <w:r w:rsidRPr="00982CD3">
              <w:t xml:space="preserve">День победы русской эскадры у мыса Синоп» </w:t>
            </w:r>
          </w:p>
        </w:tc>
        <w:tc>
          <w:tcPr>
            <w:tcW w:w="684" w:type="pct"/>
            <w:tcBorders>
              <w:top w:val="single" w:sz="4" w:space="0" w:color="auto"/>
              <w:left w:val="single" w:sz="4" w:space="0" w:color="auto"/>
              <w:bottom w:val="single" w:sz="4" w:space="0" w:color="auto"/>
              <w:right w:val="single" w:sz="4" w:space="0" w:color="auto"/>
            </w:tcBorders>
            <w:hideMark/>
          </w:tcPr>
          <w:p w:rsidR="008044D1" w:rsidRPr="00982CD3" w:rsidRDefault="00AB6069" w:rsidP="00982CD3">
            <w:pPr>
              <w:spacing w:line="0" w:lineRule="atLeast"/>
            </w:pPr>
            <w:r>
              <w:t xml:space="preserve">Участники </w:t>
            </w:r>
            <w:proofErr w:type="spellStart"/>
            <w:r>
              <w:t>самодеятель</w:t>
            </w:r>
            <w:proofErr w:type="spellEnd"/>
            <w:r>
              <w:t>. 7+</w:t>
            </w:r>
          </w:p>
        </w:tc>
        <w:tc>
          <w:tcPr>
            <w:tcW w:w="661"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Деменева О.Н.</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10.12.13</w:t>
            </w:r>
          </w:p>
          <w:p w:rsidR="008044D1" w:rsidRPr="00982CD3" w:rsidRDefault="008044D1" w:rsidP="00982CD3">
            <w:pPr>
              <w:spacing w:line="0" w:lineRule="atLeast"/>
            </w:pPr>
          </w:p>
        </w:tc>
        <w:tc>
          <w:tcPr>
            <w:tcW w:w="439" w:type="pct"/>
            <w:tcBorders>
              <w:top w:val="single" w:sz="4" w:space="0" w:color="auto"/>
              <w:left w:val="single" w:sz="4" w:space="0" w:color="auto"/>
              <w:bottom w:val="single" w:sz="4" w:space="0" w:color="auto"/>
              <w:right w:val="single" w:sz="4" w:space="0" w:color="auto"/>
            </w:tcBorders>
            <w:hideMark/>
          </w:tcPr>
          <w:p w:rsidR="008044D1" w:rsidRPr="00982CD3" w:rsidRDefault="008044D1" w:rsidP="00EF3F1A">
            <w:pPr>
              <w:spacing w:line="0" w:lineRule="atLeast"/>
            </w:pPr>
            <w:r w:rsidRPr="00982CD3">
              <w:t>15</w:t>
            </w:r>
            <w:r>
              <w:t>.</w:t>
            </w:r>
            <w:r w:rsidRPr="00982CD3">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276" w:lineRule="auto"/>
            </w:pPr>
            <w:r w:rsidRPr="00982CD3">
              <w:t>ДК п.</w:t>
            </w:r>
            <w:r>
              <w:t xml:space="preserve"> </w:t>
            </w:r>
            <w:r w:rsidRPr="00982CD3">
              <w:t>Звёз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6A661E">
            <w:pPr>
              <w:spacing w:line="0" w:lineRule="atLeast"/>
            </w:pPr>
            <w:proofErr w:type="spellStart"/>
            <w:r w:rsidRPr="00982CD3">
              <w:t>Конкурсно-игровая</w:t>
            </w:r>
            <w:proofErr w:type="spellEnd"/>
            <w:r w:rsidRPr="00982CD3">
              <w:t xml:space="preserve"> программа (переохлаждение, обморожение) </w:t>
            </w:r>
          </w:p>
          <w:p w:rsidR="008044D1" w:rsidRPr="00982CD3" w:rsidRDefault="008044D1" w:rsidP="006A661E">
            <w:pPr>
              <w:spacing w:line="0" w:lineRule="atLeast"/>
            </w:pPr>
            <w:r w:rsidRPr="00982CD3">
              <w:t>«Ой, мороз, мороз…»</w:t>
            </w:r>
          </w:p>
        </w:tc>
        <w:tc>
          <w:tcPr>
            <w:tcW w:w="684" w:type="pct"/>
            <w:tcBorders>
              <w:top w:val="single" w:sz="4" w:space="0" w:color="auto"/>
              <w:left w:val="single" w:sz="4" w:space="0" w:color="auto"/>
              <w:bottom w:val="single" w:sz="4" w:space="0" w:color="auto"/>
              <w:right w:val="single" w:sz="4" w:space="0" w:color="auto"/>
            </w:tcBorders>
            <w:hideMark/>
          </w:tcPr>
          <w:p w:rsidR="008044D1" w:rsidRPr="00982CD3" w:rsidRDefault="00AB6069" w:rsidP="00982CD3">
            <w:pPr>
              <w:spacing w:line="0" w:lineRule="atLeast"/>
            </w:pPr>
            <w:r>
              <w:t>Дети 7+</w:t>
            </w:r>
          </w:p>
        </w:tc>
        <w:tc>
          <w:tcPr>
            <w:tcW w:w="661"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Чернова Т.Г.</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11.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15.00</w:t>
            </w:r>
          </w:p>
        </w:tc>
        <w:tc>
          <w:tcPr>
            <w:tcW w:w="928"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276" w:lineRule="auto"/>
            </w:pPr>
            <w:r w:rsidRPr="00982CD3">
              <w:t>ДК</w:t>
            </w:r>
            <w:r>
              <w:t xml:space="preserve"> </w:t>
            </w:r>
            <w:r w:rsidRPr="00982CD3">
              <w:t>п.</w:t>
            </w:r>
            <w:r>
              <w:t xml:space="preserve"> </w:t>
            </w:r>
            <w:proofErr w:type="gramStart"/>
            <w:r w:rsidRPr="00982CD3">
              <w:t>Благодатное</w:t>
            </w:r>
            <w:proofErr w:type="gramEnd"/>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6A661E">
            <w:pPr>
              <w:spacing w:line="0" w:lineRule="atLeast"/>
            </w:pPr>
            <w:proofErr w:type="spellStart"/>
            <w:r w:rsidRPr="00982CD3">
              <w:t>Конкурсно-игровая</w:t>
            </w:r>
            <w:proofErr w:type="spellEnd"/>
            <w:r w:rsidRPr="00982CD3">
              <w:t xml:space="preserve"> </w:t>
            </w:r>
            <w:r>
              <w:t>п</w:t>
            </w:r>
            <w:r w:rsidRPr="00982CD3">
              <w:t>рограм</w:t>
            </w:r>
            <w:r>
              <w:t>ма (переохлаждение, обморожение)</w:t>
            </w:r>
            <w:r w:rsidRPr="00982CD3">
              <w:t xml:space="preserve"> </w:t>
            </w:r>
          </w:p>
          <w:p w:rsidR="008044D1" w:rsidRPr="00982CD3" w:rsidRDefault="008044D1" w:rsidP="006A661E">
            <w:pPr>
              <w:spacing w:line="0" w:lineRule="atLeast"/>
            </w:pPr>
            <w:r w:rsidRPr="00982CD3">
              <w:t>«Ой, мороз, мороз…»</w:t>
            </w:r>
          </w:p>
        </w:tc>
        <w:tc>
          <w:tcPr>
            <w:tcW w:w="684"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Д</w:t>
            </w:r>
            <w:r w:rsidRPr="00982CD3">
              <w:t>ети</w:t>
            </w:r>
            <w:r w:rsidR="00AB6069">
              <w:t xml:space="preserve"> 5+</w:t>
            </w:r>
          </w:p>
        </w:tc>
        <w:tc>
          <w:tcPr>
            <w:tcW w:w="661"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proofErr w:type="spellStart"/>
            <w:r w:rsidRPr="00982CD3">
              <w:t>Яблушевская</w:t>
            </w:r>
            <w:proofErr w:type="spellEnd"/>
            <w:r w:rsidRPr="00982CD3">
              <w:t xml:space="preserve"> А.М.</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12.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82CD3" w:rsidRDefault="008044D1" w:rsidP="00EF3F1A">
            <w:pPr>
              <w:spacing w:line="0" w:lineRule="atLeast"/>
            </w:pPr>
            <w:r w:rsidRPr="00982CD3">
              <w:t>15</w:t>
            </w:r>
            <w:r>
              <w:t>.</w:t>
            </w:r>
            <w:r w:rsidRPr="00982CD3">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276" w:lineRule="auto"/>
            </w:pPr>
            <w:r w:rsidRPr="00982CD3">
              <w:t>ДК</w:t>
            </w:r>
            <w:r>
              <w:t xml:space="preserve"> </w:t>
            </w:r>
            <w:r w:rsidRPr="00982CD3">
              <w:t>д.</w:t>
            </w:r>
            <w:r>
              <w:t xml:space="preserve"> </w:t>
            </w:r>
            <w:proofErr w:type="spellStart"/>
            <w:r w:rsidRPr="00982CD3">
              <w:t>Мозжуха</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6A661E">
            <w:pPr>
              <w:spacing w:line="0" w:lineRule="atLeast"/>
            </w:pPr>
            <w:proofErr w:type="spellStart"/>
            <w:r w:rsidRPr="00982CD3">
              <w:t>Конкурсно-игровая</w:t>
            </w:r>
            <w:proofErr w:type="spellEnd"/>
            <w:r w:rsidRPr="00982CD3">
              <w:t xml:space="preserve"> программа (переохлаждение, обморожение) </w:t>
            </w:r>
          </w:p>
          <w:p w:rsidR="008044D1" w:rsidRPr="00982CD3" w:rsidRDefault="008044D1" w:rsidP="006A661E">
            <w:pPr>
              <w:spacing w:line="0" w:lineRule="atLeast"/>
            </w:pPr>
            <w:r w:rsidRPr="00982CD3">
              <w:t>«Ой, мороз, мороз…»</w:t>
            </w:r>
          </w:p>
        </w:tc>
        <w:tc>
          <w:tcPr>
            <w:tcW w:w="684"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Дети, подростки</w:t>
            </w:r>
            <w:r w:rsidR="00AB6069">
              <w:t xml:space="preserve"> 7+</w:t>
            </w:r>
          </w:p>
        </w:tc>
        <w:tc>
          <w:tcPr>
            <w:tcW w:w="661"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Деменева О.Н.</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14.1</w:t>
            </w:r>
            <w:r>
              <w:t>2.13</w:t>
            </w:r>
          </w:p>
          <w:p w:rsidR="008044D1" w:rsidRPr="00982CD3" w:rsidRDefault="008044D1" w:rsidP="00982CD3">
            <w:pPr>
              <w:spacing w:line="0" w:lineRule="atLeast"/>
            </w:pPr>
          </w:p>
          <w:p w:rsidR="008044D1" w:rsidRPr="00982CD3" w:rsidRDefault="008044D1" w:rsidP="00982CD3">
            <w:pPr>
              <w:spacing w:line="0" w:lineRule="atLeast"/>
            </w:pPr>
            <w:r w:rsidRPr="00982CD3">
              <w:t xml:space="preserve"> </w:t>
            </w:r>
          </w:p>
        </w:tc>
        <w:tc>
          <w:tcPr>
            <w:tcW w:w="439" w:type="pct"/>
            <w:tcBorders>
              <w:top w:val="single" w:sz="4" w:space="0" w:color="auto"/>
              <w:left w:val="single" w:sz="4" w:space="0" w:color="auto"/>
              <w:bottom w:val="single" w:sz="4" w:space="0" w:color="auto"/>
              <w:right w:val="single" w:sz="4" w:space="0" w:color="auto"/>
            </w:tcBorders>
            <w:hideMark/>
          </w:tcPr>
          <w:p w:rsidR="008044D1" w:rsidRPr="00982CD3" w:rsidRDefault="008044D1" w:rsidP="00EF3F1A">
            <w:pPr>
              <w:spacing w:line="0" w:lineRule="atLeast"/>
            </w:pPr>
            <w:r w:rsidRPr="00982CD3">
              <w:t>19</w:t>
            </w:r>
            <w:r>
              <w:t>.</w:t>
            </w:r>
            <w:r w:rsidRPr="00982CD3">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276" w:lineRule="auto"/>
            </w:pPr>
            <w:proofErr w:type="spellStart"/>
            <w:r w:rsidRPr="00982CD3">
              <w:t>ДКд</w:t>
            </w:r>
            <w:proofErr w:type="spellEnd"/>
            <w:r w:rsidRPr="00982CD3">
              <w:t xml:space="preserve">. </w:t>
            </w:r>
            <w:proofErr w:type="spellStart"/>
            <w:r w:rsidRPr="00982CD3">
              <w:t>Мозжуха</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 xml:space="preserve"> </w:t>
            </w:r>
            <w:r w:rsidRPr="00982CD3">
              <w:t>«СПИД</w:t>
            </w:r>
            <w:r>
              <w:t xml:space="preserve"> </w:t>
            </w:r>
            <w:r w:rsidRPr="00982CD3">
              <w:t xml:space="preserve">- болезнь номер один» познавательная программа, посвящённая всемирному дню борьбы со </w:t>
            </w:r>
            <w:proofErr w:type="spellStart"/>
            <w:r w:rsidRPr="00982CD3">
              <w:t>СПИДом</w:t>
            </w:r>
            <w:proofErr w:type="spellEnd"/>
          </w:p>
        </w:tc>
        <w:tc>
          <w:tcPr>
            <w:tcW w:w="684"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Все категории</w:t>
            </w:r>
            <w:r w:rsidRPr="00982CD3">
              <w:t xml:space="preserve"> </w:t>
            </w:r>
            <w:r w:rsidR="00AB6069">
              <w:t>10+</w:t>
            </w:r>
          </w:p>
        </w:tc>
        <w:tc>
          <w:tcPr>
            <w:tcW w:w="661"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tabs>
                <w:tab w:val="left" w:pos="214"/>
                <w:tab w:val="center" w:pos="980"/>
              </w:tabs>
              <w:spacing w:line="0" w:lineRule="atLeast"/>
            </w:pPr>
            <w:r w:rsidRPr="00982CD3">
              <w:t>Деменева О.Н.</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17.12.13</w:t>
            </w:r>
          </w:p>
          <w:p w:rsidR="008044D1" w:rsidRPr="00982CD3" w:rsidRDefault="008044D1" w:rsidP="00982CD3">
            <w:pPr>
              <w:spacing w:line="0" w:lineRule="atLeast"/>
            </w:pPr>
          </w:p>
        </w:tc>
        <w:tc>
          <w:tcPr>
            <w:tcW w:w="439" w:type="pct"/>
            <w:tcBorders>
              <w:top w:val="single" w:sz="4" w:space="0" w:color="auto"/>
              <w:left w:val="single" w:sz="4" w:space="0" w:color="auto"/>
              <w:bottom w:val="single" w:sz="4" w:space="0" w:color="auto"/>
              <w:right w:val="single" w:sz="4" w:space="0" w:color="auto"/>
            </w:tcBorders>
            <w:hideMark/>
          </w:tcPr>
          <w:p w:rsidR="008044D1" w:rsidRPr="00982CD3" w:rsidRDefault="008044D1" w:rsidP="00EF3F1A">
            <w:pPr>
              <w:spacing w:line="0" w:lineRule="atLeast"/>
            </w:pPr>
            <w:r w:rsidRPr="00982CD3">
              <w:t>13</w:t>
            </w:r>
            <w:r>
              <w:t>.</w:t>
            </w:r>
            <w:r w:rsidRPr="00982CD3">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276" w:lineRule="auto"/>
            </w:pPr>
            <w:r w:rsidRPr="00982CD3">
              <w:t>ДК</w:t>
            </w:r>
            <w:r>
              <w:t xml:space="preserve"> </w:t>
            </w:r>
            <w:r w:rsidRPr="00982CD3">
              <w:t>п. Благодатный</w:t>
            </w:r>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6A661E">
            <w:pPr>
              <w:spacing w:line="0" w:lineRule="atLeast"/>
            </w:pPr>
            <w:r w:rsidRPr="00982CD3">
              <w:t xml:space="preserve">Информационный час </w:t>
            </w:r>
          </w:p>
          <w:p w:rsidR="008044D1" w:rsidRPr="00982CD3" w:rsidRDefault="008044D1" w:rsidP="006A661E">
            <w:pPr>
              <w:spacing w:line="0" w:lineRule="atLeast"/>
            </w:pPr>
            <w:r w:rsidRPr="00982CD3">
              <w:t>«Экология - это важно!</w:t>
            </w:r>
            <w:r>
              <w:t>»</w:t>
            </w:r>
            <w:r w:rsidRPr="00982CD3">
              <w:t xml:space="preserve">  </w:t>
            </w:r>
          </w:p>
        </w:tc>
        <w:tc>
          <w:tcPr>
            <w:tcW w:w="684" w:type="pct"/>
            <w:tcBorders>
              <w:top w:val="single" w:sz="4" w:space="0" w:color="auto"/>
              <w:left w:val="single" w:sz="4" w:space="0" w:color="auto"/>
              <w:bottom w:val="single" w:sz="4" w:space="0" w:color="auto"/>
              <w:right w:val="single" w:sz="4" w:space="0" w:color="auto"/>
            </w:tcBorders>
            <w:hideMark/>
          </w:tcPr>
          <w:p w:rsidR="008044D1" w:rsidRPr="00982CD3" w:rsidRDefault="008044D1" w:rsidP="00AB6069">
            <w:pPr>
              <w:spacing w:line="0" w:lineRule="atLeast"/>
            </w:pPr>
            <w:r w:rsidRPr="00982CD3">
              <w:t>Дети, подростки</w:t>
            </w:r>
            <w:r w:rsidR="00AB6069">
              <w:t xml:space="preserve"> 5+</w:t>
            </w:r>
            <w:r w:rsidRPr="00982CD3">
              <w:t xml:space="preserve"> </w:t>
            </w:r>
          </w:p>
        </w:tc>
        <w:tc>
          <w:tcPr>
            <w:tcW w:w="661"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tabs>
                <w:tab w:val="left" w:pos="214"/>
                <w:tab w:val="center" w:pos="980"/>
              </w:tabs>
              <w:spacing w:line="0" w:lineRule="atLeast"/>
            </w:pPr>
            <w:r w:rsidRPr="00982CD3">
              <w:t xml:space="preserve"> </w:t>
            </w:r>
            <w:proofErr w:type="spellStart"/>
            <w:r w:rsidRPr="00982CD3">
              <w:t>Яблушевская</w:t>
            </w:r>
            <w:proofErr w:type="spellEnd"/>
            <w:r w:rsidRPr="00982CD3">
              <w:t xml:space="preserve"> А.М.</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17.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82CD3" w:rsidRDefault="008044D1" w:rsidP="00EF3F1A">
            <w:pPr>
              <w:spacing w:line="0" w:lineRule="atLeast"/>
            </w:pPr>
            <w:r w:rsidRPr="00982CD3">
              <w:t>15</w:t>
            </w:r>
            <w:r>
              <w:t>.</w:t>
            </w:r>
            <w:r w:rsidRPr="00982CD3">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276" w:lineRule="auto"/>
            </w:pPr>
            <w:r w:rsidRPr="00982CD3">
              <w:t>ДК</w:t>
            </w:r>
            <w:r>
              <w:t xml:space="preserve"> </w:t>
            </w:r>
            <w:r w:rsidRPr="00982CD3">
              <w:t xml:space="preserve">д. </w:t>
            </w:r>
            <w:proofErr w:type="spellStart"/>
            <w:r w:rsidRPr="00982CD3">
              <w:t>Мозжуха</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6A661E">
            <w:pPr>
              <w:spacing w:line="0" w:lineRule="atLeast"/>
            </w:pPr>
            <w:r w:rsidRPr="00982CD3">
              <w:t xml:space="preserve">Информационный час </w:t>
            </w:r>
          </w:p>
          <w:p w:rsidR="008044D1" w:rsidRPr="00982CD3" w:rsidRDefault="008044D1" w:rsidP="006A661E">
            <w:pPr>
              <w:spacing w:line="0" w:lineRule="atLeast"/>
            </w:pPr>
            <w:r>
              <w:t>«</w:t>
            </w:r>
            <w:r w:rsidRPr="00982CD3">
              <w:t>Экология - это важно!</w:t>
            </w:r>
            <w:r>
              <w:t>»</w:t>
            </w:r>
            <w:r w:rsidRPr="00982CD3">
              <w:t xml:space="preserve">  </w:t>
            </w:r>
          </w:p>
        </w:tc>
        <w:tc>
          <w:tcPr>
            <w:tcW w:w="684"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Дети, подростки</w:t>
            </w:r>
            <w:r w:rsidR="00AB6069">
              <w:t xml:space="preserve"> 7+</w:t>
            </w:r>
          </w:p>
        </w:tc>
        <w:tc>
          <w:tcPr>
            <w:tcW w:w="661"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Чернова Т.Г.</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17.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82CD3" w:rsidRDefault="008044D1" w:rsidP="00EF3F1A">
            <w:pPr>
              <w:spacing w:line="0" w:lineRule="atLeast"/>
            </w:pPr>
            <w:r w:rsidRPr="00982CD3">
              <w:t>15</w:t>
            </w:r>
            <w:r>
              <w:t>.</w:t>
            </w:r>
            <w:r w:rsidRPr="00982CD3">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276" w:lineRule="auto"/>
            </w:pPr>
            <w:r w:rsidRPr="00982CD3">
              <w:t>ДК</w:t>
            </w:r>
            <w:r>
              <w:t xml:space="preserve"> </w:t>
            </w:r>
            <w:r w:rsidRPr="00982CD3">
              <w:t>п. Звёз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6A661E">
            <w:pPr>
              <w:spacing w:line="0" w:lineRule="atLeast"/>
            </w:pPr>
            <w:r w:rsidRPr="00982CD3">
              <w:t xml:space="preserve">Информационный час </w:t>
            </w:r>
          </w:p>
          <w:p w:rsidR="008044D1" w:rsidRPr="00982CD3" w:rsidRDefault="008044D1" w:rsidP="006A661E">
            <w:pPr>
              <w:spacing w:line="0" w:lineRule="atLeast"/>
            </w:pPr>
            <w:r>
              <w:t>«</w:t>
            </w:r>
            <w:r w:rsidRPr="00982CD3">
              <w:t>Экология - это важно!</w:t>
            </w:r>
            <w:r>
              <w:t>»</w:t>
            </w:r>
            <w:r w:rsidRPr="00982CD3">
              <w:t xml:space="preserve">  </w:t>
            </w:r>
          </w:p>
        </w:tc>
        <w:tc>
          <w:tcPr>
            <w:tcW w:w="684"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Дети</w:t>
            </w:r>
            <w:r w:rsidR="00AB6069">
              <w:t xml:space="preserve"> 7+</w:t>
            </w:r>
          </w:p>
        </w:tc>
        <w:tc>
          <w:tcPr>
            <w:tcW w:w="661"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Чернова Т.Г.</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27.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82CD3" w:rsidRDefault="008044D1" w:rsidP="006A661E">
            <w:pPr>
              <w:spacing w:line="0" w:lineRule="atLeast"/>
            </w:pPr>
            <w:r w:rsidRPr="00982CD3">
              <w:t>10</w:t>
            </w:r>
            <w:r>
              <w:t>.</w:t>
            </w:r>
            <w:r w:rsidRPr="00982CD3">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276" w:lineRule="auto"/>
            </w:pPr>
            <w:r w:rsidRPr="00982CD3">
              <w:t>ДК</w:t>
            </w:r>
            <w:r>
              <w:t xml:space="preserve"> </w:t>
            </w:r>
            <w:r w:rsidRPr="00982CD3">
              <w:t xml:space="preserve">д. </w:t>
            </w:r>
            <w:proofErr w:type="spellStart"/>
            <w:r w:rsidRPr="00982CD3">
              <w:t>Мозжуха</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 xml:space="preserve">Утренник </w:t>
            </w:r>
            <w:r>
              <w:t>«</w:t>
            </w:r>
            <w:r w:rsidRPr="00982CD3">
              <w:t>Новогодние капризы Деда Мороза</w:t>
            </w:r>
            <w:r>
              <w:t>»</w:t>
            </w:r>
          </w:p>
        </w:tc>
        <w:tc>
          <w:tcPr>
            <w:tcW w:w="684"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Дети</w:t>
            </w:r>
            <w:r w:rsidR="00AB6069">
              <w:t xml:space="preserve"> 7+</w:t>
            </w:r>
          </w:p>
        </w:tc>
        <w:tc>
          <w:tcPr>
            <w:tcW w:w="661"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Деменева О.Н.</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27.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14</w:t>
            </w:r>
            <w:r>
              <w:t>.</w:t>
            </w:r>
            <w:r w:rsidRPr="00982CD3">
              <w:t>00</w:t>
            </w:r>
          </w:p>
          <w:p w:rsidR="008044D1" w:rsidRPr="00982CD3" w:rsidRDefault="008044D1" w:rsidP="00EF3F1A">
            <w:pPr>
              <w:spacing w:line="0" w:lineRule="atLeast"/>
            </w:pPr>
            <w:r w:rsidRPr="00982CD3">
              <w:t>16</w:t>
            </w:r>
            <w:r>
              <w:t>.</w:t>
            </w:r>
            <w:r w:rsidRPr="00982CD3">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276" w:lineRule="auto"/>
            </w:pPr>
            <w:r w:rsidRPr="00982CD3">
              <w:t>ДК п. Пригоро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 xml:space="preserve">Утренник </w:t>
            </w:r>
            <w:r>
              <w:t>«</w:t>
            </w:r>
            <w:r w:rsidRPr="00982CD3">
              <w:t>Новогодние капризы Деда Мороза</w:t>
            </w:r>
            <w:r>
              <w:t>»</w:t>
            </w:r>
          </w:p>
        </w:tc>
        <w:tc>
          <w:tcPr>
            <w:tcW w:w="684"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Дети</w:t>
            </w:r>
            <w:r w:rsidR="00AB6069">
              <w:t xml:space="preserve"> 7+</w:t>
            </w:r>
          </w:p>
        </w:tc>
        <w:tc>
          <w:tcPr>
            <w:tcW w:w="661"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Степанов В.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28.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82CD3" w:rsidRDefault="008044D1" w:rsidP="00EF3F1A">
            <w:pPr>
              <w:spacing w:line="0" w:lineRule="atLeast"/>
            </w:pPr>
            <w:r w:rsidRPr="00982CD3">
              <w:t>19</w:t>
            </w:r>
            <w:r>
              <w:t>.</w:t>
            </w:r>
            <w:r w:rsidRPr="00982CD3">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276" w:lineRule="auto"/>
            </w:pPr>
            <w:r w:rsidRPr="00982CD3">
              <w:t>ДК</w:t>
            </w:r>
            <w:r>
              <w:t xml:space="preserve"> </w:t>
            </w:r>
            <w:r w:rsidRPr="00982CD3">
              <w:t>п. Звёз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 xml:space="preserve">Новогодняя </w:t>
            </w:r>
            <w:r>
              <w:t>«</w:t>
            </w:r>
            <w:r w:rsidRPr="00982CD3">
              <w:t>воробьиная</w:t>
            </w:r>
            <w:r>
              <w:t>»</w:t>
            </w:r>
            <w:r w:rsidRPr="00982CD3">
              <w:t xml:space="preserve"> дискотека</w:t>
            </w:r>
          </w:p>
        </w:tc>
        <w:tc>
          <w:tcPr>
            <w:tcW w:w="684"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Дети</w:t>
            </w:r>
            <w:r w:rsidR="00AB6069">
              <w:t xml:space="preserve"> 7+</w:t>
            </w:r>
          </w:p>
        </w:tc>
        <w:tc>
          <w:tcPr>
            <w:tcW w:w="661"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Чернова Т.Г.</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28.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82CD3" w:rsidRDefault="008044D1" w:rsidP="00EF3F1A">
            <w:pPr>
              <w:spacing w:line="0" w:lineRule="atLeast"/>
            </w:pPr>
            <w:r w:rsidRPr="00982CD3">
              <w:t>23</w:t>
            </w:r>
            <w:r>
              <w:t>.</w:t>
            </w:r>
            <w:r w:rsidRPr="00982CD3">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276" w:lineRule="auto"/>
            </w:pPr>
            <w:r w:rsidRPr="00982CD3">
              <w:t>ДК</w:t>
            </w:r>
            <w:r>
              <w:t xml:space="preserve"> </w:t>
            </w:r>
            <w:r w:rsidRPr="00982CD3">
              <w:t>п. Звёз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 xml:space="preserve">Бал </w:t>
            </w:r>
            <w:r>
              <w:t xml:space="preserve">- </w:t>
            </w:r>
            <w:r w:rsidRPr="00982CD3">
              <w:t>маскарад «Новогодняя пурга»</w:t>
            </w:r>
          </w:p>
        </w:tc>
        <w:tc>
          <w:tcPr>
            <w:tcW w:w="684"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Все категории</w:t>
            </w:r>
            <w:r w:rsidR="00AB6069">
              <w:t xml:space="preserve"> 18+</w:t>
            </w:r>
          </w:p>
        </w:tc>
        <w:tc>
          <w:tcPr>
            <w:tcW w:w="661"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Позднякова А.Г.</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30.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82CD3" w:rsidRDefault="008044D1" w:rsidP="00EF3F1A">
            <w:pPr>
              <w:spacing w:line="0" w:lineRule="atLeast"/>
            </w:pPr>
            <w:r w:rsidRPr="00982CD3">
              <w:t>12</w:t>
            </w:r>
            <w:r>
              <w:t>.</w:t>
            </w:r>
            <w:r w:rsidRPr="00982CD3">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276" w:lineRule="auto"/>
            </w:pPr>
            <w:r>
              <w:t>ДК п</w:t>
            </w:r>
            <w:r w:rsidRPr="00982CD3">
              <w:t>.</w:t>
            </w:r>
            <w:r>
              <w:t xml:space="preserve"> </w:t>
            </w:r>
            <w:r w:rsidRPr="00982CD3">
              <w:t>Благодат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Утренник «Проделки Деда Мороза»</w:t>
            </w:r>
          </w:p>
        </w:tc>
        <w:tc>
          <w:tcPr>
            <w:tcW w:w="684"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Дети</w:t>
            </w:r>
            <w:r w:rsidR="00AB6069">
              <w:t xml:space="preserve"> 5+</w:t>
            </w:r>
          </w:p>
        </w:tc>
        <w:tc>
          <w:tcPr>
            <w:tcW w:w="661"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proofErr w:type="spellStart"/>
            <w:r w:rsidRPr="00982CD3">
              <w:t>Яблушевская</w:t>
            </w:r>
            <w:proofErr w:type="spellEnd"/>
            <w:r w:rsidRPr="00982CD3">
              <w:t xml:space="preserve"> А.М.</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31.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82CD3" w:rsidRDefault="008044D1" w:rsidP="00EF3F1A">
            <w:pPr>
              <w:spacing w:line="0" w:lineRule="atLeast"/>
            </w:pPr>
            <w:r w:rsidRPr="00982CD3">
              <w:t>01</w:t>
            </w:r>
            <w:r>
              <w:t>.</w:t>
            </w:r>
            <w:r w:rsidRPr="00982CD3">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276" w:lineRule="auto"/>
            </w:pPr>
            <w:r w:rsidRPr="00982CD3">
              <w:t>ДК</w:t>
            </w:r>
            <w:r>
              <w:t xml:space="preserve"> </w:t>
            </w:r>
            <w:r w:rsidRPr="00982CD3">
              <w:t>п. Звёз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6A661E">
            <w:pPr>
              <w:spacing w:line="0" w:lineRule="atLeast"/>
            </w:pPr>
            <w:r w:rsidRPr="00982CD3">
              <w:t xml:space="preserve">Развлекательная программа </w:t>
            </w:r>
          </w:p>
          <w:p w:rsidR="008044D1" w:rsidRPr="00982CD3" w:rsidRDefault="008044D1" w:rsidP="006A661E">
            <w:pPr>
              <w:spacing w:line="0" w:lineRule="atLeast"/>
            </w:pPr>
            <w:r w:rsidRPr="00982CD3">
              <w:t xml:space="preserve">«Здравствуй Новый Год!» </w:t>
            </w:r>
          </w:p>
        </w:tc>
        <w:tc>
          <w:tcPr>
            <w:tcW w:w="684"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t>Все категории</w:t>
            </w:r>
            <w:r w:rsidR="00ED1DE5">
              <w:t xml:space="preserve"> 18+</w:t>
            </w:r>
          </w:p>
        </w:tc>
        <w:tc>
          <w:tcPr>
            <w:tcW w:w="661"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Позднякова А.Г.</w:t>
            </w:r>
          </w:p>
          <w:p w:rsidR="008044D1" w:rsidRPr="00982CD3" w:rsidRDefault="008044D1" w:rsidP="00982CD3">
            <w:pPr>
              <w:spacing w:line="0" w:lineRule="atLeast"/>
            </w:pPr>
            <w:proofErr w:type="spellStart"/>
            <w:r w:rsidRPr="00982CD3">
              <w:t>Арзамасов</w:t>
            </w:r>
            <w:proofErr w:type="spellEnd"/>
            <w:r w:rsidRPr="00982CD3">
              <w:t xml:space="preserve"> А.В.</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Суббота</w:t>
            </w:r>
          </w:p>
        </w:tc>
        <w:tc>
          <w:tcPr>
            <w:tcW w:w="439" w:type="pct"/>
            <w:tcBorders>
              <w:top w:val="single" w:sz="4" w:space="0" w:color="auto"/>
              <w:left w:val="single" w:sz="4" w:space="0" w:color="auto"/>
              <w:bottom w:val="single" w:sz="4" w:space="0" w:color="auto"/>
              <w:right w:val="single" w:sz="4" w:space="0" w:color="auto"/>
            </w:tcBorders>
            <w:hideMark/>
          </w:tcPr>
          <w:p w:rsidR="008044D1" w:rsidRPr="00982CD3" w:rsidRDefault="008044D1" w:rsidP="00EF3F1A">
            <w:pPr>
              <w:spacing w:line="0" w:lineRule="atLeast"/>
            </w:pPr>
            <w:r w:rsidRPr="00982CD3">
              <w:t>23</w:t>
            </w:r>
            <w:r>
              <w:t>.</w:t>
            </w:r>
            <w:r w:rsidRPr="00982CD3">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982CD3" w:rsidRDefault="008044D1" w:rsidP="004B6FB1">
            <w:pPr>
              <w:spacing w:line="276" w:lineRule="auto"/>
            </w:pPr>
            <w:r w:rsidRPr="00982CD3">
              <w:t>МБУ</w:t>
            </w:r>
            <w:r>
              <w:t xml:space="preserve"> «</w:t>
            </w:r>
            <w:r w:rsidRPr="00982CD3">
              <w:t>ДК Звёздного поселения</w:t>
            </w:r>
            <w:r>
              <w:t xml:space="preserve"> КМР</w:t>
            </w:r>
            <w:r w:rsidRPr="00982CD3">
              <w:t>»</w:t>
            </w:r>
          </w:p>
        </w:tc>
        <w:tc>
          <w:tcPr>
            <w:tcW w:w="1565"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 xml:space="preserve">Дискотека. Танцевальная программа </w:t>
            </w:r>
          </w:p>
        </w:tc>
        <w:tc>
          <w:tcPr>
            <w:tcW w:w="684"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Молодёжь</w:t>
            </w:r>
            <w:r w:rsidR="00ED1DE5">
              <w:t xml:space="preserve"> 18+</w:t>
            </w:r>
          </w:p>
        </w:tc>
        <w:tc>
          <w:tcPr>
            <w:tcW w:w="661"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Позднякова А.Г.</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82CD3" w:rsidRDefault="008044D1" w:rsidP="00EF3F1A">
            <w:pPr>
              <w:spacing w:line="0" w:lineRule="atLeast"/>
            </w:pPr>
            <w:r w:rsidRPr="00982CD3">
              <w:t xml:space="preserve">В </w:t>
            </w:r>
            <w:proofErr w:type="spellStart"/>
            <w:r w:rsidRPr="00982CD3">
              <w:t>теч</w:t>
            </w:r>
            <w:proofErr w:type="spellEnd"/>
            <w:r w:rsidRPr="00982CD3">
              <w:t>.</w:t>
            </w:r>
            <w:r>
              <w:t xml:space="preserve"> месяца</w:t>
            </w:r>
          </w:p>
        </w:tc>
        <w:tc>
          <w:tcPr>
            <w:tcW w:w="439" w:type="pct"/>
            <w:tcBorders>
              <w:top w:val="single" w:sz="4" w:space="0" w:color="auto"/>
              <w:left w:val="single" w:sz="4" w:space="0" w:color="auto"/>
              <w:bottom w:val="single" w:sz="4" w:space="0" w:color="auto"/>
              <w:right w:val="single" w:sz="4" w:space="0" w:color="auto"/>
            </w:tcBorders>
            <w:hideMark/>
          </w:tcPr>
          <w:p w:rsidR="008044D1" w:rsidRPr="00982CD3" w:rsidRDefault="008044D1" w:rsidP="00EF3F1A">
            <w:pPr>
              <w:spacing w:line="0" w:lineRule="atLeast"/>
            </w:pPr>
            <w:r w:rsidRPr="00982CD3">
              <w:t>15</w:t>
            </w:r>
            <w:r>
              <w:t>.</w:t>
            </w:r>
            <w:r w:rsidRPr="00982CD3">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276" w:lineRule="auto"/>
            </w:pPr>
            <w:r w:rsidRPr="00982CD3">
              <w:t>МБУ «ДК Звёздного поселения</w:t>
            </w:r>
            <w:r>
              <w:t xml:space="preserve"> КМР</w:t>
            </w:r>
            <w:r w:rsidRPr="00982CD3">
              <w:t>»</w:t>
            </w:r>
          </w:p>
        </w:tc>
        <w:tc>
          <w:tcPr>
            <w:tcW w:w="1565"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Акция помощь ветеранам и инвалидам «Чуткая душа»</w:t>
            </w:r>
          </w:p>
        </w:tc>
        <w:tc>
          <w:tcPr>
            <w:tcW w:w="684"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Люди с ограниченными возможностями</w:t>
            </w:r>
            <w:r w:rsidR="00ED1DE5">
              <w:t xml:space="preserve"> 5+</w:t>
            </w:r>
          </w:p>
        </w:tc>
        <w:tc>
          <w:tcPr>
            <w:tcW w:w="661" w:type="pct"/>
            <w:tcBorders>
              <w:top w:val="single" w:sz="4" w:space="0" w:color="auto"/>
              <w:left w:val="single" w:sz="4" w:space="0" w:color="auto"/>
              <w:bottom w:val="single" w:sz="4" w:space="0" w:color="auto"/>
              <w:right w:val="single" w:sz="4" w:space="0" w:color="auto"/>
            </w:tcBorders>
            <w:hideMark/>
          </w:tcPr>
          <w:p w:rsidR="008044D1" w:rsidRPr="00982CD3" w:rsidRDefault="008044D1" w:rsidP="00982CD3">
            <w:pPr>
              <w:spacing w:line="0" w:lineRule="atLeast"/>
            </w:pPr>
            <w:r w:rsidRPr="00982CD3">
              <w:t>Чернова Т.Г.</w:t>
            </w:r>
          </w:p>
          <w:p w:rsidR="008044D1" w:rsidRPr="00982CD3" w:rsidRDefault="008044D1" w:rsidP="00982CD3">
            <w:pPr>
              <w:spacing w:line="0" w:lineRule="atLeast"/>
            </w:pPr>
            <w:r w:rsidRPr="00982CD3">
              <w:t>Деменева О.Н.</w:t>
            </w:r>
          </w:p>
          <w:p w:rsidR="008044D1" w:rsidRPr="00982CD3" w:rsidRDefault="008044D1" w:rsidP="00982CD3">
            <w:pPr>
              <w:spacing w:line="0" w:lineRule="atLeast"/>
            </w:pPr>
          </w:p>
        </w:tc>
      </w:tr>
      <w:tr w:rsidR="008044D1"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8044D1" w:rsidRDefault="008044D1" w:rsidP="002D23D7">
            <w:pPr>
              <w:jc w:val="center"/>
              <w:rPr>
                <w:b/>
                <w:sz w:val="28"/>
                <w:szCs w:val="28"/>
              </w:rPr>
            </w:pPr>
          </w:p>
          <w:p w:rsidR="008044D1" w:rsidRPr="002D23D7" w:rsidRDefault="008044D1" w:rsidP="002D23D7">
            <w:pPr>
              <w:jc w:val="center"/>
              <w:rPr>
                <w:b/>
                <w:sz w:val="28"/>
                <w:szCs w:val="28"/>
              </w:rPr>
            </w:pPr>
            <w:proofErr w:type="spellStart"/>
            <w:r w:rsidRPr="002D23D7">
              <w:rPr>
                <w:b/>
                <w:sz w:val="28"/>
                <w:szCs w:val="28"/>
              </w:rPr>
              <w:t>Суховское</w:t>
            </w:r>
            <w:proofErr w:type="spellEnd"/>
            <w:r w:rsidRPr="002D23D7">
              <w:rPr>
                <w:b/>
                <w:sz w:val="28"/>
                <w:szCs w:val="28"/>
              </w:rPr>
              <w:t xml:space="preserve"> поселение</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CD1BD2" w:rsidRDefault="008044D1" w:rsidP="00E610FF">
            <w:r>
              <w:t>02.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F275CC">
            <w:r w:rsidRPr="001D0D0D">
              <w:t>13</w:t>
            </w:r>
            <w:r>
              <w:t>.</w:t>
            </w:r>
            <w:r w:rsidRPr="001D0D0D">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D0D0D" w:rsidRDefault="008044D1" w:rsidP="00F275CC">
            <w:r w:rsidRPr="001D0D0D">
              <w:t>ДК</w:t>
            </w:r>
            <w:r>
              <w:t xml:space="preserve"> п. Металлплощад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Работа видеосалона </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Дети </w:t>
            </w:r>
            <w:r w:rsidR="00ED1DE5">
              <w:t>12+</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Пашков О.А. </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03.12.</w:t>
            </w:r>
            <w:r>
              <w:t>13</w:t>
            </w:r>
          </w:p>
          <w:p w:rsidR="008044D1" w:rsidRPr="00CD1BD2" w:rsidRDefault="008044D1" w:rsidP="00E610FF"/>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F275CC">
            <w:r w:rsidRPr="001D0D0D">
              <w:t>13</w:t>
            </w:r>
            <w:r>
              <w:t>.</w:t>
            </w:r>
            <w:r w:rsidRPr="001D0D0D">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ДК</w:t>
            </w:r>
            <w:r>
              <w:t xml:space="preserve"> п. Металлплощад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Творческая беседа «Танец модерн. Творчество А. </w:t>
            </w:r>
            <w:proofErr w:type="spellStart"/>
            <w:r w:rsidRPr="001D0D0D">
              <w:t>Дункан</w:t>
            </w:r>
            <w:proofErr w:type="spellEnd"/>
            <w:r w:rsidRPr="001D0D0D">
              <w:t xml:space="preserve">» </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Молодежь </w:t>
            </w:r>
            <w:r w:rsidR="00ED1DE5">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Пономарева Д.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CD1BD2" w:rsidRDefault="008044D1" w:rsidP="00E610FF">
            <w:r>
              <w:t>04.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F275CC">
            <w:r w:rsidRPr="001D0D0D">
              <w:t>13</w:t>
            </w:r>
            <w:r>
              <w:t>.</w:t>
            </w:r>
            <w:r w:rsidRPr="001D0D0D">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ДК</w:t>
            </w:r>
            <w:r>
              <w:t xml:space="preserve"> п. Металлплощад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Работа видеосалона </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Дети </w:t>
            </w:r>
            <w:r w:rsidR="00ED1DE5">
              <w:t>8+</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Пашков А.О. </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CD1BD2" w:rsidRDefault="008044D1" w:rsidP="00E610FF">
            <w:r w:rsidRPr="001D0D0D">
              <w:t>05.12.</w:t>
            </w:r>
            <w:r>
              <w:t>13</w:t>
            </w:r>
            <w:r w:rsidRPr="001D0D0D">
              <w:t xml:space="preserve"> </w:t>
            </w:r>
          </w:p>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F275CC">
            <w:r w:rsidRPr="001D0D0D">
              <w:t>13</w:t>
            </w:r>
            <w:r>
              <w:t>.</w:t>
            </w:r>
            <w:r w:rsidRPr="001D0D0D">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ДК</w:t>
            </w:r>
            <w:r>
              <w:t xml:space="preserve"> п. Металлплощад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Мы за чаем не скучаем  (ретро-вечер)</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Взрослые </w:t>
            </w:r>
            <w:r w:rsidR="00ED1DE5">
              <w:t>18+</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Шумилова Н.А. </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06.12.</w:t>
            </w:r>
            <w:r>
              <w:t>13</w:t>
            </w:r>
          </w:p>
          <w:p w:rsidR="008044D1" w:rsidRPr="00CD1BD2" w:rsidRDefault="008044D1" w:rsidP="001D0D0D"/>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F275CC">
            <w:r w:rsidRPr="001D0D0D">
              <w:t>14</w:t>
            </w:r>
            <w:r>
              <w:t>.</w:t>
            </w:r>
            <w:r w:rsidRPr="001D0D0D">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ДК</w:t>
            </w:r>
            <w:r>
              <w:t xml:space="preserve"> п. Металлплощад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Творческая беседа «Художники-пейзажисты русского изобразительного </w:t>
            </w:r>
            <w:r w:rsidRPr="001D0D0D">
              <w:lastRenderedPageBreak/>
              <w:t>искусства»</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lastRenderedPageBreak/>
              <w:t>Дети, молодежь</w:t>
            </w:r>
            <w:r w:rsidR="00ED1DE5">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proofErr w:type="spellStart"/>
            <w:r w:rsidRPr="001D0D0D">
              <w:t>Елькина</w:t>
            </w:r>
            <w:proofErr w:type="spellEnd"/>
            <w:r w:rsidRPr="001D0D0D">
              <w:t xml:space="preserve"> Т.И. </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CD1BD2" w:rsidRDefault="008044D1" w:rsidP="00E610FF">
            <w:r w:rsidRPr="001D0D0D">
              <w:t>07.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FB6E1E">
            <w:r>
              <w:t>15.00</w:t>
            </w:r>
          </w:p>
        </w:tc>
        <w:tc>
          <w:tcPr>
            <w:tcW w:w="928"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ДК</w:t>
            </w:r>
            <w:r>
              <w:t xml:space="preserve"> п. Металлплощад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Творческая беседа «Фольклор. Зимние праздники и обрядовая поэзия»</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Молодежь, взрослые</w:t>
            </w:r>
            <w:r w:rsidR="00ED1DE5">
              <w:t xml:space="preserve"> 18+</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Зорина Т.Н. </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CD1BD2" w:rsidRDefault="008044D1" w:rsidP="00E610FF">
            <w:r w:rsidRPr="001D0D0D">
              <w:t>09.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F275CC">
            <w:r w:rsidRPr="001D0D0D">
              <w:t>13</w:t>
            </w:r>
            <w:r>
              <w:t>.</w:t>
            </w:r>
            <w:r w:rsidRPr="001D0D0D">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ДК</w:t>
            </w:r>
            <w:r>
              <w:t xml:space="preserve"> п. Металлплощад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Работа видеосалона </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Молодежь </w:t>
            </w:r>
            <w:r w:rsidR="00ED1DE5">
              <w:t>16+</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Пашков А.О. </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10.12.</w:t>
            </w:r>
            <w:r>
              <w:t>13</w:t>
            </w:r>
          </w:p>
          <w:p w:rsidR="008044D1" w:rsidRPr="00CD1BD2" w:rsidRDefault="008044D1" w:rsidP="00E610FF"/>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F275CC">
            <w:r w:rsidRPr="001D0D0D">
              <w:t>14</w:t>
            </w:r>
            <w:r>
              <w:t>.</w:t>
            </w:r>
            <w:r w:rsidRPr="001D0D0D">
              <w:t>00</w:t>
            </w:r>
          </w:p>
        </w:tc>
        <w:tc>
          <w:tcPr>
            <w:tcW w:w="928" w:type="pct"/>
            <w:tcBorders>
              <w:top w:val="single" w:sz="4" w:space="0" w:color="auto"/>
              <w:left w:val="single" w:sz="4" w:space="0" w:color="auto"/>
              <w:bottom w:val="single" w:sz="4" w:space="0" w:color="auto"/>
              <w:right w:val="single" w:sz="4" w:space="0" w:color="auto"/>
            </w:tcBorders>
            <w:hideMark/>
          </w:tcPr>
          <w:p w:rsidR="008044D1" w:rsidRDefault="008044D1" w:rsidP="001D0D0D">
            <w:r w:rsidRPr="001D0D0D">
              <w:t>ДК</w:t>
            </w:r>
            <w:r>
              <w:t xml:space="preserve"> п. Металлплощадка</w:t>
            </w:r>
            <w:r w:rsidRPr="001D0D0D">
              <w:t xml:space="preserve"> </w:t>
            </w:r>
          </w:p>
          <w:p w:rsidR="008044D1" w:rsidRPr="001D0D0D" w:rsidRDefault="008044D1" w:rsidP="001D0D0D"/>
        </w:tc>
        <w:tc>
          <w:tcPr>
            <w:tcW w:w="1565"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Выставка творческих работ «Моя Россия – моя держава»</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Дети </w:t>
            </w:r>
            <w:r w:rsidR="00ED1DE5">
              <w:t>8+</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proofErr w:type="spellStart"/>
            <w:r w:rsidRPr="001D0D0D">
              <w:t>Елькина</w:t>
            </w:r>
            <w:proofErr w:type="spellEnd"/>
            <w:r w:rsidRPr="001D0D0D">
              <w:t xml:space="preserve"> Т.И. </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11.12.</w:t>
            </w:r>
            <w:r>
              <w:t>13</w:t>
            </w:r>
          </w:p>
          <w:p w:rsidR="008044D1" w:rsidRPr="00CD1BD2" w:rsidRDefault="008044D1" w:rsidP="00E610FF"/>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F275CC">
            <w:r w:rsidRPr="001D0D0D">
              <w:t>13</w:t>
            </w:r>
            <w:r>
              <w:t>.</w:t>
            </w:r>
            <w:r w:rsidRPr="001D0D0D">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ДК</w:t>
            </w:r>
            <w:r>
              <w:t xml:space="preserve"> п. Металлплощад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Викторина, посвященная 20-летию Конституции РФ</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Молодежь </w:t>
            </w:r>
            <w:r w:rsidR="00ED1DE5">
              <w:t>16+</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Матевосян А.Ж.</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12.12.</w:t>
            </w:r>
            <w:r>
              <w:t>13</w:t>
            </w:r>
          </w:p>
          <w:p w:rsidR="008044D1" w:rsidRPr="00CD1BD2" w:rsidRDefault="008044D1" w:rsidP="00E610FF"/>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F275CC">
            <w:r w:rsidRPr="001D0D0D">
              <w:t>13</w:t>
            </w:r>
            <w:r>
              <w:t>.</w:t>
            </w:r>
            <w:r w:rsidRPr="001D0D0D">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ДК</w:t>
            </w:r>
            <w:r>
              <w:t xml:space="preserve"> п. Металлплощад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Дни кузбасской литературы. Встреча с поэтом Б.В. </w:t>
            </w:r>
            <w:proofErr w:type="spellStart"/>
            <w:r w:rsidRPr="001D0D0D">
              <w:t>Бурмистровым</w:t>
            </w:r>
            <w:proofErr w:type="spellEnd"/>
            <w:r w:rsidRPr="001D0D0D">
              <w:t xml:space="preserve"> </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Все категории </w:t>
            </w:r>
            <w:r w:rsidR="00ED1DE5">
              <w:t>8+</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Матевосян А.Ж. </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13.12.</w:t>
            </w:r>
            <w:r>
              <w:t>13</w:t>
            </w:r>
          </w:p>
          <w:p w:rsidR="008044D1" w:rsidRPr="00CD1BD2" w:rsidRDefault="008044D1" w:rsidP="00E610FF"/>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F275CC">
            <w:r w:rsidRPr="001D0D0D">
              <w:t>13</w:t>
            </w:r>
            <w:r>
              <w:t>.</w:t>
            </w:r>
            <w:r w:rsidRPr="001D0D0D">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ДК</w:t>
            </w:r>
            <w:r>
              <w:t xml:space="preserve"> п. Металлплощад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Творческая беседа «Природа и поэзия. Природа и живопись» (о творчестве С. Есенина, И. Левитана, И.И. Шишкина) </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Все категории </w:t>
            </w:r>
            <w:r w:rsidR="00ED1DE5">
              <w:t>8+</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proofErr w:type="spellStart"/>
            <w:r w:rsidRPr="001D0D0D">
              <w:t>Елькина</w:t>
            </w:r>
            <w:proofErr w:type="spellEnd"/>
            <w:r w:rsidRPr="001D0D0D">
              <w:t xml:space="preserve"> Т.И. </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CD1BD2" w:rsidRDefault="008044D1" w:rsidP="00E610FF">
            <w:r w:rsidRPr="001D0D0D">
              <w:t>14.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F275CC">
            <w:r w:rsidRPr="001D0D0D">
              <w:t>13</w:t>
            </w:r>
            <w:r>
              <w:t>.</w:t>
            </w:r>
            <w:r w:rsidRPr="001D0D0D">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ДК</w:t>
            </w:r>
            <w:r>
              <w:t xml:space="preserve"> п. Металлплощад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Работа видеосалона</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Все категории </w:t>
            </w:r>
            <w:r w:rsidR="00ED1DE5">
              <w:t>8+</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Пашков А.О. </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CD1BD2" w:rsidRDefault="008044D1" w:rsidP="00E610FF">
            <w:r w:rsidRPr="001D0D0D">
              <w:t>14.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tc>
        <w:tc>
          <w:tcPr>
            <w:tcW w:w="928"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ДК п. 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Участие в районном фестивале театрального искусства «Зеркало сцены»</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Все категории </w:t>
            </w:r>
            <w:r w:rsidR="00ED1DE5">
              <w:t>8+</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Матевосян А.Ж. </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15.12.</w:t>
            </w:r>
            <w:r>
              <w:t>13</w:t>
            </w:r>
          </w:p>
          <w:p w:rsidR="008044D1" w:rsidRPr="00CD1BD2" w:rsidRDefault="008044D1" w:rsidP="00E610FF"/>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F275CC">
            <w:r w:rsidRPr="001D0D0D">
              <w:t>13</w:t>
            </w:r>
            <w:r>
              <w:t>.</w:t>
            </w:r>
            <w:r w:rsidRPr="001D0D0D">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ДК</w:t>
            </w:r>
            <w:r>
              <w:t xml:space="preserve"> п. Металлплощад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Ретро-вечер «Льются песни русской души»</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Взрослые </w:t>
            </w:r>
            <w:r w:rsidR="00ED1DE5">
              <w:t>18+</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Зорина Т.Н. </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CD1BD2" w:rsidRDefault="008044D1" w:rsidP="00E610FF">
            <w:r w:rsidRPr="001D0D0D">
              <w:t>16.12.</w:t>
            </w:r>
            <w:r>
              <w:t>13</w:t>
            </w:r>
            <w:r w:rsidRPr="001D0D0D">
              <w:t xml:space="preserve"> </w:t>
            </w:r>
          </w:p>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F275CC">
            <w:r w:rsidRPr="001D0D0D">
              <w:t>13</w:t>
            </w:r>
            <w:r>
              <w:t>.</w:t>
            </w:r>
            <w:r w:rsidRPr="001D0D0D">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ДК</w:t>
            </w:r>
            <w:r>
              <w:t xml:space="preserve"> п. Металлплощад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Работа видеосалона </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Дети</w:t>
            </w:r>
            <w:r w:rsidR="00ED1DE5">
              <w:t xml:space="preserve"> 8+</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Пашков А.О. </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CD1BD2" w:rsidRDefault="008044D1" w:rsidP="00E610FF">
            <w:r w:rsidRPr="001D0D0D">
              <w:t>17.12.</w:t>
            </w:r>
            <w:r>
              <w:t>13</w:t>
            </w:r>
            <w:r w:rsidRPr="001D0D0D">
              <w:t>-30.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t xml:space="preserve">В </w:t>
            </w:r>
            <w:proofErr w:type="spellStart"/>
            <w:r>
              <w:t>теч</w:t>
            </w:r>
            <w:proofErr w:type="spellEnd"/>
            <w:r>
              <w:t>. дня</w:t>
            </w:r>
          </w:p>
        </w:tc>
        <w:tc>
          <w:tcPr>
            <w:tcW w:w="928"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ДК</w:t>
            </w:r>
            <w:r>
              <w:t xml:space="preserve"> п. Металлплощад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Выставка творческих работ «Зимние пейзажи»</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Все категории </w:t>
            </w:r>
            <w:r w:rsidR="00ED1DE5">
              <w:t>8+</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proofErr w:type="spellStart"/>
            <w:r w:rsidRPr="001D0D0D">
              <w:t>Елькина</w:t>
            </w:r>
            <w:proofErr w:type="spellEnd"/>
            <w:r w:rsidRPr="001D0D0D">
              <w:t xml:space="preserve"> Т.И. </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18.12.</w:t>
            </w:r>
            <w:r>
              <w:t>13</w:t>
            </w:r>
            <w:r w:rsidRPr="001D0D0D">
              <w:t xml:space="preserve"> </w:t>
            </w:r>
          </w:p>
          <w:p w:rsidR="008044D1" w:rsidRPr="00CD1BD2" w:rsidRDefault="008044D1" w:rsidP="00E610FF"/>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F275CC">
            <w:r w:rsidRPr="001D0D0D">
              <w:t>11</w:t>
            </w:r>
            <w:r>
              <w:t>.</w:t>
            </w:r>
            <w:r w:rsidRPr="001D0D0D">
              <w:t>00</w:t>
            </w:r>
          </w:p>
        </w:tc>
        <w:tc>
          <w:tcPr>
            <w:tcW w:w="928" w:type="pct"/>
            <w:tcBorders>
              <w:top w:val="single" w:sz="4" w:space="0" w:color="auto"/>
              <w:left w:val="single" w:sz="4" w:space="0" w:color="auto"/>
              <w:bottom w:val="single" w:sz="4" w:space="0" w:color="auto"/>
              <w:right w:val="single" w:sz="4" w:space="0" w:color="auto"/>
            </w:tcBorders>
            <w:hideMark/>
          </w:tcPr>
          <w:p w:rsidR="008044D1" w:rsidRDefault="008044D1" w:rsidP="001D0D0D">
            <w:r w:rsidRPr="001D0D0D">
              <w:t xml:space="preserve">Детский сад </w:t>
            </w:r>
          </w:p>
          <w:p w:rsidR="008044D1" w:rsidRPr="001D0D0D" w:rsidRDefault="008044D1" w:rsidP="001D0D0D">
            <w:r>
              <w:t>п. Металлплощад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Игровая программа «Мы – дружная семья!»</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Дети</w:t>
            </w:r>
            <w:r w:rsidR="00ED1DE5">
              <w:t xml:space="preserve"> 3+</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Артемова О.К. </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19.12.</w:t>
            </w:r>
            <w:r>
              <w:t>13</w:t>
            </w:r>
          </w:p>
          <w:p w:rsidR="008044D1" w:rsidRPr="00CD1BD2" w:rsidRDefault="008044D1" w:rsidP="00E610FF"/>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F275CC">
            <w:r w:rsidRPr="001D0D0D">
              <w:t>11</w:t>
            </w:r>
            <w:r>
              <w:t>.</w:t>
            </w:r>
            <w:r w:rsidRPr="001D0D0D">
              <w:t>00</w:t>
            </w:r>
          </w:p>
        </w:tc>
        <w:tc>
          <w:tcPr>
            <w:tcW w:w="928" w:type="pct"/>
            <w:tcBorders>
              <w:top w:val="single" w:sz="4" w:space="0" w:color="auto"/>
              <w:left w:val="single" w:sz="4" w:space="0" w:color="auto"/>
              <w:bottom w:val="single" w:sz="4" w:space="0" w:color="auto"/>
              <w:right w:val="single" w:sz="4" w:space="0" w:color="auto"/>
            </w:tcBorders>
            <w:hideMark/>
          </w:tcPr>
          <w:p w:rsidR="008044D1" w:rsidRDefault="008044D1" w:rsidP="001D0D0D">
            <w:r>
              <w:t>Школа</w:t>
            </w:r>
          </w:p>
          <w:p w:rsidR="008044D1" w:rsidRPr="001D0D0D" w:rsidRDefault="008044D1" w:rsidP="001D0D0D">
            <w:r>
              <w:t xml:space="preserve"> п. Металлплощадка</w:t>
            </w:r>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1D0D0D">
            <w:r w:rsidRPr="001D0D0D">
              <w:t xml:space="preserve">Музыкальный конкурс </w:t>
            </w:r>
          </w:p>
          <w:p w:rsidR="008044D1" w:rsidRPr="001D0D0D" w:rsidRDefault="008044D1" w:rsidP="001D0D0D">
            <w:r w:rsidRPr="001D0D0D">
              <w:t>«Угадай мелодию»</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Все категории </w:t>
            </w:r>
            <w:r w:rsidR="00ED1DE5">
              <w:t>12+</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Артемова О.К. </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20.12.</w:t>
            </w:r>
            <w:r>
              <w:t>13</w:t>
            </w:r>
            <w:r w:rsidRPr="001D0D0D">
              <w:t xml:space="preserve"> </w:t>
            </w:r>
          </w:p>
          <w:p w:rsidR="008044D1" w:rsidRPr="00CD1BD2" w:rsidRDefault="008044D1" w:rsidP="00E610FF"/>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F275CC">
            <w:r w:rsidRPr="001D0D0D">
              <w:t>14</w:t>
            </w:r>
            <w:r>
              <w:t>.</w:t>
            </w:r>
            <w:r w:rsidRPr="001D0D0D">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ДК</w:t>
            </w:r>
            <w:r>
              <w:t xml:space="preserve"> п. Металлплощадка</w:t>
            </w:r>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1D0D0D">
            <w:r w:rsidRPr="001D0D0D">
              <w:t xml:space="preserve">Танцевальный </w:t>
            </w:r>
            <w:proofErr w:type="spellStart"/>
            <w:r w:rsidRPr="001D0D0D">
              <w:t>флэш-моб</w:t>
            </w:r>
            <w:proofErr w:type="spellEnd"/>
            <w:r w:rsidRPr="001D0D0D">
              <w:t xml:space="preserve"> </w:t>
            </w:r>
          </w:p>
          <w:p w:rsidR="008044D1" w:rsidRPr="001D0D0D" w:rsidRDefault="008044D1" w:rsidP="001D0D0D">
            <w:r w:rsidRPr="001D0D0D">
              <w:t xml:space="preserve">«Танец – движение – жизнь» </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Дети, молодежь </w:t>
            </w:r>
            <w:r w:rsidR="00ED1DE5">
              <w:t>12+</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Пономарева Д.А. </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CD1BD2" w:rsidRDefault="008044D1" w:rsidP="00E610FF">
            <w:r w:rsidRPr="001D0D0D">
              <w:t>21.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F275CC">
            <w:r w:rsidRPr="001D0D0D">
              <w:t>13</w:t>
            </w:r>
            <w:r>
              <w:t>.</w:t>
            </w:r>
            <w:r w:rsidRPr="001D0D0D">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ДК</w:t>
            </w:r>
            <w:r>
              <w:t xml:space="preserve"> п. Металлплощад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Работа видеосалона </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Молодежь </w:t>
            </w:r>
            <w:r w:rsidR="00ED1DE5">
              <w:t>16+</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Пашков А.О. </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CD1BD2" w:rsidRDefault="008044D1" w:rsidP="00E610FF">
            <w:r w:rsidRPr="001D0D0D">
              <w:t>23.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F275CC">
            <w:r w:rsidRPr="001D0D0D">
              <w:t>12</w:t>
            </w:r>
            <w:r>
              <w:t>.</w:t>
            </w:r>
            <w:r w:rsidRPr="001D0D0D">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ДК</w:t>
            </w:r>
            <w:r>
              <w:t xml:space="preserve"> п. Металлплощад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Творческая беседа «Русская зима»</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Дети</w:t>
            </w:r>
            <w:r w:rsidR="00ED1DE5">
              <w:t xml:space="preserve"> 10+</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proofErr w:type="spellStart"/>
            <w:r w:rsidRPr="001D0D0D">
              <w:t>Елькина</w:t>
            </w:r>
            <w:proofErr w:type="spellEnd"/>
            <w:r w:rsidRPr="001D0D0D">
              <w:t xml:space="preserve"> Т.И. </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CD1BD2" w:rsidRDefault="008044D1" w:rsidP="00E610FF">
            <w:r w:rsidRPr="001D0D0D">
              <w:t>24.12.</w:t>
            </w:r>
            <w:r>
              <w:t>13</w:t>
            </w:r>
            <w:r w:rsidRPr="001D0D0D">
              <w:t>-25.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tc>
        <w:tc>
          <w:tcPr>
            <w:tcW w:w="928"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ДК</w:t>
            </w:r>
            <w:r>
              <w:t xml:space="preserve"> п. Металлплощад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Новогодние утренники «Новый год в кругу друзей» </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Все категории </w:t>
            </w:r>
            <w:r w:rsidR="00ED1DE5">
              <w:t>3+</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proofErr w:type="spellStart"/>
            <w:r w:rsidRPr="001D0D0D">
              <w:t>Палкин</w:t>
            </w:r>
            <w:proofErr w:type="spellEnd"/>
            <w:r w:rsidRPr="001D0D0D">
              <w:t xml:space="preserve"> Д.В. </w:t>
            </w:r>
          </w:p>
          <w:p w:rsidR="008044D1" w:rsidRPr="001D0D0D" w:rsidRDefault="008044D1" w:rsidP="001D0D0D">
            <w:r w:rsidRPr="001D0D0D">
              <w:t xml:space="preserve">Артёмова О.К. </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CD1BD2" w:rsidRDefault="008044D1" w:rsidP="00E610FF">
            <w:r w:rsidRPr="001D0D0D">
              <w:t xml:space="preserve">Согласно </w:t>
            </w:r>
            <w:r w:rsidRPr="001D0D0D">
              <w:lastRenderedPageBreak/>
              <w:t xml:space="preserve">плану работы </w:t>
            </w:r>
            <w:proofErr w:type="spellStart"/>
            <w:r w:rsidRPr="001D0D0D">
              <w:t>УКСиМП</w:t>
            </w:r>
            <w:proofErr w:type="spellEnd"/>
            <w:r w:rsidRPr="001D0D0D">
              <w:t xml:space="preserve"> АКМР</w:t>
            </w:r>
          </w:p>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tc>
        <w:tc>
          <w:tcPr>
            <w:tcW w:w="928"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tc>
        <w:tc>
          <w:tcPr>
            <w:tcW w:w="1565"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Районный праздник «Национальная </w:t>
            </w:r>
            <w:r w:rsidRPr="001D0D0D">
              <w:lastRenderedPageBreak/>
              <w:t xml:space="preserve">Ёлка» </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lastRenderedPageBreak/>
              <w:t xml:space="preserve">Все категории </w:t>
            </w:r>
            <w:r w:rsidR="00ED1DE5">
              <w:lastRenderedPageBreak/>
              <w:t>6+</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proofErr w:type="spellStart"/>
            <w:r w:rsidRPr="001D0D0D">
              <w:lastRenderedPageBreak/>
              <w:t>Меренкова</w:t>
            </w:r>
            <w:proofErr w:type="spellEnd"/>
            <w:r w:rsidRPr="001D0D0D">
              <w:t xml:space="preserve"> М.В. </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CD1BD2" w:rsidRDefault="008044D1" w:rsidP="00E610FF">
            <w:r w:rsidRPr="001D0D0D">
              <w:t xml:space="preserve">Согласно плану работы </w:t>
            </w:r>
            <w:proofErr w:type="spellStart"/>
            <w:r w:rsidRPr="001D0D0D">
              <w:t>УКСиМП</w:t>
            </w:r>
            <w:proofErr w:type="spellEnd"/>
            <w:r w:rsidRPr="001D0D0D">
              <w:t xml:space="preserve"> АКМР</w:t>
            </w:r>
          </w:p>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tc>
        <w:tc>
          <w:tcPr>
            <w:tcW w:w="928"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tc>
        <w:tc>
          <w:tcPr>
            <w:tcW w:w="1565"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Районный праздник «Ёлка главы Кемеровского муниципального </w:t>
            </w:r>
            <w:bookmarkStart w:id="0" w:name="_GoBack"/>
            <w:bookmarkEnd w:id="0"/>
            <w:r w:rsidRPr="001D0D0D">
              <w:t>района»</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 xml:space="preserve">Все категории  </w:t>
            </w:r>
            <w:r w:rsidR="00ED1DE5">
              <w:t>6+</w:t>
            </w:r>
            <w:r w:rsidRPr="001D0D0D">
              <w:t xml:space="preserve"> </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proofErr w:type="spellStart"/>
            <w:r w:rsidRPr="001D0D0D">
              <w:t>Меренкова</w:t>
            </w:r>
            <w:proofErr w:type="spellEnd"/>
            <w:r w:rsidRPr="001D0D0D">
              <w:t xml:space="preserve"> М.В. </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CD1BD2" w:rsidRDefault="008044D1" w:rsidP="00E610FF">
            <w:r w:rsidRPr="001D0D0D">
              <w:t xml:space="preserve">Согласно плану работы </w:t>
            </w:r>
            <w:proofErr w:type="spellStart"/>
            <w:r w:rsidRPr="001D0D0D">
              <w:t>УКСиМП</w:t>
            </w:r>
            <w:proofErr w:type="spellEnd"/>
            <w:r w:rsidRPr="001D0D0D">
              <w:t xml:space="preserve"> АКМР</w:t>
            </w:r>
          </w:p>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tc>
        <w:tc>
          <w:tcPr>
            <w:tcW w:w="928"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ДК</w:t>
            </w:r>
            <w:r>
              <w:t xml:space="preserve"> п. Металлплощад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Торжественный прием главы района, посвященный Новому году</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8044D1" w:rsidP="00ED1DE5">
            <w:r w:rsidRPr="001D0D0D">
              <w:t>В</w:t>
            </w:r>
            <w:r w:rsidR="00ED1DE5">
              <w:t>зрослые 18+</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proofErr w:type="spellStart"/>
            <w:r w:rsidRPr="001D0D0D">
              <w:t>Меренкова</w:t>
            </w:r>
            <w:proofErr w:type="spellEnd"/>
            <w:r w:rsidRPr="001D0D0D">
              <w:t xml:space="preserve"> М.В. </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28.12.</w:t>
            </w:r>
            <w:r>
              <w:t>13</w:t>
            </w:r>
            <w:r w:rsidRPr="001D0D0D">
              <w:t xml:space="preserve"> </w:t>
            </w:r>
          </w:p>
          <w:p w:rsidR="008044D1" w:rsidRPr="00CD1BD2" w:rsidRDefault="008044D1" w:rsidP="00E610FF"/>
        </w:tc>
        <w:tc>
          <w:tcPr>
            <w:tcW w:w="439" w:type="pct"/>
            <w:tcBorders>
              <w:top w:val="single" w:sz="4" w:space="0" w:color="auto"/>
              <w:left w:val="single" w:sz="4" w:space="0" w:color="auto"/>
              <w:bottom w:val="single" w:sz="4" w:space="0" w:color="auto"/>
              <w:right w:val="single" w:sz="4" w:space="0" w:color="auto"/>
            </w:tcBorders>
            <w:hideMark/>
          </w:tcPr>
          <w:p w:rsidR="008044D1" w:rsidRPr="001D0D0D" w:rsidRDefault="008044D1" w:rsidP="00F275CC">
            <w:r w:rsidRPr="001D0D0D">
              <w:t>19</w:t>
            </w:r>
            <w:r>
              <w:t>.</w:t>
            </w:r>
            <w:r w:rsidRPr="001D0D0D">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ДК</w:t>
            </w:r>
            <w:r>
              <w:t xml:space="preserve"> п. Металлплощад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rsidRPr="001D0D0D">
              <w:t>Новогодний вечер «Встреча в кругу друзей»</w:t>
            </w:r>
          </w:p>
        </w:tc>
        <w:tc>
          <w:tcPr>
            <w:tcW w:w="684" w:type="pct"/>
            <w:tcBorders>
              <w:top w:val="single" w:sz="4" w:space="0" w:color="auto"/>
              <w:left w:val="single" w:sz="4" w:space="0" w:color="auto"/>
              <w:bottom w:val="single" w:sz="4" w:space="0" w:color="auto"/>
              <w:right w:val="single" w:sz="4" w:space="0" w:color="auto"/>
            </w:tcBorders>
            <w:hideMark/>
          </w:tcPr>
          <w:p w:rsidR="008044D1" w:rsidRPr="001D0D0D" w:rsidRDefault="00ED1DE5" w:rsidP="001D0D0D">
            <w:r w:rsidRPr="001D0D0D">
              <w:t>В</w:t>
            </w:r>
            <w:r>
              <w:t>зрослые 18+</w:t>
            </w:r>
          </w:p>
        </w:tc>
        <w:tc>
          <w:tcPr>
            <w:tcW w:w="661" w:type="pct"/>
            <w:tcBorders>
              <w:top w:val="single" w:sz="4" w:space="0" w:color="auto"/>
              <w:left w:val="single" w:sz="4" w:space="0" w:color="auto"/>
              <w:bottom w:val="single" w:sz="4" w:space="0" w:color="auto"/>
              <w:right w:val="single" w:sz="4" w:space="0" w:color="auto"/>
            </w:tcBorders>
            <w:hideMark/>
          </w:tcPr>
          <w:p w:rsidR="008044D1" w:rsidRPr="001D0D0D" w:rsidRDefault="008044D1" w:rsidP="001D0D0D">
            <w:r>
              <w:t>Жукова Н.Н.</w:t>
            </w:r>
          </w:p>
        </w:tc>
      </w:tr>
      <w:tr w:rsidR="008044D1"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8044D1" w:rsidRDefault="008044D1" w:rsidP="001D0D0D">
            <w:pPr>
              <w:jc w:val="center"/>
              <w:rPr>
                <w:b/>
                <w:sz w:val="28"/>
                <w:szCs w:val="28"/>
              </w:rPr>
            </w:pPr>
          </w:p>
          <w:p w:rsidR="008044D1" w:rsidRPr="001D0D0D" w:rsidRDefault="008044D1" w:rsidP="001D0D0D">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t>0</w:t>
            </w:r>
            <w:r w:rsidRPr="00191AB2">
              <w:t>1.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10</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 xml:space="preserve">ДК п. </w:t>
            </w:r>
            <w:proofErr w:type="spellStart"/>
            <w:r w:rsidRPr="00191AB2">
              <w:t>Щ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Экология души» по теме «Отражение природы в поэзии народов мира»; фотовыставка «Природа разных стран»</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t>С</w:t>
            </w:r>
            <w:r w:rsidRPr="00191AB2">
              <w:t>емья</w:t>
            </w:r>
            <w:r w:rsidR="0024228A">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Панов В.В.</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 xml:space="preserve">01.12 </w:t>
            </w:r>
            <w:r>
              <w:t>.13-</w:t>
            </w:r>
            <w:r w:rsidRPr="00191AB2">
              <w:t xml:space="preserve"> 03.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17</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Default="008044D1" w:rsidP="00F44022">
            <w:r w:rsidRPr="00191AB2">
              <w:t xml:space="preserve">На территории </w:t>
            </w:r>
          </w:p>
          <w:p w:rsidR="008044D1" w:rsidRPr="00191AB2" w:rsidRDefault="008044D1" w:rsidP="00F44022">
            <w:r w:rsidRPr="00191AB2">
              <w:t xml:space="preserve">с. </w:t>
            </w:r>
            <w:proofErr w:type="spellStart"/>
            <w:r w:rsidRPr="00191AB2">
              <w:t>Верхотомское</w:t>
            </w:r>
            <w:proofErr w:type="spellEnd"/>
            <w:r w:rsidRPr="00191AB2">
              <w:t xml:space="preserve"> </w:t>
            </w:r>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Акция «Спешите делать добрые дела!»</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t>С</w:t>
            </w:r>
            <w:r w:rsidRPr="00191AB2">
              <w:t>емья</w:t>
            </w:r>
            <w:r w:rsidR="0024228A">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rPr>
                <w:color w:val="0D0D0D"/>
              </w:rPr>
            </w:pPr>
            <w:r w:rsidRPr="00191AB2">
              <w:rPr>
                <w:color w:val="0D0D0D"/>
              </w:rPr>
              <w:t>Бородина А.В.</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 xml:space="preserve">03.12.13 </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E77CF">
            <w:r w:rsidRPr="00191AB2">
              <w:t>12</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На дому</w:t>
            </w:r>
            <w:r>
              <w:t>,</w:t>
            </w:r>
            <w:r w:rsidRPr="00191AB2">
              <w:t xml:space="preserve"> </w:t>
            </w:r>
            <w:proofErr w:type="gramStart"/>
            <w:r w:rsidRPr="00191AB2">
              <w:t>с</w:t>
            </w:r>
            <w:proofErr w:type="gramEnd"/>
            <w:r w:rsidRPr="00191AB2">
              <w:t>. Барано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Визит внимания «Доброе сердце» к детям инвалидам</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t>С</w:t>
            </w:r>
            <w:r w:rsidRPr="00191AB2">
              <w:t>емья</w:t>
            </w:r>
            <w:r w:rsidR="0024228A">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rPr>
                <w:color w:val="0D0D0D"/>
              </w:rPr>
            </w:pPr>
            <w:r w:rsidRPr="00191AB2">
              <w:rPr>
                <w:color w:val="0D0D0D"/>
              </w:rPr>
              <w:t>Васькин Е.А.</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04.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r w:rsidRPr="00191AB2">
              <w:t>12</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 xml:space="preserve">ДК п. </w:t>
            </w:r>
            <w:proofErr w:type="spellStart"/>
            <w:r w:rsidRPr="00191AB2">
              <w:t>Щ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977BF3">
            <w:r w:rsidRPr="00191AB2">
              <w:t>Концертная радиопрограмма, посвящ</w:t>
            </w:r>
            <w:r>
              <w:t xml:space="preserve">енная </w:t>
            </w:r>
            <w:r w:rsidR="009A3B09">
              <w:t xml:space="preserve"> 20</w:t>
            </w:r>
            <w:r w:rsidRPr="00191AB2">
              <w:t>–</w:t>
            </w:r>
            <w:proofErr w:type="spellStart"/>
            <w:r w:rsidR="009A3B09">
              <w:t>летию</w:t>
            </w:r>
            <w:proofErr w:type="spellEnd"/>
            <w:r w:rsidR="009A3B09">
              <w:t xml:space="preserve"> </w:t>
            </w:r>
            <w:r w:rsidRPr="00191AB2">
              <w:t xml:space="preserve"> Конституции «Человек – это звучит гордо!»</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t>С</w:t>
            </w:r>
            <w:r w:rsidRPr="00191AB2">
              <w:t>емья</w:t>
            </w:r>
            <w:r w:rsidR="0024228A">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Панов В.В.</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r w:rsidRPr="00191AB2">
              <w:t>05.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pPr>
              <w:suppressAutoHyphens/>
              <w:snapToGrid w:val="0"/>
            </w:pPr>
            <w:r w:rsidRPr="00191AB2">
              <w:t>16</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suppressAutoHyphens/>
            </w:pPr>
            <w:r w:rsidRPr="00191AB2">
              <w:t xml:space="preserve">ДК п. </w:t>
            </w:r>
            <w:proofErr w:type="spellStart"/>
            <w:r w:rsidRPr="00191AB2">
              <w:t>Щ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977BF3">
            <w:pPr>
              <w:ind w:left="34"/>
              <w:rPr>
                <w:bCs/>
              </w:rPr>
            </w:pPr>
            <w:r>
              <w:rPr>
                <w:bCs/>
              </w:rPr>
              <w:t>К</w:t>
            </w:r>
            <w:r w:rsidRPr="00191AB2">
              <w:rPr>
                <w:bCs/>
              </w:rPr>
              <w:t>инофильм</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suppressAutoHyphens/>
              <w:snapToGrid w:val="0"/>
              <w:rPr>
                <w:lang w:eastAsia="ar-SA"/>
              </w:rPr>
            </w:pPr>
            <w:r>
              <w:rPr>
                <w:lang w:eastAsia="ar-SA"/>
              </w:rPr>
              <w:t>Д</w:t>
            </w:r>
            <w:r w:rsidRPr="00191AB2">
              <w:rPr>
                <w:lang w:eastAsia="ar-SA"/>
              </w:rPr>
              <w:t>ети</w:t>
            </w:r>
            <w:r w:rsidR="0024228A">
              <w:rPr>
                <w:lang w:eastAsia="ar-SA"/>
              </w:rPr>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proofErr w:type="spellStart"/>
            <w:r w:rsidRPr="00191AB2">
              <w:t>Кривушин</w:t>
            </w:r>
            <w:proofErr w:type="spellEnd"/>
            <w:r w:rsidRPr="00191AB2">
              <w:t xml:space="preserve"> В.С.</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06.</w:t>
            </w:r>
            <w:r w:rsidR="009A3B09">
              <w:t>12</w:t>
            </w:r>
            <w:r>
              <w:t>.13-</w:t>
            </w:r>
            <w:r w:rsidRPr="00191AB2">
              <w:t>09.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15.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 xml:space="preserve">ДК с. </w:t>
            </w:r>
            <w:proofErr w:type="spellStart"/>
            <w:r w:rsidRPr="00191AB2">
              <w:t>Верхотомское</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977BF3">
            <w:r w:rsidRPr="00191AB2">
              <w:t>Фото</w:t>
            </w:r>
            <w:r>
              <w:t xml:space="preserve"> -</w:t>
            </w:r>
            <w:r w:rsidRPr="00191AB2">
              <w:t xml:space="preserve"> выставка «Они сражались за нас!», посв</w:t>
            </w:r>
            <w:r>
              <w:t>ященная</w:t>
            </w:r>
            <w:r w:rsidRPr="00191AB2">
              <w:t xml:space="preserve"> Дню героев Отечества</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t>С</w:t>
            </w:r>
            <w:r w:rsidRPr="00191AB2">
              <w:t>емья</w:t>
            </w:r>
            <w:r w:rsidR="0024228A">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rPr>
                <w:color w:val="0D0D0D"/>
              </w:rPr>
            </w:pPr>
            <w:r w:rsidRPr="00191AB2">
              <w:rPr>
                <w:color w:val="0D0D0D"/>
              </w:rPr>
              <w:t>Бородина А.В.</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07.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20</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 xml:space="preserve">ДК с. </w:t>
            </w:r>
            <w:proofErr w:type="spellStart"/>
            <w:r w:rsidRPr="00191AB2">
              <w:t>Верхотомское</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Дискотека</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t>М</w:t>
            </w:r>
            <w:r w:rsidRPr="00191AB2">
              <w:t>олодежь</w:t>
            </w:r>
            <w:r w:rsidR="0024228A">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rPr>
                <w:color w:val="0D0D0D"/>
              </w:rPr>
            </w:pPr>
            <w:r w:rsidRPr="00191AB2">
              <w:rPr>
                <w:color w:val="0D0D0D"/>
              </w:rPr>
              <w:t>Бородина А.В.</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07.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r w:rsidRPr="00191AB2">
              <w:t>21</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 xml:space="preserve">ДК </w:t>
            </w:r>
            <w:proofErr w:type="gramStart"/>
            <w:r w:rsidRPr="00191AB2">
              <w:t>с</w:t>
            </w:r>
            <w:proofErr w:type="gramEnd"/>
            <w:r w:rsidRPr="00191AB2">
              <w:t>. Барано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Дискотека</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t>М</w:t>
            </w:r>
            <w:r w:rsidRPr="00191AB2">
              <w:t>олодежь</w:t>
            </w:r>
            <w:r w:rsidR="0024228A">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rPr>
                <w:color w:val="0D0D0D"/>
              </w:rPr>
            </w:pPr>
            <w:r w:rsidRPr="00191AB2">
              <w:rPr>
                <w:color w:val="0D0D0D"/>
              </w:rPr>
              <w:t>Васькин Е.А.</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suppressAutoHyphens/>
              <w:rPr>
                <w:lang w:eastAsia="ar-SA"/>
              </w:rPr>
            </w:pPr>
            <w:r w:rsidRPr="00191AB2">
              <w:rPr>
                <w:lang w:eastAsia="ar-SA"/>
              </w:rPr>
              <w:t>07.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21</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 xml:space="preserve">ДК п. </w:t>
            </w:r>
            <w:proofErr w:type="spellStart"/>
            <w:r w:rsidRPr="00191AB2">
              <w:t>Щ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Дискотека</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Pr>
                <w:bCs/>
              </w:rPr>
              <w:t>М</w:t>
            </w:r>
            <w:r w:rsidRPr="00191AB2">
              <w:rPr>
                <w:bCs/>
              </w:rPr>
              <w:t>олодёжь</w:t>
            </w:r>
            <w:r w:rsidR="0024228A">
              <w:rPr>
                <w:bCs/>
              </w:rPr>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Панов В.В.</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r w:rsidRPr="00191AB2">
              <w:rPr>
                <w:color w:val="0D0D0D"/>
              </w:rPr>
              <w:t>08.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r w:rsidRPr="00191AB2">
              <w:rPr>
                <w:color w:val="0D0D0D"/>
              </w:rPr>
              <w:t>12</w:t>
            </w:r>
            <w:r>
              <w:rPr>
                <w:color w:val="0D0D0D"/>
              </w:rPr>
              <w:t>.</w:t>
            </w:r>
            <w:r w:rsidRPr="00191AB2">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pPr>
            <w:r w:rsidRPr="00191AB2">
              <w:t xml:space="preserve">ДК </w:t>
            </w:r>
            <w:proofErr w:type="gramStart"/>
            <w:r w:rsidRPr="00191AB2">
              <w:t>с</w:t>
            </w:r>
            <w:proofErr w:type="gramEnd"/>
            <w:r w:rsidRPr="00191AB2">
              <w:t>. Барано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Познавательный час «Орден Святого Георгия»</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t>Д</w:t>
            </w:r>
            <w:r w:rsidRPr="00191AB2">
              <w:t>ети</w:t>
            </w:r>
            <w:r w:rsidR="0024228A">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rPr>
                <w:color w:val="0D0D0D"/>
              </w:rPr>
              <w:t>Васькина Е.В.</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r w:rsidRPr="00191AB2">
              <w:rPr>
                <w:color w:val="0D0D0D"/>
              </w:rPr>
              <w:t>08.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r w:rsidRPr="00191AB2">
              <w:rPr>
                <w:color w:val="0D0D0D"/>
              </w:rPr>
              <w:t>15.00</w:t>
            </w:r>
          </w:p>
        </w:tc>
        <w:tc>
          <w:tcPr>
            <w:tcW w:w="928" w:type="pct"/>
            <w:tcBorders>
              <w:top w:val="single" w:sz="4" w:space="0" w:color="auto"/>
              <w:left w:val="single" w:sz="4" w:space="0" w:color="auto"/>
              <w:bottom w:val="single" w:sz="4" w:space="0" w:color="auto"/>
              <w:right w:val="single" w:sz="4" w:space="0" w:color="auto"/>
            </w:tcBorders>
            <w:hideMark/>
          </w:tcPr>
          <w:p w:rsidR="008044D1" w:rsidRDefault="008044D1" w:rsidP="00F44022">
            <w:pPr>
              <w:tabs>
                <w:tab w:val="left" w:pos="1905"/>
              </w:tabs>
            </w:pPr>
            <w:r w:rsidRPr="00191AB2">
              <w:t>Территори</w:t>
            </w:r>
            <w:r>
              <w:t>я</w:t>
            </w:r>
            <w:r w:rsidRPr="00191AB2">
              <w:t xml:space="preserve"> </w:t>
            </w:r>
          </w:p>
          <w:p w:rsidR="008044D1" w:rsidRPr="00191AB2" w:rsidRDefault="008044D1" w:rsidP="00F44022">
            <w:pPr>
              <w:tabs>
                <w:tab w:val="left" w:pos="1905"/>
              </w:tabs>
            </w:pPr>
            <w:r w:rsidRPr="00191AB2">
              <w:t xml:space="preserve">с. </w:t>
            </w:r>
            <w:proofErr w:type="spellStart"/>
            <w:r w:rsidRPr="00191AB2">
              <w:t>Верхотомское</w:t>
            </w:r>
            <w:proofErr w:type="spellEnd"/>
            <w:r w:rsidRPr="00191AB2">
              <w:t xml:space="preserve"> </w:t>
            </w:r>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Акция «Памятные места!»</w:t>
            </w:r>
            <w:r>
              <w:t xml:space="preserve">, уборка снега возле </w:t>
            </w:r>
            <w:proofErr w:type="gramStart"/>
            <w:r>
              <w:t>памятников</w:t>
            </w:r>
            <w:proofErr w:type="gramEnd"/>
            <w:r>
              <w:t>,</w:t>
            </w:r>
            <w:r w:rsidRPr="00191AB2">
              <w:t xml:space="preserve"> погибших земляков </w:t>
            </w:r>
            <w:r>
              <w:t xml:space="preserve">в </w:t>
            </w:r>
            <w:r w:rsidRPr="00191AB2">
              <w:t>ВОВ</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t>М</w:t>
            </w:r>
            <w:r w:rsidRPr="00191AB2">
              <w:t>олодежь</w:t>
            </w:r>
            <w:r w:rsidR="0024228A">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rPr>
                <w:color w:val="0D0D0D"/>
              </w:rPr>
            </w:pPr>
            <w:r w:rsidRPr="00191AB2">
              <w:rPr>
                <w:color w:val="0D0D0D"/>
              </w:rPr>
              <w:t>Бородина А.В.</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ind w:right="-1560"/>
            </w:pPr>
            <w:r>
              <w:t>0</w:t>
            </w:r>
            <w:r w:rsidRPr="00191AB2">
              <w:t>8.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ind w:right="-1560"/>
            </w:pPr>
            <w:r w:rsidRPr="00191AB2">
              <w:t>19</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 xml:space="preserve">ДК п. </w:t>
            </w:r>
            <w:proofErr w:type="spellStart"/>
            <w:r w:rsidRPr="00191AB2">
              <w:t>Щ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Кинофильм</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ind w:right="-1560"/>
            </w:pPr>
            <w:r>
              <w:t>С</w:t>
            </w:r>
            <w:r w:rsidRPr="00191AB2">
              <w:t>емья</w:t>
            </w:r>
            <w:r w:rsidR="0024228A">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ind w:right="-1560"/>
            </w:pPr>
            <w:proofErr w:type="spellStart"/>
            <w:r w:rsidRPr="00191AB2">
              <w:t>Кривушин</w:t>
            </w:r>
            <w:proofErr w:type="spellEnd"/>
            <w:r w:rsidRPr="00191AB2">
              <w:t xml:space="preserve"> В.С.</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r w:rsidRPr="00191AB2">
              <w:rPr>
                <w:color w:val="0D0D0D"/>
              </w:rPr>
              <w:t>09.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r w:rsidRPr="00191AB2">
              <w:rPr>
                <w:color w:val="0D0D0D"/>
              </w:rPr>
              <w:t>12</w:t>
            </w:r>
            <w:r>
              <w:rPr>
                <w:color w:val="0D0D0D"/>
              </w:rPr>
              <w:t>.</w:t>
            </w:r>
            <w:r w:rsidRPr="00191AB2">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pPr>
            <w:r>
              <w:t>П</w:t>
            </w:r>
            <w:r w:rsidRPr="00191AB2">
              <w:t xml:space="preserve">амятник </w:t>
            </w:r>
            <w:proofErr w:type="gramStart"/>
            <w:r w:rsidRPr="00191AB2">
              <w:t>с</w:t>
            </w:r>
            <w:proofErr w:type="gramEnd"/>
            <w:r w:rsidRPr="00191AB2">
              <w:t>. Барано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rPr>
                <w:color w:val="0D0D0D"/>
              </w:rPr>
              <w:t>Возложение цветов к памятнику</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t>Д</w:t>
            </w:r>
            <w:r w:rsidRPr="00191AB2">
              <w:t>ети</w:t>
            </w:r>
            <w:r w:rsidR="0024228A">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977BF3">
            <w:pPr>
              <w:rPr>
                <w:color w:val="0D0D0D"/>
              </w:rPr>
            </w:pPr>
            <w:r w:rsidRPr="00191AB2">
              <w:rPr>
                <w:color w:val="0D0D0D"/>
              </w:rPr>
              <w:t>Совм</w:t>
            </w:r>
            <w:r>
              <w:rPr>
                <w:color w:val="0D0D0D"/>
              </w:rPr>
              <w:t>естно</w:t>
            </w:r>
            <w:r w:rsidRPr="00191AB2">
              <w:rPr>
                <w:color w:val="0D0D0D"/>
              </w:rPr>
              <w:t xml:space="preserve"> со школой</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09.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13.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pPr>
            <w:r w:rsidRPr="00191AB2">
              <w:t xml:space="preserve">ДК </w:t>
            </w:r>
            <w:proofErr w:type="gramStart"/>
            <w:r w:rsidRPr="00191AB2">
              <w:t>с</w:t>
            </w:r>
            <w:proofErr w:type="gramEnd"/>
            <w:r w:rsidRPr="00191AB2">
              <w:t>. Барановка</w:t>
            </w:r>
          </w:p>
          <w:p w:rsidR="008044D1" w:rsidRPr="00191AB2" w:rsidRDefault="008044D1" w:rsidP="00191AB2">
            <w:pPr>
              <w:tabs>
                <w:tab w:val="left" w:pos="1905"/>
              </w:tabs>
            </w:pPr>
            <w:r w:rsidRPr="00191AB2">
              <w:t xml:space="preserve">ДК п. </w:t>
            </w:r>
            <w:proofErr w:type="spellStart"/>
            <w:r w:rsidRPr="00191AB2">
              <w:t>Щегловский</w:t>
            </w:r>
            <w:proofErr w:type="spellEnd"/>
          </w:p>
          <w:p w:rsidR="008044D1" w:rsidRPr="00191AB2" w:rsidRDefault="008044D1" w:rsidP="00191AB2">
            <w:pPr>
              <w:tabs>
                <w:tab w:val="left" w:pos="1905"/>
              </w:tabs>
            </w:pPr>
            <w:r w:rsidRPr="00191AB2">
              <w:t xml:space="preserve">ДК с. </w:t>
            </w:r>
            <w:proofErr w:type="spellStart"/>
            <w:r w:rsidRPr="00191AB2">
              <w:t>Верхотомское</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Оформление информационного стенда «Государственная символика России»</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t>С</w:t>
            </w:r>
            <w:r w:rsidRPr="00191AB2">
              <w:t>емья</w:t>
            </w:r>
            <w:r w:rsidR="0024228A">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rPr>
                <w:color w:val="0D0D0D"/>
              </w:rPr>
            </w:pPr>
            <w:r w:rsidRPr="00191AB2">
              <w:rPr>
                <w:color w:val="0D0D0D"/>
              </w:rPr>
              <w:t>Долгина И.В.</w:t>
            </w:r>
          </w:p>
          <w:p w:rsidR="008044D1" w:rsidRPr="00191AB2" w:rsidRDefault="008044D1" w:rsidP="00191AB2">
            <w:pPr>
              <w:rPr>
                <w:color w:val="0D0D0D"/>
              </w:rPr>
            </w:pPr>
            <w:proofErr w:type="spellStart"/>
            <w:r w:rsidRPr="00191AB2">
              <w:rPr>
                <w:color w:val="0D0D0D"/>
              </w:rPr>
              <w:t>Глухова</w:t>
            </w:r>
            <w:proofErr w:type="spellEnd"/>
            <w:r w:rsidRPr="00191AB2">
              <w:rPr>
                <w:color w:val="0D0D0D"/>
              </w:rPr>
              <w:t xml:space="preserve"> Т.А.</w:t>
            </w:r>
          </w:p>
          <w:p w:rsidR="008044D1" w:rsidRPr="00191AB2" w:rsidRDefault="008044D1" w:rsidP="00191AB2">
            <w:pPr>
              <w:rPr>
                <w:color w:val="0D0D0D"/>
              </w:rPr>
            </w:pPr>
            <w:r w:rsidRPr="00191AB2">
              <w:rPr>
                <w:color w:val="0D0D0D"/>
              </w:rPr>
              <w:t>Бородина А.В.</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12.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pPr>
              <w:tabs>
                <w:tab w:val="left" w:pos="1905"/>
              </w:tabs>
              <w:rPr>
                <w:color w:val="0D0D0D"/>
              </w:rPr>
            </w:pPr>
            <w:r w:rsidRPr="00191AB2">
              <w:rPr>
                <w:color w:val="0D0D0D"/>
              </w:rPr>
              <w:t>13</w:t>
            </w:r>
            <w:r>
              <w:rPr>
                <w:color w:val="0D0D0D"/>
              </w:rPr>
              <w:t>.</w:t>
            </w:r>
            <w:r w:rsidRPr="00191AB2">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pPr>
            <w:r w:rsidRPr="00191AB2">
              <w:t xml:space="preserve">ДК </w:t>
            </w:r>
            <w:proofErr w:type="gramStart"/>
            <w:r w:rsidRPr="00191AB2">
              <w:t>с</w:t>
            </w:r>
            <w:proofErr w:type="gramEnd"/>
            <w:r w:rsidRPr="00191AB2">
              <w:t>. Барано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Познавательный час «Конституция России»</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t>Д</w:t>
            </w:r>
            <w:r w:rsidRPr="00191AB2">
              <w:t>ети</w:t>
            </w:r>
            <w:r w:rsidR="0024228A">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Долгина И.В.</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12.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r w:rsidRPr="00191AB2">
              <w:t>15</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 xml:space="preserve">ДК п. </w:t>
            </w:r>
            <w:proofErr w:type="spellStart"/>
            <w:r w:rsidRPr="00191AB2">
              <w:t>Щ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rPr>
                <w:color w:val="0D0D0D"/>
              </w:rPr>
            </w:pPr>
            <w:r w:rsidRPr="00191AB2">
              <w:rPr>
                <w:color w:val="0D0D0D"/>
              </w:rPr>
              <w:t>1. Беседа – викторина с учащимися «Я гражданин России»</w:t>
            </w:r>
          </w:p>
          <w:p w:rsidR="008044D1" w:rsidRPr="00191AB2" w:rsidRDefault="008044D1" w:rsidP="00191AB2">
            <w:pPr>
              <w:rPr>
                <w:color w:val="0D0D0D"/>
              </w:rPr>
            </w:pPr>
            <w:r w:rsidRPr="00191AB2">
              <w:rPr>
                <w:color w:val="0D0D0D"/>
              </w:rPr>
              <w:t xml:space="preserve">2. Беседа, посвящённая </w:t>
            </w:r>
            <w:r w:rsidRPr="00191AB2">
              <w:t>Новому году «Опасная ёлка»</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t>Д</w:t>
            </w:r>
            <w:r w:rsidRPr="00191AB2">
              <w:t>ети</w:t>
            </w:r>
            <w:r w:rsidR="0024228A">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Панов В.В.</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12.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pPr>
              <w:tabs>
                <w:tab w:val="left" w:pos="1905"/>
              </w:tabs>
              <w:rPr>
                <w:color w:val="0D0D0D"/>
              </w:rPr>
            </w:pPr>
            <w:r w:rsidRPr="00191AB2">
              <w:rPr>
                <w:color w:val="0D0D0D"/>
              </w:rPr>
              <w:t>16</w:t>
            </w:r>
            <w:r>
              <w:rPr>
                <w:color w:val="0D0D0D"/>
              </w:rPr>
              <w:t>.</w:t>
            </w:r>
            <w:r w:rsidRPr="00191AB2">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pPr>
            <w:r w:rsidRPr="00191AB2">
              <w:t xml:space="preserve">ДК с. </w:t>
            </w:r>
            <w:proofErr w:type="spellStart"/>
            <w:r w:rsidRPr="00191AB2">
              <w:t>Верхотомское</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 xml:space="preserve">Познавательная беседа «Конституция </w:t>
            </w:r>
            <w:proofErr w:type="gramStart"/>
            <w:r>
              <w:rPr>
                <w:color w:val="0D0D0D"/>
              </w:rPr>
              <w:t>-</w:t>
            </w:r>
            <w:r w:rsidRPr="00191AB2">
              <w:rPr>
                <w:color w:val="0D0D0D"/>
              </w:rPr>
              <w:t>о</w:t>
            </w:r>
            <w:proofErr w:type="gramEnd"/>
            <w:r w:rsidRPr="00191AB2">
              <w:rPr>
                <w:color w:val="0D0D0D"/>
              </w:rPr>
              <w:t>сновной закон государства»</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pPr>
            <w:r>
              <w:t>Д</w:t>
            </w:r>
            <w:r w:rsidRPr="00191AB2">
              <w:t>ети</w:t>
            </w:r>
            <w:r w:rsidR="0024228A">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proofErr w:type="spellStart"/>
            <w:r w:rsidRPr="00191AB2">
              <w:rPr>
                <w:color w:val="0D0D0D"/>
              </w:rPr>
              <w:t>Микуцик</w:t>
            </w:r>
            <w:proofErr w:type="spellEnd"/>
            <w:r w:rsidRPr="00191AB2">
              <w:rPr>
                <w:color w:val="0D0D0D"/>
              </w:rPr>
              <w:t xml:space="preserve"> Е.Г.</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r w:rsidRPr="00191AB2">
              <w:t>12.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pPr>
              <w:suppressAutoHyphens/>
              <w:snapToGrid w:val="0"/>
            </w:pPr>
            <w:r w:rsidRPr="00191AB2">
              <w:t>16</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suppressAutoHyphens/>
            </w:pPr>
            <w:r w:rsidRPr="00191AB2">
              <w:t xml:space="preserve">ДК п. </w:t>
            </w:r>
            <w:proofErr w:type="spellStart"/>
            <w:r w:rsidRPr="00191AB2">
              <w:t>Щ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E77CF">
            <w:pPr>
              <w:ind w:left="34"/>
              <w:jc w:val="both"/>
              <w:rPr>
                <w:bCs/>
              </w:rPr>
            </w:pPr>
            <w:r>
              <w:rPr>
                <w:bCs/>
              </w:rPr>
              <w:t>К</w:t>
            </w:r>
            <w:r w:rsidRPr="00191AB2">
              <w:rPr>
                <w:bCs/>
              </w:rPr>
              <w:t>инофильм</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suppressAutoHyphens/>
              <w:snapToGrid w:val="0"/>
              <w:rPr>
                <w:lang w:eastAsia="ar-SA"/>
              </w:rPr>
            </w:pPr>
            <w:r>
              <w:rPr>
                <w:lang w:eastAsia="ar-SA"/>
              </w:rPr>
              <w:t>Д</w:t>
            </w:r>
            <w:r w:rsidRPr="00191AB2">
              <w:rPr>
                <w:lang w:eastAsia="ar-SA"/>
              </w:rPr>
              <w:t>ети</w:t>
            </w:r>
            <w:r w:rsidR="0024228A">
              <w:rPr>
                <w:lang w:eastAsia="ar-SA"/>
              </w:rPr>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proofErr w:type="spellStart"/>
            <w:r w:rsidRPr="00191AB2">
              <w:t>Кривушин</w:t>
            </w:r>
            <w:proofErr w:type="spellEnd"/>
            <w:r w:rsidRPr="00191AB2">
              <w:t xml:space="preserve"> В.С.</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r w:rsidRPr="00191AB2">
              <w:rPr>
                <w:color w:val="0D0D0D"/>
              </w:rPr>
              <w:t>13.12</w:t>
            </w:r>
            <w:r>
              <w:rPr>
                <w:color w:val="0D0D0D"/>
              </w:rPr>
              <w:t>.13-</w:t>
            </w:r>
            <w:r w:rsidRPr="00191AB2">
              <w:rPr>
                <w:color w:val="0D0D0D"/>
              </w:rPr>
              <w:t xml:space="preserve"> 28.12</w:t>
            </w:r>
            <w:r>
              <w:rPr>
                <w:color w:val="0D0D0D"/>
              </w:rP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r w:rsidRPr="00191AB2">
              <w:rPr>
                <w:color w:val="0D0D0D"/>
              </w:rPr>
              <w:t>13.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pPr>
            <w:r w:rsidRPr="00191AB2">
              <w:t xml:space="preserve">ДК с. </w:t>
            </w:r>
            <w:proofErr w:type="spellStart"/>
            <w:r w:rsidRPr="00191AB2">
              <w:t>Верхотомское</w:t>
            </w:r>
            <w:proofErr w:type="spellEnd"/>
            <w:r w:rsidRPr="00191AB2">
              <w:t xml:space="preserve"> </w:t>
            </w:r>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r w:rsidRPr="00191AB2">
              <w:rPr>
                <w:color w:val="0D0D0D"/>
              </w:rPr>
              <w:t>Акция – конкурс среди жителей села на самую красивую елочную игрушку «Подарок для ёлки»</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pPr>
            <w:r>
              <w:t>С</w:t>
            </w:r>
            <w:r w:rsidRPr="00191AB2">
              <w:t>емья</w:t>
            </w:r>
            <w:r w:rsidR="0024228A">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r w:rsidRPr="00191AB2">
              <w:rPr>
                <w:color w:val="0D0D0D"/>
              </w:rPr>
              <w:t>Бородина А.В.</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suppressAutoHyphens/>
              <w:rPr>
                <w:lang w:eastAsia="ar-SA"/>
              </w:rPr>
            </w:pPr>
            <w:r w:rsidRPr="00191AB2">
              <w:rPr>
                <w:lang w:eastAsia="ar-SA"/>
              </w:rPr>
              <w:t>13.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pPr>
              <w:suppressAutoHyphens/>
              <w:snapToGrid w:val="0"/>
              <w:rPr>
                <w:lang w:eastAsia="ar-SA"/>
              </w:rPr>
            </w:pPr>
            <w:r w:rsidRPr="00191AB2">
              <w:rPr>
                <w:lang w:eastAsia="ar-SA"/>
              </w:rPr>
              <w:t>15</w:t>
            </w:r>
            <w:r>
              <w:rPr>
                <w:lang w:eastAsia="ar-SA"/>
              </w:rPr>
              <w:t>.</w:t>
            </w:r>
            <w:r w:rsidRPr="00191AB2">
              <w:rPr>
                <w:lang w:eastAsia="ar-SA"/>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suppressAutoHyphens/>
              <w:rPr>
                <w:lang w:eastAsia="ar-SA"/>
              </w:rPr>
            </w:pPr>
            <w:r w:rsidRPr="00191AB2">
              <w:t xml:space="preserve">ДК п. </w:t>
            </w:r>
            <w:proofErr w:type="spellStart"/>
            <w:r w:rsidRPr="00191AB2">
              <w:t>Щ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t xml:space="preserve">Выставка книг: «Твоё здоровье в твоих руках!» </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24228A" w:rsidP="00191AB2">
            <w:pPr>
              <w:tabs>
                <w:tab w:val="left" w:pos="1905"/>
              </w:tabs>
            </w:pPr>
            <w:r>
              <w:t>Дети 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proofErr w:type="spellStart"/>
            <w:r w:rsidRPr="00191AB2">
              <w:rPr>
                <w:color w:val="0D0D0D"/>
              </w:rPr>
              <w:t>Глухова</w:t>
            </w:r>
            <w:proofErr w:type="spellEnd"/>
            <w:r w:rsidRPr="00191AB2">
              <w:rPr>
                <w:color w:val="0D0D0D"/>
              </w:rPr>
              <w:t xml:space="preserve"> Т.А.</w:t>
            </w:r>
          </w:p>
          <w:p w:rsidR="008044D1" w:rsidRPr="00191AB2" w:rsidRDefault="008044D1" w:rsidP="00191AB2">
            <w:pPr>
              <w:tabs>
                <w:tab w:val="left" w:pos="1905"/>
              </w:tabs>
              <w:rPr>
                <w:color w:val="0D0D0D"/>
              </w:rPr>
            </w:pPr>
            <w:r w:rsidRPr="00191AB2">
              <w:rPr>
                <w:color w:val="0D0D0D"/>
              </w:rPr>
              <w:t>Осипова И.А.</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14.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pPr>
              <w:tabs>
                <w:tab w:val="left" w:pos="1905"/>
              </w:tabs>
              <w:rPr>
                <w:color w:val="0D0D0D"/>
              </w:rPr>
            </w:pPr>
            <w:r w:rsidRPr="00191AB2">
              <w:rPr>
                <w:color w:val="0D0D0D"/>
              </w:rPr>
              <w:t>14</w:t>
            </w:r>
            <w:r>
              <w:rPr>
                <w:color w:val="0D0D0D"/>
              </w:rPr>
              <w:t>.</w:t>
            </w:r>
            <w:r w:rsidRPr="00191AB2">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pPr>
            <w:r w:rsidRPr="00191AB2">
              <w:t xml:space="preserve">ДК </w:t>
            </w:r>
            <w:proofErr w:type="gramStart"/>
            <w:r w:rsidRPr="00191AB2">
              <w:t>с</w:t>
            </w:r>
            <w:proofErr w:type="gramEnd"/>
            <w:r w:rsidRPr="00191AB2">
              <w:t>. Барано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pPr>
            <w:r w:rsidRPr="00191AB2">
              <w:t>Дискотека</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t>М</w:t>
            </w:r>
            <w:r w:rsidRPr="00191AB2">
              <w:t>олодежь</w:t>
            </w:r>
            <w:r w:rsidR="0024228A">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Васькин Е.А</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14.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pPr>
              <w:tabs>
                <w:tab w:val="left" w:pos="1905"/>
              </w:tabs>
              <w:rPr>
                <w:color w:val="0D0D0D"/>
              </w:rPr>
            </w:pPr>
            <w:r w:rsidRPr="00191AB2">
              <w:rPr>
                <w:color w:val="0D0D0D"/>
              </w:rPr>
              <w:t>20</w:t>
            </w:r>
            <w:r>
              <w:rPr>
                <w:color w:val="0D0D0D"/>
              </w:rPr>
              <w:t>.</w:t>
            </w:r>
            <w:r w:rsidRPr="00191AB2">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pPr>
            <w:r w:rsidRPr="00191AB2">
              <w:t xml:space="preserve">ДК с. </w:t>
            </w:r>
            <w:proofErr w:type="spellStart"/>
            <w:r w:rsidRPr="00191AB2">
              <w:t>Верхотомское</w:t>
            </w:r>
            <w:proofErr w:type="spellEnd"/>
            <w:r w:rsidRPr="00191AB2">
              <w:t xml:space="preserve"> </w:t>
            </w:r>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pPr>
            <w:r w:rsidRPr="00191AB2">
              <w:t>Книжная выставка «Отражение природы в поэзии народов мира»</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pPr>
            <w:r>
              <w:t>С</w:t>
            </w:r>
            <w:r w:rsidRPr="00191AB2">
              <w:t>емья</w:t>
            </w:r>
            <w:r w:rsidR="0024228A">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Бородина А.В.</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suppressAutoHyphens/>
              <w:rPr>
                <w:lang w:eastAsia="ar-SA"/>
              </w:rPr>
            </w:pPr>
            <w:r w:rsidRPr="00191AB2">
              <w:rPr>
                <w:lang w:eastAsia="ar-SA"/>
              </w:rPr>
              <w:t>14.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r w:rsidRPr="00191AB2">
              <w:t>21</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 xml:space="preserve">ДК п. </w:t>
            </w:r>
            <w:proofErr w:type="spellStart"/>
            <w:r w:rsidRPr="00191AB2">
              <w:t>Щ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Дискотека</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Pr>
                <w:bCs/>
              </w:rPr>
              <w:t>М</w:t>
            </w:r>
            <w:r w:rsidRPr="00191AB2">
              <w:rPr>
                <w:bCs/>
              </w:rPr>
              <w:t>олодёжь</w:t>
            </w:r>
            <w:r w:rsidR="0024228A">
              <w:rPr>
                <w:bCs/>
              </w:rPr>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Панов В.В.</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r w:rsidRPr="00191AB2">
              <w:t>15.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pPr>
              <w:ind w:right="-1560"/>
            </w:pPr>
            <w:r w:rsidRPr="00191AB2">
              <w:t>19</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 xml:space="preserve">ДК п. </w:t>
            </w:r>
            <w:proofErr w:type="spellStart"/>
            <w:r w:rsidRPr="00191AB2">
              <w:t>Щ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Кинофильм</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r>
              <w:t>С</w:t>
            </w:r>
            <w:r w:rsidRPr="00191AB2">
              <w:t>емья</w:t>
            </w:r>
            <w:r w:rsidR="0024228A">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proofErr w:type="spellStart"/>
            <w:r w:rsidRPr="00191AB2">
              <w:t>Кривушин</w:t>
            </w:r>
            <w:proofErr w:type="spellEnd"/>
            <w:r w:rsidRPr="00191AB2">
              <w:t xml:space="preserve"> В.С.</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17.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pPr>
              <w:tabs>
                <w:tab w:val="left" w:pos="1905"/>
              </w:tabs>
              <w:rPr>
                <w:color w:val="0D0D0D"/>
              </w:rPr>
            </w:pPr>
            <w:r w:rsidRPr="00191AB2">
              <w:rPr>
                <w:color w:val="0D0D0D"/>
              </w:rPr>
              <w:t>16</w:t>
            </w:r>
            <w:r>
              <w:rPr>
                <w:color w:val="0D0D0D"/>
              </w:rPr>
              <w:t>.</w:t>
            </w:r>
            <w:r w:rsidRPr="00191AB2">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pPr>
            <w:r w:rsidRPr="00191AB2">
              <w:t xml:space="preserve">ДК с. </w:t>
            </w:r>
            <w:proofErr w:type="spellStart"/>
            <w:r w:rsidRPr="00191AB2">
              <w:t>Верхотомское</w:t>
            </w:r>
            <w:proofErr w:type="spellEnd"/>
            <w:r w:rsidRPr="00191AB2">
              <w:t xml:space="preserve"> </w:t>
            </w:r>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pPr>
            <w:r w:rsidRPr="00191AB2">
              <w:t xml:space="preserve">Час творчества «Мастерская Деда </w:t>
            </w:r>
            <w:r w:rsidRPr="00191AB2">
              <w:lastRenderedPageBreak/>
              <w:t>Мороза»</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pPr>
            <w:r>
              <w:lastRenderedPageBreak/>
              <w:t>Д</w:t>
            </w:r>
            <w:r w:rsidRPr="00191AB2">
              <w:t>ети</w:t>
            </w:r>
            <w:r w:rsidR="0024228A">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Бородина А.В.</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18.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pPr>
              <w:tabs>
                <w:tab w:val="left" w:pos="1905"/>
              </w:tabs>
              <w:rPr>
                <w:color w:val="0D0D0D"/>
              </w:rPr>
            </w:pPr>
            <w:r w:rsidRPr="00191AB2">
              <w:rPr>
                <w:color w:val="0D0D0D"/>
              </w:rPr>
              <w:t>14</w:t>
            </w:r>
            <w:r>
              <w:rPr>
                <w:color w:val="0D0D0D"/>
              </w:rPr>
              <w:t>.</w:t>
            </w:r>
            <w:r w:rsidRPr="00191AB2">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pPr>
            <w:r w:rsidRPr="00191AB2">
              <w:t xml:space="preserve">ДК </w:t>
            </w:r>
            <w:proofErr w:type="gramStart"/>
            <w:r w:rsidRPr="00191AB2">
              <w:t>с</w:t>
            </w:r>
            <w:proofErr w:type="gramEnd"/>
            <w:r w:rsidRPr="00191AB2">
              <w:t>. Барано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841520">
            <w:pPr>
              <w:tabs>
                <w:tab w:val="left" w:pos="1905"/>
              </w:tabs>
            </w:pPr>
            <w:r w:rsidRPr="00191AB2">
              <w:rPr>
                <w:color w:val="0D0D0D"/>
              </w:rPr>
              <w:t>Спортивная пр</w:t>
            </w:r>
            <w:r>
              <w:rPr>
                <w:color w:val="0D0D0D"/>
              </w:rPr>
              <w:t>ограм</w:t>
            </w:r>
            <w:r w:rsidRPr="00191AB2">
              <w:rPr>
                <w:color w:val="0D0D0D"/>
              </w:rPr>
              <w:t>ма «Будь здоров» (профилактика наркомании)</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Pr>
                <w:color w:val="0D0D0D"/>
              </w:rPr>
              <w:t>Д</w:t>
            </w:r>
            <w:r w:rsidRPr="00191AB2">
              <w:rPr>
                <w:color w:val="0D0D0D"/>
              </w:rPr>
              <w:t>ети</w:t>
            </w:r>
            <w:r w:rsidR="0024228A">
              <w:rPr>
                <w:color w:val="0D0D0D"/>
              </w:rPr>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Долгина И.В</w:t>
            </w:r>
            <w:r>
              <w:rPr>
                <w:color w:val="0D0D0D"/>
              </w:rPr>
              <w:t>.</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r w:rsidRPr="00191AB2">
              <w:t>18.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pPr>
              <w:ind w:right="-1560"/>
            </w:pPr>
            <w:r w:rsidRPr="00191AB2">
              <w:t>14</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 xml:space="preserve">ДК п. </w:t>
            </w:r>
            <w:proofErr w:type="spellStart"/>
            <w:r w:rsidRPr="00191AB2">
              <w:t>Щ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rPr>
                <w:color w:val="0D0D0D"/>
              </w:rPr>
            </w:pPr>
            <w:r w:rsidRPr="00191AB2">
              <w:t>Оформление стенда «Национальные костюмы»</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pPr>
            <w:r>
              <w:t>С</w:t>
            </w:r>
            <w:r w:rsidRPr="00191AB2">
              <w:t>емья</w:t>
            </w:r>
            <w:r w:rsidR="0024228A">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proofErr w:type="spellStart"/>
            <w:r w:rsidRPr="00191AB2">
              <w:rPr>
                <w:color w:val="0D0D0D"/>
              </w:rPr>
              <w:t>Глухова</w:t>
            </w:r>
            <w:proofErr w:type="spellEnd"/>
            <w:r w:rsidRPr="00191AB2">
              <w:rPr>
                <w:color w:val="0D0D0D"/>
              </w:rPr>
              <w:t xml:space="preserve"> Т.А.</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r w:rsidRPr="00191AB2">
              <w:rPr>
                <w:color w:val="0D0D0D"/>
              </w:rPr>
              <w:t>19.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r w:rsidRPr="00191AB2">
              <w:rPr>
                <w:color w:val="0D0D0D"/>
              </w:rPr>
              <w:t>14</w:t>
            </w:r>
            <w:r>
              <w:rPr>
                <w:color w:val="0D0D0D"/>
              </w:rPr>
              <w:t>.</w:t>
            </w:r>
            <w:r w:rsidRPr="00191AB2">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pPr>
            <w:r w:rsidRPr="00191AB2">
              <w:t xml:space="preserve">ДК с. </w:t>
            </w:r>
            <w:proofErr w:type="spellStart"/>
            <w:r w:rsidRPr="00191AB2">
              <w:t>Верхотомское</w:t>
            </w:r>
            <w:proofErr w:type="spellEnd"/>
            <w:r w:rsidRPr="00191AB2">
              <w:t xml:space="preserve"> </w:t>
            </w:r>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r w:rsidRPr="00191AB2">
              <w:rPr>
                <w:color w:val="0D0D0D"/>
              </w:rPr>
              <w:t>Беседа о правилах безопасности в период новогодних праздников «Осторожно!»</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r>
              <w:rPr>
                <w:color w:val="0D0D0D"/>
              </w:rPr>
              <w:t>Д</w:t>
            </w:r>
            <w:r w:rsidRPr="00191AB2">
              <w:rPr>
                <w:color w:val="0D0D0D"/>
              </w:rPr>
              <w:t>ети</w:t>
            </w:r>
            <w:r w:rsidR="0024228A">
              <w:rPr>
                <w:color w:val="0D0D0D"/>
              </w:rPr>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proofErr w:type="spellStart"/>
            <w:r w:rsidRPr="00191AB2">
              <w:rPr>
                <w:color w:val="0D0D0D"/>
              </w:rPr>
              <w:t>Микуцик</w:t>
            </w:r>
            <w:proofErr w:type="spellEnd"/>
            <w:r w:rsidRPr="00191AB2">
              <w:rPr>
                <w:color w:val="0D0D0D"/>
              </w:rPr>
              <w:t xml:space="preserve"> Е.Г.</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r w:rsidRPr="00191AB2">
              <w:t>19.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pPr>
              <w:suppressAutoHyphens/>
              <w:snapToGrid w:val="0"/>
            </w:pPr>
            <w:r w:rsidRPr="00191AB2">
              <w:t>16</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suppressAutoHyphens/>
            </w:pPr>
            <w:r w:rsidRPr="00191AB2">
              <w:t xml:space="preserve">ДК п. </w:t>
            </w:r>
            <w:proofErr w:type="spellStart"/>
            <w:r w:rsidRPr="00191AB2">
              <w:t>Щ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841520">
            <w:pPr>
              <w:ind w:left="34"/>
              <w:rPr>
                <w:bCs/>
              </w:rPr>
            </w:pPr>
            <w:r>
              <w:rPr>
                <w:bCs/>
              </w:rPr>
              <w:t>К</w:t>
            </w:r>
            <w:r w:rsidRPr="00191AB2">
              <w:rPr>
                <w:bCs/>
              </w:rPr>
              <w:t>инофильм</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suppressAutoHyphens/>
              <w:snapToGrid w:val="0"/>
              <w:rPr>
                <w:lang w:eastAsia="ar-SA"/>
              </w:rPr>
            </w:pPr>
            <w:r>
              <w:rPr>
                <w:lang w:eastAsia="ar-SA"/>
              </w:rPr>
              <w:t>Д</w:t>
            </w:r>
            <w:r w:rsidRPr="00191AB2">
              <w:rPr>
                <w:lang w:eastAsia="ar-SA"/>
              </w:rPr>
              <w:t>ети</w:t>
            </w:r>
            <w:r w:rsidR="0024228A">
              <w:rPr>
                <w:lang w:eastAsia="ar-SA"/>
              </w:rPr>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proofErr w:type="spellStart"/>
            <w:r w:rsidRPr="00191AB2">
              <w:t>Кривушин</w:t>
            </w:r>
            <w:proofErr w:type="spellEnd"/>
            <w:r w:rsidRPr="00191AB2">
              <w:t xml:space="preserve"> В.С.</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r w:rsidRPr="00191AB2">
              <w:t>20.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pPr>
              <w:ind w:right="-1560"/>
            </w:pPr>
            <w:r w:rsidRPr="00191AB2">
              <w:t>14</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 xml:space="preserve"> ДК </w:t>
            </w:r>
            <w:proofErr w:type="gramStart"/>
            <w:r w:rsidRPr="00191AB2">
              <w:t>с</w:t>
            </w:r>
            <w:proofErr w:type="gramEnd"/>
            <w:r w:rsidRPr="00191AB2">
              <w:t>. Барано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Профилактическая беседа по пожарной безопасности «Чтобы не было беды» (детская безопасность)</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r>
              <w:t>Д</w:t>
            </w:r>
            <w:r w:rsidRPr="00191AB2">
              <w:rPr>
                <w:color w:val="0D0D0D"/>
              </w:rPr>
              <w:t>ети</w:t>
            </w:r>
            <w:r w:rsidR="0024228A">
              <w:rPr>
                <w:color w:val="0D0D0D"/>
              </w:rPr>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r w:rsidRPr="00191AB2">
              <w:rPr>
                <w:color w:val="0D0D0D"/>
              </w:rPr>
              <w:t>Долгина И.В</w:t>
            </w:r>
            <w:r>
              <w:rPr>
                <w:color w:val="0D0D0D"/>
              </w:rPr>
              <w:t>.</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suppressAutoHyphens/>
              <w:rPr>
                <w:lang w:eastAsia="ar-SA"/>
              </w:rPr>
            </w:pPr>
            <w:r w:rsidRPr="00191AB2">
              <w:rPr>
                <w:lang w:eastAsia="ar-SA"/>
              </w:rPr>
              <w:t>21.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20</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 xml:space="preserve">ДК с. </w:t>
            </w:r>
            <w:proofErr w:type="spellStart"/>
            <w:r w:rsidRPr="00191AB2">
              <w:t>Верхотомское</w:t>
            </w:r>
            <w:proofErr w:type="spellEnd"/>
            <w:r w:rsidRPr="00191AB2">
              <w:t xml:space="preserve"> </w:t>
            </w:r>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F44022">
            <w:r w:rsidRPr="00191AB2">
              <w:t xml:space="preserve">Молодежная дискотека </w:t>
            </w:r>
          </w:p>
          <w:p w:rsidR="008044D1" w:rsidRPr="00191AB2" w:rsidRDefault="008044D1" w:rsidP="00F44022">
            <w:r w:rsidRPr="00191AB2">
              <w:t>«Танцующий декабрь»</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rPr>
                <w:bCs/>
              </w:rPr>
            </w:pPr>
            <w:r>
              <w:rPr>
                <w:bCs/>
              </w:rPr>
              <w:t>М</w:t>
            </w:r>
            <w:r w:rsidRPr="00191AB2">
              <w:rPr>
                <w:bCs/>
              </w:rPr>
              <w:t>олодежь</w:t>
            </w:r>
            <w:r w:rsidR="0024228A">
              <w:rPr>
                <w:bCs/>
              </w:rPr>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Бородина А.В.</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suppressAutoHyphens/>
              <w:rPr>
                <w:lang w:eastAsia="ar-SA"/>
              </w:rPr>
            </w:pPr>
            <w:r w:rsidRPr="00191AB2">
              <w:rPr>
                <w:lang w:eastAsia="ar-SA"/>
              </w:rPr>
              <w:t>21.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r w:rsidRPr="00191AB2">
              <w:t>21</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 xml:space="preserve">ДК п. </w:t>
            </w:r>
            <w:proofErr w:type="spellStart"/>
            <w:r w:rsidRPr="00191AB2">
              <w:t>Щ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Дискотека</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Pr>
                <w:bCs/>
              </w:rPr>
              <w:t>М</w:t>
            </w:r>
            <w:r w:rsidRPr="00191AB2">
              <w:rPr>
                <w:bCs/>
              </w:rPr>
              <w:t>олодёжь</w:t>
            </w:r>
            <w:r w:rsidR="0024228A">
              <w:rPr>
                <w:bCs/>
              </w:rPr>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Панов В.В.</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ind w:right="-1560"/>
            </w:pPr>
            <w:r w:rsidRPr="00191AB2">
              <w:t>22.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ind w:right="-1560"/>
            </w:pPr>
            <w:r w:rsidRPr="00191AB2">
              <w:t>14.00</w:t>
            </w:r>
          </w:p>
        </w:tc>
        <w:tc>
          <w:tcPr>
            <w:tcW w:w="928" w:type="pct"/>
            <w:tcBorders>
              <w:top w:val="single" w:sz="4" w:space="0" w:color="auto"/>
              <w:left w:val="single" w:sz="4" w:space="0" w:color="auto"/>
              <w:bottom w:val="single" w:sz="4" w:space="0" w:color="auto"/>
              <w:right w:val="single" w:sz="4" w:space="0" w:color="auto"/>
            </w:tcBorders>
            <w:hideMark/>
          </w:tcPr>
          <w:p w:rsidR="008044D1" w:rsidRDefault="008044D1" w:rsidP="00F44022">
            <w:r w:rsidRPr="00191AB2">
              <w:t xml:space="preserve">На территории ДК </w:t>
            </w:r>
          </w:p>
          <w:p w:rsidR="008044D1" w:rsidRPr="00191AB2" w:rsidRDefault="008044D1" w:rsidP="00F44022">
            <w:r w:rsidRPr="00191AB2">
              <w:t xml:space="preserve">с. </w:t>
            </w:r>
            <w:proofErr w:type="spellStart"/>
            <w:r w:rsidRPr="00191AB2">
              <w:t>Верхотомское</w:t>
            </w:r>
            <w:proofErr w:type="spellEnd"/>
            <w:r w:rsidRPr="00191AB2">
              <w:t xml:space="preserve"> </w:t>
            </w:r>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Конкурс снежных фигур «Пусть работа не легка, слепим мы снеговика!»</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ind w:right="-1560"/>
            </w:pPr>
            <w:r>
              <w:t>С</w:t>
            </w:r>
            <w:r w:rsidRPr="00191AB2">
              <w:t>емья</w:t>
            </w:r>
            <w:r w:rsidR="0024228A">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ind w:right="-1560"/>
              <w:rPr>
                <w:color w:val="0D0D0D"/>
              </w:rPr>
            </w:pPr>
            <w:r w:rsidRPr="00191AB2">
              <w:rPr>
                <w:color w:val="0D0D0D"/>
              </w:rPr>
              <w:t>Бородина А.В.</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r w:rsidRPr="00191AB2">
              <w:t>22.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pPr>
              <w:ind w:right="-1560"/>
            </w:pPr>
            <w:r w:rsidRPr="00191AB2">
              <w:t>19</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 xml:space="preserve">ДК п. </w:t>
            </w:r>
            <w:proofErr w:type="spellStart"/>
            <w:r w:rsidRPr="00191AB2">
              <w:t>Щ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Кинофильм</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r>
              <w:t>С</w:t>
            </w:r>
            <w:r w:rsidRPr="00191AB2">
              <w:t>емья</w:t>
            </w:r>
            <w:r w:rsidR="0024228A">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proofErr w:type="spellStart"/>
            <w:r w:rsidRPr="00191AB2">
              <w:t>Кривушин</w:t>
            </w:r>
            <w:proofErr w:type="spellEnd"/>
            <w:r w:rsidRPr="00191AB2">
              <w:t xml:space="preserve"> В.С.</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r w:rsidRPr="00191AB2">
              <w:t>24.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pPr>
              <w:ind w:right="-1560"/>
            </w:pPr>
            <w:r w:rsidRPr="00191AB2">
              <w:t>10</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Default="008044D1" w:rsidP="00191AB2">
            <w:r w:rsidRPr="00191AB2">
              <w:t xml:space="preserve">Территория </w:t>
            </w:r>
          </w:p>
          <w:p w:rsidR="008044D1" w:rsidRPr="00191AB2" w:rsidRDefault="008044D1" w:rsidP="00191AB2">
            <w:proofErr w:type="gramStart"/>
            <w:r w:rsidRPr="00191AB2">
              <w:t>с</w:t>
            </w:r>
            <w:proofErr w:type="gramEnd"/>
            <w:r w:rsidRPr="00191AB2">
              <w:t>.</w:t>
            </w:r>
            <w:r>
              <w:t xml:space="preserve"> </w:t>
            </w:r>
            <w:r w:rsidRPr="00191AB2">
              <w:t>Барано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Акция   «Кормушка» (экологическая безопасность)</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r>
              <w:rPr>
                <w:color w:val="0D0D0D"/>
              </w:rPr>
              <w:t>С</w:t>
            </w:r>
            <w:r w:rsidRPr="00191AB2">
              <w:rPr>
                <w:color w:val="0D0D0D"/>
              </w:rPr>
              <w:t>емья</w:t>
            </w:r>
            <w:r w:rsidR="0024228A">
              <w:rPr>
                <w:color w:val="0D0D0D"/>
              </w:rPr>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rPr>
                <w:color w:val="0D0D0D"/>
              </w:rPr>
            </w:pPr>
            <w:r w:rsidRPr="00191AB2">
              <w:rPr>
                <w:color w:val="0D0D0D"/>
              </w:rPr>
              <w:t>Долгина И.В</w:t>
            </w:r>
            <w:r>
              <w:rPr>
                <w:color w:val="0D0D0D"/>
              </w:rPr>
              <w:t>.</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r w:rsidRPr="00191AB2">
              <w:t>24.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pPr>
              <w:ind w:right="-1560"/>
            </w:pPr>
            <w:r w:rsidRPr="00191AB2">
              <w:t>12</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 xml:space="preserve">ДК п. </w:t>
            </w:r>
            <w:proofErr w:type="spellStart"/>
            <w:r w:rsidRPr="00191AB2">
              <w:t>Щ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Акция «Кормушка» по экологии</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r>
              <w:t>С</w:t>
            </w:r>
            <w:r w:rsidRPr="00191AB2">
              <w:t>емья</w:t>
            </w:r>
            <w:r w:rsidR="0024228A">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r w:rsidRPr="00191AB2">
              <w:t>Панов В.В.</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ind w:right="-1560"/>
            </w:pPr>
            <w:r w:rsidRPr="00191AB2">
              <w:t>26.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suppressAutoHyphens/>
              <w:snapToGrid w:val="0"/>
            </w:pPr>
            <w:r w:rsidRPr="00191AB2">
              <w:t>14</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suppressAutoHyphens/>
            </w:pPr>
            <w:r w:rsidRPr="00191AB2">
              <w:t xml:space="preserve">ДК п. </w:t>
            </w:r>
            <w:proofErr w:type="spellStart"/>
            <w:r w:rsidRPr="00191AB2">
              <w:t>Щ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841520">
            <w:pPr>
              <w:ind w:firstLine="34"/>
              <w:rPr>
                <w:bCs/>
              </w:rPr>
            </w:pPr>
            <w:r w:rsidRPr="00191AB2">
              <w:t>Стенгазета: «Подводим итоги уходящего года»</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suppressAutoHyphens/>
              <w:snapToGrid w:val="0"/>
              <w:rPr>
                <w:lang w:eastAsia="ar-SA"/>
              </w:rPr>
            </w:pPr>
            <w:r>
              <w:rPr>
                <w:lang w:eastAsia="ar-SA"/>
              </w:rPr>
              <w:t>С</w:t>
            </w:r>
            <w:r w:rsidRPr="00191AB2">
              <w:rPr>
                <w:lang w:eastAsia="ar-SA"/>
              </w:rPr>
              <w:t>емья</w:t>
            </w:r>
            <w:r w:rsidR="008272D1">
              <w:rPr>
                <w:lang w:eastAsia="ar-SA"/>
              </w:rPr>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pPr>
            <w:proofErr w:type="spellStart"/>
            <w:r w:rsidRPr="00191AB2">
              <w:t>Глухова</w:t>
            </w:r>
            <w:proofErr w:type="spellEnd"/>
            <w:r w:rsidRPr="00191AB2">
              <w:t xml:space="preserve"> Т.А.</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26.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pPr>
              <w:tabs>
                <w:tab w:val="left" w:pos="1905"/>
              </w:tabs>
              <w:rPr>
                <w:color w:val="0D0D0D"/>
              </w:rPr>
            </w:pPr>
            <w:r w:rsidRPr="00191AB2">
              <w:rPr>
                <w:color w:val="0D0D0D"/>
              </w:rPr>
              <w:t>15</w:t>
            </w:r>
            <w:r>
              <w:rPr>
                <w:color w:val="0D0D0D"/>
              </w:rPr>
              <w:t>.</w:t>
            </w:r>
            <w:r w:rsidRPr="00191AB2">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 xml:space="preserve">ДК </w:t>
            </w:r>
            <w:proofErr w:type="gramStart"/>
            <w:r w:rsidRPr="00191AB2">
              <w:t>с</w:t>
            </w:r>
            <w:proofErr w:type="gramEnd"/>
            <w:r w:rsidRPr="00191AB2">
              <w:t>. Барано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Чаепитие «Новогодние посиделки»</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t>С</w:t>
            </w:r>
            <w:r w:rsidRPr="00191AB2">
              <w:t>емья</w:t>
            </w:r>
            <w:r w:rsidR="0024228A">
              <w:t xml:space="preserve"> </w:t>
            </w:r>
            <w:r w:rsidR="008272D1">
              <w:t>18+</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Долгина И.В</w:t>
            </w:r>
            <w:r>
              <w:rPr>
                <w:color w:val="0D0D0D"/>
              </w:rPr>
              <w:t>.</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r w:rsidRPr="00191AB2">
              <w:t>26.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pPr>
              <w:suppressAutoHyphens/>
              <w:snapToGrid w:val="0"/>
            </w:pPr>
            <w:r w:rsidRPr="00191AB2">
              <w:t>16</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suppressAutoHyphens/>
            </w:pPr>
            <w:r w:rsidRPr="00191AB2">
              <w:t xml:space="preserve">ДК п. </w:t>
            </w:r>
            <w:proofErr w:type="spellStart"/>
            <w:r w:rsidRPr="00191AB2">
              <w:t>Щ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841520">
            <w:pPr>
              <w:ind w:left="34"/>
              <w:rPr>
                <w:bCs/>
              </w:rPr>
            </w:pPr>
            <w:r>
              <w:rPr>
                <w:bCs/>
              </w:rPr>
              <w:t>К</w:t>
            </w:r>
            <w:r w:rsidRPr="00191AB2">
              <w:rPr>
                <w:bCs/>
              </w:rPr>
              <w:t>инофильм</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suppressAutoHyphens/>
              <w:snapToGrid w:val="0"/>
              <w:rPr>
                <w:lang w:eastAsia="ar-SA"/>
              </w:rPr>
            </w:pPr>
            <w:r>
              <w:rPr>
                <w:lang w:eastAsia="ar-SA"/>
              </w:rPr>
              <w:t>Д</w:t>
            </w:r>
            <w:r w:rsidRPr="00191AB2">
              <w:rPr>
                <w:lang w:eastAsia="ar-SA"/>
              </w:rPr>
              <w:t>ети</w:t>
            </w:r>
            <w:r w:rsidR="0024228A">
              <w:rPr>
                <w:lang w:eastAsia="ar-SA"/>
              </w:rPr>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proofErr w:type="spellStart"/>
            <w:r w:rsidRPr="00191AB2">
              <w:t>Кривушин</w:t>
            </w:r>
            <w:proofErr w:type="spellEnd"/>
            <w:r w:rsidRPr="00191AB2">
              <w:t xml:space="preserve"> В.С.</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r w:rsidRPr="00191AB2">
              <w:rPr>
                <w:color w:val="0D0D0D"/>
              </w:rPr>
              <w:t>27.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r w:rsidRPr="00191AB2">
              <w:rPr>
                <w:color w:val="0D0D0D"/>
              </w:rPr>
              <w:t>11.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 xml:space="preserve">ДК с. </w:t>
            </w:r>
            <w:proofErr w:type="spellStart"/>
            <w:r w:rsidRPr="00191AB2">
              <w:t>Верхотомское</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pPr>
            <w:r w:rsidRPr="00191AB2">
              <w:t>Выпуск стенгазеты «С новым годом! На разных языках мира!»</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pPr>
            <w:r>
              <w:t>С</w:t>
            </w:r>
            <w:r w:rsidRPr="00191AB2">
              <w:t>емья</w:t>
            </w:r>
            <w:r w:rsidR="008272D1">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r w:rsidRPr="00191AB2">
              <w:rPr>
                <w:color w:val="0D0D0D"/>
              </w:rPr>
              <w:t>Бородина А.В.</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ind w:right="-1560"/>
            </w:pPr>
            <w:r w:rsidRPr="00191AB2">
              <w:t>27.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ind w:right="-1560"/>
            </w:pPr>
            <w:r w:rsidRPr="00191AB2">
              <w:t>18</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 xml:space="preserve">ДК п. </w:t>
            </w:r>
            <w:proofErr w:type="spellStart"/>
            <w:r w:rsidRPr="00191AB2">
              <w:t>Щ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rPr>
                <w:color w:val="0D0D0D"/>
              </w:rPr>
            </w:pPr>
            <w:r w:rsidRPr="00191AB2">
              <w:t>Вечер отдыха для пожилых</w:t>
            </w:r>
            <w:r>
              <w:t xml:space="preserve"> людей</w:t>
            </w:r>
            <w:r w:rsidRPr="00191AB2">
              <w:t>: «Снежинки на ресницах таяли»</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pPr>
            <w:r>
              <w:t>П</w:t>
            </w:r>
            <w:r w:rsidRPr="00191AB2">
              <w:t>ожилые</w:t>
            </w:r>
            <w:r w:rsidR="008272D1">
              <w:t xml:space="preserve"> 18+</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proofErr w:type="spellStart"/>
            <w:r w:rsidRPr="00191AB2">
              <w:rPr>
                <w:color w:val="0D0D0D"/>
              </w:rPr>
              <w:t>Глухова</w:t>
            </w:r>
            <w:proofErr w:type="spellEnd"/>
            <w:r w:rsidRPr="00191AB2">
              <w:rPr>
                <w:color w:val="0D0D0D"/>
              </w:rPr>
              <w:t xml:space="preserve"> Т.А.</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r w:rsidRPr="00191AB2">
              <w:rPr>
                <w:color w:val="0D0D0D"/>
              </w:rPr>
              <w:t>27.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r w:rsidRPr="00191AB2">
              <w:rPr>
                <w:color w:val="0D0D0D"/>
              </w:rPr>
              <w:t>21</w:t>
            </w:r>
            <w:r>
              <w:rPr>
                <w:color w:val="0D0D0D"/>
              </w:rPr>
              <w:t>.</w:t>
            </w:r>
            <w:r w:rsidRPr="00191AB2">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 xml:space="preserve">ДК </w:t>
            </w:r>
            <w:proofErr w:type="gramStart"/>
            <w:r w:rsidRPr="00191AB2">
              <w:t>с</w:t>
            </w:r>
            <w:proofErr w:type="gramEnd"/>
            <w:r w:rsidRPr="00191AB2">
              <w:t>. Барано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r w:rsidRPr="00191AB2">
              <w:t>Дискотека</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pPr>
            <w:r>
              <w:t>М</w:t>
            </w:r>
            <w:r w:rsidRPr="00191AB2">
              <w:t>олодежь</w:t>
            </w:r>
            <w:r w:rsidR="008272D1">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r w:rsidRPr="00191AB2">
              <w:rPr>
                <w:color w:val="0D0D0D"/>
              </w:rPr>
              <w:t>Васькин Е.А</w:t>
            </w:r>
            <w:r>
              <w:rPr>
                <w:color w:val="0D0D0D"/>
              </w:rPr>
              <w:t>.</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r w:rsidRPr="00191AB2">
              <w:rPr>
                <w:color w:val="0D0D0D"/>
              </w:rPr>
              <w:t>28.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r w:rsidRPr="00191AB2">
              <w:rPr>
                <w:color w:val="0D0D0D"/>
              </w:rPr>
              <w:t>18</w:t>
            </w:r>
            <w:r>
              <w:rPr>
                <w:color w:val="0D0D0D"/>
              </w:rPr>
              <w:t>.</w:t>
            </w:r>
            <w:r w:rsidRPr="00191AB2">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r w:rsidRPr="00191AB2">
              <w:t xml:space="preserve">ДК с. </w:t>
            </w:r>
            <w:proofErr w:type="spellStart"/>
            <w:r w:rsidRPr="00191AB2">
              <w:t>Верхотомское</w:t>
            </w:r>
            <w:proofErr w:type="spellEnd"/>
            <w:r w:rsidRPr="00191AB2">
              <w:t xml:space="preserve"> </w:t>
            </w:r>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pPr>
            <w:r w:rsidRPr="00191AB2">
              <w:t>Развлекательная программа с элементами театрализации «Декабрь чудесами наполняется, под бой курантов сказки исполняются!»</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pPr>
            <w:r>
              <w:t xml:space="preserve">Молодежь </w:t>
            </w:r>
            <w:r w:rsidR="008272D1">
              <w:t>1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F44022">
            <w:pPr>
              <w:tabs>
                <w:tab w:val="left" w:pos="1905"/>
              </w:tabs>
              <w:rPr>
                <w:color w:val="0D0D0D"/>
              </w:rPr>
            </w:pPr>
            <w:proofErr w:type="spellStart"/>
            <w:r w:rsidRPr="00191AB2">
              <w:rPr>
                <w:color w:val="0D0D0D"/>
              </w:rPr>
              <w:t>Жигляева</w:t>
            </w:r>
            <w:proofErr w:type="spellEnd"/>
            <w:r w:rsidRPr="00191AB2">
              <w:rPr>
                <w:color w:val="0D0D0D"/>
              </w:rPr>
              <w:t xml:space="preserve"> О.А.</w:t>
            </w:r>
          </w:p>
          <w:p w:rsidR="008044D1" w:rsidRPr="00191AB2" w:rsidRDefault="008044D1" w:rsidP="00F44022">
            <w:pPr>
              <w:tabs>
                <w:tab w:val="left" w:pos="1905"/>
              </w:tabs>
              <w:rPr>
                <w:color w:val="0D0D0D"/>
              </w:rPr>
            </w:pPr>
            <w:r w:rsidRPr="00191AB2">
              <w:rPr>
                <w:color w:val="0D0D0D"/>
              </w:rPr>
              <w:t>Бородина А.В.</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suppressAutoHyphens/>
              <w:rPr>
                <w:lang w:eastAsia="ar-SA"/>
              </w:rPr>
            </w:pPr>
            <w:r w:rsidRPr="00191AB2">
              <w:rPr>
                <w:lang w:eastAsia="ar-SA"/>
              </w:rPr>
              <w:t>28.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r w:rsidRPr="00191AB2">
              <w:t>21</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 xml:space="preserve">ДК п. </w:t>
            </w:r>
            <w:proofErr w:type="spellStart"/>
            <w:r w:rsidRPr="00191AB2">
              <w:t>Щ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841520">
            <w:r w:rsidRPr="00191AB2">
              <w:t xml:space="preserve">Игровая </w:t>
            </w:r>
            <w:r>
              <w:t>д</w:t>
            </w:r>
            <w:r w:rsidRPr="00191AB2">
              <w:t>искотека «Танцуй вместе с нами!»</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Pr>
                <w:bCs/>
              </w:rPr>
              <w:t>М</w:t>
            </w:r>
            <w:r w:rsidRPr="00191AB2">
              <w:rPr>
                <w:bCs/>
              </w:rPr>
              <w:t>олодёжь</w:t>
            </w:r>
            <w:r w:rsidR="008272D1">
              <w:rPr>
                <w:bCs/>
              </w:rPr>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Панов В.В.</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29.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pPr>
              <w:tabs>
                <w:tab w:val="left" w:pos="1905"/>
              </w:tabs>
              <w:rPr>
                <w:color w:val="0D0D0D"/>
              </w:rPr>
            </w:pPr>
            <w:r w:rsidRPr="00191AB2">
              <w:rPr>
                <w:color w:val="0D0D0D"/>
              </w:rPr>
              <w:t>15</w:t>
            </w:r>
            <w:r>
              <w:rPr>
                <w:color w:val="0D0D0D"/>
              </w:rPr>
              <w:t>.</w:t>
            </w:r>
            <w:r w:rsidRPr="00191AB2">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 xml:space="preserve">ДК с. </w:t>
            </w:r>
            <w:proofErr w:type="spellStart"/>
            <w:r w:rsidRPr="00191AB2">
              <w:t>Верхотомское</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pPr>
            <w:r w:rsidRPr="00191AB2">
              <w:t xml:space="preserve">Развлекательная программа «Тихо падает снежок, Дед Мороз несет мешок!» </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pPr>
            <w:r>
              <w:t>Д</w:t>
            </w:r>
            <w:r w:rsidRPr="00191AB2">
              <w:t>ети</w:t>
            </w:r>
            <w:r w:rsidR="008272D1">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Бородина А.В.</w:t>
            </w:r>
          </w:p>
          <w:p w:rsidR="008044D1" w:rsidRPr="00191AB2" w:rsidRDefault="008044D1" w:rsidP="00191AB2">
            <w:pPr>
              <w:tabs>
                <w:tab w:val="left" w:pos="1905"/>
              </w:tabs>
              <w:rPr>
                <w:color w:val="0D0D0D"/>
              </w:rPr>
            </w:pPr>
            <w:proofErr w:type="spellStart"/>
            <w:r w:rsidRPr="00191AB2">
              <w:rPr>
                <w:color w:val="0D0D0D"/>
              </w:rPr>
              <w:t>Микуцик</w:t>
            </w:r>
            <w:proofErr w:type="spellEnd"/>
            <w:r w:rsidRPr="00191AB2">
              <w:rPr>
                <w:color w:val="0D0D0D"/>
              </w:rPr>
              <w:t xml:space="preserve"> Е.Г.</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r w:rsidRPr="00191AB2">
              <w:t>29.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pPr>
              <w:ind w:right="-1560"/>
            </w:pPr>
            <w:r w:rsidRPr="00191AB2">
              <w:t>19</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 xml:space="preserve">ДК п. </w:t>
            </w:r>
            <w:proofErr w:type="spellStart"/>
            <w:r w:rsidRPr="00191AB2">
              <w:t>Щ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Кинофильм</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r>
              <w:t>С</w:t>
            </w:r>
            <w:r w:rsidRPr="00191AB2">
              <w:t>емья</w:t>
            </w:r>
            <w:r w:rsidR="008272D1">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proofErr w:type="spellStart"/>
            <w:r w:rsidRPr="00191AB2">
              <w:t>Кривушин</w:t>
            </w:r>
            <w:proofErr w:type="spellEnd"/>
            <w:r w:rsidRPr="00191AB2">
              <w:t xml:space="preserve"> В.С.</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r w:rsidRPr="00191AB2">
              <w:t>30.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r w:rsidRPr="00191AB2">
              <w:t>14.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 xml:space="preserve">ДК п. </w:t>
            </w:r>
            <w:proofErr w:type="spellStart"/>
            <w:r w:rsidRPr="00191AB2">
              <w:t>Щ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rPr>
                <w:color w:val="0D0D0D"/>
              </w:rPr>
            </w:pPr>
            <w:r w:rsidRPr="00191AB2">
              <w:t>Детская Новогодняя ёлка «Весёлая кутерьма!»</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pPr>
            <w:r>
              <w:t>Д</w:t>
            </w:r>
            <w:r w:rsidRPr="00191AB2">
              <w:t>ети</w:t>
            </w:r>
            <w:r w:rsidR="008272D1">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proofErr w:type="spellStart"/>
            <w:r w:rsidRPr="00191AB2">
              <w:rPr>
                <w:color w:val="0D0D0D"/>
              </w:rPr>
              <w:t>Глухова</w:t>
            </w:r>
            <w:proofErr w:type="spellEnd"/>
            <w:r w:rsidRPr="00191AB2">
              <w:rPr>
                <w:color w:val="0D0D0D"/>
              </w:rPr>
              <w:t xml:space="preserve"> Т.А.</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30.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pPr>
              <w:tabs>
                <w:tab w:val="left" w:pos="1905"/>
              </w:tabs>
              <w:rPr>
                <w:color w:val="0D0D0D"/>
              </w:rPr>
            </w:pPr>
            <w:r w:rsidRPr="00191AB2">
              <w:rPr>
                <w:color w:val="0D0D0D"/>
              </w:rPr>
              <w:t>20</w:t>
            </w:r>
            <w:r>
              <w:rPr>
                <w:color w:val="0D0D0D"/>
              </w:rPr>
              <w:t>.</w:t>
            </w:r>
            <w:r w:rsidRPr="00191AB2">
              <w:rPr>
                <w:color w:val="0D0D0D"/>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 xml:space="preserve">ДК </w:t>
            </w:r>
            <w:proofErr w:type="gramStart"/>
            <w:r w:rsidRPr="00191AB2">
              <w:t>с</w:t>
            </w:r>
            <w:proofErr w:type="gramEnd"/>
            <w:r w:rsidRPr="00191AB2">
              <w:t>. Барановка</w:t>
            </w:r>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841520">
            <w:pPr>
              <w:tabs>
                <w:tab w:val="left" w:pos="1905"/>
              </w:tabs>
              <w:rPr>
                <w:color w:val="0D0D0D"/>
              </w:rPr>
            </w:pPr>
            <w:r w:rsidRPr="00191AB2">
              <w:rPr>
                <w:color w:val="0D0D0D"/>
              </w:rPr>
              <w:t>Развлекательная пр</w:t>
            </w:r>
            <w:r>
              <w:rPr>
                <w:color w:val="0D0D0D"/>
              </w:rPr>
              <w:t>ограм</w:t>
            </w:r>
            <w:r w:rsidRPr="00191AB2">
              <w:rPr>
                <w:color w:val="0D0D0D"/>
              </w:rPr>
              <w:t xml:space="preserve">ма </w:t>
            </w:r>
          </w:p>
          <w:p w:rsidR="008044D1" w:rsidRPr="00191AB2" w:rsidRDefault="008044D1" w:rsidP="00841520">
            <w:pPr>
              <w:tabs>
                <w:tab w:val="left" w:pos="1905"/>
              </w:tabs>
              <w:rPr>
                <w:color w:val="0D0D0D"/>
              </w:rPr>
            </w:pPr>
            <w:r w:rsidRPr="00191AB2">
              <w:rPr>
                <w:color w:val="0D0D0D"/>
              </w:rPr>
              <w:t>«Мы встречаем Новый год»</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pPr>
            <w:r>
              <w:t>С</w:t>
            </w:r>
            <w:r w:rsidRPr="00191AB2">
              <w:t>емья</w:t>
            </w:r>
            <w:r w:rsidR="008272D1">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Долгина И.В</w:t>
            </w:r>
            <w:r>
              <w:rPr>
                <w:color w:val="0D0D0D"/>
              </w:rPr>
              <w:t>.</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r w:rsidRPr="00191AB2">
              <w:t>30.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r w:rsidRPr="00191AB2">
              <w:t>20.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 xml:space="preserve">ДК п. </w:t>
            </w:r>
            <w:proofErr w:type="spellStart"/>
            <w:r w:rsidRPr="00191AB2">
              <w:t>Щ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272D1" w:rsidP="008272D1">
            <w:r w:rsidRPr="00191AB2">
              <w:t>Театрализованное</w:t>
            </w:r>
            <w:r>
              <w:t xml:space="preserve"> представление</w:t>
            </w:r>
            <w:r w:rsidRPr="00191AB2">
              <w:t xml:space="preserve"> </w:t>
            </w:r>
            <w:r w:rsidR="008044D1" w:rsidRPr="00191AB2">
              <w:t>«Новогодние приключения в Новогоднюю ночь»</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pPr>
            <w:r>
              <w:t>С</w:t>
            </w:r>
            <w:r w:rsidRPr="00191AB2">
              <w:t>емья</w:t>
            </w:r>
            <w:r w:rsidR="008272D1">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proofErr w:type="spellStart"/>
            <w:r w:rsidRPr="00191AB2">
              <w:rPr>
                <w:color w:val="0D0D0D"/>
              </w:rPr>
              <w:t>Глухова</w:t>
            </w:r>
            <w:proofErr w:type="spellEnd"/>
            <w:r w:rsidRPr="00191AB2">
              <w:rPr>
                <w:color w:val="0D0D0D"/>
              </w:rPr>
              <w:t xml:space="preserve"> Т.А</w:t>
            </w:r>
            <w:r>
              <w:rPr>
                <w:color w:val="0D0D0D"/>
              </w:rPr>
              <w:t>.</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ind w:right="-1560"/>
            </w:pPr>
            <w:r w:rsidRPr="00191AB2">
              <w:t>31.12.13</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446C00">
            <w:pPr>
              <w:ind w:right="-1560"/>
            </w:pPr>
            <w:r w:rsidRPr="00191AB2">
              <w:t>21</w:t>
            </w:r>
            <w:r>
              <w:t>.</w:t>
            </w:r>
            <w:r w:rsidRPr="00191AB2">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 xml:space="preserve">ДК п. </w:t>
            </w:r>
            <w:proofErr w:type="spellStart"/>
            <w:r w:rsidRPr="00191AB2">
              <w:t>Щ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rPr>
                <w:color w:val="0D0D0D"/>
              </w:rPr>
            </w:pPr>
            <w:r w:rsidRPr="00191AB2">
              <w:rPr>
                <w:color w:val="0D0D0D"/>
              </w:rPr>
              <w:t>Новогодние поздравления «С Новым годом!» - Радиогазета</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pPr>
            <w:r>
              <w:t>С</w:t>
            </w:r>
            <w:r w:rsidRPr="00191AB2">
              <w:t>емья</w:t>
            </w:r>
            <w:r w:rsidR="008272D1">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Панов В.В.</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В течение месяца</w:t>
            </w:r>
          </w:p>
        </w:tc>
        <w:tc>
          <w:tcPr>
            <w:tcW w:w="439"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Территория с</w:t>
            </w:r>
            <w:proofErr w:type="gramStart"/>
            <w:r w:rsidRPr="00191AB2">
              <w:t>.Б</w:t>
            </w:r>
            <w:proofErr w:type="gramEnd"/>
            <w:r w:rsidRPr="00191AB2">
              <w:t>арано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Акция «Дед Мороз идет в семью»</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pPr>
            <w:r>
              <w:t>С</w:t>
            </w:r>
            <w:r w:rsidRPr="00191AB2">
              <w:t>емья</w:t>
            </w:r>
            <w:r w:rsidR="008272D1">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Долгина И.В</w:t>
            </w:r>
            <w:r>
              <w:rPr>
                <w:color w:val="0D0D0D"/>
              </w:rPr>
              <w:t>.</w:t>
            </w:r>
          </w:p>
        </w:tc>
      </w:tr>
      <w:tr w:rsidR="008044D1" w:rsidRPr="007A093B" w:rsidTr="00191AB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В течение месяца</w:t>
            </w:r>
          </w:p>
        </w:tc>
        <w:tc>
          <w:tcPr>
            <w:tcW w:w="439" w:type="pct"/>
            <w:tcBorders>
              <w:top w:val="single" w:sz="4" w:space="0" w:color="auto"/>
              <w:left w:val="single" w:sz="4" w:space="0" w:color="auto"/>
              <w:bottom w:val="single" w:sz="4" w:space="0" w:color="auto"/>
              <w:right w:val="single" w:sz="4" w:space="0" w:color="auto"/>
            </w:tcBorders>
            <w:hideMark/>
          </w:tcPr>
          <w:p w:rsidR="008044D1" w:rsidRDefault="008044D1" w:rsidP="00191AB2">
            <w:pPr>
              <w:tabs>
                <w:tab w:val="left" w:pos="1905"/>
              </w:tabs>
              <w:rPr>
                <w:color w:val="0D0D0D"/>
              </w:rPr>
            </w:pPr>
            <w:proofErr w:type="gramStart"/>
            <w:r w:rsidRPr="00191AB2">
              <w:rPr>
                <w:color w:val="0D0D0D"/>
              </w:rPr>
              <w:t>По</w:t>
            </w:r>
            <w:proofErr w:type="gramEnd"/>
            <w:r w:rsidRPr="00191AB2">
              <w:rPr>
                <w:color w:val="0D0D0D"/>
              </w:rPr>
              <w:t xml:space="preserve"> спец.</w:t>
            </w:r>
          </w:p>
          <w:p w:rsidR="008044D1" w:rsidRPr="00191AB2" w:rsidRDefault="008044D1" w:rsidP="00191AB2">
            <w:pPr>
              <w:tabs>
                <w:tab w:val="left" w:pos="1905"/>
              </w:tabs>
              <w:rPr>
                <w:color w:val="0D0D0D"/>
              </w:rPr>
            </w:pPr>
            <w:r w:rsidRPr="00191AB2">
              <w:rPr>
                <w:color w:val="0D0D0D"/>
              </w:rPr>
              <w:t>плану</w:t>
            </w:r>
          </w:p>
        </w:tc>
        <w:tc>
          <w:tcPr>
            <w:tcW w:w="928"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r w:rsidRPr="00191AB2">
              <w:t xml:space="preserve">с. </w:t>
            </w:r>
            <w:proofErr w:type="spellStart"/>
            <w:r w:rsidRPr="00191AB2">
              <w:t>Верхотомское</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rPr>
                <w:color w:val="0D0D0D"/>
              </w:rPr>
            </w:pPr>
            <w:r w:rsidRPr="00191AB2">
              <w:rPr>
                <w:color w:val="0D0D0D"/>
              </w:rPr>
              <w:t>Визит внимания «От всей души!»</w:t>
            </w:r>
          </w:p>
        </w:tc>
        <w:tc>
          <w:tcPr>
            <w:tcW w:w="684" w:type="pct"/>
            <w:tcBorders>
              <w:top w:val="single" w:sz="4" w:space="0" w:color="auto"/>
              <w:left w:val="single" w:sz="4" w:space="0" w:color="auto"/>
              <w:bottom w:val="single" w:sz="4" w:space="0" w:color="auto"/>
              <w:right w:val="single" w:sz="4" w:space="0" w:color="auto"/>
            </w:tcBorders>
            <w:hideMark/>
          </w:tcPr>
          <w:p w:rsidR="008044D1" w:rsidRPr="00191AB2" w:rsidRDefault="008044D1" w:rsidP="00191AB2">
            <w:pPr>
              <w:tabs>
                <w:tab w:val="left" w:pos="1905"/>
              </w:tabs>
            </w:pPr>
            <w:r>
              <w:t>С</w:t>
            </w:r>
            <w:r w:rsidRPr="00191AB2">
              <w:t>емья</w:t>
            </w:r>
            <w:r w:rsidR="008272D1">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191AB2" w:rsidRDefault="008044D1" w:rsidP="00841520">
            <w:pPr>
              <w:tabs>
                <w:tab w:val="left" w:pos="1905"/>
              </w:tabs>
              <w:rPr>
                <w:color w:val="0D0D0D"/>
              </w:rPr>
            </w:pPr>
            <w:r w:rsidRPr="00191AB2">
              <w:rPr>
                <w:color w:val="0D0D0D"/>
              </w:rPr>
              <w:t>Кузнецова Г.Г.</w:t>
            </w:r>
            <w:r>
              <w:rPr>
                <w:color w:val="0D0D0D"/>
              </w:rPr>
              <w:t>, совместно с Советом ветеранов</w:t>
            </w:r>
            <w:r w:rsidRPr="00191AB2">
              <w:rPr>
                <w:color w:val="0D0D0D"/>
              </w:rPr>
              <w:t xml:space="preserve">, </w:t>
            </w:r>
            <w:proofErr w:type="gramStart"/>
            <w:r w:rsidRPr="00191AB2">
              <w:rPr>
                <w:color w:val="0D0D0D"/>
              </w:rPr>
              <w:t>спец</w:t>
            </w:r>
            <w:proofErr w:type="gramEnd"/>
            <w:r w:rsidRPr="00191AB2">
              <w:rPr>
                <w:color w:val="0D0D0D"/>
              </w:rPr>
              <w:t>.</w:t>
            </w:r>
            <w:r>
              <w:rPr>
                <w:color w:val="0D0D0D"/>
              </w:rPr>
              <w:t xml:space="preserve"> </w:t>
            </w:r>
            <w:r w:rsidRPr="00191AB2">
              <w:rPr>
                <w:color w:val="0D0D0D"/>
              </w:rPr>
              <w:t>соц.</w:t>
            </w:r>
            <w:r>
              <w:rPr>
                <w:color w:val="0D0D0D"/>
              </w:rPr>
              <w:t xml:space="preserve"> </w:t>
            </w:r>
            <w:r w:rsidRPr="00191AB2">
              <w:rPr>
                <w:color w:val="0D0D0D"/>
              </w:rPr>
              <w:t>защиты.</w:t>
            </w:r>
          </w:p>
        </w:tc>
      </w:tr>
      <w:tr w:rsidR="008044D1"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8044D1" w:rsidRPr="007A093B" w:rsidRDefault="008044D1" w:rsidP="008B6B54">
            <w:pPr>
              <w:tabs>
                <w:tab w:val="left" w:pos="12616"/>
              </w:tabs>
              <w:jc w:val="center"/>
              <w:rPr>
                <w:b/>
                <w:sz w:val="16"/>
                <w:szCs w:val="16"/>
              </w:rPr>
            </w:pPr>
          </w:p>
          <w:p w:rsidR="008044D1" w:rsidRPr="007A093B" w:rsidRDefault="008044D1" w:rsidP="008B6B54">
            <w:pPr>
              <w:tabs>
                <w:tab w:val="left" w:pos="12616"/>
              </w:tabs>
              <w:jc w:val="center"/>
            </w:pPr>
            <w:proofErr w:type="spellStart"/>
            <w:r w:rsidRPr="007A093B">
              <w:rPr>
                <w:b/>
                <w:sz w:val="28"/>
                <w:szCs w:val="28"/>
              </w:rPr>
              <w:t>Ягуновское</w:t>
            </w:r>
            <w:proofErr w:type="spellEnd"/>
            <w:r w:rsidRPr="007A093B">
              <w:rPr>
                <w:b/>
                <w:sz w:val="28"/>
                <w:szCs w:val="28"/>
              </w:rPr>
              <w:t xml:space="preserve"> поселение</w:t>
            </w:r>
          </w:p>
        </w:tc>
      </w:tr>
      <w:tr w:rsidR="008044D1" w:rsidRPr="007A093B" w:rsidTr="0084152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841520" w:rsidRDefault="008044D1" w:rsidP="00BD6972">
            <w:r w:rsidRPr="00841520">
              <w:t>03.1</w:t>
            </w:r>
            <w:r w:rsidRPr="00841520">
              <w:rPr>
                <w:lang w:val="en-US"/>
              </w:rPr>
              <w:t>2</w:t>
            </w:r>
            <w:r>
              <w:t>.</w:t>
            </w:r>
            <w:r w:rsidRPr="00841520">
              <w:t>13</w:t>
            </w:r>
          </w:p>
          <w:p w:rsidR="008044D1" w:rsidRPr="003901D0" w:rsidRDefault="008044D1" w:rsidP="003901D0"/>
        </w:tc>
        <w:tc>
          <w:tcPr>
            <w:tcW w:w="439" w:type="pct"/>
            <w:tcBorders>
              <w:top w:val="single" w:sz="4" w:space="0" w:color="auto"/>
              <w:left w:val="single" w:sz="4" w:space="0" w:color="auto"/>
              <w:bottom w:val="single" w:sz="4" w:space="0" w:color="auto"/>
              <w:right w:val="single" w:sz="4" w:space="0" w:color="auto"/>
            </w:tcBorders>
            <w:hideMark/>
          </w:tcPr>
          <w:p w:rsidR="008044D1" w:rsidRPr="00841520" w:rsidRDefault="008044D1" w:rsidP="00BD6972">
            <w:r w:rsidRPr="00841520">
              <w:t>14</w:t>
            </w:r>
            <w:r>
              <w:t>.</w:t>
            </w:r>
            <w:r w:rsidRPr="00841520">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ДК</w:t>
            </w:r>
            <w:r>
              <w:t xml:space="preserve"> с. </w:t>
            </w:r>
            <w:proofErr w:type="spellStart"/>
            <w:r>
              <w:t>Ягун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Вечер отдыха «Кто сказал, что вы не такие?», посвящённый Дню инвалидов</w:t>
            </w:r>
          </w:p>
        </w:tc>
        <w:tc>
          <w:tcPr>
            <w:tcW w:w="684"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Люди с ограниченными возможностями</w:t>
            </w:r>
            <w:r w:rsidR="00ED1DE5">
              <w:t xml:space="preserve"> 50+</w:t>
            </w:r>
          </w:p>
        </w:tc>
        <w:tc>
          <w:tcPr>
            <w:tcW w:w="661"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Палкина О. Н.</w:t>
            </w:r>
          </w:p>
        </w:tc>
      </w:tr>
      <w:tr w:rsidR="008044D1" w:rsidRPr="007A093B" w:rsidTr="0084152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3901D0" w:rsidRDefault="008044D1" w:rsidP="003901D0">
            <w:r>
              <w:t>07.12.</w:t>
            </w:r>
            <w:r w:rsidRPr="00841520">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22</w:t>
            </w:r>
            <w:r>
              <w:t>.</w:t>
            </w:r>
            <w:r w:rsidRPr="00841520">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ДК</w:t>
            </w:r>
            <w:r>
              <w:t xml:space="preserve"> с. </w:t>
            </w:r>
            <w:proofErr w:type="spellStart"/>
            <w:r>
              <w:t>Ягуново</w:t>
            </w:r>
            <w:proofErr w:type="spellEnd"/>
            <w:r w:rsidRPr="00841520">
              <w:t xml:space="preserve"> </w:t>
            </w:r>
          </w:p>
        </w:tc>
        <w:tc>
          <w:tcPr>
            <w:tcW w:w="1565"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Дискотека «Танцевальный марафон»</w:t>
            </w:r>
          </w:p>
        </w:tc>
        <w:tc>
          <w:tcPr>
            <w:tcW w:w="684" w:type="pct"/>
            <w:tcBorders>
              <w:top w:val="single" w:sz="4" w:space="0" w:color="auto"/>
              <w:left w:val="single" w:sz="4" w:space="0" w:color="auto"/>
              <w:bottom w:val="single" w:sz="4" w:space="0" w:color="auto"/>
              <w:right w:val="single" w:sz="4" w:space="0" w:color="auto"/>
            </w:tcBorders>
            <w:hideMark/>
          </w:tcPr>
          <w:p w:rsidR="008044D1" w:rsidRPr="00841520" w:rsidRDefault="008044D1" w:rsidP="00BD6972">
            <w:r w:rsidRPr="00841520">
              <w:t xml:space="preserve">Молодёжь </w:t>
            </w:r>
            <w:r w:rsidR="00ED1DE5">
              <w:t>16+</w:t>
            </w:r>
          </w:p>
        </w:tc>
        <w:tc>
          <w:tcPr>
            <w:tcW w:w="661"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Палкина О. Н.</w:t>
            </w:r>
          </w:p>
        </w:tc>
      </w:tr>
      <w:tr w:rsidR="008044D1" w:rsidRPr="007A093B" w:rsidTr="0084152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841520" w:rsidRDefault="008044D1" w:rsidP="00BD6972">
            <w:r>
              <w:t>08.12.</w:t>
            </w:r>
            <w:r w:rsidRPr="00841520">
              <w:t>13</w:t>
            </w:r>
          </w:p>
          <w:p w:rsidR="008044D1" w:rsidRPr="003901D0" w:rsidRDefault="008044D1" w:rsidP="003901D0"/>
        </w:tc>
        <w:tc>
          <w:tcPr>
            <w:tcW w:w="439"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15</w:t>
            </w:r>
            <w:r>
              <w:t>.</w:t>
            </w:r>
            <w:r w:rsidRPr="00841520">
              <w:t>00</w:t>
            </w:r>
          </w:p>
          <w:p w:rsidR="008044D1" w:rsidRPr="00841520" w:rsidRDefault="008044D1" w:rsidP="00841520"/>
        </w:tc>
        <w:tc>
          <w:tcPr>
            <w:tcW w:w="928"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ДК</w:t>
            </w:r>
            <w:r>
              <w:t xml:space="preserve"> с. </w:t>
            </w:r>
            <w:proofErr w:type="spellStart"/>
            <w:r>
              <w:t>Ягуново</w:t>
            </w:r>
            <w:proofErr w:type="spellEnd"/>
            <w:r w:rsidRPr="00841520">
              <w:t xml:space="preserve"> </w:t>
            </w:r>
          </w:p>
          <w:p w:rsidR="008044D1" w:rsidRPr="00841520" w:rsidRDefault="008044D1" w:rsidP="00841520"/>
        </w:tc>
        <w:tc>
          <w:tcPr>
            <w:tcW w:w="1565"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Оформление стенда «Герои живут среди нас»</w:t>
            </w:r>
          </w:p>
        </w:tc>
        <w:tc>
          <w:tcPr>
            <w:tcW w:w="684"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Все категории</w:t>
            </w:r>
            <w:r w:rsidR="00ED1DE5">
              <w:t xml:space="preserve"> 0+</w:t>
            </w:r>
          </w:p>
          <w:p w:rsidR="008044D1" w:rsidRPr="00841520" w:rsidRDefault="008044D1" w:rsidP="00841520"/>
        </w:tc>
        <w:tc>
          <w:tcPr>
            <w:tcW w:w="661"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Палкина О. Н.</w:t>
            </w:r>
          </w:p>
        </w:tc>
      </w:tr>
      <w:tr w:rsidR="008044D1" w:rsidRPr="007A093B" w:rsidTr="0084152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841520" w:rsidRDefault="008044D1" w:rsidP="00BD6972">
            <w:r>
              <w:t>10.12.</w:t>
            </w:r>
            <w:r w:rsidRPr="00841520">
              <w:t>13</w:t>
            </w:r>
          </w:p>
          <w:p w:rsidR="008044D1" w:rsidRPr="003901D0" w:rsidRDefault="008044D1" w:rsidP="003901D0"/>
        </w:tc>
        <w:tc>
          <w:tcPr>
            <w:tcW w:w="439" w:type="pct"/>
            <w:tcBorders>
              <w:top w:val="single" w:sz="4" w:space="0" w:color="auto"/>
              <w:left w:val="single" w:sz="4" w:space="0" w:color="auto"/>
              <w:bottom w:val="single" w:sz="4" w:space="0" w:color="auto"/>
              <w:right w:val="single" w:sz="4" w:space="0" w:color="auto"/>
            </w:tcBorders>
            <w:hideMark/>
          </w:tcPr>
          <w:p w:rsidR="008044D1" w:rsidRPr="00841520" w:rsidRDefault="008044D1" w:rsidP="00BD6972">
            <w:r w:rsidRPr="00841520">
              <w:t>14</w:t>
            </w:r>
            <w:r>
              <w:t>.</w:t>
            </w:r>
            <w:r w:rsidRPr="00841520">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ДК</w:t>
            </w:r>
            <w:r>
              <w:t xml:space="preserve"> с. </w:t>
            </w:r>
            <w:proofErr w:type="spellStart"/>
            <w:r>
              <w:t>Ягун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Оформление стенда «Конституция: история и современность»</w:t>
            </w:r>
          </w:p>
        </w:tc>
        <w:tc>
          <w:tcPr>
            <w:tcW w:w="684" w:type="pct"/>
            <w:tcBorders>
              <w:top w:val="single" w:sz="4" w:space="0" w:color="auto"/>
              <w:left w:val="single" w:sz="4" w:space="0" w:color="auto"/>
              <w:bottom w:val="single" w:sz="4" w:space="0" w:color="auto"/>
              <w:right w:val="single" w:sz="4" w:space="0" w:color="auto"/>
            </w:tcBorders>
            <w:hideMark/>
          </w:tcPr>
          <w:p w:rsidR="00ED1DE5" w:rsidRPr="00841520" w:rsidRDefault="00ED1DE5" w:rsidP="00841520">
            <w:r>
              <w:t xml:space="preserve">Подростки, молодежь, </w:t>
            </w:r>
            <w:r>
              <w:lastRenderedPageBreak/>
              <w:t>пожилые 12+</w:t>
            </w:r>
          </w:p>
        </w:tc>
        <w:tc>
          <w:tcPr>
            <w:tcW w:w="661"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lastRenderedPageBreak/>
              <w:t>Трескина Л. А.</w:t>
            </w:r>
          </w:p>
        </w:tc>
      </w:tr>
      <w:tr w:rsidR="008044D1" w:rsidRPr="007A093B" w:rsidTr="0084152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841520" w:rsidRDefault="008044D1" w:rsidP="00BD6972">
            <w:r w:rsidRPr="00841520">
              <w:t>11.12</w:t>
            </w:r>
            <w:r>
              <w:t>.</w:t>
            </w:r>
            <w:r w:rsidRPr="00841520">
              <w:t>13</w:t>
            </w:r>
          </w:p>
          <w:p w:rsidR="008044D1" w:rsidRPr="003901D0" w:rsidRDefault="008044D1" w:rsidP="003901D0"/>
        </w:tc>
        <w:tc>
          <w:tcPr>
            <w:tcW w:w="439"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13</w:t>
            </w:r>
            <w:r>
              <w:t>.</w:t>
            </w:r>
            <w:r w:rsidRPr="00841520">
              <w:t>00</w:t>
            </w:r>
          </w:p>
          <w:p w:rsidR="008044D1" w:rsidRPr="00841520" w:rsidRDefault="008044D1" w:rsidP="00841520"/>
        </w:tc>
        <w:tc>
          <w:tcPr>
            <w:tcW w:w="928"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ДК</w:t>
            </w:r>
            <w:r>
              <w:t xml:space="preserve"> с. </w:t>
            </w:r>
            <w:proofErr w:type="spellStart"/>
            <w:r>
              <w:t>Ягуново</w:t>
            </w:r>
            <w:proofErr w:type="spellEnd"/>
            <w:r w:rsidRPr="00841520">
              <w:t xml:space="preserve"> </w:t>
            </w:r>
          </w:p>
          <w:p w:rsidR="008044D1" w:rsidRPr="00841520" w:rsidRDefault="008044D1" w:rsidP="00841520"/>
        </w:tc>
        <w:tc>
          <w:tcPr>
            <w:tcW w:w="1565"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Викторина «Знаешь ли ты свой родной край?», посвящённая юбилею района</w:t>
            </w:r>
          </w:p>
        </w:tc>
        <w:tc>
          <w:tcPr>
            <w:tcW w:w="684"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Дети, подростки</w:t>
            </w:r>
            <w:r w:rsidR="00ED1DE5">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Трескина Л. А.</w:t>
            </w:r>
          </w:p>
          <w:p w:rsidR="008044D1" w:rsidRPr="00841520" w:rsidRDefault="008044D1" w:rsidP="00841520"/>
        </w:tc>
      </w:tr>
      <w:tr w:rsidR="008044D1" w:rsidRPr="007A093B" w:rsidTr="0084152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841520" w:rsidRDefault="008044D1" w:rsidP="00BD6972">
            <w:r>
              <w:t>12.12.</w:t>
            </w:r>
            <w:r w:rsidRPr="00841520">
              <w:t>13</w:t>
            </w:r>
          </w:p>
          <w:p w:rsidR="008044D1" w:rsidRPr="003901D0" w:rsidRDefault="008044D1" w:rsidP="003901D0"/>
        </w:tc>
        <w:tc>
          <w:tcPr>
            <w:tcW w:w="439" w:type="pct"/>
            <w:tcBorders>
              <w:top w:val="single" w:sz="4" w:space="0" w:color="auto"/>
              <w:left w:val="single" w:sz="4" w:space="0" w:color="auto"/>
              <w:bottom w:val="single" w:sz="4" w:space="0" w:color="auto"/>
              <w:right w:val="single" w:sz="4" w:space="0" w:color="auto"/>
            </w:tcBorders>
            <w:hideMark/>
          </w:tcPr>
          <w:p w:rsidR="008044D1" w:rsidRPr="00841520" w:rsidRDefault="008044D1" w:rsidP="00BD6972">
            <w:r w:rsidRPr="00841520">
              <w:t>13</w:t>
            </w:r>
            <w:r>
              <w:t>.</w:t>
            </w:r>
            <w:r w:rsidRPr="00841520">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ДК</w:t>
            </w:r>
            <w:r>
              <w:t xml:space="preserve"> с. </w:t>
            </w:r>
            <w:proofErr w:type="spellStart"/>
            <w:r>
              <w:t>Ягун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Информационный час «20 лет на страже закона»</w:t>
            </w:r>
          </w:p>
        </w:tc>
        <w:tc>
          <w:tcPr>
            <w:tcW w:w="684"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Подростки</w:t>
            </w:r>
            <w:r w:rsidR="00ED1DE5">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Палкина О. Н.</w:t>
            </w:r>
          </w:p>
          <w:p w:rsidR="008044D1" w:rsidRPr="00841520" w:rsidRDefault="008044D1" w:rsidP="00841520"/>
        </w:tc>
      </w:tr>
      <w:tr w:rsidR="008044D1" w:rsidRPr="007A093B" w:rsidTr="0084152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3901D0" w:rsidRDefault="008044D1" w:rsidP="003901D0">
            <w:r w:rsidRPr="00841520">
              <w:t>14.12</w:t>
            </w:r>
            <w:r>
              <w:t>.</w:t>
            </w:r>
            <w:r w:rsidRPr="00841520">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22</w:t>
            </w:r>
            <w:r>
              <w:t>.</w:t>
            </w:r>
            <w:r w:rsidRPr="00841520">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ДК</w:t>
            </w:r>
            <w:r>
              <w:t xml:space="preserve"> с. </w:t>
            </w:r>
            <w:proofErr w:type="spellStart"/>
            <w:r>
              <w:t>Ягун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Дискотека «Танцевальный марафон»</w:t>
            </w:r>
          </w:p>
        </w:tc>
        <w:tc>
          <w:tcPr>
            <w:tcW w:w="684" w:type="pct"/>
            <w:tcBorders>
              <w:top w:val="single" w:sz="4" w:space="0" w:color="auto"/>
              <w:left w:val="single" w:sz="4" w:space="0" w:color="auto"/>
              <w:bottom w:val="single" w:sz="4" w:space="0" w:color="auto"/>
              <w:right w:val="single" w:sz="4" w:space="0" w:color="auto"/>
            </w:tcBorders>
            <w:hideMark/>
          </w:tcPr>
          <w:p w:rsidR="008044D1" w:rsidRPr="00841520" w:rsidRDefault="008044D1" w:rsidP="00BD6972">
            <w:r w:rsidRPr="00841520">
              <w:t xml:space="preserve">Молодёжь </w:t>
            </w:r>
            <w:r w:rsidR="00ED1DE5">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Палкина О.Н.</w:t>
            </w:r>
          </w:p>
        </w:tc>
      </w:tr>
      <w:tr w:rsidR="008044D1" w:rsidRPr="007A093B" w:rsidTr="0084152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3901D0" w:rsidRDefault="008044D1" w:rsidP="003901D0">
            <w:r w:rsidRPr="00841520">
              <w:t>19.12</w:t>
            </w:r>
            <w:r>
              <w:t>.</w:t>
            </w:r>
            <w:r w:rsidRPr="00841520">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13</w:t>
            </w:r>
            <w:r>
              <w:t>.</w:t>
            </w:r>
            <w:r w:rsidRPr="00841520">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t>Ш</w:t>
            </w:r>
            <w:r w:rsidRPr="00841520">
              <w:t>кола</w:t>
            </w:r>
            <w:r>
              <w:t xml:space="preserve"> с. </w:t>
            </w:r>
            <w:proofErr w:type="spellStart"/>
            <w:r>
              <w:t>Ягун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Беседа-обсуждение «Что ты знаешь о безопасности?»</w:t>
            </w:r>
          </w:p>
        </w:tc>
        <w:tc>
          <w:tcPr>
            <w:tcW w:w="684"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Дети, подростки</w:t>
            </w:r>
            <w:r w:rsidR="00ED1DE5">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Трескина Л. А.</w:t>
            </w:r>
          </w:p>
        </w:tc>
      </w:tr>
      <w:tr w:rsidR="008044D1" w:rsidRPr="007A093B" w:rsidTr="0084152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841520" w:rsidRDefault="008044D1" w:rsidP="00BD6972">
            <w:r w:rsidRPr="00841520">
              <w:t>2</w:t>
            </w:r>
            <w:r w:rsidRPr="00841520">
              <w:rPr>
                <w:lang w:val="en-US"/>
              </w:rPr>
              <w:t>7</w:t>
            </w:r>
            <w:r>
              <w:t>.12.</w:t>
            </w:r>
            <w:r w:rsidRPr="00841520">
              <w:t>13</w:t>
            </w:r>
          </w:p>
          <w:p w:rsidR="008044D1" w:rsidRPr="003901D0" w:rsidRDefault="008044D1" w:rsidP="003901D0"/>
        </w:tc>
        <w:tc>
          <w:tcPr>
            <w:tcW w:w="439"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22</w:t>
            </w:r>
            <w:r>
              <w:t>.</w:t>
            </w:r>
            <w:r w:rsidRPr="00841520">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ДК</w:t>
            </w:r>
            <w:r>
              <w:t xml:space="preserve"> с. </w:t>
            </w:r>
            <w:proofErr w:type="spellStart"/>
            <w:r>
              <w:t>Ягуново</w:t>
            </w:r>
            <w:proofErr w:type="spellEnd"/>
            <w:r w:rsidRPr="00841520">
              <w:t xml:space="preserve"> </w:t>
            </w:r>
          </w:p>
        </w:tc>
        <w:tc>
          <w:tcPr>
            <w:tcW w:w="1565"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Развлекательная программа «Новогодняя сказка»</w:t>
            </w:r>
          </w:p>
        </w:tc>
        <w:tc>
          <w:tcPr>
            <w:tcW w:w="684"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Дети</w:t>
            </w:r>
            <w:r w:rsidR="00ED1DE5">
              <w:t xml:space="preserve"> 0+</w:t>
            </w:r>
          </w:p>
          <w:p w:rsidR="008044D1" w:rsidRPr="00841520" w:rsidRDefault="008044D1" w:rsidP="00BD6972"/>
        </w:tc>
        <w:tc>
          <w:tcPr>
            <w:tcW w:w="661"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Палкина О. Н.</w:t>
            </w:r>
          </w:p>
        </w:tc>
      </w:tr>
      <w:tr w:rsidR="008044D1" w:rsidRPr="007A093B" w:rsidTr="0084152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841520" w:rsidRDefault="008044D1" w:rsidP="00BD6972">
            <w:r>
              <w:t>28.12.</w:t>
            </w:r>
            <w:r w:rsidRPr="00841520">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22</w:t>
            </w:r>
            <w:r>
              <w:t>.</w:t>
            </w:r>
            <w:r w:rsidRPr="00841520">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ДК</w:t>
            </w:r>
            <w:r>
              <w:t xml:space="preserve"> с. </w:t>
            </w:r>
            <w:proofErr w:type="spellStart"/>
            <w:r>
              <w:t>Ягуново</w:t>
            </w:r>
            <w:proofErr w:type="spellEnd"/>
            <w:r w:rsidRPr="00841520">
              <w:t xml:space="preserve"> </w:t>
            </w:r>
          </w:p>
        </w:tc>
        <w:tc>
          <w:tcPr>
            <w:tcW w:w="1565"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Праздничный вечер «Новогоднее шоу»</w:t>
            </w:r>
          </w:p>
        </w:tc>
        <w:tc>
          <w:tcPr>
            <w:tcW w:w="684" w:type="pct"/>
            <w:tcBorders>
              <w:top w:val="single" w:sz="4" w:space="0" w:color="auto"/>
              <w:left w:val="single" w:sz="4" w:space="0" w:color="auto"/>
              <w:bottom w:val="single" w:sz="4" w:space="0" w:color="auto"/>
              <w:right w:val="single" w:sz="4" w:space="0" w:color="auto"/>
            </w:tcBorders>
            <w:hideMark/>
          </w:tcPr>
          <w:p w:rsidR="008044D1" w:rsidRPr="00841520" w:rsidRDefault="008044D1" w:rsidP="00BD6972">
            <w:r w:rsidRPr="00841520">
              <w:t xml:space="preserve">Молодёжь </w:t>
            </w:r>
            <w:r w:rsidR="00ED1DE5">
              <w:t>16+</w:t>
            </w:r>
          </w:p>
        </w:tc>
        <w:tc>
          <w:tcPr>
            <w:tcW w:w="661" w:type="pct"/>
            <w:tcBorders>
              <w:top w:val="single" w:sz="4" w:space="0" w:color="auto"/>
              <w:left w:val="single" w:sz="4" w:space="0" w:color="auto"/>
              <w:bottom w:val="single" w:sz="4" w:space="0" w:color="auto"/>
              <w:right w:val="single" w:sz="4" w:space="0" w:color="auto"/>
            </w:tcBorders>
            <w:hideMark/>
          </w:tcPr>
          <w:p w:rsidR="008044D1" w:rsidRPr="00841520" w:rsidRDefault="008044D1" w:rsidP="00841520">
            <w:r w:rsidRPr="00841520">
              <w:t>Палкина О. Н.</w:t>
            </w:r>
          </w:p>
        </w:tc>
      </w:tr>
      <w:tr w:rsidR="008044D1"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8044D1" w:rsidRPr="0028623C" w:rsidRDefault="008044D1" w:rsidP="008B6B54">
            <w:pPr>
              <w:tabs>
                <w:tab w:val="left" w:pos="12616"/>
              </w:tabs>
              <w:jc w:val="center"/>
              <w:rPr>
                <w:b/>
                <w:sz w:val="28"/>
                <w:szCs w:val="28"/>
              </w:rPr>
            </w:pPr>
          </w:p>
          <w:p w:rsidR="008044D1" w:rsidRPr="00FF35AF" w:rsidRDefault="008044D1" w:rsidP="008B6B54">
            <w:pPr>
              <w:tabs>
                <w:tab w:val="left" w:pos="12616"/>
              </w:tabs>
              <w:jc w:val="center"/>
            </w:pPr>
            <w:r w:rsidRPr="0028623C">
              <w:rPr>
                <w:b/>
                <w:sz w:val="28"/>
                <w:szCs w:val="28"/>
              </w:rPr>
              <w:t>Ясногорское поселение</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01</w:t>
            </w:r>
            <w:r>
              <w:t>.12.13</w:t>
            </w:r>
            <w:r w:rsidRPr="00F160AA">
              <w:t>-10.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 xml:space="preserve">ДК с. </w:t>
            </w:r>
            <w:proofErr w:type="spellStart"/>
            <w:r w:rsidRPr="00F160AA">
              <w:t>Мазур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Преодоление»: акция, посвященная людям с ограниченными возможностями</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982CD3">
              <w:t>Люди с ограниченными возможностями</w:t>
            </w:r>
            <w:r w:rsidR="00C464EE">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proofErr w:type="spellStart"/>
            <w:r w:rsidRPr="00F160AA">
              <w:t>Семьянов</w:t>
            </w:r>
            <w:proofErr w:type="spellEnd"/>
            <w:r w:rsidRPr="00F160AA">
              <w:t xml:space="preserve"> А.М.</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r w:rsidRPr="00F160AA">
              <w:t>01.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r w:rsidRPr="00F160AA">
              <w:t>17</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0" w:lineRule="atLeast"/>
              <w:rPr>
                <w:color w:val="00000A"/>
              </w:rPr>
            </w:pPr>
            <w:r w:rsidRPr="00F160AA">
              <w:rPr>
                <w:color w:val="00000A"/>
              </w:rPr>
              <w:t>Дети</w:t>
            </w:r>
            <w:r w:rsidR="00CD79E6">
              <w:rPr>
                <w:color w:val="00000A"/>
              </w:rPr>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proofErr w:type="spellStart"/>
            <w:r w:rsidRPr="00F160AA">
              <w:t>Котюкова</w:t>
            </w:r>
            <w:proofErr w:type="spellEnd"/>
            <w:r w:rsidRPr="00F160AA">
              <w:t xml:space="preserve"> Л.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r w:rsidRPr="00F160AA">
              <w:t>01.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r w:rsidRPr="00F160AA">
              <w:t>19</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Художественный фильм</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0" w:lineRule="atLeast"/>
              <w:rPr>
                <w:color w:val="00000A"/>
              </w:rPr>
            </w:pPr>
            <w:r>
              <w:t>Все категории</w:t>
            </w:r>
            <w:r w:rsidR="00CD79E6">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proofErr w:type="spellStart"/>
            <w:r w:rsidRPr="00F160AA">
              <w:t>Котюкова</w:t>
            </w:r>
            <w:proofErr w:type="spellEnd"/>
            <w:r w:rsidRPr="00F160AA">
              <w:t xml:space="preserve"> Л.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02.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6</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Пригоро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 xml:space="preserve">«Умей сказать НЕТ» - тематический </w:t>
            </w:r>
            <w:proofErr w:type="spellStart"/>
            <w:r w:rsidRPr="00F160AA">
              <w:t>кинопоказ</w:t>
            </w:r>
            <w:proofErr w:type="spellEnd"/>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 xml:space="preserve">Молодёжь </w:t>
            </w:r>
            <w:r w:rsidR="00C464EE">
              <w:t>1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roofErr w:type="spellStart"/>
            <w:r w:rsidRPr="00F160AA">
              <w:t>Котюкова</w:t>
            </w:r>
            <w:proofErr w:type="spellEnd"/>
            <w:r w:rsidRPr="00F160AA">
              <w:t xml:space="preserve"> Л.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03.12.</w:t>
            </w:r>
            <w:r>
              <w:t>13</w:t>
            </w:r>
          </w:p>
          <w:p w:rsidR="008044D1" w:rsidRPr="00F160AA" w:rsidRDefault="008044D1" w:rsidP="00E26D03"/>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7</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Пригоро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 xml:space="preserve">Мастер </w:t>
            </w:r>
            <w:r w:rsidR="00C464EE">
              <w:t xml:space="preserve">- </w:t>
            </w:r>
            <w:r w:rsidRPr="00F160AA">
              <w:t>класс «</w:t>
            </w:r>
            <w:proofErr w:type="gramStart"/>
            <w:r w:rsidRPr="00F160AA">
              <w:t>Очумелые</w:t>
            </w:r>
            <w:proofErr w:type="gramEnd"/>
            <w:r w:rsidRPr="00F160AA">
              <w:t xml:space="preserve"> ручки»</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ети</w:t>
            </w:r>
            <w:r w:rsidR="00C464EE">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Захарова М.М.</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03.12.</w:t>
            </w:r>
            <w:r>
              <w:t>13</w:t>
            </w:r>
          </w:p>
          <w:p w:rsidR="008044D1" w:rsidRPr="00F160AA" w:rsidRDefault="008044D1" w:rsidP="00E26D03"/>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 xml:space="preserve">В </w:t>
            </w:r>
            <w:proofErr w:type="spellStart"/>
            <w:r w:rsidRPr="00F160AA">
              <w:t>теч</w:t>
            </w:r>
            <w:proofErr w:type="spellEnd"/>
            <w:r w:rsidRPr="00F160AA">
              <w:t>. дня</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Лучики добра!»: адресные поздравления на дому</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0" w:lineRule="atLeast"/>
              <w:rPr>
                <w:color w:val="00000A"/>
              </w:rPr>
            </w:pPr>
            <w:r w:rsidRPr="00982CD3">
              <w:t>Люди с ограниченными возможностями</w:t>
            </w:r>
            <w:r w:rsidR="00CD79E6">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before="100" w:beforeAutospacing="1"/>
            </w:pPr>
            <w:proofErr w:type="spellStart"/>
            <w:r w:rsidRPr="00F160AA">
              <w:t>Севрюкова</w:t>
            </w:r>
            <w:proofErr w:type="spellEnd"/>
            <w:r w:rsidRPr="00F160AA">
              <w:t xml:space="preserve"> Л.И.</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t>0</w:t>
            </w:r>
            <w:r w:rsidRPr="00F160AA">
              <w:t>4</w:t>
            </w:r>
            <w:r>
              <w:t>.12.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20</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 xml:space="preserve">ДК с. </w:t>
            </w:r>
            <w:proofErr w:type="spellStart"/>
            <w:r w:rsidRPr="00F160AA">
              <w:t>Мазур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Киносеансы</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Молодежь</w:t>
            </w:r>
            <w:r w:rsidR="00C464EE">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roofErr w:type="spellStart"/>
            <w:r w:rsidRPr="00F160AA">
              <w:t>Ермоленков</w:t>
            </w:r>
            <w:proofErr w:type="spellEnd"/>
            <w:r w:rsidRPr="00F160AA">
              <w:t xml:space="preserve"> Ю.Ю.</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04.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Территория села</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 xml:space="preserve">ДК с. </w:t>
            </w:r>
            <w:proofErr w:type="spellStart"/>
            <w:r w:rsidRPr="00F160AA">
              <w:t>Мазур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Приносите людям радость»: адресные поздравления на дому</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982CD3">
              <w:t xml:space="preserve">Люди с ограниченными </w:t>
            </w:r>
            <w:r w:rsidRPr="00982CD3">
              <w:lastRenderedPageBreak/>
              <w:t>возможностями</w:t>
            </w:r>
            <w:r w:rsidR="00C464EE">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lastRenderedPageBreak/>
              <w:t>Макарова Н.А.</w:t>
            </w:r>
          </w:p>
          <w:p w:rsidR="008044D1" w:rsidRPr="00F160AA" w:rsidRDefault="008044D1" w:rsidP="00F160AA"/>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05.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3</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Пригоро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 xml:space="preserve">Познавательная беседа «Всемирный день волонтеров» </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ети</w:t>
            </w:r>
            <w:r w:rsidR="00C464EE">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емидова А.Г.</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05.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14</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 xml:space="preserve">ДК с. </w:t>
            </w:r>
            <w:proofErr w:type="spellStart"/>
            <w:r w:rsidRPr="00F160AA">
              <w:t>Мазур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C464EE">
            <w:proofErr w:type="spellStart"/>
            <w:r w:rsidRPr="00F160AA">
              <w:t>Конкурсно-игровая</w:t>
            </w:r>
            <w:proofErr w:type="spellEnd"/>
            <w:r w:rsidRPr="00F160AA">
              <w:t xml:space="preserve"> программа «Подводя итоги…» (</w:t>
            </w:r>
            <w:r w:rsidR="00C464EE">
              <w:t>п</w:t>
            </w:r>
            <w:r w:rsidRPr="00F160AA">
              <w:t>рирода в поэзии народов мира)</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Дети</w:t>
            </w:r>
            <w:r w:rsidR="00C464EE">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Попова Н.Н.</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06.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6</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Пригоро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A5D57">
            <w:pPr>
              <w:snapToGrid w:val="0"/>
            </w:pPr>
            <w:r w:rsidRPr="00F160AA">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A5D57">
            <w:pPr>
              <w:snapToGrid w:val="0"/>
            </w:pPr>
            <w:r w:rsidRPr="00F160AA">
              <w:t>Дети</w:t>
            </w:r>
            <w:r w:rsidR="00C464EE">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roofErr w:type="spellStart"/>
            <w:r w:rsidRPr="00F160AA">
              <w:t>Котюкова</w:t>
            </w:r>
            <w:proofErr w:type="spellEnd"/>
            <w:r w:rsidRPr="00F160AA">
              <w:t xml:space="preserve"> Л.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t>0</w:t>
            </w:r>
            <w:r w:rsidRPr="00F160AA">
              <w:t>6</w:t>
            </w:r>
            <w:r>
              <w:t>.12.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9</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 xml:space="preserve">ДК с. </w:t>
            </w:r>
            <w:proofErr w:type="spellStart"/>
            <w:r w:rsidRPr="00F160AA">
              <w:t>Мазур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искотеки</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t>Все категории</w:t>
            </w:r>
            <w:r w:rsidR="00C464EE">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roofErr w:type="spellStart"/>
            <w:r w:rsidRPr="00F160AA">
              <w:t>Котюкова</w:t>
            </w:r>
            <w:proofErr w:type="spellEnd"/>
            <w:r w:rsidRPr="00F160AA">
              <w:t xml:space="preserve"> Л.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r w:rsidRPr="00F160AA">
              <w:t>06.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9</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Пригоро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A5D57">
            <w:pPr>
              <w:snapToGrid w:val="0"/>
            </w:pPr>
            <w:r w:rsidRPr="00F160AA">
              <w:t>Худ</w:t>
            </w:r>
            <w:r>
              <w:t xml:space="preserve">ожественный </w:t>
            </w:r>
            <w:r w:rsidRPr="00F160AA">
              <w:t xml:space="preserve">фильм </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r>
              <w:t>Все категории</w:t>
            </w:r>
            <w:r w:rsidR="00C464EE">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proofErr w:type="spellStart"/>
            <w:r w:rsidRPr="00F160AA">
              <w:t>Котюкова</w:t>
            </w:r>
            <w:proofErr w:type="spellEnd"/>
            <w:r w:rsidRPr="00F160AA">
              <w:t xml:space="preserve"> Л.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r w:rsidRPr="00F160AA">
              <w:t>07.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5</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Пригоро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r w:rsidRPr="00F160AA">
              <w:t>Шахматно-шашечный турнир</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r w:rsidRPr="00F160AA">
              <w:t>Молодежь</w:t>
            </w:r>
            <w:r w:rsidR="00C464EE">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proofErr w:type="spellStart"/>
            <w:r>
              <w:t>Асабин</w:t>
            </w:r>
            <w:proofErr w:type="spellEnd"/>
            <w:r>
              <w:t xml:space="preserve"> </w:t>
            </w:r>
            <w:r w:rsidRPr="00F160AA">
              <w:t>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07.12.</w:t>
            </w:r>
            <w:r>
              <w:t>13</w:t>
            </w:r>
          </w:p>
          <w:p w:rsidR="008044D1" w:rsidRPr="00F160AA" w:rsidRDefault="008044D1" w:rsidP="00E26D03"/>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5</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E26D03">
            <w:r w:rsidRPr="00F160AA">
              <w:t xml:space="preserve">Конкурс детских рисунков </w:t>
            </w:r>
          </w:p>
          <w:p w:rsidR="008044D1" w:rsidRPr="00F160AA" w:rsidRDefault="008044D1" w:rsidP="00E26D03">
            <w:r w:rsidRPr="00F160AA">
              <w:t>«С чего начинается Родина?»</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0" w:lineRule="atLeast"/>
            </w:pPr>
            <w:r w:rsidRPr="00F160AA">
              <w:rPr>
                <w:color w:val="00000A"/>
              </w:rPr>
              <w:t>Дети</w:t>
            </w:r>
            <w:r w:rsidR="00CD79E6">
              <w:rPr>
                <w:color w:val="00000A"/>
              </w:rPr>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before="100" w:beforeAutospacing="1"/>
            </w:pPr>
            <w:proofErr w:type="spellStart"/>
            <w:r w:rsidRPr="00F160AA">
              <w:t>Жилач</w:t>
            </w:r>
            <w:proofErr w:type="spellEnd"/>
            <w:r w:rsidRPr="00F160AA">
              <w:t xml:space="preserve"> О.В.</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r w:rsidRPr="00F160AA">
              <w:t>07.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8</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Пригоро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r w:rsidRPr="00F160AA">
              <w:t>Диско-программа  «День детского телевидения»</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r w:rsidRPr="00F160AA">
              <w:t>Дети</w:t>
            </w:r>
            <w:r w:rsidR="00C464EE">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r w:rsidRPr="00F160AA">
              <w:t>Пашкевич П.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t>0</w:t>
            </w:r>
            <w:r w:rsidRPr="00F160AA">
              <w:t>7</w:t>
            </w:r>
            <w:r>
              <w:t>.12.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20</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 xml:space="preserve">ДК с. </w:t>
            </w:r>
            <w:proofErr w:type="spellStart"/>
            <w:r w:rsidRPr="00F160AA">
              <w:t>Мазур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Киносеансы</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Молодежь</w:t>
            </w:r>
            <w:r w:rsidR="00C464EE">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roofErr w:type="spellStart"/>
            <w:r w:rsidRPr="00F160AA">
              <w:t>Ермоленков</w:t>
            </w:r>
            <w:proofErr w:type="spellEnd"/>
            <w:r w:rsidRPr="00F160AA">
              <w:t xml:space="preserve"> Ю.Ю.</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08.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7</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E26D03">
            <w:r w:rsidRPr="00F160AA">
              <w:t>Мультфильм</w:t>
            </w:r>
          </w:p>
          <w:p w:rsidR="008044D1" w:rsidRPr="00F160AA" w:rsidRDefault="008044D1" w:rsidP="00E26D03"/>
        </w:tc>
        <w:tc>
          <w:tcPr>
            <w:tcW w:w="684" w:type="pct"/>
            <w:tcBorders>
              <w:top w:val="single" w:sz="4" w:space="0" w:color="auto"/>
              <w:left w:val="single" w:sz="4" w:space="0" w:color="auto"/>
              <w:bottom w:val="single" w:sz="4" w:space="0" w:color="auto"/>
              <w:right w:val="single" w:sz="4" w:space="0" w:color="auto"/>
            </w:tcBorders>
            <w:hideMark/>
          </w:tcPr>
          <w:p w:rsidR="008044D1" w:rsidRDefault="008044D1" w:rsidP="00E26D03">
            <w:pPr>
              <w:spacing w:line="0" w:lineRule="atLeast"/>
              <w:rPr>
                <w:color w:val="00000A"/>
              </w:rPr>
            </w:pPr>
            <w:r w:rsidRPr="00F160AA">
              <w:rPr>
                <w:color w:val="00000A"/>
              </w:rPr>
              <w:t>Дети</w:t>
            </w:r>
            <w:r w:rsidR="00CD79E6">
              <w:rPr>
                <w:color w:val="00000A"/>
              </w:rPr>
              <w:t xml:space="preserve"> 0+</w:t>
            </w:r>
          </w:p>
          <w:p w:rsidR="008044D1" w:rsidRPr="00F160AA" w:rsidRDefault="008044D1" w:rsidP="00E26D03">
            <w:pPr>
              <w:spacing w:line="0" w:lineRule="atLeast"/>
              <w:rPr>
                <w:color w:val="00000A"/>
              </w:rPr>
            </w:pP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before="100" w:beforeAutospacing="1"/>
            </w:pPr>
            <w:proofErr w:type="spellStart"/>
            <w:r w:rsidRPr="00F160AA">
              <w:t>Котюкова</w:t>
            </w:r>
            <w:proofErr w:type="spellEnd"/>
            <w:r w:rsidRPr="00F160AA">
              <w:t xml:space="preserve"> Л.А.</w:t>
            </w:r>
          </w:p>
        </w:tc>
      </w:tr>
      <w:tr w:rsidR="00CD79E6" w:rsidRPr="007A093B" w:rsidTr="00466910">
        <w:tc>
          <w:tcPr>
            <w:tcW w:w="233" w:type="pct"/>
            <w:tcBorders>
              <w:top w:val="single" w:sz="4" w:space="0" w:color="auto"/>
              <w:left w:val="single" w:sz="4" w:space="0" w:color="auto"/>
              <w:bottom w:val="single" w:sz="4" w:space="0" w:color="auto"/>
              <w:right w:val="single" w:sz="4" w:space="0" w:color="auto"/>
            </w:tcBorders>
          </w:tcPr>
          <w:p w:rsidR="00CD79E6" w:rsidRPr="007A093B" w:rsidRDefault="00CD79E6"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CD79E6" w:rsidRPr="00F160AA" w:rsidRDefault="00CD79E6" w:rsidP="00E26D03">
            <w:r w:rsidRPr="00F160AA">
              <w:t>08.12.</w:t>
            </w:r>
            <w:r>
              <w:t>13</w:t>
            </w:r>
          </w:p>
        </w:tc>
        <w:tc>
          <w:tcPr>
            <w:tcW w:w="439" w:type="pct"/>
            <w:tcBorders>
              <w:top w:val="single" w:sz="4" w:space="0" w:color="auto"/>
              <w:left w:val="single" w:sz="4" w:space="0" w:color="auto"/>
              <w:bottom w:val="single" w:sz="4" w:space="0" w:color="auto"/>
              <w:right w:val="single" w:sz="4" w:space="0" w:color="auto"/>
            </w:tcBorders>
            <w:hideMark/>
          </w:tcPr>
          <w:p w:rsidR="00CD79E6" w:rsidRPr="00F160AA" w:rsidRDefault="00CD79E6" w:rsidP="00E26D03">
            <w:r>
              <w:t>19.00</w:t>
            </w:r>
          </w:p>
        </w:tc>
        <w:tc>
          <w:tcPr>
            <w:tcW w:w="928" w:type="pct"/>
            <w:tcBorders>
              <w:top w:val="single" w:sz="4" w:space="0" w:color="auto"/>
              <w:left w:val="single" w:sz="4" w:space="0" w:color="auto"/>
              <w:bottom w:val="single" w:sz="4" w:space="0" w:color="auto"/>
              <w:right w:val="single" w:sz="4" w:space="0" w:color="auto"/>
            </w:tcBorders>
            <w:hideMark/>
          </w:tcPr>
          <w:p w:rsidR="00CD79E6" w:rsidRPr="00F160AA" w:rsidRDefault="00CD79E6" w:rsidP="00E26D03">
            <w:r w:rsidRPr="00F160AA">
              <w:t>ДК п. 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CD79E6" w:rsidRPr="00F160AA" w:rsidRDefault="00CD79E6" w:rsidP="00E26D03">
            <w:r w:rsidRPr="00F160AA">
              <w:t xml:space="preserve">«Великий холод» - </w:t>
            </w:r>
            <w:proofErr w:type="spellStart"/>
            <w:r w:rsidRPr="00F160AA">
              <w:t>кинопоказ</w:t>
            </w:r>
            <w:proofErr w:type="spellEnd"/>
          </w:p>
        </w:tc>
        <w:tc>
          <w:tcPr>
            <w:tcW w:w="684" w:type="pct"/>
            <w:tcBorders>
              <w:top w:val="single" w:sz="4" w:space="0" w:color="auto"/>
              <w:left w:val="single" w:sz="4" w:space="0" w:color="auto"/>
              <w:bottom w:val="single" w:sz="4" w:space="0" w:color="auto"/>
              <w:right w:val="single" w:sz="4" w:space="0" w:color="auto"/>
            </w:tcBorders>
            <w:hideMark/>
          </w:tcPr>
          <w:p w:rsidR="00CD79E6" w:rsidRPr="00F160AA" w:rsidRDefault="00CD79E6" w:rsidP="00E26D03">
            <w:pPr>
              <w:spacing w:line="0" w:lineRule="atLeast"/>
              <w:rPr>
                <w:color w:val="00000A"/>
              </w:rPr>
            </w:pPr>
            <w:r w:rsidRPr="00F160AA">
              <w:rPr>
                <w:color w:val="00000A"/>
              </w:rPr>
              <w:t>Все катег</w:t>
            </w:r>
            <w:r>
              <w:rPr>
                <w:color w:val="00000A"/>
              </w:rPr>
              <w:t>ории 6+</w:t>
            </w:r>
          </w:p>
        </w:tc>
        <w:tc>
          <w:tcPr>
            <w:tcW w:w="661" w:type="pct"/>
            <w:tcBorders>
              <w:top w:val="single" w:sz="4" w:space="0" w:color="auto"/>
              <w:left w:val="single" w:sz="4" w:space="0" w:color="auto"/>
              <w:bottom w:val="single" w:sz="4" w:space="0" w:color="auto"/>
              <w:right w:val="single" w:sz="4" w:space="0" w:color="auto"/>
            </w:tcBorders>
            <w:hideMark/>
          </w:tcPr>
          <w:p w:rsidR="00CD79E6" w:rsidRPr="00F160AA" w:rsidRDefault="00CD79E6" w:rsidP="00E26D03">
            <w:pPr>
              <w:spacing w:before="100" w:beforeAutospacing="1"/>
            </w:pPr>
            <w:proofErr w:type="spellStart"/>
            <w:r w:rsidRPr="00F160AA">
              <w:t>Котюкова</w:t>
            </w:r>
            <w:proofErr w:type="spellEnd"/>
            <w:r w:rsidRPr="00F160AA">
              <w:t xml:space="preserve"> Л.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0.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3</w:t>
            </w:r>
            <w: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Пригоро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Игровая программа</w:t>
            </w:r>
            <w:r>
              <w:t xml:space="preserve"> «Всемирный день прав человека»</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ети</w:t>
            </w:r>
            <w:r w:rsidR="00C464EE">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Антонова К.А.</w:t>
            </w:r>
          </w:p>
          <w:p w:rsidR="008044D1" w:rsidRPr="00F160AA" w:rsidRDefault="008044D1" w:rsidP="00E26D03"/>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0.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5</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Пригоро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Вечер – беседа «Пиротехника в умелых руках»</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ети</w:t>
            </w:r>
            <w:r w:rsidR="00C464EE">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Тимошенко В.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r w:rsidRPr="00F160AA">
              <w:t>11.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r w:rsidRPr="00F160AA">
              <w:t>15</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Беседа «Большие последствия после малой шалости»</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r w:rsidRPr="00F160AA">
              <w:rPr>
                <w:color w:val="00000A"/>
              </w:rPr>
              <w:t>Дети</w:t>
            </w:r>
            <w:r w:rsidR="00B857CC">
              <w:rPr>
                <w:color w:val="00000A"/>
              </w:rPr>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r w:rsidRPr="00F160AA">
              <w:t>Страхова Н.В.</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1</w:t>
            </w:r>
            <w:r>
              <w:t>.12.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20</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 xml:space="preserve">ДК с. </w:t>
            </w:r>
            <w:proofErr w:type="spellStart"/>
            <w:r w:rsidRPr="00F160AA">
              <w:t>Мазур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Киносеансы</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Молодежь</w:t>
            </w:r>
            <w:r w:rsidR="00C464EE">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roofErr w:type="spellStart"/>
            <w:r w:rsidRPr="00F160AA">
              <w:t>Ермоленков</w:t>
            </w:r>
            <w:proofErr w:type="spellEnd"/>
            <w:r w:rsidRPr="00F160AA">
              <w:t xml:space="preserve"> Ю.Ю.</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2.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2</w:t>
            </w:r>
            <w:r>
              <w:t>.</w:t>
            </w:r>
            <w:r w:rsidRPr="00F160AA">
              <w:t>00</w:t>
            </w:r>
          </w:p>
          <w:p w:rsidR="008044D1" w:rsidRPr="00F160AA" w:rsidRDefault="008044D1" w:rsidP="00E26D03"/>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Пригородный</w:t>
            </w:r>
          </w:p>
          <w:p w:rsidR="008044D1" w:rsidRPr="00F160AA" w:rsidRDefault="008044D1" w:rsidP="00E26D03"/>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Познавательная беседа  «День Конституции РФ»</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ети</w:t>
            </w:r>
            <w:r w:rsidR="00C464EE">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Тимошенко В.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2.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4</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 xml:space="preserve">ДК с. </w:t>
            </w:r>
            <w:proofErr w:type="spellStart"/>
            <w:r w:rsidRPr="00F160AA">
              <w:t>Мазур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Конституция – основной  Закон нашей жизни»: круглый стол</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Молодёжь</w:t>
            </w:r>
            <w:r w:rsidR="00C464EE">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Попова Н.Н.</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2.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5</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 xml:space="preserve">ДК с. </w:t>
            </w:r>
            <w:proofErr w:type="spellStart"/>
            <w:r w:rsidRPr="00F160AA">
              <w:t>Мазур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Познавательная программа «Калейдоскоп здоровья»</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Подростки</w:t>
            </w:r>
            <w:r w:rsidR="00C464EE">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Попова Н.Н.</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2.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5</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Пригоро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Викторина «Моя конституция»</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ети</w:t>
            </w:r>
            <w:r w:rsidR="00C464EE">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Антонова К.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2.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6</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Познавательный  час «Я гражданин России»</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0" w:lineRule="atLeast"/>
              <w:rPr>
                <w:color w:val="00000A"/>
              </w:rPr>
            </w:pPr>
            <w:r w:rsidRPr="00F160AA">
              <w:rPr>
                <w:color w:val="00000A"/>
              </w:rPr>
              <w:t>Дети</w:t>
            </w:r>
            <w:r w:rsidR="00B857CC">
              <w:rPr>
                <w:color w:val="00000A"/>
              </w:rPr>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proofErr w:type="spellStart"/>
            <w:r w:rsidRPr="00F160AA">
              <w:t>Жилач</w:t>
            </w:r>
            <w:proofErr w:type="spellEnd"/>
            <w:r w:rsidRPr="00F160AA">
              <w:t xml:space="preserve"> О.В.</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3.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4</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 xml:space="preserve">Выставка детских рисунков «Район родной </w:t>
            </w:r>
            <w:r>
              <w:t xml:space="preserve">- </w:t>
            </w:r>
            <w:r w:rsidRPr="00F160AA">
              <w:t>ты родинка на карте»</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0" w:lineRule="atLeast"/>
              <w:rPr>
                <w:color w:val="00000A"/>
              </w:rPr>
            </w:pPr>
            <w:r w:rsidRPr="00F160AA">
              <w:rPr>
                <w:color w:val="00000A"/>
              </w:rPr>
              <w:t>Дети</w:t>
            </w:r>
            <w:r w:rsidR="00B857CC">
              <w:rPr>
                <w:color w:val="00000A"/>
              </w:rPr>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r w:rsidRPr="00F160AA">
              <w:t>Страхова Н.В.</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3.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6</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Пригоро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r w:rsidRPr="00F160AA">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r w:rsidRPr="00F160AA">
              <w:t>Дети</w:t>
            </w:r>
            <w:r w:rsidR="00C464EE">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proofErr w:type="spellStart"/>
            <w:r w:rsidRPr="00F160AA">
              <w:t>Котюкова</w:t>
            </w:r>
            <w:proofErr w:type="spellEnd"/>
            <w:r w:rsidRPr="00F160AA">
              <w:t xml:space="preserve"> Л.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3</w:t>
            </w:r>
            <w:r>
              <w:t>.12.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9</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 xml:space="preserve">ДК с. </w:t>
            </w:r>
            <w:proofErr w:type="spellStart"/>
            <w:r w:rsidRPr="00F160AA">
              <w:t>Мазур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искотеки</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rPr>
                <w:color w:val="00000A"/>
              </w:rPr>
            </w:pPr>
            <w:r>
              <w:t>Все категории</w:t>
            </w:r>
            <w:r w:rsidR="00C464EE">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roofErr w:type="spellStart"/>
            <w:r w:rsidRPr="00F160AA">
              <w:t>Котюкова</w:t>
            </w:r>
            <w:proofErr w:type="spellEnd"/>
            <w:r w:rsidRPr="00F160AA">
              <w:t xml:space="preserve"> Л.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3.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9</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Пригоро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A5D57">
            <w:pPr>
              <w:snapToGrid w:val="0"/>
            </w:pPr>
            <w:r w:rsidRPr="00F160AA">
              <w:t>Худ</w:t>
            </w:r>
            <w:r>
              <w:t xml:space="preserve">ожественный </w:t>
            </w:r>
            <w:r w:rsidRPr="00F160AA">
              <w:t xml:space="preserve"> фильм</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r>
              <w:t>Все категории</w:t>
            </w:r>
            <w:r w:rsidR="00C464EE">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proofErr w:type="spellStart"/>
            <w:r w:rsidRPr="00F160AA">
              <w:t>Котюкова</w:t>
            </w:r>
            <w:proofErr w:type="spellEnd"/>
            <w:r w:rsidRPr="00F160AA">
              <w:t xml:space="preserve"> Л.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t>14.</w:t>
            </w:r>
            <w:r w:rsidRPr="00F160AA">
              <w:t>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4</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Ежегодный традиционный открытый фестиваль любительских театров «Зеркало сцены»</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0" w:lineRule="atLeast"/>
              <w:rPr>
                <w:color w:val="00000A"/>
              </w:rPr>
            </w:pPr>
            <w:r w:rsidRPr="00F160AA">
              <w:rPr>
                <w:color w:val="00000A"/>
              </w:rPr>
              <w:t>Все катег</w:t>
            </w:r>
            <w:r>
              <w:rPr>
                <w:color w:val="00000A"/>
              </w:rPr>
              <w:t>ории</w:t>
            </w:r>
            <w:r w:rsidR="00B857CC">
              <w:rPr>
                <w:color w:val="00000A"/>
              </w:rPr>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proofErr w:type="spellStart"/>
            <w:r w:rsidRPr="00F160AA">
              <w:t>Семьянов</w:t>
            </w:r>
            <w:proofErr w:type="spellEnd"/>
            <w:r w:rsidRPr="00F160AA">
              <w:t xml:space="preserve"> А.М.</w:t>
            </w:r>
          </w:p>
          <w:p w:rsidR="008044D1" w:rsidRPr="00F160AA" w:rsidRDefault="008044D1" w:rsidP="00E26D03">
            <w:pPr>
              <w:spacing w:line="20" w:lineRule="atLeast"/>
            </w:pPr>
            <w:proofErr w:type="spellStart"/>
            <w:r w:rsidRPr="00F160AA">
              <w:t>Жилач</w:t>
            </w:r>
            <w:proofErr w:type="spellEnd"/>
            <w:r w:rsidRPr="00F160AA">
              <w:t xml:space="preserve"> О.В.</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4</w:t>
            </w:r>
            <w:r>
              <w:t>.12.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20</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 xml:space="preserve">ДК с. </w:t>
            </w:r>
            <w:proofErr w:type="spellStart"/>
            <w:r w:rsidRPr="00F160AA">
              <w:t>Мазур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Киносеансы</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Молодежь</w:t>
            </w:r>
            <w:r w:rsidR="00C464EE">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roofErr w:type="spellStart"/>
            <w:r w:rsidRPr="00F160AA">
              <w:t>Ермоленков</w:t>
            </w:r>
            <w:proofErr w:type="spellEnd"/>
            <w:r w:rsidRPr="00F160AA">
              <w:t xml:space="preserve"> Ю.Ю.</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r w:rsidRPr="00F160AA">
              <w:t>15.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r w:rsidRPr="00F160AA">
              <w:t>17</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0" w:lineRule="atLeast"/>
              <w:rPr>
                <w:color w:val="00000A"/>
              </w:rPr>
            </w:pPr>
            <w:r w:rsidRPr="00F160AA">
              <w:rPr>
                <w:color w:val="00000A"/>
              </w:rPr>
              <w:t>Дети</w:t>
            </w:r>
            <w:r w:rsidR="00B857CC">
              <w:rPr>
                <w:color w:val="00000A"/>
              </w:rPr>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before="100" w:beforeAutospacing="1"/>
            </w:pPr>
            <w:proofErr w:type="spellStart"/>
            <w:r w:rsidRPr="00F160AA">
              <w:t>Котюкова</w:t>
            </w:r>
            <w:proofErr w:type="spellEnd"/>
            <w:r w:rsidRPr="00F160AA">
              <w:t xml:space="preserve"> Л.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r w:rsidRPr="00F160AA">
              <w:t>15.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r w:rsidRPr="00F160AA">
              <w:t>19</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 xml:space="preserve">«Наш выбор!» - </w:t>
            </w:r>
            <w:proofErr w:type="spellStart"/>
            <w:r w:rsidRPr="00F160AA">
              <w:t>кинопоказ</w:t>
            </w:r>
            <w:proofErr w:type="spellEnd"/>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0" w:lineRule="atLeast"/>
              <w:rPr>
                <w:color w:val="00000A"/>
              </w:rPr>
            </w:pPr>
            <w:r>
              <w:t>Все категории</w:t>
            </w:r>
            <w:r w:rsidR="00B857CC">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before="100" w:beforeAutospacing="1"/>
            </w:pPr>
            <w:proofErr w:type="spellStart"/>
            <w:r w:rsidRPr="00F160AA">
              <w:t>Котюкова</w:t>
            </w:r>
            <w:proofErr w:type="spellEnd"/>
            <w:r w:rsidRPr="00F160AA">
              <w:t xml:space="preserve"> Л.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6.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3</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Пригоро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Остановись, подумай!» - книжная выставка</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ети</w:t>
            </w:r>
            <w:r w:rsidR="00C464EE">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Антонова К.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7.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3</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Пригоро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Визит-внимание к ровесникам района «Славим поступки и дела»</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CD79E6">
              <w:t>Пожилые</w:t>
            </w:r>
            <w:r w:rsidRPr="00F160AA">
              <w:t xml:space="preserve"> </w:t>
            </w:r>
            <w:r w:rsidR="00CD79E6">
              <w:t>50+</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Тимошенко В.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17.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14</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 xml:space="preserve">ДК с. </w:t>
            </w:r>
            <w:proofErr w:type="spellStart"/>
            <w:r w:rsidRPr="00F160AA">
              <w:t>Мазур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Выставка детского рисунка «Кемеровский район глазами детей»</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Дети</w:t>
            </w:r>
            <w:r w:rsidR="00C464EE">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Попова Н.Н.</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r w:rsidRPr="00F160AA">
              <w:t>17.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rPr>
                <w:color w:val="00000A"/>
              </w:rPr>
            </w:pPr>
            <w:r w:rsidRPr="00F160AA">
              <w:rPr>
                <w:color w:val="00000A"/>
              </w:rPr>
              <w:t>15</w:t>
            </w:r>
            <w:r>
              <w:rPr>
                <w:color w:val="00000A"/>
              </w:rPr>
              <w:t>.</w:t>
            </w:r>
            <w:r w:rsidRPr="00F160AA">
              <w:rPr>
                <w:color w:val="00000A"/>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rPr>
                <w:color w:val="00000A"/>
              </w:rPr>
            </w:pPr>
            <w:r w:rsidRPr="00F160AA">
              <w:t>Мастер-класс изготовления подарков «Час волшебства! »</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0" w:lineRule="atLeast"/>
              <w:rPr>
                <w:color w:val="00000A"/>
              </w:rPr>
            </w:pPr>
            <w:r w:rsidRPr="00F160AA">
              <w:rPr>
                <w:color w:val="00000A"/>
              </w:rPr>
              <w:t>Дети</w:t>
            </w:r>
            <w:r w:rsidR="00B857CC">
              <w:rPr>
                <w:color w:val="00000A"/>
              </w:rPr>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before="100" w:beforeAutospacing="1"/>
              <w:rPr>
                <w:color w:val="00000A"/>
              </w:rPr>
            </w:pPr>
            <w:r w:rsidRPr="00F160AA">
              <w:t>Страхова Н.В.</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8</w:t>
            </w:r>
            <w:r>
              <w:t>.12.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20</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 xml:space="preserve">ДК с. </w:t>
            </w:r>
            <w:proofErr w:type="spellStart"/>
            <w:r w:rsidRPr="00F160AA">
              <w:t>Мазур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Киносеансы</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Молодежь</w:t>
            </w:r>
            <w:r w:rsidR="00C464EE">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roofErr w:type="spellStart"/>
            <w:r w:rsidRPr="00F160AA">
              <w:t>Ермоленков</w:t>
            </w:r>
            <w:proofErr w:type="spellEnd"/>
            <w:r w:rsidRPr="00F160AA">
              <w:t xml:space="preserve"> Ю.Ю.</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r w:rsidRPr="00F160AA">
              <w:t>19.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r w:rsidRPr="00F160AA">
              <w:t>15</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 xml:space="preserve">Познавательная программа  «Природа в </w:t>
            </w:r>
            <w:r w:rsidRPr="00F160AA">
              <w:lastRenderedPageBreak/>
              <w:t>поэзии народов мира»</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0" w:lineRule="atLeast"/>
              <w:rPr>
                <w:color w:val="00000A"/>
              </w:rPr>
            </w:pPr>
            <w:r w:rsidRPr="00F160AA">
              <w:rPr>
                <w:color w:val="00000A"/>
              </w:rPr>
              <w:lastRenderedPageBreak/>
              <w:t>Дети</w:t>
            </w:r>
            <w:r w:rsidR="00B857CC">
              <w:rPr>
                <w:color w:val="00000A"/>
              </w:rPr>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before="100" w:beforeAutospacing="1"/>
            </w:pPr>
            <w:proofErr w:type="spellStart"/>
            <w:r w:rsidRPr="00F160AA">
              <w:t>Жилач</w:t>
            </w:r>
            <w:proofErr w:type="spellEnd"/>
            <w:r w:rsidRPr="00F160AA">
              <w:t xml:space="preserve"> О.В.</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20.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6</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 xml:space="preserve"> ДК п. Пригоро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r w:rsidRPr="00F160AA">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r w:rsidRPr="00F160AA">
              <w:t>Дети</w:t>
            </w:r>
            <w:r w:rsidR="00CD79E6">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proofErr w:type="spellStart"/>
            <w:r w:rsidRPr="00F160AA">
              <w:t>Котюкова</w:t>
            </w:r>
            <w:proofErr w:type="spellEnd"/>
            <w:r w:rsidRPr="00F160AA">
              <w:t xml:space="preserve"> Л.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20</w:t>
            </w:r>
            <w:r>
              <w:t>.12.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9</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 xml:space="preserve">ДК с. </w:t>
            </w:r>
            <w:proofErr w:type="spellStart"/>
            <w:r w:rsidRPr="00F160AA">
              <w:t>Мазур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искотеки</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rPr>
                <w:color w:val="00000A"/>
              </w:rPr>
            </w:pPr>
            <w:r>
              <w:t>Все категории</w:t>
            </w:r>
            <w:r w:rsidR="00C464EE">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roofErr w:type="spellStart"/>
            <w:r w:rsidRPr="00F160AA">
              <w:t>Котюкова</w:t>
            </w:r>
            <w:proofErr w:type="spellEnd"/>
            <w:r w:rsidRPr="00F160AA">
              <w:t xml:space="preserve"> Л.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20.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9</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Пригоро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A5D57">
            <w:pPr>
              <w:snapToGrid w:val="0"/>
            </w:pPr>
            <w:r w:rsidRPr="00F160AA">
              <w:t>Худ</w:t>
            </w:r>
            <w:r>
              <w:t xml:space="preserve">ожественный </w:t>
            </w:r>
            <w:r w:rsidRPr="00F160AA">
              <w:t xml:space="preserve"> фильм</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r>
              <w:t>Все категории</w:t>
            </w:r>
            <w:r w:rsidR="00CD79E6">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proofErr w:type="spellStart"/>
            <w:r w:rsidRPr="00F160AA">
              <w:t>Котюкова</w:t>
            </w:r>
            <w:proofErr w:type="spellEnd"/>
            <w:r w:rsidRPr="00F160AA">
              <w:t xml:space="preserve"> Л.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21.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19</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 xml:space="preserve">ДК с. </w:t>
            </w:r>
            <w:proofErr w:type="spellStart"/>
            <w:r w:rsidRPr="00F160AA">
              <w:t>Мазур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Новогодняя дискотека «У новогодней елки»</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Дети</w:t>
            </w:r>
            <w:r w:rsidR="00C464EE">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Попова Н.Н.</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21</w:t>
            </w:r>
            <w:r>
              <w:t>.12.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20</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 xml:space="preserve">ДК с. </w:t>
            </w:r>
            <w:proofErr w:type="spellStart"/>
            <w:r w:rsidRPr="00F160AA">
              <w:t>Мазур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Киносеансы</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Молодежь</w:t>
            </w:r>
            <w:r w:rsidR="00C464EE">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roofErr w:type="spellStart"/>
            <w:r w:rsidRPr="00F160AA">
              <w:t>Ермоленков</w:t>
            </w:r>
            <w:proofErr w:type="spellEnd"/>
            <w:r w:rsidRPr="00F160AA">
              <w:t xml:space="preserve"> Ю.Ю.</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r w:rsidRPr="00F160AA">
              <w:t>22.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r w:rsidRPr="00F160AA">
              <w:t>17</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B857CC">
            <w:pPr>
              <w:spacing w:line="0" w:lineRule="atLeast"/>
              <w:rPr>
                <w:color w:val="00000A"/>
              </w:rPr>
            </w:pPr>
            <w:r w:rsidRPr="00F160AA">
              <w:rPr>
                <w:color w:val="00000A"/>
              </w:rPr>
              <w:t>Дети</w:t>
            </w:r>
            <w:r w:rsidR="00B857CC">
              <w:rPr>
                <w:color w:val="00000A"/>
              </w:rPr>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before="100" w:beforeAutospacing="1"/>
            </w:pPr>
            <w:proofErr w:type="spellStart"/>
            <w:r w:rsidRPr="00F160AA">
              <w:t>Котюкова</w:t>
            </w:r>
            <w:proofErr w:type="spellEnd"/>
            <w:r w:rsidRPr="00F160AA">
              <w:t xml:space="preserve"> Л.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r w:rsidRPr="00F160AA">
              <w:t>22.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r w:rsidRPr="00F160AA">
              <w:t>19</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Художественный фильм</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0" w:lineRule="atLeast"/>
              <w:rPr>
                <w:color w:val="00000A"/>
              </w:rPr>
            </w:pPr>
            <w:r>
              <w:t>Все категории</w:t>
            </w:r>
            <w:r w:rsidR="00B857CC">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before="100" w:beforeAutospacing="1"/>
            </w:pPr>
            <w:proofErr w:type="spellStart"/>
            <w:r w:rsidRPr="00F160AA">
              <w:t>Котюкова</w:t>
            </w:r>
            <w:proofErr w:type="spellEnd"/>
            <w:r w:rsidRPr="00F160AA">
              <w:t xml:space="preserve"> Л.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24.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5</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Пригоро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CD79E6">
            <w:r w:rsidRPr="00F160AA">
              <w:t xml:space="preserve"> Мастер – класс «Открытка для </w:t>
            </w:r>
            <w:r w:rsidR="00CD79E6">
              <w:t>Д</w:t>
            </w:r>
            <w:r w:rsidRPr="00F160AA">
              <w:t xml:space="preserve">еда </w:t>
            </w:r>
            <w:r w:rsidR="00CD79E6">
              <w:t>М</w:t>
            </w:r>
            <w:r w:rsidRPr="00F160AA">
              <w:t xml:space="preserve">ороза» </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ети</w:t>
            </w:r>
            <w:r w:rsidR="00CD79E6">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Антонова К.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25.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14</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 xml:space="preserve">ДК с. </w:t>
            </w:r>
            <w:proofErr w:type="spellStart"/>
            <w:r w:rsidRPr="00F160AA">
              <w:t>Мазур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Мастер-класс изготовления новогодних игрушек</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Молодежь</w:t>
            </w:r>
            <w:r w:rsidR="00C464EE">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proofErr w:type="spellStart"/>
            <w:r w:rsidRPr="00F160AA">
              <w:t>Ермоленков</w:t>
            </w:r>
            <w:proofErr w:type="spellEnd"/>
            <w:r w:rsidRPr="00F160AA">
              <w:t xml:space="preserve"> Ю.Ю.</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25</w:t>
            </w:r>
            <w:r>
              <w:t>.12.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20</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 xml:space="preserve">ДК с. </w:t>
            </w:r>
            <w:proofErr w:type="spellStart"/>
            <w:r w:rsidRPr="00F160AA">
              <w:t>Мазур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Киносеансы</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Молодежь</w:t>
            </w:r>
            <w:r w:rsidR="00C464EE">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roofErr w:type="spellStart"/>
            <w:r w:rsidRPr="00F160AA">
              <w:t>Ермоленков</w:t>
            </w:r>
            <w:proofErr w:type="spellEnd"/>
            <w:r w:rsidRPr="00F160AA">
              <w:t xml:space="preserve"> Ю.Ю.</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26.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13</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 xml:space="preserve">ДК с. </w:t>
            </w:r>
            <w:proofErr w:type="spellStart"/>
            <w:r w:rsidRPr="00F160AA">
              <w:t>Мазур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Игровая программа «Змеиный маскарад»</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Дети</w:t>
            </w:r>
            <w:r w:rsidR="00C464EE">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Кононенко Т.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r w:rsidRPr="00F160AA">
              <w:t>26.12.</w:t>
            </w:r>
            <w:r>
              <w:t>13</w:t>
            </w:r>
            <w:r w:rsidRPr="00F160AA">
              <w:t>-30.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 xml:space="preserve">В </w:t>
            </w:r>
            <w:proofErr w:type="spellStart"/>
            <w:r w:rsidRPr="00F160AA">
              <w:t>теч</w:t>
            </w:r>
            <w:proofErr w:type="spellEnd"/>
            <w:r w:rsidRPr="00F160AA">
              <w:t>. дня</w:t>
            </w:r>
          </w:p>
          <w:p w:rsidR="008044D1" w:rsidRPr="00F160AA" w:rsidRDefault="008044D1" w:rsidP="00E26D03">
            <w:pPr>
              <w:spacing w:line="20" w:lineRule="atLeast"/>
            </w:pP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Цикл новогодних праздников « Праздник к нам приходит!»</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r>
              <w:t>Все категории</w:t>
            </w:r>
            <w:r w:rsidR="00B857CC">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pacing w:line="20" w:lineRule="atLeast"/>
            </w:pPr>
            <w:proofErr w:type="spellStart"/>
            <w:r w:rsidRPr="00F160AA">
              <w:t>Жилач</w:t>
            </w:r>
            <w:proofErr w:type="spellEnd"/>
            <w:r w:rsidRPr="00F160AA">
              <w:t xml:space="preserve"> О.В.</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27.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6</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Пригоро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r w:rsidRPr="00F160AA">
              <w:t>Мультфильм</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r w:rsidRPr="00F160AA">
              <w:t>Дети</w:t>
            </w:r>
            <w:r w:rsidR="00B857CC">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proofErr w:type="spellStart"/>
            <w:r w:rsidRPr="00F160AA">
              <w:t>Котюкова</w:t>
            </w:r>
            <w:proofErr w:type="spellEnd"/>
            <w:r w:rsidRPr="00F160AA">
              <w:t xml:space="preserve"> Л.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27</w:t>
            </w:r>
            <w:r>
              <w:t>.12.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9</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 xml:space="preserve">ДК с. </w:t>
            </w:r>
            <w:proofErr w:type="spellStart"/>
            <w:r w:rsidRPr="00F160AA">
              <w:t>Мазур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искотеки</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rPr>
                <w:color w:val="00000A"/>
              </w:rPr>
            </w:pPr>
            <w:r>
              <w:t>Все категории</w:t>
            </w:r>
            <w:r w:rsidR="00C464EE">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roofErr w:type="spellStart"/>
            <w:r w:rsidRPr="00F160AA">
              <w:t>Котюкова</w:t>
            </w:r>
            <w:proofErr w:type="spellEnd"/>
            <w:r w:rsidRPr="00F160AA">
              <w:t xml:space="preserve"> Л.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27.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19</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Пригоро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3B1CFE">
            <w:pPr>
              <w:snapToGrid w:val="0"/>
            </w:pPr>
            <w:r w:rsidRPr="00F160AA">
              <w:t>Худ</w:t>
            </w:r>
            <w:r>
              <w:t xml:space="preserve">ожественный </w:t>
            </w:r>
            <w:r w:rsidRPr="00F160AA">
              <w:t xml:space="preserve"> фильм</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r>
              <w:t>Все категории</w:t>
            </w:r>
            <w:r w:rsidR="00B857CC">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snapToGrid w:val="0"/>
            </w:pPr>
            <w:proofErr w:type="spellStart"/>
            <w:r w:rsidRPr="00F160AA">
              <w:t>Котюкова</w:t>
            </w:r>
            <w:proofErr w:type="spellEnd"/>
            <w:r w:rsidRPr="00F160AA">
              <w:t xml:space="preserve"> Л.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28.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19</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 xml:space="preserve">ДК с. </w:t>
            </w:r>
            <w:proofErr w:type="spellStart"/>
            <w:r w:rsidRPr="00F160AA">
              <w:t>Мазур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 xml:space="preserve">Новогодняя программа «В кругу едином» </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r w:rsidRPr="00F160AA">
              <w:t>Дети</w:t>
            </w:r>
            <w:r w:rsidR="00C464EE">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F160AA">
            <w:proofErr w:type="spellStart"/>
            <w:r w:rsidRPr="00F160AA">
              <w:t>Семьянов</w:t>
            </w:r>
            <w:proofErr w:type="spellEnd"/>
            <w:r w:rsidRPr="00F160AA">
              <w:t xml:space="preserve"> А.М.</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28.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rPr>
                <w:color w:val="00000A"/>
              </w:rPr>
            </w:pPr>
            <w:r w:rsidRPr="00F160AA">
              <w:rPr>
                <w:color w:val="00000A"/>
              </w:rPr>
              <w:t>15</w:t>
            </w:r>
            <w:r>
              <w:rPr>
                <w:color w:val="00000A"/>
              </w:rPr>
              <w:t>.</w:t>
            </w:r>
            <w:r w:rsidRPr="00F160AA">
              <w:rPr>
                <w:color w:val="00000A"/>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Пригоро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Викторина « Волшебный мир кино»</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ети</w:t>
            </w:r>
            <w:r w:rsidR="00CD79E6">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Пашкевич П.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28.12</w:t>
            </w:r>
            <w:r>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Pr>
              <w:rPr>
                <w:color w:val="00000A"/>
              </w:rPr>
            </w:pPr>
            <w:r w:rsidRPr="00F160AA">
              <w:rPr>
                <w:color w:val="00000A"/>
              </w:rPr>
              <w:t>18</w:t>
            </w:r>
            <w:r>
              <w:rPr>
                <w:color w:val="00000A"/>
              </w:rPr>
              <w:t>.</w:t>
            </w:r>
            <w:r w:rsidRPr="00F160AA">
              <w:rPr>
                <w:color w:val="00000A"/>
              </w:rPr>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К п. Пригоро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иско-программа «Международный день кино»</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Дети</w:t>
            </w:r>
            <w:r w:rsidR="00CD79E6">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Степанов В.А.</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28</w:t>
            </w:r>
            <w:r>
              <w:t>.12.13</w:t>
            </w:r>
          </w:p>
        </w:tc>
        <w:tc>
          <w:tcPr>
            <w:tcW w:w="439"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20</w:t>
            </w:r>
            <w:r>
              <w:t>.</w:t>
            </w:r>
            <w:r w:rsidRPr="00F160AA">
              <w:t>00</w:t>
            </w:r>
          </w:p>
        </w:tc>
        <w:tc>
          <w:tcPr>
            <w:tcW w:w="928"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 xml:space="preserve">ДК с. </w:t>
            </w:r>
            <w:proofErr w:type="spellStart"/>
            <w:r w:rsidRPr="00F160AA">
              <w:t>Мазур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Киносеансы</w:t>
            </w:r>
          </w:p>
        </w:tc>
        <w:tc>
          <w:tcPr>
            <w:tcW w:w="684"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r w:rsidRPr="00F160AA">
              <w:t>Молодежь</w:t>
            </w:r>
            <w:r w:rsidR="00C464EE">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F160AA" w:rsidRDefault="008044D1" w:rsidP="00E26D03">
            <w:proofErr w:type="spellStart"/>
            <w:r w:rsidRPr="00F160AA">
              <w:t>Ермоленков</w:t>
            </w:r>
            <w:proofErr w:type="spellEnd"/>
            <w:r w:rsidRPr="00F160AA">
              <w:t xml:space="preserve"> Ю.Ю.</w:t>
            </w:r>
          </w:p>
        </w:tc>
      </w:tr>
      <w:tr w:rsidR="008044D1" w:rsidRPr="007A093B" w:rsidTr="00F160AA">
        <w:tc>
          <w:tcPr>
            <w:tcW w:w="5000" w:type="pct"/>
            <w:gridSpan w:val="7"/>
            <w:tcBorders>
              <w:top w:val="single" w:sz="4" w:space="0" w:color="auto"/>
              <w:left w:val="single" w:sz="4" w:space="0" w:color="auto"/>
              <w:bottom w:val="single" w:sz="4" w:space="0" w:color="auto"/>
              <w:right w:val="single" w:sz="4" w:space="0" w:color="auto"/>
            </w:tcBorders>
            <w:vAlign w:val="center"/>
          </w:tcPr>
          <w:p w:rsidR="008044D1" w:rsidRPr="007A093B" w:rsidRDefault="008044D1" w:rsidP="008B6B54">
            <w:pPr>
              <w:tabs>
                <w:tab w:val="left" w:pos="12616"/>
              </w:tabs>
              <w:jc w:val="center"/>
              <w:rPr>
                <w:b/>
                <w:sz w:val="16"/>
                <w:szCs w:val="16"/>
              </w:rPr>
            </w:pPr>
          </w:p>
          <w:p w:rsidR="008044D1" w:rsidRPr="007A093B" w:rsidRDefault="008044D1" w:rsidP="008B6B54">
            <w:pPr>
              <w:tabs>
                <w:tab w:val="left" w:pos="12616"/>
              </w:tabs>
              <w:jc w:val="center"/>
            </w:pPr>
            <w:r w:rsidRPr="007A093B">
              <w:rPr>
                <w:b/>
                <w:sz w:val="28"/>
                <w:szCs w:val="28"/>
              </w:rPr>
              <w:t>ЦБС</w:t>
            </w:r>
          </w:p>
        </w:tc>
      </w:tr>
      <w:tr w:rsidR="008044D1"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8044D1" w:rsidRPr="007A093B" w:rsidRDefault="008044D1" w:rsidP="008B6B54">
            <w:pPr>
              <w:tabs>
                <w:tab w:val="left" w:pos="12616"/>
              </w:tabs>
              <w:jc w:val="center"/>
            </w:pPr>
            <w:r w:rsidRPr="007A093B">
              <w:rPr>
                <w:b/>
              </w:rPr>
              <w:t>Выставочная деятельность</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02.12.13</w:t>
            </w:r>
          </w:p>
        </w:tc>
        <w:tc>
          <w:tcPr>
            <w:tcW w:w="439"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11.00</w:t>
            </w:r>
          </w:p>
        </w:tc>
        <w:tc>
          <w:tcPr>
            <w:tcW w:w="928" w:type="pct"/>
            <w:tcBorders>
              <w:top w:val="single" w:sz="4" w:space="0" w:color="auto"/>
              <w:left w:val="single" w:sz="4" w:space="0" w:color="auto"/>
              <w:bottom w:val="single" w:sz="4" w:space="0" w:color="auto"/>
              <w:right w:val="single" w:sz="4" w:space="0" w:color="auto"/>
            </w:tcBorders>
            <w:hideMark/>
          </w:tcPr>
          <w:p w:rsidR="008044D1" w:rsidRDefault="008044D1" w:rsidP="00916E7C">
            <w:r w:rsidRPr="004C7011">
              <w:t xml:space="preserve">Библиотека </w:t>
            </w:r>
          </w:p>
          <w:p w:rsidR="008044D1" w:rsidRPr="004C7011" w:rsidRDefault="008044D1" w:rsidP="00916E7C">
            <w:r w:rsidRPr="004C7011">
              <w:t>п.</w:t>
            </w:r>
            <w:r>
              <w:t xml:space="preserve"> </w:t>
            </w:r>
            <w:r w:rsidRPr="004C7011">
              <w:t>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916E7C">
            <w:r w:rsidRPr="004C7011">
              <w:t xml:space="preserve">Книжная выставка </w:t>
            </w:r>
          </w:p>
          <w:p w:rsidR="008044D1" w:rsidRPr="004C7011" w:rsidRDefault="008044D1" w:rsidP="00916E7C">
            <w:r w:rsidRPr="004C7011">
              <w:t>«На пути к профессии»</w:t>
            </w:r>
          </w:p>
        </w:tc>
        <w:tc>
          <w:tcPr>
            <w:tcW w:w="684"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t>Ю</w:t>
            </w:r>
            <w:r w:rsidRPr="004C7011">
              <w:t>ношество</w:t>
            </w:r>
            <w:r w:rsidR="00B857CC">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proofErr w:type="spellStart"/>
            <w:r w:rsidRPr="004C7011">
              <w:t>Канаева</w:t>
            </w:r>
            <w:proofErr w:type="spellEnd"/>
            <w:r w:rsidRPr="004C7011">
              <w:t xml:space="preserve"> Г.В</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02.12.13</w:t>
            </w:r>
          </w:p>
        </w:tc>
        <w:tc>
          <w:tcPr>
            <w:tcW w:w="439"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12.00</w:t>
            </w:r>
          </w:p>
        </w:tc>
        <w:tc>
          <w:tcPr>
            <w:tcW w:w="928" w:type="pct"/>
            <w:tcBorders>
              <w:top w:val="single" w:sz="4" w:space="0" w:color="auto"/>
              <w:left w:val="single" w:sz="4" w:space="0" w:color="auto"/>
              <w:bottom w:val="single" w:sz="4" w:space="0" w:color="auto"/>
              <w:right w:val="single" w:sz="4" w:space="0" w:color="auto"/>
            </w:tcBorders>
            <w:hideMark/>
          </w:tcPr>
          <w:p w:rsidR="008044D1" w:rsidRDefault="008044D1" w:rsidP="00916E7C">
            <w:r w:rsidRPr="004C7011">
              <w:t xml:space="preserve">Библиотека </w:t>
            </w:r>
          </w:p>
          <w:p w:rsidR="008044D1" w:rsidRPr="004C7011" w:rsidRDefault="008044D1" w:rsidP="00916E7C">
            <w:r w:rsidRPr="004C7011">
              <w:t>п.</w:t>
            </w:r>
            <w:r>
              <w:t xml:space="preserve"> </w:t>
            </w:r>
            <w:proofErr w:type="spellStart"/>
            <w:r w:rsidRPr="004C7011">
              <w:t>Щ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916E7C">
            <w:r w:rsidRPr="004C7011">
              <w:t xml:space="preserve">Праздничное оформление </w:t>
            </w:r>
          </w:p>
          <w:p w:rsidR="008044D1" w:rsidRPr="004C7011" w:rsidRDefault="008044D1" w:rsidP="00916E7C">
            <w:r w:rsidRPr="004C7011">
              <w:t>«Юбилейная елка»</w:t>
            </w:r>
          </w:p>
        </w:tc>
        <w:tc>
          <w:tcPr>
            <w:tcW w:w="684"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Все категории</w:t>
            </w:r>
            <w:r w:rsidR="00B857CC">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Осипова И.А</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02.12.13</w:t>
            </w:r>
          </w:p>
        </w:tc>
        <w:tc>
          <w:tcPr>
            <w:tcW w:w="439"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14.00</w:t>
            </w:r>
          </w:p>
        </w:tc>
        <w:tc>
          <w:tcPr>
            <w:tcW w:w="928"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ДО п.</w:t>
            </w:r>
            <w:r>
              <w:t xml:space="preserve"> </w:t>
            </w:r>
            <w:r w:rsidRPr="004C7011">
              <w:t>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916E7C">
            <w:r w:rsidRPr="004C7011">
              <w:t xml:space="preserve">Выставка детского рисунка </w:t>
            </w:r>
          </w:p>
          <w:p w:rsidR="008044D1" w:rsidRPr="004C7011" w:rsidRDefault="008044D1" w:rsidP="00916E7C">
            <w:r w:rsidRPr="004C7011">
              <w:t>«Дружат дети на планете»</w:t>
            </w:r>
          </w:p>
        </w:tc>
        <w:tc>
          <w:tcPr>
            <w:tcW w:w="684"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t>Д</w:t>
            </w:r>
            <w:r w:rsidRPr="004C7011">
              <w:t>ети</w:t>
            </w:r>
            <w:r w:rsidR="00371D7D">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Гавриленко С.В</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02.12.13</w:t>
            </w:r>
          </w:p>
        </w:tc>
        <w:tc>
          <w:tcPr>
            <w:tcW w:w="439"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16.00</w:t>
            </w:r>
          </w:p>
        </w:tc>
        <w:tc>
          <w:tcPr>
            <w:tcW w:w="928"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Библиотека д.</w:t>
            </w:r>
            <w:r>
              <w:t xml:space="preserve"> </w:t>
            </w:r>
            <w:r w:rsidRPr="004C7011">
              <w:t>Сухово</w:t>
            </w:r>
          </w:p>
        </w:tc>
        <w:tc>
          <w:tcPr>
            <w:tcW w:w="1565" w:type="pct"/>
            <w:tcBorders>
              <w:top w:val="single" w:sz="4" w:space="0" w:color="auto"/>
              <w:left w:val="single" w:sz="4" w:space="0" w:color="auto"/>
              <w:bottom w:val="single" w:sz="4" w:space="0" w:color="auto"/>
              <w:right w:val="single" w:sz="4" w:space="0" w:color="auto"/>
            </w:tcBorders>
            <w:hideMark/>
          </w:tcPr>
          <w:p w:rsidR="008044D1" w:rsidRPr="004C7011" w:rsidRDefault="008044D1" w:rsidP="00371D7D">
            <w:r w:rsidRPr="004C7011">
              <w:t xml:space="preserve">Тематическая полка «Четыре времени года» </w:t>
            </w:r>
          </w:p>
        </w:tc>
        <w:tc>
          <w:tcPr>
            <w:tcW w:w="684"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Все категории</w:t>
            </w:r>
            <w:r w:rsidR="00371D7D">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Герасименко Т.Б</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03.12.13</w:t>
            </w:r>
          </w:p>
        </w:tc>
        <w:tc>
          <w:tcPr>
            <w:tcW w:w="439"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11.00</w:t>
            </w:r>
          </w:p>
        </w:tc>
        <w:tc>
          <w:tcPr>
            <w:tcW w:w="928"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Библиотека с.</w:t>
            </w:r>
            <w:r>
              <w:t xml:space="preserve"> </w:t>
            </w:r>
            <w:proofErr w:type="spellStart"/>
            <w:r w:rsidRPr="004C7011">
              <w:t>Силин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4C7011" w:rsidRDefault="008044D1" w:rsidP="00371D7D">
            <w:r w:rsidRPr="004C7011">
              <w:t>Книжная выс</w:t>
            </w:r>
            <w:r>
              <w:t xml:space="preserve">тавка «Новогодний калейдоскоп» </w:t>
            </w:r>
            <w:r w:rsidRPr="004C7011">
              <w:t xml:space="preserve"> </w:t>
            </w:r>
          </w:p>
        </w:tc>
        <w:tc>
          <w:tcPr>
            <w:tcW w:w="684"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Все категории</w:t>
            </w:r>
            <w:r w:rsidR="00371D7D">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Харитонова И.Г</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03.12.13</w:t>
            </w:r>
          </w:p>
        </w:tc>
        <w:tc>
          <w:tcPr>
            <w:tcW w:w="439"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12.00</w:t>
            </w:r>
          </w:p>
        </w:tc>
        <w:tc>
          <w:tcPr>
            <w:tcW w:w="928"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Библиотека с.</w:t>
            </w:r>
            <w:r>
              <w:t xml:space="preserve"> </w:t>
            </w:r>
            <w:proofErr w:type="spellStart"/>
            <w:r w:rsidRPr="004C7011">
              <w:t>Берез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4C7011" w:rsidRDefault="008044D1" w:rsidP="00371D7D">
            <w:r w:rsidRPr="004C7011">
              <w:t>Кн</w:t>
            </w:r>
            <w:r>
              <w:t xml:space="preserve">ижная выставка «Зимняя сказка» </w:t>
            </w:r>
            <w:r w:rsidRPr="004C7011">
              <w:t xml:space="preserve"> </w:t>
            </w:r>
          </w:p>
        </w:tc>
        <w:tc>
          <w:tcPr>
            <w:tcW w:w="684"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t>Д</w:t>
            </w:r>
            <w:r w:rsidRPr="004C7011">
              <w:t>ети</w:t>
            </w:r>
            <w:r w:rsidR="00371D7D">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Петухова Л.Б</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03.12.13</w:t>
            </w:r>
          </w:p>
        </w:tc>
        <w:tc>
          <w:tcPr>
            <w:tcW w:w="439"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12.00</w:t>
            </w:r>
          </w:p>
        </w:tc>
        <w:tc>
          <w:tcPr>
            <w:tcW w:w="928"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ДО п.</w:t>
            </w:r>
            <w:r>
              <w:t xml:space="preserve"> </w:t>
            </w:r>
            <w:r w:rsidRPr="004C7011">
              <w:t>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Pr="004C7011" w:rsidRDefault="008044D1" w:rsidP="00371D7D">
            <w:r w:rsidRPr="004C7011">
              <w:t>Книж</w:t>
            </w:r>
            <w:r>
              <w:t xml:space="preserve">ная выставка «Зима-пора чудес» </w:t>
            </w:r>
            <w:r w:rsidRPr="004C7011">
              <w:t xml:space="preserve"> </w:t>
            </w:r>
          </w:p>
        </w:tc>
        <w:tc>
          <w:tcPr>
            <w:tcW w:w="684"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t>Д</w:t>
            </w:r>
            <w:r w:rsidRPr="004C7011">
              <w:t>ети</w:t>
            </w:r>
            <w:r w:rsidR="00371D7D">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Григорьева О.С</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05.12.13</w:t>
            </w:r>
          </w:p>
        </w:tc>
        <w:tc>
          <w:tcPr>
            <w:tcW w:w="439"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12.00</w:t>
            </w:r>
          </w:p>
        </w:tc>
        <w:tc>
          <w:tcPr>
            <w:tcW w:w="928" w:type="pct"/>
            <w:tcBorders>
              <w:top w:val="single" w:sz="4" w:space="0" w:color="auto"/>
              <w:left w:val="single" w:sz="4" w:space="0" w:color="auto"/>
              <w:bottom w:val="single" w:sz="4" w:space="0" w:color="auto"/>
              <w:right w:val="single" w:sz="4" w:space="0" w:color="auto"/>
            </w:tcBorders>
            <w:hideMark/>
          </w:tcPr>
          <w:p w:rsidR="008044D1" w:rsidRDefault="008044D1" w:rsidP="00916E7C">
            <w:r w:rsidRPr="004C7011">
              <w:t xml:space="preserve">Библиотека </w:t>
            </w:r>
          </w:p>
          <w:p w:rsidR="008044D1" w:rsidRPr="004C7011" w:rsidRDefault="008044D1" w:rsidP="00916E7C">
            <w:r w:rsidRPr="004C7011">
              <w:t>п.</w:t>
            </w:r>
            <w:r>
              <w:t xml:space="preserve"> </w:t>
            </w:r>
            <w:proofErr w:type="spellStart"/>
            <w:r w:rsidRPr="004C7011">
              <w:t>Щ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4C7011" w:rsidRDefault="008044D1" w:rsidP="00371D7D">
            <w:r w:rsidRPr="004C7011">
              <w:t>Выста</w:t>
            </w:r>
            <w:r>
              <w:t xml:space="preserve">вка-совет «Как украсить елку» </w:t>
            </w:r>
          </w:p>
        </w:tc>
        <w:tc>
          <w:tcPr>
            <w:tcW w:w="684"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Все категории</w:t>
            </w:r>
            <w:r w:rsidR="00371D7D">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Яркова Т.М</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05.12.13</w:t>
            </w:r>
          </w:p>
        </w:tc>
        <w:tc>
          <w:tcPr>
            <w:tcW w:w="439"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16.00</w:t>
            </w:r>
          </w:p>
        </w:tc>
        <w:tc>
          <w:tcPr>
            <w:tcW w:w="928"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Библиотека п.</w:t>
            </w:r>
            <w:r>
              <w:t xml:space="preserve"> </w:t>
            </w:r>
            <w:proofErr w:type="gramStart"/>
            <w:r w:rsidRPr="004C7011">
              <w:t>Кузбасский</w:t>
            </w:r>
            <w:proofErr w:type="gramEnd"/>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4C7011">
            <w:r w:rsidRPr="004C7011">
              <w:t xml:space="preserve">Информационный стенд </w:t>
            </w:r>
          </w:p>
          <w:p w:rsidR="008044D1" w:rsidRPr="004C7011" w:rsidRDefault="008044D1" w:rsidP="004C7011">
            <w:r w:rsidRPr="004C7011">
              <w:t>«День героев Отечества»</w:t>
            </w:r>
          </w:p>
        </w:tc>
        <w:tc>
          <w:tcPr>
            <w:tcW w:w="684"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Все категории</w:t>
            </w:r>
            <w:r w:rsidR="00371D7D">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Малышева А.П</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06.12.13</w:t>
            </w:r>
          </w:p>
        </w:tc>
        <w:tc>
          <w:tcPr>
            <w:tcW w:w="439"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13.00</w:t>
            </w:r>
          </w:p>
        </w:tc>
        <w:tc>
          <w:tcPr>
            <w:tcW w:w="928"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 xml:space="preserve">Библиотека </w:t>
            </w:r>
            <w:r>
              <w:t>п</w:t>
            </w:r>
            <w:r w:rsidRPr="004C7011">
              <w:t>.</w:t>
            </w:r>
            <w:r>
              <w:t xml:space="preserve"> </w:t>
            </w:r>
            <w:r w:rsidRPr="004C7011">
              <w:t>Андрее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t xml:space="preserve">Выставка </w:t>
            </w:r>
            <w:r w:rsidRPr="004C7011">
              <w:t>рисунк</w:t>
            </w:r>
            <w:r>
              <w:t>ов «Гордимся мы историей своей»</w:t>
            </w:r>
          </w:p>
        </w:tc>
        <w:tc>
          <w:tcPr>
            <w:tcW w:w="684"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t>Д</w:t>
            </w:r>
            <w:r w:rsidRPr="004C7011">
              <w:t>ети</w:t>
            </w:r>
            <w:r w:rsidR="00371D7D">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proofErr w:type="spellStart"/>
            <w:r w:rsidRPr="004C7011">
              <w:t>Трясцына</w:t>
            </w:r>
            <w:proofErr w:type="spellEnd"/>
            <w:r w:rsidRPr="004C7011">
              <w:t xml:space="preserve"> Н.И</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06.12.13</w:t>
            </w:r>
          </w:p>
        </w:tc>
        <w:tc>
          <w:tcPr>
            <w:tcW w:w="439"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13.00</w:t>
            </w:r>
          </w:p>
        </w:tc>
        <w:tc>
          <w:tcPr>
            <w:tcW w:w="928"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ЦБ п.</w:t>
            </w:r>
            <w:r>
              <w:t xml:space="preserve"> </w:t>
            </w:r>
            <w:r w:rsidRPr="004C7011">
              <w:t>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Книжный развал «Человек.</w:t>
            </w:r>
            <w:r>
              <w:t xml:space="preserve"> </w:t>
            </w:r>
            <w:r w:rsidRPr="004C7011">
              <w:t>Государство.</w:t>
            </w:r>
            <w:r>
              <w:t xml:space="preserve"> </w:t>
            </w:r>
            <w:r w:rsidRPr="004C7011">
              <w:t>Закон»</w:t>
            </w:r>
          </w:p>
        </w:tc>
        <w:tc>
          <w:tcPr>
            <w:tcW w:w="684"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Все категории</w:t>
            </w:r>
            <w:r w:rsidR="00371D7D">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4C7011" w:rsidRDefault="008044D1" w:rsidP="00916E7C">
            <w:r w:rsidRPr="004C7011">
              <w:t>Трофимова Н.В</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06.12.13</w:t>
            </w:r>
          </w:p>
        </w:tc>
        <w:tc>
          <w:tcPr>
            <w:tcW w:w="439"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16.00</w:t>
            </w:r>
          </w:p>
        </w:tc>
        <w:tc>
          <w:tcPr>
            <w:tcW w:w="928"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Библиотека д.</w:t>
            </w:r>
            <w:r>
              <w:t xml:space="preserve"> </w:t>
            </w:r>
            <w:r w:rsidRPr="004C7011">
              <w:t>Успен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Тематическая полка «Мы помним ваши имена»</w:t>
            </w:r>
          </w:p>
        </w:tc>
        <w:tc>
          <w:tcPr>
            <w:tcW w:w="684"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Все категории</w:t>
            </w:r>
            <w:r w:rsidR="00371D7D">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proofErr w:type="spellStart"/>
            <w:r w:rsidRPr="004C7011">
              <w:t>Сущевская</w:t>
            </w:r>
            <w:proofErr w:type="spellEnd"/>
            <w:r w:rsidRPr="004C7011">
              <w:t xml:space="preserve"> И.С</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10.12.13</w:t>
            </w:r>
          </w:p>
        </w:tc>
        <w:tc>
          <w:tcPr>
            <w:tcW w:w="439"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10.00</w:t>
            </w:r>
          </w:p>
        </w:tc>
        <w:tc>
          <w:tcPr>
            <w:tcW w:w="928"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Библиотека с.</w:t>
            </w:r>
            <w:r>
              <w:t xml:space="preserve"> </w:t>
            </w:r>
            <w:proofErr w:type="spellStart"/>
            <w:r w:rsidRPr="004C7011">
              <w:t>Ягун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 xml:space="preserve">Выставка-развал «Конституция РФ </w:t>
            </w:r>
            <w:r>
              <w:t xml:space="preserve"> </w:t>
            </w:r>
            <w:r w:rsidRPr="004C7011">
              <w:t>–</w:t>
            </w:r>
            <w:r>
              <w:t xml:space="preserve"> </w:t>
            </w:r>
            <w:r w:rsidRPr="004C7011">
              <w:t>основной закон государства»</w:t>
            </w:r>
          </w:p>
        </w:tc>
        <w:tc>
          <w:tcPr>
            <w:tcW w:w="684"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Все категории</w:t>
            </w:r>
            <w:r w:rsidR="00371D7D">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proofErr w:type="spellStart"/>
            <w:r w:rsidRPr="004C7011">
              <w:t>Карамнова</w:t>
            </w:r>
            <w:proofErr w:type="spellEnd"/>
            <w:r w:rsidRPr="004C7011">
              <w:t xml:space="preserve"> Е.Л</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11.12.13</w:t>
            </w:r>
          </w:p>
        </w:tc>
        <w:tc>
          <w:tcPr>
            <w:tcW w:w="439"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12.00</w:t>
            </w:r>
          </w:p>
        </w:tc>
        <w:tc>
          <w:tcPr>
            <w:tcW w:w="928" w:type="pct"/>
            <w:tcBorders>
              <w:top w:val="single" w:sz="4" w:space="0" w:color="auto"/>
              <w:left w:val="single" w:sz="4" w:space="0" w:color="auto"/>
              <w:bottom w:val="single" w:sz="4" w:space="0" w:color="auto"/>
              <w:right w:val="single" w:sz="4" w:space="0" w:color="auto"/>
            </w:tcBorders>
            <w:hideMark/>
          </w:tcPr>
          <w:p w:rsidR="008044D1" w:rsidRDefault="008044D1" w:rsidP="004C7011">
            <w:r w:rsidRPr="004C7011">
              <w:t xml:space="preserve">Библиотека </w:t>
            </w:r>
          </w:p>
          <w:p w:rsidR="008044D1" w:rsidRPr="004C7011" w:rsidRDefault="008044D1" w:rsidP="004C7011">
            <w:r w:rsidRPr="004C7011">
              <w:t>п.</w:t>
            </w:r>
            <w:r>
              <w:t xml:space="preserve"> </w:t>
            </w:r>
            <w:r w:rsidRPr="004C7011">
              <w:t>Пригоро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4C7011" w:rsidRDefault="008044D1" w:rsidP="00371D7D">
            <w:r w:rsidRPr="004C7011">
              <w:t>Тематическая</w:t>
            </w:r>
            <w:r>
              <w:t xml:space="preserve"> полка «Новогоднее настроение» </w:t>
            </w:r>
            <w:r w:rsidRPr="004C7011">
              <w:t xml:space="preserve"> </w:t>
            </w:r>
          </w:p>
        </w:tc>
        <w:tc>
          <w:tcPr>
            <w:tcW w:w="684"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Все категории</w:t>
            </w:r>
            <w:r w:rsidR="00371D7D">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Кайсина Н.В</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12.12.13</w:t>
            </w:r>
          </w:p>
        </w:tc>
        <w:tc>
          <w:tcPr>
            <w:tcW w:w="439"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11.00</w:t>
            </w:r>
          </w:p>
        </w:tc>
        <w:tc>
          <w:tcPr>
            <w:tcW w:w="928"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Библиотека д.</w:t>
            </w:r>
            <w:r>
              <w:t xml:space="preserve"> </w:t>
            </w:r>
            <w:r w:rsidRPr="004C7011">
              <w:t>Береговая</w:t>
            </w:r>
          </w:p>
        </w:tc>
        <w:tc>
          <w:tcPr>
            <w:tcW w:w="1565" w:type="pct"/>
            <w:tcBorders>
              <w:top w:val="single" w:sz="4" w:space="0" w:color="auto"/>
              <w:left w:val="single" w:sz="4" w:space="0" w:color="auto"/>
              <w:bottom w:val="single" w:sz="4" w:space="0" w:color="auto"/>
              <w:right w:val="single" w:sz="4" w:space="0" w:color="auto"/>
            </w:tcBorders>
            <w:hideMark/>
          </w:tcPr>
          <w:p w:rsidR="008044D1" w:rsidRPr="004C7011" w:rsidRDefault="008044D1" w:rsidP="00371D7D">
            <w:r w:rsidRPr="004C7011">
              <w:t xml:space="preserve">Книжная выставка «Писатели Кузбасса </w:t>
            </w:r>
            <w:r>
              <w:t xml:space="preserve"> </w:t>
            </w:r>
            <w:r w:rsidRPr="004C7011">
              <w:t>–</w:t>
            </w:r>
            <w:r>
              <w:t xml:space="preserve"> детям» </w:t>
            </w:r>
            <w:r w:rsidRPr="004C7011">
              <w:t xml:space="preserve"> </w:t>
            </w:r>
          </w:p>
        </w:tc>
        <w:tc>
          <w:tcPr>
            <w:tcW w:w="684"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t>Д</w:t>
            </w:r>
            <w:r w:rsidRPr="004C7011">
              <w:t>ети</w:t>
            </w:r>
            <w:r w:rsidR="00371D7D">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Дудкина Л.В</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12.12.13</w:t>
            </w:r>
          </w:p>
        </w:tc>
        <w:tc>
          <w:tcPr>
            <w:tcW w:w="439"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14.00</w:t>
            </w:r>
          </w:p>
        </w:tc>
        <w:tc>
          <w:tcPr>
            <w:tcW w:w="928"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ЦБ п.</w:t>
            </w:r>
            <w:r>
              <w:t xml:space="preserve"> </w:t>
            </w:r>
            <w:r w:rsidRPr="004C7011">
              <w:t>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Выставка-конкурс «Волшебство вокруг нас»</w:t>
            </w:r>
          </w:p>
        </w:tc>
        <w:tc>
          <w:tcPr>
            <w:tcW w:w="684"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Все категории</w:t>
            </w:r>
            <w:r w:rsidR="00371D7D">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proofErr w:type="spellStart"/>
            <w:r w:rsidRPr="004C7011">
              <w:t>Баснина</w:t>
            </w:r>
            <w:proofErr w:type="spellEnd"/>
            <w:r w:rsidRPr="004C7011">
              <w:t xml:space="preserve"> И.Н</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16.12.13</w:t>
            </w:r>
          </w:p>
        </w:tc>
        <w:tc>
          <w:tcPr>
            <w:tcW w:w="439"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10.00</w:t>
            </w:r>
          </w:p>
        </w:tc>
        <w:tc>
          <w:tcPr>
            <w:tcW w:w="928"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Библиотека с.</w:t>
            </w:r>
            <w:r>
              <w:t xml:space="preserve"> </w:t>
            </w:r>
            <w:proofErr w:type="spellStart"/>
            <w:r w:rsidRPr="004C7011">
              <w:t>Ягун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4C7011" w:rsidRDefault="008044D1" w:rsidP="00371D7D">
            <w:r w:rsidRPr="004C7011">
              <w:t>Информационный с</w:t>
            </w:r>
            <w:r>
              <w:t xml:space="preserve">тенд «Навстречу Новому году» </w:t>
            </w:r>
          </w:p>
        </w:tc>
        <w:tc>
          <w:tcPr>
            <w:tcW w:w="684"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Все категории</w:t>
            </w:r>
            <w:r w:rsidR="00371D7D">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Титова М.Н</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19.12.13</w:t>
            </w:r>
          </w:p>
        </w:tc>
        <w:tc>
          <w:tcPr>
            <w:tcW w:w="439"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10.00</w:t>
            </w:r>
          </w:p>
        </w:tc>
        <w:tc>
          <w:tcPr>
            <w:tcW w:w="928" w:type="pct"/>
            <w:tcBorders>
              <w:top w:val="single" w:sz="4" w:space="0" w:color="auto"/>
              <w:left w:val="single" w:sz="4" w:space="0" w:color="auto"/>
              <w:bottom w:val="single" w:sz="4" w:space="0" w:color="auto"/>
              <w:right w:val="single" w:sz="4" w:space="0" w:color="auto"/>
            </w:tcBorders>
            <w:hideMark/>
          </w:tcPr>
          <w:p w:rsidR="008044D1" w:rsidRDefault="008044D1" w:rsidP="004C7011">
            <w:r w:rsidRPr="004C7011">
              <w:t xml:space="preserve">Библиотека </w:t>
            </w:r>
          </w:p>
          <w:p w:rsidR="008044D1" w:rsidRPr="004C7011" w:rsidRDefault="008044D1" w:rsidP="004C7011">
            <w:r w:rsidRPr="004C7011">
              <w:t>п.</w:t>
            </w:r>
            <w:r>
              <w:t xml:space="preserve"> </w:t>
            </w:r>
            <w:r w:rsidRPr="004C7011">
              <w:t>Благодат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Выставка рисунков «Снежные фантазии»</w:t>
            </w:r>
          </w:p>
        </w:tc>
        <w:tc>
          <w:tcPr>
            <w:tcW w:w="684"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Дети</w:t>
            </w:r>
            <w:r>
              <w:t>,</w:t>
            </w:r>
            <w:r w:rsidRPr="004C7011">
              <w:t xml:space="preserve"> юношество</w:t>
            </w:r>
            <w:r w:rsidR="00371D7D">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4C7011" w:rsidRDefault="008044D1" w:rsidP="004C7011">
            <w:r w:rsidRPr="004C7011">
              <w:t>Тимофеева С.С</w:t>
            </w:r>
            <w:r>
              <w:t>.</w:t>
            </w:r>
          </w:p>
        </w:tc>
      </w:tr>
      <w:tr w:rsidR="008044D1"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8044D1" w:rsidRPr="00C9579E" w:rsidRDefault="008044D1" w:rsidP="008B6B54">
            <w:pPr>
              <w:tabs>
                <w:tab w:val="left" w:pos="12616"/>
              </w:tabs>
              <w:jc w:val="center"/>
              <w:rPr>
                <w:b/>
                <w:sz w:val="16"/>
                <w:szCs w:val="16"/>
              </w:rPr>
            </w:pPr>
          </w:p>
          <w:p w:rsidR="008044D1" w:rsidRPr="007A093B" w:rsidRDefault="008044D1" w:rsidP="008B6B54">
            <w:pPr>
              <w:tabs>
                <w:tab w:val="left" w:pos="12616"/>
              </w:tabs>
              <w:jc w:val="center"/>
            </w:pPr>
            <w:r w:rsidRPr="007A093B">
              <w:rPr>
                <w:b/>
              </w:rPr>
              <w:t>Массовые мероприятия</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30.11.13-03.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5.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ЦБ п.</w:t>
            </w:r>
            <w:r>
              <w:t xml:space="preserve"> </w:t>
            </w:r>
            <w:r w:rsidRPr="00916E7C">
              <w:t>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Акция «Подари тепло своей души»</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Все категории</w:t>
            </w:r>
            <w:r w:rsidR="00371D7D">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proofErr w:type="spellStart"/>
            <w:r w:rsidRPr="00916E7C">
              <w:t>Баснина</w:t>
            </w:r>
            <w:proofErr w:type="spellEnd"/>
            <w:r w:rsidRPr="00916E7C">
              <w:t xml:space="preserve"> И.Н</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03.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2.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Библиотека, дома жителей п.</w:t>
            </w:r>
            <w:r>
              <w:t xml:space="preserve"> </w:t>
            </w:r>
            <w:proofErr w:type="gramStart"/>
            <w:r w:rsidRPr="00916E7C">
              <w:t>Благодатный</w:t>
            </w:r>
            <w:proofErr w:type="gramEnd"/>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916E7C">
            <w:r w:rsidRPr="00916E7C">
              <w:t xml:space="preserve">Визиты внимания </w:t>
            </w:r>
          </w:p>
          <w:p w:rsidR="008044D1" w:rsidRPr="00916E7C" w:rsidRDefault="008044D1" w:rsidP="00916E7C">
            <w:r w:rsidRPr="00916E7C">
              <w:t>«Поздравляем от души»</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Все категории</w:t>
            </w:r>
            <w:r w:rsidR="00371D7D">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Тимофеева С.С</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03.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4.00</w:t>
            </w:r>
          </w:p>
        </w:tc>
        <w:tc>
          <w:tcPr>
            <w:tcW w:w="928" w:type="pct"/>
            <w:tcBorders>
              <w:top w:val="single" w:sz="4" w:space="0" w:color="auto"/>
              <w:left w:val="single" w:sz="4" w:space="0" w:color="auto"/>
              <w:bottom w:val="single" w:sz="4" w:space="0" w:color="auto"/>
              <w:right w:val="single" w:sz="4" w:space="0" w:color="auto"/>
            </w:tcBorders>
            <w:hideMark/>
          </w:tcPr>
          <w:p w:rsidR="008044D1" w:rsidRDefault="008044D1" w:rsidP="00916E7C">
            <w:r w:rsidRPr="00916E7C">
              <w:t xml:space="preserve">Библиотека </w:t>
            </w:r>
          </w:p>
          <w:p w:rsidR="008044D1" w:rsidRPr="00916E7C" w:rsidRDefault="008044D1" w:rsidP="00916E7C">
            <w:r w:rsidRPr="00916E7C">
              <w:t>п.</w:t>
            </w:r>
            <w:r>
              <w:t xml:space="preserve"> </w:t>
            </w:r>
            <w:r w:rsidRPr="00916E7C">
              <w:t>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916E7C">
            <w:r w:rsidRPr="00916E7C">
              <w:t xml:space="preserve">Информационный час </w:t>
            </w:r>
          </w:p>
          <w:p w:rsidR="008044D1" w:rsidRPr="00916E7C" w:rsidRDefault="008044D1" w:rsidP="00916E7C">
            <w:r w:rsidRPr="00916E7C">
              <w:t>«Спешите делать добро»</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Все категории</w:t>
            </w:r>
            <w:r w:rsidR="00371D7D">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proofErr w:type="spellStart"/>
            <w:r w:rsidRPr="00916E7C">
              <w:t>Канаева</w:t>
            </w:r>
            <w:proofErr w:type="spellEnd"/>
            <w:r w:rsidRPr="00916E7C">
              <w:t xml:space="preserve"> Г.В</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03.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4.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Библиотека с.</w:t>
            </w:r>
            <w:r>
              <w:t xml:space="preserve"> </w:t>
            </w:r>
            <w:proofErr w:type="spellStart"/>
            <w:r w:rsidRPr="00916E7C">
              <w:t>Ягун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Информационный час «Жить</w:t>
            </w:r>
            <w:r>
              <w:t xml:space="preserve"> </w:t>
            </w:r>
            <w:r w:rsidRPr="00916E7C">
              <w:t>- здорово»</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Все категории</w:t>
            </w:r>
            <w:r w:rsidR="00371D7D">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Титова М.Н</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03.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5.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Библиотека п.</w:t>
            </w:r>
            <w:r>
              <w:t xml:space="preserve"> </w:t>
            </w:r>
            <w:proofErr w:type="gramStart"/>
            <w:r w:rsidRPr="00916E7C">
              <w:t>Звездный</w:t>
            </w:r>
            <w:proofErr w:type="gramEnd"/>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916E7C">
            <w:r w:rsidRPr="00916E7C">
              <w:t xml:space="preserve">Праздничная программа </w:t>
            </w:r>
          </w:p>
          <w:p w:rsidR="008044D1" w:rsidRPr="00916E7C" w:rsidRDefault="008044D1" w:rsidP="00916E7C">
            <w:r w:rsidRPr="00916E7C">
              <w:t>«Приходите в гости к нам»</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Все категории</w:t>
            </w:r>
            <w:r w:rsidR="00371D7D">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proofErr w:type="spellStart"/>
            <w:r w:rsidRPr="00916E7C">
              <w:t>Эберт</w:t>
            </w:r>
            <w:proofErr w:type="spellEnd"/>
            <w:r w:rsidRPr="00916E7C">
              <w:t xml:space="preserve"> В.Н</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03.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5.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Библиотека д.</w:t>
            </w:r>
            <w:r>
              <w:t xml:space="preserve"> </w:t>
            </w:r>
            <w:proofErr w:type="spellStart"/>
            <w:r w:rsidRPr="00916E7C">
              <w:t>Мозжуха</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Вечер-встреча «Полное участие и равенство»</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Все категории</w:t>
            </w:r>
            <w:r w:rsidR="00371D7D">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proofErr w:type="spellStart"/>
            <w:r w:rsidRPr="00916E7C">
              <w:t>Рулева</w:t>
            </w:r>
            <w:proofErr w:type="spellEnd"/>
            <w:r w:rsidRPr="00916E7C">
              <w:t xml:space="preserve"> А.М</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05.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4.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ЦБ п.</w:t>
            </w:r>
            <w:r>
              <w:t xml:space="preserve"> </w:t>
            </w:r>
            <w:r w:rsidRPr="00916E7C">
              <w:t>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Урок мужества «России верные сыны»</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Ю</w:t>
            </w:r>
            <w:r w:rsidRPr="00916E7C">
              <w:t>ношество</w:t>
            </w:r>
            <w:r w:rsidR="00371D7D">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proofErr w:type="spellStart"/>
            <w:r w:rsidRPr="00916E7C">
              <w:t>Ляшенко</w:t>
            </w:r>
            <w:proofErr w:type="spellEnd"/>
            <w:r w:rsidRPr="00916E7C">
              <w:t xml:space="preserve"> С.А</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05.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5.00</w:t>
            </w:r>
          </w:p>
        </w:tc>
        <w:tc>
          <w:tcPr>
            <w:tcW w:w="928" w:type="pct"/>
            <w:tcBorders>
              <w:top w:val="single" w:sz="4" w:space="0" w:color="auto"/>
              <w:left w:val="single" w:sz="4" w:space="0" w:color="auto"/>
              <w:bottom w:val="single" w:sz="4" w:space="0" w:color="auto"/>
              <w:right w:val="single" w:sz="4" w:space="0" w:color="auto"/>
            </w:tcBorders>
            <w:hideMark/>
          </w:tcPr>
          <w:p w:rsidR="008044D1" w:rsidRDefault="008044D1" w:rsidP="00916E7C">
            <w:r w:rsidRPr="00916E7C">
              <w:t xml:space="preserve">Библиотека </w:t>
            </w:r>
          </w:p>
          <w:p w:rsidR="008044D1" w:rsidRPr="00916E7C" w:rsidRDefault="008044D1" w:rsidP="00916E7C">
            <w:r w:rsidRPr="00916E7C">
              <w:t>п.</w:t>
            </w:r>
            <w:r>
              <w:t xml:space="preserve"> </w:t>
            </w:r>
            <w:r w:rsidRPr="00916E7C">
              <w:t>Благодат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Творческий час «Кормушки для пернатых»</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Дети</w:t>
            </w:r>
            <w:r>
              <w:t>,</w:t>
            </w:r>
            <w:r w:rsidRPr="00916E7C">
              <w:t xml:space="preserve"> юношество</w:t>
            </w:r>
            <w:r w:rsidR="00371D7D">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Тимофеева С.С</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05.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5.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Библиотека с.</w:t>
            </w:r>
            <w:r>
              <w:t xml:space="preserve"> </w:t>
            </w:r>
            <w:proofErr w:type="spellStart"/>
            <w:r w:rsidRPr="00916E7C">
              <w:t>Силин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Устный журнал «Героика наших дней»</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Д</w:t>
            </w:r>
            <w:r w:rsidRPr="00916E7C">
              <w:t>ети</w:t>
            </w:r>
            <w:r>
              <w:t>,</w:t>
            </w:r>
            <w:r w:rsidRPr="00916E7C">
              <w:t xml:space="preserve"> юношество</w:t>
            </w:r>
            <w:r w:rsidR="00371D7D">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Харитонова И.Г</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07.12.</w:t>
            </w:r>
            <w:r w:rsidRPr="00916E7C">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2.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Библиотека</w:t>
            </w:r>
            <w:r>
              <w:t xml:space="preserve"> </w:t>
            </w:r>
            <w:r w:rsidRPr="00916E7C">
              <w:t>СОШ</w:t>
            </w:r>
          </w:p>
          <w:p w:rsidR="008044D1" w:rsidRPr="00916E7C" w:rsidRDefault="008044D1" w:rsidP="00916E7C">
            <w:r w:rsidRPr="00916E7C">
              <w:t>с.</w:t>
            </w:r>
            <w:r>
              <w:t xml:space="preserve"> </w:t>
            </w:r>
            <w:proofErr w:type="spellStart"/>
            <w:r w:rsidRPr="00916E7C">
              <w:t>Мазур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916E7C">
            <w:r w:rsidRPr="00916E7C">
              <w:t xml:space="preserve">Информационный час </w:t>
            </w:r>
          </w:p>
          <w:p w:rsidR="008044D1" w:rsidRPr="00916E7C" w:rsidRDefault="008044D1" w:rsidP="00916E7C">
            <w:r w:rsidRPr="00916E7C">
              <w:t>«Истории славные даты»</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Д</w:t>
            </w:r>
            <w:r w:rsidRPr="00916E7C">
              <w:t>ети</w:t>
            </w:r>
            <w:r w:rsidR="00371D7D">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proofErr w:type="spellStart"/>
            <w:r w:rsidRPr="00916E7C">
              <w:t>Чишкова</w:t>
            </w:r>
            <w:proofErr w:type="spellEnd"/>
            <w:r w:rsidRPr="00916E7C">
              <w:t xml:space="preserve"> В.Н</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07.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6.00</w:t>
            </w:r>
          </w:p>
        </w:tc>
        <w:tc>
          <w:tcPr>
            <w:tcW w:w="928" w:type="pct"/>
            <w:tcBorders>
              <w:top w:val="single" w:sz="4" w:space="0" w:color="auto"/>
              <w:left w:val="single" w:sz="4" w:space="0" w:color="auto"/>
              <w:bottom w:val="single" w:sz="4" w:space="0" w:color="auto"/>
              <w:right w:val="single" w:sz="4" w:space="0" w:color="auto"/>
            </w:tcBorders>
            <w:hideMark/>
          </w:tcPr>
          <w:p w:rsidR="00371D7D" w:rsidRDefault="008044D1" w:rsidP="00916E7C">
            <w:r w:rsidRPr="00916E7C">
              <w:t xml:space="preserve">Библиотека </w:t>
            </w:r>
          </w:p>
          <w:p w:rsidR="008044D1" w:rsidRPr="00916E7C" w:rsidRDefault="008044D1" w:rsidP="00916E7C">
            <w:r w:rsidRPr="00916E7C">
              <w:t>д.</w:t>
            </w:r>
            <w:r>
              <w:t xml:space="preserve"> </w:t>
            </w:r>
            <w:r w:rsidRPr="00916E7C">
              <w:t>Береговая</w:t>
            </w:r>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Урок-игра «Приключения словарика»</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Д</w:t>
            </w:r>
            <w:r w:rsidRPr="00916E7C">
              <w:t>ети</w:t>
            </w:r>
            <w:r w:rsidR="00AD4EB5">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Дудкина Л.В</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0.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1.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Библиотека п.</w:t>
            </w:r>
            <w:r>
              <w:t xml:space="preserve"> </w:t>
            </w:r>
            <w:proofErr w:type="gramStart"/>
            <w:r w:rsidRPr="00916E7C">
              <w:t>Звездный</w:t>
            </w:r>
            <w:proofErr w:type="gramEnd"/>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Информационный час «Азбука закона»</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Ю</w:t>
            </w:r>
            <w:r w:rsidRPr="00916E7C">
              <w:t>ношество</w:t>
            </w:r>
            <w:r w:rsidR="00AD4EB5">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proofErr w:type="spellStart"/>
            <w:r w:rsidRPr="00916E7C">
              <w:t>Эберт</w:t>
            </w:r>
            <w:proofErr w:type="spellEnd"/>
            <w:r w:rsidRPr="00916E7C">
              <w:t xml:space="preserve"> В.Н</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0.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3.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Библиотека с.</w:t>
            </w:r>
            <w:r>
              <w:t xml:space="preserve"> </w:t>
            </w:r>
            <w:proofErr w:type="spellStart"/>
            <w:r w:rsidRPr="00916E7C">
              <w:t>Берез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916E7C">
            <w:r w:rsidRPr="00916E7C">
              <w:t xml:space="preserve">Информационный час </w:t>
            </w:r>
          </w:p>
          <w:p w:rsidR="008044D1" w:rsidRPr="00916E7C" w:rsidRDefault="008044D1" w:rsidP="00916E7C">
            <w:r w:rsidRPr="00916E7C">
              <w:t>«Я –</w:t>
            </w:r>
            <w:r>
              <w:t xml:space="preserve"> </w:t>
            </w:r>
            <w:r w:rsidRPr="00916E7C">
              <w:t>гражданин России»</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Ю</w:t>
            </w:r>
            <w:r w:rsidRPr="00916E7C">
              <w:t>ношество</w:t>
            </w:r>
            <w:r w:rsidR="00AD4EB5">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Петухова Л.Б</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0.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3.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 xml:space="preserve">Библиотека </w:t>
            </w:r>
            <w:proofErr w:type="spellStart"/>
            <w:r w:rsidRPr="00916E7C">
              <w:t>п</w:t>
            </w:r>
            <w:proofErr w:type="gramStart"/>
            <w:r w:rsidRPr="00916E7C">
              <w:t>.Щ</w:t>
            </w:r>
            <w:proofErr w:type="gramEnd"/>
            <w:r w:rsidRPr="00916E7C">
              <w:t>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Час информации «Имею право»</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Ю</w:t>
            </w:r>
            <w:r w:rsidRPr="00916E7C">
              <w:t>ношество</w:t>
            </w:r>
            <w:r w:rsidR="00AD4EB5">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Осипова И.А</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0.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4.30</w:t>
            </w:r>
          </w:p>
        </w:tc>
        <w:tc>
          <w:tcPr>
            <w:tcW w:w="928" w:type="pct"/>
            <w:tcBorders>
              <w:top w:val="single" w:sz="4" w:space="0" w:color="auto"/>
              <w:left w:val="single" w:sz="4" w:space="0" w:color="auto"/>
              <w:bottom w:val="single" w:sz="4" w:space="0" w:color="auto"/>
              <w:right w:val="single" w:sz="4" w:space="0" w:color="auto"/>
            </w:tcBorders>
            <w:hideMark/>
          </w:tcPr>
          <w:p w:rsidR="008044D1" w:rsidRDefault="008044D1" w:rsidP="00916E7C">
            <w:r w:rsidRPr="00916E7C">
              <w:t xml:space="preserve">Библиотека </w:t>
            </w:r>
          </w:p>
          <w:p w:rsidR="008044D1" w:rsidRPr="00916E7C" w:rsidRDefault="008044D1" w:rsidP="00916E7C">
            <w:r w:rsidRPr="00916E7C">
              <w:t>п.</w:t>
            </w:r>
            <w:r>
              <w:t xml:space="preserve"> </w:t>
            </w:r>
            <w:r w:rsidRPr="00916E7C">
              <w:t>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Литературный час «Колокол эпохи»</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В</w:t>
            </w:r>
            <w:r w:rsidRPr="00916E7C">
              <w:t>зрослые</w:t>
            </w:r>
            <w:r w:rsidR="00AD4EB5">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proofErr w:type="spellStart"/>
            <w:r w:rsidRPr="00916E7C">
              <w:t>Коломеец</w:t>
            </w:r>
            <w:proofErr w:type="spellEnd"/>
            <w:r w:rsidRPr="00916E7C">
              <w:t xml:space="preserve"> Г.В</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0.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4.45</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ЦБ п.</w:t>
            </w:r>
            <w:r>
              <w:t xml:space="preserve"> </w:t>
            </w:r>
            <w:r w:rsidRPr="00916E7C">
              <w:t>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Урок-игра  «Учусь быть гражданином»</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Ю</w:t>
            </w:r>
            <w:r w:rsidRPr="00916E7C">
              <w:t>ношество</w:t>
            </w:r>
            <w:r w:rsidR="00AD4EB5">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Трофимова Н.В</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0.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5.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Библиотека с.</w:t>
            </w:r>
            <w:r>
              <w:t xml:space="preserve"> </w:t>
            </w:r>
            <w:proofErr w:type="spellStart"/>
            <w:r w:rsidRPr="00916E7C">
              <w:t>Силин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Правовой час «Удивительный мир права»</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Ю</w:t>
            </w:r>
            <w:r w:rsidRPr="00916E7C">
              <w:t>ношество</w:t>
            </w:r>
            <w:r w:rsidR="00AD4EB5">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Харитонова И.Г</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0.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5.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Библиотека д.</w:t>
            </w:r>
            <w:r>
              <w:t xml:space="preserve"> </w:t>
            </w:r>
            <w:proofErr w:type="spellStart"/>
            <w:r w:rsidRPr="00916E7C">
              <w:t>Мозжуха</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Правовой час «Я</w:t>
            </w:r>
            <w:r>
              <w:t xml:space="preserve"> </w:t>
            </w:r>
            <w:r w:rsidRPr="00916E7C">
              <w:t>- гражданин»</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FA30A0">
            <w:r>
              <w:t>Д</w:t>
            </w:r>
            <w:r w:rsidRPr="00916E7C">
              <w:t>ети</w:t>
            </w:r>
            <w:r>
              <w:t xml:space="preserve">, </w:t>
            </w:r>
            <w:r w:rsidRPr="00916E7C">
              <w:t>юношество</w:t>
            </w:r>
            <w:r w:rsidR="00AD4EB5">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proofErr w:type="spellStart"/>
            <w:r w:rsidRPr="00916E7C">
              <w:t>Рулева</w:t>
            </w:r>
            <w:proofErr w:type="spellEnd"/>
            <w:r w:rsidRPr="00916E7C">
              <w:t xml:space="preserve"> А.М</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1.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2.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Библиотека с.</w:t>
            </w:r>
            <w:r>
              <w:t xml:space="preserve"> </w:t>
            </w:r>
            <w:proofErr w:type="spellStart"/>
            <w:r w:rsidRPr="00916E7C">
              <w:t>Ягун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916E7C">
            <w:r w:rsidRPr="00916E7C">
              <w:t xml:space="preserve">Информационный час </w:t>
            </w:r>
          </w:p>
          <w:p w:rsidR="008044D1" w:rsidRPr="00916E7C" w:rsidRDefault="008044D1" w:rsidP="00916E7C">
            <w:r w:rsidRPr="00916E7C">
              <w:t>«Мы –</w:t>
            </w:r>
            <w:r>
              <w:t xml:space="preserve"> </w:t>
            </w:r>
            <w:r w:rsidRPr="00916E7C">
              <w:t>граждане России»</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Д</w:t>
            </w:r>
            <w:r w:rsidRPr="00916E7C">
              <w:t>ети</w:t>
            </w:r>
            <w:r w:rsidR="00AD4EB5">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proofErr w:type="spellStart"/>
            <w:r w:rsidRPr="00916E7C">
              <w:t>Карамнова</w:t>
            </w:r>
            <w:proofErr w:type="spellEnd"/>
            <w:r w:rsidRPr="00916E7C">
              <w:t xml:space="preserve"> Е.Л</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1.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5.3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Библиотека д.</w:t>
            </w:r>
            <w:r>
              <w:t xml:space="preserve"> </w:t>
            </w:r>
            <w:r w:rsidRPr="00916E7C">
              <w:t>Береговая</w:t>
            </w:r>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916E7C">
            <w:r w:rsidRPr="00916E7C">
              <w:t xml:space="preserve">Познавательный час </w:t>
            </w:r>
          </w:p>
          <w:p w:rsidR="008044D1" w:rsidRPr="00916E7C" w:rsidRDefault="008044D1" w:rsidP="00916E7C">
            <w:r w:rsidRPr="00916E7C">
              <w:t>«Конституция России»</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Ю</w:t>
            </w:r>
            <w:r w:rsidRPr="00916E7C">
              <w:t>ношество</w:t>
            </w:r>
            <w:r w:rsidR="00AD4EB5">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Дудкина Л.В</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3.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6.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Библиотека д.</w:t>
            </w:r>
            <w:r>
              <w:t xml:space="preserve"> </w:t>
            </w:r>
            <w:r w:rsidRPr="00916E7C">
              <w:t>Сухово</w:t>
            </w:r>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916E7C">
            <w:r w:rsidRPr="00916E7C">
              <w:t xml:space="preserve">Информационный час </w:t>
            </w:r>
          </w:p>
          <w:p w:rsidR="008044D1" w:rsidRPr="00916E7C" w:rsidRDefault="008044D1" w:rsidP="00916E7C">
            <w:r w:rsidRPr="00916E7C">
              <w:t>«День Конституции»</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Все категории</w:t>
            </w:r>
            <w:r w:rsidR="00AD4EB5">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Герасименко Т.Б</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3.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6.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FA30A0">
            <w:r w:rsidRPr="00916E7C">
              <w:t>Библиотека с.</w:t>
            </w:r>
            <w:r>
              <w:t xml:space="preserve"> </w:t>
            </w:r>
            <w:proofErr w:type="spellStart"/>
            <w:r>
              <w:t>С</w:t>
            </w:r>
            <w:r w:rsidRPr="00916E7C">
              <w:t>илин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Творческий час «Читаем, думаем, творим»</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Д</w:t>
            </w:r>
            <w:r w:rsidRPr="00916E7C">
              <w:t>ети</w:t>
            </w:r>
            <w:r w:rsidR="00AD4EB5">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Харитонова И.Г</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4.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4.30</w:t>
            </w:r>
          </w:p>
        </w:tc>
        <w:tc>
          <w:tcPr>
            <w:tcW w:w="928" w:type="pct"/>
            <w:tcBorders>
              <w:top w:val="single" w:sz="4" w:space="0" w:color="auto"/>
              <w:left w:val="single" w:sz="4" w:space="0" w:color="auto"/>
              <w:bottom w:val="single" w:sz="4" w:space="0" w:color="auto"/>
              <w:right w:val="single" w:sz="4" w:space="0" w:color="auto"/>
            </w:tcBorders>
            <w:hideMark/>
          </w:tcPr>
          <w:p w:rsidR="008044D1" w:rsidRDefault="008044D1" w:rsidP="00916E7C">
            <w:r w:rsidRPr="00916E7C">
              <w:t xml:space="preserve">Библиотека </w:t>
            </w:r>
          </w:p>
          <w:p w:rsidR="008044D1" w:rsidRPr="00916E7C" w:rsidRDefault="008044D1" w:rsidP="00916E7C">
            <w:r w:rsidRPr="00916E7C">
              <w:t>п.</w:t>
            </w:r>
            <w:r>
              <w:t xml:space="preserve"> </w:t>
            </w:r>
            <w:r w:rsidRPr="00916E7C">
              <w:t>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Познавательный час «Русская семья: быт, история, традиции»</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Все категории</w:t>
            </w:r>
            <w:r w:rsidR="00AD4EB5">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proofErr w:type="spellStart"/>
            <w:r w:rsidRPr="00916E7C">
              <w:t>Коломеец</w:t>
            </w:r>
            <w:proofErr w:type="spellEnd"/>
            <w:r w:rsidRPr="00916E7C">
              <w:t xml:space="preserve"> Г.В</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6.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6.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Библиотека п.</w:t>
            </w:r>
            <w:r>
              <w:t xml:space="preserve"> </w:t>
            </w:r>
            <w:proofErr w:type="gramStart"/>
            <w:r w:rsidRPr="00916E7C">
              <w:t>Кузбасский</w:t>
            </w:r>
            <w:proofErr w:type="gramEnd"/>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Конкурс рисунков «Сказка под новый год»</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Д</w:t>
            </w:r>
            <w:r w:rsidRPr="00916E7C">
              <w:t>ети</w:t>
            </w:r>
            <w:r w:rsidR="00AD4EB5">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Малышева А.П</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7.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3.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ДО п.</w:t>
            </w:r>
            <w:r>
              <w:t xml:space="preserve"> </w:t>
            </w:r>
            <w:r w:rsidRPr="00916E7C">
              <w:t>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Викторина «В мире спорта»</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Д</w:t>
            </w:r>
            <w:r w:rsidRPr="00916E7C">
              <w:t>ети</w:t>
            </w:r>
            <w:r w:rsidR="00AD4EB5">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Гавриленко С.В</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7.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3.30</w:t>
            </w:r>
          </w:p>
        </w:tc>
        <w:tc>
          <w:tcPr>
            <w:tcW w:w="928" w:type="pct"/>
            <w:tcBorders>
              <w:top w:val="single" w:sz="4" w:space="0" w:color="auto"/>
              <w:left w:val="single" w:sz="4" w:space="0" w:color="auto"/>
              <w:bottom w:val="single" w:sz="4" w:space="0" w:color="auto"/>
              <w:right w:val="single" w:sz="4" w:space="0" w:color="auto"/>
            </w:tcBorders>
            <w:hideMark/>
          </w:tcPr>
          <w:p w:rsidR="008044D1" w:rsidRDefault="008044D1" w:rsidP="00916E7C">
            <w:r w:rsidRPr="00916E7C">
              <w:t xml:space="preserve">Библиотека </w:t>
            </w:r>
          </w:p>
          <w:p w:rsidR="008044D1" w:rsidRPr="00916E7C" w:rsidRDefault="008044D1" w:rsidP="00916E7C">
            <w:r w:rsidRPr="00916E7C">
              <w:t>п.</w:t>
            </w:r>
            <w:r>
              <w:t xml:space="preserve"> </w:t>
            </w:r>
            <w:r w:rsidRPr="00916E7C">
              <w:t>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916E7C">
            <w:proofErr w:type="spellStart"/>
            <w:r w:rsidRPr="00916E7C">
              <w:t>Конкурсно-игровая</w:t>
            </w:r>
            <w:proofErr w:type="spellEnd"/>
            <w:r w:rsidRPr="00916E7C">
              <w:t xml:space="preserve">  </w:t>
            </w:r>
            <w:r>
              <w:t xml:space="preserve">программа </w:t>
            </w:r>
          </w:p>
          <w:p w:rsidR="008044D1" w:rsidRPr="00916E7C" w:rsidRDefault="008044D1" w:rsidP="00916E7C">
            <w:r w:rsidRPr="00916E7C">
              <w:t xml:space="preserve">«Страна </w:t>
            </w:r>
            <w:proofErr w:type="spellStart"/>
            <w:r w:rsidRPr="00916E7C">
              <w:t>ЗАКОНиЯ</w:t>
            </w:r>
            <w:proofErr w:type="spellEnd"/>
            <w:r w:rsidRPr="00916E7C">
              <w:t>»</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Д</w:t>
            </w:r>
            <w:r w:rsidRPr="00916E7C">
              <w:t>ети</w:t>
            </w:r>
            <w:r w:rsidR="00AD4EB5">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proofErr w:type="spellStart"/>
            <w:r w:rsidRPr="00916E7C">
              <w:t>Канаева</w:t>
            </w:r>
            <w:proofErr w:type="spellEnd"/>
            <w:r w:rsidRPr="00916E7C">
              <w:t xml:space="preserve"> Г.В</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20.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4.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Библиотека п.</w:t>
            </w:r>
            <w:r>
              <w:t xml:space="preserve"> </w:t>
            </w:r>
            <w:r w:rsidRPr="00916E7C">
              <w:t>Успен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AD4EB5">
            <w:r w:rsidRPr="00916E7C">
              <w:t xml:space="preserve">Литературный час «Полистай любимые страницы» </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Д</w:t>
            </w:r>
            <w:r w:rsidRPr="00916E7C">
              <w:t>ети</w:t>
            </w:r>
            <w:r w:rsidR="00AD4EB5">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proofErr w:type="spellStart"/>
            <w:r w:rsidRPr="00916E7C">
              <w:t>Сущевская</w:t>
            </w:r>
            <w:proofErr w:type="spellEnd"/>
            <w:r w:rsidRPr="00916E7C">
              <w:t xml:space="preserve"> И.С</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20.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4.3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ЦБ п.</w:t>
            </w:r>
            <w:r>
              <w:t xml:space="preserve"> </w:t>
            </w:r>
            <w:r w:rsidRPr="00916E7C">
              <w:t>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Вечер-встреча «Путеводитель по миру профессии»</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Ю</w:t>
            </w:r>
            <w:r w:rsidRPr="00916E7C">
              <w:t>ношество</w:t>
            </w:r>
            <w:r w:rsidR="00AD4EB5">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Трофимова Н.В</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20.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5.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Библиотека с.</w:t>
            </w:r>
            <w:r>
              <w:t xml:space="preserve"> </w:t>
            </w:r>
            <w:proofErr w:type="spellStart"/>
            <w:r w:rsidRPr="00916E7C">
              <w:t>Берез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Библиотечный урок «Периодика для вас»</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Ю</w:t>
            </w:r>
            <w:r w:rsidRPr="00916E7C">
              <w:t>ношество</w:t>
            </w:r>
            <w:r w:rsidR="00AD4EB5">
              <w:t xml:space="preserve"> 12+</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Петухова Л.Б</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24.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2.00</w:t>
            </w:r>
          </w:p>
        </w:tc>
        <w:tc>
          <w:tcPr>
            <w:tcW w:w="928" w:type="pct"/>
            <w:tcBorders>
              <w:top w:val="single" w:sz="4" w:space="0" w:color="auto"/>
              <w:left w:val="single" w:sz="4" w:space="0" w:color="auto"/>
              <w:bottom w:val="single" w:sz="4" w:space="0" w:color="auto"/>
              <w:right w:val="single" w:sz="4" w:space="0" w:color="auto"/>
            </w:tcBorders>
            <w:hideMark/>
          </w:tcPr>
          <w:p w:rsidR="008044D1" w:rsidRDefault="008044D1" w:rsidP="00916E7C">
            <w:r w:rsidRPr="00916E7C">
              <w:t xml:space="preserve">Библиотека </w:t>
            </w:r>
          </w:p>
          <w:p w:rsidR="008044D1" w:rsidRPr="00916E7C" w:rsidRDefault="008044D1" w:rsidP="00916E7C">
            <w:r w:rsidRPr="00916E7C">
              <w:t>д.</w:t>
            </w:r>
            <w:r>
              <w:t xml:space="preserve"> </w:t>
            </w:r>
            <w:proofErr w:type="spellStart"/>
            <w:r w:rsidRPr="00916E7C">
              <w:t>Старочерв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AD4EB5">
            <w:r w:rsidRPr="00916E7C">
              <w:t xml:space="preserve">Литературный час «Новогодние стихотворения» </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Д</w:t>
            </w:r>
            <w:r w:rsidRPr="00916E7C">
              <w:t>ети</w:t>
            </w:r>
            <w:r w:rsidR="00AD4EB5">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Заяц И.И</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24.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3.3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FA30A0">
            <w:r w:rsidRPr="00916E7C">
              <w:t xml:space="preserve">Библиотека </w:t>
            </w:r>
            <w:r>
              <w:t>п</w:t>
            </w:r>
            <w:r w:rsidRPr="00916E7C">
              <w:t>.</w:t>
            </w:r>
            <w:r>
              <w:t xml:space="preserve"> </w:t>
            </w:r>
            <w:r w:rsidRPr="00916E7C">
              <w:t>Андреев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Викторина «В лесу родилась елочка»</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Д</w:t>
            </w:r>
            <w:r w:rsidRPr="00916E7C">
              <w:t>ети</w:t>
            </w:r>
            <w:r w:rsidR="00AD4EB5">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proofErr w:type="spellStart"/>
            <w:r w:rsidRPr="00916E7C">
              <w:t>Трясцына</w:t>
            </w:r>
            <w:proofErr w:type="spellEnd"/>
            <w:r w:rsidRPr="00916E7C">
              <w:t xml:space="preserve"> Н.И</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26.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5.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 xml:space="preserve">Библиотека </w:t>
            </w:r>
            <w:proofErr w:type="spellStart"/>
            <w:r w:rsidRPr="00916E7C">
              <w:t>д</w:t>
            </w:r>
            <w:proofErr w:type="gramStart"/>
            <w:r w:rsidRPr="00916E7C">
              <w:t>.М</w:t>
            </w:r>
            <w:proofErr w:type="gramEnd"/>
            <w:r w:rsidRPr="00916E7C">
              <w:t>озжуха</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Викторина «У новогодней елочки»</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Д</w:t>
            </w:r>
            <w:r w:rsidRPr="00916E7C">
              <w:t>ети</w:t>
            </w:r>
            <w:r w:rsidR="00AD4EB5">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proofErr w:type="spellStart"/>
            <w:r w:rsidRPr="00916E7C">
              <w:t>Рулева</w:t>
            </w:r>
            <w:proofErr w:type="spellEnd"/>
            <w:r w:rsidRPr="00916E7C">
              <w:t xml:space="preserve"> А.М</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27.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2.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ДО п.</w:t>
            </w:r>
            <w:r>
              <w:t xml:space="preserve"> </w:t>
            </w:r>
            <w:r w:rsidRPr="00916E7C">
              <w:t>Ясногор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 xml:space="preserve">Утренник «Переполох в новогоднем </w:t>
            </w:r>
            <w:r w:rsidRPr="00916E7C">
              <w:lastRenderedPageBreak/>
              <w:t>лесу»</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lastRenderedPageBreak/>
              <w:t>Д</w:t>
            </w:r>
            <w:r w:rsidRPr="00916E7C">
              <w:t>ети</w:t>
            </w:r>
            <w:r w:rsidR="00AD4EB5">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Григорьева О.С</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27.12.1</w:t>
            </w:r>
            <w:r w:rsidRPr="00916E7C">
              <w:t>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3.00</w:t>
            </w:r>
          </w:p>
        </w:tc>
        <w:tc>
          <w:tcPr>
            <w:tcW w:w="928" w:type="pct"/>
            <w:tcBorders>
              <w:top w:val="single" w:sz="4" w:space="0" w:color="auto"/>
              <w:left w:val="single" w:sz="4" w:space="0" w:color="auto"/>
              <w:bottom w:val="single" w:sz="4" w:space="0" w:color="auto"/>
              <w:right w:val="single" w:sz="4" w:space="0" w:color="auto"/>
            </w:tcBorders>
            <w:hideMark/>
          </w:tcPr>
          <w:p w:rsidR="008044D1" w:rsidRDefault="008044D1" w:rsidP="00916E7C">
            <w:r w:rsidRPr="00916E7C">
              <w:t xml:space="preserve">Библиотека </w:t>
            </w:r>
          </w:p>
          <w:p w:rsidR="008044D1" w:rsidRPr="00916E7C" w:rsidRDefault="008044D1" w:rsidP="00916E7C">
            <w:r w:rsidRPr="00916E7C">
              <w:t>п.</w:t>
            </w:r>
            <w:r>
              <w:t xml:space="preserve"> </w:t>
            </w:r>
            <w:r w:rsidRPr="00916E7C">
              <w:t>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Викторина «Новогодние приключения»</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Д</w:t>
            </w:r>
            <w:r w:rsidRPr="00916E7C">
              <w:t>ети</w:t>
            </w:r>
            <w:r w:rsidR="00AD4EB5">
              <w:t xml:space="preserve"> 0+</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proofErr w:type="spellStart"/>
            <w:r w:rsidRPr="00916E7C">
              <w:t>Канаева</w:t>
            </w:r>
            <w:proofErr w:type="spellEnd"/>
            <w:r w:rsidRPr="00916E7C">
              <w:t xml:space="preserve"> Г.В</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27.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3.00</w:t>
            </w:r>
          </w:p>
        </w:tc>
        <w:tc>
          <w:tcPr>
            <w:tcW w:w="928" w:type="pct"/>
            <w:tcBorders>
              <w:top w:val="single" w:sz="4" w:space="0" w:color="auto"/>
              <w:left w:val="single" w:sz="4" w:space="0" w:color="auto"/>
              <w:bottom w:val="single" w:sz="4" w:space="0" w:color="auto"/>
              <w:right w:val="single" w:sz="4" w:space="0" w:color="auto"/>
            </w:tcBorders>
            <w:hideMark/>
          </w:tcPr>
          <w:p w:rsidR="008044D1" w:rsidRDefault="008044D1" w:rsidP="00916E7C">
            <w:r w:rsidRPr="00916E7C">
              <w:t>Школа,</w:t>
            </w:r>
            <w:r>
              <w:t xml:space="preserve"> </w:t>
            </w:r>
            <w:r w:rsidRPr="00916E7C">
              <w:t xml:space="preserve">Библиотека </w:t>
            </w:r>
          </w:p>
          <w:p w:rsidR="008044D1" w:rsidRPr="00916E7C" w:rsidRDefault="008044D1" w:rsidP="00916E7C">
            <w:r w:rsidRPr="00916E7C">
              <w:t>п.</w:t>
            </w:r>
            <w:r>
              <w:t xml:space="preserve"> </w:t>
            </w:r>
            <w:r w:rsidRPr="00916E7C">
              <w:t>Пригоро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Утренник «Когда часы 12 бьют»</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Д</w:t>
            </w:r>
            <w:r w:rsidRPr="00916E7C">
              <w:t>ети</w:t>
            </w:r>
            <w:r w:rsidR="00AD4EB5">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Кайсина Н.В</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27.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6.00</w:t>
            </w:r>
          </w:p>
        </w:tc>
        <w:tc>
          <w:tcPr>
            <w:tcW w:w="928" w:type="pct"/>
            <w:tcBorders>
              <w:top w:val="single" w:sz="4" w:space="0" w:color="auto"/>
              <w:left w:val="single" w:sz="4" w:space="0" w:color="auto"/>
              <w:bottom w:val="single" w:sz="4" w:space="0" w:color="auto"/>
              <w:right w:val="single" w:sz="4" w:space="0" w:color="auto"/>
            </w:tcBorders>
            <w:hideMark/>
          </w:tcPr>
          <w:p w:rsidR="008044D1" w:rsidRDefault="008044D1" w:rsidP="00916E7C">
            <w:r w:rsidRPr="00916E7C">
              <w:t xml:space="preserve">Библиотека </w:t>
            </w:r>
          </w:p>
          <w:p w:rsidR="008044D1" w:rsidRPr="00916E7C" w:rsidRDefault="008044D1" w:rsidP="00916E7C">
            <w:r w:rsidRPr="00916E7C">
              <w:t>д.</w:t>
            </w:r>
            <w:r>
              <w:t xml:space="preserve"> </w:t>
            </w:r>
            <w:proofErr w:type="spellStart"/>
            <w:r w:rsidRPr="00916E7C">
              <w:t>Старочервов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AD4EB5">
            <w:r w:rsidRPr="00916E7C">
              <w:t xml:space="preserve">Конкурсная программа «С </w:t>
            </w:r>
            <w:r w:rsidR="00AD4EB5">
              <w:t>Н</w:t>
            </w:r>
            <w:r w:rsidRPr="00916E7C">
              <w:t>овым годом»</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В</w:t>
            </w:r>
            <w:r w:rsidRPr="00916E7C">
              <w:t>зрослые</w:t>
            </w:r>
            <w:r w:rsidR="00AD4EB5">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Заяц И.И</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27.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6.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Библиотека с.</w:t>
            </w:r>
            <w:r>
              <w:t xml:space="preserve"> </w:t>
            </w:r>
            <w:proofErr w:type="spellStart"/>
            <w:r w:rsidRPr="00916E7C">
              <w:t>Силино</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AD4EB5">
            <w:r w:rsidRPr="00916E7C">
              <w:t xml:space="preserve">Шоу-программа «Весело, весело встретим Новый год»  </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В</w:t>
            </w:r>
            <w:r w:rsidRPr="00916E7C">
              <w:t>зрослые</w:t>
            </w:r>
            <w:r w:rsidR="00AD4EB5">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Default="008044D1" w:rsidP="00916E7C">
            <w:r>
              <w:t>Харитонова И.Г.</w:t>
            </w:r>
          </w:p>
          <w:p w:rsidR="008044D1" w:rsidRPr="00916E7C" w:rsidRDefault="008044D1" w:rsidP="00916E7C">
            <w:proofErr w:type="spellStart"/>
            <w:r w:rsidRPr="00916E7C">
              <w:t>Шарифулина</w:t>
            </w:r>
            <w:proofErr w:type="spellEnd"/>
            <w:r w:rsidRPr="00916E7C">
              <w:t xml:space="preserve"> Е.И</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28.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3.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ЦБ п.</w:t>
            </w:r>
            <w:r>
              <w:t xml:space="preserve"> </w:t>
            </w:r>
            <w:r w:rsidRPr="00916E7C">
              <w:t xml:space="preserve">Ясногорский </w:t>
            </w:r>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Игровая программа «Веселый сугроб»</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t>В</w:t>
            </w:r>
            <w:r w:rsidRPr="00916E7C">
              <w:t>зрослые</w:t>
            </w:r>
            <w:r w:rsidR="00AD4EB5">
              <w:t xml:space="preserve"> 16+</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Трофимова Н.В</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28.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4.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Библиотека п.</w:t>
            </w:r>
            <w:r>
              <w:t xml:space="preserve"> </w:t>
            </w:r>
            <w:proofErr w:type="gramStart"/>
            <w:r w:rsidRPr="00916E7C">
              <w:t>Звездный</w:t>
            </w:r>
            <w:proofErr w:type="gramEnd"/>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Праздничная программа «В Новый год нужно верить</w:t>
            </w:r>
            <w:r>
              <w:t>…</w:t>
            </w:r>
            <w:r w:rsidRPr="00916E7C">
              <w:t>»</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Все категории</w:t>
            </w:r>
            <w:r w:rsidR="00AD4EB5">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proofErr w:type="spellStart"/>
            <w:r w:rsidRPr="00916E7C">
              <w:t>Эберт</w:t>
            </w:r>
            <w:proofErr w:type="spellEnd"/>
            <w:r w:rsidRPr="00916E7C">
              <w:t xml:space="preserve"> В.Н</w:t>
            </w:r>
            <w:r>
              <w:t>.</w:t>
            </w:r>
          </w:p>
        </w:tc>
      </w:tr>
      <w:tr w:rsidR="008044D1" w:rsidRPr="007A093B"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28.12.13</w:t>
            </w:r>
          </w:p>
        </w:tc>
        <w:tc>
          <w:tcPr>
            <w:tcW w:w="439"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17.00</w:t>
            </w:r>
          </w:p>
        </w:tc>
        <w:tc>
          <w:tcPr>
            <w:tcW w:w="928" w:type="pct"/>
            <w:tcBorders>
              <w:top w:val="single" w:sz="4" w:space="0" w:color="auto"/>
              <w:left w:val="single" w:sz="4" w:space="0" w:color="auto"/>
              <w:bottom w:val="single" w:sz="4" w:space="0" w:color="auto"/>
              <w:right w:val="single" w:sz="4" w:space="0" w:color="auto"/>
            </w:tcBorders>
            <w:hideMark/>
          </w:tcPr>
          <w:p w:rsidR="008044D1" w:rsidRPr="00916E7C" w:rsidRDefault="008044D1" w:rsidP="00FA30A0">
            <w:r w:rsidRPr="00916E7C">
              <w:t>Библиотека,</w:t>
            </w:r>
            <w:r>
              <w:t xml:space="preserve"> </w:t>
            </w:r>
            <w:r w:rsidRPr="00916E7C">
              <w:t>ДК п</w:t>
            </w:r>
            <w:proofErr w:type="gramStart"/>
            <w:r w:rsidRPr="00916E7C">
              <w:t>.Б</w:t>
            </w:r>
            <w:proofErr w:type="gramEnd"/>
            <w:r w:rsidRPr="00916E7C">
              <w:t>лагодат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Развлекательная программа «Веселый Новый год»</w:t>
            </w:r>
          </w:p>
        </w:tc>
        <w:tc>
          <w:tcPr>
            <w:tcW w:w="684"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Юношество</w:t>
            </w:r>
            <w:r>
              <w:t>,</w:t>
            </w:r>
            <w:r w:rsidRPr="00916E7C">
              <w:t xml:space="preserve"> дети</w:t>
            </w:r>
            <w:r w:rsidR="000A0A25">
              <w:t xml:space="preserve"> 6+</w:t>
            </w:r>
          </w:p>
        </w:tc>
        <w:tc>
          <w:tcPr>
            <w:tcW w:w="661" w:type="pct"/>
            <w:tcBorders>
              <w:top w:val="single" w:sz="4" w:space="0" w:color="auto"/>
              <w:left w:val="single" w:sz="4" w:space="0" w:color="auto"/>
              <w:bottom w:val="single" w:sz="4" w:space="0" w:color="auto"/>
              <w:right w:val="single" w:sz="4" w:space="0" w:color="auto"/>
            </w:tcBorders>
            <w:hideMark/>
          </w:tcPr>
          <w:p w:rsidR="008044D1" w:rsidRPr="00916E7C" w:rsidRDefault="008044D1" w:rsidP="00916E7C">
            <w:r w:rsidRPr="00916E7C">
              <w:t>Тимофеева С.С</w:t>
            </w:r>
            <w:r>
              <w:t>.</w:t>
            </w:r>
          </w:p>
        </w:tc>
      </w:tr>
      <w:tr w:rsidR="008044D1" w:rsidRPr="007A093B" w:rsidTr="00F160AA">
        <w:tc>
          <w:tcPr>
            <w:tcW w:w="5000" w:type="pct"/>
            <w:gridSpan w:val="7"/>
            <w:tcBorders>
              <w:top w:val="single" w:sz="4" w:space="0" w:color="auto"/>
              <w:left w:val="single" w:sz="4" w:space="0" w:color="auto"/>
              <w:bottom w:val="single" w:sz="4" w:space="0" w:color="auto"/>
              <w:right w:val="single" w:sz="4" w:space="0" w:color="auto"/>
            </w:tcBorders>
            <w:vAlign w:val="center"/>
          </w:tcPr>
          <w:p w:rsidR="008044D1" w:rsidRPr="007A093B" w:rsidRDefault="008044D1" w:rsidP="008B6B54">
            <w:pPr>
              <w:tabs>
                <w:tab w:val="left" w:pos="12616"/>
              </w:tabs>
              <w:jc w:val="center"/>
              <w:rPr>
                <w:b/>
                <w:sz w:val="16"/>
                <w:szCs w:val="16"/>
              </w:rPr>
            </w:pPr>
          </w:p>
          <w:p w:rsidR="008044D1" w:rsidRPr="007A093B" w:rsidRDefault="008044D1" w:rsidP="008B6B54">
            <w:pPr>
              <w:tabs>
                <w:tab w:val="left" w:pos="12616"/>
              </w:tabs>
              <w:jc w:val="center"/>
            </w:pPr>
            <w:proofErr w:type="spellStart"/>
            <w:r w:rsidRPr="007A093B">
              <w:rPr>
                <w:b/>
                <w:sz w:val="28"/>
                <w:szCs w:val="28"/>
              </w:rPr>
              <w:t>Экомузей</w:t>
            </w:r>
            <w:proofErr w:type="spellEnd"/>
            <w:r w:rsidRPr="007A093B">
              <w:rPr>
                <w:b/>
                <w:sz w:val="28"/>
                <w:szCs w:val="28"/>
              </w:rPr>
              <w:t xml:space="preserve"> - заповедник «</w:t>
            </w:r>
            <w:proofErr w:type="spellStart"/>
            <w:r w:rsidRPr="007A093B">
              <w:rPr>
                <w:b/>
                <w:sz w:val="28"/>
                <w:szCs w:val="28"/>
              </w:rPr>
              <w:t>Тюльберский</w:t>
            </w:r>
            <w:proofErr w:type="spellEnd"/>
            <w:r w:rsidRPr="007A093B">
              <w:rPr>
                <w:b/>
                <w:sz w:val="28"/>
                <w:szCs w:val="28"/>
              </w:rPr>
              <w:t xml:space="preserve"> городок»</w:t>
            </w:r>
          </w:p>
        </w:tc>
      </w:tr>
      <w:tr w:rsidR="008044D1" w:rsidRPr="007A093B" w:rsidTr="00AC27E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642F2" w:rsidRDefault="008044D1" w:rsidP="001F3FA3">
            <w:r>
              <w:t>0</w:t>
            </w:r>
            <w:r w:rsidRPr="00F52A4B">
              <w:t>1</w:t>
            </w:r>
            <w:r>
              <w:t>.12.13</w:t>
            </w:r>
            <w:r w:rsidRPr="00F52A4B">
              <w:t>-</w:t>
            </w:r>
            <w:r>
              <w:t>0</w:t>
            </w:r>
            <w:r w:rsidRPr="00F52A4B">
              <w:t>8</w:t>
            </w:r>
            <w:r>
              <w:t>.12.13</w:t>
            </w:r>
          </w:p>
        </w:tc>
        <w:tc>
          <w:tcPr>
            <w:tcW w:w="439" w:type="pct"/>
            <w:tcBorders>
              <w:top w:val="single" w:sz="4" w:space="0" w:color="auto"/>
              <w:left w:val="single" w:sz="4" w:space="0" w:color="auto"/>
              <w:bottom w:val="single" w:sz="4" w:space="0" w:color="auto"/>
              <w:right w:val="single" w:sz="4" w:space="0" w:color="auto"/>
            </w:tcBorders>
            <w:hideMark/>
          </w:tcPr>
          <w:p w:rsidR="008044D1" w:rsidRPr="005642F2" w:rsidRDefault="008044D1" w:rsidP="005642F2">
            <w:pPr>
              <w:tabs>
                <w:tab w:val="left" w:pos="12616"/>
              </w:tabs>
            </w:pPr>
          </w:p>
        </w:tc>
        <w:tc>
          <w:tcPr>
            <w:tcW w:w="928"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r>
              <w:t xml:space="preserve">Музей </w:t>
            </w:r>
            <w:proofErr w:type="spellStart"/>
            <w:r>
              <w:t>КемГУ</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r w:rsidRPr="00F52A4B">
              <w:t>Выставка «Материнство через призму культуры народов Сибири»</w:t>
            </w:r>
            <w:r>
              <w:t>.</w:t>
            </w:r>
            <w:r w:rsidRPr="00F52A4B">
              <w:t xml:space="preserve"> На выставке</w:t>
            </w:r>
            <w:r w:rsidRPr="00F52A4B">
              <w:rPr>
                <w:color w:val="000000"/>
                <w:shd w:val="clear" w:color="auto" w:fill="FFFFFF"/>
              </w:rPr>
              <w:t xml:space="preserve"> </w:t>
            </w:r>
            <w:r w:rsidRPr="00F52A4B">
              <w:t xml:space="preserve">можно познакомиться с экспонатами музея и фотоматериалами, отражающими представления народов Сибири о матери, ее </w:t>
            </w:r>
            <w:r>
              <w:t>роли в жизни ребенка и общества</w:t>
            </w:r>
          </w:p>
        </w:tc>
        <w:tc>
          <w:tcPr>
            <w:tcW w:w="684"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r w:rsidRPr="00916E7C">
              <w:t>Все категории</w:t>
            </w:r>
          </w:p>
        </w:tc>
        <w:tc>
          <w:tcPr>
            <w:tcW w:w="661"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r w:rsidRPr="00F52A4B">
              <w:t>Глушкова П.В.</w:t>
            </w:r>
          </w:p>
        </w:tc>
      </w:tr>
      <w:tr w:rsidR="008044D1" w:rsidRPr="007A093B" w:rsidTr="00AC27E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Default="008044D1" w:rsidP="001F3FA3">
            <w:r>
              <w:t>0</w:t>
            </w:r>
            <w:r w:rsidRPr="00F52A4B">
              <w:t>1</w:t>
            </w:r>
            <w:r>
              <w:t>.12.13</w:t>
            </w:r>
            <w:r w:rsidRPr="00F52A4B">
              <w:t>-10</w:t>
            </w:r>
            <w:r>
              <w:t>.12.13</w:t>
            </w:r>
          </w:p>
          <w:p w:rsidR="008044D1" w:rsidRPr="005642F2" w:rsidRDefault="008044D1" w:rsidP="001F3FA3">
            <w:r w:rsidRPr="00F52A4B">
              <w:t>Подведение итогов 22 декабря</w:t>
            </w:r>
          </w:p>
        </w:tc>
        <w:tc>
          <w:tcPr>
            <w:tcW w:w="439" w:type="pct"/>
            <w:tcBorders>
              <w:top w:val="single" w:sz="4" w:space="0" w:color="auto"/>
              <w:left w:val="single" w:sz="4" w:space="0" w:color="auto"/>
              <w:bottom w:val="single" w:sz="4" w:space="0" w:color="auto"/>
              <w:right w:val="single" w:sz="4" w:space="0" w:color="auto"/>
            </w:tcBorders>
            <w:hideMark/>
          </w:tcPr>
          <w:p w:rsidR="008044D1" w:rsidRPr="005642F2" w:rsidRDefault="008044D1" w:rsidP="005642F2">
            <w:pPr>
              <w:tabs>
                <w:tab w:val="left" w:pos="12616"/>
              </w:tabs>
            </w:pPr>
          </w:p>
        </w:tc>
        <w:tc>
          <w:tcPr>
            <w:tcW w:w="928"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r>
              <w:t xml:space="preserve">Музей </w:t>
            </w:r>
            <w:proofErr w:type="spellStart"/>
            <w:r>
              <w:t>КемГУ</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AC27E1">
            <w:r w:rsidRPr="00F52A4B">
              <w:t xml:space="preserve">Заочный поэтический конкурс </w:t>
            </w:r>
          </w:p>
          <w:p w:rsidR="008044D1" w:rsidRPr="00F52A4B" w:rsidRDefault="008044D1" w:rsidP="00AC27E1">
            <w:proofErr w:type="spellStart"/>
            <w:r w:rsidRPr="00F52A4B">
              <w:t>Экомузей</w:t>
            </w:r>
            <w:proofErr w:type="spellEnd"/>
            <w:r w:rsidRPr="00F52A4B">
              <w:t xml:space="preserve"> «</w:t>
            </w:r>
            <w:proofErr w:type="spellStart"/>
            <w:r w:rsidRPr="00F52A4B">
              <w:t>Тюльберский</w:t>
            </w:r>
            <w:proofErr w:type="spellEnd"/>
            <w:r w:rsidRPr="00F52A4B">
              <w:t xml:space="preserve"> городок» глазами юных поэтов</w:t>
            </w:r>
            <w:r>
              <w:t>.</w:t>
            </w:r>
            <w:r w:rsidRPr="00F52A4B">
              <w:t xml:space="preserve"> Школьники Кемеровского района, ориентируясь на опыт поэтов различных народов, должны создать поэтическое произведение о </w:t>
            </w:r>
            <w:proofErr w:type="spellStart"/>
            <w:r w:rsidRPr="00F52A4B">
              <w:t>экомузее</w:t>
            </w:r>
            <w:proofErr w:type="spellEnd"/>
            <w:r w:rsidRPr="00F52A4B">
              <w:t xml:space="preserve">, культуре народов Сибири и </w:t>
            </w:r>
            <w:proofErr w:type="spellStart"/>
            <w:r w:rsidRPr="00F52A4B">
              <w:t>тюльберской</w:t>
            </w:r>
            <w:proofErr w:type="spellEnd"/>
            <w:r w:rsidRPr="00F52A4B">
              <w:t xml:space="preserve"> природе. Конкурс направлен на популяризацию </w:t>
            </w:r>
            <w:r w:rsidRPr="00F52A4B">
              <w:lastRenderedPageBreak/>
              <w:t>культурного и природного наследия и развитие творческого потенциала молодежи.</w:t>
            </w:r>
          </w:p>
        </w:tc>
        <w:tc>
          <w:tcPr>
            <w:tcW w:w="684"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r>
              <w:lastRenderedPageBreak/>
              <w:t>Дети, подростки, молодежь</w:t>
            </w:r>
          </w:p>
        </w:tc>
        <w:tc>
          <w:tcPr>
            <w:tcW w:w="661"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r>
              <w:t>Глушкова П.В.</w:t>
            </w:r>
          </w:p>
        </w:tc>
      </w:tr>
      <w:tr w:rsidR="008044D1" w:rsidRPr="007A093B" w:rsidTr="00AC27E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642F2" w:rsidRDefault="008044D1" w:rsidP="005642F2">
            <w:pPr>
              <w:tabs>
                <w:tab w:val="left" w:pos="12616"/>
              </w:tabs>
            </w:pPr>
            <w:r>
              <w:t>22.12.</w:t>
            </w:r>
            <w:r w:rsidRPr="00F52A4B">
              <w:t>13</w:t>
            </w:r>
          </w:p>
        </w:tc>
        <w:tc>
          <w:tcPr>
            <w:tcW w:w="439" w:type="pct"/>
            <w:tcBorders>
              <w:top w:val="single" w:sz="4" w:space="0" w:color="auto"/>
              <w:left w:val="single" w:sz="4" w:space="0" w:color="auto"/>
              <w:bottom w:val="single" w:sz="4" w:space="0" w:color="auto"/>
              <w:right w:val="single" w:sz="4" w:space="0" w:color="auto"/>
            </w:tcBorders>
            <w:hideMark/>
          </w:tcPr>
          <w:p w:rsidR="008044D1" w:rsidRPr="005642F2" w:rsidRDefault="008044D1" w:rsidP="005642F2">
            <w:pPr>
              <w:tabs>
                <w:tab w:val="left" w:pos="12616"/>
              </w:tabs>
            </w:pPr>
          </w:p>
        </w:tc>
        <w:tc>
          <w:tcPr>
            <w:tcW w:w="928"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proofErr w:type="spellStart"/>
            <w:r w:rsidRPr="00F52A4B">
              <w:t>Экомузей</w:t>
            </w:r>
            <w:proofErr w:type="spellEnd"/>
            <w:r w:rsidRPr="00F52A4B">
              <w:t xml:space="preserve"> «</w:t>
            </w:r>
            <w:proofErr w:type="spellStart"/>
            <w:r w:rsidRPr="00F52A4B">
              <w:t>Тюльберский</w:t>
            </w:r>
            <w:proofErr w:type="spellEnd"/>
            <w:r w:rsidRPr="00F52A4B">
              <w:t xml:space="preserve"> городок»</w:t>
            </w:r>
          </w:p>
        </w:tc>
        <w:tc>
          <w:tcPr>
            <w:tcW w:w="1565"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r w:rsidRPr="00F52A4B">
              <w:t>Календарный праздник «Спиридон-солнцеворот» Традиционный календарный праздник «</w:t>
            </w:r>
            <w:proofErr w:type="spellStart"/>
            <w:r w:rsidRPr="00F52A4B">
              <w:t>Спиридон-солнцеворт</w:t>
            </w:r>
            <w:proofErr w:type="spellEnd"/>
            <w:r w:rsidRPr="00F52A4B">
              <w:t xml:space="preserve">» является открытием зимнего сезона в </w:t>
            </w:r>
            <w:proofErr w:type="spellStart"/>
            <w:r w:rsidRPr="00F52A4B">
              <w:t>экомузее</w:t>
            </w:r>
            <w:proofErr w:type="spellEnd"/>
            <w:r w:rsidRPr="00F52A4B">
              <w:t xml:space="preserve">. Мероприятие включает в себя реконструкцию народных обрядов, игры, мастер-класс </w:t>
            </w:r>
            <w:r>
              <w:t>по</w:t>
            </w:r>
            <w:r w:rsidRPr="00F52A4B">
              <w:t xml:space="preserve"> народной кукле</w:t>
            </w:r>
          </w:p>
        </w:tc>
        <w:tc>
          <w:tcPr>
            <w:tcW w:w="684"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r w:rsidRPr="00916E7C">
              <w:t>Все категории</w:t>
            </w:r>
          </w:p>
        </w:tc>
        <w:tc>
          <w:tcPr>
            <w:tcW w:w="661"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r w:rsidRPr="00F52A4B">
              <w:t>Глушкова П.В.</w:t>
            </w:r>
          </w:p>
        </w:tc>
      </w:tr>
      <w:tr w:rsidR="008044D1" w:rsidRPr="007A093B" w:rsidTr="00AC27E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642F2" w:rsidRDefault="008044D1" w:rsidP="005642F2">
            <w:pPr>
              <w:tabs>
                <w:tab w:val="left" w:pos="12616"/>
              </w:tabs>
            </w:pPr>
            <w:r w:rsidRPr="00F52A4B">
              <w:t>В течение месяца</w:t>
            </w:r>
          </w:p>
        </w:tc>
        <w:tc>
          <w:tcPr>
            <w:tcW w:w="439" w:type="pct"/>
            <w:tcBorders>
              <w:top w:val="single" w:sz="4" w:space="0" w:color="auto"/>
              <w:left w:val="single" w:sz="4" w:space="0" w:color="auto"/>
              <w:bottom w:val="single" w:sz="4" w:space="0" w:color="auto"/>
              <w:right w:val="single" w:sz="4" w:space="0" w:color="auto"/>
            </w:tcBorders>
            <w:hideMark/>
          </w:tcPr>
          <w:p w:rsidR="008044D1" w:rsidRPr="005642F2" w:rsidRDefault="008044D1" w:rsidP="005642F2">
            <w:pPr>
              <w:tabs>
                <w:tab w:val="left" w:pos="12616"/>
              </w:tabs>
            </w:pPr>
          </w:p>
        </w:tc>
        <w:tc>
          <w:tcPr>
            <w:tcW w:w="928" w:type="pct"/>
            <w:tcBorders>
              <w:top w:val="single" w:sz="4" w:space="0" w:color="auto"/>
              <w:left w:val="single" w:sz="4" w:space="0" w:color="auto"/>
              <w:bottom w:val="single" w:sz="4" w:space="0" w:color="auto"/>
              <w:right w:val="single" w:sz="4" w:space="0" w:color="auto"/>
            </w:tcBorders>
            <w:hideMark/>
          </w:tcPr>
          <w:p w:rsidR="008044D1" w:rsidRPr="00F52A4B" w:rsidRDefault="008044D1" w:rsidP="00DF5683">
            <w:r>
              <w:t xml:space="preserve">Музей </w:t>
            </w:r>
            <w:proofErr w:type="spellStart"/>
            <w:r>
              <w:t>КемГУ</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r w:rsidRPr="00F52A4B">
              <w:t xml:space="preserve">Создание страницы </w:t>
            </w:r>
            <w:proofErr w:type="spellStart"/>
            <w:r w:rsidRPr="00F52A4B">
              <w:t>экомузея</w:t>
            </w:r>
            <w:proofErr w:type="spellEnd"/>
            <w:r w:rsidRPr="00F52A4B">
              <w:t xml:space="preserve"> в социальных сетях</w:t>
            </w:r>
            <w:r>
              <w:t>. Создание в соц</w:t>
            </w:r>
            <w:proofErr w:type="gramStart"/>
            <w:r>
              <w:t>.</w:t>
            </w:r>
            <w:r w:rsidRPr="00F52A4B">
              <w:t>с</w:t>
            </w:r>
            <w:proofErr w:type="gramEnd"/>
            <w:r w:rsidRPr="00F52A4B">
              <w:t>ети «</w:t>
            </w:r>
            <w:proofErr w:type="spellStart"/>
            <w:r w:rsidRPr="00F52A4B">
              <w:t>Вконтакте</w:t>
            </w:r>
            <w:proofErr w:type="spellEnd"/>
            <w:r w:rsidRPr="00F52A4B">
              <w:t xml:space="preserve">» группы </w:t>
            </w:r>
            <w:proofErr w:type="spellStart"/>
            <w:r w:rsidRPr="00F52A4B">
              <w:t>экомузея</w:t>
            </w:r>
            <w:proofErr w:type="spellEnd"/>
            <w:r w:rsidRPr="00F52A4B">
              <w:t xml:space="preserve"> «</w:t>
            </w:r>
            <w:proofErr w:type="spellStart"/>
            <w:r w:rsidRPr="00F52A4B">
              <w:t>Тюльберский</w:t>
            </w:r>
            <w:proofErr w:type="spellEnd"/>
            <w:r w:rsidRPr="00F52A4B">
              <w:t xml:space="preserve"> городок», размещение информации, фотоматериалов о </w:t>
            </w:r>
            <w:proofErr w:type="spellStart"/>
            <w:r w:rsidRPr="00F52A4B">
              <w:t>экомузее</w:t>
            </w:r>
            <w:proofErr w:type="spellEnd"/>
            <w:r w:rsidRPr="00F52A4B">
              <w:t xml:space="preserve"> и мероприятиях, проводимых на его базе</w:t>
            </w:r>
          </w:p>
        </w:tc>
        <w:tc>
          <w:tcPr>
            <w:tcW w:w="684"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tc>
        <w:tc>
          <w:tcPr>
            <w:tcW w:w="661"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proofErr w:type="spellStart"/>
            <w:r w:rsidRPr="00F52A4B">
              <w:t>Павленок</w:t>
            </w:r>
            <w:proofErr w:type="spellEnd"/>
            <w:r w:rsidRPr="00F52A4B">
              <w:t xml:space="preserve"> М.О.</w:t>
            </w:r>
          </w:p>
          <w:p w:rsidR="008044D1" w:rsidRPr="00F52A4B" w:rsidRDefault="008044D1" w:rsidP="00AC27E1">
            <w:r w:rsidRPr="00F52A4B">
              <w:t>Глушкова П.В.</w:t>
            </w:r>
          </w:p>
        </w:tc>
      </w:tr>
      <w:tr w:rsidR="008044D1" w:rsidRPr="007A093B" w:rsidTr="00AC27E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642F2" w:rsidRDefault="008044D1" w:rsidP="005642F2">
            <w:pPr>
              <w:tabs>
                <w:tab w:val="left" w:pos="12616"/>
              </w:tabs>
            </w:pPr>
            <w:r w:rsidRPr="00F52A4B">
              <w:t>В течение месяца</w:t>
            </w:r>
          </w:p>
        </w:tc>
        <w:tc>
          <w:tcPr>
            <w:tcW w:w="439" w:type="pct"/>
            <w:tcBorders>
              <w:top w:val="single" w:sz="4" w:space="0" w:color="auto"/>
              <w:left w:val="single" w:sz="4" w:space="0" w:color="auto"/>
              <w:bottom w:val="single" w:sz="4" w:space="0" w:color="auto"/>
              <w:right w:val="single" w:sz="4" w:space="0" w:color="auto"/>
            </w:tcBorders>
            <w:hideMark/>
          </w:tcPr>
          <w:p w:rsidR="008044D1" w:rsidRPr="005642F2" w:rsidRDefault="008044D1" w:rsidP="005642F2">
            <w:pPr>
              <w:tabs>
                <w:tab w:val="left" w:pos="12616"/>
              </w:tabs>
            </w:pPr>
          </w:p>
        </w:tc>
        <w:tc>
          <w:tcPr>
            <w:tcW w:w="928"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r>
              <w:t xml:space="preserve">Музей </w:t>
            </w:r>
            <w:proofErr w:type="spellStart"/>
            <w:r>
              <w:t>КемГУ</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r w:rsidRPr="00F52A4B">
              <w:t>Разработка научной документации на экспозиционный комплекс «Дом воеводы»</w:t>
            </w:r>
          </w:p>
        </w:tc>
        <w:tc>
          <w:tcPr>
            <w:tcW w:w="684"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tc>
        <w:tc>
          <w:tcPr>
            <w:tcW w:w="661"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proofErr w:type="spellStart"/>
            <w:r w:rsidRPr="00F52A4B">
              <w:t>Кимеев</w:t>
            </w:r>
            <w:proofErr w:type="spellEnd"/>
            <w:r w:rsidRPr="00F52A4B">
              <w:t xml:space="preserve"> В.М.</w:t>
            </w:r>
          </w:p>
          <w:p w:rsidR="008044D1" w:rsidRPr="00F52A4B" w:rsidRDefault="008044D1" w:rsidP="00AC27E1">
            <w:r w:rsidRPr="00F52A4B">
              <w:t>Глушкова П.В.</w:t>
            </w:r>
          </w:p>
        </w:tc>
      </w:tr>
      <w:tr w:rsidR="008044D1" w:rsidRPr="007A093B" w:rsidTr="00AC27E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642F2" w:rsidRDefault="008044D1" w:rsidP="005642F2">
            <w:pPr>
              <w:tabs>
                <w:tab w:val="left" w:pos="12616"/>
              </w:tabs>
            </w:pPr>
            <w:r w:rsidRPr="00F52A4B">
              <w:t>В течение месяца</w:t>
            </w:r>
          </w:p>
        </w:tc>
        <w:tc>
          <w:tcPr>
            <w:tcW w:w="439" w:type="pct"/>
            <w:tcBorders>
              <w:top w:val="single" w:sz="4" w:space="0" w:color="auto"/>
              <w:left w:val="single" w:sz="4" w:space="0" w:color="auto"/>
              <w:bottom w:val="single" w:sz="4" w:space="0" w:color="auto"/>
              <w:right w:val="single" w:sz="4" w:space="0" w:color="auto"/>
            </w:tcBorders>
            <w:hideMark/>
          </w:tcPr>
          <w:p w:rsidR="008044D1" w:rsidRPr="005642F2" w:rsidRDefault="008044D1" w:rsidP="005642F2">
            <w:pPr>
              <w:tabs>
                <w:tab w:val="left" w:pos="12616"/>
              </w:tabs>
            </w:pPr>
          </w:p>
        </w:tc>
        <w:tc>
          <w:tcPr>
            <w:tcW w:w="928"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r>
              <w:t xml:space="preserve">Музей </w:t>
            </w:r>
            <w:proofErr w:type="spellStart"/>
            <w:r>
              <w:t>КемГУ</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r w:rsidRPr="00F52A4B">
              <w:t xml:space="preserve">Наполнение сайта </w:t>
            </w:r>
            <w:proofErr w:type="spellStart"/>
            <w:r w:rsidRPr="00F52A4B">
              <w:t>экомузея</w:t>
            </w:r>
            <w:proofErr w:type="spellEnd"/>
            <w:r>
              <w:t>.</w:t>
            </w:r>
            <w:r w:rsidRPr="00F52A4B">
              <w:t xml:space="preserve"> Внесение на сайт отсутствующей информации, добавление новых фотоматериалов</w:t>
            </w:r>
          </w:p>
        </w:tc>
        <w:tc>
          <w:tcPr>
            <w:tcW w:w="684"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tc>
        <w:tc>
          <w:tcPr>
            <w:tcW w:w="661"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proofErr w:type="spellStart"/>
            <w:r w:rsidRPr="00F52A4B">
              <w:t>Павленок</w:t>
            </w:r>
            <w:proofErr w:type="spellEnd"/>
            <w:r w:rsidRPr="00F52A4B">
              <w:t xml:space="preserve"> М.О.</w:t>
            </w:r>
          </w:p>
          <w:p w:rsidR="008044D1" w:rsidRPr="00F52A4B" w:rsidRDefault="008044D1" w:rsidP="00AC27E1">
            <w:r w:rsidRPr="00F52A4B">
              <w:t>Глушкова П.В.</w:t>
            </w:r>
          </w:p>
        </w:tc>
      </w:tr>
      <w:tr w:rsidR="008044D1" w:rsidRPr="007A093B" w:rsidTr="00AC27E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642F2" w:rsidRDefault="008044D1" w:rsidP="005642F2">
            <w:pPr>
              <w:tabs>
                <w:tab w:val="left" w:pos="12616"/>
              </w:tabs>
            </w:pPr>
            <w:r w:rsidRPr="00F52A4B">
              <w:t>В течение месяца</w:t>
            </w:r>
          </w:p>
        </w:tc>
        <w:tc>
          <w:tcPr>
            <w:tcW w:w="439" w:type="pct"/>
            <w:tcBorders>
              <w:top w:val="single" w:sz="4" w:space="0" w:color="auto"/>
              <w:left w:val="single" w:sz="4" w:space="0" w:color="auto"/>
              <w:bottom w:val="single" w:sz="4" w:space="0" w:color="auto"/>
              <w:right w:val="single" w:sz="4" w:space="0" w:color="auto"/>
            </w:tcBorders>
            <w:hideMark/>
          </w:tcPr>
          <w:p w:rsidR="008044D1" w:rsidRPr="005642F2" w:rsidRDefault="008044D1" w:rsidP="005642F2">
            <w:pPr>
              <w:tabs>
                <w:tab w:val="left" w:pos="12616"/>
              </w:tabs>
            </w:pPr>
          </w:p>
        </w:tc>
        <w:tc>
          <w:tcPr>
            <w:tcW w:w="928"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proofErr w:type="spellStart"/>
            <w:r w:rsidRPr="00F52A4B">
              <w:t>Экомузей</w:t>
            </w:r>
            <w:proofErr w:type="spellEnd"/>
            <w:r w:rsidRPr="00F52A4B">
              <w:t xml:space="preserve"> «</w:t>
            </w:r>
            <w:proofErr w:type="spellStart"/>
            <w:r w:rsidRPr="00F52A4B">
              <w:t>Тюльберский</w:t>
            </w:r>
            <w:proofErr w:type="spellEnd"/>
            <w:r w:rsidRPr="00F52A4B">
              <w:t xml:space="preserve"> городок»</w:t>
            </w:r>
          </w:p>
        </w:tc>
        <w:tc>
          <w:tcPr>
            <w:tcW w:w="1565" w:type="pct"/>
            <w:tcBorders>
              <w:top w:val="single" w:sz="4" w:space="0" w:color="auto"/>
              <w:left w:val="single" w:sz="4" w:space="0" w:color="auto"/>
              <w:bottom w:val="single" w:sz="4" w:space="0" w:color="auto"/>
              <w:right w:val="single" w:sz="4" w:space="0" w:color="auto"/>
            </w:tcBorders>
            <w:hideMark/>
          </w:tcPr>
          <w:p w:rsidR="008044D1" w:rsidRDefault="008044D1" w:rsidP="00AC27E1">
            <w:r w:rsidRPr="00F52A4B">
              <w:t xml:space="preserve">Подготовка объектов </w:t>
            </w:r>
            <w:proofErr w:type="spellStart"/>
            <w:r w:rsidRPr="00F52A4B">
              <w:t>экомузея</w:t>
            </w:r>
            <w:proofErr w:type="spellEnd"/>
            <w:r w:rsidRPr="00F52A4B">
              <w:t xml:space="preserve"> к зимнему периоду</w:t>
            </w:r>
            <w:r>
              <w:t>.</w:t>
            </w:r>
            <w:r w:rsidRPr="00F52A4B">
              <w:t xml:space="preserve"> Уборка снега на территории музея, прокладывание дорожек, </w:t>
            </w:r>
          </w:p>
          <w:p w:rsidR="008044D1" w:rsidRPr="00F52A4B" w:rsidRDefault="008044D1" w:rsidP="00AC27E1">
            <w:r w:rsidRPr="00F52A4B">
              <w:t>расчистка площадок вокруг объектов</w:t>
            </w:r>
          </w:p>
        </w:tc>
        <w:tc>
          <w:tcPr>
            <w:tcW w:w="684"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tc>
        <w:tc>
          <w:tcPr>
            <w:tcW w:w="661"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proofErr w:type="spellStart"/>
            <w:r w:rsidRPr="00F52A4B">
              <w:t>Дубнюк</w:t>
            </w:r>
            <w:proofErr w:type="spellEnd"/>
            <w:r w:rsidRPr="00F52A4B">
              <w:t xml:space="preserve"> А.Н.</w:t>
            </w:r>
          </w:p>
          <w:p w:rsidR="008044D1" w:rsidRPr="00F52A4B" w:rsidRDefault="008044D1" w:rsidP="00AC27E1">
            <w:r w:rsidRPr="00F52A4B">
              <w:t>Королева Е.Е.</w:t>
            </w:r>
          </w:p>
        </w:tc>
      </w:tr>
      <w:tr w:rsidR="008044D1" w:rsidRPr="007A093B" w:rsidTr="00AC27E1">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5642F2" w:rsidRDefault="008044D1" w:rsidP="005642F2">
            <w:pPr>
              <w:tabs>
                <w:tab w:val="left" w:pos="12616"/>
              </w:tabs>
            </w:pPr>
            <w:r w:rsidRPr="00F52A4B">
              <w:t>В течение месяца</w:t>
            </w:r>
          </w:p>
        </w:tc>
        <w:tc>
          <w:tcPr>
            <w:tcW w:w="439" w:type="pct"/>
            <w:tcBorders>
              <w:top w:val="single" w:sz="4" w:space="0" w:color="auto"/>
              <w:left w:val="single" w:sz="4" w:space="0" w:color="auto"/>
              <w:bottom w:val="single" w:sz="4" w:space="0" w:color="auto"/>
              <w:right w:val="single" w:sz="4" w:space="0" w:color="auto"/>
            </w:tcBorders>
            <w:hideMark/>
          </w:tcPr>
          <w:p w:rsidR="008044D1" w:rsidRPr="005642F2" w:rsidRDefault="008044D1" w:rsidP="005642F2">
            <w:pPr>
              <w:tabs>
                <w:tab w:val="left" w:pos="12616"/>
              </w:tabs>
            </w:pPr>
          </w:p>
        </w:tc>
        <w:tc>
          <w:tcPr>
            <w:tcW w:w="928"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proofErr w:type="spellStart"/>
            <w:r w:rsidRPr="00F52A4B">
              <w:t>Экомузей</w:t>
            </w:r>
            <w:proofErr w:type="spellEnd"/>
            <w:r w:rsidRPr="00F52A4B">
              <w:t xml:space="preserve"> «</w:t>
            </w:r>
            <w:proofErr w:type="spellStart"/>
            <w:r w:rsidRPr="00F52A4B">
              <w:t>Тюльберский</w:t>
            </w:r>
            <w:proofErr w:type="spellEnd"/>
            <w:r w:rsidRPr="00F52A4B">
              <w:t xml:space="preserve"> городок»</w:t>
            </w:r>
          </w:p>
        </w:tc>
        <w:tc>
          <w:tcPr>
            <w:tcW w:w="1565"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r w:rsidRPr="00F52A4B">
              <w:t>Возведение снежной крепости, снежной бабы и ледяных горок</w:t>
            </w:r>
            <w:r>
              <w:t>.</w:t>
            </w:r>
            <w:r w:rsidRPr="00F52A4B">
              <w:t xml:space="preserve"> Подготовка снежного городка для мероприятий на базе музея (Спиридон-солнцеворот, Святки, Масленица)</w:t>
            </w:r>
          </w:p>
        </w:tc>
        <w:tc>
          <w:tcPr>
            <w:tcW w:w="684"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tc>
        <w:tc>
          <w:tcPr>
            <w:tcW w:w="661" w:type="pct"/>
            <w:tcBorders>
              <w:top w:val="single" w:sz="4" w:space="0" w:color="auto"/>
              <w:left w:val="single" w:sz="4" w:space="0" w:color="auto"/>
              <w:bottom w:val="single" w:sz="4" w:space="0" w:color="auto"/>
              <w:right w:val="single" w:sz="4" w:space="0" w:color="auto"/>
            </w:tcBorders>
            <w:hideMark/>
          </w:tcPr>
          <w:p w:rsidR="008044D1" w:rsidRPr="00F52A4B" w:rsidRDefault="008044D1" w:rsidP="00AC27E1">
            <w:proofErr w:type="spellStart"/>
            <w:r w:rsidRPr="00F52A4B">
              <w:t>Дубнюк</w:t>
            </w:r>
            <w:proofErr w:type="spellEnd"/>
            <w:r w:rsidRPr="00F52A4B">
              <w:t xml:space="preserve"> А.Н.</w:t>
            </w:r>
          </w:p>
          <w:p w:rsidR="008044D1" w:rsidRPr="00F52A4B" w:rsidRDefault="008044D1" w:rsidP="00AC27E1">
            <w:r w:rsidRPr="00F52A4B">
              <w:t>Королева Е.Е.</w:t>
            </w:r>
          </w:p>
        </w:tc>
      </w:tr>
      <w:tr w:rsidR="008044D1" w:rsidRPr="007A093B" w:rsidTr="00F160AA">
        <w:trPr>
          <w:trHeight w:val="583"/>
        </w:trPr>
        <w:tc>
          <w:tcPr>
            <w:tcW w:w="5000" w:type="pct"/>
            <w:gridSpan w:val="7"/>
            <w:tcBorders>
              <w:top w:val="single" w:sz="4" w:space="0" w:color="auto"/>
              <w:left w:val="single" w:sz="4" w:space="0" w:color="auto"/>
              <w:bottom w:val="single" w:sz="4" w:space="0" w:color="auto"/>
              <w:right w:val="single" w:sz="4" w:space="0" w:color="auto"/>
            </w:tcBorders>
            <w:vAlign w:val="bottom"/>
          </w:tcPr>
          <w:p w:rsidR="008044D1" w:rsidRPr="007A093B" w:rsidRDefault="008044D1" w:rsidP="008B6B54">
            <w:pPr>
              <w:tabs>
                <w:tab w:val="left" w:pos="12616"/>
              </w:tabs>
              <w:jc w:val="center"/>
              <w:rPr>
                <w:b/>
                <w:sz w:val="16"/>
                <w:szCs w:val="16"/>
              </w:rPr>
            </w:pPr>
          </w:p>
          <w:p w:rsidR="008044D1" w:rsidRPr="007A093B" w:rsidRDefault="008044D1" w:rsidP="008B6B54">
            <w:pPr>
              <w:tabs>
                <w:tab w:val="left" w:pos="12616"/>
              </w:tabs>
              <w:jc w:val="center"/>
            </w:pPr>
            <w:r>
              <w:rPr>
                <w:b/>
                <w:sz w:val="28"/>
                <w:szCs w:val="28"/>
              </w:rPr>
              <w:t>МБОУ ДОД «КДЮСШ</w:t>
            </w:r>
            <w:r w:rsidRPr="004151A8">
              <w:rPr>
                <w:b/>
                <w:sz w:val="28"/>
                <w:szCs w:val="28"/>
              </w:rPr>
              <w:t xml:space="preserve"> №</w:t>
            </w:r>
            <w:r>
              <w:rPr>
                <w:b/>
                <w:sz w:val="28"/>
                <w:szCs w:val="28"/>
              </w:rPr>
              <w:t>1»</w:t>
            </w:r>
          </w:p>
        </w:tc>
      </w:tr>
      <w:tr w:rsidR="008044D1" w:rsidTr="00F4402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r w:rsidRPr="00F44022">
              <w:t>07.12.13</w:t>
            </w:r>
          </w:p>
        </w:tc>
        <w:tc>
          <w:tcPr>
            <w:tcW w:w="439"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tc>
        <w:tc>
          <w:tcPr>
            <w:tcW w:w="928"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r>
              <w:t>п</w:t>
            </w:r>
            <w:r w:rsidRPr="00F44022">
              <w:t>. 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r w:rsidRPr="00F44022">
              <w:t>Соревнования по мини-футболу среди сильнейших мужских команд</w:t>
            </w:r>
          </w:p>
        </w:tc>
        <w:tc>
          <w:tcPr>
            <w:tcW w:w="684" w:type="pct"/>
            <w:tcBorders>
              <w:top w:val="single" w:sz="4" w:space="0" w:color="auto"/>
              <w:left w:val="single" w:sz="4" w:space="0" w:color="auto"/>
              <w:bottom w:val="single" w:sz="4" w:space="0" w:color="auto"/>
              <w:right w:val="single" w:sz="4" w:space="0" w:color="auto"/>
            </w:tcBorders>
            <w:hideMark/>
          </w:tcPr>
          <w:p w:rsidR="008044D1" w:rsidRPr="00F44022" w:rsidRDefault="005A4302" w:rsidP="005A4302">
            <w:r>
              <w:t>16+</w:t>
            </w:r>
          </w:p>
        </w:tc>
        <w:tc>
          <w:tcPr>
            <w:tcW w:w="661"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r w:rsidRPr="00F44022">
              <w:t>МБОУ ДОД «КДЮСШ №1»</w:t>
            </w:r>
          </w:p>
        </w:tc>
      </w:tr>
      <w:tr w:rsidR="008044D1" w:rsidTr="00F4402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r w:rsidRPr="00F44022">
              <w:t>12</w:t>
            </w:r>
            <w:r>
              <w:t>.12.13</w:t>
            </w:r>
            <w:r w:rsidRPr="00F44022">
              <w:t>-14.12.13</w:t>
            </w:r>
          </w:p>
        </w:tc>
        <w:tc>
          <w:tcPr>
            <w:tcW w:w="439"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tc>
        <w:tc>
          <w:tcPr>
            <w:tcW w:w="928"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r>
              <w:t>г</w:t>
            </w:r>
            <w:r w:rsidRPr="00F44022">
              <w:t>. Кемерово</w:t>
            </w:r>
          </w:p>
        </w:tc>
        <w:tc>
          <w:tcPr>
            <w:tcW w:w="1565"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r w:rsidRPr="00F44022">
              <w:t xml:space="preserve">Новогодний городской турнир по баскетболу </w:t>
            </w:r>
            <w:r>
              <w:t>(2001</w:t>
            </w:r>
            <w:r w:rsidRPr="00F44022">
              <w:t>-2002</w:t>
            </w:r>
            <w:r>
              <w:t xml:space="preserve"> </w:t>
            </w:r>
            <w:r w:rsidRPr="00F44022">
              <w:t>г</w:t>
            </w:r>
            <w:r>
              <w:t>г.)</w:t>
            </w:r>
          </w:p>
        </w:tc>
        <w:tc>
          <w:tcPr>
            <w:tcW w:w="684" w:type="pct"/>
            <w:tcBorders>
              <w:top w:val="single" w:sz="4" w:space="0" w:color="auto"/>
              <w:left w:val="single" w:sz="4" w:space="0" w:color="auto"/>
              <w:bottom w:val="single" w:sz="4" w:space="0" w:color="auto"/>
              <w:right w:val="single" w:sz="4" w:space="0" w:color="auto"/>
            </w:tcBorders>
            <w:hideMark/>
          </w:tcPr>
          <w:p w:rsidR="008044D1" w:rsidRPr="00F44022" w:rsidRDefault="005A4302" w:rsidP="00F44022">
            <w:r>
              <w:t>0+</w:t>
            </w:r>
          </w:p>
        </w:tc>
        <w:tc>
          <w:tcPr>
            <w:tcW w:w="661"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proofErr w:type="spellStart"/>
            <w:r w:rsidRPr="00F44022">
              <w:t>Ревайкина</w:t>
            </w:r>
            <w:proofErr w:type="spellEnd"/>
            <w:r w:rsidRPr="00F44022">
              <w:t xml:space="preserve"> Е.А.</w:t>
            </w:r>
          </w:p>
        </w:tc>
      </w:tr>
      <w:tr w:rsidR="008044D1" w:rsidTr="00F4402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r w:rsidRPr="00F44022">
              <w:t>13.12.13</w:t>
            </w:r>
          </w:p>
        </w:tc>
        <w:tc>
          <w:tcPr>
            <w:tcW w:w="439"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tc>
        <w:tc>
          <w:tcPr>
            <w:tcW w:w="928"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r>
              <w:t>п</w:t>
            </w:r>
            <w:r w:rsidRPr="00F44022">
              <w:t>. Звездный</w:t>
            </w:r>
          </w:p>
        </w:tc>
        <w:tc>
          <w:tcPr>
            <w:tcW w:w="1565"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r w:rsidRPr="00F44022">
              <w:t>Соревнования по волейболу на призы Деда Мороза</w:t>
            </w:r>
          </w:p>
        </w:tc>
        <w:tc>
          <w:tcPr>
            <w:tcW w:w="684" w:type="pct"/>
            <w:tcBorders>
              <w:top w:val="single" w:sz="4" w:space="0" w:color="auto"/>
              <w:left w:val="single" w:sz="4" w:space="0" w:color="auto"/>
              <w:bottom w:val="single" w:sz="4" w:space="0" w:color="auto"/>
              <w:right w:val="single" w:sz="4" w:space="0" w:color="auto"/>
            </w:tcBorders>
            <w:hideMark/>
          </w:tcPr>
          <w:p w:rsidR="008044D1" w:rsidRPr="00F44022" w:rsidRDefault="005A4302" w:rsidP="00F44022">
            <w:r>
              <w:t>0+</w:t>
            </w:r>
          </w:p>
        </w:tc>
        <w:tc>
          <w:tcPr>
            <w:tcW w:w="661"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proofErr w:type="spellStart"/>
            <w:r w:rsidRPr="00F44022">
              <w:t>Чакилев</w:t>
            </w:r>
            <w:proofErr w:type="spellEnd"/>
            <w:r w:rsidRPr="00F44022">
              <w:t xml:space="preserve"> В.Д.</w:t>
            </w:r>
          </w:p>
        </w:tc>
      </w:tr>
      <w:tr w:rsidR="008044D1" w:rsidTr="00F4402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8B32DC" w:rsidRDefault="008044D1" w:rsidP="00F44022">
            <w:r w:rsidRPr="00F44022">
              <w:t>15</w:t>
            </w:r>
            <w:r>
              <w:t>.12.13</w:t>
            </w:r>
            <w:r w:rsidRPr="00F44022">
              <w:t>-16.12.13</w:t>
            </w:r>
          </w:p>
        </w:tc>
        <w:tc>
          <w:tcPr>
            <w:tcW w:w="439"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tc>
        <w:tc>
          <w:tcPr>
            <w:tcW w:w="928"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r>
              <w:t>г</w:t>
            </w:r>
            <w:r w:rsidRPr="00F44022">
              <w:t>. Полысаево</w:t>
            </w:r>
          </w:p>
        </w:tc>
        <w:tc>
          <w:tcPr>
            <w:tcW w:w="1565"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r w:rsidRPr="00F44022">
              <w:t>Чемпионат Кузбасса</w:t>
            </w:r>
          </w:p>
        </w:tc>
        <w:tc>
          <w:tcPr>
            <w:tcW w:w="684" w:type="pct"/>
            <w:tcBorders>
              <w:top w:val="single" w:sz="4" w:space="0" w:color="auto"/>
              <w:left w:val="single" w:sz="4" w:space="0" w:color="auto"/>
              <w:bottom w:val="single" w:sz="4" w:space="0" w:color="auto"/>
              <w:right w:val="single" w:sz="4" w:space="0" w:color="auto"/>
            </w:tcBorders>
            <w:hideMark/>
          </w:tcPr>
          <w:p w:rsidR="008044D1" w:rsidRPr="00F44022" w:rsidRDefault="005A4302" w:rsidP="00F44022">
            <w:r>
              <w:t>16+</w:t>
            </w:r>
          </w:p>
        </w:tc>
        <w:tc>
          <w:tcPr>
            <w:tcW w:w="661"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proofErr w:type="spellStart"/>
            <w:r w:rsidRPr="00F44022">
              <w:t>Позняковский</w:t>
            </w:r>
            <w:proofErr w:type="spellEnd"/>
            <w:r w:rsidRPr="00F44022">
              <w:t xml:space="preserve"> С.М.</w:t>
            </w:r>
          </w:p>
        </w:tc>
      </w:tr>
      <w:tr w:rsidR="008044D1" w:rsidTr="00F4402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8B32DC" w:rsidRDefault="008044D1" w:rsidP="00F44022">
            <w:r w:rsidRPr="00F44022">
              <w:t>19</w:t>
            </w:r>
            <w:r>
              <w:t>.12.13</w:t>
            </w:r>
            <w:r w:rsidRPr="00F44022">
              <w:t>-21.12.13</w:t>
            </w:r>
          </w:p>
        </w:tc>
        <w:tc>
          <w:tcPr>
            <w:tcW w:w="439"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tc>
        <w:tc>
          <w:tcPr>
            <w:tcW w:w="928"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r>
              <w:t>г</w:t>
            </w:r>
            <w:r w:rsidRPr="00F44022">
              <w:t>. Кемерово</w:t>
            </w:r>
          </w:p>
        </w:tc>
        <w:tc>
          <w:tcPr>
            <w:tcW w:w="1565"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r w:rsidRPr="00F44022">
              <w:t xml:space="preserve">Новогодний городской турнир по баскетболу </w:t>
            </w:r>
            <w:r>
              <w:t>(2003-2004гг.)</w:t>
            </w:r>
          </w:p>
        </w:tc>
        <w:tc>
          <w:tcPr>
            <w:tcW w:w="684" w:type="pct"/>
            <w:tcBorders>
              <w:top w:val="single" w:sz="4" w:space="0" w:color="auto"/>
              <w:left w:val="single" w:sz="4" w:space="0" w:color="auto"/>
              <w:bottom w:val="single" w:sz="4" w:space="0" w:color="auto"/>
              <w:right w:val="single" w:sz="4" w:space="0" w:color="auto"/>
            </w:tcBorders>
            <w:hideMark/>
          </w:tcPr>
          <w:p w:rsidR="008044D1" w:rsidRPr="00F44022" w:rsidRDefault="005A4302" w:rsidP="00F44022">
            <w:r>
              <w:t>0+</w:t>
            </w:r>
          </w:p>
        </w:tc>
        <w:tc>
          <w:tcPr>
            <w:tcW w:w="661"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proofErr w:type="spellStart"/>
            <w:r w:rsidRPr="00F44022">
              <w:t>Ревайкина</w:t>
            </w:r>
            <w:proofErr w:type="spellEnd"/>
            <w:r w:rsidRPr="00F44022">
              <w:t xml:space="preserve"> Е.А.</w:t>
            </w:r>
          </w:p>
        </w:tc>
      </w:tr>
      <w:tr w:rsidR="008044D1" w:rsidTr="00F4402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8B32DC" w:rsidRDefault="008044D1" w:rsidP="00F44022">
            <w:r w:rsidRPr="00F44022">
              <w:t>20.12.13</w:t>
            </w:r>
          </w:p>
        </w:tc>
        <w:tc>
          <w:tcPr>
            <w:tcW w:w="439"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tc>
        <w:tc>
          <w:tcPr>
            <w:tcW w:w="928"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r>
              <w:t>п</w:t>
            </w:r>
            <w:r w:rsidRPr="00F44022">
              <w:t>. Новостройка</w:t>
            </w:r>
          </w:p>
        </w:tc>
        <w:tc>
          <w:tcPr>
            <w:tcW w:w="1565"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r w:rsidRPr="00F44022">
              <w:t>Соревнования на призы Деда Мороза</w:t>
            </w:r>
          </w:p>
        </w:tc>
        <w:tc>
          <w:tcPr>
            <w:tcW w:w="684" w:type="pct"/>
            <w:tcBorders>
              <w:top w:val="single" w:sz="4" w:space="0" w:color="auto"/>
              <w:left w:val="single" w:sz="4" w:space="0" w:color="auto"/>
              <w:bottom w:val="single" w:sz="4" w:space="0" w:color="auto"/>
              <w:right w:val="single" w:sz="4" w:space="0" w:color="auto"/>
            </w:tcBorders>
            <w:hideMark/>
          </w:tcPr>
          <w:p w:rsidR="008044D1" w:rsidRPr="00F44022" w:rsidRDefault="005A4302" w:rsidP="00F44022">
            <w:r>
              <w:t>0+</w:t>
            </w:r>
          </w:p>
        </w:tc>
        <w:tc>
          <w:tcPr>
            <w:tcW w:w="661"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r w:rsidRPr="00F44022">
              <w:t>Екимова А.А.</w:t>
            </w:r>
          </w:p>
        </w:tc>
      </w:tr>
      <w:tr w:rsidR="008044D1" w:rsidTr="00F4402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8B32DC" w:rsidRDefault="008044D1" w:rsidP="00F44022">
            <w:r w:rsidRPr="00F44022">
              <w:t>21.12.13</w:t>
            </w:r>
          </w:p>
        </w:tc>
        <w:tc>
          <w:tcPr>
            <w:tcW w:w="439"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tc>
        <w:tc>
          <w:tcPr>
            <w:tcW w:w="928"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r>
              <w:t>д</w:t>
            </w:r>
            <w:r w:rsidRPr="00F44022">
              <w:t>. Берегов</w:t>
            </w:r>
            <w:r>
              <w:t>ая</w:t>
            </w:r>
          </w:p>
        </w:tc>
        <w:tc>
          <w:tcPr>
            <w:tcW w:w="1565"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r w:rsidRPr="00F44022">
              <w:t>Соревнования по волейболу среди юношей и девушек на призы Деда Мороза</w:t>
            </w:r>
          </w:p>
        </w:tc>
        <w:tc>
          <w:tcPr>
            <w:tcW w:w="684" w:type="pct"/>
            <w:tcBorders>
              <w:top w:val="single" w:sz="4" w:space="0" w:color="auto"/>
              <w:left w:val="single" w:sz="4" w:space="0" w:color="auto"/>
              <w:bottom w:val="single" w:sz="4" w:space="0" w:color="auto"/>
              <w:right w:val="single" w:sz="4" w:space="0" w:color="auto"/>
            </w:tcBorders>
            <w:hideMark/>
          </w:tcPr>
          <w:p w:rsidR="008044D1" w:rsidRPr="00F44022" w:rsidRDefault="005A4302" w:rsidP="00F44022">
            <w:r>
              <w:t>0+</w:t>
            </w:r>
          </w:p>
        </w:tc>
        <w:tc>
          <w:tcPr>
            <w:tcW w:w="661"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proofErr w:type="spellStart"/>
            <w:r w:rsidRPr="00F44022">
              <w:t>Чакилев</w:t>
            </w:r>
            <w:proofErr w:type="spellEnd"/>
            <w:r w:rsidRPr="00F44022">
              <w:t xml:space="preserve"> В.Д.</w:t>
            </w:r>
          </w:p>
        </w:tc>
      </w:tr>
      <w:tr w:rsidR="008044D1" w:rsidTr="00F44022">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C222C9" w:rsidRDefault="008044D1" w:rsidP="00C222C9">
            <w:r w:rsidRPr="00F44022">
              <w:t>21.12.13</w:t>
            </w:r>
          </w:p>
        </w:tc>
        <w:tc>
          <w:tcPr>
            <w:tcW w:w="439"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tc>
        <w:tc>
          <w:tcPr>
            <w:tcW w:w="928"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r>
              <w:t>д</w:t>
            </w:r>
            <w:r w:rsidRPr="00F44022">
              <w:t xml:space="preserve">. </w:t>
            </w:r>
            <w:proofErr w:type="spellStart"/>
            <w:r w:rsidRPr="00F44022">
              <w:t>Мозжуха</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r w:rsidRPr="00F44022">
              <w:t>Молодецкие игры</w:t>
            </w:r>
          </w:p>
        </w:tc>
        <w:tc>
          <w:tcPr>
            <w:tcW w:w="684" w:type="pct"/>
            <w:tcBorders>
              <w:top w:val="single" w:sz="4" w:space="0" w:color="auto"/>
              <w:left w:val="single" w:sz="4" w:space="0" w:color="auto"/>
              <w:bottom w:val="single" w:sz="4" w:space="0" w:color="auto"/>
              <w:right w:val="single" w:sz="4" w:space="0" w:color="auto"/>
            </w:tcBorders>
            <w:hideMark/>
          </w:tcPr>
          <w:p w:rsidR="008044D1" w:rsidRPr="00F44022" w:rsidRDefault="005A4302" w:rsidP="00F44022">
            <w:r>
              <w:t>16+</w:t>
            </w:r>
          </w:p>
        </w:tc>
        <w:tc>
          <w:tcPr>
            <w:tcW w:w="661"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r w:rsidRPr="00F44022">
              <w:t>МБОУ ДОД «КДЮСШ №1»</w:t>
            </w:r>
          </w:p>
        </w:tc>
      </w:tr>
      <w:tr w:rsidR="008044D1" w:rsidTr="00466910">
        <w:tc>
          <w:tcPr>
            <w:tcW w:w="233" w:type="pct"/>
            <w:tcBorders>
              <w:top w:val="single" w:sz="4" w:space="0" w:color="auto"/>
              <w:left w:val="single" w:sz="4" w:space="0" w:color="auto"/>
              <w:bottom w:val="single" w:sz="4" w:space="0" w:color="auto"/>
              <w:right w:val="single" w:sz="4" w:space="0" w:color="auto"/>
            </w:tcBorders>
          </w:tcPr>
          <w:p w:rsidR="008044D1" w:rsidRPr="007A093B" w:rsidRDefault="008044D1"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8044D1" w:rsidRPr="00C222C9" w:rsidRDefault="008044D1" w:rsidP="00C222C9">
            <w:r w:rsidRPr="00F44022">
              <w:t>28</w:t>
            </w:r>
            <w:r>
              <w:t>.12.13</w:t>
            </w:r>
            <w:r w:rsidRPr="00F44022">
              <w:t>-29.12.13</w:t>
            </w:r>
          </w:p>
        </w:tc>
        <w:tc>
          <w:tcPr>
            <w:tcW w:w="439"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tc>
        <w:tc>
          <w:tcPr>
            <w:tcW w:w="928"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r>
              <w:t>г</w:t>
            </w:r>
            <w:r w:rsidRPr="00F44022">
              <w:t>. Березовский</w:t>
            </w:r>
          </w:p>
        </w:tc>
        <w:tc>
          <w:tcPr>
            <w:tcW w:w="1565"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pPr>
              <w:tabs>
                <w:tab w:val="left" w:pos="0"/>
                <w:tab w:val="left" w:pos="34"/>
              </w:tabs>
            </w:pPr>
            <w:r w:rsidRPr="00F44022">
              <w:t xml:space="preserve">Открытое первенство </w:t>
            </w:r>
            <w:proofErr w:type="gramStart"/>
            <w:r w:rsidRPr="00F44022">
              <w:t>г</w:t>
            </w:r>
            <w:proofErr w:type="gramEnd"/>
            <w:r w:rsidRPr="00F44022">
              <w:t xml:space="preserve">. Березовского </w:t>
            </w:r>
          </w:p>
        </w:tc>
        <w:tc>
          <w:tcPr>
            <w:tcW w:w="684" w:type="pct"/>
            <w:tcBorders>
              <w:top w:val="single" w:sz="4" w:space="0" w:color="auto"/>
              <w:left w:val="single" w:sz="4" w:space="0" w:color="auto"/>
              <w:bottom w:val="single" w:sz="4" w:space="0" w:color="auto"/>
              <w:right w:val="single" w:sz="4" w:space="0" w:color="auto"/>
            </w:tcBorders>
            <w:hideMark/>
          </w:tcPr>
          <w:p w:rsidR="008044D1" w:rsidRPr="00F44022" w:rsidRDefault="005A4302" w:rsidP="00F44022">
            <w:r>
              <w:t>16+</w:t>
            </w:r>
          </w:p>
        </w:tc>
        <w:tc>
          <w:tcPr>
            <w:tcW w:w="661" w:type="pct"/>
            <w:tcBorders>
              <w:top w:val="single" w:sz="4" w:space="0" w:color="auto"/>
              <w:left w:val="single" w:sz="4" w:space="0" w:color="auto"/>
              <w:bottom w:val="single" w:sz="4" w:space="0" w:color="auto"/>
              <w:right w:val="single" w:sz="4" w:space="0" w:color="auto"/>
            </w:tcBorders>
            <w:hideMark/>
          </w:tcPr>
          <w:p w:rsidR="008044D1" w:rsidRPr="00F44022" w:rsidRDefault="008044D1" w:rsidP="00F44022">
            <w:proofErr w:type="spellStart"/>
            <w:r w:rsidRPr="00F44022">
              <w:t>Позняковский</w:t>
            </w:r>
            <w:proofErr w:type="spellEnd"/>
            <w:r w:rsidRPr="00F44022">
              <w:t xml:space="preserve"> С.М.</w:t>
            </w:r>
          </w:p>
        </w:tc>
      </w:tr>
      <w:tr w:rsidR="008044D1" w:rsidTr="00F160AA">
        <w:tc>
          <w:tcPr>
            <w:tcW w:w="5000" w:type="pct"/>
            <w:gridSpan w:val="7"/>
            <w:tcBorders>
              <w:top w:val="single" w:sz="4" w:space="0" w:color="auto"/>
              <w:left w:val="single" w:sz="4" w:space="0" w:color="auto"/>
              <w:bottom w:val="single" w:sz="4" w:space="0" w:color="auto"/>
              <w:right w:val="single" w:sz="4" w:space="0" w:color="auto"/>
            </w:tcBorders>
          </w:tcPr>
          <w:p w:rsidR="008044D1" w:rsidRDefault="008044D1" w:rsidP="00C222C9"/>
          <w:p w:rsidR="008044D1" w:rsidRPr="00C222C9" w:rsidRDefault="008044D1" w:rsidP="003425F6">
            <w:pPr>
              <w:jc w:val="center"/>
            </w:pPr>
            <w:r>
              <w:rPr>
                <w:b/>
                <w:sz w:val="28"/>
                <w:szCs w:val="28"/>
              </w:rPr>
              <w:t>МБОУ ДОД «КДЮСШ</w:t>
            </w:r>
            <w:r w:rsidRPr="004151A8">
              <w:rPr>
                <w:b/>
                <w:sz w:val="28"/>
                <w:szCs w:val="28"/>
              </w:rPr>
              <w:t xml:space="preserve"> №</w:t>
            </w:r>
            <w:r>
              <w:rPr>
                <w:b/>
                <w:sz w:val="28"/>
                <w:szCs w:val="28"/>
              </w:rPr>
              <w:t>2»</w:t>
            </w:r>
          </w:p>
        </w:tc>
      </w:tr>
      <w:tr w:rsidR="00287447" w:rsidTr="00287447">
        <w:tc>
          <w:tcPr>
            <w:tcW w:w="233" w:type="pct"/>
            <w:tcBorders>
              <w:top w:val="single" w:sz="4" w:space="0" w:color="auto"/>
              <w:left w:val="single" w:sz="4" w:space="0" w:color="auto"/>
              <w:bottom w:val="single" w:sz="4" w:space="0" w:color="auto"/>
              <w:right w:val="single" w:sz="4" w:space="0" w:color="auto"/>
            </w:tcBorders>
          </w:tcPr>
          <w:p w:rsidR="00287447" w:rsidRPr="007A093B" w:rsidRDefault="00287447"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t>0</w:t>
            </w:r>
            <w:r w:rsidRPr="00287447">
              <w:t>1</w:t>
            </w:r>
            <w:r>
              <w:t>.12.13</w:t>
            </w:r>
          </w:p>
        </w:tc>
        <w:tc>
          <w:tcPr>
            <w:tcW w:w="439"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 xml:space="preserve">по </w:t>
            </w:r>
            <w:proofErr w:type="gramStart"/>
            <w:r w:rsidRPr="00287447">
              <w:t>положен</w:t>
            </w:r>
            <w:proofErr w:type="gramEnd"/>
            <w:r>
              <w:t>.</w:t>
            </w:r>
          </w:p>
        </w:tc>
        <w:tc>
          <w:tcPr>
            <w:tcW w:w="928"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р.п</w:t>
            </w:r>
            <w:proofErr w:type="gramStart"/>
            <w:r w:rsidRPr="00287447">
              <w:t>.Я</w:t>
            </w:r>
            <w:proofErr w:type="gramEnd"/>
            <w:r w:rsidRPr="00287447">
              <w:t>шкино</w:t>
            </w:r>
          </w:p>
        </w:tc>
        <w:tc>
          <w:tcPr>
            <w:tcW w:w="1565"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Участие в соревнованиях на призы В.И.</w:t>
            </w:r>
            <w:proofErr w:type="gramStart"/>
            <w:r w:rsidRPr="00287447">
              <w:t>Зрячего</w:t>
            </w:r>
            <w:proofErr w:type="gramEnd"/>
            <w:r w:rsidRPr="00287447">
              <w:t xml:space="preserve"> по лыжным гонкам</w:t>
            </w:r>
          </w:p>
        </w:tc>
        <w:tc>
          <w:tcPr>
            <w:tcW w:w="684"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0+</w:t>
            </w:r>
          </w:p>
        </w:tc>
        <w:tc>
          <w:tcPr>
            <w:tcW w:w="661"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proofErr w:type="spellStart"/>
            <w:r w:rsidRPr="00287447">
              <w:t>Паршаков</w:t>
            </w:r>
            <w:proofErr w:type="spellEnd"/>
            <w:r w:rsidRPr="00287447">
              <w:t xml:space="preserve"> А.А.</w:t>
            </w:r>
          </w:p>
          <w:p w:rsidR="00287447" w:rsidRPr="00287447" w:rsidRDefault="00287447" w:rsidP="00287447">
            <w:r w:rsidRPr="00287447">
              <w:t>Вшивков П.С.</w:t>
            </w:r>
          </w:p>
        </w:tc>
      </w:tr>
      <w:tr w:rsidR="00287447" w:rsidTr="00287447">
        <w:tc>
          <w:tcPr>
            <w:tcW w:w="233" w:type="pct"/>
            <w:tcBorders>
              <w:top w:val="single" w:sz="4" w:space="0" w:color="auto"/>
              <w:left w:val="single" w:sz="4" w:space="0" w:color="auto"/>
              <w:bottom w:val="single" w:sz="4" w:space="0" w:color="auto"/>
              <w:right w:val="single" w:sz="4" w:space="0" w:color="auto"/>
            </w:tcBorders>
          </w:tcPr>
          <w:p w:rsidR="00287447" w:rsidRPr="007A093B" w:rsidRDefault="00287447"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t>0</w:t>
            </w:r>
            <w:r w:rsidRPr="00287447">
              <w:t>1</w:t>
            </w:r>
            <w:r>
              <w:t>.12.13</w:t>
            </w:r>
          </w:p>
        </w:tc>
        <w:tc>
          <w:tcPr>
            <w:tcW w:w="439"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 xml:space="preserve">по </w:t>
            </w:r>
            <w:proofErr w:type="gramStart"/>
            <w:r w:rsidRPr="00287447">
              <w:t>положен</w:t>
            </w:r>
            <w:proofErr w:type="gramEnd"/>
            <w:r>
              <w:t>.</w:t>
            </w:r>
          </w:p>
        </w:tc>
        <w:tc>
          <w:tcPr>
            <w:tcW w:w="928"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г</w:t>
            </w:r>
            <w:proofErr w:type="gramStart"/>
            <w:r w:rsidRPr="00287447">
              <w:t>.К</w:t>
            </w:r>
            <w:proofErr w:type="gramEnd"/>
            <w:r w:rsidRPr="00287447">
              <w:t>емерово</w:t>
            </w:r>
          </w:p>
        </w:tc>
        <w:tc>
          <w:tcPr>
            <w:tcW w:w="1565"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Участие в Открытии зимнего спортивного сезона по лыжным гонкам</w:t>
            </w:r>
          </w:p>
        </w:tc>
        <w:tc>
          <w:tcPr>
            <w:tcW w:w="684"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16+</w:t>
            </w:r>
          </w:p>
        </w:tc>
        <w:tc>
          <w:tcPr>
            <w:tcW w:w="661"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proofErr w:type="spellStart"/>
            <w:r w:rsidRPr="00287447">
              <w:t>Вяткин</w:t>
            </w:r>
            <w:proofErr w:type="spellEnd"/>
            <w:r w:rsidRPr="00287447">
              <w:t xml:space="preserve"> В.И.</w:t>
            </w:r>
          </w:p>
        </w:tc>
      </w:tr>
      <w:tr w:rsidR="00287447" w:rsidTr="00287447">
        <w:tc>
          <w:tcPr>
            <w:tcW w:w="233" w:type="pct"/>
            <w:tcBorders>
              <w:top w:val="single" w:sz="4" w:space="0" w:color="auto"/>
              <w:left w:val="single" w:sz="4" w:space="0" w:color="auto"/>
              <w:bottom w:val="single" w:sz="4" w:space="0" w:color="auto"/>
              <w:right w:val="single" w:sz="4" w:space="0" w:color="auto"/>
            </w:tcBorders>
          </w:tcPr>
          <w:p w:rsidR="00287447" w:rsidRPr="007A093B" w:rsidRDefault="00287447"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t>0</w:t>
            </w:r>
            <w:r w:rsidRPr="00287447">
              <w:t>7</w:t>
            </w:r>
            <w:r>
              <w:t>.12.13</w:t>
            </w:r>
          </w:p>
        </w:tc>
        <w:tc>
          <w:tcPr>
            <w:tcW w:w="439"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 xml:space="preserve">по </w:t>
            </w:r>
            <w:proofErr w:type="gramStart"/>
            <w:r w:rsidRPr="00287447">
              <w:t>положен</w:t>
            </w:r>
            <w:proofErr w:type="gramEnd"/>
            <w:r>
              <w:t>.</w:t>
            </w:r>
          </w:p>
        </w:tc>
        <w:tc>
          <w:tcPr>
            <w:tcW w:w="928"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г</w:t>
            </w:r>
            <w:proofErr w:type="gramStart"/>
            <w:r w:rsidRPr="00287447">
              <w:t>.К</w:t>
            </w:r>
            <w:proofErr w:type="gramEnd"/>
            <w:r w:rsidRPr="00287447">
              <w:t>емерово</w:t>
            </w:r>
          </w:p>
        </w:tc>
        <w:tc>
          <w:tcPr>
            <w:tcW w:w="1565"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Участие в Кубке Кузбасса по лёгкой атлетике</w:t>
            </w:r>
          </w:p>
        </w:tc>
        <w:tc>
          <w:tcPr>
            <w:tcW w:w="684"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0+</w:t>
            </w:r>
          </w:p>
          <w:p w:rsidR="00287447" w:rsidRPr="00287447" w:rsidRDefault="00287447" w:rsidP="00287447">
            <w:r w:rsidRPr="00287447">
              <w:t>16+</w:t>
            </w:r>
          </w:p>
        </w:tc>
        <w:tc>
          <w:tcPr>
            <w:tcW w:w="661"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Борисова Н.В.</w:t>
            </w:r>
          </w:p>
          <w:p w:rsidR="00287447" w:rsidRPr="00287447" w:rsidRDefault="00287447" w:rsidP="00287447">
            <w:r w:rsidRPr="00287447">
              <w:t>Долгов Н.Н.</w:t>
            </w:r>
          </w:p>
        </w:tc>
      </w:tr>
      <w:tr w:rsidR="00287447" w:rsidTr="00287447">
        <w:tc>
          <w:tcPr>
            <w:tcW w:w="233" w:type="pct"/>
            <w:tcBorders>
              <w:top w:val="single" w:sz="4" w:space="0" w:color="auto"/>
              <w:left w:val="single" w:sz="4" w:space="0" w:color="auto"/>
              <w:bottom w:val="single" w:sz="4" w:space="0" w:color="auto"/>
              <w:right w:val="single" w:sz="4" w:space="0" w:color="auto"/>
            </w:tcBorders>
          </w:tcPr>
          <w:p w:rsidR="00287447" w:rsidRPr="007A093B" w:rsidRDefault="00287447"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87447" w:rsidRDefault="00287447" w:rsidP="0024228A">
            <w:r>
              <w:t>0</w:t>
            </w:r>
            <w:r w:rsidRPr="00287447">
              <w:t>6</w:t>
            </w:r>
            <w:r>
              <w:t>.12.13</w:t>
            </w:r>
            <w:r w:rsidRPr="00287447">
              <w:t>-</w:t>
            </w:r>
          </w:p>
          <w:p w:rsidR="00287447" w:rsidRPr="00287447" w:rsidRDefault="00287447" w:rsidP="0024228A">
            <w:r>
              <w:t>10.12.13</w:t>
            </w:r>
          </w:p>
        </w:tc>
        <w:tc>
          <w:tcPr>
            <w:tcW w:w="439"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4228A">
            <w:r w:rsidRPr="00287447">
              <w:t xml:space="preserve">по </w:t>
            </w:r>
            <w:proofErr w:type="gramStart"/>
            <w:r w:rsidRPr="00287447">
              <w:t>положен</w:t>
            </w:r>
            <w:proofErr w:type="gramEnd"/>
            <w:r>
              <w:t>.</w:t>
            </w:r>
          </w:p>
        </w:tc>
        <w:tc>
          <w:tcPr>
            <w:tcW w:w="928"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4228A">
            <w:r w:rsidRPr="00287447">
              <w:t>г</w:t>
            </w:r>
            <w:proofErr w:type="gramStart"/>
            <w:r w:rsidRPr="00287447">
              <w:t>.Ч</w:t>
            </w:r>
            <w:proofErr w:type="gramEnd"/>
            <w:r w:rsidRPr="00287447">
              <w:t>усовой</w:t>
            </w:r>
          </w:p>
        </w:tc>
        <w:tc>
          <w:tcPr>
            <w:tcW w:w="1565"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4228A">
            <w:r w:rsidRPr="00287447">
              <w:t xml:space="preserve">Участие во Всероссийских соревнованиях </w:t>
            </w:r>
            <w:proofErr w:type="spellStart"/>
            <w:r w:rsidRPr="00287447">
              <w:t>нав</w:t>
            </w:r>
            <w:proofErr w:type="spellEnd"/>
            <w:r w:rsidRPr="00287447">
              <w:t xml:space="preserve"> призы ЗСМ </w:t>
            </w:r>
            <w:proofErr w:type="spellStart"/>
            <w:r w:rsidRPr="00287447">
              <w:t>М.Девятьярова</w:t>
            </w:r>
            <w:proofErr w:type="spellEnd"/>
            <w:r w:rsidRPr="00287447">
              <w:t xml:space="preserve"> по лыжным гонкам</w:t>
            </w:r>
          </w:p>
        </w:tc>
        <w:tc>
          <w:tcPr>
            <w:tcW w:w="684"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4228A">
            <w:r w:rsidRPr="00287447">
              <w:t>16+</w:t>
            </w:r>
          </w:p>
        </w:tc>
        <w:tc>
          <w:tcPr>
            <w:tcW w:w="661"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4228A">
            <w:proofErr w:type="spellStart"/>
            <w:r w:rsidRPr="00287447">
              <w:t>Вяткин</w:t>
            </w:r>
            <w:proofErr w:type="spellEnd"/>
            <w:r w:rsidRPr="00287447">
              <w:t xml:space="preserve"> В.И.</w:t>
            </w:r>
          </w:p>
        </w:tc>
      </w:tr>
      <w:tr w:rsidR="00287447" w:rsidTr="00287447">
        <w:tc>
          <w:tcPr>
            <w:tcW w:w="233" w:type="pct"/>
            <w:tcBorders>
              <w:top w:val="single" w:sz="4" w:space="0" w:color="auto"/>
              <w:left w:val="single" w:sz="4" w:space="0" w:color="auto"/>
              <w:bottom w:val="single" w:sz="4" w:space="0" w:color="auto"/>
              <w:right w:val="single" w:sz="4" w:space="0" w:color="auto"/>
            </w:tcBorders>
          </w:tcPr>
          <w:p w:rsidR="00287447" w:rsidRPr="007A093B" w:rsidRDefault="00287447"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t>0</w:t>
            </w:r>
            <w:r w:rsidRPr="00287447">
              <w:t>7</w:t>
            </w:r>
            <w:r>
              <w:t>.12.13</w:t>
            </w:r>
            <w:r w:rsidRPr="00287447">
              <w:t>-</w:t>
            </w:r>
            <w:r>
              <w:t>0</w:t>
            </w:r>
            <w:r w:rsidRPr="00287447">
              <w:t>8</w:t>
            </w:r>
            <w:r>
              <w:t>.12.13</w:t>
            </w:r>
          </w:p>
        </w:tc>
        <w:tc>
          <w:tcPr>
            <w:tcW w:w="439"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t xml:space="preserve">по </w:t>
            </w:r>
            <w:proofErr w:type="gramStart"/>
            <w:r>
              <w:t>положен</w:t>
            </w:r>
            <w:proofErr w:type="gramEnd"/>
            <w:r>
              <w:t>.</w:t>
            </w:r>
          </w:p>
        </w:tc>
        <w:tc>
          <w:tcPr>
            <w:tcW w:w="928"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г</w:t>
            </w:r>
            <w:proofErr w:type="gramStart"/>
            <w:r w:rsidRPr="00287447">
              <w:t>.К</w:t>
            </w:r>
            <w:proofErr w:type="gramEnd"/>
            <w:r w:rsidRPr="00287447">
              <w:t>емерово</w:t>
            </w:r>
          </w:p>
        </w:tc>
        <w:tc>
          <w:tcPr>
            <w:tcW w:w="1565"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Участие в Открытом чемпионате г</w:t>
            </w:r>
            <w:proofErr w:type="gramStart"/>
            <w:r w:rsidRPr="00287447">
              <w:t>.К</w:t>
            </w:r>
            <w:proofErr w:type="gramEnd"/>
            <w:r w:rsidRPr="00287447">
              <w:t>емерово по лыжным гонкам</w:t>
            </w:r>
          </w:p>
        </w:tc>
        <w:tc>
          <w:tcPr>
            <w:tcW w:w="684"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16+</w:t>
            </w:r>
          </w:p>
        </w:tc>
        <w:tc>
          <w:tcPr>
            <w:tcW w:w="661"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proofErr w:type="spellStart"/>
            <w:r w:rsidRPr="00287447">
              <w:t>Вяткин</w:t>
            </w:r>
            <w:proofErr w:type="spellEnd"/>
            <w:r w:rsidRPr="00287447">
              <w:t xml:space="preserve"> В.И.</w:t>
            </w:r>
          </w:p>
        </w:tc>
      </w:tr>
      <w:tr w:rsidR="00287447" w:rsidTr="00287447">
        <w:tc>
          <w:tcPr>
            <w:tcW w:w="233" w:type="pct"/>
            <w:tcBorders>
              <w:top w:val="single" w:sz="4" w:space="0" w:color="auto"/>
              <w:left w:val="single" w:sz="4" w:space="0" w:color="auto"/>
              <w:bottom w:val="single" w:sz="4" w:space="0" w:color="auto"/>
              <w:right w:val="single" w:sz="4" w:space="0" w:color="auto"/>
            </w:tcBorders>
          </w:tcPr>
          <w:p w:rsidR="00287447" w:rsidRPr="007A093B" w:rsidRDefault="00287447"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t>0</w:t>
            </w:r>
            <w:r w:rsidRPr="00287447">
              <w:t>7</w:t>
            </w:r>
            <w:r>
              <w:t>.12.13</w:t>
            </w:r>
            <w:r w:rsidRPr="00287447">
              <w:t>-</w:t>
            </w:r>
            <w:r>
              <w:t>0</w:t>
            </w:r>
            <w:r w:rsidRPr="00287447">
              <w:t>8</w:t>
            </w:r>
            <w:r>
              <w:t>.12.13</w:t>
            </w:r>
            <w:r w:rsidRPr="00287447">
              <w:t xml:space="preserve"> </w:t>
            </w:r>
          </w:p>
        </w:tc>
        <w:tc>
          <w:tcPr>
            <w:tcW w:w="439"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t xml:space="preserve">по </w:t>
            </w:r>
            <w:proofErr w:type="gramStart"/>
            <w:r>
              <w:t>положен</w:t>
            </w:r>
            <w:proofErr w:type="gramEnd"/>
            <w:r>
              <w:t>.</w:t>
            </w:r>
          </w:p>
        </w:tc>
        <w:tc>
          <w:tcPr>
            <w:tcW w:w="928"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г</w:t>
            </w:r>
            <w:proofErr w:type="gramStart"/>
            <w:r w:rsidRPr="00287447">
              <w:t>.Б</w:t>
            </w:r>
            <w:proofErr w:type="gramEnd"/>
            <w:r w:rsidRPr="00287447">
              <w:t>ерёзовский</w:t>
            </w:r>
          </w:p>
        </w:tc>
        <w:tc>
          <w:tcPr>
            <w:tcW w:w="1565"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Участие в областных соревнованиях на призы МСМК А.Бессмертных по лыжным гонкам</w:t>
            </w:r>
          </w:p>
        </w:tc>
        <w:tc>
          <w:tcPr>
            <w:tcW w:w="684"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0+</w:t>
            </w:r>
          </w:p>
        </w:tc>
        <w:tc>
          <w:tcPr>
            <w:tcW w:w="661"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proofErr w:type="spellStart"/>
            <w:r w:rsidRPr="00287447">
              <w:t>Паршаков</w:t>
            </w:r>
            <w:proofErr w:type="spellEnd"/>
            <w:r w:rsidRPr="00287447">
              <w:t xml:space="preserve"> А.А.</w:t>
            </w:r>
          </w:p>
          <w:p w:rsidR="00287447" w:rsidRPr="00287447" w:rsidRDefault="00287447" w:rsidP="00287447">
            <w:r w:rsidRPr="00287447">
              <w:t>Вшивков П.С.</w:t>
            </w:r>
          </w:p>
        </w:tc>
      </w:tr>
      <w:tr w:rsidR="00287447" w:rsidTr="00287447">
        <w:tc>
          <w:tcPr>
            <w:tcW w:w="233" w:type="pct"/>
            <w:tcBorders>
              <w:top w:val="single" w:sz="4" w:space="0" w:color="auto"/>
              <w:left w:val="single" w:sz="4" w:space="0" w:color="auto"/>
              <w:bottom w:val="single" w:sz="4" w:space="0" w:color="auto"/>
              <w:right w:val="single" w:sz="4" w:space="0" w:color="auto"/>
            </w:tcBorders>
          </w:tcPr>
          <w:p w:rsidR="00287447" w:rsidRPr="007A093B" w:rsidRDefault="00287447"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4228A">
            <w:r w:rsidRPr="00287447">
              <w:t>10</w:t>
            </w:r>
            <w:r>
              <w:t>.12.13-12.12.13</w:t>
            </w:r>
          </w:p>
        </w:tc>
        <w:tc>
          <w:tcPr>
            <w:tcW w:w="439"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4228A">
            <w:r w:rsidRPr="00287447">
              <w:t xml:space="preserve">по </w:t>
            </w:r>
            <w:proofErr w:type="gramStart"/>
            <w:r w:rsidRPr="00287447">
              <w:t>положен</w:t>
            </w:r>
            <w:proofErr w:type="gramEnd"/>
            <w:r>
              <w:t>.</w:t>
            </w:r>
          </w:p>
        </w:tc>
        <w:tc>
          <w:tcPr>
            <w:tcW w:w="928"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4228A">
            <w:r w:rsidRPr="00287447">
              <w:t>г</w:t>
            </w:r>
            <w:proofErr w:type="gramStart"/>
            <w:r w:rsidRPr="00287447">
              <w:t>.К</w:t>
            </w:r>
            <w:proofErr w:type="gramEnd"/>
            <w:r w:rsidRPr="00287447">
              <w:t>емерово</w:t>
            </w:r>
          </w:p>
        </w:tc>
        <w:tc>
          <w:tcPr>
            <w:tcW w:w="1565"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4228A">
            <w:r w:rsidRPr="00287447">
              <w:t>Участие в Кубке Департамента образования по лёгкой атлетике</w:t>
            </w:r>
          </w:p>
        </w:tc>
        <w:tc>
          <w:tcPr>
            <w:tcW w:w="684"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4228A">
            <w:r w:rsidRPr="00287447">
              <w:t>0+</w:t>
            </w:r>
          </w:p>
          <w:p w:rsidR="00287447" w:rsidRPr="00287447" w:rsidRDefault="00287447" w:rsidP="0024228A">
            <w:r w:rsidRPr="00287447">
              <w:t>16+</w:t>
            </w:r>
          </w:p>
        </w:tc>
        <w:tc>
          <w:tcPr>
            <w:tcW w:w="661"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4228A">
            <w:r w:rsidRPr="00287447">
              <w:t>Борисова Н.В.</w:t>
            </w:r>
          </w:p>
          <w:p w:rsidR="00287447" w:rsidRPr="00287447" w:rsidRDefault="00287447" w:rsidP="0024228A">
            <w:r w:rsidRPr="00287447">
              <w:t>Долгов Н.Н.</w:t>
            </w:r>
          </w:p>
        </w:tc>
      </w:tr>
      <w:tr w:rsidR="00287447" w:rsidTr="00287447">
        <w:tc>
          <w:tcPr>
            <w:tcW w:w="233" w:type="pct"/>
            <w:tcBorders>
              <w:top w:val="single" w:sz="4" w:space="0" w:color="auto"/>
              <w:left w:val="single" w:sz="4" w:space="0" w:color="auto"/>
              <w:bottom w:val="single" w:sz="4" w:space="0" w:color="auto"/>
              <w:right w:val="single" w:sz="4" w:space="0" w:color="auto"/>
            </w:tcBorders>
          </w:tcPr>
          <w:p w:rsidR="00287447" w:rsidRPr="007A093B" w:rsidRDefault="00287447"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11</w:t>
            </w:r>
            <w:r>
              <w:t>.12.13</w:t>
            </w:r>
            <w:r w:rsidRPr="00287447">
              <w:t>-16</w:t>
            </w:r>
            <w:r>
              <w:t>.12.13</w:t>
            </w:r>
          </w:p>
        </w:tc>
        <w:tc>
          <w:tcPr>
            <w:tcW w:w="439"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t xml:space="preserve">по </w:t>
            </w:r>
            <w:proofErr w:type="gramStart"/>
            <w:r>
              <w:t>положен</w:t>
            </w:r>
            <w:proofErr w:type="gramEnd"/>
            <w:r>
              <w:t>.</w:t>
            </w:r>
          </w:p>
        </w:tc>
        <w:tc>
          <w:tcPr>
            <w:tcW w:w="928"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г</w:t>
            </w:r>
            <w:proofErr w:type="gramStart"/>
            <w:r w:rsidRPr="00287447">
              <w:t>.С</w:t>
            </w:r>
            <w:proofErr w:type="gramEnd"/>
            <w:r w:rsidRPr="00287447">
              <w:t>ыктывкар</w:t>
            </w:r>
          </w:p>
        </w:tc>
        <w:tc>
          <w:tcPr>
            <w:tcW w:w="1565"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Участие во Всероссийских соревнованиях по лыжным гонкам</w:t>
            </w:r>
          </w:p>
        </w:tc>
        <w:tc>
          <w:tcPr>
            <w:tcW w:w="684"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16+</w:t>
            </w:r>
          </w:p>
        </w:tc>
        <w:tc>
          <w:tcPr>
            <w:tcW w:w="661"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proofErr w:type="spellStart"/>
            <w:r w:rsidRPr="00287447">
              <w:t>Вяткин</w:t>
            </w:r>
            <w:proofErr w:type="spellEnd"/>
            <w:r w:rsidRPr="00287447">
              <w:t xml:space="preserve"> В.И.</w:t>
            </w:r>
          </w:p>
        </w:tc>
      </w:tr>
      <w:tr w:rsidR="00287447" w:rsidTr="00287447">
        <w:tc>
          <w:tcPr>
            <w:tcW w:w="233" w:type="pct"/>
            <w:tcBorders>
              <w:top w:val="single" w:sz="4" w:space="0" w:color="auto"/>
              <w:left w:val="single" w:sz="4" w:space="0" w:color="auto"/>
              <w:bottom w:val="single" w:sz="4" w:space="0" w:color="auto"/>
              <w:right w:val="single" w:sz="4" w:space="0" w:color="auto"/>
            </w:tcBorders>
          </w:tcPr>
          <w:p w:rsidR="00287447" w:rsidRPr="007A093B" w:rsidRDefault="00287447"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15</w:t>
            </w:r>
            <w:r>
              <w:t>.12.13</w:t>
            </w:r>
            <w:r w:rsidRPr="00287447">
              <w:t xml:space="preserve"> </w:t>
            </w:r>
          </w:p>
          <w:p w:rsidR="00287447" w:rsidRPr="00287447" w:rsidRDefault="00287447" w:rsidP="00287447"/>
        </w:tc>
        <w:tc>
          <w:tcPr>
            <w:tcW w:w="439"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t xml:space="preserve">по </w:t>
            </w:r>
            <w:proofErr w:type="gramStart"/>
            <w:r>
              <w:t>положен</w:t>
            </w:r>
            <w:proofErr w:type="gramEnd"/>
            <w:r>
              <w:t>.</w:t>
            </w:r>
          </w:p>
        </w:tc>
        <w:tc>
          <w:tcPr>
            <w:tcW w:w="928"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г</w:t>
            </w:r>
            <w:proofErr w:type="gramStart"/>
            <w:r w:rsidRPr="00287447">
              <w:t>.К</w:t>
            </w:r>
            <w:proofErr w:type="gramEnd"/>
            <w:r w:rsidRPr="00287447">
              <w:t>емерово</w:t>
            </w:r>
          </w:p>
        </w:tc>
        <w:tc>
          <w:tcPr>
            <w:tcW w:w="1565"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Участие в открытом первенстве СДЮШОР №3 по лыжным гонкам</w:t>
            </w:r>
          </w:p>
        </w:tc>
        <w:tc>
          <w:tcPr>
            <w:tcW w:w="684"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0+</w:t>
            </w:r>
          </w:p>
        </w:tc>
        <w:tc>
          <w:tcPr>
            <w:tcW w:w="661"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proofErr w:type="spellStart"/>
            <w:r w:rsidRPr="00287447">
              <w:t>Паршаков</w:t>
            </w:r>
            <w:proofErr w:type="spellEnd"/>
            <w:r w:rsidRPr="00287447">
              <w:t xml:space="preserve"> А.А.</w:t>
            </w:r>
          </w:p>
          <w:p w:rsidR="00287447" w:rsidRPr="00287447" w:rsidRDefault="00287447" w:rsidP="00287447">
            <w:r w:rsidRPr="00287447">
              <w:t>Вшивков П.С.</w:t>
            </w:r>
          </w:p>
        </w:tc>
      </w:tr>
      <w:tr w:rsidR="00287447" w:rsidTr="00287447">
        <w:tc>
          <w:tcPr>
            <w:tcW w:w="233" w:type="pct"/>
            <w:tcBorders>
              <w:top w:val="single" w:sz="4" w:space="0" w:color="auto"/>
              <w:left w:val="single" w:sz="4" w:space="0" w:color="auto"/>
              <w:bottom w:val="single" w:sz="4" w:space="0" w:color="auto"/>
              <w:right w:val="single" w:sz="4" w:space="0" w:color="auto"/>
            </w:tcBorders>
          </w:tcPr>
          <w:p w:rsidR="00287447" w:rsidRPr="007A093B" w:rsidRDefault="00287447"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20</w:t>
            </w:r>
            <w:r>
              <w:t>.12.13</w:t>
            </w:r>
            <w:r w:rsidRPr="00287447">
              <w:t xml:space="preserve"> </w:t>
            </w:r>
          </w:p>
        </w:tc>
        <w:tc>
          <w:tcPr>
            <w:tcW w:w="439"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14.30</w:t>
            </w:r>
          </w:p>
        </w:tc>
        <w:tc>
          <w:tcPr>
            <w:tcW w:w="928"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п</w:t>
            </w:r>
            <w:proofErr w:type="gramStart"/>
            <w:r w:rsidRPr="00287447">
              <w:t>.Н</w:t>
            </w:r>
            <w:proofErr w:type="gramEnd"/>
            <w:r w:rsidRPr="00287447">
              <w:t>овостройка</w:t>
            </w:r>
          </w:p>
        </w:tc>
        <w:tc>
          <w:tcPr>
            <w:tcW w:w="1565"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 xml:space="preserve">Проведение </w:t>
            </w:r>
            <w:proofErr w:type="gramStart"/>
            <w:r w:rsidRPr="00287447">
              <w:t>л</w:t>
            </w:r>
            <w:proofErr w:type="gramEnd"/>
            <w:r w:rsidRPr="00287447">
              <w:t>/а эстафеты «На призы Деда Мороза» по лёгкой атлетике</w:t>
            </w:r>
          </w:p>
        </w:tc>
        <w:tc>
          <w:tcPr>
            <w:tcW w:w="684"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0+</w:t>
            </w:r>
          </w:p>
        </w:tc>
        <w:tc>
          <w:tcPr>
            <w:tcW w:w="661"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Филимонова В.Н.</w:t>
            </w:r>
          </w:p>
        </w:tc>
      </w:tr>
      <w:tr w:rsidR="00287447" w:rsidTr="00287447">
        <w:tc>
          <w:tcPr>
            <w:tcW w:w="233" w:type="pct"/>
            <w:tcBorders>
              <w:top w:val="single" w:sz="4" w:space="0" w:color="auto"/>
              <w:left w:val="single" w:sz="4" w:space="0" w:color="auto"/>
              <w:bottom w:val="single" w:sz="4" w:space="0" w:color="auto"/>
              <w:right w:val="single" w:sz="4" w:space="0" w:color="auto"/>
            </w:tcBorders>
          </w:tcPr>
          <w:p w:rsidR="00287447" w:rsidRPr="007A093B" w:rsidRDefault="00287447"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21</w:t>
            </w:r>
            <w:r>
              <w:t>.12.13</w:t>
            </w:r>
            <w:r w:rsidRPr="00287447">
              <w:t>-26</w:t>
            </w:r>
            <w:r>
              <w:t>.12.13</w:t>
            </w:r>
            <w:r w:rsidRPr="00287447">
              <w:t xml:space="preserve"> </w:t>
            </w:r>
          </w:p>
        </w:tc>
        <w:tc>
          <w:tcPr>
            <w:tcW w:w="439"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t xml:space="preserve">по </w:t>
            </w:r>
            <w:proofErr w:type="gramStart"/>
            <w:r>
              <w:t>положен</w:t>
            </w:r>
            <w:proofErr w:type="gramEnd"/>
            <w:r>
              <w:t>.</w:t>
            </w:r>
          </w:p>
        </w:tc>
        <w:tc>
          <w:tcPr>
            <w:tcW w:w="928"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г</w:t>
            </w:r>
            <w:proofErr w:type="gramStart"/>
            <w:r w:rsidRPr="00287447">
              <w:t>.К</w:t>
            </w:r>
            <w:proofErr w:type="gramEnd"/>
            <w:r w:rsidRPr="00287447">
              <w:t>расногорск</w:t>
            </w:r>
          </w:p>
        </w:tc>
        <w:tc>
          <w:tcPr>
            <w:tcW w:w="1565"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Участие во Всероссийских соревнованиях «»</w:t>
            </w:r>
            <w:proofErr w:type="spellStart"/>
            <w:r w:rsidRPr="00287447">
              <w:t>Красногорская</w:t>
            </w:r>
            <w:proofErr w:type="spellEnd"/>
            <w:r w:rsidRPr="00287447">
              <w:t xml:space="preserve"> лыжня» по лыжным гонкам</w:t>
            </w:r>
          </w:p>
        </w:tc>
        <w:tc>
          <w:tcPr>
            <w:tcW w:w="684"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16+</w:t>
            </w:r>
          </w:p>
        </w:tc>
        <w:tc>
          <w:tcPr>
            <w:tcW w:w="661"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proofErr w:type="spellStart"/>
            <w:r w:rsidRPr="00287447">
              <w:t>Вяткин</w:t>
            </w:r>
            <w:proofErr w:type="spellEnd"/>
            <w:r w:rsidRPr="00287447">
              <w:t xml:space="preserve"> В.И.</w:t>
            </w:r>
          </w:p>
        </w:tc>
      </w:tr>
      <w:tr w:rsidR="00287447" w:rsidTr="00287447">
        <w:tc>
          <w:tcPr>
            <w:tcW w:w="233" w:type="pct"/>
            <w:tcBorders>
              <w:top w:val="single" w:sz="4" w:space="0" w:color="auto"/>
              <w:left w:val="single" w:sz="4" w:space="0" w:color="auto"/>
              <w:bottom w:val="single" w:sz="4" w:space="0" w:color="auto"/>
              <w:right w:val="single" w:sz="4" w:space="0" w:color="auto"/>
            </w:tcBorders>
          </w:tcPr>
          <w:p w:rsidR="00287447" w:rsidRPr="007A093B" w:rsidRDefault="00287447"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21</w:t>
            </w:r>
            <w:r>
              <w:t>.12.13</w:t>
            </w:r>
            <w:r w:rsidRPr="00287447">
              <w:t>-23</w:t>
            </w:r>
            <w:r>
              <w:t>.12.13</w:t>
            </w:r>
            <w:r w:rsidRPr="00287447">
              <w:t xml:space="preserve"> </w:t>
            </w:r>
          </w:p>
        </w:tc>
        <w:tc>
          <w:tcPr>
            <w:tcW w:w="439"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t xml:space="preserve">по </w:t>
            </w:r>
            <w:proofErr w:type="gramStart"/>
            <w:r>
              <w:t>положен</w:t>
            </w:r>
            <w:proofErr w:type="gramEnd"/>
            <w:r>
              <w:t>.</w:t>
            </w:r>
          </w:p>
        </w:tc>
        <w:tc>
          <w:tcPr>
            <w:tcW w:w="928"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г</w:t>
            </w:r>
            <w:proofErr w:type="gramStart"/>
            <w:r w:rsidRPr="00287447">
              <w:t>.Б</w:t>
            </w:r>
            <w:proofErr w:type="gramEnd"/>
            <w:r w:rsidRPr="00287447">
              <w:t>ерёзовский</w:t>
            </w:r>
          </w:p>
        </w:tc>
        <w:tc>
          <w:tcPr>
            <w:tcW w:w="1565"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Участие в лично-командном Чемпионате Кемеровской области по лыжным гонкам</w:t>
            </w:r>
          </w:p>
        </w:tc>
        <w:tc>
          <w:tcPr>
            <w:tcW w:w="684"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0+</w:t>
            </w:r>
          </w:p>
        </w:tc>
        <w:tc>
          <w:tcPr>
            <w:tcW w:w="661"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proofErr w:type="spellStart"/>
            <w:r w:rsidRPr="00287447">
              <w:t>Паршаков</w:t>
            </w:r>
            <w:proofErr w:type="spellEnd"/>
            <w:r w:rsidRPr="00287447">
              <w:t xml:space="preserve"> А.А.</w:t>
            </w:r>
          </w:p>
          <w:p w:rsidR="00287447" w:rsidRPr="00287447" w:rsidRDefault="00287447" w:rsidP="00287447">
            <w:r w:rsidRPr="00287447">
              <w:t>Вшивков П.С.</w:t>
            </w:r>
          </w:p>
        </w:tc>
      </w:tr>
      <w:tr w:rsidR="00287447" w:rsidTr="00287447">
        <w:tc>
          <w:tcPr>
            <w:tcW w:w="233" w:type="pct"/>
            <w:tcBorders>
              <w:top w:val="single" w:sz="4" w:space="0" w:color="auto"/>
              <w:left w:val="single" w:sz="4" w:space="0" w:color="auto"/>
              <w:bottom w:val="single" w:sz="4" w:space="0" w:color="auto"/>
              <w:right w:val="single" w:sz="4" w:space="0" w:color="auto"/>
            </w:tcBorders>
          </w:tcPr>
          <w:p w:rsidR="00287447" w:rsidRPr="007A093B" w:rsidRDefault="00287447"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25</w:t>
            </w:r>
            <w:r>
              <w:t>.12.13</w:t>
            </w:r>
            <w:r w:rsidRPr="00287447">
              <w:t xml:space="preserve"> </w:t>
            </w:r>
          </w:p>
        </w:tc>
        <w:tc>
          <w:tcPr>
            <w:tcW w:w="439"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t xml:space="preserve">по </w:t>
            </w:r>
            <w:proofErr w:type="gramStart"/>
            <w:r>
              <w:t>положен</w:t>
            </w:r>
            <w:proofErr w:type="gramEnd"/>
            <w:r>
              <w:t>.</w:t>
            </w:r>
          </w:p>
        </w:tc>
        <w:tc>
          <w:tcPr>
            <w:tcW w:w="928"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г</w:t>
            </w:r>
            <w:proofErr w:type="gramStart"/>
            <w:r w:rsidRPr="00287447">
              <w:t>.К</w:t>
            </w:r>
            <w:proofErr w:type="gramEnd"/>
            <w:r w:rsidRPr="00287447">
              <w:t>емерово</w:t>
            </w:r>
          </w:p>
        </w:tc>
        <w:tc>
          <w:tcPr>
            <w:tcW w:w="1565"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Участие в Открытых Новогодних соревнованиях  по лёгкой атлетике</w:t>
            </w:r>
          </w:p>
        </w:tc>
        <w:tc>
          <w:tcPr>
            <w:tcW w:w="684"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0+</w:t>
            </w:r>
          </w:p>
          <w:p w:rsidR="00287447" w:rsidRPr="00287447" w:rsidRDefault="00287447" w:rsidP="00287447">
            <w:r w:rsidRPr="00287447">
              <w:t>16+</w:t>
            </w:r>
          </w:p>
        </w:tc>
        <w:tc>
          <w:tcPr>
            <w:tcW w:w="661"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Борисова Н.В.</w:t>
            </w:r>
          </w:p>
        </w:tc>
      </w:tr>
      <w:tr w:rsidR="00287447" w:rsidTr="00287447">
        <w:tc>
          <w:tcPr>
            <w:tcW w:w="233" w:type="pct"/>
            <w:tcBorders>
              <w:top w:val="single" w:sz="4" w:space="0" w:color="auto"/>
              <w:left w:val="single" w:sz="4" w:space="0" w:color="auto"/>
              <w:bottom w:val="single" w:sz="4" w:space="0" w:color="auto"/>
              <w:right w:val="single" w:sz="4" w:space="0" w:color="auto"/>
            </w:tcBorders>
          </w:tcPr>
          <w:p w:rsidR="00287447" w:rsidRPr="007A093B" w:rsidRDefault="00287447"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25</w:t>
            </w:r>
            <w:r>
              <w:t>.12.13</w:t>
            </w:r>
            <w:r w:rsidRPr="00287447">
              <w:t>-29</w:t>
            </w:r>
            <w:r>
              <w:t>.12.13</w:t>
            </w:r>
            <w:r w:rsidRPr="00287447">
              <w:t xml:space="preserve"> </w:t>
            </w:r>
          </w:p>
        </w:tc>
        <w:tc>
          <w:tcPr>
            <w:tcW w:w="439"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t xml:space="preserve">по </w:t>
            </w:r>
            <w:proofErr w:type="gramStart"/>
            <w:r>
              <w:t>положен</w:t>
            </w:r>
            <w:proofErr w:type="gramEnd"/>
            <w:r>
              <w:t>.</w:t>
            </w:r>
          </w:p>
        </w:tc>
        <w:tc>
          <w:tcPr>
            <w:tcW w:w="928"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г</w:t>
            </w:r>
            <w:proofErr w:type="gramStart"/>
            <w:r w:rsidRPr="00287447">
              <w:t>.Н</w:t>
            </w:r>
            <w:proofErr w:type="gramEnd"/>
            <w:r w:rsidRPr="00287447">
              <w:t>овосибирск</w:t>
            </w:r>
          </w:p>
        </w:tc>
        <w:tc>
          <w:tcPr>
            <w:tcW w:w="1565"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Участие во Всероссийских соревнованиях «Кубок Сибири» по лыжным гонкам</w:t>
            </w:r>
          </w:p>
        </w:tc>
        <w:tc>
          <w:tcPr>
            <w:tcW w:w="684"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16+</w:t>
            </w:r>
          </w:p>
        </w:tc>
        <w:tc>
          <w:tcPr>
            <w:tcW w:w="661"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proofErr w:type="spellStart"/>
            <w:r w:rsidRPr="00287447">
              <w:t>Вяткин</w:t>
            </w:r>
            <w:proofErr w:type="spellEnd"/>
            <w:r w:rsidRPr="00287447">
              <w:t xml:space="preserve"> В.И.</w:t>
            </w:r>
          </w:p>
        </w:tc>
      </w:tr>
      <w:tr w:rsidR="00287447" w:rsidTr="00287447">
        <w:tc>
          <w:tcPr>
            <w:tcW w:w="233" w:type="pct"/>
            <w:tcBorders>
              <w:top w:val="single" w:sz="4" w:space="0" w:color="auto"/>
              <w:left w:val="single" w:sz="4" w:space="0" w:color="auto"/>
              <w:bottom w:val="single" w:sz="4" w:space="0" w:color="auto"/>
              <w:right w:val="single" w:sz="4" w:space="0" w:color="auto"/>
            </w:tcBorders>
          </w:tcPr>
          <w:p w:rsidR="00287447" w:rsidRPr="007A093B" w:rsidRDefault="00287447"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29</w:t>
            </w:r>
            <w:r>
              <w:t>.12.13</w:t>
            </w:r>
            <w:r w:rsidRPr="00287447">
              <w:t xml:space="preserve"> </w:t>
            </w:r>
          </w:p>
        </w:tc>
        <w:tc>
          <w:tcPr>
            <w:tcW w:w="439"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t xml:space="preserve">по </w:t>
            </w:r>
            <w:proofErr w:type="gramStart"/>
            <w:r>
              <w:t>положен</w:t>
            </w:r>
            <w:proofErr w:type="gramEnd"/>
            <w:r>
              <w:t>.</w:t>
            </w:r>
          </w:p>
        </w:tc>
        <w:tc>
          <w:tcPr>
            <w:tcW w:w="928"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г</w:t>
            </w:r>
            <w:proofErr w:type="gramStart"/>
            <w:r w:rsidRPr="00287447">
              <w:t>.К</w:t>
            </w:r>
            <w:proofErr w:type="gramEnd"/>
            <w:r w:rsidRPr="00287447">
              <w:t>емерово</w:t>
            </w:r>
          </w:p>
        </w:tc>
        <w:tc>
          <w:tcPr>
            <w:tcW w:w="1565"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Участие в первенстве г</w:t>
            </w:r>
            <w:proofErr w:type="gramStart"/>
            <w:r w:rsidRPr="00287447">
              <w:t>.К</w:t>
            </w:r>
            <w:proofErr w:type="gramEnd"/>
            <w:r w:rsidRPr="00287447">
              <w:t>емерово по лыжным гонкам «Новогодняя гонка»</w:t>
            </w:r>
          </w:p>
        </w:tc>
        <w:tc>
          <w:tcPr>
            <w:tcW w:w="684"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0+</w:t>
            </w:r>
          </w:p>
        </w:tc>
        <w:tc>
          <w:tcPr>
            <w:tcW w:w="661"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proofErr w:type="spellStart"/>
            <w:r w:rsidRPr="00287447">
              <w:t>Паршаков</w:t>
            </w:r>
            <w:proofErr w:type="spellEnd"/>
            <w:r w:rsidRPr="00287447">
              <w:t xml:space="preserve"> А.А.</w:t>
            </w:r>
          </w:p>
          <w:p w:rsidR="00287447" w:rsidRPr="00287447" w:rsidRDefault="00287447" w:rsidP="00287447">
            <w:r w:rsidRPr="00287447">
              <w:t>Вшивков П.С.</w:t>
            </w:r>
          </w:p>
        </w:tc>
      </w:tr>
      <w:tr w:rsidR="00287447" w:rsidTr="00287447">
        <w:tc>
          <w:tcPr>
            <w:tcW w:w="233" w:type="pct"/>
            <w:tcBorders>
              <w:top w:val="single" w:sz="4" w:space="0" w:color="auto"/>
              <w:left w:val="single" w:sz="4" w:space="0" w:color="auto"/>
              <w:bottom w:val="single" w:sz="4" w:space="0" w:color="auto"/>
              <w:right w:val="single" w:sz="4" w:space="0" w:color="auto"/>
            </w:tcBorders>
          </w:tcPr>
          <w:p w:rsidR="00287447" w:rsidRPr="007A093B" w:rsidRDefault="00287447"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30</w:t>
            </w:r>
            <w:r>
              <w:t>.12</w:t>
            </w:r>
            <w:r w:rsidRPr="00287447">
              <w:t xml:space="preserve"> </w:t>
            </w:r>
            <w:r>
              <w:t>.13</w:t>
            </w:r>
          </w:p>
        </w:tc>
        <w:tc>
          <w:tcPr>
            <w:tcW w:w="439"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12.00</w:t>
            </w:r>
          </w:p>
        </w:tc>
        <w:tc>
          <w:tcPr>
            <w:tcW w:w="928"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proofErr w:type="spellStart"/>
            <w:r w:rsidRPr="00287447">
              <w:t>п</w:t>
            </w:r>
            <w:proofErr w:type="gramStart"/>
            <w:r w:rsidRPr="00287447">
              <w:t>.Щ</w:t>
            </w:r>
            <w:proofErr w:type="gramEnd"/>
            <w:r w:rsidRPr="00287447">
              <w:t>егловский</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Проведение первенства КДЮСШ №2 по лыжным гонкам «Новогодняя эстафета»</w:t>
            </w:r>
          </w:p>
        </w:tc>
        <w:tc>
          <w:tcPr>
            <w:tcW w:w="684"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r w:rsidRPr="00287447">
              <w:t>0+</w:t>
            </w:r>
          </w:p>
        </w:tc>
        <w:tc>
          <w:tcPr>
            <w:tcW w:w="661" w:type="pct"/>
            <w:tcBorders>
              <w:top w:val="single" w:sz="4" w:space="0" w:color="auto"/>
              <w:left w:val="single" w:sz="4" w:space="0" w:color="auto"/>
              <w:bottom w:val="single" w:sz="4" w:space="0" w:color="auto"/>
              <w:right w:val="single" w:sz="4" w:space="0" w:color="auto"/>
            </w:tcBorders>
            <w:hideMark/>
          </w:tcPr>
          <w:p w:rsidR="00287447" w:rsidRPr="00287447" w:rsidRDefault="00287447" w:rsidP="00287447">
            <w:proofErr w:type="spellStart"/>
            <w:r w:rsidRPr="00287447">
              <w:t>Паршаков</w:t>
            </w:r>
            <w:proofErr w:type="spellEnd"/>
            <w:r w:rsidRPr="00287447">
              <w:t xml:space="preserve"> А.А.</w:t>
            </w:r>
          </w:p>
          <w:p w:rsidR="00287447" w:rsidRPr="00287447" w:rsidRDefault="00287447" w:rsidP="00287447">
            <w:r w:rsidRPr="00287447">
              <w:t>Вшивков П.С.</w:t>
            </w:r>
          </w:p>
        </w:tc>
      </w:tr>
      <w:tr w:rsidR="00287447" w:rsidTr="00F160AA">
        <w:tc>
          <w:tcPr>
            <w:tcW w:w="5000" w:type="pct"/>
            <w:gridSpan w:val="7"/>
            <w:tcBorders>
              <w:top w:val="single" w:sz="4" w:space="0" w:color="auto"/>
              <w:left w:val="single" w:sz="4" w:space="0" w:color="auto"/>
              <w:bottom w:val="single" w:sz="4" w:space="0" w:color="auto"/>
              <w:right w:val="single" w:sz="4" w:space="0" w:color="auto"/>
            </w:tcBorders>
          </w:tcPr>
          <w:p w:rsidR="00287447" w:rsidRDefault="00287447" w:rsidP="000021BD">
            <w:pPr>
              <w:jc w:val="center"/>
              <w:rPr>
                <w:b/>
                <w:sz w:val="28"/>
                <w:szCs w:val="28"/>
              </w:rPr>
            </w:pPr>
          </w:p>
          <w:p w:rsidR="00287447" w:rsidRPr="000021BD" w:rsidRDefault="00287447" w:rsidP="000021BD">
            <w:pPr>
              <w:jc w:val="center"/>
              <w:rPr>
                <w:b/>
                <w:sz w:val="28"/>
                <w:szCs w:val="28"/>
              </w:rPr>
            </w:pPr>
            <w:r w:rsidRPr="000021BD">
              <w:rPr>
                <w:b/>
                <w:sz w:val="28"/>
                <w:szCs w:val="28"/>
              </w:rPr>
              <w:t>МБОУ ДОД «СДЮШОР по санному спорту»</w:t>
            </w:r>
          </w:p>
        </w:tc>
      </w:tr>
      <w:tr w:rsidR="00287447" w:rsidTr="00466910">
        <w:tc>
          <w:tcPr>
            <w:tcW w:w="233" w:type="pct"/>
            <w:tcBorders>
              <w:top w:val="single" w:sz="4" w:space="0" w:color="auto"/>
              <w:left w:val="single" w:sz="4" w:space="0" w:color="auto"/>
              <w:bottom w:val="single" w:sz="4" w:space="0" w:color="auto"/>
              <w:right w:val="single" w:sz="4" w:space="0" w:color="auto"/>
            </w:tcBorders>
          </w:tcPr>
          <w:p w:rsidR="00287447" w:rsidRPr="007A093B" w:rsidRDefault="00287447"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87447" w:rsidRDefault="00287447" w:rsidP="003425F6">
            <w:r w:rsidRPr="00F44022">
              <w:t>15.12</w:t>
            </w:r>
            <w:r>
              <w:t>.</w:t>
            </w:r>
            <w:r w:rsidRPr="00F44022">
              <w:t>13</w:t>
            </w:r>
          </w:p>
        </w:tc>
        <w:tc>
          <w:tcPr>
            <w:tcW w:w="439" w:type="pct"/>
            <w:tcBorders>
              <w:top w:val="single" w:sz="4" w:space="0" w:color="auto"/>
              <w:left w:val="single" w:sz="4" w:space="0" w:color="auto"/>
              <w:bottom w:val="single" w:sz="4" w:space="0" w:color="auto"/>
              <w:right w:val="single" w:sz="4" w:space="0" w:color="auto"/>
            </w:tcBorders>
            <w:hideMark/>
          </w:tcPr>
          <w:p w:rsidR="00287447" w:rsidRPr="00F44022" w:rsidRDefault="00287447" w:rsidP="00F44022"/>
        </w:tc>
        <w:tc>
          <w:tcPr>
            <w:tcW w:w="928" w:type="pct"/>
            <w:tcBorders>
              <w:top w:val="single" w:sz="4" w:space="0" w:color="auto"/>
              <w:left w:val="single" w:sz="4" w:space="0" w:color="auto"/>
              <w:bottom w:val="single" w:sz="4" w:space="0" w:color="auto"/>
              <w:right w:val="single" w:sz="4" w:space="0" w:color="auto"/>
            </w:tcBorders>
            <w:hideMark/>
          </w:tcPr>
          <w:p w:rsidR="00287447" w:rsidRPr="00F44022" w:rsidRDefault="00287447" w:rsidP="00F44022">
            <w:pPr>
              <w:tabs>
                <w:tab w:val="left" w:pos="6780"/>
              </w:tabs>
            </w:pPr>
            <w:proofErr w:type="spellStart"/>
            <w:r w:rsidRPr="00F44022">
              <w:t>Санно-бобслейная</w:t>
            </w:r>
            <w:proofErr w:type="spellEnd"/>
            <w:r w:rsidRPr="00F44022">
              <w:t xml:space="preserve"> трасса, д. </w:t>
            </w:r>
            <w:proofErr w:type="spellStart"/>
            <w:r w:rsidRPr="00F44022">
              <w:t>Тебеньковка</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287447" w:rsidRPr="00F44022" w:rsidRDefault="00287447" w:rsidP="00F44022">
            <w:pPr>
              <w:tabs>
                <w:tab w:val="left" w:pos="6780"/>
              </w:tabs>
            </w:pPr>
            <w:r w:rsidRPr="00F44022">
              <w:t xml:space="preserve">Первенство СДЮСШОР, посвященное открытию зимнего сезона </w:t>
            </w:r>
          </w:p>
        </w:tc>
        <w:tc>
          <w:tcPr>
            <w:tcW w:w="684" w:type="pct"/>
            <w:tcBorders>
              <w:top w:val="single" w:sz="4" w:space="0" w:color="auto"/>
              <w:left w:val="single" w:sz="4" w:space="0" w:color="auto"/>
              <w:bottom w:val="single" w:sz="4" w:space="0" w:color="auto"/>
              <w:right w:val="single" w:sz="4" w:space="0" w:color="auto"/>
            </w:tcBorders>
            <w:hideMark/>
          </w:tcPr>
          <w:p w:rsidR="00287447" w:rsidRPr="00F44022" w:rsidRDefault="00287447" w:rsidP="00F44022">
            <w:r>
              <w:t>7+</w:t>
            </w:r>
          </w:p>
        </w:tc>
        <w:tc>
          <w:tcPr>
            <w:tcW w:w="661" w:type="pct"/>
            <w:tcBorders>
              <w:top w:val="single" w:sz="4" w:space="0" w:color="auto"/>
              <w:left w:val="single" w:sz="4" w:space="0" w:color="auto"/>
              <w:bottom w:val="single" w:sz="4" w:space="0" w:color="auto"/>
              <w:right w:val="single" w:sz="4" w:space="0" w:color="auto"/>
            </w:tcBorders>
            <w:hideMark/>
          </w:tcPr>
          <w:p w:rsidR="00287447" w:rsidRPr="00F44022" w:rsidRDefault="00287447" w:rsidP="00F44022">
            <w:proofErr w:type="spellStart"/>
            <w:r w:rsidRPr="00F44022">
              <w:t>Веселуха</w:t>
            </w:r>
            <w:proofErr w:type="spellEnd"/>
            <w:r w:rsidRPr="00F44022">
              <w:t xml:space="preserve"> С.Г.</w:t>
            </w:r>
          </w:p>
        </w:tc>
      </w:tr>
      <w:tr w:rsidR="00287447" w:rsidTr="00466910">
        <w:tc>
          <w:tcPr>
            <w:tcW w:w="233" w:type="pct"/>
            <w:tcBorders>
              <w:top w:val="single" w:sz="4" w:space="0" w:color="auto"/>
              <w:left w:val="single" w:sz="4" w:space="0" w:color="auto"/>
              <w:bottom w:val="single" w:sz="4" w:space="0" w:color="auto"/>
              <w:right w:val="single" w:sz="4" w:space="0" w:color="auto"/>
            </w:tcBorders>
          </w:tcPr>
          <w:p w:rsidR="00287447" w:rsidRPr="007A093B" w:rsidRDefault="00287447"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87447" w:rsidRDefault="00287447" w:rsidP="003425F6">
            <w:r>
              <w:t>29.12.</w:t>
            </w:r>
            <w:r w:rsidRPr="00F44022">
              <w:t>13</w:t>
            </w:r>
          </w:p>
        </w:tc>
        <w:tc>
          <w:tcPr>
            <w:tcW w:w="439" w:type="pct"/>
            <w:tcBorders>
              <w:top w:val="single" w:sz="4" w:space="0" w:color="auto"/>
              <w:left w:val="single" w:sz="4" w:space="0" w:color="auto"/>
              <w:bottom w:val="single" w:sz="4" w:space="0" w:color="auto"/>
              <w:right w:val="single" w:sz="4" w:space="0" w:color="auto"/>
            </w:tcBorders>
            <w:hideMark/>
          </w:tcPr>
          <w:p w:rsidR="00287447" w:rsidRPr="00F44022" w:rsidRDefault="00287447" w:rsidP="00F44022"/>
        </w:tc>
        <w:tc>
          <w:tcPr>
            <w:tcW w:w="928" w:type="pct"/>
            <w:tcBorders>
              <w:top w:val="single" w:sz="4" w:space="0" w:color="auto"/>
              <w:left w:val="single" w:sz="4" w:space="0" w:color="auto"/>
              <w:bottom w:val="single" w:sz="4" w:space="0" w:color="auto"/>
              <w:right w:val="single" w:sz="4" w:space="0" w:color="auto"/>
            </w:tcBorders>
            <w:hideMark/>
          </w:tcPr>
          <w:p w:rsidR="00287447" w:rsidRPr="00F44022" w:rsidRDefault="00287447" w:rsidP="00F44022">
            <w:pPr>
              <w:tabs>
                <w:tab w:val="left" w:pos="6780"/>
              </w:tabs>
            </w:pPr>
            <w:proofErr w:type="spellStart"/>
            <w:r w:rsidRPr="00F44022">
              <w:t>Санно-бобслейная</w:t>
            </w:r>
            <w:proofErr w:type="spellEnd"/>
            <w:r w:rsidRPr="00F44022">
              <w:t xml:space="preserve"> трасса, д. </w:t>
            </w:r>
            <w:proofErr w:type="spellStart"/>
            <w:r w:rsidRPr="00F44022">
              <w:t>Тебеньковка</w:t>
            </w:r>
            <w:proofErr w:type="spellEnd"/>
          </w:p>
        </w:tc>
        <w:tc>
          <w:tcPr>
            <w:tcW w:w="1565" w:type="pct"/>
            <w:tcBorders>
              <w:top w:val="single" w:sz="4" w:space="0" w:color="auto"/>
              <w:left w:val="single" w:sz="4" w:space="0" w:color="auto"/>
              <w:bottom w:val="single" w:sz="4" w:space="0" w:color="auto"/>
              <w:right w:val="single" w:sz="4" w:space="0" w:color="auto"/>
            </w:tcBorders>
            <w:hideMark/>
          </w:tcPr>
          <w:p w:rsidR="00287447" w:rsidRPr="00F44022" w:rsidRDefault="00287447" w:rsidP="00F44022">
            <w:pPr>
              <w:tabs>
                <w:tab w:val="left" w:pos="6780"/>
              </w:tabs>
            </w:pPr>
            <w:r w:rsidRPr="00F44022">
              <w:t>Соревнования по санному спорту на приз Деда мороза</w:t>
            </w:r>
          </w:p>
        </w:tc>
        <w:tc>
          <w:tcPr>
            <w:tcW w:w="684" w:type="pct"/>
            <w:tcBorders>
              <w:top w:val="single" w:sz="4" w:space="0" w:color="auto"/>
              <w:left w:val="single" w:sz="4" w:space="0" w:color="auto"/>
              <w:bottom w:val="single" w:sz="4" w:space="0" w:color="auto"/>
              <w:right w:val="single" w:sz="4" w:space="0" w:color="auto"/>
            </w:tcBorders>
            <w:hideMark/>
          </w:tcPr>
          <w:p w:rsidR="00287447" w:rsidRPr="00F44022" w:rsidRDefault="00287447" w:rsidP="00F44022">
            <w:r>
              <w:t>7+</w:t>
            </w:r>
          </w:p>
        </w:tc>
        <w:tc>
          <w:tcPr>
            <w:tcW w:w="661" w:type="pct"/>
            <w:tcBorders>
              <w:top w:val="single" w:sz="4" w:space="0" w:color="auto"/>
              <w:left w:val="single" w:sz="4" w:space="0" w:color="auto"/>
              <w:bottom w:val="single" w:sz="4" w:space="0" w:color="auto"/>
              <w:right w:val="single" w:sz="4" w:space="0" w:color="auto"/>
            </w:tcBorders>
            <w:hideMark/>
          </w:tcPr>
          <w:p w:rsidR="00287447" w:rsidRPr="00F44022" w:rsidRDefault="00287447" w:rsidP="00F44022">
            <w:proofErr w:type="spellStart"/>
            <w:r w:rsidRPr="00F44022">
              <w:t>Веселуха</w:t>
            </w:r>
            <w:proofErr w:type="spellEnd"/>
            <w:r w:rsidRPr="00F44022">
              <w:t xml:space="preserve"> С.Г.</w:t>
            </w:r>
          </w:p>
        </w:tc>
      </w:tr>
      <w:tr w:rsidR="00287447" w:rsidTr="00F160AA">
        <w:tc>
          <w:tcPr>
            <w:tcW w:w="5000" w:type="pct"/>
            <w:gridSpan w:val="7"/>
            <w:tcBorders>
              <w:top w:val="single" w:sz="4" w:space="0" w:color="auto"/>
              <w:left w:val="single" w:sz="4" w:space="0" w:color="auto"/>
              <w:bottom w:val="single" w:sz="4" w:space="0" w:color="auto"/>
              <w:right w:val="single" w:sz="4" w:space="0" w:color="auto"/>
            </w:tcBorders>
          </w:tcPr>
          <w:p w:rsidR="00287447" w:rsidRDefault="00287447" w:rsidP="00275301">
            <w:pPr>
              <w:jc w:val="center"/>
              <w:rPr>
                <w:b/>
                <w:sz w:val="28"/>
                <w:szCs w:val="28"/>
              </w:rPr>
            </w:pPr>
          </w:p>
          <w:p w:rsidR="00287447" w:rsidRDefault="00287447" w:rsidP="00275301">
            <w:pPr>
              <w:jc w:val="center"/>
            </w:pPr>
            <w:r>
              <w:rPr>
                <w:b/>
                <w:sz w:val="28"/>
                <w:szCs w:val="28"/>
              </w:rPr>
              <w:lastRenderedPageBreak/>
              <w:t>ДМШ №44  и ДМШ №60</w:t>
            </w:r>
          </w:p>
        </w:tc>
      </w:tr>
      <w:tr w:rsidR="00287447" w:rsidTr="00466910">
        <w:tc>
          <w:tcPr>
            <w:tcW w:w="233" w:type="pct"/>
            <w:tcBorders>
              <w:top w:val="single" w:sz="4" w:space="0" w:color="auto"/>
              <w:left w:val="single" w:sz="4" w:space="0" w:color="auto"/>
              <w:bottom w:val="single" w:sz="4" w:space="0" w:color="auto"/>
              <w:right w:val="single" w:sz="4" w:space="0" w:color="auto"/>
            </w:tcBorders>
          </w:tcPr>
          <w:p w:rsidR="00287447" w:rsidRPr="007A093B" w:rsidRDefault="00287447"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87447" w:rsidRDefault="00287447" w:rsidP="003425F6">
            <w:r>
              <w:t>16.12.13</w:t>
            </w:r>
          </w:p>
        </w:tc>
        <w:tc>
          <w:tcPr>
            <w:tcW w:w="439" w:type="pct"/>
            <w:tcBorders>
              <w:top w:val="single" w:sz="4" w:space="0" w:color="auto"/>
              <w:left w:val="single" w:sz="4" w:space="0" w:color="auto"/>
              <w:bottom w:val="single" w:sz="4" w:space="0" w:color="auto"/>
              <w:right w:val="single" w:sz="4" w:space="0" w:color="auto"/>
            </w:tcBorders>
            <w:hideMark/>
          </w:tcPr>
          <w:p w:rsidR="00287447" w:rsidRPr="003425F6" w:rsidRDefault="00287447" w:rsidP="003425F6">
            <w:r>
              <w:t>15.00</w:t>
            </w:r>
          </w:p>
        </w:tc>
        <w:tc>
          <w:tcPr>
            <w:tcW w:w="928" w:type="pct"/>
            <w:tcBorders>
              <w:top w:val="single" w:sz="4" w:space="0" w:color="auto"/>
              <w:left w:val="single" w:sz="4" w:space="0" w:color="auto"/>
              <w:bottom w:val="single" w:sz="4" w:space="0" w:color="auto"/>
              <w:right w:val="single" w:sz="4" w:space="0" w:color="auto"/>
            </w:tcBorders>
            <w:hideMark/>
          </w:tcPr>
          <w:p w:rsidR="00287447" w:rsidRDefault="00287447" w:rsidP="000021BD">
            <w:r>
              <w:t>ДМШ № 60</w:t>
            </w:r>
          </w:p>
        </w:tc>
        <w:tc>
          <w:tcPr>
            <w:tcW w:w="1565" w:type="pct"/>
            <w:tcBorders>
              <w:top w:val="single" w:sz="4" w:space="0" w:color="auto"/>
              <w:left w:val="single" w:sz="4" w:space="0" w:color="auto"/>
              <w:bottom w:val="single" w:sz="4" w:space="0" w:color="auto"/>
              <w:right w:val="single" w:sz="4" w:space="0" w:color="auto"/>
            </w:tcBorders>
            <w:hideMark/>
          </w:tcPr>
          <w:p w:rsidR="00287447" w:rsidRDefault="00287447" w:rsidP="003425F6">
            <w:r>
              <w:t>Лекция – концерт. Чайковский П.И. «Детский альбом»</w:t>
            </w:r>
          </w:p>
        </w:tc>
        <w:tc>
          <w:tcPr>
            <w:tcW w:w="684" w:type="pct"/>
            <w:tcBorders>
              <w:top w:val="single" w:sz="4" w:space="0" w:color="auto"/>
              <w:left w:val="single" w:sz="4" w:space="0" w:color="auto"/>
              <w:bottom w:val="single" w:sz="4" w:space="0" w:color="auto"/>
              <w:right w:val="single" w:sz="4" w:space="0" w:color="auto"/>
            </w:tcBorders>
            <w:hideMark/>
          </w:tcPr>
          <w:p w:rsidR="00287447" w:rsidRDefault="00287447" w:rsidP="003425F6">
            <w:r>
              <w:t>Дети</w:t>
            </w:r>
            <w:r w:rsidR="00687DCA">
              <w:t>, подростки 9+</w:t>
            </w:r>
          </w:p>
        </w:tc>
        <w:tc>
          <w:tcPr>
            <w:tcW w:w="661" w:type="pct"/>
            <w:tcBorders>
              <w:top w:val="single" w:sz="4" w:space="0" w:color="auto"/>
              <w:left w:val="single" w:sz="4" w:space="0" w:color="auto"/>
              <w:bottom w:val="single" w:sz="4" w:space="0" w:color="auto"/>
              <w:right w:val="single" w:sz="4" w:space="0" w:color="auto"/>
            </w:tcBorders>
            <w:hideMark/>
          </w:tcPr>
          <w:p w:rsidR="00287447" w:rsidRDefault="00287447" w:rsidP="003425F6">
            <w:proofErr w:type="spellStart"/>
            <w:r>
              <w:t>Клебанюк</w:t>
            </w:r>
            <w:proofErr w:type="spellEnd"/>
            <w:r>
              <w:t xml:space="preserve"> Л.В.</w:t>
            </w:r>
          </w:p>
        </w:tc>
      </w:tr>
      <w:tr w:rsidR="00287447" w:rsidTr="00466910">
        <w:tc>
          <w:tcPr>
            <w:tcW w:w="233" w:type="pct"/>
            <w:tcBorders>
              <w:top w:val="single" w:sz="4" w:space="0" w:color="auto"/>
              <w:left w:val="single" w:sz="4" w:space="0" w:color="auto"/>
              <w:bottom w:val="single" w:sz="4" w:space="0" w:color="auto"/>
              <w:right w:val="single" w:sz="4" w:space="0" w:color="auto"/>
            </w:tcBorders>
          </w:tcPr>
          <w:p w:rsidR="00287447" w:rsidRPr="007A093B" w:rsidRDefault="00287447"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87447" w:rsidRDefault="00287447" w:rsidP="003425F6">
            <w:r>
              <w:t>21.12.13</w:t>
            </w:r>
          </w:p>
        </w:tc>
        <w:tc>
          <w:tcPr>
            <w:tcW w:w="439" w:type="pct"/>
            <w:tcBorders>
              <w:top w:val="single" w:sz="4" w:space="0" w:color="auto"/>
              <w:left w:val="single" w:sz="4" w:space="0" w:color="auto"/>
              <w:bottom w:val="single" w:sz="4" w:space="0" w:color="auto"/>
              <w:right w:val="single" w:sz="4" w:space="0" w:color="auto"/>
            </w:tcBorders>
            <w:hideMark/>
          </w:tcPr>
          <w:p w:rsidR="00287447" w:rsidRPr="003425F6" w:rsidRDefault="00687DCA" w:rsidP="00687DCA">
            <w:r>
              <w:t>15</w:t>
            </w:r>
            <w:r w:rsidR="00287447">
              <w:t>.</w:t>
            </w:r>
            <w:r>
              <w:t>00</w:t>
            </w:r>
          </w:p>
        </w:tc>
        <w:tc>
          <w:tcPr>
            <w:tcW w:w="928" w:type="pct"/>
            <w:tcBorders>
              <w:top w:val="single" w:sz="4" w:space="0" w:color="auto"/>
              <w:left w:val="single" w:sz="4" w:space="0" w:color="auto"/>
              <w:bottom w:val="single" w:sz="4" w:space="0" w:color="auto"/>
              <w:right w:val="single" w:sz="4" w:space="0" w:color="auto"/>
            </w:tcBorders>
            <w:hideMark/>
          </w:tcPr>
          <w:p w:rsidR="00287447" w:rsidRDefault="00287447" w:rsidP="000021BD">
            <w:r>
              <w:t>ДМШ № 44</w:t>
            </w:r>
          </w:p>
        </w:tc>
        <w:tc>
          <w:tcPr>
            <w:tcW w:w="1565" w:type="pct"/>
            <w:tcBorders>
              <w:top w:val="single" w:sz="4" w:space="0" w:color="auto"/>
              <w:left w:val="single" w:sz="4" w:space="0" w:color="auto"/>
              <w:bottom w:val="single" w:sz="4" w:space="0" w:color="auto"/>
              <w:right w:val="single" w:sz="4" w:space="0" w:color="auto"/>
            </w:tcBorders>
            <w:hideMark/>
          </w:tcPr>
          <w:p w:rsidR="00287447" w:rsidRDefault="00287447" w:rsidP="003425F6">
            <w:r>
              <w:t xml:space="preserve">Фестиваль </w:t>
            </w:r>
            <w:r w:rsidR="00687DCA">
              <w:t xml:space="preserve">инструментальных ансамблей </w:t>
            </w:r>
            <w:r>
              <w:t>«Ярмарка талантов»</w:t>
            </w:r>
          </w:p>
        </w:tc>
        <w:tc>
          <w:tcPr>
            <w:tcW w:w="684" w:type="pct"/>
            <w:tcBorders>
              <w:top w:val="single" w:sz="4" w:space="0" w:color="auto"/>
              <w:left w:val="single" w:sz="4" w:space="0" w:color="auto"/>
              <w:bottom w:val="single" w:sz="4" w:space="0" w:color="auto"/>
              <w:right w:val="single" w:sz="4" w:space="0" w:color="auto"/>
            </w:tcBorders>
            <w:hideMark/>
          </w:tcPr>
          <w:p w:rsidR="00287447" w:rsidRDefault="00287447" w:rsidP="003425F6">
            <w:r>
              <w:t>Дети</w:t>
            </w:r>
            <w:r w:rsidR="00687DCA">
              <w:t>, подростки 9+</w:t>
            </w:r>
          </w:p>
        </w:tc>
        <w:tc>
          <w:tcPr>
            <w:tcW w:w="661" w:type="pct"/>
            <w:tcBorders>
              <w:top w:val="single" w:sz="4" w:space="0" w:color="auto"/>
              <w:left w:val="single" w:sz="4" w:space="0" w:color="auto"/>
              <w:bottom w:val="single" w:sz="4" w:space="0" w:color="auto"/>
              <w:right w:val="single" w:sz="4" w:space="0" w:color="auto"/>
            </w:tcBorders>
            <w:hideMark/>
          </w:tcPr>
          <w:p w:rsidR="00287447" w:rsidRDefault="00287447" w:rsidP="003425F6">
            <w:r>
              <w:t>Коваленко Н.В.</w:t>
            </w:r>
          </w:p>
          <w:p w:rsidR="00287447" w:rsidRDefault="00287447" w:rsidP="003425F6">
            <w:proofErr w:type="spellStart"/>
            <w:r>
              <w:t>Елисова</w:t>
            </w:r>
            <w:proofErr w:type="spellEnd"/>
            <w:r>
              <w:t xml:space="preserve"> Л.В.</w:t>
            </w:r>
          </w:p>
        </w:tc>
      </w:tr>
      <w:tr w:rsidR="00287447" w:rsidTr="00466910">
        <w:tc>
          <w:tcPr>
            <w:tcW w:w="233" w:type="pct"/>
            <w:tcBorders>
              <w:top w:val="single" w:sz="4" w:space="0" w:color="auto"/>
              <w:left w:val="single" w:sz="4" w:space="0" w:color="auto"/>
              <w:bottom w:val="single" w:sz="4" w:space="0" w:color="auto"/>
              <w:right w:val="single" w:sz="4" w:space="0" w:color="auto"/>
            </w:tcBorders>
          </w:tcPr>
          <w:p w:rsidR="00287447" w:rsidRPr="007A093B" w:rsidRDefault="00287447"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87447" w:rsidRDefault="00287447" w:rsidP="003425F6">
            <w:r>
              <w:t>26.12.13</w:t>
            </w:r>
          </w:p>
        </w:tc>
        <w:tc>
          <w:tcPr>
            <w:tcW w:w="439" w:type="pct"/>
            <w:tcBorders>
              <w:top w:val="single" w:sz="4" w:space="0" w:color="auto"/>
              <w:left w:val="single" w:sz="4" w:space="0" w:color="auto"/>
              <w:bottom w:val="single" w:sz="4" w:space="0" w:color="auto"/>
              <w:right w:val="single" w:sz="4" w:space="0" w:color="auto"/>
            </w:tcBorders>
            <w:hideMark/>
          </w:tcPr>
          <w:p w:rsidR="00287447" w:rsidRPr="003425F6" w:rsidRDefault="00287447" w:rsidP="00687DCA">
            <w:r>
              <w:t>1</w:t>
            </w:r>
            <w:r w:rsidR="00687DCA">
              <w:t>8</w:t>
            </w:r>
            <w:r>
              <w:t>.00</w:t>
            </w:r>
          </w:p>
        </w:tc>
        <w:tc>
          <w:tcPr>
            <w:tcW w:w="928" w:type="pct"/>
            <w:tcBorders>
              <w:top w:val="single" w:sz="4" w:space="0" w:color="auto"/>
              <w:left w:val="single" w:sz="4" w:space="0" w:color="auto"/>
              <w:bottom w:val="single" w:sz="4" w:space="0" w:color="auto"/>
              <w:right w:val="single" w:sz="4" w:space="0" w:color="auto"/>
            </w:tcBorders>
            <w:hideMark/>
          </w:tcPr>
          <w:p w:rsidR="00287447" w:rsidRDefault="00287447" w:rsidP="000021BD">
            <w:r>
              <w:t>ДМШ № 60</w:t>
            </w:r>
          </w:p>
        </w:tc>
        <w:tc>
          <w:tcPr>
            <w:tcW w:w="1565" w:type="pct"/>
            <w:tcBorders>
              <w:top w:val="single" w:sz="4" w:space="0" w:color="auto"/>
              <w:left w:val="single" w:sz="4" w:space="0" w:color="auto"/>
              <w:bottom w:val="single" w:sz="4" w:space="0" w:color="auto"/>
              <w:right w:val="single" w:sz="4" w:space="0" w:color="auto"/>
            </w:tcBorders>
            <w:hideMark/>
          </w:tcPr>
          <w:p w:rsidR="00287447" w:rsidRDefault="00287447" w:rsidP="00687DCA">
            <w:r>
              <w:t>Новогодн</w:t>
            </w:r>
            <w:r w:rsidR="00687DCA">
              <w:t>ее</w:t>
            </w:r>
            <w:r>
              <w:t xml:space="preserve"> театрализованное представление «Волшебства случаются»</w:t>
            </w:r>
          </w:p>
        </w:tc>
        <w:tc>
          <w:tcPr>
            <w:tcW w:w="684" w:type="pct"/>
            <w:tcBorders>
              <w:top w:val="single" w:sz="4" w:space="0" w:color="auto"/>
              <w:left w:val="single" w:sz="4" w:space="0" w:color="auto"/>
              <w:bottom w:val="single" w:sz="4" w:space="0" w:color="auto"/>
              <w:right w:val="single" w:sz="4" w:space="0" w:color="auto"/>
            </w:tcBorders>
            <w:hideMark/>
          </w:tcPr>
          <w:p w:rsidR="00287447" w:rsidRDefault="00287447" w:rsidP="003425F6">
            <w:r>
              <w:t>Дети</w:t>
            </w:r>
            <w:r w:rsidR="00687DCA">
              <w:t>, подростки 9+</w:t>
            </w:r>
          </w:p>
        </w:tc>
        <w:tc>
          <w:tcPr>
            <w:tcW w:w="661" w:type="pct"/>
            <w:tcBorders>
              <w:top w:val="single" w:sz="4" w:space="0" w:color="auto"/>
              <w:left w:val="single" w:sz="4" w:space="0" w:color="auto"/>
              <w:bottom w:val="single" w:sz="4" w:space="0" w:color="auto"/>
              <w:right w:val="single" w:sz="4" w:space="0" w:color="auto"/>
            </w:tcBorders>
            <w:hideMark/>
          </w:tcPr>
          <w:p w:rsidR="00287447" w:rsidRDefault="00287447" w:rsidP="003425F6">
            <w:proofErr w:type="spellStart"/>
            <w:r>
              <w:t>Клебанюк</w:t>
            </w:r>
            <w:proofErr w:type="spellEnd"/>
            <w:r>
              <w:t xml:space="preserve"> Л.В.</w:t>
            </w:r>
          </w:p>
          <w:p w:rsidR="00287447" w:rsidRDefault="00287447" w:rsidP="003425F6">
            <w:r>
              <w:t>Кулешова С.А.</w:t>
            </w:r>
          </w:p>
        </w:tc>
      </w:tr>
      <w:tr w:rsidR="00287447" w:rsidTr="00466910">
        <w:tc>
          <w:tcPr>
            <w:tcW w:w="233" w:type="pct"/>
            <w:tcBorders>
              <w:top w:val="single" w:sz="4" w:space="0" w:color="auto"/>
              <w:left w:val="single" w:sz="4" w:space="0" w:color="auto"/>
              <w:bottom w:val="single" w:sz="4" w:space="0" w:color="auto"/>
              <w:right w:val="single" w:sz="4" w:space="0" w:color="auto"/>
            </w:tcBorders>
          </w:tcPr>
          <w:p w:rsidR="00287447" w:rsidRPr="007A093B" w:rsidRDefault="00287447"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87447" w:rsidRDefault="00287447" w:rsidP="003425F6">
            <w:r>
              <w:t>29.12.13</w:t>
            </w:r>
          </w:p>
        </w:tc>
        <w:tc>
          <w:tcPr>
            <w:tcW w:w="439" w:type="pct"/>
            <w:tcBorders>
              <w:top w:val="single" w:sz="4" w:space="0" w:color="auto"/>
              <w:left w:val="single" w:sz="4" w:space="0" w:color="auto"/>
              <w:bottom w:val="single" w:sz="4" w:space="0" w:color="auto"/>
              <w:right w:val="single" w:sz="4" w:space="0" w:color="auto"/>
            </w:tcBorders>
            <w:hideMark/>
          </w:tcPr>
          <w:p w:rsidR="00287447" w:rsidRPr="003425F6" w:rsidRDefault="00287447" w:rsidP="00687DCA">
            <w:r>
              <w:t>1</w:t>
            </w:r>
            <w:r w:rsidR="00687DCA">
              <w:t>3</w:t>
            </w:r>
            <w:r>
              <w:t>.00</w:t>
            </w:r>
          </w:p>
        </w:tc>
        <w:tc>
          <w:tcPr>
            <w:tcW w:w="928" w:type="pct"/>
            <w:tcBorders>
              <w:top w:val="single" w:sz="4" w:space="0" w:color="auto"/>
              <w:left w:val="single" w:sz="4" w:space="0" w:color="auto"/>
              <w:bottom w:val="single" w:sz="4" w:space="0" w:color="auto"/>
              <w:right w:val="single" w:sz="4" w:space="0" w:color="auto"/>
            </w:tcBorders>
            <w:hideMark/>
          </w:tcPr>
          <w:p w:rsidR="00287447" w:rsidRDefault="00287447" w:rsidP="000021BD">
            <w:r>
              <w:t>ДМШ № 44</w:t>
            </w:r>
          </w:p>
        </w:tc>
        <w:tc>
          <w:tcPr>
            <w:tcW w:w="1565" w:type="pct"/>
            <w:tcBorders>
              <w:top w:val="single" w:sz="4" w:space="0" w:color="auto"/>
              <w:left w:val="single" w:sz="4" w:space="0" w:color="auto"/>
              <w:bottom w:val="single" w:sz="4" w:space="0" w:color="auto"/>
              <w:right w:val="single" w:sz="4" w:space="0" w:color="auto"/>
            </w:tcBorders>
            <w:hideMark/>
          </w:tcPr>
          <w:p w:rsidR="00287447" w:rsidRDefault="00687DCA" w:rsidP="003425F6">
            <w:r>
              <w:t xml:space="preserve">Новогоднее </w:t>
            </w:r>
            <w:r w:rsidR="00287447">
              <w:t>театрализованное представление «Заколдованная Снегурочка»</w:t>
            </w:r>
          </w:p>
        </w:tc>
        <w:tc>
          <w:tcPr>
            <w:tcW w:w="684" w:type="pct"/>
            <w:tcBorders>
              <w:top w:val="single" w:sz="4" w:space="0" w:color="auto"/>
              <w:left w:val="single" w:sz="4" w:space="0" w:color="auto"/>
              <w:bottom w:val="single" w:sz="4" w:space="0" w:color="auto"/>
              <w:right w:val="single" w:sz="4" w:space="0" w:color="auto"/>
            </w:tcBorders>
            <w:hideMark/>
          </w:tcPr>
          <w:p w:rsidR="00287447" w:rsidRDefault="00287447" w:rsidP="003425F6">
            <w:r>
              <w:t>Дети</w:t>
            </w:r>
            <w:r w:rsidR="00687DCA">
              <w:t>, подростки 9+</w:t>
            </w:r>
          </w:p>
        </w:tc>
        <w:tc>
          <w:tcPr>
            <w:tcW w:w="661" w:type="pct"/>
            <w:tcBorders>
              <w:top w:val="single" w:sz="4" w:space="0" w:color="auto"/>
              <w:left w:val="single" w:sz="4" w:space="0" w:color="auto"/>
              <w:bottom w:val="single" w:sz="4" w:space="0" w:color="auto"/>
              <w:right w:val="single" w:sz="4" w:space="0" w:color="auto"/>
            </w:tcBorders>
            <w:hideMark/>
          </w:tcPr>
          <w:p w:rsidR="00287447" w:rsidRDefault="00287447" w:rsidP="003425F6">
            <w:r>
              <w:t>Некрасова А.В.</w:t>
            </w:r>
          </w:p>
        </w:tc>
      </w:tr>
      <w:tr w:rsidR="00687DCA" w:rsidTr="00466910">
        <w:tc>
          <w:tcPr>
            <w:tcW w:w="233" w:type="pct"/>
            <w:tcBorders>
              <w:top w:val="single" w:sz="4" w:space="0" w:color="auto"/>
              <w:left w:val="single" w:sz="4" w:space="0" w:color="auto"/>
              <w:bottom w:val="single" w:sz="4" w:space="0" w:color="auto"/>
              <w:right w:val="single" w:sz="4" w:space="0" w:color="auto"/>
            </w:tcBorders>
          </w:tcPr>
          <w:p w:rsidR="00687DCA" w:rsidRPr="007A093B" w:rsidRDefault="00687DCA"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687DCA" w:rsidRDefault="00687DCA" w:rsidP="003425F6">
            <w:r>
              <w:t>08.01.14</w:t>
            </w:r>
          </w:p>
        </w:tc>
        <w:tc>
          <w:tcPr>
            <w:tcW w:w="439" w:type="pct"/>
            <w:tcBorders>
              <w:top w:val="single" w:sz="4" w:space="0" w:color="auto"/>
              <w:left w:val="single" w:sz="4" w:space="0" w:color="auto"/>
              <w:bottom w:val="single" w:sz="4" w:space="0" w:color="auto"/>
              <w:right w:val="single" w:sz="4" w:space="0" w:color="auto"/>
            </w:tcBorders>
            <w:hideMark/>
          </w:tcPr>
          <w:p w:rsidR="00687DCA" w:rsidRDefault="00687DCA" w:rsidP="003425F6">
            <w:r>
              <w:t>15.00</w:t>
            </w:r>
          </w:p>
        </w:tc>
        <w:tc>
          <w:tcPr>
            <w:tcW w:w="928" w:type="pct"/>
            <w:tcBorders>
              <w:top w:val="single" w:sz="4" w:space="0" w:color="auto"/>
              <w:left w:val="single" w:sz="4" w:space="0" w:color="auto"/>
              <w:bottom w:val="single" w:sz="4" w:space="0" w:color="auto"/>
              <w:right w:val="single" w:sz="4" w:space="0" w:color="auto"/>
            </w:tcBorders>
            <w:hideMark/>
          </w:tcPr>
          <w:p w:rsidR="00687DCA" w:rsidRDefault="00687DCA" w:rsidP="000021BD">
            <w:r>
              <w:t>ДМШ № 44</w:t>
            </w:r>
          </w:p>
        </w:tc>
        <w:tc>
          <w:tcPr>
            <w:tcW w:w="1565" w:type="pct"/>
            <w:tcBorders>
              <w:top w:val="single" w:sz="4" w:space="0" w:color="auto"/>
              <w:left w:val="single" w:sz="4" w:space="0" w:color="auto"/>
              <w:bottom w:val="single" w:sz="4" w:space="0" w:color="auto"/>
              <w:right w:val="single" w:sz="4" w:space="0" w:color="auto"/>
            </w:tcBorders>
            <w:hideMark/>
          </w:tcPr>
          <w:p w:rsidR="00687DCA" w:rsidRDefault="00687DCA" w:rsidP="003425F6">
            <w:r>
              <w:t>Обрядовое действие «Колядки»</w:t>
            </w:r>
          </w:p>
        </w:tc>
        <w:tc>
          <w:tcPr>
            <w:tcW w:w="684" w:type="pct"/>
            <w:tcBorders>
              <w:top w:val="single" w:sz="4" w:space="0" w:color="auto"/>
              <w:left w:val="single" w:sz="4" w:space="0" w:color="auto"/>
              <w:bottom w:val="single" w:sz="4" w:space="0" w:color="auto"/>
              <w:right w:val="single" w:sz="4" w:space="0" w:color="auto"/>
            </w:tcBorders>
            <w:hideMark/>
          </w:tcPr>
          <w:p w:rsidR="00687DCA" w:rsidRDefault="00687DCA" w:rsidP="003425F6">
            <w:r>
              <w:t>Дети, подростки 9+</w:t>
            </w:r>
          </w:p>
        </w:tc>
        <w:tc>
          <w:tcPr>
            <w:tcW w:w="661" w:type="pct"/>
            <w:tcBorders>
              <w:top w:val="single" w:sz="4" w:space="0" w:color="auto"/>
              <w:left w:val="single" w:sz="4" w:space="0" w:color="auto"/>
              <w:bottom w:val="single" w:sz="4" w:space="0" w:color="auto"/>
              <w:right w:val="single" w:sz="4" w:space="0" w:color="auto"/>
            </w:tcBorders>
            <w:hideMark/>
          </w:tcPr>
          <w:p w:rsidR="00687DCA" w:rsidRDefault="00687DCA" w:rsidP="003425F6">
            <w:proofErr w:type="spellStart"/>
            <w:r>
              <w:t>Головинов</w:t>
            </w:r>
            <w:proofErr w:type="spellEnd"/>
            <w:r>
              <w:t xml:space="preserve"> Н.Н.</w:t>
            </w:r>
          </w:p>
        </w:tc>
      </w:tr>
      <w:tr w:rsidR="00287447" w:rsidTr="00F160AA">
        <w:tc>
          <w:tcPr>
            <w:tcW w:w="5000" w:type="pct"/>
            <w:gridSpan w:val="7"/>
            <w:tcBorders>
              <w:top w:val="single" w:sz="4" w:space="0" w:color="auto"/>
              <w:left w:val="single" w:sz="4" w:space="0" w:color="auto"/>
              <w:bottom w:val="single" w:sz="4" w:space="0" w:color="auto"/>
              <w:right w:val="single" w:sz="4" w:space="0" w:color="auto"/>
            </w:tcBorders>
          </w:tcPr>
          <w:p w:rsidR="00287447" w:rsidRDefault="00287447" w:rsidP="00275301">
            <w:pPr>
              <w:jc w:val="center"/>
            </w:pPr>
          </w:p>
          <w:p w:rsidR="00287447" w:rsidRPr="00AA6BB3" w:rsidRDefault="00287447" w:rsidP="00AA6BB3">
            <w:pPr>
              <w:jc w:val="center"/>
              <w:rPr>
                <w:b/>
                <w:sz w:val="28"/>
                <w:szCs w:val="28"/>
              </w:rPr>
            </w:pPr>
            <w:r>
              <w:rPr>
                <w:b/>
                <w:sz w:val="28"/>
                <w:szCs w:val="28"/>
              </w:rPr>
              <w:t>О</w:t>
            </w:r>
            <w:r w:rsidRPr="00AA6BB3">
              <w:rPr>
                <w:b/>
                <w:sz w:val="28"/>
                <w:szCs w:val="28"/>
              </w:rPr>
              <w:t xml:space="preserve">тдел </w:t>
            </w:r>
            <w:r>
              <w:rPr>
                <w:b/>
                <w:sz w:val="28"/>
                <w:szCs w:val="28"/>
              </w:rPr>
              <w:t>м</w:t>
            </w:r>
            <w:r w:rsidRPr="00AA6BB3">
              <w:rPr>
                <w:b/>
                <w:sz w:val="28"/>
                <w:szCs w:val="28"/>
              </w:rPr>
              <w:t>олодежн</w:t>
            </w:r>
            <w:r>
              <w:rPr>
                <w:b/>
                <w:sz w:val="28"/>
                <w:szCs w:val="28"/>
              </w:rPr>
              <w:t>о</w:t>
            </w:r>
            <w:r w:rsidRPr="00AA6BB3">
              <w:rPr>
                <w:b/>
                <w:sz w:val="28"/>
                <w:szCs w:val="28"/>
              </w:rPr>
              <w:t>й</w:t>
            </w:r>
            <w:r>
              <w:rPr>
                <w:b/>
                <w:sz w:val="28"/>
                <w:szCs w:val="28"/>
              </w:rPr>
              <w:t xml:space="preserve"> политики МБУ «ОМЦ УКС и МП АКМР»</w:t>
            </w:r>
          </w:p>
        </w:tc>
      </w:tr>
      <w:tr w:rsidR="00287447" w:rsidTr="00466910">
        <w:tc>
          <w:tcPr>
            <w:tcW w:w="233" w:type="pct"/>
            <w:tcBorders>
              <w:top w:val="single" w:sz="4" w:space="0" w:color="auto"/>
              <w:left w:val="single" w:sz="4" w:space="0" w:color="auto"/>
              <w:bottom w:val="single" w:sz="4" w:space="0" w:color="auto"/>
              <w:right w:val="single" w:sz="4" w:space="0" w:color="auto"/>
            </w:tcBorders>
          </w:tcPr>
          <w:p w:rsidR="00287447" w:rsidRPr="007A093B" w:rsidRDefault="00287447" w:rsidP="008B6B54">
            <w:pPr>
              <w:numPr>
                <w:ilvl w:val="0"/>
                <w:numId w:val="1"/>
              </w:numPr>
              <w:tabs>
                <w:tab w:val="left" w:pos="12616"/>
              </w:tabs>
              <w:ind w:left="0" w:firstLine="0"/>
              <w:jc w:val="center"/>
            </w:pPr>
          </w:p>
        </w:tc>
        <w:tc>
          <w:tcPr>
            <w:tcW w:w="490" w:type="pct"/>
            <w:tcBorders>
              <w:top w:val="single" w:sz="4" w:space="0" w:color="auto"/>
              <w:left w:val="single" w:sz="4" w:space="0" w:color="auto"/>
              <w:bottom w:val="single" w:sz="4" w:space="0" w:color="auto"/>
              <w:right w:val="single" w:sz="4" w:space="0" w:color="auto"/>
            </w:tcBorders>
            <w:hideMark/>
          </w:tcPr>
          <w:p w:rsidR="00287447" w:rsidRDefault="00287447" w:rsidP="007F404B">
            <w:r>
              <w:t>16.12.13 – 06.01.14</w:t>
            </w:r>
          </w:p>
        </w:tc>
        <w:tc>
          <w:tcPr>
            <w:tcW w:w="439" w:type="pct"/>
            <w:tcBorders>
              <w:top w:val="single" w:sz="4" w:space="0" w:color="auto"/>
              <w:left w:val="single" w:sz="4" w:space="0" w:color="auto"/>
              <w:bottom w:val="single" w:sz="4" w:space="0" w:color="auto"/>
              <w:right w:val="single" w:sz="4" w:space="0" w:color="auto"/>
            </w:tcBorders>
            <w:hideMark/>
          </w:tcPr>
          <w:p w:rsidR="00287447" w:rsidRDefault="00287447" w:rsidP="007F404B"/>
        </w:tc>
        <w:tc>
          <w:tcPr>
            <w:tcW w:w="928" w:type="pct"/>
            <w:tcBorders>
              <w:top w:val="single" w:sz="4" w:space="0" w:color="auto"/>
              <w:left w:val="single" w:sz="4" w:space="0" w:color="auto"/>
              <w:bottom w:val="single" w:sz="4" w:space="0" w:color="auto"/>
              <w:right w:val="single" w:sz="4" w:space="0" w:color="auto"/>
            </w:tcBorders>
            <w:hideMark/>
          </w:tcPr>
          <w:p w:rsidR="00287447" w:rsidRDefault="00287447" w:rsidP="007F404B">
            <w:r>
              <w:t>Кемеровский район</w:t>
            </w:r>
          </w:p>
        </w:tc>
        <w:tc>
          <w:tcPr>
            <w:tcW w:w="1565" w:type="pct"/>
            <w:tcBorders>
              <w:top w:val="single" w:sz="4" w:space="0" w:color="auto"/>
              <w:left w:val="single" w:sz="4" w:space="0" w:color="auto"/>
              <w:bottom w:val="single" w:sz="4" w:space="0" w:color="auto"/>
              <w:right w:val="single" w:sz="4" w:space="0" w:color="auto"/>
            </w:tcBorders>
            <w:hideMark/>
          </w:tcPr>
          <w:p w:rsidR="00287447" w:rsidRDefault="00287447" w:rsidP="007F404B">
            <w:r>
              <w:t>Акция «Рождество для всех и для каждого»</w:t>
            </w:r>
          </w:p>
        </w:tc>
        <w:tc>
          <w:tcPr>
            <w:tcW w:w="684" w:type="pct"/>
            <w:tcBorders>
              <w:top w:val="single" w:sz="4" w:space="0" w:color="auto"/>
              <w:left w:val="single" w:sz="4" w:space="0" w:color="auto"/>
              <w:bottom w:val="single" w:sz="4" w:space="0" w:color="auto"/>
              <w:right w:val="single" w:sz="4" w:space="0" w:color="auto"/>
            </w:tcBorders>
            <w:hideMark/>
          </w:tcPr>
          <w:p w:rsidR="00287447" w:rsidRDefault="00287447" w:rsidP="007F404B">
            <w:r>
              <w:t>Подростки, молодежь 12+</w:t>
            </w:r>
          </w:p>
        </w:tc>
        <w:tc>
          <w:tcPr>
            <w:tcW w:w="661" w:type="pct"/>
            <w:tcBorders>
              <w:top w:val="single" w:sz="4" w:space="0" w:color="auto"/>
              <w:left w:val="single" w:sz="4" w:space="0" w:color="auto"/>
              <w:bottom w:val="single" w:sz="4" w:space="0" w:color="auto"/>
              <w:right w:val="single" w:sz="4" w:space="0" w:color="auto"/>
            </w:tcBorders>
            <w:hideMark/>
          </w:tcPr>
          <w:p w:rsidR="00287447" w:rsidRDefault="00287447" w:rsidP="007F404B">
            <w:r>
              <w:t>Калюжная О.В.</w:t>
            </w:r>
          </w:p>
        </w:tc>
      </w:tr>
    </w:tbl>
    <w:p w:rsidR="00A327F3" w:rsidRPr="007A093B" w:rsidRDefault="00A327F3" w:rsidP="008B6B54">
      <w:pPr>
        <w:tabs>
          <w:tab w:val="left" w:pos="12616"/>
        </w:tabs>
      </w:pPr>
    </w:p>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D242B2"/>
    <w:lvl w:ilvl="0">
      <w:start w:val="1"/>
      <w:numFmt w:val="bullet"/>
      <w:pStyle w:val="a"/>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DE58DE"/>
    <w:rsid w:val="000021BD"/>
    <w:rsid w:val="00005A43"/>
    <w:rsid w:val="00007C8F"/>
    <w:rsid w:val="00007F8A"/>
    <w:rsid w:val="000177C0"/>
    <w:rsid w:val="0002557B"/>
    <w:rsid w:val="0002593E"/>
    <w:rsid w:val="000306BB"/>
    <w:rsid w:val="00035745"/>
    <w:rsid w:val="000408C7"/>
    <w:rsid w:val="0004245A"/>
    <w:rsid w:val="0004307F"/>
    <w:rsid w:val="00043E80"/>
    <w:rsid w:val="000500D8"/>
    <w:rsid w:val="00052C96"/>
    <w:rsid w:val="00054949"/>
    <w:rsid w:val="0005735F"/>
    <w:rsid w:val="00057FA0"/>
    <w:rsid w:val="0006414A"/>
    <w:rsid w:val="000656C0"/>
    <w:rsid w:val="00065795"/>
    <w:rsid w:val="00067D6D"/>
    <w:rsid w:val="00072E24"/>
    <w:rsid w:val="0007521C"/>
    <w:rsid w:val="0008104F"/>
    <w:rsid w:val="00090731"/>
    <w:rsid w:val="00095E62"/>
    <w:rsid w:val="00096BB0"/>
    <w:rsid w:val="000A0653"/>
    <w:rsid w:val="000A0A25"/>
    <w:rsid w:val="000A28E8"/>
    <w:rsid w:val="000A403D"/>
    <w:rsid w:val="000B01E7"/>
    <w:rsid w:val="000B1F1A"/>
    <w:rsid w:val="000C0CED"/>
    <w:rsid w:val="000C2E0E"/>
    <w:rsid w:val="000C4E97"/>
    <w:rsid w:val="000C61FB"/>
    <w:rsid w:val="000D1626"/>
    <w:rsid w:val="000D57A0"/>
    <w:rsid w:val="000D61B5"/>
    <w:rsid w:val="000E7664"/>
    <w:rsid w:val="000F2343"/>
    <w:rsid w:val="00100B60"/>
    <w:rsid w:val="001077E2"/>
    <w:rsid w:val="00112341"/>
    <w:rsid w:val="00120414"/>
    <w:rsid w:val="00123F4C"/>
    <w:rsid w:val="0012656C"/>
    <w:rsid w:val="00131095"/>
    <w:rsid w:val="00134707"/>
    <w:rsid w:val="00136D7C"/>
    <w:rsid w:val="00145C4A"/>
    <w:rsid w:val="00150AE1"/>
    <w:rsid w:val="001523BA"/>
    <w:rsid w:val="00170B85"/>
    <w:rsid w:val="0017431A"/>
    <w:rsid w:val="0017663D"/>
    <w:rsid w:val="001826FB"/>
    <w:rsid w:val="00182F61"/>
    <w:rsid w:val="00186680"/>
    <w:rsid w:val="00191AB2"/>
    <w:rsid w:val="0019471A"/>
    <w:rsid w:val="00194B3A"/>
    <w:rsid w:val="001A307F"/>
    <w:rsid w:val="001A5F2C"/>
    <w:rsid w:val="001A6E83"/>
    <w:rsid w:val="001B414A"/>
    <w:rsid w:val="001C2D19"/>
    <w:rsid w:val="001C551C"/>
    <w:rsid w:val="001D0D0D"/>
    <w:rsid w:val="001D276F"/>
    <w:rsid w:val="001D3477"/>
    <w:rsid w:val="001D5BD3"/>
    <w:rsid w:val="001E00A2"/>
    <w:rsid w:val="001E207C"/>
    <w:rsid w:val="001E5E63"/>
    <w:rsid w:val="001E7EF9"/>
    <w:rsid w:val="001F0778"/>
    <w:rsid w:val="001F3FA3"/>
    <w:rsid w:val="002020CD"/>
    <w:rsid w:val="002056FB"/>
    <w:rsid w:val="0021066B"/>
    <w:rsid w:val="0021196A"/>
    <w:rsid w:val="00213E13"/>
    <w:rsid w:val="00217730"/>
    <w:rsid w:val="002178A1"/>
    <w:rsid w:val="0021793E"/>
    <w:rsid w:val="002219C8"/>
    <w:rsid w:val="00223F63"/>
    <w:rsid w:val="00224EA5"/>
    <w:rsid w:val="002318AD"/>
    <w:rsid w:val="002346A6"/>
    <w:rsid w:val="002376C0"/>
    <w:rsid w:val="0024228A"/>
    <w:rsid w:val="00246706"/>
    <w:rsid w:val="00251409"/>
    <w:rsid w:val="00251D65"/>
    <w:rsid w:val="002524BD"/>
    <w:rsid w:val="00261E91"/>
    <w:rsid w:val="002727AF"/>
    <w:rsid w:val="00273E09"/>
    <w:rsid w:val="0027428C"/>
    <w:rsid w:val="00274AA9"/>
    <w:rsid w:val="00275301"/>
    <w:rsid w:val="00277589"/>
    <w:rsid w:val="002776C1"/>
    <w:rsid w:val="00280B64"/>
    <w:rsid w:val="00283C6E"/>
    <w:rsid w:val="002859E0"/>
    <w:rsid w:val="0028623C"/>
    <w:rsid w:val="0028676B"/>
    <w:rsid w:val="00287447"/>
    <w:rsid w:val="00293501"/>
    <w:rsid w:val="00293F1B"/>
    <w:rsid w:val="00294BB8"/>
    <w:rsid w:val="002A0507"/>
    <w:rsid w:val="002A344C"/>
    <w:rsid w:val="002A5011"/>
    <w:rsid w:val="002B17F9"/>
    <w:rsid w:val="002B3C1F"/>
    <w:rsid w:val="002C4AA6"/>
    <w:rsid w:val="002D1839"/>
    <w:rsid w:val="002D23D7"/>
    <w:rsid w:val="002E2D85"/>
    <w:rsid w:val="002E36AB"/>
    <w:rsid w:val="002E4D2B"/>
    <w:rsid w:val="002F725F"/>
    <w:rsid w:val="003001B0"/>
    <w:rsid w:val="003010BD"/>
    <w:rsid w:val="00306998"/>
    <w:rsid w:val="00316EE4"/>
    <w:rsid w:val="003203F6"/>
    <w:rsid w:val="00323672"/>
    <w:rsid w:val="003329D7"/>
    <w:rsid w:val="00337324"/>
    <w:rsid w:val="003425F6"/>
    <w:rsid w:val="00345060"/>
    <w:rsid w:val="003466E2"/>
    <w:rsid w:val="00347BB7"/>
    <w:rsid w:val="00356B2C"/>
    <w:rsid w:val="00356DEA"/>
    <w:rsid w:val="00361D74"/>
    <w:rsid w:val="003626FB"/>
    <w:rsid w:val="00371D7D"/>
    <w:rsid w:val="0037485C"/>
    <w:rsid w:val="00374914"/>
    <w:rsid w:val="0037559D"/>
    <w:rsid w:val="0037708A"/>
    <w:rsid w:val="00382D81"/>
    <w:rsid w:val="0039014E"/>
    <w:rsid w:val="003901D0"/>
    <w:rsid w:val="003947ED"/>
    <w:rsid w:val="003964C9"/>
    <w:rsid w:val="003B0515"/>
    <w:rsid w:val="003B1CFE"/>
    <w:rsid w:val="003B5372"/>
    <w:rsid w:val="003C148A"/>
    <w:rsid w:val="003C34F4"/>
    <w:rsid w:val="003D2626"/>
    <w:rsid w:val="003D5CAC"/>
    <w:rsid w:val="003D7B16"/>
    <w:rsid w:val="003D7EDC"/>
    <w:rsid w:val="003E1B2D"/>
    <w:rsid w:val="003E62F6"/>
    <w:rsid w:val="003F14F0"/>
    <w:rsid w:val="003F65E7"/>
    <w:rsid w:val="003F65EE"/>
    <w:rsid w:val="004057D4"/>
    <w:rsid w:val="00410356"/>
    <w:rsid w:val="00411668"/>
    <w:rsid w:val="00411B20"/>
    <w:rsid w:val="00411BFA"/>
    <w:rsid w:val="004151A8"/>
    <w:rsid w:val="0041629F"/>
    <w:rsid w:val="00420A64"/>
    <w:rsid w:val="00420EA6"/>
    <w:rsid w:val="00423791"/>
    <w:rsid w:val="004246FB"/>
    <w:rsid w:val="00424E8E"/>
    <w:rsid w:val="0043225D"/>
    <w:rsid w:val="00436B30"/>
    <w:rsid w:val="0044024B"/>
    <w:rsid w:val="00440889"/>
    <w:rsid w:val="00440C4A"/>
    <w:rsid w:val="00444F72"/>
    <w:rsid w:val="00446C00"/>
    <w:rsid w:val="00450D59"/>
    <w:rsid w:val="00451C9A"/>
    <w:rsid w:val="00454A40"/>
    <w:rsid w:val="00455A3D"/>
    <w:rsid w:val="00461E33"/>
    <w:rsid w:val="00464277"/>
    <w:rsid w:val="00466910"/>
    <w:rsid w:val="00471F12"/>
    <w:rsid w:val="0047443E"/>
    <w:rsid w:val="004774F6"/>
    <w:rsid w:val="00484048"/>
    <w:rsid w:val="00485CF1"/>
    <w:rsid w:val="00487DCE"/>
    <w:rsid w:val="004900F3"/>
    <w:rsid w:val="0049116F"/>
    <w:rsid w:val="004911C8"/>
    <w:rsid w:val="004A21FE"/>
    <w:rsid w:val="004B6AA1"/>
    <w:rsid w:val="004B6FB1"/>
    <w:rsid w:val="004C04A7"/>
    <w:rsid w:val="004C0FBF"/>
    <w:rsid w:val="004C6F6D"/>
    <w:rsid w:val="004C7011"/>
    <w:rsid w:val="004D16AF"/>
    <w:rsid w:val="004D1ACF"/>
    <w:rsid w:val="004D53EE"/>
    <w:rsid w:val="004E426E"/>
    <w:rsid w:val="004F79F5"/>
    <w:rsid w:val="00500984"/>
    <w:rsid w:val="005010F3"/>
    <w:rsid w:val="005163DA"/>
    <w:rsid w:val="00517C09"/>
    <w:rsid w:val="00526290"/>
    <w:rsid w:val="00534083"/>
    <w:rsid w:val="005349E5"/>
    <w:rsid w:val="00535525"/>
    <w:rsid w:val="00543E77"/>
    <w:rsid w:val="00544B8D"/>
    <w:rsid w:val="00560D63"/>
    <w:rsid w:val="005642F2"/>
    <w:rsid w:val="005647EE"/>
    <w:rsid w:val="005671D6"/>
    <w:rsid w:val="0057047C"/>
    <w:rsid w:val="005730AE"/>
    <w:rsid w:val="005757EA"/>
    <w:rsid w:val="0058189F"/>
    <w:rsid w:val="00584D9E"/>
    <w:rsid w:val="00586C22"/>
    <w:rsid w:val="005877B3"/>
    <w:rsid w:val="00587F20"/>
    <w:rsid w:val="00593057"/>
    <w:rsid w:val="005951D3"/>
    <w:rsid w:val="00597A4D"/>
    <w:rsid w:val="005A28DA"/>
    <w:rsid w:val="005A3E76"/>
    <w:rsid w:val="005A4302"/>
    <w:rsid w:val="005A79C7"/>
    <w:rsid w:val="005B15BB"/>
    <w:rsid w:val="005C0273"/>
    <w:rsid w:val="005C1626"/>
    <w:rsid w:val="005C788E"/>
    <w:rsid w:val="005D0DB6"/>
    <w:rsid w:val="005D251B"/>
    <w:rsid w:val="005D6EA0"/>
    <w:rsid w:val="005D6FD7"/>
    <w:rsid w:val="005E0A7C"/>
    <w:rsid w:val="005E5E45"/>
    <w:rsid w:val="005F0D9B"/>
    <w:rsid w:val="005F38FC"/>
    <w:rsid w:val="005F4654"/>
    <w:rsid w:val="005F6ED5"/>
    <w:rsid w:val="005F78E5"/>
    <w:rsid w:val="006003C3"/>
    <w:rsid w:val="006058A4"/>
    <w:rsid w:val="006134AF"/>
    <w:rsid w:val="006227DA"/>
    <w:rsid w:val="00623279"/>
    <w:rsid w:val="00624E15"/>
    <w:rsid w:val="0062512C"/>
    <w:rsid w:val="00626335"/>
    <w:rsid w:val="00627ED4"/>
    <w:rsid w:val="00631A1B"/>
    <w:rsid w:val="0064160C"/>
    <w:rsid w:val="00641EDB"/>
    <w:rsid w:val="00655281"/>
    <w:rsid w:val="006603ED"/>
    <w:rsid w:val="00663977"/>
    <w:rsid w:val="006640E5"/>
    <w:rsid w:val="00670A50"/>
    <w:rsid w:val="006711D2"/>
    <w:rsid w:val="00677E57"/>
    <w:rsid w:val="00681E44"/>
    <w:rsid w:val="0068211B"/>
    <w:rsid w:val="0068215A"/>
    <w:rsid w:val="00687DCA"/>
    <w:rsid w:val="006A0267"/>
    <w:rsid w:val="006A0E33"/>
    <w:rsid w:val="006A661E"/>
    <w:rsid w:val="006B055F"/>
    <w:rsid w:val="006B4F10"/>
    <w:rsid w:val="006B6F6B"/>
    <w:rsid w:val="006D0146"/>
    <w:rsid w:val="006D4F6A"/>
    <w:rsid w:val="006D6120"/>
    <w:rsid w:val="006E424C"/>
    <w:rsid w:val="006E799D"/>
    <w:rsid w:val="006F3A02"/>
    <w:rsid w:val="006F4EDE"/>
    <w:rsid w:val="006F6A2D"/>
    <w:rsid w:val="006F76CE"/>
    <w:rsid w:val="0070181E"/>
    <w:rsid w:val="00705B21"/>
    <w:rsid w:val="007075E6"/>
    <w:rsid w:val="0073239B"/>
    <w:rsid w:val="00733EDE"/>
    <w:rsid w:val="007354FF"/>
    <w:rsid w:val="0073660A"/>
    <w:rsid w:val="00747C63"/>
    <w:rsid w:val="00753345"/>
    <w:rsid w:val="00755953"/>
    <w:rsid w:val="00764395"/>
    <w:rsid w:val="00774F3A"/>
    <w:rsid w:val="00775087"/>
    <w:rsid w:val="007850E7"/>
    <w:rsid w:val="0079050A"/>
    <w:rsid w:val="0079390C"/>
    <w:rsid w:val="00795D7D"/>
    <w:rsid w:val="00797D4F"/>
    <w:rsid w:val="007A093B"/>
    <w:rsid w:val="007A547D"/>
    <w:rsid w:val="007A5503"/>
    <w:rsid w:val="007C0157"/>
    <w:rsid w:val="007C4319"/>
    <w:rsid w:val="007D0C79"/>
    <w:rsid w:val="007D13E9"/>
    <w:rsid w:val="007D187D"/>
    <w:rsid w:val="007E05A4"/>
    <w:rsid w:val="007E1CA7"/>
    <w:rsid w:val="007F24CA"/>
    <w:rsid w:val="007F404B"/>
    <w:rsid w:val="007F6369"/>
    <w:rsid w:val="0080055E"/>
    <w:rsid w:val="00800C0C"/>
    <w:rsid w:val="00800E33"/>
    <w:rsid w:val="0080244D"/>
    <w:rsid w:val="008044D1"/>
    <w:rsid w:val="00806A88"/>
    <w:rsid w:val="0081414D"/>
    <w:rsid w:val="008272D1"/>
    <w:rsid w:val="008317F3"/>
    <w:rsid w:val="00831858"/>
    <w:rsid w:val="0084146D"/>
    <w:rsid w:val="00841520"/>
    <w:rsid w:val="0084156B"/>
    <w:rsid w:val="00841F41"/>
    <w:rsid w:val="008441D9"/>
    <w:rsid w:val="0084589D"/>
    <w:rsid w:val="00846366"/>
    <w:rsid w:val="00852A74"/>
    <w:rsid w:val="008536DF"/>
    <w:rsid w:val="008552E7"/>
    <w:rsid w:val="0085706C"/>
    <w:rsid w:val="00861051"/>
    <w:rsid w:val="00862A0C"/>
    <w:rsid w:val="0087346C"/>
    <w:rsid w:val="0089119C"/>
    <w:rsid w:val="008931C8"/>
    <w:rsid w:val="00896246"/>
    <w:rsid w:val="008971EC"/>
    <w:rsid w:val="008A1A66"/>
    <w:rsid w:val="008A5778"/>
    <w:rsid w:val="008B32DC"/>
    <w:rsid w:val="008B6B54"/>
    <w:rsid w:val="008C24EA"/>
    <w:rsid w:val="008C2554"/>
    <w:rsid w:val="008C3FB3"/>
    <w:rsid w:val="008C7101"/>
    <w:rsid w:val="008C71D6"/>
    <w:rsid w:val="008D0A77"/>
    <w:rsid w:val="008D24F2"/>
    <w:rsid w:val="008D27CF"/>
    <w:rsid w:val="008D3A8D"/>
    <w:rsid w:val="008D6471"/>
    <w:rsid w:val="008D65F7"/>
    <w:rsid w:val="008D66B3"/>
    <w:rsid w:val="008E27F1"/>
    <w:rsid w:val="008E2FEC"/>
    <w:rsid w:val="008E4955"/>
    <w:rsid w:val="008F2507"/>
    <w:rsid w:val="008F6B17"/>
    <w:rsid w:val="008F70E4"/>
    <w:rsid w:val="009015A3"/>
    <w:rsid w:val="00903F02"/>
    <w:rsid w:val="0091361E"/>
    <w:rsid w:val="00915503"/>
    <w:rsid w:val="00915834"/>
    <w:rsid w:val="00916E7C"/>
    <w:rsid w:val="00916EB2"/>
    <w:rsid w:val="00921BF1"/>
    <w:rsid w:val="00924358"/>
    <w:rsid w:val="009261F3"/>
    <w:rsid w:val="00931635"/>
    <w:rsid w:val="00936C7D"/>
    <w:rsid w:val="009440C8"/>
    <w:rsid w:val="0094490D"/>
    <w:rsid w:val="00944990"/>
    <w:rsid w:val="009457F7"/>
    <w:rsid w:val="00950934"/>
    <w:rsid w:val="0095103C"/>
    <w:rsid w:val="00962DE6"/>
    <w:rsid w:val="00962E7C"/>
    <w:rsid w:val="009630B5"/>
    <w:rsid w:val="00963614"/>
    <w:rsid w:val="00965C15"/>
    <w:rsid w:val="00970C64"/>
    <w:rsid w:val="00974418"/>
    <w:rsid w:val="00977BF3"/>
    <w:rsid w:val="00982CD3"/>
    <w:rsid w:val="00993FC1"/>
    <w:rsid w:val="009A3B09"/>
    <w:rsid w:val="009A6322"/>
    <w:rsid w:val="009B1E06"/>
    <w:rsid w:val="009B2E1A"/>
    <w:rsid w:val="009B6A0A"/>
    <w:rsid w:val="009B7AC7"/>
    <w:rsid w:val="009C0ADE"/>
    <w:rsid w:val="009C1400"/>
    <w:rsid w:val="009C634F"/>
    <w:rsid w:val="009D0931"/>
    <w:rsid w:val="009D23DC"/>
    <w:rsid w:val="009E00D0"/>
    <w:rsid w:val="009E0E2D"/>
    <w:rsid w:val="009E1864"/>
    <w:rsid w:val="009E5824"/>
    <w:rsid w:val="009E7AB8"/>
    <w:rsid w:val="009F1505"/>
    <w:rsid w:val="009F5056"/>
    <w:rsid w:val="009F564D"/>
    <w:rsid w:val="009F70D4"/>
    <w:rsid w:val="009F7598"/>
    <w:rsid w:val="009F7774"/>
    <w:rsid w:val="00A048FA"/>
    <w:rsid w:val="00A079C8"/>
    <w:rsid w:val="00A11F04"/>
    <w:rsid w:val="00A141BC"/>
    <w:rsid w:val="00A14AD9"/>
    <w:rsid w:val="00A1536F"/>
    <w:rsid w:val="00A21EAB"/>
    <w:rsid w:val="00A2333A"/>
    <w:rsid w:val="00A248E4"/>
    <w:rsid w:val="00A327F3"/>
    <w:rsid w:val="00A3327C"/>
    <w:rsid w:val="00A34F42"/>
    <w:rsid w:val="00A40F5A"/>
    <w:rsid w:val="00A41330"/>
    <w:rsid w:val="00A54B7E"/>
    <w:rsid w:val="00A65027"/>
    <w:rsid w:val="00A712E8"/>
    <w:rsid w:val="00A71892"/>
    <w:rsid w:val="00A71997"/>
    <w:rsid w:val="00A7354A"/>
    <w:rsid w:val="00A82B51"/>
    <w:rsid w:val="00A903C6"/>
    <w:rsid w:val="00A93D41"/>
    <w:rsid w:val="00AA415E"/>
    <w:rsid w:val="00AA4361"/>
    <w:rsid w:val="00AA64AB"/>
    <w:rsid w:val="00AA6BB3"/>
    <w:rsid w:val="00AA7414"/>
    <w:rsid w:val="00AB160D"/>
    <w:rsid w:val="00AB6069"/>
    <w:rsid w:val="00AC27E1"/>
    <w:rsid w:val="00AD4EB5"/>
    <w:rsid w:val="00AF213C"/>
    <w:rsid w:val="00B05D3C"/>
    <w:rsid w:val="00B06FAB"/>
    <w:rsid w:val="00B12872"/>
    <w:rsid w:val="00B32A53"/>
    <w:rsid w:val="00B47087"/>
    <w:rsid w:val="00B47997"/>
    <w:rsid w:val="00B51AE6"/>
    <w:rsid w:val="00B54C7A"/>
    <w:rsid w:val="00B55E8D"/>
    <w:rsid w:val="00B56B48"/>
    <w:rsid w:val="00B637A7"/>
    <w:rsid w:val="00B6550D"/>
    <w:rsid w:val="00B71FFF"/>
    <w:rsid w:val="00B8089F"/>
    <w:rsid w:val="00B857CC"/>
    <w:rsid w:val="00BB4F93"/>
    <w:rsid w:val="00BB741B"/>
    <w:rsid w:val="00BC64CC"/>
    <w:rsid w:val="00BC660E"/>
    <w:rsid w:val="00BD1895"/>
    <w:rsid w:val="00BD2E57"/>
    <w:rsid w:val="00BD3CED"/>
    <w:rsid w:val="00BD6972"/>
    <w:rsid w:val="00BE15E8"/>
    <w:rsid w:val="00BE5CD7"/>
    <w:rsid w:val="00BF2234"/>
    <w:rsid w:val="00C01005"/>
    <w:rsid w:val="00C03B8C"/>
    <w:rsid w:val="00C03D3D"/>
    <w:rsid w:val="00C0464B"/>
    <w:rsid w:val="00C05AE2"/>
    <w:rsid w:val="00C119DD"/>
    <w:rsid w:val="00C1373C"/>
    <w:rsid w:val="00C13DCC"/>
    <w:rsid w:val="00C21E4C"/>
    <w:rsid w:val="00C222C9"/>
    <w:rsid w:val="00C35E53"/>
    <w:rsid w:val="00C428ED"/>
    <w:rsid w:val="00C43E8E"/>
    <w:rsid w:val="00C464EE"/>
    <w:rsid w:val="00C46FA3"/>
    <w:rsid w:val="00C50277"/>
    <w:rsid w:val="00C52E43"/>
    <w:rsid w:val="00C53B6B"/>
    <w:rsid w:val="00C54E16"/>
    <w:rsid w:val="00C61C39"/>
    <w:rsid w:val="00C63135"/>
    <w:rsid w:val="00C701C5"/>
    <w:rsid w:val="00C731D7"/>
    <w:rsid w:val="00C736EB"/>
    <w:rsid w:val="00C73B10"/>
    <w:rsid w:val="00C76C0F"/>
    <w:rsid w:val="00C77ACD"/>
    <w:rsid w:val="00C80DDB"/>
    <w:rsid w:val="00C844D0"/>
    <w:rsid w:val="00C852DA"/>
    <w:rsid w:val="00C85DB4"/>
    <w:rsid w:val="00C9579E"/>
    <w:rsid w:val="00C96C5E"/>
    <w:rsid w:val="00CA01B2"/>
    <w:rsid w:val="00CA1756"/>
    <w:rsid w:val="00CA20F3"/>
    <w:rsid w:val="00CA21D4"/>
    <w:rsid w:val="00CA3E49"/>
    <w:rsid w:val="00CB08A4"/>
    <w:rsid w:val="00CB1DCB"/>
    <w:rsid w:val="00CB638D"/>
    <w:rsid w:val="00CC608D"/>
    <w:rsid w:val="00CC7F80"/>
    <w:rsid w:val="00CD1BD2"/>
    <w:rsid w:val="00CD73A7"/>
    <w:rsid w:val="00CD79E6"/>
    <w:rsid w:val="00CD7CA7"/>
    <w:rsid w:val="00CE0C66"/>
    <w:rsid w:val="00CE51AA"/>
    <w:rsid w:val="00CE5AA0"/>
    <w:rsid w:val="00CE601E"/>
    <w:rsid w:val="00CF0A4B"/>
    <w:rsid w:val="00CF38E1"/>
    <w:rsid w:val="00CF40DB"/>
    <w:rsid w:val="00CF7A18"/>
    <w:rsid w:val="00D0239C"/>
    <w:rsid w:val="00D02DE8"/>
    <w:rsid w:val="00D06904"/>
    <w:rsid w:val="00D116B7"/>
    <w:rsid w:val="00D132E7"/>
    <w:rsid w:val="00D20CB6"/>
    <w:rsid w:val="00D25A6B"/>
    <w:rsid w:val="00D31DD3"/>
    <w:rsid w:val="00D3377C"/>
    <w:rsid w:val="00D406C8"/>
    <w:rsid w:val="00D54B1B"/>
    <w:rsid w:val="00D5603C"/>
    <w:rsid w:val="00D568B1"/>
    <w:rsid w:val="00D63660"/>
    <w:rsid w:val="00D71616"/>
    <w:rsid w:val="00D729EF"/>
    <w:rsid w:val="00D737E4"/>
    <w:rsid w:val="00D86BEC"/>
    <w:rsid w:val="00D87194"/>
    <w:rsid w:val="00D90804"/>
    <w:rsid w:val="00D91FD3"/>
    <w:rsid w:val="00D9344D"/>
    <w:rsid w:val="00D97698"/>
    <w:rsid w:val="00D97D20"/>
    <w:rsid w:val="00DA1708"/>
    <w:rsid w:val="00DA2A6F"/>
    <w:rsid w:val="00DA341A"/>
    <w:rsid w:val="00DB6746"/>
    <w:rsid w:val="00DC1256"/>
    <w:rsid w:val="00DD33ED"/>
    <w:rsid w:val="00DD4788"/>
    <w:rsid w:val="00DD4C1C"/>
    <w:rsid w:val="00DD51D6"/>
    <w:rsid w:val="00DD743C"/>
    <w:rsid w:val="00DE1486"/>
    <w:rsid w:val="00DE348F"/>
    <w:rsid w:val="00DE58DE"/>
    <w:rsid w:val="00DE604F"/>
    <w:rsid w:val="00DF41F6"/>
    <w:rsid w:val="00DF5683"/>
    <w:rsid w:val="00DF7C19"/>
    <w:rsid w:val="00E006A0"/>
    <w:rsid w:val="00E01662"/>
    <w:rsid w:val="00E028C3"/>
    <w:rsid w:val="00E02FEA"/>
    <w:rsid w:val="00E03CE5"/>
    <w:rsid w:val="00E06245"/>
    <w:rsid w:val="00E06CF8"/>
    <w:rsid w:val="00E107FF"/>
    <w:rsid w:val="00E118B1"/>
    <w:rsid w:val="00E11990"/>
    <w:rsid w:val="00E12B6B"/>
    <w:rsid w:val="00E137BA"/>
    <w:rsid w:val="00E234DC"/>
    <w:rsid w:val="00E26D03"/>
    <w:rsid w:val="00E301D3"/>
    <w:rsid w:val="00E34A49"/>
    <w:rsid w:val="00E35BAA"/>
    <w:rsid w:val="00E3674A"/>
    <w:rsid w:val="00E36E64"/>
    <w:rsid w:val="00E372FF"/>
    <w:rsid w:val="00E44E25"/>
    <w:rsid w:val="00E46794"/>
    <w:rsid w:val="00E54B87"/>
    <w:rsid w:val="00E57C88"/>
    <w:rsid w:val="00E610FF"/>
    <w:rsid w:val="00E613E5"/>
    <w:rsid w:val="00E61586"/>
    <w:rsid w:val="00E62CA6"/>
    <w:rsid w:val="00E63AA6"/>
    <w:rsid w:val="00E67FF9"/>
    <w:rsid w:val="00E71146"/>
    <w:rsid w:val="00E727AC"/>
    <w:rsid w:val="00E81CA1"/>
    <w:rsid w:val="00E847A0"/>
    <w:rsid w:val="00E865DA"/>
    <w:rsid w:val="00E916FA"/>
    <w:rsid w:val="00E9304D"/>
    <w:rsid w:val="00EA73D6"/>
    <w:rsid w:val="00EB0BA9"/>
    <w:rsid w:val="00EB0E8C"/>
    <w:rsid w:val="00EB1BBE"/>
    <w:rsid w:val="00EB303B"/>
    <w:rsid w:val="00EB4F10"/>
    <w:rsid w:val="00EB6293"/>
    <w:rsid w:val="00EC4E2D"/>
    <w:rsid w:val="00EC6037"/>
    <w:rsid w:val="00EC7A76"/>
    <w:rsid w:val="00EC7FD7"/>
    <w:rsid w:val="00ED187E"/>
    <w:rsid w:val="00ED1DE5"/>
    <w:rsid w:val="00ED5FB8"/>
    <w:rsid w:val="00EE3545"/>
    <w:rsid w:val="00EF3F1A"/>
    <w:rsid w:val="00EF5F56"/>
    <w:rsid w:val="00F026D5"/>
    <w:rsid w:val="00F050AD"/>
    <w:rsid w:val="00F05668"/>
    <w:rsid w:val="00F06B37"/>
    <w:rsid w:val="00F0724B"/>
    <w:rsid w:val="00F12A1C"/>
    <w:rsid w:val="00F14CC6"/>
    <w:rsid w:val="00F160AA"/>
    <w:rsid w:val="00F21BF0"/>
    <w:rsid w:val="00F234EA"/>
    <w:rsid w:val="00F261B7"/>
    <w:rsid w:val="00F275CC"/>
    <w:rsid w:val="00F32888"/>
    <w:rsid w:val="00F360E8"/>
    <w:rsid w:val="00F4047E"/>
    <w:rsid w:val="00F42F9C"/>
    <w:rsid w:val="00F43E55"/>
    <w:rsid w:val="00F44022"/>
    <w:rsid w:val="00F4512A"/>
    <w:rsid w:val="00F45CB3"/>
    <w:rsid w:val="00F50B57"/>
    <w:rsid w:val="00F609F0"/>
    <w:rsid w:val="00F627E5"/>
    <w:rsid w:val="00F75144"/>
    <w:rsid w:val="00F774EB"/>
    <w:rsid w:val="00F84917"/>
    <w:rsid w:val="00F86D39"/>
    <w:rsid w:val="00F91736"/>
    <w:rsid w:val="00F95E10"/>
    <w:rsid w:val="00FA0DCA"/>
    <w:rsid w:val="00FA30A0"/>
    <w:rsid w:val="00FA354E"/>
    <w:rsid w:val="00FA5D3A"/>
    <w:rsid w:val="00FA5D57"/>
    <w:rsid w:val="00FB2B7F"/>
    <w:rsid w:val="00FB3149"/>
    <w:rsid w:val="00FB6E1E"/>
    <w:rsid w:val="00FC1633"/>
    <w:rsid w:val="00FC1D9B"/>
    <w:rsid w:val="00FD04AF"/>
    <w:rsid w:val="00FE0621"/>
    <w:rsid w:val="00FE4A84"/>
    <w:rsid w:val="00FE5F97"/>
    <w:rsid w:val="00FE77CF"/>
    <w:rsid w:val="00FF35AF"/>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nhideWhenUsed/>
    <w:qFormat/>
    <w:rsid w:val="00962DE6"/>
    <w:pPr>
      <w:keepNext/>
      <w:outlineLvl w:val="1"/>
    </w:pPr>
    <w:rPr>
      <w:color w:val="FF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962DE6"/>
    <w:rPr>
      <w:rFonts w:ascii="Times New Roman" w:eastAsia="Times New Roman" w:hAnsi="Times New Roman" w:cs="Times New Roman"/>
      <w:color w:val="FF0000"/>
      <w:sz w:val="28"/>
      <w:szCs w:val="28"/>
      <w:lang w:eastAsia="ru-RU"/>
    </w:rPr>
  </w:style>
  <w:style w:type="paragraph" w:customStyle="1" w:styleId="a4">
    <w:name w:val="Содержимое таблицы"/>
    <w:basedOn w:val="a0"/>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5">
    <w:name w:val="Normal (Web)"/>
    <w:basedOn w:val="a0"/>
    <w:unhideWhenUsed/>
    <w:rsid w:val="00B47087"/>
    <w:pPr>
      <w:spacing w:before="100" w:beforeAutospacing="1" w:after="100" w:afterAutospacing="1"/>
    </w:pPr>
  </w:style>
  <w:style w:type="character" w:customStyle="1" w:styleId="a6">
    <w:name w:val="Основной текст Знак"/>
    <w:basedOn w:val="a1"/>
    <w:link w:val="a7"/>
    <w:locked/>
    <w:rsid w:val="00B47087"/>
    <w:rPr>
      <w:shd w:val="clear" w:color="auto" w:fill="FFFFFF"/>
      <w:lang w:eastAsia="ru-RU"/>
    </w:rPr>
  </w:style>
  <w:style w:type="paragraph" w:styleId="a7">
    <w:name w:val="Body Text"/>
    <w:basedOn w:val="a0"/>
    <w:link w:val="a6"/>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
    <w:name w:val="Основной текст Знак1"/>
    <w:basedOn w:val="a1"/>
    <w:link w:val="a7"/>
    <w:uiPriority w:val="99"/>
    <w:semiHidden/>
    <w:rsid w:val="00B47087"/>
    <w:rPr>
      <w:rFonts w:ascii="Times New Roman" w:eastAsia="Times New Roman" w:hAnsi="Times New Roman" w:cs="Times New Roman"/>
      <w:sz w:val="24"/>
      <w:szCs w:val="24"/>
      <w:lang w:eastAsia="ru-RU"/>
    </w:rPr>
  </w:style>
  <w:style w:type="character" w:styleId="a8">
    <w:name w:val="Strong"/>
    <w:basedOn w:val="a1"/>
    <w:uiPriority w:val="22"/>
    <w:qFormat/>
    <w:rsid w:val="00B47087"/>
    <w:rPr>
      <w:b/>
      <w:bC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a">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b">
    <w:name w:val="Plain Text"/>
    <w:basedOn w:val="a0"/>
    <w:link w:val="ac"/>
    <w:unhideWhenUsed/>
    <w:rsid w:val="00597A4D"/>
    <w:pPr>
      <w:spacing w:before="40" w:after="40"/>
    </w:pPr>
    <w:rPr>
      <w:sz w:val="20"/>
      <w:szCs w:val="20"/>
    </w:rPr>
  </w:style>
  <w:style w:type="character" w:customStyle="1" w:styleId="ac">
    <w:name w:val="Текст Знак"/>
    <w:basedOn w:val="a1"/>
    <w:link w:val="ab"/>
    <w:rsid w:val="00597A4D"/>
    <w:rPr>
      <w:rFonts w:ascii="Times New Roman" w:eastAsia="Times New Roman" w:hAnsi="Times New Roman" w:cs="Times New Roman"/>
      <w:sz w:val="20"/>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f0">
    <w:name w:val="Table Grid"/>
    <w:basedOn w:val="a2"/>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uiPriority w:val="34"/>
    <w:qFormat/>
    <w:rsid w:val="009C0ADE"/>
    <w:pPr>
      <w:ind w:left="720"/>
      <w:contextualSpacing/>
    </w:pPr>
  </w:style>
  <w:style w:type="paragraph" w:styleId="a">
    <w:name w:val="List Bullet"/>
    <w:basedOn w:val="a0"/>
    <w:rsid w:val="009C0ADE"/>
    <w:pPr>
      <w:numPr>
        <w:numId w:val="5"/>
      </w:numPr>
    </w:pPr>
  </w:style>
  <w:style w:type="paragraph" w:customStyle="1" w:styleId="af2">
    <w:name w:val="Знак Знак"/>
    <w:basedOn w:val="a0"/>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0"/>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26335"/>
    <w:rPr>
      <w:rFonts w:ascii="Courier New" w:eastAsia="Times New Roman" w:hAnsi="Courier New" w:cs="Courier New"/>
      <w:sz w:val="20"/>
      <w:szCs w:val="20"/>
      <w:lang w:eastAsia="ru-RU"/>
    </w:rPr>
  </w:style>
  <w:style w:type="paragraph" w:customStyle="1" w:styleId="10">
    <w:name w:val="Без интервала1"/>
    <w:rsid w:val="006D0146"/>
    <w:pPr>
      <w:spacing w:after="0" w:line="240" w:lineRule="auto"/>
    </w:pPr>
    <w:rPr>
      <w:rFonts w:ascii="Calibri" w:eastAsia="Times New Roman" w:hAnsi="Calibri" w:cs="Times New Roman"/>
    </w:rPr>
  </w:style>
  <w:style w:type="paragraph" w:customStyle="1" w:styleId="af4">
    <w:name w:val="Знак Знак"/>
    <w:basedOn w:val="a0"/>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C7011"/>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90BA-3F2B-452E-8ABE-BC5CEB2A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4</TotalTime>
  <Pages>31</Pages>
  <Words>7623</Words>
  <Characters>43457</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9</cp:revision>
  <cp:lastPrinted>2013-12-02T08:17:00Z</cp:lastPrinted>
  <dcterms:created xsi:type="dcterms:W3CDTF">2013-07-17T03:51:00Z</dcterms:created>
  <dcterms:modified xsi:type="dcterms:W3CDTF">2013-12-12T05:09:00Z</dcterms:modified>
</cp:coreProperties>
</file>